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8BDB2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EE23CEA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0847C264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«Приазовський державний технічний університет»</w:t>
      </w:r>
    </w:p>
    <w:p w14:paraId="43F92096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C1416A7" w14:textId="6D09D1E2" w:rsidR="00F81B04" w:rsidRPr="00932E57" w:rsidRDefault="00F81B04" w:rsidP="00F81B04">
      <w:pPr>
        <w:spacing w:line="14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Кафедра автоматизації та комп'ютерних технологій</w:t>
      </w:r>
    </w:p>
    <w:p w14:paraId="5D4ACE92" w14:textId="4196E9E0" w:rsidR="00F81B04" w:rsidRPr="00932E57" w:rsidRDefault="00F81B04" w:rsidP="00F81B04">
      <w:pPr>
        <w:spacing w:before="240" w:after="0"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9E3A350" w14:textId="76495B0F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 лабораторної роботи №</w:t>
      </w:r>
      <w:r w:rsidR="0075115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F860E4C" w14:textId="07B3B3D4" w:rsidR="00E81EE5" w:rsidRPr="00751153" w:rsidRDefault="00751153" w:rsidP="00751153">
      <w:pPr>
        <w:spacing w:after="480" w:line="72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51153">
        <w:rPr>
          <w:rFonts w:ascii="Times New Roman" w:hAnsi="Times New Roman" w:cs="Times New Roman"/>
          <w:b/>
          <w:bCs/>
          <w:sz w:val="52"/>
          <w:szCs w:val="52"/>
        </w:rPr>
        <w:t>Робота з регулярними типами даних</w:t>
      </w:r>
      <w:r w:rsidRPr="00751153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E81EE5" w:rsidRPr="00751153">
        <w:rPr>
          <w:rFonts w:ascii="Times New Roman" w:hAnsi="Times New Roman" w:cs="Times New Roman"/>
          <w:b/>
          <w:bCs/>
          <w:sz w:val="52"/>
          <w:szCs w:val="52"/>
        </w:rPr>
        <w:t>C#</w:t>
      </w:r>
    </w:p>
    <w:p w14:paraId="145ED3E5" w14:textId="6D848242" w:rsidR="00CF01CE" w:rsidRPr="00932E57" w:rsidRDefault="00CF01CE" w:rsidP="00CF01CE">
      <w:pPr>
        <w:spacing w:after="480" w:line="19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дисципліни «Комп’ютерні технології та програмування»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01CE" w:rsidRPr="00932E57" w14:paraId="268C8FD9" w14:textId="77777777" w:rsidTr="00D460C5">
        <w:tc>
          <w:tcPr>
            <w:tcW w:w="4814" w:type="dxa"/>
          </w:tcPr>
          <w:p w14:paraId="13ABA2EC" w14:textId="37880848" w:rsidR="00CF01CE" w:rsidRPr="00932E57" w:rsidRDefault="00CF01CE" w:rsidP="00CF01CE">
            <w:pPr>
              <w:spacing w:before="320" w:line="30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Виконав студент групи МА-2</w:t>
            </w:r>
            <w:r w:rsidR="004A0429" w:rsidRPr="00932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14:paraId="3A95F95F" w14:textId="5370FCB6" w:rsidR="00CF01CE" w:rsidRPr="00932E57" w:rsidRDefault="00CF01CE" w:rsidP="00CF01CE">
            <w:pPr>
              <w:spacing w:before="320" w:line="30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Деркач Андрій Сергійович</w:t>
            </w:r>
          </w:p>
        </w:tc>
      </w:tr>
      <w:tr w:rsidR="00CF01CE" w:rsidRPr="00932E57" w14:paraId="3CDB1099" w14:textId="77777777" w:rsidTr="0097256F">
        <w:tc>
          <w:tcPr>
            <w:tcW w:w="4814" w:type="dxa"/>
          </w:tcPr>
          <w:p w14:paraId="7977459B" w14:textId="17BB21A6" w:rsidR="00CF01CE" w:rsidRPr="00932E57" w:rsidRDefault="00CF01CE" w:rsidP="004238F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 xml:space="preserve">Перевірив </w:t>
            </w:r>
            <w:r w:rsidR="00775A03" w:rsidRPr="00932E5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814" w:type="dxa"/>
            <w:vAlign w:val="bottom"/>
          </w:tcPr>
          <w:p w14:paraId="6FB639FA" w14:textId="1ECA7A5E" w:rsidR="00CF01CE" w:rsidRPr="00932E57" w:rsidRDefault="00CF01CE" w:rsidP="00DE0B7C">
            <w:pPr>
              <w:spacing w:before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Щербаков Сергій Володимирович</w:t>
            </w:r>
          </w:p>
        </w:tc>
      </w:tr>
    </w:tbl>
    <w:p w14:paraId="7A2752F6" w14:textId="67B96546" w:rsidR="007F220B" w:rsidRPr="00932E57" w:rsidRDefault="007F220B" w:rsidP="00F81B04">
      <w:pPr>
        <w:spacing w:line="30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50DADF" w14:textId="3B8D483C" w:rsidR="00CB2387" w:rsidRPr="00932E57" w:rsidRDefault="00F345D6" w:rsidP="00CC5DF0">
      <w:pPr>
        <w:pStyle w:val="-246"/>
      </w:pPr>
      <w:r w:rsidRPr="00932E57">
        <w:rPr>
          <w:sz w:val="32"/>
          <w:szCs w:val="32"/>
        </w:rPr>
        <w:br w:type="page"/>
      </w:r>
      <w:r w:rsidR="00494E54" w:rsidRPr="00932E57">
        <w:lastRenderedPageBreak/>
        <w:t xml:space="preserve">ЛАБОРАТОРНА РОБОТА </w:t>
      </w:r>
      <w:r w:rsidR="00AF7938" w:rsidRPr="00932E57">
        <w:t>№</w:t>
      </w:r>
      <w:r w:rsidR="00751153">
        <w:t>6</w:t>
      </w:r>
    </w:p>
    <w:p w14:paraId="744B5AFA" w14:textId="77777777" w:rsidR="00751153" w:rsidRDefault="00751153" w:rsidP="00751153">
      <w:pPr>
        <w:pStyle w:val="-245"/>
        <w:ind w:left="142" w:firstLine="0"/>
        <w:jc w:val="center"/>
      </w:pPr>
      <w:r w:rsidRPr="00751153">
        <w:rPr>
          <w:b/>
          <w:szCs w:val="40"/>
        </w:rPr>
        <w:t>Робота з регулярними типами даних</w:t>
      </w:r>
    </w:p>
    <w:p w14:paraId="7AAC24CC" w14:textId="77777777" w:rsidR="00751153" w:rsidRDefault="00587358" w:rsidP="00751153">
      <w:pPr>
        <w:pStyle w:val="-245"/>
        <w:spacing w:after="0"/>
        <w:ind w:left="142" w:firstLine="0"/>
      </w:pPr>
      <w:r w:rsidRPr="00587358">
        <w:t xml:space="preserve">Мета роботи: </w:t>
      </w:r>
    </w:p>
    <w:p w14:paraId="65428DE2" w14:textId="3DFBE475" w:rsidR="00587358" w:rsidRDefault="00751153" w:rsidP="00751153">
      <w:pPr>
        <w:pStyle w:val="-241"/>
      </w:pPr>
      <w:r>
        <w:t xml:space="preserve">освоїти організацію масивів в пам’яті </w:t>
      </w:r>
      <w:r>
        <w:rPr>
          <w:lang w:val="en-US"/>
        </w:rPr>
        <w:t>EOM</w:t>
      </w:r>
      <w:r w:rsidR="00587358" w:rsidRPr="00587358">
        <w:t>.</w:t>
      </w:r>
    </w:p>
    <w:p w14:paraId="36B98CC6" w14:textId="75C6E7F7" w:rsidR="00751153" w:rsidRDefault="00751153" w:rsidP="00751153">
      <w:pPr>
        <w:pStyle w:val="-241"/>
      </w:pPr>
      <w:r w:rsidRPr="00751153">
        <w:t>освоїти організацію програм по обробці масивів.</w:t>
      </w:r>
    </w:p>
    <w:p w14:paraId="4B0D4260" w14:textId="55E8F66D" w:rsidR="005A572C" w:rsidRPr="00932E57" w:rsidRDefault="005A572C" w:rsidP="00587358">
      <w:pPr>
        <w:pStyle w:val="-242"/>
      </w:pPr>
      <w:r w:rsidRPr="00932E57">
        <w:t>Завдання на роботу</w:t>
      </w:r>
    </w:p>
    <w:p w14:paraId="392385C7" w14:textId="27B9BBA3" w:rsidR="0004042C" w:rsidRDefault="0004042C" w:rsidP="0008633D">
      <w:pPr>
        <w:pStyle w:val="-24"/>
        <w:numPr>
          <w:ilvl w:val="0"/>
          <w:numId w:val="0"/>
        </w:numPr>
      </w:pPr>
      <w:r>
        <w:t>З використанням генератора псевдовипадкових</w:t>
      </w:r>
      <w:r w:rsidR="0008633D">
        <w:t xml:space="preserve"> ч</w:t>
      </w:r>
      <w:r>
        <w:t>исел - функції RANDOM - згенерувати масив {X} 2</w:t>
      </w:r>
      <w:r w:rsidR="0008633D">
        <w:t>х</w:t>
      </w:r>
      <w:r>
        <w:t>(N+ 6) дійсних елементів в діапазоні -2</w:t>
      </w:r>
      <w:r w:rsidR="0008633D">
        <w:t>х</w:t>
      </w:r>
      <w:r>
        <w:t>(N + 6) ... 4</w:t>
      </w:r>
      <w:r w:rsidR="0008633D">
        <w:t>х</w:t>
      </w:r>
      <w:r>
        <w:t xml:space="preserve">(N +6), де N - </w:t>
      </w:r>
      <w:r w:rsidR="0008633D">
        <w:t>№</w:t>
      </w:r>
      <w:r>
        <w:t xml:space="preserve"> варіанту, і, крім того:</w:t>
      </w:r>
    </w:p>
    <w:p w14:paraId="3B40280D" w14:textId="5571FA67" w:rsidR="0004042C" w:rsidRDefault="0004042C" w:rsidP="00304135">
      <w:pPr>
        <w:pStyle w:val="-24"/>
      </w:pPr>
      <w:r>
        <w:t>Використовуючи формулу з таблиці 1</w:t>
      </w:r>
      <w:r w:rsidR="0008633D">
        <w:t xml:space="preserve"> </w:t>
      </w:r>
      <w:r>
        <w:t xml:space="preserve">лабораторної роботи </w:t>
      </w:r>
      <w:r w:rsidR="0008633D">
        <w:t>№</w:t>
      </w:r>
      <w:r>
        <w:t xml:space="preserve"> 3, замінивши Х на </w:t>
      </w:r>
      <w:proofErr w:type="spellStart"/>
      <w:r>
        <w:t>Хi</w:t>
      </w:r>
      <w:proofErr w:type="spellEnd"/>
      <w:r>
        <w:t>, отримати</w:t>
      </w:r>
      <w:r w:rsidR="0008633D">
        <w:t xml:space="preserve"> </w:t>
      </w:r>
      <w:r>
        <w:t xml:space="preserve">елементи масиву Y. Якщо для заданого значення </w:t>
      </w:r>
      <w:proofErr w:type="spellStart"/>
      <w:r>
        <w:t>Xi</w:t>
      </w:r>
      <w:proofErr w:type="spellEnd"/>
      <w:r w:rsidR="0008633D">
        <w:t xml:space="preserve"> </w:t>
      </w:r>
      <w:r>
        <w:t>функція не існує, то елемент Y не заповнювати. Таким</w:t>
      </w:r>
      <w:r w:rsidR="0008633D">
        <w:t xml:space="preserve"> </w:t>
      </w:r>
      <w:r>
        <w:t>чином, довжина масиву з'ясовується по ходу</w:t>
      </w:r>
      <w:r w:rsidR="0008633D">
        <w:t xml:space="preserve"> </w:t>
      </w:r>
      <w:r>
        <w:t>заповнення. Вивести вміст масиву на екран. У масиві Y</w:t>
      </w:r>
      <w:r w:rsidR="0008633D">
        <w:t xml:space="preserve"> </w:t>
      </w:r>
      <w:r>
        <w:t>знайти максимальне і мінімальне значення елементів,</w:t>
      </w:r>
      <w:r w:rsidR="0008633D">
        <w:t xml:space="preserve"> </w:t>
      </w:r>
      <w:r>
        <w:t>середнє значення елементів масиву, суму негативних і</w:t>
      </w:r>
      <w:r w:rsidR="0008633D">
        <w:t xml:space="preserve"> </w:t>
      </w:r>
      <w:r>
        <w:t>множення елементів, значення яких знаходиться в</w:t>
      </w:r>
      <w:r w:rsidR="0008633D">
        <w:t xml:space="preserve"> </w:t>
      </w:r>
      <w:r>
        <w:t>інтервалі [-1.5 ... 1.5].</w:t>
      </w:r>
    </w:p>
    <w:p w14:paraId="44E27838" w14:textId="31A2F111" w:rsidR="0004042C" w:rsidRDefault="0004042C" w:rsidP="006B7AE9">
      <w:pPr>
        <w:pStyle w:val="-24"/>
      </w:pPr>
      <w:r>
        <w:t>З масиву Y створити двовимірний масив А з</w:t>
      </w:r>
      <w:r w:rsidR="0008633D">
        <w:t xml:space="preserve"> </w:t>
      </w:r>
      <w:r>
        <w:t>кількістю стовпців, запитаним з клавіатури (</w:t>
      </w:r>
      <w:r w:rsidR="0008633D">
        <w:t>≤</w:t>
      </w:r>
      <w:r>
        <w:t>10). Якщо</w:t>
      </w:r>
      <w:r w:rsidR="0008633D">
        <w:t xml:space="preserve"> </w:t>
      </w:r>
      <w:r>
        <w:t>останній рядок масиву А виявився неповним, його слід</w:t>
      </w:r>
      <w:r w:rsidR="0008633D">
        <w:t xml:space="preserve"> </w:t>
      </w:r>
      <w:r>
        <w:t>виключити.</w:t>
      </w:r>
    </w:p>
    <w:p w14:paraId="3F2AD55C" w14:textId="1018A8AE" w:rsidR="0004042C" w:rsidRDefault="0004042C" w:rsidP="0008633D">
      <w:pPr>
        <w:pStyle w:val="-24"/>
      </w:pPr>
      <w:r>
        <w:t xml:space="preserve">Заповнити </w:t>
      </w:r>
      <w:r w:rsidRPr="0008633D">
        <w:t>одновимірний</w:t>
      </w:r>
      <w:r>
        <w:t xml:space="preserve"> масив {Z}:</w:t>
      </w:r>
    </w:p>
    <w:p w14:paraId="09A1DDFC" w14:textId="7ACF6782" w:rsidR="0004042C" w:rsidRDefault="0004042C" w:rsidP="0008633D">
      <w:pPr>
        <w:pStyle w:val="-241"/>
      </w:pPr>
      <w:r>
        <w:t>для парних варіантів: елементи масиву Z</w:t>
      </w:r>
      <w:r w:rsidR="0008633D">
        <w:t xml:space="preserve"> </w:t>
      </w:r>
      <w:r>
        <w:t>утворити як суму елементів кожного рядка масиву A;</w:t>
      </w:r>
    </w:p>
    <w:p w14:paraId="6F6E00EB" w14:textId="53913DCB" w:rsidR="0008633D" w:rsidRDefault="0004042C" w:rsidP="0008633D">
      <w:pPr>
        <w:pStyle w:val="-241"/>
      </w:pPr>
      <w:r>
        <w:t>для непарних варіантів: елементи масиву Z</w:t>
      </w:r>
      <w:r w:rsidR="0008633D">
        <w:t xml:space="preserve"> </w:t>
      </w:r>
      <w:r>
        <w:t>утворити як суму кожного стовпця масиву A.</w:t>
      </w:r>
    </w:p>
    <w:p w14:paraId="02C826A6" w14:textId="06471144" w:rsidR="00CF328B" w:rsidRDefault="006D7778" w:rsidP="0008633D">
      <w:pPr>
        <w:pStyle w:val="-24"/>
        <w:numPr>
          <w:ilvl w:val="0"/>
          <w:numId w:val="0"/>
        </w:numPr>
      </w:pPr>
      <w:r w:rsidRPr="006D7778">
        <w:t>Варіант завдан</w:t>
      </w:r>
      <w:r>
        <w:t>ня №2</w:t>
      </w:r>
      <w:r w:rsidR="00CF328B">
        <w:t xml:space="preserve"> (формула 1.</w:t>
      </w:r>
      <w:r w:rsidR="00EB6E4C">
        <w:t>1</w:t>
      </w:r>
      <w:r w:rsidR="00CF328B">
        <w:t>)</w:t>
      </w:r>
    </w:p>
    <w:p w14:paraId="61B43AA5" w14:textId="77777777" w:rsidR="00892AF0" w:rsidRDefault="00892AF0" w:rsidP="00892AF0">
      <w:pPr>
        <w:pStyle w:val="-24"/>
        <w:numPr>
          <w:ilvl w:val="0"/>
          <w:numId w:val="0"/>
        </w:numPr>
        <w:ind w:left="567" w:hanging="567"/>
      </w:pPr>
    </w:p>
    <w:p w14:paraId="2A30BDE7" w14:textId="776B674B" w:rsidR="00892AF0" w:rsidRPr="00E21967" w:rsidRDefault="00892AF0" w:rsidP="00892AF0">
      <w:pPr>
        <w:pStyle w:val="-24"/>
        <w:numPr>
          <w:ilvl w:val="0"/>
          <w:numId w:val="0"/>
        </w:numPr>
        <w:ind w:left="567" w:hanging="567"/>
        <w:rPr>
          <w:rStyle w:val="HTML"/>
          <w:rFonts w:ascii="Times New Roman" w:eastAsiaTheme="minorHAnsi" w:hAnsi="Times New Roman" w:cs="Times New Roman"/>
          <w:sz w:val="28"/>
          <w:szCs w:val="28"/>
        </w:rPr>
        <w:sectPr w:rsidR="00892AF0" w:rsidRPr="00E21967" w:rsidSect="00CF328B">
          <w:headerReference w:type="default" r:id="rId11"/>
          <w:footerReference w:type="first" r:id="rId12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25E831" w14:textId="77777777" w:rsidR="00455459" w:rsidRPr="00CF328B" w:rsidRDefault="00CF328B" w:rsidP="00455459">
      <w:pPr>
        <w:pStyle w:val="-24"/>
        <w:numPr>
          <w:ilvl w:val="0"/>
          <w:numId w:val="0"/>
        </w:numPr>
        <w:ind w:left="567"/>
        <w:rPr>
          <w:lang w:val="en-US"/>
        </w:rPr>
      </w:pPr>
      <w:r>
        <w:rPr>
          <w:rStyle w:val="HTML"/>
          <w:rFonts w:eastAsiaTheme="minorHAnsi"/>
        </w:rPr>
        <w:br w:type="column"/>
      </w:r>
      <w:r w:rsidR="00455459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Y=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6x-</m:t>
                </m:r>
                <m:sSup>
                  <m:sSup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-0.8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+x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e>
        </m:rad>
      </m:oMath>
    </w:p>
    <w:p w14:paraId="254FCA9E" w14:textId="0E814872" w:rsidR="00CF328B" w:rsidRDefault="00455459" w:rsidP="00455459">
      <w:pPr>
        <w:pStyle w:val="-24"/>
        <w:numPr>
          <w:ilvl w:val="0"/>
          <w:numId w:val="0"/>
        </w:numPr>
        <w:spacing w:before="480" w:after="120" w:line="480" w:lineRule="auto"/>
        <w:ind w:left="567"/>
        <w:contextualSpacing w:val="0"/>
        <w:jc w:val="right"/>
        <w:sectPr w:rsidR="00CF328B" w:rsidSect="00716F54">
          <w:type w:val="continuous"/>
          <w:pgSz w:w="11906" w:h="16838" w:code="9"/>
          <w:pgMar w:top="1134" w:right="1134" w:bottom="1134" w:left="1134" w:header="709" w:footer="709" w:gutter="0"/>
          <w:cols w:num="3" w:space="708"/>
          <w:vAlign w:val="center"/>
          <w:titlePg/>
          <w:docGrid w:linePitch="360"/>
        </w:sectPr>
      </w:pPr>
      <w:r w:rsidRPr="00A96B70">
        <w:br w:type="column"/>
      </w:r>
      <w:r>
        <w:t>(1.1)</w:t>
      </w:r>
      <w:r>
        <w:br/>
      </w:r>
    </w:p>
    <w:p w14:paraId="45A27DE6" w14:textId="03DD6959" w:rsidR="006D14A4" w:rsidRDefault="00AD6461" w:rsidP="00B94840">
      <w:pPr>
        <w:pStyle w:val="-242"/>
      </w:pPr>
      <w:r w:rsidRPr="00932E57">
        <w:t>Хід виконання роботи</w:t>
      </w:r>
    </w:p>
    <w:p w14:paraId="2BDCADEF" w14:textId="7A85B4AE" w:rsidR="006C3F56" w:rsidRPr="00544953" w:rsidRDefault="0086354C" w:rsidP="0086354C">
      <w:pPr>
        <w:pStyle w:val="-241"/>
        <w:rPr>
          <w:lang w:val="ru-RU"/>
        </w:rPr>
      </w:pPr>
      <w:r>
        <w:t>б</w:t>
      </w:r>
      <w:r w:rsidR="006A70C3" w:rsidRPr="006D7778">
        <w:t>лок-схем</w:t>
      </w:r>
      <w:r w:rsidR="006A70C3">
        <w:t xml:space="preserve">а </w:t>
      </w:r>
      <w:r>
        <w:t>виконаного завдання наведена у додатку</w:t>
      </w:r>
      <w:r w:rsidR="00544953" w:rsidRPr="00544953">
        <w:rPr>
          <w:lang w:val="ru-RU"/>
        </w:rPr>
        <w:t xml:space="preserve"> </w:t>
      </w:r>
      <w:r w:rsidR="00611CB2">
        <w:t>А</w:t>
      </w:r>
      <w:r w:rsidRPr="00544953">
        <w:rPr>
          <w:lang w:val="ru-RU"/>
        </w:rPr>
        <w:t>.</w:t>
      </w:r>
    </w:p>
    <w:p w14:paraId="5D34ED3D" w14:textId="0CF501F6" w:rsidR="00544953" w:rsidRPr="00424D12" w:rsidRDefault="003C0C04" w:rsidP="008431D7">
      <w:pPr>
        <w:pStyle w:val="-241"/>
        <w:rPr>
          <w:lang w:val="ru-RU"/>
        </w:rPr>
      </w:pPr>
      <w:r>
        <w:lastRenderedPageBreak/>
        <w:t xml:space="preserve">лістинг </w:t>
      </w:r>
      <w:r w:rsidR="0086354C" w:rsidRPr="006D7778">
        <w:t>програм</w:t>
      </w:r>
      <w:r>
        <w:t>и</w:t>
      </w:r>
      <w:r w:rsidR="0086354C" w:rsidRPr="006D7778">
        <w:t xml:space="preserve"> для обчислення</w:t>
      </w:r>
      <w:r w:rsidR="0086354C">
        <w:t xml:space="preserve"> </w:t>
      </w:r>
      <w:r w:rsidR="0086354C" w:rsidRPr="006D7778">
        <w:t>математичних виразів</w:t>
      </w:r>
      <w:r w:rsidR="00611CB2" w:rsidRPr="00424D12">
        <w:rPr>
          <w:lang w:val="ru-RU"/>
        </w:rPr>
        <w:t xml:space="preserve"> у </w:t>
      </w:r>
      <w:proofErr w:type="spellStart"/>
      <w:r w:rsidR="00611CB2" w:rsidRPr="00424D12">
        <w:rPr>
          <w:lang w:val="ru-RU"/>
        </w:rPr>
        <w:t>вигляд</w:t>
      </w:r>
      <w:proofErr w:type="spellEnd"/>
      <w:r w:rsidR="00611CB2">
        <w:t>і</w:t>
      </w:r>
      <w:r w:rsidR="0086354C" w:rsidRPr="006D7778">
        <w:t xml:space="preserve"> </w:t>
      </w:r>
      <w:r w:rsidR="00611CB2" w:rsidRPr="00124977">
        <w:t>таблиц</w:t>
      </w:r>
      <w:r w:rsidR="00611CB2">
        <w:t xml:space="preserve">і </w:t>
      </w:r>
      <w:r w:rsidR="00611CB2" w:rsidRPr="00124977">
        <w:t xml:space="preserve">тригонометричних функцій </w:t>
      </w:r>
      <w:r w:rsidR="0086354C">
        <w:t>наведена у додатку</w:t>
      </w:r>
      <w:r w:rsidR="00611CB2">
        <w:t xml:space="preserve"> </w:t>
      </w:r>
      <w:r w:rsidR="00424D12">
        <w:rPr>
          <w:lang w:val="en-US"/>
        </w:rPr>
        <w:t>B</w:t>
      </w:r>
      <w:r w:rsidR="00544953" w:rsidRPr="00424D12">
        <w:rPr>
          <w:lang w:val="ru-RU"/>
        </w:rPr>
        <w:br w:type="page"/>
      </w:r>
    </w:p>
    <w:p w14:paraId="35DC8654" w14:textId="2EB946F3" w:rsidR="006A70C3" w:rsidRDefault="00544953" w:rsidP="00611CB2">
      <w:pPr>
        <w:pStyle w:val="-242"/>
        <w:rPr>
          <w:lang w:val="ru-RU"/>
        </w:rPr>
      </w:pPr>
      <w:proofErr w:type="spellStart"/>
      <w:r>
        <w:rPr>
          <w:lang w:val="ru-RU"/>
        </w:rPr>
        <w:lastRenderedPageBreak/>
        <w:t>Д</w:t>
      </w:r>
      <w:r w:rsidR="00611CB2">
        <w:rPr>
          <w:caps w:val="0"/>
          <w:lang w:val="ru-RU"/>
        </w:rPr>
        <w:t>одаток</w:t>
      </w:r>
      <w:proofErr w:type="spellEnd"/>
      <w:r>
        <w:rPr>
          <w:lang w:val="ru-RU"/>
        </w:rPr>
        <w:t xml:space="preserve"> А</w:t>
      </w:r>
    </w:p>
    <w:p w14:paraId="5A0D6731" w14:textId="14E3ABE6" w:rsidR="006C2AC9" w:rsidRDefault="00F004B4" w:rsidP="00F004B4">
      <w:pPr>
        <w:pStyle w:val="-242"/>
        <w:ind w:left="-426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E4BB53" wp14:editId="0B721308">
                <wp:simplePos x="0" y="0"/>
                <wp:positionH relativeFrom="column">
                  <wp:posOffset>2560580</wp:posOffset>
                </wp:positionH>
                <wp:positionV relativeFrom="paragraph">
                  <wp:posOffset>221339</wp:posOffset>
                </wp:positionV>
                <wp:extent cx="1284605" cy="8720455"/>
                <wp:effectExtent l="19050" t="0" r="86995" b="23495"/>
                <wp:wrapNone/>
                <wp:docPr id="2850" name="Group 2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4605" cy="8720455"/>
                          <a:chOff x="0" y="0"/>
                          <a:chExt cx="1345980" cy="9111087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7564082"/>
                            <a:ext cx="1345980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90">
                                <a:moveTo>
                                  <a:pt x="0" y="0"/>
                                </a:moveTo>
                                <a:lnTo>
                                  <a:pt x="1345980" y="0"/>
                                </a:lnTo>
                                <a:lnTo>
                                  <a:pt x="1345980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8718" y="7848763"/>
                            <a:ext cx="305157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33187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 y 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Shape 10"/>
                        <wps:cNvSpPr/>
                        <wps:spPr>
                          <a:xfrm>
                            <a:off x="672990" y="672990"/>
                            <a:ext cx="0" cy="21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376">
                                <a:moveTo>
                                  <a:pt x="0" y="0"/>
                                </a:moveTo>
                                <a:lnTo>
                                  <a:pt x="0" y="218376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2306" y="876066"/>
                            <a:ext cx="61368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8">
                                <a:moveTo>
                                  <a:pt x="0" y="0"/>
                                </a:moveTo>
                                <a:lnTo>
                                  <a:pt x="30684" y="15300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2306" y="876066"/>
                            <a:ext cx="61368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8">
                                <a:moveTo>
                                  <a:pt x="30684" y="61368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300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1345980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90">
                                <a:moveTo>
                                  <a:pt x="336495" y="0"/>
                                </a:moveTo>
                                <a:lnTo>
                                  <a:pt x="1009485" y="0"/>
                                </a:lnTo>
                                <a:cubicBezTo>
                                  <a:pt x="1020506" y="0"/>
                                  <a:pt x="1031500" y="540"/>
                                  <a:pt x="1042467" y="1619"/>
                                </a:cubicBezTo>
                                <a:cubicBezTo>
                                  <a:pt x="1053435" y="2700"/>
                                  <a:pt x="1064322" y="4316"/>
                                  <a:pt x="1075131" y="6466"/>
                                </a:cubicBezTo>
                                <a:cubicBezTo>
                                  <a:pt x="1085940" y="8616"/>
                                  <a:pt x="1096618" y="11290"/>
                                  <a:pt x="1107164" y="14489"/>
                                </a:cubicBezTo>
                                <a:cubicBezTo>
                                  <a:pt x="1117710" y="17689"/>
                                  <a:pt x="1128074" y="21396"/>
                                  <a:pt x="1138255" y="25615"/>
                                </a:cubicBezTo>
                                <a:cubicBezTo>
                                  <a:pt x="1148437" y="29832"/>
                                  <a:pt x="1158387" y="34537"/>
                                  <a:pt x="1168107" y="39732"/>
                                </a:cubicBezTo>
                                <a:cubicBezTo>
                                  <a:pt x="1177826" y="44927"/>
                                  <a:pt x="1187267" y="50586"/>
                                  <a:pt x="1196431" y="56710"/>
                                </a:cubicBezTo>
                                <a:cubicBezTo>
                                  <a:pt x="1205594" y="62833"/>
                                  <a:pt x="1214435" y="69390"/>
                                  <a:pt x="1222954" y="76381"/>
                                </a:cubicBezTo>
                                <a:cubicBezTo>
                                  <a:pt x="1231473" y="83372"/>
                                  <a:pt x="1239629" y="90765"/>
                                  <a:pt x="1247422" y="98558"/>
                                </a:cubicBezTo>
                                <a:cubicBezTo>
                                  <a:pt x="1255215" y="106350"/>
                                  <a:pt x="1262607" y="114506"/>
                                  <a:pt x="1269598" y="123026"/>
                                </a:cubicBezTo>
                                <a:cubicBezTo>
                                  <a:pt x="1276590" y="131545"/>
                                  <a:pt x="1283147" y="140386"/>
                                  <a:pt x="1289269" y="149549"/>
                                </a:cubicBezTo>
                                <a:cubicBezTo>
                                  <a:pt x="1295392" y="158713"/>
                                  <a:pt x="1301051" y="168154"/>
                                  <a:pt x="1306246" y="177873"/>
                                </a:cubicBezTo>
                                <a:cubicBezTo>
                                  <a:pt x="1311441" y="187592"/>
                                  <a:pt x="1316147" y="197543"/>
                                  <a:pt x="1320364" y="207725"/>
                                </a:cubicBezTo>
                                <a:cubicBezTo>
                                  <a:pt x="1324582" y="217905"/>
                                  <a:pt x="1328290" y="228269"/>
                                  <a:pt x="1331490" y="238816"/>
                                </a:cubicBezTo>
                                <a:cubicBezTo>
                                  <a:pt x="1334689" y="249361"/>
                                  <a:pt x="1337363" y="260038"/>
                                  <a:pt x="1339514" y="270849"/>
                                </a:cubicBezTo>
                                <a:cubicBezTo>
                                  <a:pt x="1341664" y="281657"/>
                                  <a:pt x="1343279" y="292546"/>
                                  <a:pt x="1344359" y="303513"/>
                                </a:cubicBezTo>
                                <a:cubicBezTo>
                                  <a:pt x="1345440" y="314481"/>
                                  <a:pt x="1345980" y="325474"/>
                                  <a:pt x="1345980" y="336495"/>
                                </a:cubicBezTo>
                                <a:cubicBezTo>
                                  <a:pt x="1345980" y="347515"/>
                                  <a:pt x="1345439" y="358509"/>
                                  <a:pt x="1344359" y="369477"/>
                                </a:cubicBezTo>
                                <a:cubicBezTo>
                                  <a:pt x="1343279" y="380444"/>
                                  <a:pt x="1341664" y="391333"/>
                                  <a:pt x="1339514" y="402142"/>
                                </a:cubicBezTo>
                                <a:cubicBezTo>
                                  <a:pt x="1337363" y="412952"/>
                                  <a:pt x="1334689" y="423628"/>
                                  <a:pt x="1331490" y="434175"/>
                                </a:cubicBezTo>
                                <a:cubicBezTo>
                                  <a:pt x="1328290" y="444721"/>
                                  <a:pt x="1324582" y="455085"/>
                                  <a:pt x="1320364" y="465267"/>
                                </a:cubicBezTo>
                                <a:cubicBezTo>
                                  <a:pt x="1316147" y="475449"/>
                                  <a:pt x="1311441" y="485401"/>
                                  <a:pt x="1306246" y="495119"/>
                                </a:cubicBezTo>
                                <a:cubicBezTo>
                                  <a:pt x="1301051" y="504837"/>
                                  <a:pt x="1295392" y="514279"/>
                                  <a:pt x="1289269" y="523442"/>
                                </a:cubicBezTo>
                                <a:cubicBezTo>
                                  <a:pt x="1283147" y="532605"/>
                                  <a:pt x="1276590" y="541446"/>
                                  <a:pt x="1269598" y="549965"/>
                                </a:cubicBezTo>
                                <a:cubicBezTo>
                                  <a:pt x="1262607" y="558484"/>
                                  <a:pt x="1255215" y="566641"/>
                                  <a:pt x="1247422" y="574433"/>
                                </a:cubicBezTo>
                                <a:cubicBezTo>
                                  <a:pt x="1239629" y="582226"/>
                                  <a:pt x="1231473" y="589618"/>
                                  <a:pt x="1222954" y="596609"/>
                                </a:cubicBezTo>
                                <a:cubicBezTo>
                                  <a:pt x="1214435" y="603600"/>
                                  <a:pt x="1205594" y="610158"/>
                                  <a:pt x="1196431" y="616280"/>
                                </a:cubicBezTo>
                                <a:cubicBezTo>
                                  <a:pt x="1187267" y="622402"/>
                                  <a:pt x="1177826" y="628062"/>
                                  <a:pt x="1168107" y="633257"/>
                                </a:cubicBezTo>
                                <a:cubicBezTo>
                                  <a:pt x="1158387" y="638451"/>
                                  <a:pt x="1148437" y="643158"/>
                                  <a:pt x="1138255" y="647376"/>
                                </a:cubicBezTo>
                                <a:cubicBezTo>
                                  <a:pt x="1128074" y="651592"/>
                                  <a:pt x="1117710" y="655300"/>
                                  <a:pt x="1107164" y="658499"/>
                                </a:cubicBezTo>
                                <a:cubicBezTo>
                                  <a:pt x="1096618" y="661698"/>
                                  <a:pt x="1085940" y="664373"/>
                                  <a:pt x="1075131" y="666524"/>
                                </a:cubicBezTo>
                                <a:cubicBezTo>
                                  <a:pt x="1064322" y="668673"/>
                                  <a:pt x="1053435" y="670289"/>
                                  <a:pt x="1042467" y="671368"/>
                                </a:cubicBezTo>
                                <a:cubicBezTo>
                                  <a:pt x="1031500" y="672449"/>
                                  <a:pt x="1020506" y="672990"/>
                                  <a:pt x="1009485" y="672990"/>
                                </a:cubicBezTo>
                                <a:lnTo>
                                  <a:pt x="336495" y="672990"/>
                                </a:lnTo>
                                <a:cubicBezTo>
                                  <a:pt x="325474" y="672990"/>
                                  <a:pt x="314480" y="672449"/>
                                  <a:pt x="303512" y="671368"/>
                                </a:cubicBezTo>
                                <a:cubicBezTo>
                                  <a:pt x="292545" y="670289"/>
                                  <a:pt x="281656" y="668673"/>
                                  <a:pt x="270847" y="666524"/>
                                </a:cubicBezTo>
                                <a:cubicBezTo>
                                  <a:pt x="260039" y="664373"/>
                                  <a:pt x="249362" y="661698"/>
                                  <a:pt x="238815" y="658499"/>
                                </a:cubicBezTo>
                                <a:cubicBezTo>
                                  <a:pt x="228269" y="655300"/>
                                  <a:pt x="217905" y="651592"/>
                                  <a:pt x="207724" y="647376"/>
                                </a:cubicBezTo>
                                <a:cubicBezTo>
                                  <a:pt x="197542" y="643158"/>
                                  <a:pt x="187592" y="638451"/>
                                  <a:pt x="177872" y="633257"/>
                                </a:cubicBezTo>
                                <a:cubicBezTo>
                                  <a:pt x="168153" y="628062"/>
                                  <a:pt x="158711" y="622402"/>
                                  <a:pt x="149548" y="616280"/>
                                </a:cubicBezTo>
                                <a:cubicBezTo>
                                  <a:pt x="140385" y="610158"/>
                                  <a:pt x="131544" y="603600"/>
                                  <a:pt x="123025" y="596609"/>
                                </a:cubicBezTo>
                                <a:cubicBezTo>
                                  <a:pt x="114506" y="589618"/>
                                  <a:pt x="106350" y="582226"/>
                                  <a:pt x="98557" y="574433"/>
                                </a:cubicBezTo>
                                <a:cubicBezTo>
                                  <a:pt x="90764" y="566641"/>
                                  <a:pt x="83372" y="558485"/>
                                  <a:pt x="76381" y="549966"/>
                                </a:cubicBezTo>
                                <a:cubicBezTo>
                                  <a:pt x="69389" y="541446"/>
                                  <a:pt x="62832" y="532605"/>
                                  <a:pt x="56709" y="523442"/>
                                </a:cubicBezTo>
                                <a:cubicBezTo>
                                  <a:pt x="50586" y="514279"/>
                                  <a:pt x="44927" y="504837"/>
                                  <a:pt x="39732" y="495118"/>
                                </a:cubicBezTo>
                                <a:cubicBezTo>
                                  <a:pt x="34537" y="485399"/>
                                  <a:pt x="29831" y="475449"/>
                                  <a:pt x="25614" y="465267"/>
                                </a:cubicBezTo>
                                <a:cubicBezTo>
                                  <a:pt x="21396" y="455085"/>
                                  <a:pt x="17688" y="444721"/>
                                  <a:pt x="14489" y="434175"/>
                                </a:cubicBezTo>
                                <a:cubicBezTo>
                                  <a:pt x="11290" y="423628"/>
                                  <a:pt x="8615" y="412952"/>
                                  <a:pt x="6465" y="402142"/>
                                </a:cubicBezTo>
                                <a:cubicBezTo>
                                  <a:pt x="4315" y="391333"/>
                                  <a:pt x="2700" y="380444"/>
                                  <a:pt x="1620" y="369477"/>
                                </a:cubicBezTo>
                                <a:cubicBezTo>
                                  <a:pt x="540" y="358509"/>
                                  <a:pt x="0" y="347515"/>
                                  <a:pt x="0" y="336495"/>
                                </a:cubicBezTo>
                                <a:cubicBezTo>
                                  <a:pt x="0" y="325474"/>
                                  <a:pt x="540" y="314481"/>
                                  <a:pt x="1620" y="303513"/>
                                </a:cubicBezTo>
                                <a:cubicBezTo>
                                  <a:pt x="2700" y="292546"/>
                                  <a:pt x="4315" y="281657"/>
                                  <a:pt x="6465" y="270849"/>
                                </a:cubicBezTo>
                                <a:cubicBezTo>
                                  <a:pt x="8615" y="260038"/>
                                  <a:pt x="11290" y="249361"/>
                                  <a:pt x="14489" y="238815"/>
                                </a:cubicBezTo>
                                <a:cubicBezTo>
                                  <a:pt x="17688" y="228269"/>
                                  <a:pt x="21396" y="217905"/>
                                  <a:pt x="25614" y="207725"/>
                                </a:cubicBezTo>
                                <a:cubicBezTo>
                                  <a:pt x="29831" y="197543"/>
                                  <a:pt x="34537" y="187592"/>
                                  <a:pt x="39732" y="177873"/>
                                </a:cubicBezTo>
                                <a:cubicBezTo>
                                  <a:pt x="44927" y="168154"/>
                                  <a:pt x="50586" y="158713"/>
                                  <a:pt x="56709" y="149549"/>
                                </a:cubicBezTo>
                                <a:cubicBezTo>
                                  <a:pt x="62832" y="140386"/>
                                  <a:pt x="69389" y="131545"/>
                                  <a:pt x="76381" y="123026"/>
                                </a:cubicBezTo>
                                <a:cubicBezTo>
                                  <a:pt x="83372" y="114506"/>
                                  <a:pt x="90764" y="106350"/>
                                  <a:pt x="98557" y="98558"/>
                                </a:cubicBezTo>
                                <a:cubicBezTo>
                                  <a:pt x="106350" y="90765"/>
                                  <a:pt x="114506" y="83372"/>
                                  <a:pt x="123025" y="76381"/>
                                </a:cubicBezTo>
                                <a:cubicBezTo>
                                  <a:pt x="131544" y="69390"/>
                                  <a:pt x="140385" y="62833"/>
                                  <a:pt x="149548" y="56710"/>
                                </a:cubicBezTo>
                                <a:cubicBezTo>
                                  <a:pt x="158711" y="50586"/>
                                  <a:pt x="168153" y="44927"/>
                                  <a:pt x="177872" y="39732"/>
                                </a:cubicBezTo>
                                <a:cubicBezTo>
                                  <a:pt x="187591" y="34537"/>
                                  <a:pt x="197542" y="29832"/>
                                  <a:pt x="207723" y="25615"/>
                                </a:cubicBezTo>
                                <a:cubicBezTo>
                                  <a:pt x="217905" y="21396"/>
                                  <a:pt x="228269" y="17689"/>
                                  <a:pt x="238815" y="14490"/>
                                </a:cubicBezTo>
                                <a:cubicBezTo>
                                  <a:pt x="249362" y="11290"/>
                                  <a:pt x="260039" y="8616"/>
                                  <a:pt x="270847" y="6466"/>
                                </a:cubicBezTo>
                                <a:cubicBezTo>
                                  <a:pt x="281656" y="4316"/>
                                  <a:pt x="292545" y="2700"/>
                                  <a:pt x="303512" y="1619"/>
                                </a:cubicBezTo>
                                <a:cubicBezTo>
                                  <a:pt x="314480" y="540"/>
                                  <a:pt x="325474" y="0"/>
                                  <a:pt x="336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345980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90">
                                <a:moveTo>
                                  <a:pt x="336495" y="0"/>
                                </a:moveTo>
                                <a:lnTo>
                                  <a:pt x="1009485" y="0"/>
                                </a:lnTo>
                                <a:cubicBezTo>
                                  <a:pt x="1020506" y="0"/>
                                  <a:pt x="1031500" y="540"/>
                                  <a:pt x="1042467" y="1619"/>
                                </a:cubicBezTo>
                                <a:cubicBezTo>
                                  <a:pt x="1053435" y="2700"/>
                                  <a:pt x="1064322" y="4316"/>
                                  <a:pt x="1075131" y="6466"/>
                                </a:cubicBezTo>
                                <a:cubicBezTo>
                                  <a:pt x="1085940" y="8616"/>
                                  <a:pt x="1096618" y="11290"/>
                                  <a:pt x="1107164" y="14489"/>
                                </a:cubicBezTo>
                                <a:cubicBezTo>
                                  <a:pt x="1117710" y="17689"/>
                                  <a:pt x="1128074" y="21396"/>
                                  <a:pt x="1138255" y="25615"/>
                                </a:cubicBezTo>
                                <a:cubicBezTo>
                                  <a:pt x="1148437" y="29832"/>
                                  <a:pt x="1158387" y="34537"/>
                                  <a:pt x="1168107" y="39732"/>
                                </a:cubicBezTo>
                                <a:cubicBezTo>
                                  <a:pt x="1177826" y="44927"/>
                                  <a:pt x="1187267" y="50586"/>
                                  <a:pt x="1196431" y="56710"/>
                                </a:cubicBezTo>
                                <a:cubicBezTo>
                                  <a:pt x="1205594" y="62833"/>
                                  <a:pt x="1214435" y="69390"/>
                                  <a:pt x="1222954" y="76381"/>
                                </a:cubicBezTo>
                                <a:cubicBezTo>
                                  <a:pt x="1231473" y="83372"/>
                                  <a:pt x="1239629" y="90765"/>
                                  <a:pt x="1247422" y="98558"/>
                                </a:cubicBezTo>
                                <a:cubicBezTo>
                                  <a:pt x="1255215" y="106350"/>
                                  <a:pt x="1262607" y="114506"/>
                                  <a:pt x="1269598" y="123026"/>
                                </a:cubicBezTo>
                                <a:cubicBezTo>
                                  <a:pt x="1276590" y="131545"/>
                                  <a:pt x="1283147" y="140386"/>
                                  <a:pt x="1289269" y="149549"/>
                                </a:cubicBezTo>
                                <a:cubicBezTo>
                                  <a:pt x="1295392" y="158713"/>
                                  <a:pt x="1301051" y="168154"/>
                                  <a:pt x="1306246" y="177873"/>
                                </a:cubicBezTo>
                                <a:cubicBezTo>
                                  <a:pt x="1311441" y="187592"/>
                                  <a:pt x="1316147" y="197543"/>
                                  <a:pt x="1320364" y="207725"/>
                                </a:cubicBezTo>
                                <a:cubicBezTo>
                                  <a:pt x="1324582" y="217905"/>
                                  <a:pt x="1328290" y="228269"/>
                                  <a:pt x="1331490" y="238816"/>
                                </a:cubicBezTo>
                                <a:cubicBezTo>
                                  <a:pt x="1334689" y="249361"/>
                                  <a:pt x="1337363" y="260038"/>
                                  <a:pt x="1339514" y="270849"/>
                                </a:cubicBezTo>
                                <a:cubicBezTo>
                                  <a:pt x="1341664" y="281657"/>
                                  <a:pt x="1343279" y="292546"/>
                                  <a:pt x="1344359" y="303513"/>
                                </a:cubicBezTo>
                                <a:cubicBezTo>
                                  <a:pt x="1345440" y="314481"/>
                                  <a:pt x="1345980" y="325474"/>
                                  <a:pt x="1345980" y="336495"/>
                                </a:cubicBezTo>
                                <a:cubicBezTo>
                                  <a:pt x="1345980" y="347515"/>
                                  <a:pt x="1345439" y="358509"/>
                                  <a:pt x="1344359" y="369477"/>
                                </a:cubicBezTo>
                                <a:cubicBezTo>
                                  <a:pt x="1343279" y="380444"/>
                                  <a:pt x="1341664" y="391333"/>
                                  <a:pt x="1339514" y="402142"/>
                                </a:cubicBezTo>
                                <a:cubicBezTo>
                                  <a:pt x="1337363" y="412952"/>
                                  <a:pt x="1334689" y="423628"/>
                                  <a:pt x="1331490" y="434175"/>
                                </a:cubicBezTo>
                                <a:cubicBezTo>
                                  <a:pt x="1328290" y="444721"/>
                                  <a:pt x="1324582" y="455085"/>
                                  <a:pt x="1320364" y="465267"/>
                                </a:cubicBezTo>
                                <a:cubicBezTo>
                                  <a:pt x="1316147" y="475449"/>
                                  <a:pt x="1311441" y="485401"/>
                                  <a:pt x="1306246" y="495119"/>
                                </a:cubicBezTo>
                                <a:cubicBezTo>
                                  <a:pt x="1301051" y="504837"/>
                                  <a:pt x="1295392" y="514279"/>
                                  <a:pt x="1289269" y="523442"/>
                                </a:cubicBezTo>
                                <a:cubicBezTo>
                                  <a:pt x="1283147" y="532605"/>
                                  <a:pt x="1276590" y="541446"/>
                                  <a:pt x="1269598" y="549965"/>
                                </a:cubicBezTo>
                                <a:cubicBezTo>
                                  <a:pt x="1262607" y="558484"/>
                                  <a:pt x="1255215" y="566641"/>
                                  <a:pt x="1247422" y="574433"/>
                                </a:cubicBezTo>
                                <a:cubicBezTo>
                                  <a:pt x="1239629" y="582226"/>
                                  <a:pt x="1231473" y="589618"/>
                                  <a:pt x="1222954" y="596609"/>
                                </a:cubicBezTo>
                                <a:cubicBezTo>
                                  <a:pt x="1214435" y="603600"/>
                                  <a:pt x="1205594" y="610158"/>
                                  <a:pt x="1196431" y="616280"/>
                                </a:cubicBezTo>
                                <a:cubicBezTo>
                                  <a:pt x="1187267" y="622402"/>
                                  <a:pt x="1177826" y="628062"/>
                                  <a:pt x="1168107" y="633257"/>
                                </a:cubicBezTo>
                                <a:cubicBezTo>
                                  <a:pt x="1158387" y="638451"/>
                                  <a:pt x="1148437" y="643158"/>
                                  <a:pt x="1138255" y="647376"/>
                                </a:cubicBezTo>
                                <a:cubicBezTo>
                                  <a:pt x="1128074" y="651592"/>
                                  <a:pt x="1117710" y="655300"/>
                                  <a:pt x="1107164" y="658499"/>
                                </a:cubicBezTo>
                                <a:cubicBezTo>
                                  <a:pt x="1096618" y="661698"/>
                                  <a:pt x="1085940" y="664373"/>
                                  <a:pt x="1075131" y="666524"/>
                                </a:cubicBezTo>
                                <a:cubicBezTo>
                                  <a:pt x="1064322" y="668673"/>
                                  <a:pt x="1053435" y="670289"/>
                                  <a:pt x="1042467" y="671368"/>
                                </a:cubicBezTo>
                                <a:cubicBezTo>
                                  <a:pt x="1031500" y="672449"/>
                                  <a:pt x="1020506" y="672990"/>
                                  <a:pt x="1009485" y="672990"/>
                                </a:cubicBezTo>
                                <a:lnTo>
                                  <a:pt x="336495" y="672990"/>
                                </a:lnTo>
                                <a:cubicBezTo>
                                  <a:pt x="325474" y="672990"/>
                                  <a:pt x="314480" y="672449"/>
                                  <a:pt x="303512" y="671368"/>
                                </a:cubicBezTo>
                                <a:cubicBezTo>
                                  <a:pt x="292545" y="670289"/>
                                  <a:pt x="281656" y="668673"/>
                                  <a:pt x="270847" y="666524"/>
                                </a:cubicBezTo>
                                <a:cubicBezTo>
                                  <a:pt x="260039" y="664373"/>
                                  <a:pt x="249362" y="661698"/>
                                  <a:pt x="238815" y="658499"/>
                                </a:cubicBezTo>
                                <a:cubicBezTo>
                                  <a:pt x="228269" y="655300"/>
                                  <a:pt x="217905" y="651592"/>
                                  <a:pt x="207724" y="647376"/>
                                </a:cubicBezTo>
                                <a:cubicBezTo>
                                  <a:pt x="197542" y="643158"/>
                                  <a:pt x="187592" y="638451"/>
                                  <a:pt x="177872" y="633257"/>
                                </a:cubicBezTo>
                                <a:cubicBezTo>
                                  <a:pt x="168153" y="628062"/>
                                  <a:pt x="158711" y="622402"/>
                                  <a:pt x="149548" y="616280"/>
                                </a:cubicBezTo>
                                <a:cubicBezTo>
                                  <a:pt x="140385" y="610158"/>
                                  <a:pt x="131544" y="603600"/>
                                  <a:pt x="123025" y="596609"/>
                                </a:cubicBezTo>
                                <a:cubicBezTo>
                                  <a:pt x="114506" y="589618"/>
                                  <a:pt x="106350" y="582226"/>
                                  <a:pt x="98557" y="574433"/>
                                </a:cubicBezTo>
                                <a:cubicBezTo>
                                  <a:pt x="90764" y="566641"/>
                                  <a:pt x="83372" y="558485"/>
                                  <a:pt x="76381" y="549966"/>
                                </a:cubicBezTo>
                                <a:cubicBezTo>
                                  <a:pt x="69389" y="541446"/>
                                  <a:pt x="62832" y="532605"/>
                                  <a:pt x="56709" y="523442"/>
                                </a:cubicBezTo>
                                <a:cubicBezTo>
                                  <a:pt x="50586" y="514279"/>
                                  <a:pt x="44927" y="504837"/>
                                  <a:pt x="39732" y="495118"/>
                                </a:cubicBezTo>
                                <a:cubicBezTo>
                                  <a:pt x="34537" y="485399"/>
                                  <a:pt x="29831" y="475449"/>
                                  <a:pt x="25614" y="465267"/>
                                </a:cubicBezTo>
                                <a:cubicBezTo>
                                  <a:pt x="21396" y="455085"/>
                                  <a:pt x="17688" y="444721"/>
                                  <a:pt x="14489" y="434175"/>
                                </a:cubicBezTo>
                                <a:cubicBezTo>
                                  <a:pt x="11290" y="423628"/>
                                  <a:pt x="8615" y="412952"/>
                                  <a:pt x="6465" y="402142"/>
                                </a:cubicBezTo>
                                <a:cubicBezTo>
                                  <a:pt x="4315" y="391333"/>
                                  <a:pt x="2700" y="380444"/>
                                  <a:pt x="1620" y="369477"/>
                                </a:cubicBezTo>
                                <a:cubicBezTo>
                                  <a:pt x="540" y="358509"/>
                                  <a:pt x="0" y="347515"/>
                                  <a:pt x="0" y="336495"/>
                                </a:cubicBezTo>
                                <a:cubicBezTo>
                                  <a:pt x="0" y="325474"/>
                                  <a:pt x="540" y="314481"/>
                                  <a:pt x="1620" y="303513"/>
                                </a:cubicBezTo>
                                <a:cubicBezTo>
                                  <a:pt x="2700" y="292546"/>
                                  <a:pt x="4315" y="281657"/>
                                  <a:pt x="6465" y="270849"/>
                                </a:cubicBezTo>
                                <a:cubicBezTo>
                                  <a:pt x="8615" y="260038"/>
                                  <a:pt x="11290" y="249361"/>
                                  <a:pt x="14489" y="238815"/>
                                </a:cubicBezTo>
                                <a:cubicBezTo>
                                  <a:pt x="17688" y="228269"/>
                                  <a:pt x="21396" y="217905"/>
                                  <a:pt x="25614" y="207725"/>
                                </a:cubicBezTo>
                                <a:cubicBezTo>
                                  <a:pt x="29831" y="197543"/>
                                  <a:pt x="34537" y="187592"/>
                                  <a:pt x="39732" y="177873"/>
                                </a:cubicBezTo>
                                <a:cubicBezTo>
                                  <a:pt x="44927" y="168154"/>
                                  <a:pt x="50586" y="158713"/>
                                  <a:pt x="56709" y="149549"/>
                                </a:cubicBezTo>
                                <a:cubicBezTo>
                                  <a:pt x="62832" y="140386"/>
                                  <a:pt x="69389" y="131545"/>
                                  <a:pt x="76381" y="123026"/>
                                </a:cubicBezTo>
                                <a:cubicBezTo>
                                  <a:pt x="83372" y="114506"/>
                                  <a:pt x="90764" y="106350"/>
                                  <a:pt x="98557" y="98558"/>
                                </a:cubicBezTo>
                                <a:cubicBezTo>
                                  <a:pt x="106350" y="90765"/>
                                  <a:pt x="114506" y="83372"/>
                                  <a:pt x="123025" y="76381"/>
                                </a:cubicBezTo>
                                <a:cubicBezTo>
                                  <a:pt x="131544" y="69390"/>
                                  <a:pt x="140385" y="62833"/>
                                  <a:pt x="149548" y="56710"/>
                                </a:cubicBezTo>
                                <a:cubicBezTo>
                                  <a:pt x="158711" y="50586"/>
                                  <a:pt x="168153" y="44927"/>
                                  <a:pt x="177872" y="39732"/>
                                </a:cubicBezTo>
                                <a:cubicBezTo>
                                  <a:pt x="187591" y="34537"/>
                                  <a:pt x="197542" y="29832"/>
                                  <a:pt x="207723" y="25615"/>
                                </a:cubicBezTo>
                                <a:cubicBezTo>
                                  <a:pt x="217905" y="21396"/>
                                  <a:pt x="228269" y="17689"/>
                                  <a:pt x="238815" y="14490"/>
                                </a:cubicBezTo>
                                <a:cubicBezTo>
                                  <a:pt x="249362" y="11290"/>
                                  <a:pt x="260039" y="8616"/>
                                  <a:pt x="270847" y="6466"/>
                                </a:cubicBezTo>
                                <a:cubicBezTo>
                                  <a:pt x="281656" y="4316"/>
                                  <a:pt x="292545" y="2700"/>
                                  <a:pt x="303512" y="1619"/>
                                </a:cubicBezTo>
                                <a:cubicBezTo>
                                  <a:pt x="314480" y="540"/>
                                  <a:pt x="325474" y="0"/>
                                  <a:pt x="336495" y="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204" y="284680"/>
                            <a:ext cx="596560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6DDC6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4726483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170940" y="0"/>
                                </a:moveTo>
                                <a:lnTo>
                                  <a:pt x="1175040" y="0"/>
                                </a:lnTo>
                                <a:lnTo>
                                  <a:pt x="1345979" y="136752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lnTo>
                                  <a:pt x="0" y="136752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73060" y="4797489"/>
                            <a:ext cx="503622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F8C89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Цикл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47712" y="4942788"/>
                            <a:ext cx="305235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45C61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4598" y="5088087"/>
                            <a:ext cx="606040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CCE07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i 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cou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79229" y="5224839"/>
                            <a:ext cx="221233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C772E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Shape 22"/>
                        <wps:cNvSpPr/>
                        <wps:spPr>
                          <a:xfrm>
                            <a:off x="672990" y="7288356"/>
                            <a:ext cx="0" cy="21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376">
                                <a:moveTo>
                                  <a:pt x="0" y="0"/>
                                </a:moveTo>
                                <a:lnTo>
                                  <a:pt x="0" y="218376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2306" y="7491433"/>
                            <a:ext cx="61368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8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42306" y="7491433"/>
                            <a:ext cx="61368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8">
                                <a:moveTo>
                                  <a:pt x="30684" y="61368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948716"/>
                            <a:ext cx="1345980" cy="67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89">
                                <a:moveTo>
                                  <a:pt x="0" y="0"/>
                                </a:moveTo>
                                <a:lnTo>
                                  <a:pt x="1345980" y="0"/>
                                </a:lnTo>
                                <a:lnTo>
                                  <a:pt x="1345980" y="672989"/>
                                </a:lnTo>
                                <a:lnTo>
                                  <a:pt x="0" y="672989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17798" y="1233397"/>
                            <a:ext cx="384807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5F7D1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N =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672990" y="1621705"/>
                            <a:ext cx="0" cy="20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828">
                                <a:moveTo>
                                  <a:pt x="0" y="0"/>
                                </a:moveTo>
                                <a:lnTo>
                                  <a:pt x="0" y="209828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42306" y="1816234"/>
                            <a:ext cx="61368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8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2306" y="1816234"/>
                            <a:ext cx="61368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8">
                                <a:moveTo>
                                  <a:pt x="30684" y="61368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3777768"/>
                            <a:ext cx="1345980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90">
                                <a:moveTo>
                                  <a:pt x="0" y="0"/>
                                </a:moveTo>
                                <a:lnTo>
                                  <a:pt x="1345980" y="0"/>
                                </a:lnTo>
                                <a:lnTo>
                                  <a:pt x="1345980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8397" y="4062448"/>
                            <a:ext cx="1606912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9A60B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axVal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4 * (N + 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672990" y="4450757"/>
                            <a:ext cx="0" cy="218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375">
                                <a:moveTo>
                                  <a:pt x="0" y="0"/>
                                </a:moveTo>
                                <a:lnTo>
                                  <a:pt x="0" y="218375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42306" y="4653834"/>
                            <a:ext cx="61368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7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2306" y="4653834"/>
                            <a:ext cx="61368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7">
                                <a:moveTo>
                                  <a:pt x="30684" y="61367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7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72990" y="5399473"/>
                            <a:ext cx="0" cy="20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829">
                                <a:moveTo>
                                  <a:pt x="0" y="0"/>
                                </a:moveTo>
                                <a:lnTo>
                                  <a:pt x="0" y="209829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42306" y="5594002"/>
                            <a:ext cx="61368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7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42306" y="5594002"/>
                            <a:ext cx="61368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7">
                                <a:moveTo>
                                  <a:pt x="30684" y="61367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7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6615367"/>
                            <a:ext cx="1345979" cy="67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9">
                                <a:moveTo>
                                  <a:pt x="17094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175040" y="672989"/>
                                </a:lnTo>
                                <a:lnTo>
                                  <a:pt x="0" y="67298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6615367"/>
                            <a:ext cx="1345979" cy="67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9">
                                <a:moveTo>
                                  <a:pt x="0" y="672989"/>
                                </a:moveTo>
                                <a:lnTo>
                                  <a:pt x="170940" y="0"/>
                                </a:lnTo>
                                <a:lnTo>
                                  <a:pt x="1345979" y="0"/>
                                </a:lnTo>
                                <a:lnTo>
                                  <a:pt x="1175040" y="672989"/>
                                </a:lnTo>
                                <a:lnTo>
                                  <a:pt x="0" y="672989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9272" y="6882954"/>
                            <a:ext cx="558173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3045C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Вивід 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859010" y="6915405"/>
                            <a:ext cx="35357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3B67F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1888884"/>
                            <a:ext cx="1345980" cy="67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89">
                                <a:moveTo>
                                  <a:pt x="0" y="0"/>
                                </a:moveTo>
                                <a:lnTo>
                                  <a:pt x="1345980" y="0"/>
                                </a:lnTo>
                                <a:lnTo>
                                  <a:pt x="1345980" y="672989"/>
                                </a:lnTo>
                                <a:lnTo>
                                  <a:pt x="0" y="672989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73648" y="2173564"/>
                            <a:ext cx="1300357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B48B8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cou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2 * (N + 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672990" y="2561873"/>
                            <a:ext cx="0" cy="21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376">
                                <a:moveTo>
                                  <a:pt x="0" y="0"/>
                                </a:moveTo>
                                <a:lnTo>
                                  <a:pt x="0" y="218376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642306" y="2764950"/>
                            <a:ext cx="61368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8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42306" y="2764950"/>
                            <a:ext cx="61368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8">
                                <a:moveTo>
                                  <a:pt x="30684" y="61368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2837599"/>
                            <a:ext cx="1345980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90">
                                <a:moveTo>
                                  <a:pt x="0" y="0"/>
                                </a:moveTo>
                                <a:lnTo>
                                  <a:pt x="1345980" y="0"/>
                                </a:lnTo>
                                <a:lnTo>
                                  <a:pt x="1345980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5058" y="3122280"/>
                            <a:ext cx="1615693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8BDA8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inVal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-2 * (N + 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672990" y="3510589"/>
                            <a:ext cx="0" cy="20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828">
                                <a:moveTo>
                                  <a:pt x="0" y="0"/>
                                </a:moveTo>
                                <a:lnTo>
                                  <a:pt x="0" y="209828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42306" y="3705118"/>
                            <a:ext cx="61368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8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42306" y="3705118"/>
                            <a:ext cx="61368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8">
                                <a:moveTo>
                                  <a:pt x="30684" y="61368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03759" y="8572626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7"/>
                                  <a:pt x="538028" y="286845"/>
                                  <a:pt x="537164" y="295619"/>
                                </a:cubicBezTo>
                                <a:cubicBezTo>
                                  <a:pt x="536299" y="304395"/>
                                  <a:pt x="535007" y="313106"/>
                                  <a:pt x="533286" y="321754"/>
                                </a:cubicBezTo>
                                <a:cubicBezTo>
                                  <a:pt x="531566" y="330402"/>
                                  <a:pt x="529426" y="338945"/>
                                  <a:pt x="526867" y="347383"/>
                                </a:cubicBezTo>
                                <a:cubicBezTo>
                                  <a:pt x="524307" y="355822"/>
                                  <a:pt x="521340" y="364113"/>
                                  <a:pt x="517965" y="372260"/>
                                </a:cubicBezTo>
                                <a:cubicBezTo>
                                  <a:pt x="514591" y="380406"/>
                                  <a:pt x="510826" y="388368"/>
                                  <a:pt x="506669" y="396144"/>
                                </a:cubicBezTo>
                                <a:cubicBezTo>
                                  <a:pt x="502513" y="403921"/>
                                  <a:pt x="497985" y="411475"/>
                                  <a:pt x="493086" y="418806"/>
                                </a:cubicBezTo>
                                <a:cubicBezTo>
                                  <a:pt x="488188" y="426138"/>
                                  <a:pt x="482941" y="433212"/>
                                  <a:pt x="477347" y="440028"/>
                                </a:cubicBezTo>
                                <a:cubicBezTo>
                                  <a:pt x="471753" y="446844"/>
                                  <a:pt x="465839" y="453369"/>
                                  <a:pt x="459604" y="459605"/>
                                </a:cubicBezTo>
                                <a:cubicBezTo>
                                  <a:pt x="453370" y="465840"/>
                                  <a:pt x="446844" y="471754"/>
                                  <a:pt x="440028" y="477348"/>
                                </a:cubicBezTo>
                                <a:cubicBezTo>
                                  <a:pt x="433212" y="482942"/>
                                  <a:pt x="426138" y="488188"/>
                                  <a:pt x="418806" y="493087"/>
                                </a:cubicBezTo>
                                <a:cubicBezTo>
                                  <a:pt x="411475" y="497986"/>
                                  <a:pt x="403920" y="502514"/>
                                  <a:pt x="396144" y="506670"/>
                                </a:cubicBezTo>
                                <a:cubicBezTo>
                                  <a:pt x="388367" y="510826"/>
                                  <a:pt x="380406" y="514592"/>
                                  <a:pt x="372259" y="517966"/>
                                </a:cubicBezTo>
                                <a:cubicBezTo>
                                  <a:pt x="364113" y="521340"/>
                                  <a:pt x="355821" y="524308"/>
                                  <a:pt x="347383" y="526867"/>
                                </a:cubicBezTo>
                                <a:cubicBezTo>
                                  <a:pt x="338945" y="529427"/>
                                  <a:pt x="330402" y="531567"/>
                                  <a:pt x="321754" y="533287"/>
                                </a:cubicBezTo>
                                <a:cubicBezTo>
                                  <a:pt x="313106" y="535007"/>
                                  <a:pt x="304394" y="536299"/>
                                  <a:pt x="295619" y="537163"/>
                                </a:cubicBezTo>
                                <a:cubicBezTo>
                                  <a:pt x="286844" y="538028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8"/>
                                  <a:pt x="242841" y="537163"/>
                                </a:cubicBezTo>
                                <a:cubicBezTo>
                                  <a:pt x="234066" y="536299"/>
                                  <a:pt x="225354" y="535007"/>
                                  <a:pt x="216705" y="533287"/>
                                </a:cubicBezTo>
                                <a:cubicBezTo>
                                  <a:pt x="208057" y="531567"/>
                                  <a:pt x="199514" y="529427"/>
                                  <a:pt x="191076" y="526867"/>
                                </a:cubicBezTo>
                                <a:cubicBezTo>
                                  <a:pt x="182638" y="524308"/>
                                  <a:pt x="174346" y="521340"/>
                                  <a:pt x="166200" y="517966"/>
                                </a:cubicBezTo>
                                <a:cubicBezTo>
                                  <a:pt x="158054" y="514592"/>
                                  <a:pt x="150092" y="510826"/>
                                  <a:pt x="142316" y="506670"/>
                                </a:cubicBezTo>
                                <a:cubicBezTo>
                                  <a:pt x="134539" y="502514"/>
                                  <a:pt x="126985" y="497986"/>
                                  <a:pt x="119654" y="493087"/>
                                </a:cubicBezTo>
                                <a:cubicBezTo>
                                  <a:pt x="112322" y="488188"/>
                                  <a:pt x="105248" y="482942"/>
                                  <a:pt x="98432" y="477348"/>
                                </a:cubicBezTo>
                                <a:cubicBezTo>
                                  <a:pt x="91616" y="471754"/>
                                  <a:pt x="85091" y="465840"/>
                                  <a:pt x="78855" y="459605"/>
                                </a:cubicBezTo>
                                <a:cubicBezTo>
                                  <a:pt x="72620" y="453369"/>
                                  <a:pt x="66706" y="446844"/>
                                  <a:pt x="61113" y="440028"/>
                                </a:cubicBezTo>
                                <a:cubicBezTo>
                                  <a:pt x="55518" y="433212"/>
                                  <a:pt x="50272" y="426138"/>
                                  <a:pt x="45373" y="418806"/>
                                </a:cubicBezTo>
                                <a:cubicBezTo>
                                  <a:pt x="40474" y="411475"/>
                                  <a:pt x="35947" y="403921"/>
                                  <a:pt x="31790" y="396144"/>
                                </a:cubicBezTo>
                                <a:cubicBezTo>
                                  <a:pt x="27633" y="388368"/>
                                  <a:pt x="23868" y="380406"/>
                                  <a:pt x="20493" y="372260"/>
                                </a:cubicBezTo>
                                <a:cubicBezTo>
                                  <a:pt x="17119" y="364113"/>
                                  <a:pt x="14152" y="355822"/>
                                  <a:pt x="11592" y="347383"/>
                                </a:cubicBezTo>
                                <a:cubicBezTo>
                                  <a:pt x="9033" y="338945"/>
                                  <a:pt x="6893" y="330402"/>
                                  <a:pt x="5173" y="321754"/>
                                </a:cubicBezTo>
                                <a:cubicBezTo>
                                  <a:pt x="3453" y="313106"/>
                                  <a:pt x="2160" y="304395"/>
                                  <a:pt x="1296" y="295619"/>
                                </a:cubicBezTo>
                                <a:cubicBezTo>
                                  <a:pt x="432" y="286844"/>
                                  <a:pt x="0" y="278047"/>
                                  <a:pt x="0" y="269230"/>
                                </a:cubicBezTo>
                                <a:cubicBezTo>
                                  <a:pt x="0" y="260413"/>
                                  <a:pt x="432" y="251616"/>
                                  <a:pt x="1296" y="242841"/>
                                </a:cubicBezTo>
                                <a:cubicBezTo>
                                  <a:pt x="2160" y="234066"/>
                                  <a:pt x="3453" y="225354"/>
                                  <a:pt x="5173" y="216706"/>
                                </a:cubicBezTo>
                                <a:cubicBezTo>
                                  <a:pt x="6893" y="208058"/>
                                  <a:pt x="9033" y="199515"/>
                                  <a:pt x="11592" y="191077"/>
                                </a:cubicBezTo>
                                <a:cubicBezTo>
                                  <a:pt x="14152" y="182639"/>
                                  <a:pt x="17119" y="174347"/>
                                  <a:pt x="20493" y="166201"/>
                                </a:cubicBezTo>
                                <a:cubicBezTo>
                                  <a:pt x="23868" y="158054"/>
                                  <a:pt x="27633" y="150092"/>
                                  <a:pt x="31790" y="142316"/>
                                </a:cubicBezTo>
                                <a:cubicBezTo>
                                  <a:pt x="35947" y="134540"/>
                                  <a:pt x="40474" y="126985"/>
                                  <a:pt x="45373" y="119654"/>
                                </a:cubicBezTo>
                                <a:cubicBezTo>
                                  <a:pt x="50272" y="112323"/>
                                  <a:pt x="55518" y="105249"/>
                                  <a:pt x="61112" y="98433"/>
                                </a:cubicBezTo>
                                <a:cubicBezTo>
                                  <a:pt x="66706" y="91616"/>
                                  <a:pt x="72620" y="85091"/>
                                  <a:pt x="78855" y="78856"/>
                                </a:cubicBezTo>
                                <a:cubicBezTo>
                                  <a:pt x="85091" y="72620"/>
                                  <a:pt x="91616" y="66706"/>
                                  <a:pt x="98432" y="61113"/>
                                </a:cubicBezTo>
                                <a:cubicBezTo>
                                  <a:pt x="105248" y="55519"/>
                                  <a:pt x="112322" y="50272"/>
                                  <a:pt x="119654" y="45374"/>
                                </a:cubicBezTo>
                                <a:cubicBezTo>
                                  <a:pt x="126985" y="40475"/>
                                  <a:pt x="134539" y="35947"/>
                                  <a:pt x="142315" y="31790"/>
                                </a:cubicBezTo>
                                <a:cubicBezTo>
                                  <a:pt x="150092" y="27634"/>
                                  <a:pt x="158054" y="23868"/>
                                  <a:pt x="166200" y="20494"/>
                                </a:cubicBezTo>
                                <a:cubicBezTo>
                                  <a:pt x="174346" y="17120"/>
                                  <a:pt x="182638" y="14153"/>
                                  <a:pt x="191076" y="11593"/>
                                </a:cubicBezTo>
                                <a:cubicBezTo>
                                  <a:pt x="199514" y="9034"/>
                                  <a:pt x="208057" y="6893"/>
                                  <a:pt x="216705" y="5173"/>
                                </a:cubicBezTo>
                                <a:cubicBezTo>
                                  <a:pt x="225354" y="3453"/>
                                  <a:pt x="234066" y="2161"/>
                                  <a:pt x="242841" y="1297"/>
                                </a:cubicBezTo>
                                <a:cubicBezTo>
                                  <a:pt x="251616" y="433"/>
                                  <a:pt x="260412" y="0"/>
                                  <a:pt x="269230" y="0"/>
                                </a:cubicBezTo>
                                <a:cubicBezTo>
                                  <a:pt x="278048" y="0"/>
                                  <a:pt x="286844" y="433"/>
                                  <a:pt x="295619" y="1297"/>
                                </a:cubicBezTo>
                                <a:cubicBezTo>
                                  <a:pt x="304394" y="2161"/>
                                  <a:pt x="313106" y="3453"/>
                                  <a:pt x="321754" y="5173"/>
                                </a:cubicBezTo>
                                <a:cubicBezTo>
                                  <a:pt x="330402" y="6893"/>
                                  <a:pt x="338945" y="9034"/>
                                  <a:pt x="347383" y="11593"/>
                                </a:cubicBezTo>
                                <a:cubicBezTo>
                                  <a:pt x="355821" y="14153"/>
                                  <a:pt x="364113" y="17120"/>
                                  <a:pt x="372259" y="20494"/>
                                </a:cubicBezTo>
                                <a:cubicBezTo>
                                  <a:pt x="380406" y="23868"/>
                                  <a:pt x="388368" y="27634"/>
                                  <a:pt x="396144" y="31790"/>
                                </a:cubicBezTo>
                                <a:cubicBezTo>
                                  <a:pt x="403921" y="35947"/>
                                  <a:pt x="411475" y="40475"/>
                                  <a:pt x="418806" y="45374"/>
                                </a:cubicBezTo>
                                <a:cubicBezTo>
                                  <a:pt x="426138" y="50272"/>
                                  <a:pt x="433212" y="55518"/>
                                  <a:pt x="440028" y="61113"/>
                                </a:cubicBezTo>
                                <a:cubicBezTo>
                                  <a:pt x="446844" y="66706"/>
                                  <a:pt x="453370" y="72620"/>
                                  <a:pt x="459604" y="78856"/>
                                </a:cubicBezTo>
                                <a:cubicBezTo>
                                  <a:pt x="465839" y="85091"/>
                                  <a:pt x="471753" y="91616"/>
                                  <a:pt x="477348" y="98433"/>
                                </a:cubicBezTo>
                                <a:cubicBezTo>
                                  <a:pt x="482941" y="105249"/>
                                  <a:pt x="488188" y="112323"/>
                                  <a:pt x="493086" y="119654"/>
                                </a:cubicBezTo>
                                <a:cubicBezTo>
                                  <a:pt x="497985" y="126985"/>
                                  <a:pt x="502513" y="134540"/>
                                  <a:pt x="506669" y="142316"/>
                                </a:cubicBezTo>
                                <a:cubicBezTo>
                                  <a:pt x="510826" y="150092"/>
                                  <a:pt x="514591" y="158054"/>
                                  <a:pt x="517965" y="166201"/>
                                </a:cubicBezTo>
                                <a:cubicBezTo>
                                  <a:pt x="521340" y="174347"/>
                                  <a:pt x="524307" y="182639"/>
                                  <a:pt x="526867" y="191077"/>
                                </a:cubicBezTo>
                                <a:cubicBezTo>
                                  <a:pt x="529426" y="199515"/>
                                  <a:pt x="531566" y="208058"/>
                                  <a:pt x="533286" y="216706"/>
                                </a:cubicBezTo>
                                <a:cubicBezTo>
                                  <a:pt x="535007" y="225354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6"/>
                                  <a:pt x="538460" y="260413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42530" y="8801376"/>
                            <a:ext cx="7586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57699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5666652"/>
                            <a:ext cx="1345980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90">
                                <a:moveTo>
                                  <a:pt x="0" y="0"/>
                                </a:moveTo>
                                <a:lnTo>
                                  <a:pt x="1345980" y="0"/>
                                </a:lnTo>
                                <a:lnTo>
                                  <a:pt x="1345980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54150" y="5865863"/>
                            <a:ext cx="106148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8AA4C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34011" y="5898315"/>
                            <a:ext cx="35357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73E4E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60721" y="5865863"/>
                            <a:ext cx="121052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576C8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= випадкове ві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4524" y="6036802"/>
                            <a:ext cx="1617325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690CB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inVal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до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axVal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65"/>
                        <wps:cNvSpPr/>
                        <wps:spPr>
                          <a:xfrm>
                            <a:off x="672990" y="6339641"/>
                            <a:ext cx="0" cy="21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376">
                                <a:moveTo>
                                  <a:pt x="0" y="0"/>
                                </a:moveTo>
                                <a:lnTo>
                                  <a:pt x="0" y="218376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642306" y="6542718"/>
                            <a:ext cx="61368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7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42306" y="6542718"/>
                            <a:ext cx="61368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7">
                                <a:moveTo>
                                  <a:pt x="30684" y="61367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7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90768" y="7673227"/>
                            <a:ext cx="993501" cy="446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Shape 70"/>
                        <wps:cNvSpPr/>
                        <wps:spPr>
                          <a:xfrm>
                            <a:off x="672990" y="8237072"/>
                            <a:ext cx="0" cy="278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205">
                                <a:moveTo>
                                  <a:pt x="0" y="0"/>
                                </a:moveTo>
                                <a:lnTo>
                                  <a:pt x="0" y="278205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42306" y="8499977"/>
                            <a:ext cx="61368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7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42306" y="8499977"/>
                            <a:ext cx="61368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7">
                                <a:moveTo>
                                  <a:pt x="30684" y="61367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7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4BB53" id="Group 2850" o:spid="_x0000_s1026" style="position:absolute;left:0;text-align:left;margin-left:201.6pt;margin-top:17.45pt;width:101.15pt;height:686.65pt;z-index:-251658240" coordsize="13459,911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">
                <v:shape id="Shape 8" o:spid="_x0000_s1027" style="position:absolute;top:75640;width:13459;height:6730;visibility:visible;mso-wrap-style:square;v-text-anchor:top" coordsize="1345980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" path="m,l1345980,r,672990l,672990,,xe" filled="f" strokeweight=".28014mm">
                  <v:stroke miterlimit="1" joinstyle="miter"/>
                  <v:path arrowok="t" textboxrect="0,0,1345980,672990"/>
                </v:shape>
                <v:rect id="Rectangle 9" o:spid="_x0000_s1028" style="position:absolute;left:87;top:78487;width:3051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7A33187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 y =</w:t>
                        </w:r>
                      </w:p>
                    </w:txbxContent>
                  </v:textbox>
                </v:rect>
                <v:shape id="Shape 10" o:spid="_x0000_s1029" style="position:absolute;left:6729;top:6729;width:0;height:2184;visibility:visible;mso-wrap-style:square;v-text-anchor:top" coordsize="0,2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" path="m,l,218376e" filled="f" strokeweight=".28014mm">
                  <v:stroke miterlimit="83231f" joinstyle="miter"/>
                  <v:path arrowok="t" textboxrect="0,0,0,218376"/>
                </v:shape>
                <v:shape id="Shape 11" o:spid="_x0000_s1030" style="position:absolute;left:6423;top:8760;width:613;height:614;visibility:visible;mso-wrap-style:square;v-text-anchor:top" coordsize="61368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" path="m,l30684,15300,61368,,30684,61368,,xe" fillcolor="black" stroked="f" strokeweight="0">
                  <v:stroke miterlimit="83231f" joinstyle="miter"/>
                  <v:path arrowok="t" textboxrect="0,0,61368,61368"/>
                </v:shape>
                <v:shape id="Shape 12" o:spid="_x0000_s1031" style="position:absolute;left:6423;top:8760;width:613;height:614;visibility:visible;mso-wrap-style:square;v-text-anchor:top" coordsize="61368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" path="m30684,61368l,,30684,15300,61368,,30684,61368xe" filled="f" strokeweight=".28014mm">
                  <v:stroke miterlimit="83231f" joinstyle="miter"/>
                  <v:path arrowok="t" textboxrect="0,0,61368,61368"/>
                </v:shape>
                <v:shape id="Shape 13" o:spid="_x0000_s1032" style="position:absolute;width:13459;height:6729;visibility:visible;mso-wrap-style:square;v-text-anchor:top" coordsize="1345980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" path="m336495,r672990,c1020506,,1031500,540,1042467,1619v10968,1081,21855,2697,32664,4847c1085940,8616,1096618,11290,1107164,14489v10546,3200,20910,6907,31091,11126c1148437,29832,1158387,34537,1168107,39732v9719,5195,19160,10854,28324,16978c1205594,62833,1214435,69390,1222954,76381v8519,6991,16675,14384,24468,22177c1255215,106350,1262607,114506,1269598,123026v6992,8519,13549,17360,19671,26523c1295392,158713,1301051,168154,1306246,177873v5195,9719,9901,19670,14118,29852c1324582,217905,1328290,228269,1331490,238816v3199,10545,5873,21222,8024,32033c1341664,281657,1343279,292546,1344359,303513v1081,10968,1621,21961,1621,32982c1345980,347515,1345439,358509,1344359,369477v-1080,10967,-2695,21856,-4845,32665c1337363,412952,1334689,423628,1331490,434175v-3200,10546,-6908,20910,-11126,31092c1316147,475449,1311441,485401,1306246,495119v-5195,9718,-10854,19160,-16977,28323c1283147,532605,1276590,541446,1269598,549965v-6991,8519,-14383,16676,-22176,24468c1239629,582226,1231473,589618,1222954,596609v-8519,6991,-17360,13549,-26523,19671c1187267,622402,1177826,628062,1168107,633257v-9720,5194,-19670,9901,-29852,14119c1128074,651592,1117710,655300,1107164,658499v-10546,3199,-21224,5874,-32033,8025c1064322,668673,1053435,670289,1042467,671368v-10967,1081,-21961,1622,-32982,1622l336495,672990v-11021,,-22015,-541,-32983,-1622c292545,670289,281656,668673,270847,666524v-10808,-2151,-21485,-4826,-32032,-8025c228269,655300,217905,651592,207724,647376v-10182,-4218,-20132,-8925,-29852,-14119c168153,628062,158711,622402,149548,616280v-9163,-6122,-18004,-12680,-26523,-19671c114506,589618,106350,582226,98557,574433,90764,566641,83372,558485,76381,549966,69389,541446,62832,532605,56709,523442,50586,514279,44927,504837,39732,495118,34537,485399,29831,475449,25614,465267,21396,455085,17688,444721,14489,434175,11290,423628,8615,412952,6465,402142,4315,391333,2700,380444,1620,369477,540,358509,,347515,,336495,,325474,540,314481,1620,303513,2700,292546,4315,281657,6465,270849v2150,-10811,4825,-21488,8024,-32034c17688,228269,21396,217905,25614,207725v4217,-10182,8923,-20133,14118,-29852c44927,168154,50586,158713,56709,149549v6123,-9163,12680,-18004,19672,-26523c83372,114506,90764,106350,98557,98558v7793,-7793,15949,-15186,24468,-22177c131544,69390,140385,62833,149548,56710v9163,-6124,18605,-11783,28324,-16978c187591,34537,197542,29832,207723,25615v10182,-4219,20546,-7926,31092,-11125c249362,11290,260039,8616,270847,6466,281656,4316,292545,2700,303512,1619,314480,540,325474,,336495,xe" stroked="f" strokeweight="0">
                  <v:stroke miterlimit="83231f" joinstyle="miter"/>
                  <v:path arrowok="t" textboxrect="0,0,1345980,672990"/>
                </v:shape>
                <v:shape id="Shape 14" o:spid="_x0000_s1033" style="position:absolute;width:13459;height:6729;visibility:visible;mso-wrap-style:square;v-text-anchor:top" coordsize="1345980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" path="m336495,r672990,c1020506,,1031500,540,1042467,1619v10968,1081,21855,2697,32664,4847c1085940,8616,1096618,11290,1107164,14489v10546,3200,20910,6907,31091,11126c1148437,29832,1158387,34537,1168107,39732v9719,5195,19160,10854,28324,16978c1205594,62833,1214435,69390,1222954,76381v8519,6991,16675,14384,24468,22177c1255215,106350,1262607,114506,1269598,123026v6992,8519,13549,17360,19671,26523c1295392,158713,1301051,168154,1306246,177873v5195,9719,9901,19670,14118,29852c1324582,217905,1328290,228269,1331490,238816v3199,10545,5873,21222,8024,32033c1341664,281657,1343279,292546,1344359,303513v1081,10968,1621,21961,1621,32982c1345980,347515,1345439,358509,1344359,369477v-1080,10967,-2695,21856,-4845,32665c1337363,412952,1334689,423628,1331490,434175v-3200,10546,-6908,20910,-11126,31092c1316147,475449,1311441,485401,1306246,495119v-5195,9718,-10854,19160,-16977,28323c1283147,532605,1276590,541446,1269598,549965v-6991,8519,-14383,16676,-22176,24468c1239629,582226,1231473,589618,1222954,596609v-8519,6991,-17360,13549,-26523,19671c1187267,622402,1177826,628062,1168107,633257v-9720,5194,-19670,9901,-29852,14119c1128074,651592,1117710,655300,1107164,658499v-10546,3199,-21224,5874,-32033,8025c1064322,668673,1053435,670289,1042467,671368v-10967,1081,-21961,1622,-32982,1622l336495,672990v-11021,,-22015,-541,-32983,-1622c292545,670289,281656,668673,270847,666524v-10808,-2151,-21485,-4826,-32032,-8025c228269,655300,217905,651592,207724,647376v-10182,-4218,-20132,-8925,-29852,-14119c168153,628062,158711,622402,149548,616280v-9163,-6122,-18004,-12680,-26523,-19671c114506,589618,106350,582226,98557,574433,90764,566641,83372,558485,76381,549966,69389,541446,62832,532605,56709,523442,50586,514279,44927,504837,39732,495118,34537,485399,29831,475449,25614,465267,21396,455085,17688,444721,14489,434175,11290,423628,8615,412952,6465,402142,4315,391333,2700,380444,1620,369477,540,358509,,347515,,336495,,325474,540,314481,1620,303513,2700,292546,4315,281657,6465,270849v2150,-10811,4825,-21488,8024,-32034c17688,228269,21396,217905,25614,207725v4217,-10182,8923,-20133,14118,-29852c44927,168154,50586,158713,56709,149549v6123,-9163,12680,-18004,19672,-26523c83372,114506,90764,106350,98557,98558v7793,-7793,15949,-15186,24468,-22177c131544,69390,140385,62833,149548,56710v9163,-6124,18605,-11783,28324,-16978c187591,34537,197542,29832,207723,25615v10182,-4219,20546,-7926,31092,-11125c249362,11290,260039,8616,270847,6466,281656,4316,292545,2700,303512,1619,314480,540,325474,,336495,xe" filled="f" strokeweight=".23742mm">
                  <v:stroke miterlimit="1" joinstyle="miter"/>
                  <v:path arrowok="t" textboxrect="0,0,1345980,672990"/>
                </v:shape>
                <v:rect id="Rectangle 15" o:spid="_x0000_s1034" style="position:absolute;left:4382;top:2846;width:596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9C6DDC6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Початок</w:t>
                        </w:r>
                      </w:p>
                    </w:txbxContent>
                  </v:textbox>
                </v:rect>
                <v:shape id="Shape 17" o:spid="_x0000_s1035" style="position:absolute;top:47264;width:13459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" path="m170940,l1175040,r170939,136752l1345979,672990,,672990,,136752,170940,xe" filled="f" strokeweight=".28014mm">
                  <v:stroke miterlimit="83231f" joinstyle="miter"/>
                  <v:path arrowok="t" textboxrect="0,0,1345979,672990"/>
                </v:shape>
                <v:rect id="Rectangle 18" o:spid="_x0000_s1036" style="position:absolute;left:4730;top:47974;width:5036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7EF8C89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Цикл 1</w:t>
                        </w:r>
                      </w:p>
                    </w:txbxContent>
                  </v:textbox>
                </v:rect>
                <v:rect id="Rectangle 19" o:spid="_x0000_s1037" style="position:absolute;left:5477;top:49427;width:305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4045C61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 = 0</w:t>
                        </w:r>
                      </w:p>
                    </w:txbxContent>
                  </v:textbox>
                </v:rect>
                <v:rect id="Rectangle 20" o:spid="_x0000_s1038" style="position:absolute;left:4345;top:50880;width:6061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72CCE07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i 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count</w:t>
                        </w:r>
                        <w:proofErr w:type="spellEnd"/>
                      </w:p>
                    </w:txbxContent>
                  </v:textbox>
                </v:rect>
                <v:rect id="Rectangle 21" o:spid="_x0000_s1039" style="position:absolute;left:5792;top:52248;width:221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3EC772E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++</w:t>
                        </w:r>
                      </w:p>
                    </w:txbxContent>
                  </v:textbox>
                </v:rect>
                <v:shape id="Shape 22" o:spid="_x0000_s1040" style="position:absolute;left:6729;top:72883;width:0;height:2184;visibility:visible;mso-wrap-style:square;v-text-anchor:top" coordsize="0,2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" path="m,l,218376e" filled="f" strokeweight=".28014mm">
                  <v:stroke miterlimit="83231f" joinstyle="miter"/>
                  <v:path arrowok="t" textboxrect="0,0,0,218376"/>
                </v:shape>
                <v:shape id="Shape 23" o:spid="_x0000_s1041" style="position:absolute;left:6423;top:74914;width:613;height:614;visibility:visible;mso-wrap-style:square;v-text-anchor:top" coordsize="61368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" path="m,l30684,15299,61368,,30684,61368,,xe" fillcolor="black" stroked="f" strokeweight="0">
                  <v:stroke miterlimit="83231f" joinstyle="miter"/>
                  <v:path arrowok="t" textboxrect="0,0,61368,61368"/>
                </v:shape>
                <v:shape id="Shape 24" o:spid="_x0000_s1042" style="position:absolute;left:6423;top:74914;width:613;height:614;visibility:visible;mso-wrap-style:square;v-text-anchor:top" coordsize="61368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" path="m30684,61368l,,30684,15299,61368,,30684,61368xe" filled="f" strokeweight=".28014mm">
                  <v:stroke miterlimit="83231f" joinstyle="miter"/>
                  <v:path arrowok="t" textboxrect="0,0,61368,61368"/>
                </v:shape>
                <v:shape id="Shape 26" o:spid="_x0000_s1043" style="position:absolute;top:9487;width:13459;height:6730;visibility:visible;mso-wrap-style:square;v-text-anchor:top" coordsize="1345980,67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" path="m,l1345980,r,672989l,672989,,xe" filled="f" strokeweight=".28014mm">
                  <v:stroke miterlimit="1" joinstyle="miter"/>
                  <v:path arrowok="t" textboxrect="0,0,1345980,672989"/>
                </v:shape>
                <v:rect id="Rectangle 27" o:spid="_x0000_s1044" style="position:absolute;left:5177;top:12333;width:3849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A15F7D1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N = 2</w:t>
                        </w:r>
                      </w:p>
                    </w:txbxContent>
                  </v:textbox>
                </v:rect>
                <v:shape id="Shape 28" o:spid="_x0000_s1045" style="position:absolute;left:6729;top:16217;width:0;height:2098;visibility:visible;mso-wrap-style:square;v-text-anchor:top" coordsize="0,20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" path="m,l,209828e" filled="f" strokeweight=".28014mm">
                  <v:stroke miterlimit="83231f" joinstyle="miter"/>
                  <v:path arrowok="t" textboxrect="0,0,0,209828"/>
                </v:shape>
                <v:shape id="Shape 29" o:spid="_x0000_s1046" style="position:absolute;left:6423;top:18162;width:613;height:614;visibility:visible;mso-wrap-style:square;v-text-anchor:top" coordsize="61368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" path="m,l30684,15299,61368,,30684,61368,,xe" fillcolor="black" stroked="f" strokeweight="0">
                  <v:stroke miterlimit="83231f" joinstyle="miter"/>
                  <v:path arrowok="t" textboxrect="0,0,61368,61368"/>
                </v:shape>
                <v:shape id="Shape 30" o:spid="_x0000_s1047" style="position:absolute;left:6423;top:18162;width:613;height:614;visibility:visible;mso-wrap-style:square;v-text-anchor:top" coordsize="61368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" path="m30684,61368l,,30684,15299,61368,,30684,61368xe" filled="f" strokeweight=".28014mm">
                  <v:stroke miterlimit="83231f" joinstyle="miter"/>
                  <v:path arrowok="t" textboxrect="0,0,61368,61368"/>
                </v:shape>
                <v:shape id="Shape 32" o:spid="_x0000_s1048" style="position:absolute;top:37777;width:13459;height:6730;visibility:visible;mso-wrap-style:square;v-text-anchor:top" coordsize="1345980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" path="m,l1345980,r,672990l,672990,,xe" filled="f" strokeweight=".28014mm">
                  <v:stroke miterlimit="1" joinstyle="miter"/>
                  <v:path arrowok="t" textboxrect="0,0,1345980,672990"/>
                </v:shape>
                <v:rect id="Rectangle 33" o:spid="_x0000_s1049" style="position:absolute;left:583;top:40624;width:16070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659A60B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axVal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4 * (N + 6)</w:t>
                        </w:r>
                      </w:p>
                    </w:txbxContent>
                  </v:textbox>
                </v:rect>
                <v:shape id="Shape 34" o:spid="_x0000_s1050" style="position:absolute;left:6729;top:44507;width:0;height:2184;visibility:visible;mso-wrap-style:square;v-text-anchor:top" coordsize="0,21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" path="m,l,218375e" filled="f" strokeweight=".28014mm">
                  <v:stroke miterlimit="83231f" joinstyle="miter"/>
                  <v:path arrowok="t" textboxrect="0,0,0,218375"/>
                </v:shape>
                <v:shape id="Shape 35" o:spid="_x0000_s1051" style="position:absolute;left:6423;top:46538;width:613;height:614;visibility:visible;mso-wrap-style:square;v-text-anchor:top" coordsize="61368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" path="m,l30684,15299,61368,,30684,61367,,xe" fillcolor="black" stroked="f" strokeweight="0">
                  <v:stroke miterlimit="83231f" joinstyle="miter"/>
                  <v:path arrowok="t" textboxrect="0,0,61368,61367"/>
                </v:shape>
                <v:shape id="Shape 36" o:spid="_x0000_s1052" style="position:absolute;left:6423;top:46538;width:613;height:614;visibility:visible;mso-wrap-style:square;v-text-anchor:top" coordsize="61368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" path="m30684,61367l,,30684,15299,61368,,30684,61367xe" filled="f" strokeweight=".28014mm">
                  <v:stroke miterlimit="83231f" joinstyle="miter"/>
                  <v:path arrowok="t" textboxrect="0,0,61368,61367"/>
                </v:shape>
                <v:shape id="Shape 37" o:spid="_x0000_s1053" style="position:absolute;left:6729;top:53994;width:0;height:2099;visibility:visible;mso-wrap-style:square;v-text-anchor:top" coordsize="0,20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" path="m,l,209829e" filled="f" strokeweight=".28014mm">
                  <v:stroke miterlimit="83231f" joinstyle="miter"/>
                  <v:path arrowok="t" textboxrect="0,0,0,209829"/>
                </v:shape>
                <v:shape id="Shape 38" o:spid="_x0000_s1054" style="position:absolute;left:6423;top:55940;width:613;height:613;visibility:visible;mso-wrap-style:square;v-text-anchor:top" coordsize="61368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" path="m,l30684,15299,61368,,30684,61367,,xe" fillcolor="black" stroked="f" strokeweight="0">
                  <v:stroke miterlimit="83231f" joinstyle="miter"/>
                  <v:path arrowok="t" textboxrect="0,0,61368,61367"/>
                </v:shape>
                <v:shape id="Shape 39" o:spid="_x0000_s1055" style="position:absolute;left:6423;top:55940;width:613;height:613;visibility:visible;mso-wrap-style:square;v-text-anchor:top" coordsize="61368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" path="m30684,61367l,,30684,15299,61368,,30684,61367xe" filled="f" strokeweight=".28014mm">
                  <v:stroke miterlimit="83231f" joinstyle="miter"/>
                  <v:path arrowok="t" textboxrect="0,0,61368,61367"/>
                </v:shape>
                <v:shape id="Shape 40" o:spid="_x0000_s1056" style="position:absolute;top:66153;width:13459;height:6730;visibility:visible;mso-wrap-style:square;v-text-anchor:top" coordsize="1345979,67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" path="m170940,l1345979,,1175040,672989,,672989,170940,xe" stroked="f" strokeweight="0">
                  <v:stroke miterlimit="83231f" joinstyle="miter"/>
                  <v:path arrowok="t" textboxrect="0,0,1345979,672989"/>
                </v:shape>
                <v:shape id="Shape 41" o:spid="_x0000_s1057" style="position:absolute;top:66153;width:13459;height:6730;visibility:visible;mso-wrap-style:square;v-text-anchor:top" coordsize="1345979,67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" path="m,672989l170940,,1345979,,1175040,672989,,672989xe" filled="f" strokeweight=".28014mm">
                  <v:stroke miterlimit="83231f" joinstyle="miter"/>
                  <v:path arrowok="t" textboxrect="0,0,1345979,672989"/>
                </v:shape>
                <v:rect id="Rectangle 42" o:spid="_x0000_s1058" style="position:absolute;left:4392;top:68829;width:558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E53045C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Вивід X</w:t>
                        </w:r>
                      </w:p>
                    </w:txbxContent>
                  </v:textbox>
                </v:rect>
                <v:rect id="Rectangle 43" o:spid="_x0000_s1059" style="position:absolute;left:8590;top:69154;width:35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D23B67F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shape id="Shape 45" o:spid="_x0000_s1060" style="position:absolute;top:18888;width:13459;height:6730;visibility:visible;mso-wrap-style:square;v-text-anchor:top" coordsize="1345980,67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" path="m,l1345980,r,672989l,672989,,xe" filled="f" strokeweight=".28014mm">
                  <v:stroke miterlimit="1" joinstyle="miter"/>
                  <v:path arrowok="t" textboxrect="0,0,1345980,672989"/>
                </v:shape>
                <v:rect id="Rectangle 46" o:spid="_x0000_s1061" style="position:absolute;left:1736;top:21735;width:130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70B48B8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cou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2 * (N + 6)</w:t>
                        </w:r>
                      </w:p>
                    </w:txbxContent>
                  </v:textbox>
                </v:rect>
                <v:shape id="Shape 47" o:spid="_x0000_s1062" style="position:absolute;left:6729;top:25618;width:0;height:2184;visibility:visible;mso-wrap-style:square;v-text-anchor:top" coordsize="0,2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" path="m,l,218376e" filled="f" strokeweight=".28014mm">
                  <v:stroke miterlimit="83231f" joinstyle="miter"/>
                  <v:path arrowok="t" textboxrect="0,0,0,218376"/>
                </v:shape>
                <v:shape id="Shape 48" o:spid="_x0000_s1063" style="position:absolute;left:6423;top:27649;width:613;height:614;visibility:visible;mso-wrap-style:square;v-text-anchor:top" coordsize="61368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" path="m,l30684,15299,61368,,30684,61368,,xe" fillcolor="black" stroked="f" strokeweight="0">
                  <v:stroke miterlimit="83231f" joinstyle="miter"/>
                  <v:path arrowok="t" textboxrect="0,0,61368,61368"/>
                </v:shape>
                <v:shape id="Shape 49" o:spid="_x0000_s1064" style="position:absolute;left:6423;top:27649;width:613;height:614;visibility:visible;mso-wrap-style:square;v-text-anchor:top" coordsize="61368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" path="m30684,61368l,,30684,15299,61368,,30684,61368xe" filled="f" strokeweight=".28014mm">
                  <v:stroke miterlimit="83231f" joinstyle="miter"/>
                  <v:path arrowok="t" textboxrect="0,0,61368,61368"/>
                </v:shape>
                <v:shape id="Shape 51" o:spid="_x0000_s1065" style="position:absolute;top:28375;width:13459;height:6730;visibility:visible;mso-wrap-style:square;v-text-anchor:top" coordsize="1345980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" path="m,l1345980,r,672990l,672990,,xe" filled="f" strokeweight=".28014mm">
                  <v:stroke miterlimit="1" joinstyle="miter"/>
                  <v:path arrowok="t" textboxrect="0,0,1345980,672990"/>
                </v:shape>
                <v:rect id="Rectangle 52" o:spid="_x0000_s1066" style="position:absolute;left:550;top:31222;width:161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E68BDA8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inVal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-2 * (N + 6)</w:t>
                        </w:r>
                      </w:p>
                    </w:txbxContent>
                  </v:textbox>
                </v:rect>
                <v:shape id="Shape 53" o:spid="_x0000_s1067" style="position:absolute;left:6729;top:35105;width:0;height:2099;visibility:visible;mso-wrap-style:square;v-text-anchor:top" coordsize="0,20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" path="m,l,209828e" filled="f" strokeweight=".28014mm">
                  <v:stroke miterlimit="83231f" joinstyle="miter"/>
                  <v:path arrowok="t" textboxrect="0,0,0,209828"/>
                </v:shape>
                <v:shape id="Shape 54" o:spid="_x0000_s1068" style="position:absolute;left:6423;top:37051;width:613;height:613;visibility:visible;mso-wrap-style:square;v-text-anchor:top" coordsize="61368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" path="m,l30684,15299,61368,,30684,61368,,xe" fillcolor="black" stroked="f" strokeweight="0">
                  <v:stroke miterlimit="83231f" joinstyle="miter"/>
                  <v:path arrowok="t" textboxrect="0,0,61368,61368"/>
                </v:shape>
                <v:shape id="Shape 55" o:spid="_x0000_s1069" style="position:absolute;left:6423;top:37051;width:613;height:613;visibility:visible;mso-wrap-style:square;v-text-anchor:top" coordsize="61368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" path="m30684,61368l,,30684,15299,61368,,30684,61368xe" filled="f" strokeweight=".28014mm">
                  <v:stroke miterlimit="83231f" joinstyle="miter"/>
                  <v:path arrowok="t" textboxrect="0,0,61368,61368"/>
                </v:shape>
                <v:shape id="Shape 57" o:spid="_x0000_s1070" style="position:absolute;left:4037;top:85726;width:5385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" path="m538460,269230v,8817,-432,17615,-1296,26389c536299,304395,535007,313106,533286,321754v-1720,8648,-3860,17191,-6419,25629c524307,355822,521340,364113,517965,372260v-3374,8146,-7139,16108,-11296,23884c502513,403921,497985,411475,493086,418806v-4898,7332,-10145,14406,-15739,21222c471753,446844,465839,453369,459604,459605v-6234,6235,-12760,12149,-19576,17743c433212,482942,426138,488188,418806,493087v-7331,4899,-14886,9427,-22662,13583c388367,510826,380406,514592,372259,517966v-8146,3374,-16438,6342,-24876,8901c338945,529427,330402,531567,321754,533287v-8648,1720,-17360,3012,-26135,3876c286844,538028,278048,538460,269230,538460v-8818,,-17614,-432,-26389,-1297c234066,536299,225354,535007,216705,533287v-8648,-1720,-17191,-3860,-25629,-6420c182638,524308,174346,521340,166200,517966v-8146,-3374,-16108,-7140,-23884,-11296c134539,502514,126985,497986,119654,493087v-7332,-4899,-14406,-10145,-21222,-15739c91616,471754,85091,465840,78855,459605,72620,453369,66706,446844,61113,440028,55518,433212,50272,426138,45373,418806,40474,411475,35947,403921,31790,396144,27633,388368,23868,380406,20493,372260v-3374,-8147,-6341,-16438,-8901,-24877c9033,338945,6893,330402,5173,321754,3453,313106,2160,304395,1296,295619,432,286844,,278047,,269230v,-8817,432,-17614,1296,-26389c2160,234066,3453,225354,5173,216706v1720,-8648,3860,-17191,6419,-25629c14152,182639,17119,174347,20493,166201v3375,-8147,7140,-16109,11297,-23885c35947,134540,40474,126985,45373,119654v4899,-7331,10145,-14405,15739,-21221c66706,91616,72620,85091,78855,78856,85091,72620,91616,66706,98432,61113v6816,-5594,13890,-10841,21222,-15739c126985,40475,134539,35947,142315,31790v7777,-4156,15739,-7922,23885,-11296c174346,17120,182638,14153,191076,11593v8438,-2559,16981,-4700,25629,-6420c225354,3453,234066,2161,242841,1297,251616,433,260412,,269230,v8818,,17614,433,26389,1297c304394,2161,313106,3453,321754,5173v8648,1720,17191,3861,25629,6420c355821,14153,364113,17120,372259,20494v8147,3374,16109,7140,23885,11296c403921,35947,411475,40475,418806,45374v7332,4898,14406,10144,21222,15739c446844,66706,453370,72620,459604,78856v6235,6235,12149,12760,17744,19577c482941,105249,488188,112323,493086,119654v4899,7331,9427,14886,13583,22662c510826,150092,514591,158054,517965,166201v3375,8146,6342,16438,8902,24876c529426,199515,531566,208058,533286,216706v1721,8648,3013,17360,3878,26135c538028,251616,538460,260413,538460,269230xe" filled="f" strokeweight=".23742mm">
                  <v:stroke miterlimit="1" joinstyle="miter"/>
                  <v:path arrowok="t" textboxrect="0,0,538460,538460"/>
                </v:shape>
                <v:rect id="Rectangle 58" o:spid="_x0000_s1071" style="position:absolute;left:6425;top:88013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5D57699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shape id="Shape 60" o:spid="_x0000_s1072" style="position:absolute;top:56666;width:13459;height:6730;visibility:visible;mso-wrap-style:square;v-text-anchor:top" coordsize="1345980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" path="m,l1345980,r,672990l,672990,,xe" filled="f" strokeweight=".28014mm">
                  <v:stroke miterlimit="1" joinstyle="miter"/>
                  <v:path arrowok="t" textboxrect="0,0,1345980,672990"/>
                </v:shape>
                <v:rect id="Rectangle 61" o:spid="_x0000_s1073" style="position:absolute;left:1541;top:58658;width:1061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878AA4C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X</w:t>
                        </w:r>
                      </w:p>
                    </w:txbxContent>
                  </v:textbox>
                </v:rect>
                <v:rect id="Rectangle 62" o:spid="_x0000_s1074" style="position:absolute;left:2340;top:58983;width:35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7773E4E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</w:t>
                        </w:r>
                      </w:p>
                    </w:txbxContent>
                  </v:textbox>
                </v:rect>
                <v:rect id="Rectangle 63" o:spid="_x0000_s1075" style="position:absolute;left:2607;top:58658;width:1210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CE576C8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= випадкове від</w:t>
                        </w:r>
                      </w:p>
                    </w:txbxContent>
                  </v:textbox>
                </v:rect>
                <v:rect id="Rectangle 64" o:spid="_x0000_s1076" style="position:absolute;left:545;top:60368;width:1617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68690CB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inVal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до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axValue</w:t>
                        </w:r>
                        <w:proofErr w:type="spellEnd"/>
                      </w:p>
                    </w:txbxContent>
                  </v:textbox>
                </v:rect>
                <v:shape id="Shape 65" o:spid="_x0000_s1077" style="position:absolute;left:6729;top:63396;width:0;height:2184;visibility:visible;mso-wrap-style:square;v-text-anchor:top" coordsize="0,2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" path="m,l,218376e" filled="f" strokeweight=".28014mm">
                  <v:stroke miterlimit="83231f" joinstyle="miter"/>
                  <v:path arrowok="t" textboxrect="0,0,0,218376"/>
                </v:shape>
                <v:shape id="Shape 66" o:spid="_x0000_s1078" style="position:absolute;left:6423;top:65427;width:613;height:613;visibility:visible;mso-wrap-style:square;v-text-anchor:top" coordsize="61368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" path="m,l30684,15299,61368,,30684,61367,,xe" fillcolor="black" stroked="f" strokeweight="0">
                  <v:stroke miterlimit="83231f" joinstyle="miter"/>
                  <v:path arrowok="t" textboxrect="0,0,61368,61367"/>
                </v:shape>
                <v:shape id="Shape 67" o:spid="_x0000_s1079" style="position:absolute;left:6423;top:65427;width:613;height:613;visibility:visible;mso-wrap-style:square;v-text-anchor:top" coordsize="61368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" path="m30684,61367l,,30684,15299,61368,,30684,61367xe" filled="f" strokeweight=".28014mm">
                  <v:stroke miterlimit="83231f" joinstyle="miter"/>
                  <v:path arrowok="t" textboxrect="0,0,61368,6136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80" type="#_x0000_t75" style="position:absolute;left:2907;top:76732;width:9935;height:4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">
                  <v:imagedata r:id="rId14" o:title=""/>
                </v:shape>
                <v:shape id="Shape 70" o:spid="_x0000_s1081" style="position:absolute;left:6729;top:82370;width:0;height:2782;visibility:visible;mso-wrap-style:square;v-text-anchor:top" coordsize="0,2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" path="m,l,278205e" filled="f" strokeweight=".28014mm">
                  <v:stroke miterlimit="83231f" joinstyle="miter"/>
                  <v:path arrowok="t" textboxrect="0,0,0,278205"/>
                </v:shape>
                <v:shape id="Shape 71" o:spid="_x0000_s1082" style="position:absolute;left:6423;top:84999;width:613;height:614;visibility:visible;mso-wrap-style:square;v-text-anchor:top" coordsize="61368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" path="m,l30684,15299,61368,,30684,61367,,xe" fillcolor="black" stroked="f" strokeweight="0">
                  <v:stroke miterlimit="83231f" joinstyle="miter"/>
                  <v:path arrowok="t" textboxrect="0,0,61368,61367"/>
                </v:shape>
                <v:shape id="Shape 72" o:spid="_x0000_s1083" style="position:absolute;left:6423;top:84999;width:613;height:614;visibility:visible;mso-wrap-style:square;v-text-anchor:top" coordsize="61368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" path="m30684,61367l,,30684,15299,61368,,30684,61367xe" filled="f" strokeweight=".28014mm">
                  <v:stroke miterlimit="83231f" joinstyle="miter"/>
                  <v:path arrowok="t" textboxrect="0,0,61368,61367"/>
                </v:shape>
              </v:group>
            </w:pict>
          </mc:Fallback>
        </mc:AlternateContent>
      </w:r>
    </w:p>
    <w:p w14:paraId="0B407C72" w14:textId="41F44D73" w:rsidR="006C2AC9" w:rsidRDefault="006C2AC9">
      <w:pPr>
        <w:spacing w:after="0"/>
        <w:ind w:left="3378"/>
      </w:pPr>
      <w:r>
        <w:rPr>
          <w:lang w:val="ru-RU"/>
        </w:rPr>
        <w:object w:dxaOrig="600" w:dyaOrig="555" w14:anchorId="290E2C31">
          <v:shape id="_x0000_i1032" type="#_x0000_t75" style="width:30.15pt;height:27.65pt" o:ole="">
            <v:imagedata r:id="rId15" o:title=""/>
          </v:shape>
          <o:OLEObject Type="Embed" ProgID="Package" ShapeID="_x0000_i1032" DrawAspect="Content" ObjectID="_1795872865" r:id="rId16"/>
        </w:object>
      </w:r>
    </w:p>
    <w:p w14:paraId="43F2D809" w14:textId="77777777" w:rsidR="006C2AC9" w:rsidRDefault="006C2AC9" w:rsidP="00F004B4">
      <w:pPr>
        <w:spacing w:after="0"/>
        <w:ind w:left="198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D1DA29D" wp14:editId="44F41BA1">
                <wp:extent cx="4083408" cy="9529889"/>
                <wp:effectExtent l="0" t="0" r="0" b="0"/>
                <wp:docPr id="2898" name="Group 2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408" cy="9529889"/>
                          <a:chOff x="0" y="0"/>
                          <a:chExt cx="4083408" cy="9529889"/>
                        </a:xfrm>
                      </wpg:grpSpPr>
                      <wps:wsp>
                        <wps:cNvPr id="76" name="Shape 76"/>
                        <wps:cNvSpPr/>
                        <wps:spPr>
                          <a:xfrm>
                            <a:off x="2018969" y="538460"/>
                            <a:ext cx="0" cy="26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7435">
                                <a:moveTo>
                                  <a:pt x="0" y="0"/>
                                </a:moveTo>
                                <a:lnTo>
                                  <a:pt x="0" y="267435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988285" y="790596"/>
                            <a:ext cx="61368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7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988285" y="790596"/>
                            <a:ext cx="61368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8" h="61367">
                                <a:moveTo>
                                  <a:pt x="30684" y="61367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8" y="0"/>
                                </a:lnTo>
                                <a:lnTo>
                                  <a:pt x="30684" y="61367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749739" y="0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269230" y="0"/>
                                </a:moveTo>
                                <a:cubicBezTo>
                                  <a:pt x="278048" y="0"/>
                                  <a:pt x="286844" y="432"/>
                                  <a:pt x="295619" y="1296"/>
                                </a:cubicBezTo>
                                <a:cubicBezTo>
                                  <a:pt x="304394" y="2161"/>
                                  <a:pt x="313106" y="3453"/>
                                  <a:pt x="321754" y="5173"/>
                                </a:cubicBezTo>
                                <a:cubicBezTo>
                                  <a:pt x="330402" y="6893"/>
                                  <a:pt x="338945" y="9033"/>
                                  <a:pt x="347383" y="11593"/>
                                </a:cubicBezTo>
                                <a:cubicBezTo>
                                  <a:pt x="355821" y="14153"/>
                                  <a:pt x="364113" y="17120"/>
                                  <a:pt x="372259" y="20494"/>
                                </a:cubicBezTo>
                                <a:cubicBezTo>
                                  <a:pt x="380406" y="23868"/>
                                  <a:pt x="388368" y="27634"/>
                                  <a:pt x="396144" y="31790"/>
                                </a:cubicBezTo>
                                <a:cubicBezTo>
                                  <a:pt x="403921" y="35947"/>
                                  <a:pt x="411475" y="40475"/>
                                  <a:pt x="418806" y="45373"/>
                                </a:cubicBezTo>
                                <a:cubicBezTo>
                                  <a:pt x="426138" y="50272"/>
                                  <a:pt x="433212" y="55519"/>
                                  <a:pt x="440028" y="61112"/>
                                </a:cubicBezTo>
                                <a:cubicBezTo>
                                  <a:pt x="446844" y="66706"/>
                                  <a:pt x="453370" y="72621"/>
                                  <a:pt x="459604" y="78856"/>
                                </a:cubicBezTo>
                                <a:cubicBezTo>
                                  <a:pt x="465839" y="85091"/>
                                  <a:pt x="471753" y="91616"/>
                                  <a:pt x="477348" y="98432"/>
                                </a:cubicBezTo>
                                <a:cubicBezTo>
                                  <a:pt x="482941" y="105248"/>
                                  <a:pt x="488188" y="112322"/>
                                  <a:pt x="493086" y="119654"/>
                                </a:cubicBezTo>
                                <a:cubicBezTo>
                                  <a:pt x="497985" y="126985"/>
                                  <a:pt x="502513" y="134539"/>
                                  <a:pt x="506669" y="142316"/>
                                </a:cubicBezTo>
                                <a:cubicBezTo>
                                  <a:pt x="510826" y="150092"/>
                                  <a:pt x="514591" y="158054"/>
                                  <a:pt x="517965" y="166200"/>
                                </a:cubicBezTo>
                                <a:cubicBezTo>
                                  <a:pt x="521340" y="174347"/>
                                  <a:pt x="524307" y="182639"/>
                                  <a:pt x="526867" y="191077"/>
                                </a:cubicBezTo>
                                <a:cubicBezTo>
                                  <a:pt x="529426" y="199515"/>
                                  <a:pt x="531566" y="208058"/>
                                  <a:pt x="533286" y="216706"/>
                                </a:cubicBezTo>
                                <a:cubicBezTo>
                                  <a:pt x="535007" y="225354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6"/>
                                  <a:pt x="538460" y="260412"/>
                                  <a:pt x="538460" y="269230"/>
                                </a:cubicBezTo>
                                <a:cubicBezTo>
                                  <a:pt x="538460" y="278048"/>
                                  <a:pt x="538028" y="286844"/>
                                  <a:pt x="537164" y="295619"/>
                                </a:cubicBezTo>
                                <a:cubicBezTo>
                                  <a:pt x="536299" y="304394"/>
                                  <a:pt x="535007" y="313106"/>
                                  <a:pt x="533286" y="321754"/>
                                </a:cubicBezTo>
                                <a:cubicBezTo>
                                  <a:pt x="531566" y="330402"/>
                                  <a:pt x="529426" y="338945"/>
                                  <a:pt x="526867" y="347383"/>
                                </a:cubicBezTo>
                                <a:cubicBezTo>
                                  <a:pt x="524307" y="355821"/>
                                  <a:pt x="521340" y="364113"/>
                                  <a:pt x="517965" y="372260"/>
                                </a:cubicBezTo>
                                <a:cubicBezTo>
                                  <a:pt x="514591" y="380406"/>
                                  <a:pt x="510826" y="388368"/>
                                  <a:pt x="506669" y="396144"/>
                                </a:cubicBezTo>
                                <a:cubicBezTo>
                                  <a:pt x="502513" y="403921"/>
                                  <a:pt x="497985" y="411475"/>
                                  <a:pt x="493086" y="418806"/>
                                </a:cubicBezTo>
                                <a:cubicBezTo>
                                  <a:pt x="488188" y="426138"/>
                                  <a:pt x="482941" y="433212"/>
                                  <a:pt x="477347" y="440028"/>
                                </a:cubicBezTo>
                                <a:cubicBezTo>
                                  <a:pt x="471753" y="446844"/>
                                  <a:pt x="465839" y="453369"/>
                                  <a:pt x="459604" y="459604"/>
                                </a:cubicBezTo>
                                <a:cubicBezTo>
                                  <a:pt x="453370" y="465839"/>
                                  <a:pt x="446844" y="471754"/>
                                  <a:pt x="440028" y="477348"/>
                                </a:cubicBezTo>
                                <a:cubicBezTo>
                                  <a:pt x="433212" y="482942"/>
                                  <a:pt x="426138" y="488188"/>
                                  <a:pt x="418806" y="493087"/>
                                </a:cubicBezTo>
                                <a:cubicBezTo>
                                  <a:pt x="411475" y="497985"/>
                                  <a:pt x="403920" y="502513"/>
                                  <a:pt x="396144" y="506670"/>
                                </a:cubicBezTo>
                                <a:cubicBezTo>
                                  <a:pt x="388367" y="510826"/>
                                  <a:pt x="380406" y="514592"/>
                                  <a:pt x="372259" y="517966"/>
                                </a:cubicBezTo>
                                <a:cubicBezTo>
                                  <a:pt x="364113" y="521341"/>
                                  <a:pt x="355821" y="524308"/>
                                  <a:pt x="347383" y="526867"/>
                                </a:cubicBezTo>
                                <a:cubicBezTo>
                                  <a:pt x="338945" y="529427"/>
                                  <a:pt x="330402" y="531567"/>
                                  <a:pt x="321754" y="533287"/>
                                </a:cubicBezTo>
                                <a:cubicBezTo>
                                  <a:pt x="313106" y="535007"/>
                                  <a:pt x="304394" y="536299"/>
                                  <a:pt x="295619" y="537164"/>
                                </a:cubicBezTo>
                                <a:cubicBezTo>
                                  <a:pt x="286844" y="538028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8"/>
                                  <a:pt x="242841" y="537164"/>
                                </a:cubicBezTo>
                                <a:cubicBezTo>
                                  <a:pt x="234066" y="536299"/>
                                  <a:pt x="225354" y="535007"/>
                                  <a:pt x="216705" y="533287"/>
                                </a:cubicBezTo>
                                <a:cubicBezTo>
                                  <a:pt x="208057" y="531567"/>
                                  <a:pt x="199514" y="529427"/>
                                  <a:pt x="191076" y="526867"/>
                                </a:cubicBezTo>
                                <a:cubicBezTo>
                                  <a:pt x="182638" y="524308"/>
                                  <a:pt x="174346" y="521341"/>
                                  <a:pt x="166200" y="517966"/>
                                </a:cubicBezTo>
                                <a:cubicBezTo>
                                  <a:pt x="158054" y="514592"/>
                                  <a:pt x="150092" y="510826"/>
                                  <a:pt x="142316" y="506670"/>
                                </a:cubicBezTo>
                                <a:cubicBezTo>
                                  <a:pt x="134539" y="502513"/>
                                  <a:pt x="126985" y="497985"/>
                                  <a:pt x="119654" y="493087"/>
                                </a:cubicBezTo>
                                <a:cubicBezTo>
                                  <a:pt x="112322" y="488188"/>
                                  <a:pt x="105248" y="482942"/>
                                  <a:pt x="98432" y="477348"/>
                                </a:cubicBezTo>
                                <a:cubicBezTo>
                                  <a:pt x="91616" y="471754"/>
                                  <a:pt x="85091" y="465839"/>
                                  <a:pt x="78855" y="459604"/>
                                </a:cubicBezTo>
                                <a:cubicBezTo>
                                  <a:pt x="72620" y="453369"/>
                                  <a:pt x="66706" y="446844"/>
                                  <a:pt x="61113" y="440028"/>
                                </a:cubicBezTo>
                                <a:cubicBezTo>
                                  <a:pt x="55518" y="433212"/>
                                  <a:pt x="50272" y="426138"/>
                                  <a:pt x="45373" y="418806"/>
                                </a:cubicBezTo>
                                <a:cubicBezTo>
                                  <a:pt x="40474" y="411475"/>
                                  <a:pt x="35947" y="403921"/>
                                  <a:pt x="31790" y="396144"/>
                                </a:cubicBezTo>
                                <a:cubicBezTo>
                                  <a:pt x="27633" y="388368"/>
                                  <a:pt x="23868" y="380406"/>
                                  <a:pt x="20493" y="372260"/>
                                </a:cubicBezTo>
                                <a:cubicBezTo>
                                  <a:pt x="17119" y="364113"/>
                                  <a:pt x="14152" y="355821"/>
                                  <a:pt x="11592" y="347383"/>
                                </a:cubicBezTo>
                                <a:cubicBezTo>
                                  <a:pt x="9033" y="338945"/>
                                  <a:pt x="6893" y="330402"/>
                                  <a:pt x="5173" y="321754"/>
                                </a:cubicBezTo>
                                <a:cubicBezTo>
                                  <a:pt x="3453" y="313106"/>
                                  <a:pt x="2160" y="304394"/>
                                  <a:pt x="1296" y="295619"/>
                                </a:cubicBezTo>
                                <a:cubicBezTo>
                                  <a:pt x="432" y="286844"/>
                                  <a:pt x="0" y="278048"/>
                                  <a:pt x="0" y="269230"/>
                                </a:cubicBezTo>
                                <a:cubicBezTo>
                                  <a:pt x="0" y="260412"/>
                                  <a:pt x="432" y="251616"/>
                                  <a:pt x="1296" y="242841"/>
                                </a:cubicBezTo>
                                <a:cubicBezTo>
                                  <a:pt x="2160" y="234066"/>
                                  <a:pt x="3453" y="225354"/>
                                  <a:pt x="5173" y="216706"/>
                                </a:cubicBezTo>
                                <a:cubicBezTo>
                                  <a:pt x="6893" y="208058"/>
                                  <a:pt x="9033" y="199515"/>
                                  <a:pt x="11592" y="191077"/>
                                </a:cubicBezTo>
                                <a:cubicBezTo>
                                  <a:pt x="14152" y="182639"/>
                                  <a:pt x="17119" y="174347"/>
                                  <a:pt x="20493" y="166200"/>
                                </a:cubicBezTo>
                                <a:cubicBezTo>
                                  <a:pt x="23868" y="158054"/>
                                  <a:pt x="27633" y="150092"/>
                                  <a:pt x="31790" y="142316"/>
                                </a:cubicBezTo>
                                <a:cubicBezTo>
                                  <a:pt x="35947" y="134539"/>
                                  <a:pt x="40474" y="126985"/>
                                  <a:pt x="45373" y="119654"/>
                                </a:cubicBezTo>
                                <a:cubicBezTo>
                                  <a:pt x="50272" y="112322"/>
                                  <a:pt x="55518" y="105248"/>
                                  <a:pt x="61112" y="98432"/>
                                </a:cubicBezTo>
                                <a:cubicBezTo>
                                  <a:pt x="66706" y="91616"/>
                                  <a:pt x="72620" y="85091"/>
                                  <a:pt x="78855" y="78856"/>
                                </a:cubicBezTo>
                                <a:cubicBezTo>
                                  <a:pt x="85091" y="72621"/>
                                  <a:pt x="91616" y="66706"/>
                                  <a:pt x="98432" y="61112"/>
                                </a:cubicBezTo>
                                <a:cubicBezTo>
                                  <a:pt x="105248" y="55519"/>
                                  <a:pt x="112322" y="50272"/>
                                  <a:pt x="119654" y="45373"/>
                                </a:cubicBezTo>
                                <a:cubicBezTo>
                                  <a:pt x="126985" y="40475"/>
                                  <a:pt x="134539" y="35947"/>
                                  <a:pt x="142315" y="31790"/>
                                </a:cubicBezTo>
                                <a:cubicBezTo>
                                  <a:pt x="150092" y="27634"/>
                                  <a:pt x="158054" y="23868"/>
                                  <a:pt x="166200" y="20494"/>
                                </a:cubicBezTo>
                                <a:cubicBezTo>
                                  <a:pt x="174346" y="17120"/>
                                  <a:pt x="182638" y="14153"/>
                                  <a:pt x="191076" y="11593"/>
                                </a:cubicBezTo>
                                <a:cubicBezTo>
                                  <a:pt x="199514" y="9033"/>
                                  <a:pt x="208057" y="6893"/>
                                  <a:pt x="216705" y="5173"/>
                                </a:cubicBezTo>
                                <a:cubicBezTo>
                                  <a:pt x="225354" y="3453"/>
                                  <a:pt x="234066" y="2161"/>
                                  <a:pt x="242841" y="1296"/>
                                </a:cubicBezTo>
                                <a:cubicBezTo>
                                  <a:pt x="251616" y="432"/>
                                  <a:pt x="260412" y="0"/>
                                  <a:pt x="2692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749739" y="0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4"/>
                                  <a:pt x="537164" y="295619"/>
                                </a:cubicBezTo>
                                <a:cubicBezTo>
                                  <a:pt x="536299" y="304394"/>
                                  <a:pt x="535007" y="313106"/>
                                  <a:pt x="533286" y="321754"/>
                                </a:cubicBezTo>
                                <a:cubicBezTo>
                                  <a:pt x="531566" y="330402"/>
                                  <a:pt x="529426" y="338945"/>
                                  <a:pt x="526867" y="347383"/>
                                </a:cubicBezTo>
                                <a:cubicBezTo>
                                  <a:pt x="524307" y="355821"/>
                                  <a:pt x="521340" y="364113"/>
                                  <a:pt x="517965" y="372260"/>
                                </a:cubicBezTo>
                                <a:cubicBezTo>
                                  <a:pt x="514591" y="380406"/>
                                  <a:pt x="510826" y="388368"/>
                                  <a:pt x="506669" y="396144"/>
                                </a:cubicBezTo>
                                <a:cubicBezTo>
                                  <a:pt x="502513" y="403921"/>
                                  <a:pt x="497985" y="411475"/>
                                  <a:pt x="493086" y="418806"/>
                                </a:cubicBezTo>
                                <a:cubicBezTo>
                                  <a:pt x="488188" y="426138"/>
                                  <a:pt x="482941" y="433212"/>
                                  <a:pt x="477347" y="440028"/>
                                </a:cubicBezTo>
                                <a:cubicBezTo>
                                  <a:pt x="471753" y="446844"/>
                                  <a:pt x="465839" y="453369"/>
                                  <a:pt x="459604" y="459604"/>
                                </a:cubicBezTo>
                                <a:cubicBezTo>
                                  <a:pt x="453370" y="465839"/>
                                  <a:pt x="446844" y="471754"/>
                                  <a:pt x="440028" y="477348"/>
                                </a:cubicBezTo>
                                <a:cubicBezTo>
                                  <a:pt x="433212" y="482942"/>
                                  <a:pt x="426138" y="488188"/>
                                  <a:pt x="418806" y="493087"/>
                                </a:cubicBezTo>
                                <a:cubicBezTo>
                                  <a:pt x="411475" y="497985"/>
                                  <a:pt x="403920" y="502513"/>
                                  <a:pt x="396144" y="506670"/>
                                </a:cubicBezTo>
                                <a:cubicBezTo>
                                  <a:pt x="388367" y="510826"/>
                                  <a:pt x="380406" y="514592"/>
                                  <a:pt x="372259" y="517966"/>
                                </a:cubicBezTo>
                                <a:cubicBezTo>
                                  <a:pt x="364113" y="521341"/>
                                  <a:pt x="355821" y="524308"/>
                                  <a:pt x="347383" y="526867"/>
                                </a:cubicBezTo>
                                <a:cubicBezTo>
                                  <a:pt x="338945" y="529427"/>
                                  <a:pt x="330402" y="531567"/>
                                  <a:pt x="321754" y="533287"/>
                                </a:cubicBezTo>
                                <a:cubicBezTo>
                                  <a:pt x="313106" y="535007"/>
                                  <a:pt x="304394" y="536299"/>
                                  <a:pt x="295619" y="537164"/>
                                </a:cubicBezTo>
                                <a:cubicBezTo>
                                  <a:pt x="286844" y="538028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8"/>
                                  <a:pt x="242841" y="537164"/>
                                </a:cubicBezTo>
                                <a:cubicBezTo>
                                  <a:pt x="234066" y="536299"/>
                                  <a:pt x="225354" y="535007"/>
                                  <a:pt x="216705" y="533287"/>
                                </a:cubicBezTo>
                                <a:cubicBezTo>
                                  <a:pt x="208057" y="531567"/>
                                  <a:pt x="199514" y="529427"/>
                                  <a:pt x="191076" y="526867"/>
                                </a:cubicBezTo>
                                <a:cubicBezTo>
                                  <a:pt x="182638" y="524308"/>
                                  <a:pt x="174346" y="521341"/>
                                  <a:pt x="166200" y="517966"/>
                                </a:cubicBezTo>
                                <a:cubicBezTo>
                                  <a:pt x="158054" y="514592"/>
                                  <a:pt x="150092" y="510826"/>
                                  <a:pt x="142316" y="506670"/>
                                </a:cubicBezTo>
                                <a:cubicBezTo>
                                  <a:pt x="134539" y="502513"/>
                                  <a:pt x="126985" y="497985"/>
                                  <a:pt x="119654" y="493087"/>
                                </a:cubicBezTo>
                                <a:cubicBezTo>
                                  <a:pt x="112322" y="488188"/>
                                  <a:pt x="105248" y="482942"/>
                                  <a:pt x="98432" y="477348"/>
                                </a:cubicBezTo>
                                <a:cubicBezTo>
                                  <a:pt x="91616" y="471754"/>
                                  <a:pt x="85091" y="465839"/>
                                  <a:pt x="78855" y="459604"/>
                                </a:cubicBezTo>
                                <a:cubicBezTo>
                                  <a:pt x="72620" y="453369"/>
                                  <a:pt x="66706" y="446844"/>
                                  <a:pt x="61113" y="440028"/>
                                </a:cubicBezTo>
                                <a:cubicBezTo>
                                  <a:pt x="55518" y="433212"/>
                                  <a:pt x="50272" y="426138"/>
                                  <a:pt x="45373" y="418806"/>
                                </a:cubicBezTo>
                                <a:cubicBezTo>
                                  <a:pt x="40474" y="411475"/>
                                  <a:pt x="35947" y="403921"/>
                                  <a:pt x="31790" y="396144"/>
                                </a:cubicBezTo>
                                <a:cubicBezTo>
                                  <a:pt x="27633" y="388368"/>
                                  <a:pt x="23868" y="380406"/>
                                  <a:pt x="20493" y="372260"/>
                                </a:cubicBezTo>
                                <a:cubicBezTo>
                                  <a:pt x="17119" y="364113"/>
                                  <a:pt x="14152" y="355821"/>
                                  <a:pt x="11592" y="347383"/>
                                </a:cubicBezTo>
                                <a:cubicBezTo>
                                  <a:pt x="9033" y="338945"/>
                                  <a:pt x="6893" y="330402"/>
                                  <a:pt x="5173" y="321754"/>
                                </a:cubicBezTo>
                                <a:cubicBezTo>
                                  <a:pt x="3453" y="313106"/>
                                  <a:pt x="2160" y="304394"/>
                                  <a:pt x="1296" y="295619"/>
                                </a:cubicBezTo>
                                <a:cubicBezTo>
                                  <a:pt x="432" y="286844"/>
                                  <a:pt x="0" y="278048"/>
                                  <a:pt x="0" y="269230"/>
                                </a:cubicBezTo>
                                <a:cubicBezTo>
                                  <a:pt x="0" y="260412"/>
                                  <a:pt x="432" y="251616"/>
                                  <a:pt x="1296" y="242841"/>
                                </a:cubicBezTo>
                                <a:cubicBezTo>
                                  <a:pt x="2160" y="234066"/>
                                  <a:pt x="3453" y="225354"/>
                                  <a:pt x="5173" y="216706"/>
                                </a:cubicBezTo>
                                <a:cubicBezTo>
                                  <a:pt x="6893" y="208058"/>
                                  <a:pt x="9033" y="199515"/>
                                  <a:pt x="11592" y="191077"/>
                                </a:cubicBezTo>
                                <a:cubicBezTo>
                                  <a:pt x="14152" y="182639"/>
                                  <a:pt x="17119" y="174347"/>
                                  <a:pt x="20493" y="166200"/>
                                </a:cubicBezTo>
                                <a:cubicBezTo>
                                  <a:pt x="23868" y="158054"/>
                                  <a:pt x="27633" y="150092"/>
                                  <a:pt x="31790" y="142316"/>
                                </a:cubicBezTo>
                                <a:cubicBezTo>
                                  <a:pt x="35947" y="134539"/>
                                  <a:pt x="40474" y="126985"/>
                                  <a:pt x="45373" y="119654"/>
                                </a:cubicBezTo>
                                <a:cubicBezTo>
                                  <a:pt x="50272" y="112322"/>
                                  <a:pt x="55518" y="105248"/>
                                  <a:pt x="61112" y="98432"/>
                                </a:cubicBezTo>
                                <a:cubicBezTo>
                                  <a:pt x="66706" y="91616"/>
                                  <a:pt x="72620" y="85091"/>
                                  <a:pt x="78855" y="78856"/>
                                </a:cubicBezTo>
                                <a:cubicBezTo>
                                  <a:pt x="85091" y="72621"/>
                                  <a:pt x="91616" y="66706"/>
                                  <a:pt x="98432" y="61112"/>
                                </a:cubicBezTo>
                                <a:cubicBezTo>
                                  <a:pt x="105248" y="55519"/>
                                  <a:pt x="112322" y="50272"/>
                                  <a:pt x="119654" y="45373"/>
                                </a:cubicBezTo>
                                <a:cubicBezTo>
                                  <a:pt x="126985" y="40475"/>
                                  <a:pt x="134539" y="35947"/>
                                  <a:pt x="142315" y="31790"/>
                                </a:cubicBezTo>
                                <a:cubicBezTo>
                                  <a:pt x="150092" y="27634"/>
                                  <a:pt x="158054" y="23868"/>
                                  <a:pt x="166200" y="20494"/>
                                </a:cubicBezTo>
                                <a:cubicBezTo>
                                  <a:pt x="174346" y="17120"/>
                                  <a:pt x="182638" y="14153"/>
                                  <a:pt x="191076" y="11593"/>
                                </a:cubicBezTo>
                                <a:cubicBezTo>
                                  <a:pt x="199514" y="9033"/>
                                  <a:pt x="208057" y="6893"/>
                                  <a:pt x="216705" y="5173"/>
                                </a:cubicBezTo>
                                <a:cubicBezTo>
                                  <a:pt x="225354" y="3453"/>
                                  <a:pt x="234066" y="2161"/>
                                  <a:pt x="242841" y="1296"/>
                                </a:cubicBezTo>
                                <a:cubicBezTo>
                                  <a:pt x="251616" y="432"/>
                                  <a:pt x="260412" y="0"/>
                                  <a:pt x="269230" y="0"/>
                                </a:cubicBezTo>
                                <a:cubicBezTo>
                                  <a:pt x="278048" y="0"/>
                                  <a:pt x="286844" y="432"/>
                                  <a:pt x="295619" y="1296"/>
                                </a:cubicBezTo>
                                <a:cubicBezTo>
                                  <a:pt x="304394" y="2161"/>
                                  <a:pt x="313106" y="3453"/>
                                  <a:pt x="321754" y="5173"/>
                                </a:cubicBezTo>
                                <a:cubicBezTo>
                                  <a:pt x="330402" y="6893"/>
                                  <a:pt x="338945" y="9033"/>
                                  <a:pt x="347383" y="11593"/>
                                </a:cubicBezTo>
                                <a:cubicBezTo>
                                  <a:pt x="355821" y="14153"/>
                                  <a:pt x="364113" y="17120"/>
                                  <a:pt x="372259" y="20494"/>
                                </a:cubicBezTo>
                                <a:cubicBezTo>
                                  <a:pt x="380406" y="23868"/>
                                  <a:pt x="388368" y="27634"/>
                                  <a:pt x="396144" y="31790"/>
                                </a:cubicBezTo>
                                <a:cubicBezTo>
                                  <a:pt x="403921" y="35947"/>
                                  <a:pt x="411475" y="40475"/>
                                  <a:pt x="418806" y="45373"/>
                                </a:cubicBezTo>
                                <a:cubicBezTo>
                                  <a:pt x="426138" y="50272"/>
                                  <a:pt x="433212" y="55519"/>
                                  <a:pt x="440028" y="61112"/>
                                </a:cubicBezTo>
                                <a:cubicBezTo>
                                  <a:pt x="446844" y="66706"/>
                                  <a:pt x="453370" y="72621"/>
                                  <a:pt x="459604" y="78856"/>
                                </a:cubicBezTo>
                                <a:cubicBezTo>
                                  <a:pt x="465839" y="85091"/>
                                  <a:pt x="471753" y="91616"/>
                                  <a:pt x="477348" y="98432"/>
                                </a:cubicBezTo>
                                <a:cubicBezTo>
                                  <a:pt x="482941" y="105248"/>
                                  <a:pt x="488188" y="112322"/>
                                  <a:pt x="493086" y="119654"/>
                                </a:cubicBezTo>
                                <a:cubicBezTo>
                                  <a:pt x="497985" y="126985"/>
                                  <a:pt x="502513" y="134539"/>
                                  <a:pt x="506669" y="142316"/>
                                </a:cubicBezTo>
                                <a:cubicBezTo>
                                  <a:pt x="510826" y="150092"/>
                                  <a:pt x="514591" y="158054"/>
                                  <a:pt x="517965" y="166200"/>
                                </a:cubicBezTo>
                                <a:cubicBezTo>
                                  <a:pt x="521340" y="174347"/>
                                  <a:pt x="524307" y="182639"/>
                                  <a:pt x="526867" y="191077"/>
                                </a:cubicBezTo>
                                <a:cubicBezTo>
                                  <a:pt x="529426" y="199515"/>
                                  <a:pt x="531566" y="208058"/>
                                  <a:pt x="533286" y="216706"/>
                                </a:cubicBezTo>
                                <a:cubicBezTo>
                                  <a:pt x="535007" y="225354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6"/>
                                  <a:pt x="538460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983702" y="224852"/>
                            <a:ext cx="88509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9FB21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83"/>
                        <wps:cNvSpPr/>
                        <wps:spPr>
                          <a:xfrm>
                            <a:off x="1345980" y="863246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672990" y="0"/>
                                </a:moveTo>
                                <a:lnTo>
                                  <a:pt x="1345979" y="336495"/>
                                </a:lnTo>
                                <a:lnTo>
                                  <a:pt x="672990" y="672990"/>
                                </a:lnTo>
                                <a:lnTo>
                                  <a:pt x="0" y="336495"/>
                                </a:lnTo>
                                <a:lnTo>
                                  <a:pt x="672990" y="0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798607" y="1147926"/>
                            <a:ext cx="558328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E81B5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y чис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2022730" y="1534355"/>
                            <a:ext cx="21966" cy="195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6" h="1958200">
                                <a:moveTo>
                                  <a:pt x="0" y="0"/>
                                </a:moveTo>
                                <a:lnTo>
                                  <a:pt x="21966" y="195820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014610" y="3477256"/>
                            <a:ext cx="59829" cy="6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171">
                                <a:moveTo>
                                  <a:pt x="59829" y="0"/>
                                </a:moveTo>
                                <a:lnTo>
                                  <a:pt x="30598" y="60171"/>
                                </a:lnTo>
                                <a:lnTo>
                                  <a:pt x="0" y="684"/>
                                </a:lnTo>
                                <a:lnTo>
                                  <a:pt x="30085" y="15299"/>
                                </a:lnTo>
                                <a:lnTo>
                                  <a:pt x="5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014610" y="3477256"/>
                            <a:ext cx="59829" cy="6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171">
                                <a:moveTo>
                                  <a:pt x="30598" y="60171"/>
                                </a:moveTo>
                                <a:lnTo>
                                  <a:pt x="0" y="684"/>
                                </a:lnTo>
                                <a:lnTo>
                                  <a:pt x="30085" y="15299"/>
                                </a:lnTo>
                                <a:lnTo>
                                  <a:pt x="59829" y="0"/>
                                </a:lnTo>
                                <a:lnTo>
                                  <a:pt x="30598" y="60171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73930" y="1196578"/>
                            <a:ext cx="675212" cy="50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212" h="509657">
                                <a:moveTo>
                                  <a:pt x="675212" y="1624"/>
                                </a:moveTo>
                                <a:lnTo>
                                  <a:pt x="1282" y="0"/>
                                </a:lnTo>
                                <a:lnTo>
                                  <a:pt x="0" y="50965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44101" y="1691192"/>
                            <a:ext cx="59829" cy="59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14">
                                <a:moveTo>
                                  <a:pt x="0" y="0"/>
                                </a:moveTo>
                                <a:lnTo>
                                  <a:pt x="29829" y="15043"/>
                                </a:lnTo>
                                <a:lnTo>
                                  <a:pt x="59829" y="171"/>
                                </a:lnTo>
                                <a:lnTo>
                                  <a:pt x="29743" y="5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644101" y="1691192"/>
                            <a:ext cx="59829" cy="59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14">
                                <a:moveTo>
                                  <a:pt x="29743" y="59914"/>
                                </a:moveTo>
                                <a:lnTo>
                                  <a:pt x="0" y="0"/>
                                </a:lnTo>
                                <a:lnTo>
                                  <a:pt x="29829" y="15043"/>
                                </a:lnTo>
                                <a:lnTo>
                                  <a:pt x="59829" y="171"/>
                                </a:lnTo>
                                <a:lnTo>
                                  <a:pt x="29743" y="5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1760679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12580" y="2045360"/>
                            <a:ext cx="1473645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FD454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Додати y в масив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1376149" y="3547000"/>
                            <a:ext cx="1345808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08" h="672990">
                                <a:moveTo>
                                  <a:pt x="1174869" y="672990"/>
                                </a:moveTo>
                                <a:lnTo>
                                  <a:pt x="170940" y="672990"/>
                                </a:lnTo>
                                <a:lnTo>
                                  <a:pt x="0" y="536238"/>
                                </a:lnTo>
                                <a:lnTo>
                                  <a:pt x="0" y="0"/>
                                </a:lnTo>
                                <a:lnTo>
                                  <a:pt x="1345808" y="0"/>
                                </a:lnTo>
                                <a:lnTo>
                                  <a:pt x="1345808" y="536238"/>
                                </a:lnTo>
                                <a:lnTo>
                                  <a:pt x="1174869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636882" y="3831680"/>
                            <a:ext cx="107935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FE9BB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Кінець циклу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954324" y="1011175"/>
                            <a:ext cx="291869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ECF1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081191" y="1737669"/>
                            <a:ext cx="159145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5CAD7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681195" y="3322555"/>
                            <a:ext cx="1361535" cy="104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535" h="104786">
                                <a:moveTo>
                                  <a:pt x="0" y="0"/>
                                </a:moveTo>
                                <a:lnTo>
                                  <a:pt x="2564" y="104786"/>
                                </a:lnTo>
                                <a:lnTo>
                                  <a:pt x="1361535" y="104786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2649566"/>
                            <a:ext cx="1345980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90">
                                <a:moveTo>
                                  <a:pt x="170940" y="0"/>
                                </a:moveTo>
                                <a:lnTo>
                                  <a:pt x="1345980" y="0"/>
                                </a:lnTo>
                                <a:lnTo>
                                  <a:pt x="1175040" y="672990"/>
                                </a:lnTo>
                                <a:lnTo>
                                  <a:pt x="0" y="672990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2649566"/>
                            <a:ext cx="1345980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90">
                                <a:moveTo>
                                  <a:pt x="0" y="672990"/>
                                </a:moveTo>
                                <a:lnTo>
                                  <a:pt x="170940" y="0"/>
                                </a:lnTo>
                                <a:lnTo>
                                  <a:pt x="1345980" y="0"/>
                                </a:lnTo>
                                <a:lnTo>
                                  <a:pt x="1175040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66746" y="2934246"/>
                            <a:ext cx="53159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21AD6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Вивід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672990" y="2433669"/>
                            <a:ext cx="0" cy="1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547">
                                <a:moveTo>
                                  <a:pt x="0" y="0"/>
                                </a:moveTo>
                                <a:lnTo>
                                  <a:pt x="0" y="158547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642306" y="2576916"/>
                            <a:ext cx="61367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7" h="61367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7" y="0"/>
                                </a:lnTo>
                                <a:lnTo>
                                  <a:pt x="30684" y="61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42306" y="2576916"/>
                            <a:ext cx="61367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7" h="61367">
                                <a:moveTo>
                                  <a:pt x="30684" y="61367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7" y="0"/>
                                </a:lnTo>
                                <a:lnTo>
                                  <a:pt x="30684" y="61367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2049054" y="4219989"/>
                            <a:ext cx="0" cy="1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547">
                                <a:moveTo>
                                  <a:pt x="0" y="0"/>
                                </a:moveTo>
                                <a:lnTo>
                                  <a:pt x="0" y="158547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018371" y="4363237"/>
                            <a:ext cx="61367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7" h="61367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7" y="0"/>
                                </a:lnTo>
                                <a:lnTo>
                                  <a:pt x="30684" y="61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018371" y="4363237"/>
                            <a:ext cx="61367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7" h="61367">
                                <a:moveTo>
                                  <a:pt x="30684" y="61367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7" y="0"/>
                                </a:lnTo>
                                <a:lnTo>
                                  <a:pt x="30684" y="61367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376065" y="4435886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672990" y="0"/>
                                </a:moveTo>
                                <a:lnTo>
                                  <a:pt x="1345979" y="336495"/>
                                </a:lnTo>
                                <a:lnTo>
                                  <a:pt x="672990" y="672990"/>
                                </a:lnTo>
                                <a:lnTo>
                                  <a:pt x="0" y="336495"/>
                                </a:lnTo>
                                <a:lnTo>
                                  <a:pt x="672990" y="0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611775" y="4720567"/>
                            <a:ext cx="1146185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75440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довжина Y &lt;&gt;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Shape 112"/>
                        <wps:cNvSpPr/>
                        <wps:spPr>
                          <a:xfrm>
                            <a:off x="673930" y="4769218"/>
                            <a:ext cx="705212" cy="50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212" h="509657">
                                <a:moveTo>
                                  <a:pt x="705212" y="1624"/>
                                </a:moveTo>
                                <a:lnTo>
                                  <a:pt x="1282" y="0"/>
                                </a:lnTo>
                                <a:lnTo>
                                  <a:pt x="0" y="50965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44101" y="5263832"/>
                            <a:ext cx="59829" cy="59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14">
                                <a:moveTo>
                                  <a:pt x="0" y="0"/>
                                </a:moveTo>
                                <a:lnTo>
                                  <a:pt x="29829" y="15042"/>
                                </a:lnTo>
                                <a:lnTo>
                                  <a:pt x="59829" y="171"/>
                                </a:lnTo>
                                <a:lnTo>
                                  <a:pt x="29743" y="5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644101" y="5263832"/>
                            <a:ext cx="59829" cy="59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14">
                                <a:moveTo>
                                  <a:pt x="29743" y="59914"/>
                                </a:moveTo>
                                <a:lnTo>
                                  <a:pt x="0" y="0"/>
                                </a:lnTo>
                                <a:lnTo>
                                  <a:pt x="29829" y="15042"/>
                                </a:lnTo>
                                <a:lnTo>
                                  <a:pt x="59829" y="171"/>
                                </a:lnTo>
                                <a:lnTo>
                                  <a:pt x="29743" y="5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988512" y="4635097"/>
                            <a:ext cx="29186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23AA0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5333319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35362" y="5609453"/>
                            <a:ext cx="54107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BAB30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842279" y="5656465"/>
                            <a:ext cx="73715" cy="1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19ED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6247846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18802" y="6523981"/>
                            <a:ext cx="585293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F9323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858972" y="6570993"/>
                            <a:ext cx="73715" cy="1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14584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124"/>
                        <wps:cNvSpPr/>
                        <wps:spPr>
                          <a:xfrm>
                            <a:off x="672990" y="6006309"/>
                            <a:ext cx="0" cy="184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187">
                                <a:moveTo>
                                  <a:pt x="0" y="0"/>
                                </a:moveTo>
                                <a:lnTo>
                                  <a:pt x="0" y="184187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642306" y="6175197"/>
                            <a:ext cx="61367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7" h="61368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7" y="0"/>
                                </a:lnTo>
                                <a:lnTo>
                                  <a:pt x="30684" y="61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642306" y="6175197"/>
                            <a:ext cx="61367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7" h="61368">
                                <a:moveTo>
                                  <a:pt x="30684" y="61368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7" y="0"/>
                                </a:lnTo>
                                <a:lnTo>
                                  <a:pt x="30684" y="6136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7162374"/>
                            <a:ext cx="1345979" cy="67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9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89"/>
                                </a:lnTo>
                                <a:lnTo>
                                  <a:pt x="0" y="672989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35496" y="7447055"/>
                            <a:ext cx="614744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4B8B0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8076901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15945" y="8361582"/>
                            <a:ext cx="1198638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0F44F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Negativ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Shape 133"/>
                        <wps:cNvSpPr/>
                        <wps:spPr>
                          <a:xfrm>
                            <a:off x="672990" y="7835363"/>
                            <a:ext cx="0" cy="184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188">
                                <a:moveTo>
                                  <a:pt x="0" y="0"/>
                                </a:moveTo>
                                <a:lnTo>
                                  <a:pt x="0" y="184188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642306" y="8004252"/>
                            <a:ext cx="61367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7" h="61367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7" y="0"/>
                                </a:lnTo>
                                <a:lnTo>
                                  <a:pt x="30684" y="613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642306" y="8004252"/>
                            <a:ext cx="61367" cy="61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7" h="61367">
                                <a:moveTo>
                                  <a:pt x="30684" y="61367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7" y="0"/>
                                </a:lnTo>
                                <a:lnTo>
                                  <a:pt x="30684" y="61367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72990" y="6920836"/>
                            <a:ext cx="0" cy="184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187">
                                <a:moveTo>
                                  <a:pt x="0" y="0"/>
                                </a:moveTo>
                                <a:lnTo>
                                  <a:pt x="0" y="184187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642306" y="7089724"/>
                            <a:ext cx="61367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7" h="61368">
                                <a:moveTo>
                                  <a:pt x="0" y="0"/>
                                </a:moveTo>
                                <a:lnTo>
                                  <a:pt x="30684" y="15299"/>
                                </a:lnTo>
                                <a:lnTo>
                                  <a:pt x="61367" y="0"/>
                                </a:lnTo>
                                <a:lnTo>
                                  <a:pt x="30684" y="613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42306" y="7089724"/>
                            <a:ext cx="61367" cy="61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7" h="61368">
                                <a:moveTo>
                                  <a:pt x="30684" y="61368"/>
                                </a:moveTo>
                                <a:lnTo>
                                  <a:pt x="0" y="0"/>
                                </a:lnTo>
                                <a:lnTo>
                                  <a:pt x="30684" y="15299"/>
                                </a:lnTo>
                                <a:lnTo>
                                  <a:pt x="61367" y="0"/>
                                </a:lnTo>
                                <a:lnTo>
                                  <a:pt x="30684" y="6136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403760" y="8991429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5"/>
                                  <a:pt x="537164" y="295619"/>
                                </a:cubicBezTo>
                                <a:cubicBezTo>
                                  <a:pt x="536299" y="304395"/>
                                  <a:pt x="535007" y="313105"/>
                                  <a:pt x="533287" y="321753"/>
                                </a:cubicBezTo>
                                <a:cubicBezTo>
                                  <a:pt x="531566" y="330402"/>
                                  <a:pt x="529427" y="338944"/>
                                  <a:pt x="526867" y="347383"/>
                                </a:cubicBezTo>
                                <a:cubicBezTo>
                                  <a:pt x="524307" y="355820"/>
                                  <a:pt x="521340" y="364112"/>
                                  <a:pt x="517965" y="372258"/>
                                </a:cubicBezTo>
                                <a:cubicBezTo>
                                  <a:pt x="514591" y="380404"/>
                                  <a:pt x="510826" y="388366"/>
                                  <a:pt x="506669" y="396143"/>
                                </a:cubicBezTo>
                                <a:cubicBezTo>
                                  <a:pt x="502513" y="403919"/>
                                  <a:pt x="497985" y="411473"/>
                                  <a:pt x="493086" y="418804"/>
                                </a:cubicBezTo>
                                <a:cubicBezTo>
                                  <a:pt x="488187" y="426137"/>
                                  <a:pt x="482941" y="433211"/>
                                  <a:pt x="477347" y="440027"/>
                                </a:cubicBezTo>
                                <a:cubicBezTo>
                                  <a:pt x="471753" y="446843"/>
                                  <a:pt x="465839" y="453368"/>
                                  <a:pt x="459604" y="459604"/>
                                </a:cubicBezTo>
                                <a:cubicBezTo>
                                  <a:pt x="453369" y="465838"/>
                                  <a:pt x="446844" y="471753"/>
                                  <a:pt x="440028" y="477347"/>
                                </a:cubicBezTo>
                                <a:cubicBezTo>
                                  <a:pt x="433211" y="482940"/>
                                  <a:pt x="426137" y="488186"/>
                                  <a:pt x="418806" y="493084"/>
                                </a:cubicBezTo>
                                <a:cubicBezTo>
                                  <a:pt x="411474" y="497984"/>
                                  <a:pt x="403920" y="502512"/>
                                  <a:pt x="396144" y="506668"/>
                                </a:cubicBezTo>
                                <a:cubicBezTo>
                                  <a:pt x="388367" y="510826"/>
                                  <a:pt x="380406" y="514592"/>
                                  <a:pt x="372259" y="517965"/>
                                </a:cubicBezTo>
                                <a:cubicBezTo>
                                  <a:pt x="364113" y="521339"/>
                                  <a:pt x="355821" y="524306"/>
                                  <a:pt x="347383" y="526866"/>
                                </a:cubicBezTo>
                                <a:cubicBezTo>
                                  <a:pt x="338945" y="529426"/>
                                  <a:pt x="330402" y="531565"/>
                                  <a:pt x="321754" y="533286"/>
                                </a:cubicBezTo>
                                <a:cubicBezTo>
                                  <a:pt x="313106" y="535006"/>
                                  <a:pt x="304394" y="536299"/>
                                  <a:pt x="295619" y="537163"/>
                                </a:cubicBezTo>
                                <a:cubicBezTo>
                                  <a:pt x="286844" y="538028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8"/>
                                  <a:pt x="242841" y="537163"/>
                                </a:cubicBezTo>
                                <a:cubicBezTo>
                                  <a:pt x="234066" y="536299"/>
                                  <a:pt x="225354" y="535006"/>
                                  <a:pt x="216706" y="533286"/>
                                </a:cubicBezTo>
                                <a:cubicBezTo>
                                  <a:pt x="208057" y="531565"/>
                                  <a:pt x="199514" y="529426"/>
                                  <a:pt x="191077" y="526866"/>
                                </a:cubicBezTo>
                                <a:cubicBezTo>
                                  <a:pt x="182638" y="524306"/>
                                  <a:pt x="174346" y="521339"/>
                                  <a:pt x="166200" y="517965"/>
                                </a:cubicBezTo>
                                <a:cubicBezTo>
                                  <a:pt x="158053" y="514592"/>
                                  <a:pt x="150092" y="510826"/>
                                  <a:pt x="142316" y="506668"/>
                                </a:cubicBezTo>
                                <a:cubicBezTo>
                                  <a:pt x="134539" y="502512"/>
                                  <a:pt x="126985" y="497984"/>
                                  <a:pt x="119653" y="493084"/>
                                </a:cubicBezTo>
                                <a:cubicBezTo>
                                  <a:pt x="112322" y="488186"/>
                                  <a:pt x="105248" y="482941"/>
                                  <a:pt x="98432" y="477348"/>
                                </a:cubicBezTo>
                                <a:cubicBezTo>
                                  <a:pt x="91616" y="471753"/>
                                  <a:pt x="85091" y="465838"/>
                                  <a:pt x="78855" y="459604"/>
                                </a:cubicBezTo>
                                <a:cubicBezTo>
                                  <a:pt x="72621" y="453368"/>
                                  <a:pt x="66706" y="446843"/>
                                  <a:pt x="61112" y="440027"/>
                                </a:cubicBezTo>
                                <a:cubicBezTo>
                                  <a:pt x="55519" y="433211"/>
                                  <a:pt x="50272" y="426137"/>
                                  <a:pt x="45373" y="418804"/>
                                </a:cubicBezTo>
                                <a:cubicBezTo>
                                  <a:pt x="40474" y="411473"/>
                                  <a:pt x="35947" y="403918"/>
                                  <a:pt x="31790" y="396142"/>
                                </a:cubicBezTo>
                                <a:cubicBezTo>
                                  <a:pt x="27634" y="388366"/>
                                  <a:pt x="23868" y="380404"/>
                                  <a:pt x="20494" y="372258"/>
                                </a:cubicBezTo>
                                <a:cubicBezTo>
                                  <a:pt x="17119" y="364112"/>
                                  <a:pt x="14152" y="355819"/>
                                  <a:pt x="11593" y="347382"/>
                                </a:cubicBezTo>
                                <a:cubicBezTo>
                                  <a:pt x="9033" y="338944"/>
                                  <a:pt x="6893" y="330402"/>
                                  <a:pt x="5173" y="321753"/>
                                </a:cubicBezTo>
                                <a:cubicBezTo>
                                  <a:pt x="3453" y="313105"/>
                                  <a:pt x="2161" y="304395"/>
                                  <a:pt x="1296" y="295619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3"/>
                                  <a:pt x="432" y="251615"/>
                                  <a:pt x="1296" y="242839"/>
                                </a:cubicBezTo>
                                <a:cubicBezTo>
                                  <a:pt x="2161" y="234064"/>
                                  <a:pt x="3453" y="225352"/>
                                  <a:pt x="5173" y="216704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76"/>
                                </a:cubicBezTo>
                                <a:cubicBezTo>
                                  <a:pt x="14152" y="182638"/>
                                  <a:pt x="17119" y="174346"/>
                                  <a:pt x="20494" y="166198"/>
                                </a:cubicBezTo>
                                <a:cubicBezTo>
                                  <a:pt x="23868" y="158052"/>
                                  <a:pt x="27634" y="150091"/>
                                  <a:pt x="31790" y="142315"/>
                                </a:cubicBezTo>
                                <a:cubicBezTo>
                                  <a:pt x="35947" y="134538"/>
                                  <a:pt x="40475" y="126985"/>
                                  <a:pt x="45373" y="119653"/>
                                </a:cubicBezTo>
                                <a:cubicBezTo>
                                  <a:pt x="50272" y="112322"/>
                                  <a:pt x="55519" y="105248"/>
                                  <a:pt x="61112" y="98432"/>
                                </a:cubicBezTo>
                                <a:cubicBezTo>
                                  <a:pt x="66706" y="91616"/>
                                  <a:pt x="72621" y="85091"/>
                                  <a:pt x="78856" y="78855"/>
                                </a:cubicBezTo>
                                <a:cubicBezTo>
                                  <a:pt x="85091" y="72620"/>
                                  <a:pt x="91616" y="66705"/>
                                  <a:pt x="98432" y="61112"/>
                                </a:cubicBezTo>
                                <a:cubicBezTo>
                                  <a:pt x="105248" y="55518"/>
                                  <a:pt x="112322" y="50271"/>
                                  <a:pt x="119654" y="45372"/>
                                </a:cubicBezTo>
                                <a:cubicBezTo>
                                  <a:pt x="126985" y="40474"/>
                                  <a:pt x="134539" y="35947"/>
                                  <a:pt x="142316" y="31789"/>
                                </a:cubicBezTo>
                                <a:cubicBezTo>
                                  <a:pt x="150092" y="27633"/>
                                  <a:pt x="158054" y="23868"/>
                                  <a:pt x="166200" y="20493"/>
                                </a:cubicBezTo>
                                <a:cubicBezTo>
                                  <a:pt x="174346" y="17120"/>
                                  <a:pt x="182638" y="14153"/>
                                  <a:pt x="191077" y="11592"/>
                                </a:cubicBezTo>
                                <a:cubicBezTo>
                                  <a:pt x="199514" y="9033"/>
                                  <a:pt x="208057" y="6893"/>
                                  <a:pt x="216706" y="5173"/>
                                </a:cubicBezTo>
                                <a:cubicBezTo>
                                  <a:pt x="225354" y="3453"/>
                                  <a:pt x="234066" y="2162"/>
                                  <a:pt x="242841" y="1297"/>
                                </a:cubicBezTo>
                                <a:cubicBezTo>
                                  <a:pt x="251616" y="432"/>
                                  <a:pt x="260412" y="0"/>
                                  <a:pt x="269230" y="0"/>
                                </a:cubicBezTo>
                                <a:cubicBezTo>
                                  <a:pt x="278048" y="0"/>
                                  <a:pt x="286844" y="432"/>
                                  <a:pt x="295619" y="1297"/>
                                </a:cubicBezTo>
                                <a:cubicBezTo>
                                  <a:pt x="304394" y="2162"/>
                                  <a:pt x="313106" y="3453"/>
                                  <a:pt x="321754" y="5173"/>
                                </a:cubicBezTo>
                                <a:cubicBezTo>
                                  <a:pt x="330402" y="6893"/>
                                  <a:pt x="338945" y="9033"/>
                                  <a:pt x="347383" y="11592"/>
                                </a:cubicBezTo>
                                <a:cubicBezTo>
                                  <a:pt x="355821" y="14153"/>
                                  <a:pt x="364113" y="17120"/>
                                  <a:pt x="372259" y="20493"/>
                                </a:cubicBezTo>
                                <a:cubicBezTo>
                                  <a:pt x="380406" y="23868"/>
                                  <a:pt x="388367" y="27633"/>
                                  <a:pt x="396144" y="31789"/>
                                </a:cubicBezTo>
                                <a:cubicBezTo>
                                  <a:pt x="403920" y="35947"/>
                                  <a:pt x="411474" y="40474"/>
                                  <a:pt x="418806" y="45372"/>
                                </a:cubicBezTo>
                                <a:cubicBezTo>
                                  <a:pt x="426137" y="50271"/>
                                  <a:pt x="433211" y="55518"/>
                                  <a:pt x="440028" y="61112"/>
                                </a:cubicBezTo>
                                <a:cubicBezTo>
                                  <a:pt x="446844" y="66705"/>
                                  <a:pt x="453369" y="72620"/>
                                  <a:pt x="459604" y="78855"/>
                                </a:cubicBezTo>
                                <a:cubicBezTo>
                                  <a:pt x="465839" y="85091"/>
                                  <a:pt x="471753" y="91616"/>
                                  <a:pt x="477347" y="98432"/>
                                </a:cubicBezTo>
                                <a:cubicBezTo>
                                  <a:pt x="482941" y="105248"/>
                                  <a:pt x="488187" y="112322"/>
                                  <a:pt x="493086" y="119653"/>
                                </a:cubicBezTo>
                                <a:cubicBezTo>
                                  <a:pt x="497985" y="126985"/>
                                  <a:pt x="502513" y="134538"/>
                                  <a:pt x="506669" y="142315"/>
                                </a:cubicBezTo>
                                <a:cubicBezTo>
                                  <a:pt x="510826" y="150091"/>
                                  <a:pt x="514591" y="158052"/>
                                  <a:pt x="517965" y="166198"/>
                                </a:cubicBezTo>
                                <a:cubicBezTo>
                                  <a:pt x="521340" y="174346"/>
                                  <a:pt x="524307" y="182638"/>
                                  <a:pt x="526867" y="191076"/>
                                </a:cubicBezTo>
                                <a:cubicBezTo>
                                  <a:pt x="529427" y="199513"/>
                                  <a:pt x="531566" y="208056"/>
                                  <a:pt x="533287" y="216704"/>
                                </a:cubicBezTo>
                                <a:cubicBezTo>
                                  <a:pt x="535007" y="225352"/>
                                  <a:pt x="536299" y="234064"/>
                                  <a:pt x="537164" y="242839"/>
                                </a:cubicBezTo>
                                <a:cubicBezTo>
                                  <a:pt x="538028" y="251615"/>
                                  <a:pt x="538460" y="260413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633278" y="9216280"/>
                            <a:ext cx="88509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AFB95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Shape 143"/>
                        <wps:cNvSpPr/>
                        <wps:spPr>
                          <a:xfrm>
                            <a:off x="3141189" y="8991429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8"/>
                                  <a:pt x="538028" y="286845"/>
                                  <a:pt x="537164" y="295619"/>
                                </a:cubicBezTo>
                                <a:cubicBezTo>
                                  <a:pt x="536299" y="304395"/>
                                  <a:pt x="535007" y="313105"/>
                                  <a:pt x="533286" y="321753"/>
                                </a:cubicBezTo>
                                <a:cubicBezTo>
                                  <a:pt x="531566" y="330402"/>
                                  <a:pt x="529426" y="338944"/>
                                  <a:pt x="526866" y="347383"/>
                                </a:cubicBezTo>
                                <a:cubicBezTo>
                                  <a:pt x="524307" y="355820"/>
                                  <a:pt x="521340" y="364112"/>
                                  <a:pt x="517965" y="372258"/>
                                </a:cubicBezTo>
                                <a:cubicBezTo>
                                  <a:pt x="514591" y="380404"/>
                                  <a:pt x="510826" y="388366"/>
                                  <a:pt x="506669" y="396143"/>
                                </a:cubicBezTo>
                                <a:cubicBezTo>
                                  <a:pt x="502513" y="403919"/>
                                  <a:pt x="497986" y="411473"/>
                                  <a:pt x="493087" y="418804"/>
                                </a:cubicBezTo>
                                <a:cubicBezTo>
                                  <a:pt x="488187" y="426137"/>
                                  <a:pt x="482941" y="433211"/>
                                  <a:pt x="477347" y="440027"/>
                                </a:cubicBezTo>
                                <a:cubicBezTo>
                                  <a:pt x="471753" y="446843"/>
                                  <a:pt x="465839" y="453368"/>
                                  <a:pt x="459604" y="459604"/>
                                </a:cubicBezTo>
                                <a:cubicBezTo>
                                  <a:pt x="453369" y="465838"/>
                                  <a:pt x="446844" y="471753"/>
                                  <a:pt x="440027" y="477347"/>
                                </a:cubicBezTo>
                                <a:cubicBezTo>
                                  <a:pt x="433212" y="482940"/>
                                  <a:pt x="426138" y="488186"/>
                                  <a:pt x="418806" y="493084"/>
                                </a:cubicBezTo>
                                <a:cubicBezTo>
                                  <a:pt x="411474" y="497984"/>
                                  <a:pt x="403921" y="502512"/>
                                  <a:pt x="396144" y="506668"/>
                                </a:cubicBezTo>
                                <a:cubicBezTo>
                                  <a:pt x="388367" y="510826"/>
                                  <a:pt x="380406" y="514592"/>
                                  <a:pt x="372259" y="517965"/>
                                </a:cubicBezTo>
                                <a:cubicBezTo>
                                  <a:pt x="364113" y="521339"/>
                                  <a:pt x="355821" y="524306"/>
                                  <a:pt x="347383" y="526866"/>
                                </a:cubicBezTo>
                                <a:cubicBezTo>
                                  <a:pt x="338945" y="529426"/>
                                  <a:pt x="330402" y="531565"/>
                                  <a:pt x="321753" y="533286"/>
                                </a:cubicBezTo>
                                <a:cubicBezTo>
                                  <a:pt x="313106" y="535006"/>
                                  <a:pt x="304394" y="536299"/>
                                  <a:pt x="295619" y="537163"/>
                                </a:cubicBezTo>
                                <a:cubicBezTo>
                                  <a:pt x="286844" y="538028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28"/>
                                  <a:pt x="242841" y="537163"/>
                                </a:cubicBezTo>
                                <a:cubicBezTo>
                                  <a:pt x="234065" y="536299"/>
                                  <a:pt x="225354" y="535006"/>
                                  <a:pt x="216705" y="533286"/>
                                </a:cubicBezTo>
                                <a:cubicBezTo>
                                  <a:pt x="208058" y="531565"/>
                                  <a:pt x="199514" y="529426"/>
                                  <a:pt x="191076" y="526866"/>
                                </a:cubicBezTo>
                                <a:cubicBezTo>
                                  <a:pt x="182638" y="524306"/>
                                  <a:pt x="174346" y="521339"/>
                                  <a:pt x="166199" y="517965"/>
                                </a:cubicBezTo>
                                <a:cubicBezTo>
                                  <a:pt x="158052" y="514592"/>
                                  <a:pt x="150091" y="510826"/>
                                  <a:pt x="142315" y="506668"/>
                                </a:cubicBezTo>
                                <a:cubicBezTo>
                                  <a:pt x="134538" y="502512"/>
                                  <a:pt x="126984" y="497984"/>
                                  <a:pt x="119652" y="493084"/>
                                </a:cubicBezTo>
                                <a:cubicBezTo>
                                  <a:pt x="112321" y="488186"/>
                                  <a:pt x="105247" y="482941"/>
                                  <a:pt x="98432" y="477348"/>
                                </a:cubicBezTo>
                                <a:cubicBezTo>
                                  <a:pt x="91616" y="471753"/>
                                  <a:pt x="85091" y="465838"/>
                                  <a:pt x="78855" y="459604"/>
                                </a:cubicBezTo>
                                <a:cubicBezTo>
                                  <a:pt x="72620" y="453368"/>
                                  <a:pt x="66705" y="446843"/>
                                  <a:pt x="61111" y="440027"/>
                                </a:cubicBezTo>
                                <a:cubicBezTo>
                                  <a:pt x="55518" y="433211"/>
                                  <a:pt x="50271" y="426137"/>
                                  <a:pt x="45372" y="418804"/>
                                </a:cubicBezTo>
                                <a:cubicBezTo>
                                  <a:pt x="40474" y="411473"/>
                                  <a:pt x="35946" y="403918"/>
                                  <a:pt x="31789" y="396142"/>
                                </a:cubicBezTo>
                                <a:cubicBezTo>
                                  <a:pt x="27633" y="388366"/>
                                  <a:pt x="23868" y="380404"/>
                                  <a:pt x="20493" y="372258"/>
                                </a:cubicBezTo>
                                <a:cubicBezTo>
                                  <a:pt x="17119" y="364112"/>
                                  <a:pt x="14153" y="355819"/>
                                  <a:pt x="11593" y="347382"/>
                                </a:cubicBezTo>
                                <a:cubicBezTo>
                                  <a:pt x="9033" y="338944"/>
                                  <a:pt x="6893" y="330402"/>
                                  <a:pt x="5173" y="321753"/>
                                </a:cubicBezTo>
                                <a:cubicBezTo>
                                  <a:pt x="3453" y="313105"/>
                                  <a:pt x="2161" y="304395"/>
                                  <a:pt x="1296" y="295619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3"/>
                                  <a:pt x="432" y="251615"/>
                                  <a:pt x="1296" y="242839"/>
                                </a:cubicBezTo>
                                <a:cubicBezTo>
                                  <a:pt x="2161" y="234064"/>
                                  <a:pt x="3453" y="225352"/>
                                  <a:pt x="5173" y="216704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76"/>
                                </a:cubicBezTo>
                                <a:cubicBezTo>
                                  <a:pt x="14153" y="182638"/>
                                  <a:pt x="17119" y="174346"/>
                                  <a:pt x="20493" y="166198"/>
                                </a:cubicBezTo>
                                <a:cubicBezTo>
                                  <a:pt x="23868" y="158052"/>
                                  <a:pt x="27633" y="150091"/>
                                  <a:pt x="31789" y="142315"/>
                                </a:cubicBezTo>
                                <a:cubicBezTo>
                                  <a:pt x="35946" y="134538"/>
                                  <a:pt x="40474" y="126985"/>
                                  <a:pt x="45372" y="119653"/>
                                </a:cubicBezTo>
                                <a:cubicBezTo>
                                  <a:pt x="50271" y="112322"/>
                                  <a:pt x="55518" y="105248"/>
                                  <a:pt x="61111" y="98432"/>
                                </a:cubicBezTo>
                                <a:cubicBezTo>
                                  <a:pt x="66705" y="91616"/>
                                  <a:pt x="72620" y="85091"/>
                                  <a:pt x="78855" y="78855"/>
                                </a:cubicBezTo>
                                <a:cubicBezTo>
                                  <a:pt x="85091" y="72620"/>
                                  <a:pt x="91616" y="66705"/>
                                  <a:pt x="98432" y="61112"/>
                                </a:cubicBezTo>
                                <a:cubicBezTo>
                                  <a:pt x="105247" y="55518"/>
                                  <a:pt x="112321" y="50271"/>
                                  <a:pt x="119652" y="45372"/>
                                </a:cubicBezTo>
                                <a:cubicBezTo>
                                  <a:pt x="126984" y="40474"/>
                                  <a:pt x="134538" y="35947"/>
                                  <a:pt x="142315" y="31789"/>
                                </a:cubicBezTo>
                                <a:cubicBezTo>
                                  <a:pt x="150091" y="27633"/>
                                  <a:pt x="158052" y="23868"/>
                                  <a:pt x="166199" y="20493"/>
                                </a:cubicBezTo>
                                <a:cubicBezTo>
                                  <a:pt x="174346" y="17120"/>
                                  <a:pt x="182638" y="14153"/>
                                  <a:pt x="191076" y="11592"/>
                                </a:cubicBezTo>
                                <a:cubicBezTo>
                                  <a:pt x="199514" y="9033"/>
                                  <a:pt x="208058" y="6893"/>
                                  <a:pt x="216705" y="5173"/>
                                </a:cubicBezTo>
                                <a:cubicBezTo>
                                  <a:pt x="225354" y="3453"/>
                                  <a:pt x="234065" y="2162"/>
                                  <a:pt x="242841" y="1297"/>
                                </a:cubicBezTo>
                                <a:cubicBezTo>
                                  <a:pt x="251616" y="432"/>
                                  <a:pt x="260413" y="0"/>
                                  <a:pt x="269230" y="0"/>
                                </a:cubicBezTo>
                                <a:cubicBezTo>
                                  <a:pt x="278048" y="0"/>
                                  <a:pt x="286844" y="432"/>
                                  <a:pt x="295619" y="1297"/>
                                </a:cubicBezTo>
                                <a:cubicBezTo>
                                  <a:pt x="304394" y="2162"/>
                                  <a:pt x="313106" y="3453"/>
                                  <a:pt x="321753" y="5173"/>
                                </a:cubicBezTo>
                                <a:cubicBezTo>
                                  <a:pt x="330402" y="6893"/>
                                  <a:pt x="338945" y="9033"/>
                                  <a:pt x="347383" y="11592"/>
                                </a:cubicBezTo>
                                <a:cubicBezTo>
                                  <a:pt x="355821" y="14153"/>
                                  <a:pt x="364113" y="17120"/>
                                  <a:pt x="372259" y="20493"/>
                                </a:cubicBezTo>
                                <a:cubicBezTo>
                                  <a:pt x="380406" y="23868"/>
                                  <a:pt x="388367" y="27633"/>
                                  <a:pt x="396144" y="31789"/>
                                </a:cubicBezTo>
                                <a:cubicBezTo>
                                  <a:pt x="403921" y="35947"/>
                                  <a:pt x="411474" y="40474"/>
                                  <a:pt x="418805" y="45372"/>
                                </a:cubicBezTo>
                                <a:cubicBezTo>
                                  <a:pt x="426137" y="50271"/>
                                  <a:pt x="433211" y="55518"/>
                                  <a:pt x="440027" y="61112"/>
                                </a:cubicBezTo>
                                <a:cubicBezTo>
                                  <a:pt x="446844" y="66705"/>
                                  <a:pt x="453369" y="72620"/>
                                  <a:pt x="459604" y="78855"/>
                                </a:cubicBezTo>
                                <a:cubicBezTo>
                                  <a:pt x="465839" y="85091"/>
                                  <a:pt x="471753" y="91616"/>
                                  <a:pt x="477347" y="98432"/>
                                </a:cubicBezTo>
                                <a:cubicBezTo>
                                  <a:pt x="482941" y="105248"/>
                                  <a:pt x="488187" y="112322"/>
                                  <a:pt x="493086" y="119653"/>
                                </a:cubicBezTo>
                                <a:cubicBezTo>
                                  <a:pt x="497985" y="126985"/>
                                  <a:pt x="502512" y="134538"/>
                                  <a:pt x="506669" y="142315"/>
                                </a:cubicBezTo>
                                <a:cubicBezTo>
                                  <a:pt x="510826" y="150091"/>
                                  <a:pt x="514591" y="158052"/>
                                  <a:pt x="517965" y="166198"/>
                                </a:cubicBezTo>
                                <a:cubicBezTo>
                                  <a:pt x="521340" y="174346"/>
                                  <a:pt x="524306" y="182638"/>
                                  <a:pt x="526866" y="191076"/>
                                </a:cubicBezTo>
                                <a:cubicBezTo>
                                  <a:pt x="529426" y="199513"/>
                                  <a:pt x="531566" y="208056"/>
                                  <a:pt x="533286" y="216704"/>
                                </a:cubicBezTo>
                                <a:cubicBezTo>
                                  <a:pt x="535007" y="225352"/>
                                  <a:pt x="536299" y="234064"/>
                                  <a:pt x="537164" y="242839"/>
                                </a:cubicBezTo>
                                <a:cubicBezTo>
                                  <a:pt x="538028" y="251615"/>
                                  <a:pt x="538461" y="260413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376861" y="9216280"/>
                            <a:ext cx="88509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B215B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Shape 145"/>
                        <wps:cNvSpPr/>
                        <wps:spPr>
                          <a:xfrm>
                            <a:off x="2708540" y="4779133"/>
                            <a:ext cx="701793" cy="499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793" h="499742">
                                <a:moveTo>
                                  <a:pt x="0" y="0"/>
                                </a:moveTo>
                                <a:lnTo>
                                  <a:pt x="701708" y="7180"/>
                                </a:lnTo>
                                <a:lnTo>
                                  <a:pt x="701793" y="499742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3380419" y="526391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380419" y="526391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672990" y="8749891"/>
                            <a:ext cx="0" cy="187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93">
                                <a:moveTo>
                                  <a:pt x="0" y="0"/>
                                </a:moveTo>
                                <a:lnTo>
                                  <a:pt x="0" y="18709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643075" y="892202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643075" y="892202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995719" y="4635097"/>
                            <a:ext cx="159145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BD8AB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2737429" y="5333319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672990"/>
                                </a:moveTo>
                                <a:lnTo>
                                  <a:pt x="170940" y="0"/>
                                </a:lnTo>
                                <a:lnTo>
                                  <a:pt x="1345979" y="0"/>
                                </a:lnTo>
                                <a:lnTo>
                                  <a:pt x="1175040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248389" y="5549624"/>
                            <a:ext cx="4078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5C5D0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Виві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882738" y="5694923"/>
                            <a:ext cx="1380318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1F3E9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Масив Y порожній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Shape 156"/>
                        <wps:cNvSpPr/>
                        <wps:spPr>
                          <a:xfrm>
                            <a:off x="3410418" y="6006309"/>
                            <a:ext cx="0" cy="293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0676">
                                <a:moveTo>
                                  <a:pt x="0" y="0"/>
                                </a:moveTo>
                                <a:lnTo>
                                  <a:pt x="0" y="293067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3380504" y="892202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3380504" y="892202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DA29D" id="Group 2898" o:spid="_x0000_s1084" style="width:321.55pt;height:750.4pt;mso-position-horizontal-relative:char;mso-position-vertical-relative:line" coordsize="40834,9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">
                <v:shape id="Shape 76" o:spid="_x0000_s1085" style="position:absolute;left:20189;top:5384;width:0;height:2674;visibility:visible;mso-wrap-style:square;v-text-anchor:top" coordsize="0,26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" path="m,l,267435e" filled="f" strokeweight=".28014mm">
                  <v:stroke miterlimit="83231f" joinstyle="miter"/>
                  <v:path arrowok="t" textboxrect="0,0,0,267435"/>
                </v:shape>
                <v:shape id="Shape 77" o:spid="_x0000_s1086" style="position:absolute;left:19882;top:7905;width:614;height:614;visibility:visible;mso-wrap-style:square;v-text-anchor:top" coordsize="61368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" path="m,l30684,15299,61368,,30684,61367,,xe" fillcolor="black" stroked="f" strokeweight="0">
                  <v:stroke miterlimit="83231f" joinstyle="miter"/>
                  <v:path arrowok="t" textboxrect="0,0,61368,61367"/>
                </v:shape>
                <v:shape id="Shape 78" o:spid="_x0000_s1087" style="position:absolute;left:19882;top:7905;width:614;height:614;visibility:visible;mso-wrap-style:square;v-text-anchor:top" coordsize="61368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" path="m30684,61367l,,30684,15299,61368,,30684,61367xe" filled="f" strokeweight=".28014mm">
                  <v:stroke miterlimit="83231f" joinstyle="miter"/>
                  <v:path arrowok="t" textboxrect="0,0,61368,61367"/>
                </v:shape>
                <v:shape id="Shape 79" o:spid="_x0000_s1088" style="position:absolute;left:17497;width:5384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" path="m269230,v8818,,17614,432,26389,1296c304394,2161,313106,3453,321754,5173v8648,1720,17191,3860,25629,6420c355821,14153,364113,17120,372259,20494v8147,3374,16109,7140,23885,11296c403921,35947,411475,40475,418806,45373v7332,4899,14406,10146,21222,15739c446844,66706,453370,72621,459604,78856v6235,6235,12149,12760,17744,19576c482941,105248,488188,112322,493086,119654v4899,7331,9427,14885,13583,22662c510826,150092,514591,158054,517965,166200v3375,8147,6342,16439,8902,24877c529426,199515,531566,208058,533286,216706v1721,8648,3013,17360,3878,26135c538028,251616,538460,260412,538460,269230v,8818,-432,17614,-1296,26389c536299,304394,535007,313106,533286,321754v-1720,8648,-3860,17191,-6419,25629c524307,355821,521340,364113,517965,372260v-3374,8146,-7139,16108,-11296,23884c502513,403921,497985,411475,493086,418806v-4898,7332,-10145,14406,-15739,21222c471753,446844,465839,453369,459604,459604v-6234,6235,-12760,12150,-19576,17744c433212,482942,426138,488188,418806,493087v-7331,4898,-14886,9426,-22662,13583c388367,510826,380406,514592,372259,517966v-8146,3375,-16438,6342,-24876,8901c338945,529427,330402,531567,321754,533287v-8648,1720,-17360,3012,-26135,3877c286844,538028,278048,538460,269230,538460v-8818,,-17614,-432,-26389,-1296c234066,536299,225354,535007,216705,533287v-8648,-1720,-17191,-3860,-25629,-6420c182638,524308,174346,521341,166200,517966v-8146,-3374,-16108,-7140,-23884,-11296c134539,502513,126985,497985,119654,493087v-7332,-4899,-14406,-10145,-21222,-15739c91616,471754,85091,465839,78855,459604,72620,453369,66706,446844,61113,440028,55518,433212,50272,426138,45373,418806,40474,411475,35947,403921,31790,396144,27633,388368,23868,380406,20493,372260v-3374,-8147,-6341,-16439,-8901,-24877c9033,338945,6893,330402,5173,321754,3453,313106,2160,304394,1296,295619,432,286844,,278048,,269230v,-8818,432,-17614,1296,-26389c2160,234066,3453,225354,5173,216706v1720,-8648,3860,-17191,6419,-25629c14152,182639,17119,174347,20493,166200v3375,-8146,7140,-16108,11297,-23884c35947,134539,40474,126985,45373,119654v4899,-7332,10145,-14406,15739,-21222c66706,91616,72620,85091,78855,78856,85091,72621,91616,66706,98432,61112v6816,-5593,13890,-10840,21222,-15739c126985,40475,134539,35947,142315,31790v7777,-4156,15739,-7922,23885,-11296c174346,17120,182638,14153,191076,11593v8438,-2560,16981,-4700,25629,-6420c225354,3453,234066,2161,242841,1296,251616,432,260412,,269230,xe" stroked="f" strokeweight="0">
                  <v:stroke miterlimit="83231f" joinstyle="miter"/>
                  <v:path arrowok="t" textboxrect="0,0,538460,538460"/>
                </v:shape>
                <v:shape id="Shape 80" o:spid="_x0000_s1089" style="position:absolute;left:17497;width:5384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" path="m538460,269230v,8818,-432,17614,-1296,26389c536299,304394,535007,313106,533286,321754v-1720,8648,-3860,17191,-6419,25629c524307,355821,521340,364113,517965,372260v-3374,8146,-7139,16108,-11296,23884c502513,403921,497985,411475,493086,418806v-4898,7332,-10145,14406,-15739,21222c471753,446844,465839,453369,459604,459604v-6234,6235,-12760,12150,-19576,17744c433212,482942,426138,488188,418806,493087v-7331,4898,-14886,9426,-22662,13583c388367,510826,380406,514592,372259,517966v-8146,3375,-16438,6342,-24876,8901c338945,529427,330402,531567,321754,533287v-8648,1720,-17360,3012,-26135,3877c286844,538028,278048,538460,269230,538460v-8818,,-17614,-432,-26389,-1296c234066,536299,225354,535007,216705,533287v-8648,-1720,-17191,-3860,-25629,-6420c182638,524308,174346,521341,166200,517966v-8146,-3374,-16108,-7140,-23884,-11296c134539,502513,126985,497985,119654,493087v-7332,-4899,-14406,-10145,-21222,-15739c91616,471754,85091,465839,78855,459604,72620,453369,66706,446844,61113,440028,55518,433212,50272,426138,45373,418806,40474,411475,35947,403921,31790,396144,27633,388368,23868,380406,20493,372260v-3374,-8147,-6341,-16439,-8901,-24877c9033,338945,6893,330402,5173,321754,3453,313106,2160,304394,1296,295619,432,286844,,278048,,269230v,-8818,432,-17614,1296,-26389c2160,234066,3453,225354,5173,216706v1720,-8648,3860,-17191,6419,-25629c14152,182639,17119,174347,20493,166200v3375,-8146,7140,-16108,11297,-23884c35947,134539,40474,126985,45373,119654v4899,-7332,10145,-14406,15739,-21222c66706,91616,72620,85091,78855,78856,85091,72621,91616,66706,98432,61112v6816,-5593,13890,-10840,21222,-15739c126985,40475,134539,35947,142315,31790v7777,-4156,15739,-7922,23885,-11296c174346,17120,182638,14153,191076,11593v8438,-2560,16981,-4700,25629,-6420c225354,3453,234066,2161,242841,1296,251616,432,260412,,269230,v8818,,17614,432,26389,1296c304394,2161,313106,3453,321754,5173v8648,1720,17191,3860,25629,6420c355821,14153,364113,17120,372259,20494v8147,3374,16109,7140,23885,11296c403921,35947,411475,40475,418806,45373v7332,4899,14406,10146,21222,15739c446844,66706,453370,72621,459604,78856v6235,6235,12149,12760,17744,19576c482941,105248,488188,112322,493086,119654v4899,7331,9427,14885,13583,22662c510826,150092,514591,158054,517965,166200v3375,8147,6342,16439,8902,24877c529426,199515,531566,208058,533286,216706v1721,8648,3013,17360,3878,26135c538028,251616,538460,260412,538460,269230xe" filled="f" strokeweight=".23742mm">
                  <v:stroke miterlimit="1" joinstyle="miter"/>
                  <v:path arrowok="t" textboxrect="0,0,538460,538460"/>
                </v:shape>
                <v:rect id="Rectangle 81" o:spid="_x0000_s1090" style="position:absolute;left:19837;top:2248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CD9FB21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</w:t>
                        </w:r>
                      </w:p>
                    </w:txbxContent>
                  </v:textbox>
                </v:rect>
                <v:shape id="Shape 83" o:spid="_x0000_s1091" style="position:absolute;left:13459;top:8632;width:13460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" path="m672990,r672989,336495l672990,672990,,336495,672990,xe" filled="f" strokeweight=".23742mm">
                  <v:stroke miterlimit="83231f" joinstyle="miter"/>
                  <v:path arrowok="t" textboxrect="0,0,1345979,672990"/>
                </v:shape>
                <v:rect id="Rectangle 84" o:spid="_x0000_s1092" style="position:absolute;left:17986;top:11479;width:558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29E81B5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y число</w:t>
                        </w:r>
                      </w:p>
                    </w:txbxContent>
                  </v:textbox>
                </v:rect>
                <v:shape id="Shape 85" o:spid="_x0000_s1093" style="position:absolute;left:20227;top:15343;width:219;height:19582;visibility:visible;mso-wrap-style:square;v-text-anchor:top" coordsize="21966,195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" path="m,l21966,1958200e" filled="f" strokeweight=".23742mm">
                  <v:stroke miterlimit="83231f" joinstyle="miter"/>
                  <v:path arrowok="t" textboxrect="0,0,21966,1958200"/>
                </v:shape>
                <v:shape id="Shape 86" o:spid="_x0000_s1094" style="position:absolute;left:20146;top:34772;width:598;height:602;visibility:visible;mso-wrap-style:square;v-text-anchor:top" coordsize="59829,6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" path="m59829,l30598,60171,,684,30085,15299,59829,xe" fillcolor="black" stroked="f" strokeweight="0">
                  <v:stroke miterlimit="83231f" joinstyle="miter"/>
                  <v:path arrowok="t" textboxrect="0,0,59829,60171"/>
                </v:shape>
                <v:shape id="Shape 87" o:spid="_x0000_s1095" style="position:absolute;left:20146;top:34772;width:598;height:602;visibility:visible;mso-wrap-style:square;v-text-anchor:top" coordsize="59829,60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" path="m30598,60171l,684,30085,15299,59829,,30598,60171xe" filled="f" strokeweight=".23742mm">
                  <v:stroke miterlimit="83231f" joinstyle="miter"/>
                  <v:path arrowok="t" textboxrect="0,0,59829,60171"/>
                </v:shape>
                <v:shape id="Shape 88" o:spid="_x0000_s1096" style="position:absolute;left:6739;top:11965;width:6752;height:5097;visibility:visible;mso-wrap-style:square;v-text-anchor:top" coordsize="675212,50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" path="m675212,1624l1282,,,509657e" filled="f" strokeweight=".23742mm">
                  <v:stroke miterlimit="83231f" joinstyle="miter"/>
                  <v:path arrowok="t" textboxrect="0,0,675212,509657"/>
                </v:shape>
                <v:shape id="Shape 89" o:spid="_x0000_s1097" style="position:absolute;left:6441;top:16911;width:598;height:600;visibility:visible;mso-wrap-style:square;v-text-anchor:top" coordsize="59829,5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" path="m,l29829,15043,59829,171,29743,59914,,xe" fillcolor="black" stroked="f" strokeweight="0">
                  <v:stroke miterlimit="83231f" joinstyle="miter"/>
                  <v:path arrowok="t" textboxrect="0,0,59829,59914"/>
                </v:shape>
                <v:shape id="Shape 90" o:spid="_x0000_s1098" style="position:absolute;left:6441;top:16911;width:598;height:600;visibility:visible;mso-wrap-style:square;v-text-anchor:top" coordsize="59829,5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" path="m29743,59914l,,29829,15043,59829,171,29743,59914xe" filled="f" strokeweight=".23742mm">
                  <v:stroke miterlimit="83231f" joinstyle="miter"/>
                  <v:path arrowok="t" textboxrect="0,0,59829,59914"/>
                </v:shape>
                <v:shape id="Shape 92" o:spid="_x0000_s1099" style="position:absolute;top:17606;width:13459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93" o:spid="_x0000_s1100" style="position:absolute;left:1125;top:20453;width:1473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78BFD454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Додати y в масив Y </w:t>
                        </w:r>
                      </w:p>
                    </w:txbxContent>
                  </v:textbox>
                </v:rect>
                <v:shape id="Shape 95" o:spid="_x0000_s1101" style="position:absolute;left:13761;top:35470;width:13458;height:6729;visibility:visible;mso-wrap-style:square;v-text-anchor:top" coordsize="1345808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" path="m1174869,672990r-1003929,l,536238,,,1345808,r,536238l1174869,672990xe" filled="f" strokeweight=".28014mm">
                  <v:stroke miterlimit="83231f" joinstyle="miter"/>
                  <v:path arrowok="t" textboxrect="0,0,1345808,672990"/>
                </v:shape>
                <v:rect id="Rectangle 96" o:spid="_x0000_s1102" style="position:absolute;left:16368;top:38316;width:1079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582FE9BB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Кінець циклу 1</w:t>
                        </w:r>
                      </w:p>
                    </w:txbxContent>
                  </v:textbox>
                </v:rect>
                <v:rect id="Rectangle 97" o:spid="_x0000_s1103" style="position:absolute;left:9543;top:10111;width:291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E27ECF1" w14:textId="77777777" w:rsidR="006C2AC9" w:rsidRDefault="006C2AC9"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ТАК</w:t>
                        </w:r>
                      </w:p>
                    </w:txbxContent>
                  </v:textbox>
                </v:rect>
                <v:rect id="Rectangle 98" o:spid="_x0000_s1104" style="position:absolute;left:20811;top:17376;width:159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195CAD7" w14:textId="77777777" w:rsidR="006C2AC9" w:rsidRDefault="006C2AC9"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НІ</w:t>
                        </w:r>
                      </w:p>
                    </w:txbxContent>
                  </v:textbox>
                </v:rect>
                <v:shape id="Shape 99" o:spid="_x0000_s1105" style="position:absolute;left:6811;top:33225;width:13616;height:1048;visibility:visible;mso-wrap-style:square;v-text-anchor:top" coordsize="1361535,10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" path="m,l2564,104786r1358971,e" filled="f" strokeweight=".28014mm">
                  <v:stroke miterlimit="83231f" joinstyle="miter"/>
                  <v:path arrowok="t" textboxrect="0,0,1361535,104786"/>
                </v:shape>
                <v:shape id="Shape 100" o:spid="_x0000_s1106" style="position:absolute;top:26495;width:13459;height:6730;visibility:visible;mso-wrap-style:square;v-text-anchor:top" coordsize="1345980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" path="m170940,l1345980,,1175040,672990,,672990,170940,xe" stroked="f" strokeweight="0">
                  <v:stroke miterlimit="83231f" joinstyle="miter"/>
                  <v:path arrowok="t" textboxrect="0,0,1345980,672990"/>
                </v:shape>
                <v:shape id="Shape 101" o:spid="_x0000_s1107" style="position:absolute;top:26495;width:13459;height:6730;visibility:visible;mso-wrap-style:square;v-text-anchor:top" coordsize="1345980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" path="m,672990l170940,,1345980,,1175040,672990,,672990xe" filled="f" strokeweight=".28014mm">
                  <v:stroke miterlimit="83231f" joinstyle="miter"/>
                  <v:path arrowok="t" textboxrect="0,0,1345980,672990"/>
                </v:shape>
                <v:rect id="Rectangle 102" o:spid="_x0000_s1108" style="position:absolute;left:4667;top:29342;width:5316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8C21AD6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Вивід y</w:t>
                        </w:r>
                      </w:p>
                    </w:txbxContent>
                  </v:textbox>
                </v:rect>
                <v:shape id="Shape 103" o:spid="_x0000_s1109" style="position:absolute;left:6729;top:24336;width:0;height:1586;visibility:visible;mso-wrap-style:square;v-text-anchor:top" coordsize="0,15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" path="m,l,158547e" filled="f" strokeweight=".28014mm">
                  <v:stroke miterlimit="83231f" joinstyle="miter"/>
                  <v:path arrowok="t" textboxrect="0,0,0,158547"/>
                </v:shape>
                <v:shape id="Shape 104" o:spid="_x0000_s1110" style="position:absolute;left:6423;top:25769;width:613;height:613;visibility:visible;mso-wrap-style:square;v-text-anchor:top" coordsize="61367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" path="m,l30684,15299,61367,,30684,61367,,xe" fillcolor="black" stroked="f" strokeweight="0">
                  <v:stroke miterlimit="83231f" joinstyle="miter"/>
                  <v:path arrowok="t" textboxrect="0,0,61367,61367"/>
                </v:shape>
                <v:shape id="Shape 105" o:spid="_x0000_s1111" style="position:absolute;left:6423;top:25769;width:613;height:613;visibility:visible;mso-wrap-style:square;v-text-anchor:top" coordsize="61367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" path="m30684,61367l,,30684,15299,61367,,30684,61367xe" filled="f" strokeweight=".28014mm">
                  <v:stroke miterlimit="83231f" joinstyle="miter"/>
                  <v:path arrowok="t" textboxrect="0,0,61367,61367"/>
                </v:shape>
                <v:shape id="Shape 106" o:spid="_x0000_s1112" style="position:absolute;left:20490;top:42199;width:0;height:1586;visibility:visible;mso-wrap-style:square;v-text-anchor:top" coordsize="0,158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" path="m,l,158547e" filled="f" strokeweight=".28014mm">
                  <v:stroke miterlimit="83231f" joinstyle="miter"/>
                  <v:path arrowok="t" textboxrect="0,0,0,158547"/>
                </v:shape>
                <v:shape id="Shape 107" o:spid="_x0000_s1113" style="position:absolute;left:20183;top:43632;width:614;height:614;visibility:visible;mso-wrap-style:square;v-text-anchor:top" coordsize="61367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" path="m,l30684,15299,61367,,30684,61367,,xe" fillcolor="black" stroked="f" strokeweight="0">
                  <v:stroke miterlimit="83231f" joinstyle="miter"/>
                  <v:path arrowok="t" textboxrect="0,0,61367,61367"/>
                </v:shape>
                <v:shape id="Shape 108" o:spid="_x0000_s1114" style="position:absolute;left:20183;top:43632;width:614;height:614;visibility:visible;mso-wrap-style:square;v-text-anchor:top" coordsize="61367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" path="m30684,61367l,,30684,15299,61367,,30684,61367xe" filled="f" strokeweight=".28014mm">
                  <v:stroke miterlimit="83231f" joinstyle="miter"/>
                  <v:path arrowok="t" textboxrect="0,0,61367,61367"/>
                </v:shape>
                <v:shape id="Shape 110" o:spid="_x0000_s1115" style="position:absolute;left:13760;top:44358;width:13460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" path="m672990,r672989,336495l672990,672990,,336495,672990,xe" filled="f" strokeweight=".23742mm">
                  <v:stroke miterlimit="83231f" joinstyle="miter"/>
                  <v:path arrowok="t" textboxrect="0,0,1345979,672990"/>
                </v:shape>
                <v:rect id="Rectangle 111" o:spid="_x0000_s1116" style="position:absolute;left:16117;top:47205;width:1146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42E75440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довжина Y &lt;&gt; 0</w:t>
                        </w:r>
                      </w:p>
                    </w:txbxContent>
                  </v:textbox>
                </v:rect>
                <v:shape id="Shape 112" o:spid="_x0000_s1117" style="position:absolute;left:6739;top:47692;width:7052;height:5096;visibility:visible;mso-wrap-style:square;v-text-anchor:top" coordsize="705212,50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" path="m705212,1624l1282,,,509657e" filled="f" strokeweight=".23742mm">
                  <v:stroke miterlimit="83231f" joinstyle="miter"/>
                  <v:path arrowok="t" textboxrect="0,0,705212,509657"/>
                </v:shape>
                <v:shape id="Shape 113" o:spid="_x0000_s1118" style="position:absolute;left:6441;top:52638;width:598;height:599;visibility:visible;mso-wrap-style:square;v-text-anchor:top" coordsize="59829,5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" path="m,l29829,15042,59829,171,29743,59914,,xe" fillcolor="black" stroked="f" strokeweight="0">
                  <v:stroke miterlimit="83231f" joinstyle="miter"/>
                  <v:path arrowok="t" textboxrect="0,0,59829,59914"/>
                </v:shape>
                <v:shape id="Shape 114" o:spid="_x0000_s1119" style="position:absolute;left:6441;top:52638;width:598;height:599;visibility:visible;mso-wrap-style:square;v-text-anchor:top" coordsize="59829,5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" path="m29743,59914l,,29829,15042,59829,171,29743,59914xe" filled="f" strokeweight=".23742mm">
                  <v:stroke miterlimit="83231f" joinstyle="miter"/>
                  <v:path arrowok="t" textboxrect="0,0,59829,59914"/>
                </v:shape>
                <v:rect id="Rectangle 115" o:spid="_x0000_s1120" style="position:absolute;left:9885;top:46350;width:291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41C23AA0" w14:textId="77777777" w:rsidR="006C2AC9" w:rsidRDefault="006C2AC9"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ТАК</w:t>
                        </w:r>
                      </w:p>
                    </w:txbxContent>
                  </v:textbox>
                </v:rect>
                <v:shape id="Shape 117" o:spid="_x0000_s1121" style="position:absolute;top:53333;width:13459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118" o:spid="_x0000_s1122" style="position:absolute;left:4353;top:56094;width:5411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3ACBAB30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Y</w:t>
                        </w:r>
                      </w:p>
                    </w:txbxContent>
                  </v:textbox>
                </v:rect>
                <v:rect id="Rectangle 119" o:spid="_x0000_s1123" style="position:absolute;left:8422;top:56564;width:737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6F319ED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shape id="Shape 121" o:spid="_x0000_s1124" style="position:absolute;top:62478;width:13459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122" o:spid="_x0000_s1125" style="position:absolute;left:4188;top:65239;width:585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94F9323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a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Y</w:t>
                        </w:r>
                      </w:p>
                    </w:txbxContent>
                  </v:textbox>
                </v:rect>
                <v:rect id="Rectangle 123" o:spid="_x0000_s1126" style="position:absolute;left:8589;top:65709;width:737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08B14584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shape id="Shape 124" o:spid="_x0000_s1127" style="position:absolute;left:6729;top:60063;width:0;height:1841;visibility:visible;mso-wrap-style:square;v-text-anchor:top" coordsize="0,18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" path="m,l,184187e" filled="f" strokeweight=".28014mm">
                  <v:stroke miterlimit="83231f" joinstyle="miter"/>
                  <v:path arrowok="t" textboxrect="0,0,0,184187"/>
                </v:shape>
                <v:shape id="Shape 125" o:spid="_x0000_s1128" style="position:absolute;left:6423;top:61751;width:613;height:614;visibility:visible;mso-wrap-style:square;v-text-anchor:top" coordsize="61367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" path="m,l30684,15299,61367,,30684,61368,,xe" fillcolor="black" stroked="f" strokeweight="0">
                  <v:stroke miterlimit="83231f" joinstyle="miter"/>
                  <v:path arrowok="t" textboxrect="0,0,61367,61368"/>
                </v:shape>
                <v:shape id="Shape 126" o:spid="_x0000_s1129" style="position:absolute;left:6423;top:61751;width:613;height:614;visibility:visible;mso-wrap-style:square;v-text-anchor:top" coordsize="61367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" path="m30684,61368l,,30684,15299,61367,,30684,61368xe" filled="f" strokeweight=".28014mm">
                  <v:stroke miterlimit="83231f" joinstyle="miter"/>
                  <v:path arrowok="t" textboxrect="0,0,61367,61368"/>
                </v:shape>
                <v:shape id="Shape 128" o:spid="_x0000_s1130" style="position:absolute;top:71623;width:13459;height:6730;visibility:visible;mso-wrap-style:square;v-text-anchor:top" coordsize="1345979,67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" path="m,l1345979,r,672989l,672989,,xe" filled="f" strokeweight=".28014mm">
                  <v:stroke miterlimit="1" joinstyle="miter"/>
                  <v:path arrowok="t" textboxrect="0,0,1345979,672989"/>
                </v:shape>
                <v:rect id="Rectangle 129" o:spid="_x0000_s1131" style="position:absolute;left:4354;top:74470;width:614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77C4B8B0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Shape 131" o:spid="_x0000_s1132" style="position:absolute;top:80769;width:13459;height:6729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132" o:spid="_x0000_s1133" style="position:absolute;left:2159;top:83615;width:11986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D70F44F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Negativ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Shape 133" o:spid="_x0000_s1134" style="position:absolute;left:6729;top:78353;width:0;height:1842;visibility:visible;mso-wrap-style:square;v-text-anchor:top" coordsize="0,18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" path="m,l,184188e" filled="f" strokeweight=".28014mm">
                  <v:stroke miterlimit="83231f" joinstyle="miter"/>
                  <v:path arrowok="t" textboxrect="0,0,0,184188"/>
                </v:shape>
                <v:shape id="Shape 134" o:spid="_x0000_s1135" style="position:absolute;left:6423;top:80042;width:613;height:614;visibility:visible;mso-wrap-style:square;v-text-anchor:top" coordsize="61367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" path="m,l30684,15299,61367,,30684,61367,,xe" fillcolor="black" stroked="f" strokeweight="0">
                  <v:stroke miterlimit="83231f" joinstyle="miter"/>
                  <v:path arrowok="t" textboxrect="0,0,61367,61367"/>
                </v:shape>
                <v:shape id="Shape 135" o:spid="_x0000_s1136" style="position:absolute;left:6423;top:80042;width:613;height:614;visibility:visible;mso-wrap-style:square;v-text-anchor:top" coordsize="61367,6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" path="m30684,61367l,,30684,15299,61367,,30684,61367xe" filled="f" strokeweight=".28014mm">
                  <v:stroke miterlimit="83231f" joinstyle="miter"/>
                  <v:path arrowok="t" textboxrect="0,0,61367,61367"/>
                </v:shape>
                <v:shape id="Shape 136" o:spid="_x0000_s1137" style="position:absolute;left:6729;top:69208;width:0;height:1842;visibility:visible;mso-wrap-style:square;v-text-anchor:top" coordsize="0,18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" path="m,l,184187e" filled="f" strokeweight=".28014mm">
                  <v:stroke miterlimit="83231f" joinstyle="miter"/>
                  <v:path arrowok="t" textboxrect="0,0,0,184187"/>
                </v:shape>
                <v:shape id="Shape 137" o:spid="_x0000_s1138" style="position:absolute;left:6423;top:70897;width:613;height:613;visibility:visible;mso-wrap-style:square;v-text-anchor:top" coordsize="61367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" path="m,l30684,15299,61367,,30684,61368,,xe" fillcolor="black" stroked="f" strokeweight="0">
                  <v:stroke miterlimit="83231f" joinstyle="miter"/>
                  <v:path arrowok="t" textboxrect="0,0,61367,61368"/>
                </v:shape>
                <v:shape id="Shape 138" o:spid="_x0000_s1139" style="position:absolute;left:6423;top:70897;width:613;height:613;visibility:visible;mso-wrap-style:square;v-text-anchor:top" coordsize="61367,6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" path="m30684,61368l,,30684,15299,61367,,30684,61368xe" filled="f" strokeweight=".28014mm">
                  <v:stroke miterlimit="83231f" joinstyle="miter"/>
                  <v:path arrowok="t" textboxrect="0,0,61367,61368"/>
                </v:shape>
                <v:shape id="Shape 140" o:spid="_x0000_s1140" style="position:absolute;left:4037;top:89914;width:5385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" path="m538460,269230v,8818,-432,17615,-1296,26389c536299,304395,535007,313105,533287,321753v-1721,8649,-3860,17191,-6420,25630c524307,355820,521340,364112,517965,372258v-3374,8146,-7139,16108,-11296,23885c502513,403919,497985,411473,493086,418804v-4899,7333,-10145,14407,-15739,21223c471753,446843,465839,453368,459604,459604v-6235,6234,-12760,12149,-19576,17743c433211,482940,426137,488186,418806,493084v-7332,4900,-14886,9428,-22662,13584c388367,510826,380406,514592,372259,517965v-8146,3374,-16438,6341,-24876,8901c338945,529426,330402,531565,321754,533286v-8648,1720,-17360,3013,-26135,3877c286844,538028,278048,538460,269230,538460v-8818,,-17614,-432,-26389,-1297c234066,536299,225354,535006,216706,533286v-8649,-1721,-17192,-3860,-25629,-6420c182638,524306,174346,521339,166200,517965v-8147,-3373,-16108,-7139,-23884,-11297c134539,502512,126985,497984,119653,493084v-7331,-4898,-14405,-10143,-21221,-15736c91616,471753,85091,465838,78855,459604,72621,453368,66706,446843,61112,440027,55519,433211,50272,426137,45373,418804,40474,411473,35947,403918,31790,396142,27634,388366,23868,380404,20494,372258v-3375,-8146,-6342,-16439,-8901,-24876c9033,338944,6893,330402,5173,321753,3453,313105,2161,304395,1296,295619,432,286845,,278048,,269230v,-8817,432,-17615,1296,-26391c2161,234064,3453,225352,5173,216704v1720,-8648,3860,-17191,6420,-25628c14152,182638,17119,174346,20494,166198v3374,-8146,7140,-16107,11296,-23883c35947,134538,40475,126985,45373,119653v4899,-7331,10146,-14405,15739,-21221c66706,91616,72621,85091,78856,78855,85091,72620,91616,66705,98432,61112v6816,-5594,13890,-10841,21222,-15740c126985,40474,134539,35947,142316,31789v7776,-4156,15738,-7921,23884,-11296c174346,17120,182638,14153,191077,11592v8437,-2559,16980,-4699,25629,-6419c225354,3453,234066,2162,242841,1297,251616,432,260412,,269230,v8818,,17614,432,26389,1297c304394,2162,313106,3453,321754,5173v8648,1720,17191,3860,25629,6419c355821,14153,364113,17120,372259,20493v8147,3375,16108,7140,23885,11296c403920,35947,411474,40474,418806,45372v7331,4899,14405,10146,21222,15740c446844,66705,453369,72620,459604,78855v6235,6236,12149,12761,17743,19577c482941,105248,488187,112322,493086,119653v4899,7332,9427,14885,13583,22662c510826,150091,514591,158052,517965,166198v3375,8148,6342,16440,8902,24878c529427,199513,531566,208056,533287,216704v1720,8648,3012,17360,3877,26135c538028,251615,538460,260413,538460,269230xe" filled="f" strokeweight=".23742mm">
                  <v:stroke miterlimit="1" joinstyle="miter"/>
                  <v:path arrowok="t" textboxrect="0,0,538460,538460"/>
                </v:shape>
                <v:rect id="Rectangle 141" o:spid="_x0000_s1141" style="position:absolute;left:6332;top:92162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6E8AFB95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</w:t>
                        </w:r>
                      </w:p>
                    </w:txbxContent>
                  </v:textbox>
                </v:rect>
                <v:shape id="Shape 143" o:spid="_x0000_s1142" style="position:absolute;left:31411;top:89914;width:5385;height:5384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" path="m538460,269230v1,8818,-432,17615,-1296,26389c536299,304395,535007,313105,533286,321753v-1720,8649,-3860,17191,-6420,25630c524307,355820,521340,364112,517965,372258v-3374,8146,-7139,16108,-11296,23885c502513,403919,497986,411473,493087,418804v-4900,7333,-10146,14407,-15740,21223c471753,446843,465839,453368,459604,459604v-6235,6234,-12760,12149,-19577,17743c433212,482940,426138,488186,418806,493084v-7332,4900,-14885,9428,-22662,13584c388367,510826,380406,514592,372259,517965v-8146,3374,-16438,6341,-24876,8901c338945,529426,330402,531565,321753,533286v-8647,1720,-17359,3013,-26134,3877c286844,538028,278048,538460,269230,538460v-8817,,-17614,-432,-26389,-1297c234065,536299,225354,535006,216705,533286v-8647,-1721,-17191,-3860,-25629,-6420c182638,524306,174346,521339,166199,517965v-8147,-3373,-16108,-7139,-23884,-11297c134538,502512,126984,497984,119652,493084v-7331,-4898,-14405,-10143,-21220,-15736c91616,471753,85091,465838,78855,459604,72620,453368,66705,446843,61111,440027,55518,433211,50271,426137,45372,418804,40474,411473,35946,403918,31789,396142,27633,388366,23868,380404,20493,372258v-3374,-8146,-6340,-16439,-8900,-24876c9033,338944,6893,330402,5173,321753,3453,313105,2161,304395,1296,295619,432,286845,,278048,,269230v,-8817,432,-17615,1296,-26391c2161,234064,3453,225352,5173,216704v1720,-8648,3860,-17191,6420,-25628c14153,182638,17119,174346,20493,166198v3375,-8146,7140,-16107,11296,-23883c35946,134538,40474,126985,45372,119653v4899,-7331,10146,-14405,15739,-21221c66705,91616,72620,85091,78855,78855,85091,72620,91616,66705,98432,61112v6815,-5594,13889,-10841,21220,-15740c126984,40474,134538,35947,142315,31789v7776,-4156,15737,-7921,23884,-11296c174346,17120,182638,14153,191076,11592v8438,-2559,16982,-4699,25629,-6419c225354,3453,234065,2162,242841,1297,251616,432,260413,,269230,v8818,,17614,432,26389,1297c304394,2162,313106,3453,321753,5173v8649,1720,17192,3860,25630,6419c355821,14153,364113,17120,372259,20493v8147,3375,16108,7140,23885,11296c403921,35947,411474,40474,418805,45372v7332,4899,14406,10146,21222,15740c446844,66705,453369,72620,459604,78855v6235,6236,12149,12761,17743,19577c482941,105248,488187,112322,493086,119653v4899,7332,9426,14885,13583,22662c510826,150091,514591,158052,517965,166198v3375,8148,6341,16440,8901,24878c529426,199513,531566,208056,533286,216704v1721,8648,3013,17360,3878,26135c538028,251615,538461,260413,538460,269230xe" filled="f" strokeweight=".23742mm">
                  <v:stroke miterlimit="1" joinstyle="miter"/>
                  <v:path arrowok="t" textboxrect="0,0,538461,538460"/>
                </v:shape>
                <v:rect id="Rectangle 144" o:spid="_x0000_s1143" style="position:absolute;left:33768;top:92162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E6B215B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3</w:t>
                        </w:r>
                      </w:p>
                    </w:txbxContent>
                  </v:textbox>
                </v:rect>
                <v:shape id="Shape 145" o:spid="_x0000_s1144" style="position:absolute;left:27085;top:47791;width:7018;height:4997;visibility:visible;mso-wrap-style:square;v-text-anchor:top" coordsize="701793,49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" path="m,l701708,7180r85,492562e" filled="f" strokeweight=".23742mm">
                  <v:stroke miterlimit="83231f" joinstyle="miter"/>
                  <v:path arrowok="t" textboxrect="0,0,701793,499742"/>
                </v:shape>
                <v:shape id="Shape 146" o:spid="_x0000_s1145" style="position:absolute;left:33804;top:5263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47" o:spid="_x0000_s1146" style="position:absolute;left:33804;top:5263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48" o:spid="_x0000_s1147" style="position:absolute;left:6729;top:87498;width:0;height:1871;visibility:visible;mso-wrap-style:square;v-text-anchor:top" coordsize="0,187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" path="m,l,187093e" filled="f" strokeweight=".23742mm">
                  <v:stroke miterlimit="83231f" joinstyle="miter"/>
                  <v:path arrowok="t" textboxrect="0,0,0,187093"/>
                </v:shape>
                <v:shape id="Shape 149" o:spid="_x0000_s1148" style="position:absolute;left:6430;top:8922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0" o:spid="_x0000_s1149" style="position:absolute;left:6430;top:8922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rect id="Rectangle 151" o:spid="_x0000_s1150" style="position:absolute;left:29957;top:46350;width:1591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3B2BD8AB" w14:textId="77777777" w:rsidR="006C2AC9" w:rsidRDefault="006C2AC9"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НІ</w:t>
                        </w:r>
                      </w:p>
                    </w:txbxContent>
                  </v:textbox>
                </v:rect>
                <v:shape id="Shape 153" o:spid="_x0000_s1151" style="position:absolute;left:27374;top:53333;width:13460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" path="m,672990l170940,,1345979,,1175040,672990,,672990xe" filled="f" strokeweight=".28014mm">
                  <v:stroke miterlimit="83231f" joinstyle="miter"/>
                  <v:path arrowok="t" textboxrect="0,0,1345979,672990"/>
                </v:shape>
                <v:rect id="Rectangle 154" o:spid="_x0000_s1152" style="position:absolute;left:32483;top:55496;width:407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2665C5D0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Вивід</w:t>
                        </w:r>
                      </w:p>
                    </w:txbxContent>
                  </v:textbox>
                </v:rect>
                <v:rect id="Rectangle 155" o:spid="_x0000_s1153" style="position:absolute;left:28827;top:56949;width:1380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4461F3E9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Масив Y порожній.</w:t>
                        </w:r>
                      </w:p>
                    </w:txbxContent>
                  </v:textbox>
                </v:rect>
                <v:shape id="Shape 156" o:spid="_x0000_s1154" style="position:absolute;left:34104;top:60063;width:0;height:29306;visibility:visible;mso-wrap-style:square;v-text-anchor:top" coordsize="0,293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" path="m,l,2930676e" filled="f" strokeweight=".23742mm">
                  <v:stroke miterlimit="83231f" joinstyle="miter"/>
                  <v:path arrowok="t" textboxrect="0,0,0,2930676"/>
                </v:shape>
                <v:shape id="Shape 157" o:spid="_x0000_s1155" style="position:absolute;left:33805;top:8922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8" o:spid="_x0000_s1156" style="position:absolute;left:33805;top:8922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w10:anchorlock/>
              </v:group>
            </w:pict>
          </mc:Fallback>
        </mc:AlternateContent>
      </w:r>
    </w:p>
    <w:p w14:paraId="5656BB11" w14:textId="77777777" w:rsidR="006C2AC9" w:rsidRDefault="006C2AC9" w:rsidP="00F004B4">
      <w:pPr>
        <w:tabs>
          <w:tab w:val="left" w:pos="1985"/>
        </w:tabs>
        <w:spacing w:after="0"/>
        <w:ind w:left="1985" w:hanging="212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3D4D67A" wp14:editId="7734E686">
                <wp:extent cx="5055714" cy="8282029"/>
                <wp:effectExtent l="0" t="0" r="12065" b="24130"/>
                <wp:docPr id="3250" name="Group 3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714" cy="8282029"/>
                          <a:chOff x="0" y="0"/>
                          <a:chExt cx="5055714" cy="8282029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1749739" y="0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5"/>
                                  <a:pt x="537164" y="295619"/>
                                </a:cubicBezTo>
                                <a:cubicBezTo>
                                  <a:pt x="536299" y="304395"/>
                                  <a:pt x="535007" y="313105"/>
                                  <a:pt x="533286" y="321753"/>
                                </a:cubicBezTo>
                                <a:cubicBezTo>
                                  <a:pt x="531566" y="330402"/>
                                  <a:pt x="529426" y="338945"/>
                                  <a:pt x="526867" y="347383"/>
                                </a:cubicBezTo>
                                <a:cubicBezTo>
                                  <a:pt x="524307" y="355820"/>
                                  <a:pt x="521340" y="364113"/>
                                  <a:pt x="517966" y="372258"/>
                                </a:cubicBezTo>
                                <a:cubicBezTo>
                                  <a:pt x="514591" y="380405"/>
                                  <a:pt x="510826" y="388366"/>
                                  <a:pt x="506669" y="396143"/>
                                </a:cubicBezTo>
                                <a:cubicBezTo>
                                  <a:pt x="502513" y="403919"/>
                                  <a:pt x="497985" y="411473"/>
                                  <a:pt x="493086" y="418804"/>
                                </a:cubicBezTo>
                                <a:cubicBezTo>
                                  <a:pt x="488187" y="426136"/>
                                  <a:pt x="482941" y="433209"/>
                                  <a:pt x="477347" y="440026"/>
                                </a:cubicBezTo>
                                <a:cubicBezTo>
                                  <a:pt x="471754" y="446843"/>
                                  <a:pt x="465839" y="453368"/>
                                  <a:pt x="459604" y="459604"/>
                                </a:cubicBezTo>
                                <a:cubicBezTo>
                                  <a:pt x="453369" y="465839"/>
                                  <a:pt x="446844" y="471753"/>
                                  <a:pt x="440028" y="477347"/>
                                </a:cubicBezTo>
                                <a:cubicBezTo>
                                  <a:pt x="433212" y="482940"/>
                                  <a:pt x="426138" y="488186"/>
                                  <a:pt x="418806" y="493085"/>
                                </a:cubicBezTo>
                                <a:cubicBezTo>
                                  <a:pt x="411475" y="497984"/>
                                  <a:pt x="403921" y="502512"/>
                                  <a:pt x="396144" y="506668"/>
                                </a:cubicBezTo>
                                <a:cubicBezTo>
                                  <a:pt x="388367" y="510824"/>
                                  <a:pt x="380406" y="514590"/>
                                  <a:pt x="372259" y="517964"/>
                                </a:cubicBezTo>
                                <a:cubicBezTo>
                                  <a:pt x="364113" y="521339"/>
                                  <a:pt x="355821" y="524306"/>
                                  <a:pt x="347383" y="526866"/>
                                </a:cubicBezTo>
                                <a:cubicBezTo>
                                  <a:pt x="338945" y="529427"/>
                                  <a:pt x="330402" y="531567"/>
                                  <a:pt x="321754" y="533286"/>
                                </a:cubicBezTo>
                                <a:cubicBezTo>
                                  <a:pt x="313106" y="535007"/>
                                  <a:pt x="304394" y="536299"/>
                                  <a:pt x="295619" y="537164"/>
                                </a:cubicBezTo>
                                <a:cubicBezTo>
                                  <a:pt x="286844" y="538028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8"/>
                                  <a:pt x="242841" y="537164"/>
                                </a:cubicBezTo>
                                <a:cubicBezTo>
                                  <a:pt x="234066" y="536299"/>
                                  <a:pt x="225354" y="535007"/>
                                  <a:pt x="216706" y="533286"/>
                                </a:cubicBezTo>
                                <a:cubicBezTo>
                                  <a:pt x="208058" y="531567"/>
                                  <a:pt x="199515" y="529427"/>
                                  <a:pt x="191077" y="526866"/>
                                </a:cubicBezTo>
                                <a:cubicBezTo>
                                  <a:pt x="182639" y="524306"/>
                                  <a:pt x="174347" y="521339"/>
                                  <a:pt x="166200" y="517964"/>
                                </a:cubicBezTo>
                                <a:cubicBezTo>
                                  <a:pt x="158054" y="514590"/>
                                  <a:pt x="150092" y="510824"/>
                                  <a:pt x="142316" y="506668"/>
                                </a:cubicBezTo>
                                <a:cubicBezTo>
                                  <a:pt x="134539" y="502512"/>
                                  <a:pt x="126985" y="497984"/>
                                  <a:pt x="119654" y="493085"/>
                                </a:cubicBezTo>
                                <a:cubicBezTo>
                                  <a:pt x="112322" y="488186"/>
                                  <a:pt x="105248" y="482941"/>
                                  <a:pt x="98433" y="477348"/>
                                </a:cubicBezTo>
                                <a:cubicBezTo>
                                  <a:pt x="91616" y="471753"/>
                                  <a:pt x="85091" y="465839"/>
                                  <a:pt x="78856" y="459604"/>
                                </a:cubicBezTo>
                                <a:cubicBezTo>
                                  <a:pt x="72621" y="453368"/>
                                  <a:pt x="66706" y="446843"/>
                                  <a:pt x="61112" y="440027"/>
                                </a:cubicBezTo>
                                <a:cubicBezTo>
                                  <a:pt x="55519" y="433211"/>
                                  <a:pt x="50272" y="426136"/>
                                  <a:pt x="45373" y="418804"/>
                                </a:cubicBezTo>
                                <a:cubicBezTo>
                                  <a:pt x="40475" y="411473"/>
                                  <a:pt x="35947" y="403919"/>
                                  <a:pt x="31791" y="396143"/>
                                </a:cubicBezTo>
                                <a:cubicBezTo>
                                  <a:pt x="27634" y="388366"/>
                                  <a:pt x="23868" y="380405"/>
                                  <a:pt x="20494" y="372258"/>
                                </a:cubicBezTo>
                                <a:cubicBezTo>
                                  <a:pt x="17119" y="364113"/>
                                  <a:pt x="14153" y="355822"/>
                                  <a:pt x="11593" y="347384"/>
                                </a:cubicBezTo>
                                <a:cubicBezTo>
                                  <a:pt x="9033" y="338945"/>
                                  <a:pt x="6893" y="330402"/>
                                  <a:pt x="5173" y="321753"/>
                                </a:cubicBezTo>
                                <a:cubicBezTo>
                                  <a:pt x="3453" y="313105"/>
                                  <a:pt x="2161" y="304395"/>
                                  <a:pt x="1296" y="295619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3"/>
                                  <a:pt x="432" y="251616"/>
                                  <a:pt x="1296" y="242840"/>
                                </a:cubicBezTo>
                                <a:cubicBezTo>
                                  <a:pt x="2161" y="234064"/>
                                  <a:pt x="3453" y="225353"/>
                                  <a:pt x="5173" y="216703"/>
                                </a:cubicBezTo>
                                <a:cubicBezTo>
                                  <a:pt x="6893" y="208055"/>
                                  <a:pt x="9033" y="199513"/>
                                  <a:pt x="11593" y="191075"/>
                                </a:cubicBezTo>
                                <a:cubicBezTo>
                                  <a:pt x="14153" y="182638"/>
                                  <a:pt x="17119" y="174345"/>
                                  <a:pt x="20494" y="166198"/>
                                </a:cubicBezTo>
                                <a:cubicBezTo>
                                  <a:pt x="23868" y="158052"/>
                                  <a:pt x="27634" y="150089"/>
                                  <a:pt x="31790" y="142314"/>
                                </a:cubicBezTo>
                                <a:cubicBezTo>
                                  <a:pt x="35947" y="134538"/>
                                  <a:pt x="40474" y="126984"/>
                                  <a:pt x="45373" y="119652"/>
                                </a:cubicBezTo>
                                <a:cubicBezTo>
                                  <a:pt x="50272" y="112321"/>
                                  <a:pt x="55519" y="105247"/>
                                  <a:pt x="61112" y="98431"/>
                                </a:cubicBezTo>
                                <a:cubicBezTo>
                                  <a:pt x="66706" y="91615"/>
                                  <a:pt x="72621" y="85090"/>
                                  <a:pt x="78856" y="78854"/>
                                </a:cubicBezTo>
                                <a:cubicBezTo>
                                  <a:pt x="85091" y="72620"/>
                                  <a:pt x="91616" y="66705"/>
                                  <a:pt x="98432" y="61112"/>
                                </a:cubicBezTo>
                                <a:cubicBezTo>
                                  <a:pt x="105248" y="55519"/>
                                  <a:pt x="112322" y="50272"/>
                                  <a:pt x="119654" y="45373"/>
                                </a:cubicBezTo>
                                <a:cubicBezTo>
                                  <a:pt x="126985" y="40475"/>
                                  <a:pt x="134539" y="35947"/>
                                  <a:pt x="142316" y="31790"/>
                                </a:cubicBezTo>
                                <a:cubicBezTo>
                                  <a:pt x="150092" y="27634"/>
                                  <a:pt x="158054" y="23868"/>
                                  <a:pt x="166200" y="20493"/>
                                </a:cubicBezTo>
                                <a:cubicBezTo>
                                  <a:pt x="174347" y="17120"/>
                                  <a:pt x="182639" y="14153"/>
                                  <a:pt x="191077" y="11593"/>
                                </a:cubicBezTo>
                                <a:cubicBezTo>
                                  <a:pt x="199515" y="9034"/>
                                  <a:pt x="208058" y="6894"/>
                                  <a:pt x="216706" y="5174"/>
                                </a:cubicBezTo>
                                <a:cubicBezTo>
                                  <a:pt x="225354" y="3453"/>
                                  <a:pt x="234066" y="2162"/>
                                  <a:pt x="242841" y="1297"/>
                                </a:cubicBezTo>
                                <a:cubicBezTo>
                                  <a:pt x="251616" y="432"/>
                                  <a:pt x="260412" y="0"/>
                                  <a:pt x="269230" y="0"/>
                                </a:cubicBezTo>
                                <a:cubicBezTo>
                                  <a:pt x="278048" y="0"/>
                                  <a:pt x="286844" y="432"/>
                                  <a:pt x="295619" y="1297"/>
                                </a:cubicBezTo>
                                <a:cubicBezTo>
                                  <a:pt x="304394" y="2162"/>
                                  <a:pt x="313106" y="3453"/>
                                  <a:pt x="321754" y="5174"/>
                                </a:cubicBezTo>
                                <a:cubicBezTo>
                                  <a:pt x="330402" y="6894"/>
                                  <a:pt x="338945" y="9033"/>
                                  <a:pt x="347383" y="11592"/>
                                </a:cubicBezTo>
                                <a:cubicBezTo>
                                  <a:pt x="355821" y="14153"/>
                                  <a:pt x="364113" y="17120"/>
                                  <a:pt x="372260" y="20493"/>
                                </a:cubicBezTo>
                                <a:cubicBezTo>
                                  <a:pt x="380406" y="23868"/>
                                  <a:pt x="388367" y="27634"/>
                                  <a:pt x="396144" y="31790"/>
                                </a:cubicBezTo>
                                <a:cubicBezTo>
                                  <a:pt x="403921" y="35947"/>
                                  <a:pt x="411475" y="40474"/>
                                  <a:pt x="418806" y="45372"/>
                                </a:cubicBezTo>
                                <a:cubicBezTo>
                                  <a:pt x="426138" y="50272"/>
                                  <a:pt x="433212" y="55519"/>
                                  <a:pt x="440028" y="61112"/>
                                </a:cubicBezTo>
                                <a:cubicBezTo>
                                  <a:pt x="446844" y="66705"/>
                                  <a:pt x="453369" y="72620"/>
                                  <a:pt x="459604" y="78854"/>
                                </a:cubicBezTo>
                                <a:cubicBezTo>
                                  <a:pt x="465839" y="85090"/>
                                  <a:pt x="471754" y="91615"/>
                                  <a:pt x="477347" y="98431"/>
                                </a:cubicBezTo>
                                <a:cubicBezTo>
                                  <a:pt x="482941" y="105247"/>
                                  <a:pt x="488187" y="112321"/>
                                  <a:pt x="493086" y="119652"/>
                                </a:cubicBezTo>
                                <a:cubicBezTo>
                                  <a:pt x="497985" y="126984"/>
                                  <a:pt x="502513" y="134538"/>
                                  <a:pt x="506669" y="142314"/>
                                </a:cubicBezTo>
                                <a:cubicBezTo>
                                  <a:pt x="510826" y="150089"/>
                                  <a:pt x="514591" y="158052"/>
                                  <a:pt x="517966" y="166198"/>
                                </a:cubicBezTo>
                                <a:cubicBezTo>
                                  <a:pt x="521340" y="174345"/>
                                  <a:pt x="524307" y="182638"/>
                                  <a:pt x="526867" y="191075"/>
                                </a:cubicBezTo>
                                <a:cubicBezTo>
                                  <a:pt x="529426" y="199513"/>
                                  <a:pt x="531566" y="208055"/>
                                  <a:pt x="533286" y="216703"/>
                                </a:cubicBezTo>
                                <a:cubicBezTo>
                                  <a:pt x="535007" y="225353"/>
                                  <a:pt x="536299" y="234064"/>
                                  <a:pt x="537164" y="242840"/>
                                </a:cubicBezTo>
                                <a:cubicBezTo>
                                  <a:pt x="538028" y="251616"/>
                                  <a:pt x="538460" y="260413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983702" y="224851"/>
                            <a:ext cx="88509" cy="14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132F7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Shape 166"/>
                        <wps:cNvSpPr/>
                        <wps:spPr>
                          <a:xfrm>
                            <a:off x="4517253" y="0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8"/>
                                  <a:pt x="538028" y="286845"/>
                                  <a:pt x="537164" y="295619"/>
                                </a:cubicBezTo>
                                <a:cubicBezTo>
                                  <a:pt x="536299" y="304395"/>
                                  <a:pt x="535007" y="313105"/>
                                  <a:pt x="533286" y="321753"/>
                                </a:cubicBezTo>
                                <a:cubicBezTo>
                                  <a:pt x="531566" y="330402"/>
                                  <a:pt x="529426" y="338945"/>
                                  <a:pt x="526866" y="347383"/>
                                </a:cubicBezTo>
                                <a:cubicBezTo>
                                  <a:pt x="524307" y="355820"/>
                                  <a:pt x="521340" y="364113"/>
                                  <a:pt x="517965" y="372258"/>
                                </a:cubicBezTo>
                                <a:cubicBezTo>
                                  <a:pt x="514591" y="380405"/>
                                  <a:pt x="510826" y="388366"/>
                                  <a:pt x="506669" y="396143"/>
                                </a:cubicBezTo>
                                <a:cubicBezTo>
                                  <a:pt x="502513" y="403919"/>
                                  <a:pt x="497986" y="411473"/>
                                  <a:pt x="493087" y="418804"/>
                                </a:cubicBezTo>
                                <a:cubicBezTo>
                                  <a:pt x="488187" y="426136"/>
                                  <a:pt x="482941" y="433209"/>
                                  <a:pt x="477347" y="440026"/>
                                </a:cubicBezTo>
                                <a:cubicBezTo>
                                  <a:pt x="471753" y="446843"/>
                                  <a:pt x="465839" y="453368"/>
                                  <a:pt x="459604" y="459604"/>
                                </a:cubicBezTo>
                                <a:cubicBezTo>
                                  <a:pt x="453369" y="465839"/>
                                  <a:pt x="446844" y="471753"/>
                                  <a:pt x="440027" y="477347"/>
                                </a:cubicBezTo>
                                <a:cubicBezTo>
                                  <a:pt x="433212" y="482940"/>
                                  <a:pt x="426138" y="488186"/>
                                  <a:pt x="418806" y="493085"/>
                                </a:cubicBezTo>
                                <a:cubicBezTo>
                                  <a:pt x="411474" y="497984"/>
                                  <a:pt x="403921" y="502512"/>
                                  <a:pt x="396144" y="506668"/>
                                </a:cubicBezTo>
                                <a:cubicBezTo>
                                  <a:pt x="388367" y="510824"/>
                                  <a:pt x="380406" y="514590"/>
                                  <a:pt x="372259" y="517964"/>
                                </a:cubicBezTo>
                                <a:cubicBezTo>
                                  <a:pt x="364113" y="521339"/>
                                  <a:pt x="355821" y="524306"/>
                                  <a:pt x="347383" y="526866"/>
                                </a:cubicBezTo>
                                <a:cubicBezTo>
                                  <a:pt x="338945" y="529427"/>
                                  <a:pt x="330402" y="531567"/>
                                  <a:pt x="321753" y="533286"/>
                                </a:cubicBezTo>
                                <a:cubicBezTo>
                                  <a:pt x="313106" y="535007"/>
                                  <a:pt x="304394" y="536299"/>
                                  <a:pt x="295619" y="537164"/>
                                </a:cubicBezTo>
                                <a:cubicBezTo>
                                  <a:pt x="286844" y="538028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28"/>
                                  <a:pt x="242841" y="537164"/>
                                </a:cubicBezTo>
                                <a:cubicBezTo>
                                  <a:pt x="234065" y="536299"/>
                                  <a:pt x="225354" y="535007"/>
                                  <a:pt x="216705" y="533286"/>
                                </a:cubicBezTo>
                                <a:cubicBezTo>
                                  <a:pt x="208058" y="531567"/>
                                  <a:pt x="199514" y="529427"/>
                                  <a:pt x="191076" y="526866"/>
                                </a:cubicBezTo>
                                <a:cubicBezTo>
                                  <a:pt x="182638" y="524306"/>
                                  <a:pt x="174346" y="521339"/>
                                  <a:pt x="166199" y="517964"/>
                                </a:cubicBezTo>
                                <a:cubicBezTo>
                                  <a:pt x="158052" y="514590"/>
                                  <a:pt x="150091" y="510824"/>
                                  <a:pt x="142315" y="506668"/>
                                </a:cubicBezTo>
                                <a:cubicBezTo>
                                  <a:pt x="134538" y="502512"/>
                                  <a:pt x="126984" y="497984"/>
                                  <a:pt x="119652" y="493085"/>
                                </a:cubicBezTo>
                                <a:cubicBezTo>
                                  <a:pt x="112321" y="488186"/>
                                  <a:pt x="105247" y="482941"/>
                                  <a:pt x="98432" y="477348"/>
                                </a:cubicBezTo>
                                <a:cubicBezTo>
                                  <a:pt x="91616" y="471753"/>
                                  <a:pt x="85091" y="465839"/>
                                  <a:pt x="78855" y="459604"/>
                                </a:cubicBezTo>
                                <a:cubicBezTo>
                                  <a:pt x="72620" y="453368"/>
                                  <a:pt x="66705" y="446843"/>
                                  <a:pt x="61111" y="440027"/>
                                </a:cubicBezTo>
                                <a:cubicBezTo>
                                  <a:pt x="55518" y="433211"/>
                                  <a:pt x="50271" y="426136"/>
                                  <a:pt x="45372" y="418804"/>
                                </a:cubicBezTo>
                                <a:cubicBezTo>
                                  <a:pt x="40474" y="411473"/>
                                  <a:pt x="35946" y="403919"/>
                                  <a:pt x="31789" y="396143"/>
                                </a:cubicBezTo>
                                <a:cubicBezTo>
                                  <a:pt x="27633" y="388366"/>
                                  <a:pt x="23868" y="380405"/>
                                  <a:pt x="20493" y="372258"/>
                                </a:cubicBezTo>
                                <a:cubicBezTo>
                                  <a:pt x="17119" y="364113"/>
                                  <a:pt x="14153" y="355822"/>
                                  <a:pt x="11593" y="347384"/>
                                </a:cubicBezTo>
                                <a:cubicBezTo>
                                  <a:pt x="9033" y="338945"/>
                                  <a:pt x="6893" y="330402"/>
                                  <a:pt x="5173" y="321753"/>
                                </a:cubicBezTo>
                                <a:cubicBezTo>
                                  <a:pt x="3453" y="313105"/>
                                  <a:pt x="2161" y="304395"/>
                                  <a:pt x="1296" y="295619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3"/>
                                  <a:pt x="432" y="251616"/>
                                  <a:pt x="1296" y="242840"/>
                                </a:cubicBezTo>
                                <a:cubicBezTo>
                                  <a:pt x="2161" y="234064"/>
                                  <a:pt x="3453" y="225353"/>
                                  <a:pt x="5173" y="216703"/>
                                </a:cubicBezTo>
                                <a:cubicBezTo>
                                  <a:pt x="6893" y="208055"/>
                                  <a:pt x="9033" y="199513"/>
                                  <a:pt x="11593" y="191075"/>
                                </a:cubicBezTo>
                                <a:cubicBezTo>
                                  <a:pt x="14153" y="182638"/>
                                  <a:pt x="17119" y="174345"/>
                                  <a:pt x="20493" y="166198"/>
                                </a:cubicBezTo>
                                <a:cubicBezTo>
                                  <a:pt x="23868" y="158052"/>
                                  <a:pt x="27633" y="150089"/>
                                  <a:pt x="31789" y="142314"/>
                                </a:cubicBezTo>
                                <a:cubicBezTo>
                                  <a:pt x="35946" y="134538"/>
                                  <a:pt x="40474" y="126984"/>
                                  <a:pt x="45372" y="119652"/>
                                </a:cubicBezTo>
                                <a:cubicBezTo>
                                  <a:pt x="50271" y="112321"/>
                                  <a:pt x="55518" y="105247"/>
                                  <a:pt x="61111" y="98431"/>
                                </a:cubicBezTo>
                                <a:cubicBezTo>
                                  <a:pt x="66705" y="91615"/>
                                  <a:pt x="72620" y="85090"/>
                                  <a:pt x="78855" y="78854"/>
                                </a:cubicBezTo>
                                <a:cubicBezTo>
                                  <a:pt x="85091" y="72620"/>
                                  <a:pt x="91616" y="66705"/>
                                  <a:pt x="98432" y="61112"/>
                                </a:cubicBezTo>
                                <a:cubicBezTo>
                                  <a:pt x="105247" y="55519"/>
                                  <a:pt x="112321" y="50272"/>
                                  <a:pt x="119652" y="45373"/>
                                </a:cubicBezTo>
                                <a:cubicBezTo>
                                  <a:pt x="126984" y="40475"/>
                                  <a:pt x="134538" y="35947"/>
                                  <a:pt x="142315" y="31790"/>
                                </a:cubicBezTo>
                                <a:cubicBezTo>
                                  <a:pt x="150091" y="27634"/>
                                  <a:pt x="158052" y="23868"/>
                                  <a:pt x="166199" y="20493"/>
                                </a:cubicBezTo>
                                <a:cubicBezTo>
                                  <a:pt x="174346" y="17120"/>
                                  <a:pt x="182638" y="14153"/>
                                  <a:pt x="191076" y="11593"/>
                                </a:cubicBezTo>
                                <a:cubicBezTo>
                                  <a:pt x="199514" y="9034"/>
                                  <a:pt x="208058" y="6894"/>
                                  <a:pt x="216705" y="5174"/>
                                </a:cubicBezTo>
                                <a:cubicBezTo>
                                  <a:pt x="225354" y="3453"/>
                                  <a:pt x="234065" y="2162"/>
                                  <a:pt x="242841" y="1297"/>
                                </a:cubicBezTo>
                                <a:cubicBezTo>
                                  <a:pt x="251616" y="432"/>
                                  <a:pt x="260413" y="0"/>
                                  <a:pt x="269230" y="0"/>
                                </a:cubicBezTo>
                                <a:cubicBezTo>
                                  <a:pt x="278048" y="0"/>
                                  <a:pt x="286844" y="432"/>
                                  <a:pt x="295619" y="1297"/>
                                </a:cubicBezTo>
                                <a:cubicBezTo>
                                  <a:pt x="304394" y="2162"/>
                                  <a:pt x="313106" y="3453"/>
                                  <a:pt x="321753" y="5174"/>
                                </a:cubicBezTo>
                                <a:cubicBezTo>
                                  <a:pt x="330402" y="6894"/>
                                  <a:pt x="338945" y="9033"/>
                                  <a:pt x="347383" y="11592"/>
                                </a:cubicBezTo>
                                <a:cubicBezTo>
                                  <a:pt x="355821" y="14153"/>
                                  <a:pt x="364113" y="17120"/>
                                  <a:pt x="372259" y="20493"/>
                                </a:cubicBezTo>
                                <a:cubicBezTo>
                                  <a:pt x="380406" y="23868"/>
                                  <a:pt x="388367" y="27634"/>
                                  <a:pt x="396144" y="31790"/>
                                </a:cubicBezTo>
                                <a:cubicBezTo>
                                  <a:pt x="403921" y="35947"/>
                                  <a:pt x="411474" y="40474"/>
                                  <a:pt x="418805" y="45372"/>
                                </a:cubicBezTo>
                                <a:cubicBezTo>
                                  <a:pt x="426137" y="50272"/>
                                  <a:pt x="433211" y="55519"/>
                                  <a:pt x="440027" y="61112"/>
                                </a:cubicBezTo>
                                <a:cubicBezTo>
                                  <a:pt x="446844" y="66705"/>
                                  <a:pt x="453369" y="72620"/>
                                  <a:pt x="459604" y="78854"/>
                                </a:cubicBezTo>
                                <a:cubicBezTo>
                                  <a:pt x="465839" y="85090"/>
                                  <a:pt x="471753" y="91615"/>
                                  <a:pt x="477347" y="98431"/>
                                </a:cubicBezTo>
                                <a:cubicBezTo>
                                  <a:pt x="482941" y="105247"/>
                                  <a:pt x="488187" y="112321"/>
                                  <a:pt x="493086" y="119652"/>
                                </a:cubicBezTo>
                                <a:cubicBezTo>
                                  <a:pt x="497985" y="126984"/>
                                  <a:pt x="502512" y="134538"/>
                                  <a:pt x="506669" y="142314"/>
                                </a:cubicBezTo>
                                <a:cubicBezTo>
                                  <a:pt x="510826" y="150089"/>
                                  <a:pt x="514591" y="158052"/>
                                  <a:pt x="517965" y="166198"/>
                                </a:cubicBezTo>
                                <a:cubicBezTo>
                                  <a:pt x="521340" y="174345"/>
                                  <a:pt x="524306" y="182638"/>
                                  <a:pt x="526866" y="191075"/>
                                </a:cubicBezTo>
                                <a:cubicBezTo>
                                  <a:pt x="529426" y="199513"/>
                                  <a:pt x="531566" y="208055"/>
                                  <a:pt x="533286" y="216703"/>
                                </a:cubicBezTo>
                                <a:cubicBezTo>
                                  <a:pt x="535007" y="225353"/>
                                  <a:pt x="536299" y="234064"/>
                                  <a:pt x="537164" y="242840"/>
                                </a:cubicBezTo>
                                <a:cubicBezTo>
                                  <a:pt x="538028" y="251616"/>
                                  <a:pt x="538461" y="260413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4752925" y="224851"/>
                            <a:ext cx="88509" cy="14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9A24B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Shape 169"/>
                        <wps:cNvSpPr/>
                        <wps:spPr>
                          <a:xfrm>
                            <a:off x="1345979" y="854698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707527" y="1139380"/>
                            <a:ext cx="800698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0DC84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produc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Shape 172"/>
                        <wps:cNvSpPr/>
                        <wps:spPr>
                          <a:xfrm>
                            <a:off x="1345979" y="1769226"/>
                            <a:ext cx="1345979" cy="67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9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89"/>
                                </a:lnTo>
                                <a:lnTo>
                                  <a:pt x="0" y="672989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717410" y="2053906"/>
                            <a:ext cx="774122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D0139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fla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fal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Shape 174"/>
                        <wps:cNvSpPr/>
                        <wps:spPr>
                          <a:xfrm>
                            <a:off x="2020337" y="538374"/>
                            <a:ext cx="6581" cy="26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1" h="261880">
                                <a:moveTo>
                                  <a:pt x="6581" y="0"/>
                                </a:moveTo>
                                <a:lnTo>
                                  <a:pt x="0" y="26188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1990764" y="784613"/>
                            <a:ext cx="59829" cy="6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513">
                                <a:moveTo>
                                  <a:pt x="0" y="0"/>
                                </a:moveTo>
                                <a:lnTo>
                                  <a:pt x="29573" y="15641"/>
                                </a:lnTo>
                                <a:lnTo>
                                  <a:pt x="59829" y="1453"/>
                                </a:lnTo>
                                <a:lnTo>
                                  <a:pt x="28461" y="60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990764" y="784613"/>
                            <a:ext cx="59829" cy="6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513">
                                <a:moveTo>
                                  <a:pt x="28461" y="60513"/>
                                </a:moveTo>
                                <a:lnTo>
                                  <a:pt x="0" y="0"/>
                                </a:lnTo>
                                <a:lnTo>
                                  <a:pt x="29573" y="15641"/>
                                </a:lnTo>
                                <a:lnTo>
                                  <a:pt x="59829" y="1453"/>
                                </a:lnTo>
                                <a:lnTo>
                                  <a:pt x="28461" y="60513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2018969" y="1527688"/>
                            <a:ext cx="0" cy="187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93">
                                <a:moveTo>
                                  <a:pt x="0" y="0"/>
                                </a:moveTo>
                                <a:lnTo>
                                  <a:pt x="0" y="18709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989055" y="169982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1989055" y="169982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345979" y="3606828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672990" y="0"/>
                                </a:moveTo>
                                <a:lnTo>
                                  <a:pt x="1345979" y="336494"/>
                                </a:lnTo>
                                <a:lnTo>
                                  <a:pt x="672990" y="672990"/>
                                </a:lnTo>
                                <a:lnTo>
                                  <a:pt x="0" y="336494"/>
                                </a:lnTo>
                                <a:lnTo>
                                  <a:pt x="672990" y="0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684290" y="3891508"/>
                            <a:ext cx="862475" cy="14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3E573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&g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666665" y="3940160"/>
                            <a:ext cx="682477" cy="535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477" h="535299">
                                <a:moveTo>
                                  <a:pt x="682477" y="1625"/>
                                </a:moveTo>
                                <a:lnTo>
                                  <a:pt x="0" y="0"/>
                                </a:lnTo>
                                <a:lnTo>
                                  <a:pt x="3675" y="535299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640340" y="4460330"/>
                            <a:ext cx="59829" cy="6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001">
                                <a:moveTo>
                                  <a:pt x="59829" y="0"/>
                                </a:moveTo>
                                <a:lnTo>
                                  <a:pt x="30256" y="60001"/>
                                </a:lnTo>
                                <a:lnTo>
                                  <a:pt x="0" y="428"/>
                                </a:lnTo>
                                <a:lnTo>
                                  <a:pt x="30000" y="15129"/>
                                </a:lnTo>
                                <a:lnTo>
                                  <a:pt x="5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640340" y="4460330"/>
                            <a:ext cx="59829" cy="6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001">
                                <a:moveTo>
                                  <a:pt x="30256" y="60001"/>
                                </a:moveTo>
                                <a:lnTo>
                                  <a:pt x="0" y="428"/>
                                </a:lnTo>
                                <a:lnTo>
                                  <a:pt x="30000" y="15129"/>
                                </a:lnTo>
                                <a:lnTo>
                                  <a:pt x="59829" y="0"/>
                                </a:lnTo>
                                <a:lnTo>
                                  <a:pt x="30256" y="60001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988512" y="3746210"/>
                            <a:ext cx="29186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9CBE8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Shape 187"/>
                        <wps:cNvSpPr/>
                        <wps:spPr>
                          <a:xfrm>
                            <a:off x="2018969" y="2442215"/>
                            <a:ext cx="0" cy="195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641">
                                <a:moveTo>
                                  <a:pt x="0" y="0"/>
                                </a:moveTo>
                                <a:lnTo>
                                  <a:pt x="0" y="19564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989055" y="26228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89055" y="26228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345979" y="2692301"/>
                            <a:ext cx="1345979" cy="672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8">
                                <a:moveTo>
                                  <a:pt x="170940" y="0"/>
                                </a:moveTo>
                                <a:lnTo>
                                  <a:pt x="1175040" y="0"/>
                                </a:lnTo>
                                <a:lnTo>
                                  <a:pt x="1345979" y="136751"/>
                                </a:lnTo>
                                <a:lnTo>
                                  <a:pt x="1345979" y="672988"/>
                                </a:lnTo>
                                <a:lnTo>
                                  <a:pt x="0" y="672988"/>
                                </a:lnTo>
                                <a:lnTo>
                                  <a:pt x="0" y="136751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819039" y="2908606"/>
                            <a:ext cx="503622" cy="14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0DE83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Цикл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582394" y="3053904"/>
                            <a:ext cx="1133208" cy="14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3B770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кожен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з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Shape 194"/>
                        <wps:cNvSpPr/>
                        <wps:spPr>
                          <a:xfrm>
                            <a:off x="2018969" y="3365289"/>
                            <a:ext cx="0" cy="1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94">
                                <a:moveTo>
                                  <a:pt x="0" y="0"/>
                                </a:moveTo>
                                <a:lnTo>
                                  <a:pt x="0" y="18709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989055" y="353742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989055" y="353742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4529902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42030" y="4812074"/>
                            <a:ext cx="3350895" cy="14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EAE8C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ax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Shape 200"/>
                        <wps:cNvSpPr/>
                        <wps:spPr>
                          <a:xfrm>
                            <a:off x="2018969" y="4279818"/>
                            <a:ext cx="0" cy="117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8544">
                                <a:moveTo>
                                  <a:pt x="0" y="0"/>
                                </a:moveTo>
                                <a:lnTo>
                                  <a:pt x="0" y="117854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989055" y="544340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989055" y="544340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674528" y="5202892"/>
                            <a:ext cx="1288116" cy="14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116" h="147521">
                                <a:moveTo>
                                  <a:pt x="0" y="0"/>
                                </a:moveTo>
                                <a:lnTo>
                                  <a:pt x="684" y="147521"/>
                                </a:lnTo>
                                <a:lnTo>
                                  <a:pt x="1288116" y="14752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947687" y="53204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947687" y="53204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345979" y="5512806"/>
                            <a:ext cx="1345979" cy="672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8">
                                <a:moveTo>
                                  <a:pt x="672990" y="0"/>
                                </a:moveTo>
                                <a:lnTo>
                                  <a:pt x="1345979" y="336494"/>
                                </a:lnTo>
                                <a:lnTo>
                                  <a:pt x="672990" y="672988"/>
                                </a:lnTo>
                                <a:lnTo>
                                  <a:pt x="0" y="336494"/>
                                </a:lnTo>
                                <a:lnTo>
                                  <a:pt x="672990" y="0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700850" y="5797487"/>
                            <a:ext cx="818260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2E00C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Shape 209"/>
                        <wps:cNvSpPr/>
                        <wps:spPr>
                          <a:xfrm>
                            <a:off x="673930" y="5851950"/>
                            <a:ext cx="677434" cy="52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434" h="529486">
                                <a:moveTo>
                                  <a:pt x="677434" y="0"/>
                                </a:moveTo>
                                <a:lnTo>
                                  <a:pt x="1282" y="2735"/>
                                </a:lnTo>
                                <a:lnTo>
                                  <a:pt x="0" y="52948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644101" y="6366393"/>
                            <a:ext cx="59743" cy="59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3" h="59914">
                                <a:moveTo>
                                  <a:pt x="0" y="0"/>
                                </a:moveTo>
                                <a:lnTo>
                                  <a:pt x="29829" y="15042"/>
                                </a:lnTo>
                                <a:lnTo>
                                  <a:pt x="59743" y="171"/>
                                </a:lnTo>
                                <a:lnTo>
                                  <a:pt x="29743" y="5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644101" y="6366393"/>
                            <a:ext cx="59743" cy="59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3" h="59914">
                                <a:moveTo>
                                  <a:pt x="29743" y="59914"/>
                                </a:moveTo>
                                <a:lnTo>
                                  <a:pt x="0" y="0"/>
                                </a:lnTo>
                                <a:lnTo>
                                  <a:pt x="29829" y="15042"/>
                                </a:lnTo>
                                <a:lnTo>
                                  <a:pt x="59743" y="171"/>
                                </a:lnTo>
                                <a:lnTo>
                                  <a:pt x="29743" y="5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022700" y="5652187"/>
                            <a:ext cx="291869" cy="14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1A118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6435880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358973" y="6720561"/>
                            <a:ext cx="818260" cy="14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7B777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Shape 216"/>
                        <wps:cNvSpPr/>
                        <wps:spPr>
                          <a:xfrm>
                            <a:off x="2018969" y="6185795"/>
                            <a:ext cx="0" cy="150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3328">
                                <a:moveTo>
                                  <a:pt x="0" y="0"/>
                                </a:moveTo>
                                <a:lnTo>
                                  <a:pt x="0" y="1503328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989055" y="767416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989055" y="767416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680511" y="7108870"/>
                            <a:ext cx="1290680" cy="15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680" h="155725">
                                <a:moveTo>
                                  <a:pt x="0" y="0"/>
                                </a:moveTo>
                                <a:lnTo>
                                  <a:pt x="3248" y="147521"/>
                                </a:lnTo>
                                <a:lnTo>
                                  <a:pt x="1290680" y="15572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956063" y="7234596"/>
                            <a:ext cx="60000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0" h="59829">
                                <a:moveTo>
                                  <a:pt x="342" y="0"/>
                                </a:moveTo>
                                <a:lnTo>
                                  <a:pt x="60000" y="30257"/>
                                </a:lnTo>
                                <a:lnTo>
                                  <a:pt x="0" y="59829"/>
                                </a:lnTo>
                                <a:lnTo>
                                  <a:pt x="15128" y="30000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1956063" y="7234596"/>
                            <a:ext cx="60000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0" h="59829">
                                <a:moveTo>
                                  <a:pt x="60000" y="30257"/>
                                </a:moveTo>
                                <a:lnTo>
                                  <a:pt x="0" y="59829"/>
                                </a:lnTo>
                                <a:lnTo>
                                  <a:pt x="15128" y="30000"/>
                                </a:lnTo>
                                <a:lnTo>
                                  <a:pt x="342" y="0"/>
                                </a:lnTo>
                                <a:lnTo>
                                  <a:pt x="60000" y="30257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749739" y="7743569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5"/>
                                  <a:pt x="537164" y="295619"/>
                                </a:cubicBezTo>
                                <a:cubicBezTo>
                                  <a:pt x="536299" y="304394"/>
                                  <a:pt x="535007" y="313103"/>
                                  <a:pt x="533286" y="321751"/>
                                </a:cubicBezTo>
                                <a:cubicBezTo>
                                  <a:pt x="531566" y="330400"/>
                                  <a:pt x="529426" y="338945"/>
                                  <a:pt x="526867" y="347382"/>
                                </a:cubicBezTo>
                                <a:cubicBezTo>
                                  <a:pt x="524307" y="355820"/>
                                  <a:pt x="521340" y="364113"/>
                                  <a:pt x="517966" y="372256"/>
                                </a:cubicBezTo>
                                <a:cubicBezTo>
                                  <a:pt x="514591" y="380405"/>
                                  <a:pt x="510826" y="388365"/>
                                  <a:pt x="506669" y="396143"/>
                                </a:cubicBezTo>
                                <a:cubicBezTo>
                                  <a:pt x="502513" y="403918"/>
                                  <a:pt x="497985" y="411471"/>
                                  <a:pt x="493086" y="418802"/>
                                </a:cubicBezTo>
                                <a:cubicBezTo>
                                  <a:pt x="488187" y="426137"/>
                                  <a:pt x="482941" y="433211"/>
                                  <a:pt x="477347" y="440027"/>
                                </a:cubicBezTo>
                                <a:cubicBezTo>
                                  <a:pt x="471754" y="446843"/>
                                  <a:pt x="465839" y="453368"/>
                                  <a:pt x="459604" y="459603"/>
                                </a:cubicBezTo>
                                <a:cubicBezTo>
                                  <a:pt x="453369" y="465837"/>
                                  <a:pt x="446844" y="471753"/>
                                  <a:pt x="440028" y="477348"/>
                                </a:cubicBezTo>
                                <a:cubicBezTo>
                                  <a:pt x="433212" y="482940"/>
                                  <a:pt x="426138" y="488186"/>
                                  <a:pt x="418806" y="493085"/>
                                </a:cubicBezTo>
                                <a:cubicBezTo>
                                  <a:pt x="411475" y="497985"/>
                                  <a:pt x="403921" y="502512"/>
                                  <a:pt x="396144" y="506670"/>
                                </a:cubicBezTo>
                                <a:cubicBezTo>
                                  <a:pt x="388367" y="510826"/>
                                  <a:pt x="380406" y="514590"/>
                                  <a:pt x="372259" y="517964"/>
                                </a:cubicBezTo>
                                <a:cubicBezTo>
                                  <a:pt x="364113" y="521339"/>
                                  <a:pt x="355821" y="524306"/>
                                  <a:pt x="347383" y="526866"/>
                                </a:cubicBezTo>
                                <a:cubicBezTo>
                                  <a:pt x="338945" y="529427"/>
                                  <a:pt x="330402" y="531564"/>
                                  <a:pt x="321754" y="533285"/>
                                </a:cubicBezTo>
                                <a:cubicBezTo>
                                  <a:pt x="313106" y="535006"/>
                                  <a:pt x="304394" y="536298"/>
                                  <a:pt x="295619" y="537164"/>
                                </a:cubicBezTo>
                                <a:cubicBezTo>
                                  <a:pt x="286844" y="538028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8"/>
                                  <a:pt x="242841" y="537164"/>
                                </a:cubicBezTo>
                                <a:cubicBezTo>
                                  <a:pt x="234066" y="536298"/>
                                  <a:pt x="225354" y="535006"/>
                                  <a:pt x="216706" y="533285"/>
                                </a:cubicBezTo>
                                <a:cubicBezTo>
                                  <a:pt x="208058" y="531564"/>
                                  <a:pt x="199515" y="529427"/>
                                  <a:pt x="191077" y="526866"/>
                                </a:cubicBezTo>
                                <a:cubicBezTo>
                                  <a:pt x="182639" y="524306"/>
                                  <a:pt x="174347" y="521339"/>
                                  <a:pt x="166200" y="517964"/>
                                </a:cubicBezTo>
                                <a:cubicBezTo>
                                  <a:pt x="158054" y="514590"/>
                                  <a:pt x="150092" y="510826"/>
                                  <a:pt x="142316" y="506670"/>
                                </a:cubicBezTo>
                                <a:cubicBezTo>
                                  <a:pt x="134539" y="502510"/>
                                  <a:pt x="126985" y="497982"/>
                                  <a:pt x="119654" y="493083"/>
                                </a:cubicBezTo>
                                <a:cubicBezTo>
                                  <a:pt x="112322" y="488184"/>
                                  <a:pt x="105248" y="482938"/>
                                  <a:pt x="98433" y="477345"/>
                                </a:cubicBezTo>
                                <a:cubicBezTo>
                                  <a:pt x="91616" y="471751"/>
                                  <a:pt x="85091" y="465837"/>
                                  <a:pt x="78856" y="459603"/>
                                </a:cubicBezTo>
                                <a:cubicBezTo>
                                  <a:pt x="72621" y="453368"/>
                                  <a:pt x="66706" y="446843"/>
                                  <a:pt x="61112" y="440027"/>
                                </a:cubicBezTo>
                                <a:cubicBezTo>
                                  <a:pt x="55519" y="433211"/>
                                  <a:pt x="50272" y="426137"/>
                                  <a:pt x="45373" y="418804"/>
                                </a:cubicBezTo>
                                <a:cubicBezTo>
                                  <a:pt x="40475" y="411474"/>
                                  <a:pt x="35947" y="403920"/>
                                  <a:pt x="31791" y="396145"/>
                                </a:cubicBezTo>
                                <a:cubicBezTo>
                                  <a:pt x="27634" y="388367"/>
                                  <a:pt x="23868" y="380408"/>
                                  <a:pt x="20494" y="372258"/>
                                </a:cubicBezTo>
                                <a:cubicBezTo>
                                  <a:pt x="17119" y="364113"/>
                                  <a:pt x="14153" y="355820"/>
                                  <a:pt x="11593" y="347382"/>
                                </a:cubicBezTo>
                                <a:cubicBezTo>
                                  <a:pt x="9033" y="338945"/>
                                  <a:pt x="6893" y="330400"/>
                                  <a:pt x="5173" y="321751"/>
                                </a:cubicBezTo>
                                <a:cubicBezTo>
                                  <a:pt x="3453" y="313103"/>
                                  <a:pt x="2161" y="304394"/>
                                  <a:pt x="1296" y="295619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4"/>
                                  <a:pt x="432" y="251616"/>
                                  <a:pt x="1296" y="242841"/>
                                </a:cubicBezTo>
                                <a:cubicBezTo>
                                  <a:pt x="2161" y="234066"/>
                                  <a:pt x="3453" y="225355"/>
                                  <a:pt x="5173" y="216706"/>
                                </a:cubicBezTo>
                                <a:cubicBezTo>
                                  <a:pt x="6893" y="208059"/>
                                  <a:pt x="9033" y="199517"/>
                                  <a:pt x="11593" y="191075"/>
                                </a:cubicBezTo>
                                <a:cubicBezTo>
                                  <a:pt x="14153" y="182638"/>
                                  <a:pt x="17119" y="174346"/>
                                  <a:pt x="20494" y="166198"/>
                                </a:cubicBezTo>
                                <a:cubicBezTo>
                                  <a:pt x="23868" y="158052"/>
                                  <a:pt x="27634" y="150092"/>
                                  <a:pt x="31790" y="142314"/>
                                </a:cubicBezTo>
                                <a:cubicBezTo>
                                  <a:pt x="35947" y="134539"/>
                                  <a:pt x="40474" y="126986"/>
                                  <a:pt x="45373" y="119653"/>
                                </a:cubicBezTo>
                                <a:cubicBezTo>
                                  <a:pt x="50272" y="112320"/>
                                  <a:pt x="55519" y="105246"/>
                                  <a:pt x="61112" y="98431"/>
                                </a:cubicBezTo>
                                <a:cubicBezTo>
                                  <a:pt x="66706" y="91615"/>
                                  <a:pt x="72621" y="85089"/>
                                  <a:pt x="78856" y="78854"/>
                                </a:cubicBezTo>
                                <a:cubicBezTo>
                                  <a:pt x="85091" y="72620"/>
                                  <a:pt x="91616" y="66704"/>
                                  <a:pt x="98432" y="61109"/>
                                </a:cubicBezTo>
                                <a:cubicBezTo>
                                  <a:pt x="105248" y="55518"/>
                                  <a:pt x="112322" y="50271"/>
                                  <a:pt x="119654" y="45372"/>
                                </a:cubicBezTo>
                                <a:cubicBezTo>
                                  <a:pt x="126985" y="40475"/>
                                  <a:pt x="134539" y="35947"/>
                                  <a:pt x="142316" y="31790"/>
                                </a:cubicBezTo>
                                <a:cubicBezTo>
                                  <a:pt x="150092" y="27632"/>
                                  <a:pt x="158054" y="23867"/>
                                  <a:pt x="166200" y="20493"/>
                                </a:cubicBezTo>
                                <a:cubicBezTo>
                                  <a:pt x="174347" y="17118"/>
                                  <a:pt x="182639" y="14153"/>
                                  <a:pt x="191077" y="11593"/>
                                </a:cubicBezTo>
                                <a:cubicBezTo>
                                  <a:pt x="199515" y="9035"/>
                                  <a:pt x="208058" y="6894"/>
                                  <a:pt x="216706" y="5172"/>
                                </a:cubicBezTo>
                                <a:cubicBezTo>
                                  <a:pt x="225354" y="3453"/>
                                  <a:pt x="234066" y="2161"/>
                                  <a:pt x="242841" y="1296"/>
                                </a:cubicBezTo>
                                <a:cubicBezTo>
                                  <a:pt x="251616" y="431"/>
                                  <a:pt x="260412" y="0"/>
                                  <a:pt x="269230" y="0"/>
                                </a:cubicBezTo>
                                <a:cubicBezTo>
                                  <a:pt x="278048" y="0"/>
                                  <a:pt x="286844" y="431"/>
                                  <a:pt x="295619" y="1296"/>
                                </a:cubicBezTo>
                                <a:cubicBezTo>
                                  <a:pt x="304394" y="2161"/>
                                  <a:pt x="313106" y="3453"/>
                                  <a:pt x="321754" y="5172"/>
                                </a:cubicBezTo>
                                <a:cubicBezTo>
                                  <a:pt x="330402" y="6894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3"/>
                                  <a:pt x="364113" y="17118"/>
                                  <a:pt x="372260" y="20493"/>
                                </a:cubicBezTo>
                                <a:cubicBezTo>
                                  <a:pt x="380406" y="23867"/>
                                  <a:pt x="388367" y="27632"/>
                                  <a:pt x="396144" y="31790"/>
                                </a:cubicBezTo>
                                <a:cubicBezTo>
                                  <a:pt x="403921" y="35947"/>
                                  <a:pt x="411475" y="40475"/>
                                  <a:pt x="418806" y="45372"/>
                                </a:cubicBezTo>
                                <a:cubicBezTo>
                                  <a:pt x="426138" y="50271"/>
                                  <a:pt x="433212" y="55518"/>
                                  <a:pt x="440028" y="61109"/>
                                </a:cubicBezTo>
                                <a:cubicBezTo>
                                  <a:pt x="446844" y="66704"/>
                                  <a:pt x="453369" y="72620"/>
                                  <a:pt x="459604" y="78854"/>
                                </a:cubicBezTo>
                                <a:cubicBezTo>
                                  <a:pt x="465839" y="85089"/>
                                  <a:pt x="471754" y="91615"/>
                                  <a:pt x="477347" y="98431"/>
                                </a:cubicBezTo>
                                <a:cubicBezTo>
                                  <a:pt x="482941" y="105246"/>
                                  <a:pt x="488187" y="112320"/>
                                  <a:pt x="493086" y="119652"/>
                                </a:cubicBezTo>
                                <a:cubicBezTo>
                                  <a:pt x="497985" y="126983"/>
                                  <a:pt x="502513" y="134538"/>
                                  <a:pt x="506669" y="142314"/>
                                </a:cubicBezTo>
                                <a:cubicBezTo>
                                  <a:pt x="510826" y="150092"/>
                                  <a:pt x="514591" y="158052"/>
                                  <a:pt x="517966" y="166196"/>
                                </a:cubicBezTo>
                                <a:cubicBezTo>
                                  <a:pt x="521340" y="174344"/>
                                  <a:pt x="524307" y="182637"/>
                                  <a:pt x="526867" y="191074"/>
                                </a:cubicBezTo>
                                <a:cubicBezTo>
                                  <a:pt x="529426" y="199512"/>
                                  <a:pt x="531566" y="208054"/>
                                  <a:pt x="533286" y="216705"/>
                                </a:cubicBezTo>
                                <a:cubicBezTo>
                                  <a:pt x="535007" y="225354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6"/>
                                  <a:pt x="538460" y="260414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983702" y="7968421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16BF9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Shape 226"/>
                        <wps:cNvSpPr/>
                        <wps:spPr>
                          <a:xfrm>
                            <a:off x="4517253" y="7743569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8"/>
                                  <a:pt x="538028" y="286845"/>
                                  <a:pt x="537164" y="295619"/>
                                </a:cubicBezTo>
                                <a:cubicBezTo>
                                  <a:pt x="536299" y="304394"/>
                                  <a:pt x="535007" y="313103"/>
                                  <a:pt x="533286" y="321751"/>
                                </a:cubicBezTo>
                                <a:cubicBezTo>
                                  <a:pt x="531566" y="330400"/>
                                  <a:pt x="529426" y="338945"/>
                                  <a:pt x="526866" y="347382"/>
                                </a:cubicBezTo>
                                <a:cubicBezTo>
                                  <a:pt x="524307" y="355820"/>
                                  <a:pt x="521340" y="364113"/>
                                  <a:pt x="517965" y="372256"/>
                                </a:cubicBezTo>
                                <a:cubicBezTo>
                                  <a:pt x="514591" y="380405"/>
                                  <a:pt x="510826" y="388365"/>
                                  <a:pt x="506669" y="396143"/>
                                </a:cubicBezTo>
                                <a:cubicBezTo>
                                  <a:pt x="502513" y="403918"/>
                                  <a:pt x="497986" y="411471"/>
                                  <a:pt x="493087" y="418802"/>
                                </a:cubicBezTo>
                                <a:cubicBezTo>
                                  <a:pt x="488187" y="426137"/>
                                  <a:pt x="482941" y="433211"/>
                                  <a:pt x="477347" y="440027"/>
                                </a:cubicBezTo>
                                <a:cubicBezTo>
                                  <a:pt x="471753" y="446843"/>
                                  <a:pt x="465839" y="453368"/>
                                  <a:pt x="459604" y="459603"/>
                                </a:cubicBezTo>
                                <a:cubicBezTo>
                                  <a:pt x="453369" y="465837"/>
                                  <a:pt x="446844" y="471753"/>
                                  <a:pt x="440027" y="477348"/>
                                </a:cubicBezTo>
                                <a:cubicBezTo>
                                  <a:pt x="433212" y="482940"/>
                                  <a:pt x="426138" y="488186"/>
                                  <a:pt x="418806" y="493085"/>
                                </a:cubicBezTo>
                                <a:cubicBezTo>
                                  <a:pt x="411474" y="497985"/>
                                  <a:pt x="403921" y="502512"/>
                                  <a:pt x="396144" y="506670"/>
                                </a:cubicBezTo>
                                <a:cubicBezTo>
                                  <a:pt x="388367" y="510826"/>
                                  <a:pt x="380406" y="514590"/>
                                  <a:pt x="372259" y="517964"/>
                                </a:cubicBezTo>
                                <a:cubicBezTo>
                                  <a:pt x="364113" y="521339"/>
                                  <a:pt x="355821" y="524306"/>
                                  <a:pt x="347383" y="526866"/>
                                </a:cubicBezTo>
                                <a:cubicBezTo>
                                  <a:pt x="338945" y="529427"/>
                                  <a:pt x="330402" y="531564"/>
                                  <a:pt x="321753" y="533285"/>
                                </a:cubicBezTo>
                                <a:cubicBezTo>
                                  <a:pt x="313106" y="535006"/>
                                  <a:pt x="304394" y="536298"/>
                                  <a:pt x="295619" y="537164"/>
                                </a:cubicBezTo>
                                <a:cubicBezTo>
                                  <a:pt x="286844" y="538028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28"/>
                                  <a:pt x="242841" y="537164"/>
                                </a:cubicBezTo>
                                <a:cubicBezTo>
                                  <a:pt x="234065" y="536298"/>
                                  <a:pt x="225354" y="535006"/>
                                  <a:pt x="216705" y="533285"/>
                                </a:cubicBezTo>
                                <a:cubicBezTo>
                                  <a:pt x="208058" y="531564"/>
                                  <a:pt x="199514" y="529427"/>
                                  <a:pt x="191076" y="526866"/>
                                </a:cubicBezTo>
                                <a:cubicBezTo>
                                  <a:pt x="182638" y="524306"/>
                                  <a:pt x="174346" y="521339"/>
                                  <a:pt x="166199" y="517964"/>
                                </a:cubicBezTo>
                                <a:cubicBezTo>
                                  <a:pt x="158052" y="514590"/>
                                  <a:pt x="150091" y="510826"/>
                                  <a:pt x="142315" y="506670"/>
                                </a:cubicBezTo>
                                <a:cubicBezTo>
                                  <a:pt x="134538" y="502510"/>
                                  <a:pt x="126984" y="497982"/>
                                  <a:pt x="119652" y="493083"/>
                                </a:cubicBezTo>
                                <a:cubicBezTo>
                                  <a:pt x="112321" y="488184"/>
                                  <a:pt x="105247" y="482938"/>
                                  <a:pt x="98432" y="477345"/>
                                </a:cubicBezTo>
                                <a:cubicBezTo>
                                  <a:pt x="91616" y="471751"/>
                                  <a:pt x="85091" y="465837"/>
                                  <a:pt x="78855" y="459603"/>
                                </a:cubicBezTo>
                                <a:cubicBezTo>
                                  <a:pt x="72620" y="453368"/>
                                  <a:pt x="66705" y="446843"/>
                                  <a:pt x="61111" y="440027"/>
                                </a:cubicBezTo>
                                <a:cubicBezTo>
                                  <a:pt x="55518" y="433211"/>
                                  <a:pt x="50271" y="426137"/>
                                  <a:pt x="45372" y="418804"/>
                                </a:cubicBezTo>
                                <a:cubicBezTo>
                                  <a:pt x="40474" y="411474"/>
                                  <a:pt x="35946" y="403920"/>
                                  <a:pt x="31789" y="396145"/>
                                </a:cubicBezTo>
                                <a:cubicBezTo>
                                  <a:pt x="27633" y="388367"/>
                                  <a:pt x="23868" y="380408"/>
                                  <a:pt x="20493" y="372258"/>
                                </a:cubicBezTo>
                                <a:cubicBezTo>
                                  <a:pt x="17119" y="364113"/>
                                  <a:pt x="14153" y="355820"/>
                                  <a:pt x="11593" y="347382"/>
                                </a:cubicBezTo>
                                <a:cubicBezTo>
                                  <a:pt x="9033" y="338945"/>
                                  <a:pt x="6893" y="330400"/>
                                  <a:pt x="5173" y="321751"/>
                                </a:cubicBezTo>
                                <a:cubicBezTo>
                                  <a:pt x="3453" y="313103"/>
                                  <a:pt x="2161" y="304394"/>
                                  <a:pt x="1296" y="295619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4"/>
                                  <a:pt x="432" y="251616"/>
                                  <a:pt x="1296" y="242841"/>
                                </a:cubicBezTo>
                                <a:cubicBezTo>
                                  <a:pt x="2161" y="234066"/>
                                  <a:pt x="3453" y="225355"/>
                                  <a:pt x="5173" y="216706"/>
                                </a:cubicBezTo>
                                <a:cubicBezTo>
                                  <a:pt x="6893" y="208059"/>
                                  <a:pt x="9033" y="199517"/>
                                  <a:pt x="11593" y="191075"/>
                                </a:cubicBezTo>
                                <a:cubicBezTo>
                                  <a:pt x="14153" y="182638"/>
                                  <a:pt x="17119" y="174346"/>
                                  <a:pt x="20493" y="166198"/>
                                </a:cubicBezTo>
                                <a:cubicBezTo>
                                  <a:pt x="23868" y="158052"/>
                                  <a:pt x="27633" y="150092"/>
                                  <a:pt x="31789" y="142314"/>
                                </a:cubicBezTo>
                                <a:cubicBezTo>
                                  <a:pt x="35946" y="134539"/>
                                  <a:pt x="40474" y="126986"/>
                                  <a:pt x="45372" y="119653"/>
                                </a:cubicBezTo>
                                <a:cubicBezTo>
                                  <a:pt x="50271" y="112320"/>
                                  <a:pt x="55518" y="105246"/>
                                  <a:pt x="61111" y="98431"/>
                                </a:cubicBezTo>
                                <a:cubicBezTo>
                                  <a:pt x="66705" y="91615"/>
                                  <a:pt x="72620" y="85089"/>
                                  <a:pt x="78855" y="78854"/>
                                </a:cubicBezTo>
                                <a:cubicBezTo>
                                  <a:pt x="85091" y="72620"/>
                                  <a:pt x="91616" y="66704"/>
                                  <a:pt x="98432" y="61109"/>
                                </a:cubicBezTo>
                                <a:cubicBezTo>
                                  <a:pt x="105247" y="55518"/>
                                  <a:pt x="112321" y="50271"/>
                                  <a:pt x="119652" y="45372"/>
                                </a:cubicBezTo>
                                <a:cubicBezTo>
                                  <a:pt x="126984" y="40475"/>
                                  <a:pt x="134538" y="35947"/>
                                  <a:pt x="142315" y="31790"/>
                                </a:cubicBezTo>
                                <a:cubicBezTo>
                                  <a:pt x="150091" y="27632"/>
                                  <a:pt x="158052" y="23867"/>
                                  <a:pt x="166199" y="20493"/>
                                </a:cubicBezTo>
                                <a:cubicBezTo>
                                  <a:pt x="174346" y="17118"/>
                                  <a:pt x="182638" y="14153"/>
                                  <a:pt x="191076" y="11593"/>
                                </a:cubicBezTo>
                                <a:cubicBezTo>
                                  <a:pt x="199514" y="9035"/>
                                  <a:pt x="208058" y="6894"/>
                                  <a:pt x="216705" y="5172"/>
                                </a:cubicBezTo>
                                <a:cubicBezTo>
                                  <a:pt x="225354" y="3453"/>
                                  <a:pt x="234065" y="2161"/>
                                  <a:pt x="242841" y="1296"/>
                                </a:cubicBezTo>
                                <a:cubicBezTo>
                                  <a:pt x="251616" y="431"/>
                                  <a:pt x="260413" y="0"/>
                                  <a:pt x="269230" y="0"/>
                                </a:cubicBezTo>
                                <a:cubicBezTo>
                                  <a:pt x="278048" y="0"/>
                                  <a:pt x="286844" y="431"/>
                                  <a:pt x="295619" y="1296"/>
                                </a:cubicBezTo>
                                <a:cubicBezTo>
                                  <a:pt x="304394" y="2161"/>
                                  <a:pt x="313106" y="3453"/>
                                  <a:pt x="321753" y="5172"/>
                                </a:cubicBezTo>
                                <a:cubicBezTo>
                                  <a:pt x="330402" y="6894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3"/>
                                  <a:pt x="364113" y="17118"/>
                                  <a:pt x="372259" y="20493"/>
                                </a:cubicBezTo>
                                <a:cubicBezTo>
                                  <a:pt x="380406" y="23867"/>
                                  <a:pt x="388367" y="27632"/>
                                  <a:pt x="396144" y="31790"/>
                                </a:cubicBezTo>
                                <a:cubicBezTo>
                                  <a:pt x="403921" y="35947"/>
                                  <a:pt x="411474" y="40475"/>
                                  <a:pt x="418805" y="45372"/>
                                </a:cubicBezTo>
                                <a:cubicBezTo>
                                  <a:pt x="426137" y="50271"/>
                                  <a:pt x="433211" y="55518"/>
                                  <a:pt x="440027" y="61109"/>
                                </a:cubicBezTo>
                                <a:cubicBezTo>
                                  <a:pt x="446844" y="66704"/>
                                  <a:pt x="453369" y="72620"/>
                                  <a:pt x="459604" y="78854"/>
                                </a:cubicBezTo>
                                <a:cubicBezTo>
                                  <a:pt x="465839" y="85089"/>
                                  <a:pt x="471753" y="91615"/>
                                  <a:pt x="477347" y="98431"/>
                                </a:cubicBezTo>
                                <a:cubicBezTo>
                                  <a:pt x="482941" y="105246"/>
                                  <a:pt x="488187" y="112320"/>
                                  <a:pt x="493086" y="119652"/>
                                </a:cubicBezTo>
                                <a:cubicBezTo>
                                  <a:pt x="497985" y="126983"/>
                                  <a:pt x="502512" y="134538"/>
                                  <a:pt x="506669" y="142314"/>
                                </a:cubicBezTo>
                                <a:cubicBezTo>
                                  <a:pt x="510826" y="150092"/>
                                  <a:pt x="514591" y="158052"/>
                                  <a:pt x="517965" y="166196"/>
                                </a:cubicBezTo>
                                <a:cubicBezTo>
                                  <a:pt x="521340" y="174344"/>
                                  <a:pt x="524306" y="182637"/>
                                  <a:pt x="526866" y="191074"/>
                                </a:cubicBezTo>
                                <a:cubicBezTo>
                                  <a:pt x="529426" y="199512"/>
                                  <a:pt x="531566" y="208054"/>
                                  <a:pt x="533286" y="216705"/>
                                </a:cubicBezTo>
                                <a:cubicBezTo>
                                  <a:pt x="535007" y="225354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6"/>
                                  <a:pt x="538461" y="260414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752925" y="7968421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4A2BF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Shape 228"/>
                        <wps:cNvSpPr/>
                        <wps:spPr>
                          <a:xfrm>
                            <a:off x="4786483" y="538460"/>
                            <a:ext cx="0" cy="7150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0663">
                                <a:moveTo>
                                  <a:pt x="0" y="0"/>
                                </a:moveTo>
                                <a:lnTo>
                                  <a:pt x="0" y="715066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4756568" y="767416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4756568" y="767416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4D67A" id="Group 3250" o:spid="_x0000_s1157" style="width:398.1pt;height:652.15pt;mso-position-horizontal-relative:char;mso-position-vertical-relative:line" coordsize="50557,8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">
                <v:shape id="Shape 163" o:spid="_x0000_s1158" style="position:absolute;left:17497;width:5384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" path="m538460,269230v,8818,-432,17615,-1296,26389c536299,304395,535007,313105,533286,321753v-1720,8649,-3860,17192,-6419,25630c524307,355820,521340,364113,517966,372258v-3375,8147,-7140,16108,-11297,23885c502513,403919,497985,411473,493086,418804v-4899,7332,-10145,14405,-15739,21222c471754,446843,465839,453368,459604,459604v-6235,6235,-12760,12149,-19576,17743c433212,482940,426138,488186,418806,493085v-7331,4899,-14885,9427,-22662,13583c388367,510824,380406,514590,372259,517964v-8146,3375,-16438,6342,-24876,8902c338945,529427,330402,531567,321754,533286v-8648,1721,-17360,3013,-26135,3878c286844,538028,278048,538460,269230,538460v-8818,,-17614,-432,-26389,-1296c234066,536299,225354,535007,216706,533286v-8648,-1719,-17191,-3859,-25629,-6420c182639,524306,174347,521339,166200,517964v-8146,-3374,-16108,-7140,-23884,-11296c134539,502512,126985,497984,119654,493085v-7332,-4899,-14406,-10144,-21221,-15737c91616,471753,85091,465839,78856,459604,72621,453368,66706,446843,61112,440027,55519,433211,50272,426136,45373,418804,40475,411473,35947,403919,31791,396143,27634,388366,23868,380405,20494,372258v-3375,-8145,-6341,-16436,-8901,-24874c9033,338945,6893,330402,5173,321753,3453,313105,2161,304395,1296,295619,432,286845,,278048,,269230v,-8817,432,-17614,1296,-26390c2161,234064,3453,225353,5173,216703v1720,-8648,3860,-17190,6420,-25628c14153,182638,17119,174345,20494,166198v3374,-8146,7140,-16109,11296,-23884c35947,134538,40474,126984,45373,119652v4899,-7331,10146,-14405,15739,-21221c66706,91615,72621,85090,78856,78854,85091,72620,91616,66705,98432,61112v6816,-5593,13890,-10840,21222,-15739c126985,40475,134539,35947,142316,31790v7776,-4156,15738,-7922,23884,-11297c174347,17120,182639,14153,191077,11593v8438,-2559,16981,-4699,25629,-6419c225354,3453,234066,2162,242841,1297,251616,432,260412,,269230,v8818,,17614,432,26389,1297c304394,2162,313106,3453,321754,5174v8648,1720,17191,3859,25629,6418c355821,14153,364113,17120,372260,20493v8146,3375,16107,7141,23884,11297c403921,35947,411475,40474,418806,45372v7332,4900,14406,10147,21222,15740c446844,66705,453369,72620,459604,78854v6235,6236,12150,12761,17743,19577c482941,105247,488187,112321,493086,119652v4899,7332,9427,14886,13583,22662c510826,150089,514591,158052,517966,166198v3374,8147,6341,16440,8901,24877c529426,199513,531566,208055,533286,216703v1721,8650,3013,17361,3878,26137c538028,251616,538460,260413,538460,269230xe" filled="f" strokeweight=".23742mm">
                  <v:stroke miterlimit="1" joinstyle="miter"/>
                  <v:path arrowok="t" textboxrect="0,0,538460,538460"/>
                </v:shape>
                <v:rect id="Rectangle 164" o:spid="_x0000_s1159" style="position:absolute;left:19837;top:2248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628132F7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</w:t>
                        </w:r>
                      </w:p>
                    </w:txbxContent>
                  </v:textbox>
                </v:rect>
                <v:shape id="Shape 166" o:spid="_x0000_s1160" style="position:absolute;left:45172;width:5385;height:5384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" path="m538460,269230v1,8818,-432,17615,-1296,26389c536299,304395,535007,313105,533286,321753v-1720,8649,-3860,17192,-6420,25630c524307,355820,521340,364113,517965,372258v-3374,8147,-7139,16108,-11296,23885c502513,403919,497986,411473,493087,418804v-4900,7332,-10146,14405,-15740,21222c471753,446843,465839,453368,459604,459604v-6235,6235,-12760,12149,-19577,17743c433212,482940,426138,488186,418806,493085v-7332,4899,-14885,9427,-22662,13583c388367,510824,380406,514590,372259,517964v-8146,3375,-16438,6342,-24876,8902c338945,529427,330402,531567,321753,533286v-8647,1721,-17359,3013,-26134,3878c286844,538028,278048,538460,269230,538460v-8817,,-17614,-432,-26389,-1296c234065,536299,225354,535007,216705,533286v-8647,-1719,-17191,-3859,-25629,-6420c182638,524306,174346,521339,166199,517964v-8147,-3374,-16108,-7140,-23884,-11296c134538,502512,126984,497984,119652,493085v-7331,-4899,-14405,-10144,-21220,-15737c91616,471753,85091,465839,78855,459604,72620,453368,66705,446843,61111,440027,55518,433211,50271,426136,45372,418804,40474,411473,35946,403919,31789,396143,27633,388366,23868,380405,20493,372258v-3374,-8145,-6340,-16436,-8900,-24874c9033,338945,6893,330402,5173,321753,3453,313105,2161,304395,1296,295619,432,286845,,278048,,269230v,-8817,432,-17614,1296,-26390c2161,234064,3453,225353,5173,216703v1720,-8648,3860,-17190,6420,-25628c14153,182638,17119,174345,20493,166198v3375,-8146,7140,-16109,11296,-23884c35946,134538,40474,126984,45372,119652v4899,-7331,10146,-14405,15739,-21221c66705,91615,72620,85090,78855,78854,85091,72620,91616,66705,98432,61112v6815,-5593,13889,-10840,21220,-15739c126984,40475,134538,35947,142315,31790v7776,-4156,15737,-7922,23884,-11297c174346,17120,182638,14153,191076,11593v8438,-2559,16982,-4699,25629,-6419c225354,3453,234065,2162,242841,1297,251616,432,260413,,269230,v8818,,17614,432,26389,1297c304394,2162,313106,3453,321753,5174v8649,1720,17192,3859,25630,6418c355821,14153,364113,17120,372259,20493v8147,3375,16108,7141,23885,11297c403921,35947,411474,40474,418805,45372v7332,4900,14406,10147,21222,15740c446844,66705,453369,72620,459604,78854v6235,6236,12149,12761,17743,19577c482941,105247,488187,112321,493086,119652v4899,7332,9426,14886,13583,22662c510826,150089,514591,158052,517965,166198v3375,8147,6341,16440,8901,24877c529426,199513,531566,208055,533286,216703v1721,8650,3013,17361,3878,26137c538028,251616,538461,260413,538460,269230xe" filled="f" strokeweight=".23742mm">
                  <v:stroke miterlimit="1" joinstyle="miter"/>
                  <v:path arrowok="t" textboxrect="0,0,538461,538460"/>
                </v:shape>
                <v:rect id="Rectangle 167" o:spid="_x0000_s1161" style="position:absolute;left:47529;top:2248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6CC9A24B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3</w:t>
                        </w:r>
                      </w:p>
                    </w:txbxContent>
                  </v:textbox>
                </v:rect>
                <v:shape id="Shape 169" o:spid="_x0000_s1162" style="position:absolute;left:13459;top:8546;width:13460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170" o:spid="_x0000_s1163" style="position:absolute;left:17075;top:11393;width:800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2C60DC84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produc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1</w:t>
                        </w:r>
                      </w:p>
                    </w:txbxContent>
                  </v:textbox>
                </v:rect>
                <v:shape id="Shape 172" o:spid="_x0000_s1164" style="position:absolute;left:13459;top:17692;width:13460;height:6730;visibility:visible;mso-wrap-style:square;v-text-anchor:top" coordsize="1345979,67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" path="m,l1345979,r,672989l,672989,,xe" filled="f" strokeweight=".28014mm">
                  <v:stroke miterlimit="1" joinstyle="miter"/>
                  <v:path arrowok="t" textboxrect="0,0,1345979,672989"/>
                </v:shape>
                <v:rect id="Rectangle 173" o:spid="_x0000_s1165" style="position:absolute;left:17174;top:20539;width:774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48AD0139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fla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false</w:t>
                        </w:r>
                        <w:proofErr w:type="spellEnd"/>
                      </w:p>
                    </w:txbxContent>
                  </v:textbox>
                </v:rect>
                <v:shape id="Shape 174" o:spid="_x0000_s1166" style="position:absolute;left:20203;top:5383;width:66;height:2619;visibility:visible;mso-wrap-style:square;v-text-anchor:top" coordsize="6581,26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" path="m6581,l,261880e" filled="f" strokeweight=".23742mm">
                  <v:stroke miterlimit="83231f" joinstyle="miter"/>
                  <v:path arrowok="t" textboxrect="0,0,6581,261880"/>
                </v:shape>
                <v:shape id="Shape 175" o:spid="_x0000_s1167" style="position:absolute;left:19907;top:7846;width:598;height:605;visibility:visible;mso-wrap-style:square;v-text-anchor:top" coordsize="59829,6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" path="m,l29573,15641,59829,1453,28461,60513,,xe" fillcolor="black" stroked="f" strokeweight="0">
                  <v:stroke miterlimit="83231f" joinstyle="miter"/>
                  <v:path arrowok="t" textboxrect="0,0,59829,60513"/>
                </v:shape>
                <v:shape id="Shape 176" o:spid="_x0000_s1168" style="position:absolute;left:19907;top:7846;width:598;height:605;visibility:visible;mso-wrap-style:square;v-text-anchor:top" coordsize="59829,6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" path="m28461,60513l,,29573,15641,59829,1453,28461,60513xe" filled="f" strokeweight=".23742mm">
                  <v:stroke miterlimit="83231f" joinstyle="miter"/>
                  <v:path arrowok="t" textboxrect="0,0,59829,60513"/>
                </v:shape>
                <v:shape id="Shape 177" o:spid="_x0000_s1169" style="position:absolute;left:20189;top:15276;width:0;height:1871;visibility:visible;mso-wrap-style:square;v-text-anchor:top" coordsize="0,187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" path="m,l,187093e" filled="f" strokeweight=".23742mm">
                  <v:stroke miterlimit="83231f" joinstyle="miter"/>
                  <v:path arrowok="t" textboxrect="0,0,0,187093"/>
                </v:shape>
                <v:shape id="Shape 178" o:spid="_x0000_s1170" style="position:absolute;left:19890;top:1699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79" o:spid="_x0000_s1171" style="position:absolute;left:19890;top:1699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81" o:spid="_x0000_s1172" style="position:absolute;left:13459;top:36068;width:13460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" path="m672990,r672989,336494l672990,672990,,336494,672990,xe" filled="f" strokeweight=".23742mm">
                  <v:stroke miterlimit="83231f" joinstyle="miter"/>
                  <v:path arrowok="t" textboxrect="0,0,1345979,672990"/>
                </v:shape>
                <v:rect id="Rectangle 182" o:spid="_x0000_s1173" style="position:absolute;left:16842;top:38915;width:862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2A73E573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&g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rect>
                <v:shape id="Shape 183" o:spid="_x0000_s1174" style="position:absolute;left:6666;top:39401;width:6825;height:5353;visibility:visible;mso-wrap-style:square;v-text-anchor:top" coordsize="682477,53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" path="m682477,1625l,,3675,535299e" filled="f" strokeweight=".23742mm">
                  <v:stroke miterlimit="83231f" joinstyle="miter"/>
                  <v:path arrowok="t" textboxrect="0,0,682477,535299"/>
                </v:shape>
                <v:shape id="Shape 184" o:spid="_x0000_s1175" style="position:absolute;left:6403;top:44603;width:598;height:600;visibility:visible;mso-wrap-style:square;v-text-anchor:top" coordsize="59829,6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" path="m59829,l30256,60001,,428,30000,15129,59829,xe" fillcolor="black" stroked="f" strokeweight="0">
                  <v:stroke miterlimit="83231f" joinstyle="miter"/>
                  <v:path arrowok="t" textboxrect="0,0,59829,60001"/>
                </v:shape>
                <v:shape id="Shape 185" o:spid="_x0000_s1176" style="position:absolute;left:6403;top:44603;width:598;height:600;visibility:visible;mso-wrap-style:square;v-text-anchor:top" coordsize="59829,6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" path="m30256,60001l,428,30000,15129,59829,,30256,60001xe" filled="f" strokeweight=".23742mm">
                  <v:stroke miterlimit="83231f" joinstyle="miter"/>
                  <v:path arrowok="t" textboxrect="0,0,59829,60001"/>
                </v:shape>
                <v:rect id="Rectangle 186" o:spid="_x0000_s1177" style="position:absolute;left:9885;top:37462;width:2918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2C59CBE8" w14:textId="77777777" w:rsidR="006C2AC9" w:rsidRDefault="006C2AC9"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ТАК</w:t>
                        </w:r>
                      </w:p>
                    </w:txbxContent>
                  </v:textbox>
                </v:rect>
                <v:shape id="Shape 187" o:spid="_x0000_s1178" style="position:absolute;left:20189;top:24422;width:0;height:1956;visibility:visible;mso-wrap-style:square;v-text-anchor:top" coordsize="0,19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" path="m,l,195641e" filled="f" strokeweight=".23742mm">
                  <v:stroke miterlimit="83231f" joinstyle="miter"/>
                  <v:path arrowok="t" textboxrect="0,0,0,195641"/>
                </v:shape>
                <v:shape id="Shape 188" o:spid="_x0000_s1179" style="position:absolute;left:19890;top:26228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89" o:spid="_x0000_s1180" style="position:absolute;left:19890;top:26228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91" o:spid="_x0000_s1181" style="position:absolute;left:13459;top:26923;width:13460;height:6729;visibility:visible;mso-wrap-style:square;v-text-anchor:top" coordsize="1345979,6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" path="m170940,l1175040,r170939,136751l1345979,672988,,672988,,136751,170940,xe" filled="f" strokeweight=".28014mm">
                  <v:stroke miterlimit="83231f" joinstyle="miter"/>
                  <v:path arrowok="t" textboxrect="0,0,1345979,672988"/>
                </v:shape>
                <v:rect id="Rectangle 192" o:spid="_x0000_s1182" style="position:absolute;left:18190;top:29086;width:503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1F50DE83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Цикл 2</w:t>
                        </w:r>
                      </w:p>
                    </w:txbxContent>
                  </v:textbox>
                </v:rect>
                <v:rect id="Rectangle 193" o:spid="_x0000_s1183" style="position:absolute;left:15823;top:30539;width:1133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373B770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кожен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з Y</w:t>
                        </w:r>
                      </w:p>
                    </w:txbxContent>
                  </v:textbox>
                </v:rect>
                <v:shape id="Shape 194" o:spid="_x0000_s1184" style="position:absolute;left:20189;top:33652;width:0;height:1871;visibility:visible;mso-wrap-style:square;v-text-anchor:top" coordsize="0,18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" path="m,l,187094e" filled="f" strokeweight=".23742mm">
                  <v:stroke miterlimit="83231f" joinstyle="miter"/>
                  <v:path arrowok="t" textboxrect="0,0,0,187094"/>
                </v:shape>
                <v:shape id="Shape 195" o:spid="_x0000_s1185" style="position:absolute;left:19890;top:3537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96" o:spid="_x0000_s1186" style="position:absolute;left:19890;top:3537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98" o:spid="_x0000_s1187" style="position:absolute;top:45299;width:13459;height:6729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199" o:spid="_x0000_s1188" style="position:absolute;left:3420;top:48120;width:3350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35BEAE8C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a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</w:p>
                    </w:txbxContent>
                  </v:textbox>
                </v:rect>
                <v:shape id="Shape 200" o:spid="_x0000_s1189" style="position:absolute;left:20189;top:42798;width:0;height:11785;visibility:visible;mso-wrap-style:square;v-text-anchor:top" coordsize="0,117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" path="m,l,1178544e" filled="f" strokeweight=".23742mm">
                  <v:stroke miterlimit="83231f" joinstyle="miter"/>
                  <v:path arrowok="t" textboxrect="0,0,0,1178544"/>
                </v:shape>
                <v:shape id="Shape 201" o:spid="_x0000_s1190" style="position:absolute;left:19890;top:5443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02" o:spid="_x0000_s1191" style="position:absolute;left:19890;top:5443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03" o:spid="_x0000_s1192" style="position:absolute;left:6745;top:52028;width:12881;height:1476;visibility:visible;mso-wrap-style:square;v-text-anchor:top" coordsize="1288116,14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" path="m,l684,147521r1287432,e" filled="f" strokeweight=".23742mm">
                  <v:stroke miterlimit="83231f" joinstyle="miter"/>
                  <v:path arrowok="t" textboxrect="0,0,1288116,147521"/>
                </v:shape>
                <v:shape id="Shape 204" o:spid="_x0000_s1193" style="position:absolute;left:19476;top:5320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205" o:spid="_x0000_s1194" style="position:absolute;left:19476;top:5320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07" o:spid="_x0000_s1195" style="position:absolute;left:13459;top:55128;width:13460;height:6729;visibility:visible;mso-wrap-style:square;v-text-anchor:top" coordsize="1345979,6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" path="m672990,r672989,336494l672990,672988,,336494,672990,xe" filled="f" strokeweight=".23742mm">
                  <v:stroke miterlimit="83231f" joinstyle="miter"/>
                  <v:path arrowok="t" textboxrect="0,0,1345979,672988"/>
                </v:shape>
                <v:rect id="Rectangle 208" o:spid="_x0000_s1196" style="position:absolute;left:17008;top:57974;width:818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44E2E00C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rect>
                <v:shape id="Shape 209" o:spid="_x0000_s1197" style="position:absolute;left:6739;top:58519;width:6774;height:5295;visibility:visible;mso-wrap-style:square;v-text-anchor:top" coordsize="677434,52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" path="m677434,l1282,2735,,529486e" filled="f" strokeweight=".23742mm">
                  <v:stroke miterlimit="83231f" joinstyle="miter"/>
                  <v:path arrowok="t" textboxrect="0,0,677434,529486"/>
                </v:shape>
                <v:shape id="Shape 210" o:spid="_x0000_s1198" style="position:absolute;left:6441;top:63663;width:597;height:600;visibility:visible;mso-wrap-style:square;v-text-anchor:top" coordsize="59743,5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" path="m,l29829,15042,59743,171,29743,59914,,xe" fillcolor="black" stroked="f" strokeweight="0">
                  <v:stroke miterlimit="83231f" joinstyle="miter"/>
                  <v:path arrowok="t" textboxrect="0,0,59743,59914"/>
                </v:shape>
                <v:shape id="Shape 211" o:spid="_x0000_s1199" style="position:absolute;left:6441;top:63663;width:597;height:600;visibility:visible;mso-wrap-style:square;v-text-anchor:top" coordsize="59743,5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" path="m29743,59914l,,29829,15042,59743,171,29743,59914xe" filled="f" strokeweight=".23742mm">
                  <v:stroke miterlimit="83231f" joinstyle="miter"/>
                  <v:path arrowok="t" textboxrect="0,0,59743,59914"/>
                </v:shape>
                <v:rect id="Rectangle 212" o:spid="_x0000_s1200" style="position:absolute;left:10227;top:56521;width:291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51D1A118" w14:textId="77777777" w:rsidR="006C2AC9" w:rsidRDefault="006C2AC9"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ТАК</w:t>
                        </w:r>
                      </w:p>
                    </w:txbxContent>
                  </v:textbox>
                </v:rect>
                <v:shape id="Shape 214" o:spid="_x0000_s1201" style="position:absolute;top:64358;width:13459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215" o:spid="_x0000_s1202" style="position:absolute;left:3589;top:67205;width:818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03D7B777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</w:p>
                    </w:txbxContent>
                  </v:textbox>
                </v:rect>
                <v:shape id="Shape 216" o:spid="_x0000_s1203" style="position:absolute;left:20189;top:61857;width:0;height:15034;visibility:visible;mso-wrap-style:square;v-text-anchor:top" coordsize="0,150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" path="m,l,1503328e" filled="f" strokeweight=".23742mm">
                  <v:stroke miterlimit="83231f" joinstyle="miter"/>
                  <v:path arrowok="t" textboxrect="0,0,0,1503328"/>
                </v:shape>
                <v:shape id="Shape 217" o:spid="_x0000_s1204" style="position:absolute;left:19890;top:767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18" o:spid="_x0000_s1205" style="position:absolute;left:19890;top:767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19" o:spid="_x0000_s1206" style="position:absolute;left:6805;top:71088;width:12906;height:1557;visibility:visible;mso-wrap-style:square;v-text-anchor:top" coordsize="1290680,15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" path="m,l3248,147521r1287432,8204e" filled="f" strokeweight=".23742mm">
                  <v:stroke miterlimit="83231f" joinstyle="miter"/>
                  <v:path arrowok="t" textboxrect="0,0,1290680,155725"/>
                </v:shape>
                <v:shape id="Shape 220" o:spid="_x0000_s1207" style="position:absolute;left:19560;top:72345;width:600;height:599;visibility:visible;mso-wrap-style:square;v-text-anchor:top" coordsize="60000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" path="m342,l60000,30257,,59829,15128,30000,342,xe" fillcolor="black" stroked="f" strokeweight="0">
                  <v:stroke miterlimit="83231f" joinstyle="miter"/>
                  <v:path arrowok="t" textboxrect="0,0,60000,59829"/>
                </v:shape>
                <v:shape id="Shape 221" o:spid="_x0000_s1208" style="position:absolute;left:19560;top:72345;width:600;height:599;visibility:visible;mso-wrap-style:square;v-text-anchor:top" coordsize="60000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" path="m60000,30257l,59829,15128,30000,342,,60000,30257xe" filled="f" strokeweight=".23742mm">
                  <v:stroke miterlimit="83231f" joinstyle="miter"/>
                  <v:path arrowok="t" textboxrect="0,0,60000,59829"/>
                </v:shape>
                <v:shape id="Shape 223" o:spid="_x0000_s1209" style="position:absolute;left:17497;top:77435;width:5384;height:5385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" path="m538460,269230v,8818,-432,17615,-1296,26389c536299,304394,535007,313103,533286,321751v-1720,8649,-3860,17194,-6419,25631c524307,355820,521340,364113,517966,372256v-3375,8149,-7140,16109,-11297,23887c502513,403918,497985,411471,493086,418802v-4899,7335,-10145,14409,-15739,21225c471754,446843,465839,453368,459604,459603v-6235,6234,-12760,12150,-19576,17745c433212,482940,426138,488186,418806,493085v-7331,4900,-14885,9427,-22662,13585c388367,510826,380406,514590,372259,517964v-8146,3375,-16438,6342,-24876,8902c338945,529427,330402,531564,321754,533285v-8648,1721,-17360,3013,-26135,3879c286844,538028,278048,538460,269230,538460v-8818,,-17614,-432,-26389,-1296c234066,536298,225354,535006,216706,533285v-8648,-1721,-17191,-3858,-25629,-6419c182639,524306,174347,521339,166200,517964v-8146,-3374,-16108,-7138,-23884,-11294c134539,502510,126985,497982,119654,493083v-7332,-4899,-14406,-10145,-21221,-15738c91616,471751,85091,465837,78856,459603,72621,453368,66706,446843,61112,440027,55519,433211,50272,426137,45373,418804,40475,411474,35947,403920,31791,396145,27634,388367,23868,380408,20494,372258v-3375,-8145,-6341,-16438,-8901,-24876c9033,338945,6893,330400,5173,321751,3453,313103,2161,304394,1296,295619,432,286845,,278048,,269230v,-8816,432,-17614,1296,-26389c2161,234066,3453,225355,5173,216706v1720,-8647,3860,-17189,6420,-25631c14153,182638,17119,174346,20494,166198v3374,-8146,7140,-16106,11296,-23884c35947,134539,40474,126986,45373,119653v4899,-7333,10146,-14407,15739,-21222c66706,91615,72621,85089,78856,78854,85091,72620,91616,66704,98432,61109v6816,-5591,13890,-10838,21222,-15737c126985,40475,134539,35947,142316,31790v7776,-4158,15738,-7923,23884,-11297c174347,17118,182639,14153,191077,11593v8438,-2558,16981,-4699,25629,-6421c225354,3453,234066,2161,242841,1296,251616,431,260412,,269230,v8818,,17614,431,26389,1296c304394,2161,313106,3453,321754,5172v8648,1722,17191,3863,25629,6421c355821,14153,364113,17118,372260,20493v8146,3374,16107,7139,23884,11297c403921,35947,411475,40475,418806,45372v7332,4899,14406,10146,21222,15737c446844,66704,453369,72620,459604,78854v6235,6235,12150,12761,17743,19577c482941,105246,488187,112320,493086,119652v4899,7331,9427,14886,13583,22662c510826,150092,514591,158052,517966,166196v3374,8148,6341,16441,8901,24878c529426,199512,531566,208054,533286,216705v1721,8649,3013,17361,3878,26136c538028,251616,538460,260414,538460,269230xe" filled="f" strokeweight=".23742mm">
                  <v:stroke miterlimit="1" joinstyle="miter"/>
                  <v:path arrowok="t" textboxrect="0,0,538460,538460"/>
                </v:shape>
                <v:rect id="Rectangle 224" o:spid="_x0000_s1210" style="position:absolute;left:19837;top:79684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4F616BF9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4</w:t>
                        </w:r>
                      </w:p>
                    </w:txbxContent>
                  </v:textbox>
                </v:rect>
                <v:shape id="Shape 226" o:spid="_x0000_s1211" style="position:absolute;left:45172;top:77435;width:5385;height:5385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" path="m538460,269230v1,8818,-432,17615,-1296,26389c536299,304394,535007,313103,533286,321751v-1720,8649,-3860,17194,-6420,25631c524307,355820,521340,364113,517965,372256v-3374,8149,-7139,16109,-11296,23887c502513,403918,497986,411471,493087,418802v-4900,7335,-10146,14409,-15740,21225c471753,446843,465839,453368,459604,459603v-6235,6234,-12760,12150,-19577,17745c433212,482940,426138,488186,418806,493085v-7332,4900,-14885,9427,-22662,13585c388367,510826,380406,514590,372259,517964v-8146,3375,-16438,6342,-24876,8902c338945,529427,330402,531564,321753,533285v-8647,1721,-17359,3013,-26134,3879c286844,538028,278048,538460,269230,538460v-8817,,-17614,-432,-26389,-1296c234065,536298,225354,535006,216705,533285v-8647,-1721,-17191,-3858,-25629,-6419c182638,524306,174346,521339,166199,517964v-8147,-3374,-16108,-7138,-23884,-11294c134538,502510,126984,497982,119652,493083v-7331,-4899,-14405,-10145,-21220,-15738c91616,471751,85091,465837,78855,459603,72620,453368,66705,446843,61111,440027,55518,433211,50271,426137,45372,418804,40474,411474,35946,403920,31789,396145,27633,388367,23868,380408,20493,372258v-3374,-8145,-6340,-16438,-8900,-24876c9033,338945,6893,330400,5173,321751,3453,313103,2161,304394,1296,295619,432,286845,,278048,,269230v,-8816,432,-17614,1296,-26389c2161,234066,3453,225355,5173,216706v1720,-8647,3860,-17189,6420,-25631c14153,182638,17119,174346,20493,166198v3375,-8146,7140,-16106,11296,-23884c35946,134539,40474,126986,45372,119653v4899,-7333,10146,-14407,15739,-21222c66705,91615,72620,85089,78855,78854,85091,72620,91616,66704,98432,61109v6815,-5591,13889,-10838,21220,-15737c126984,40475,134538,35947,142315,31790v7776,-4158,15737,-7923,23884,-11297c174346,17118,182638,14153,191076,11593v8438,-2558,16982,-4699,25629,-6421c225354,3453,234065,2161,242841,1296,251616,431,260413,,269230,v8818,,17614,431,26389,1296c304394,2161,313106,3453,321753,5172v8649,1722,17192,3863,25630,6421c355821,14153,364113,17118,372259,20493v8147,3374,16108,7139,23885,11297c403921,35947,411474,40475,418805,45372v7332,4899,14406,10146,21222,15737c446844,66704,453369,72620,459604,78854v6235,6235,12149,12761,17743,19577c482941,105246,488187,112320,493086,119652v4899,7331,9426,14886,13583,22662c510826,150092,514591,158052,517965,166196v3375,8148,6341,16441,8901,24878c529426,199512,531566,208054,533286,216705v1721,8649,3013,17361,3878,26136c538028,251616,538461,260414,538460,269230xe" filled="f" strokeweight=".23742mm">
                  <v:stroke miterlimit="1" joinstyle="miter"/>
                  <v:path arrowok="t" textboxrect="0,0,538461,538460"/>
                </v:shape>
                <v:rect id="Rectangle 227" o:spid="_x0000_s1212" style="position:absolute;left:47529;top:79684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0514A2BF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</w:t>
                        </w:r>
                      </w:p>
                    </w:txbxContent>
                  </v:textbox>
                </v:rect>
                <v:shape id="Shape 228" o:spid="_x0000_s1213" style="position:absolute;left:47864;top:5384;width:0;height:71507;visibility:visible;mso-wrap-style:square;v-text-anchor:top" coordsize="0,715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" path="m,l,7150663e" filled="f" strokeweight=".23742mm">
                  <v:stroke miterlimit="83231f" joinstyle="miter"/>
                  <v:path arrowok="t" textboxrect="0,0,0,7150663"/>
                </v:shape>
                <v:shape id="Shape 229" o:spid="_x0000_s1214" style="position:absolute;left:47565;top:767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30" o:spid="_x0000_s1215" style="position:absolute;left:47565;top:767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w10:anchorlock/>
              </v:group>
            </w:pict>
          </mc:Fallback>
        </mc:AlternateContent>
      </w:r>
    </w:p>
    <w:p w14:paraId="5853674C" w14:textId="77777777" w:rsidR="006C2AC9" w:rsidRDefault="006C2AC9" w:rsidP="00F004B4">
      <w:pPr>
        <w:spacing w:after="0"/>
        <w:ind w:left="1985" w:hanging="212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37CAB93" wp14:editId="20CEFAD9">
                <wp:extent cx="5055714" cy="8709378"/>
                <wp:effectExtent l="0" t="0" r="0" b="0"/>
                <wp:docPr id="3252" name="Group 3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714" cy="8709378"/>
                          <a:chOff x="0" y="0"/>
                          <a:chExt cx="5055714" cy="8709378"/>
                        </a:xfrm>
                      </wpg:grpSpPr>
                      <wps:wsp>
                        <wps:cNvPr id="235" name="Shape 235"/>
                        <wps:cNvSpPr/>
                        <wps:spPr>
                          <a:xfrm>
                            <a:off x="1749739" y="0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6"/>
                                  <a:pt x="537164" y="295619"/>
                                </a:cubicBezTo>
                                <a:cubicBezTo>
                                  <a:pt x="536299" y="304394"/>
                                  <a:pt x="535007" y="313103"/>
                                  <a:pt x="533286" y="321754"/>
                                </a:cubicBezTo>
                                <a:cubicBezTo>
                                  <a:pt x="531566" y="330403"/>
                                  <a:pt x="529426" y="338945"/>
                                  <a:pt x="526867" y="347382"/>
                                </a:cubicBezTo>
                                <a:cubicBezTo>
                                  <a:pt x="524307" y="355820"/>
                                  <a:pt x="521340" y="364113"/>
                                  <a:pt x="517966" y="372256"/>
                                </a:cubicBezTo>
                                <a:cubicBezTo>
                                  <a:pt x="514591" y="380405"/>
                                  <a:pt x="510826" y="388365"/>
                                  <a:pt x="506669" y="396143"/>
                                </a:cubicBezTo>
                                <a:cubicBezTo>
                                  <a:pt x="502513" y="403920"/>
                                  <a:pt x="497985" y="411474"/>
                                  <a:pt x="493086" y="418804"/>
                                </a:cubicBezTo>
                                <a:cubicBezTo>
                                  <a:pt x="488187" y="426137"/>
                                  <a:pt x="482941" y="433211"/>
                                  <a:pt x="477347" y="440026"/>
                                </a:cubicBezTo>
                                <a:cubicBezTo>
                                  <a:pt x="471754" y="446843"/>
                                  <a:pt x="465839" y="453368"/>
                                  <a:pt x="459604" y="459603"/>
                                </a:cubicBezTo>
                                <a:cubicBezTo>
                                  <a:pt x="453369" y="465840"/>
                                  <a:pt x="446844" y="471756"/>
                                  <a:pt x="440028" y="477349"/>
                                </a:cubicBezTo>
                                <a:cubicBezTo>
                                  <a:pt x="433212" y="482943"/>
                                  <a:pt x="426138" y="488187"/>
                                  <a:pt x="418806" y="493085"/>
                                </a:cubicBezTo>
                                <a:cubicBezTo>
                                  <a:pt x="411475" y="497985"/>
                                  <a:pt x="403921" y="502514"/>
                                  <a:pt x="396144" y="506667"/>
                                </a:cubicBezTo>
                                <a:cubicBezTo>
                                  <a:pt x="388367" y="510826"/>
                                  <a:pt x="380406" y="514592"/>
                                  <a:pt x="372259" y="517965"/>
                                </a:cubicBezTo>
                                <a:cubicBezTo>
                                  <a:pt x="364113" y="521339"/>
                                  <a:pt x="355821" y="524308"/>
                                  <a:pt x="347383" y="526869"/>
                                </a:cubicBezTo>
                                <a:cubicBezTo>
                                  <a:pt x="338945" y="529427"/>
                                  <a:pt x="330402" y="531566"/>
                                  <a:pt x="321754" y="533287"/>
                                </a:cubicBezTo>
                                <a:cubicBezTo>
                                  <a:pt x="313106" y="535009"/>
                                  <a:pt x="304394" y="536301"/>
                                  <a:pt x="295619" y="537164"/>
                                </a:cubicBezTo>
                                <a:cubicBezTo>
                                  <a:pt x="286844" y="538028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8"/>
                                  <a:pt x="242841" y="537164"/>
                                </a:cubicBezTo>
                                <a:cubicBezTo>
                                  <a:pt x="234066" y="536301"/>
                                  <a:pt x="225354" y="535009"/>
                                  <a:pt x="216706" y="533287"/>
                                </a:cubicBezTo>
                                <a:cubicBezTo>
                                  <a:pt x="208058" y="531566"/>
                                  <a:pt x="199515" y="529427"/>
                                  <a:pt x="191077" y="526867"/>
                                </a:cubicBezTo>
                                <a:cubicBezTo>
                                  <a:pt x="182639" y="524306"/>
                                  <a:pt x="174347" y="521339"/>
                                  <a:pt x="166200" y="517965"/>
                                </a:cubicBezTo>
                                <a:cubicBezTo>
                                  <a:pt x="158054" y="514592"/>
                                  <a:pt x="150092" y="510826"/>
                                  <a:pt x="142316" y="506667"/>
                                </a:cubicBezTo>
                                <a:cubicBezTo>
                                  <a:pt x="134539" y="502514"/>
                                  <a:pt x="126985" y="497985"/>
                                  <a:pt x="119654" y="493083"/>
                                </a:cubicBezTo>
                                <a:cubicBezTo>
                                  <a:pt x="112322" y="488186"/>
                                  <a:pt x="105248" y="482943"/>
                                  <a:pt x="98433" y="477348"/>
                                </a:cubicBezTo>
                                <a:cubicBezTo>
                                  <a:pt x="91616" y="471753"/>
                                  <a:pt x="85091" y="465840"/>
                                  <a:pt x="78856" y="459603"/>
                                </a:cubicBezTo>
                                <a:cubicBezTo>
                                  <a:pt x="72621" y="453368"/>
                                  <a:pt x="66706" y="446843"/>
                                  <a:pt x="61112" y="440026"/>
                                </a:cubicBezTo>
                                <a:cubicBezTo>
                                  <a:pt x="55519" y="433211"/>
                                  <a:pt x="50272" y="426137"/>
                                  <a:pt x="45373" y="418804"/>
                                </a:cubicBezTo>
                                <a:cubicBezTo>
                                  <a:pt x="40475" y="411474"/>
                                  <a:pt x="35947" y="403920"/>
                                  <a:pt x="31791" y="396143"/>
                                </a:cubicBezTo>
                                <a:cubicBezTo>
                                  <a:pt x="27634" y="388365"/>
                                  <a:pt x="23868" y="380405"/>
                                  <a:pt x="20494" y="372256"/>
                                </a:cubicBezTo>
                                <a:cubicBezTo>
                                  <a:pt x="17119" y="364113"/>
                                  <a:pt x="14153" y="355820"/>
                                  <a:pt x="11593" y="347383"/>
                                </a:cubicBezTo>
                                <a:cubicBezTo>
                                  <a:pt x="9033" y="338945"/>
                                  <a:pt x="6893" y="330403"/>
                                  <a:pt x="5173" y="321754"/>
                                </a:cubicBezTo>
                                <a:cubicBezTo>
                                  <a:pt x="3453" y="313103"/>
                                  <a:pt x="2161" y="304394"/>
                                  <a:pt x="1296" y="295619"/>
                                </a:cubicBezTo>
                                <a:cubicBezTo>
                                  <a:pt x="432" y="286846"/>
                                  <a:pt x="0" y="278048"/>
                                  <a:pt x="0" y="269230"/>
                                </a:cubicBezTo>
                                <a:cubicBezTo>
                                  <a:pt x="0" y="260414"/>
                                  <a:pt x="432" y="251619"/>
                                  <a:pt x="1296" y="242844"/>
                                </a:cubicBezTo>
                                <a:cubicBezTo>
                                  <a:pt x="2161" y="234069"/>
                                  <a:pt x="3453" y="225355"/>
                                  <a:pt x="5173" y="216706"/>
                                </a:cubicBezTo>
                                <a:cubicBezTo>
                                  <a:pt x="6893" y="208059"/>
                                  <a:pt x="9033" y="199517"/>
                                  <a:pt x="11593" y="191078"/>
                                </a:cubicBezTo>
                                <a:cubicBezTo>
                                  <a:pt x="14153" y="182642"/>
                                  <a:pt x="17119" y="174348"/>
                                  <a:pt x="20494" y="166199"/>
                                </a:cubicBezTo>
                                <a:cubicBezTo>
                                  <a:pt x="23868" y="158054"/>
                                  <a:pt x="27634" y="150093"/>
                                  <a:pt x="31790" y="142317"/>
                                </a:cubicBezTo>
                                <a:cubicBezTo>
                                  <a:pt x="35947" y="134539"/>
                                  <a:pt x="40474" y="126986"/>
                                  <a:pt x="45373" y="119652"/>
                                </a:cubicBezTo>
                                <a:cubicBezTo>
                                  <a:pt x="50272" y="112320"/>
                                  <a:pt x="55519" y="105248"/>
                                  <a:pt x="61112" y="98430"/>
                                </a:cubicBezTo>
                                <a:cubicBezTo>
                                  <a:pt x="66706" y="91615"/>
                                  <a:pt x="72621" y="85089"/>
                                  <a:pt x="78856" y="78856"/>
                                </a:cubicBezTo>
                                <a:cubicBezTo>
                                  <a:pt x="85091" y="72620"/>
                                  <a:pt x="91616" y="66706"/>
                                  <a:pt x="98432" y="61113"/>
                                </a:cubicBezTo>
                                <a:cubicBezTo>
                                  <a:pt x="105248" y="55519"/>
                                  <a:pt x="112322" y="50274"/>
                                  <a:pt x="119654" y="45372"/>
                                </a:cubicBezTo>
                                <a:cubicBezTo>
                                  <a:pt x="126985" y="40475"/>
                                  <a:pt x="134539" y="35948"/>
                                  <a:pt x="142316" y="31790"/>
                                </a:cubicBezTo>
                                <a:cubicBezTo>
                                  <a:pt x="150092" y="27634"/>
                                  <a:pt x="158054" y="23867"/>
                                  <a:pt x="166200" y="20493"/>
                                </a:cubicBezTo>
                                <a:cubicBezTo>
                                  <a:pt x="174347" y="17121"/>
                                  <a:pt x="182639" y="14156"/>
                                  <a:pt x="191077" y="11596"/>
                                </a:cubicBezTo>
                                <a:cubicBezTo>
                                  <a:pt x="199515" y="9035"/>
                                  <a:pt x="208058" y="6894"/>
                                  <a:pt x="216706" y="5173"/>
                                </a:cubicBezTo>
                                <a:cubicBezTo>
                                  <a:pt x="225354" y="3453"/>
                                  <a:pt x="234066" y="2161"/>
                                  <a:pt x="242841" y="1298"/>
                                </a:cubicBezTo>
                                <a:cubicBezTo>
                                  <a:pt x="251616" y="434"/>
                                  <a:pt x="260412" y="2"/>
                                  <a:pt x="269230" y="0"/>
                                </a:cubicBezTo>
                                <a:cubicBezTo>
                                  <a:pt x="278048" y="2"/>
                                  <a:pt x="286844" y="434"/>
                                  <a:pt x="295619" y="1298"/>
                                </a:cubicBezTo>
                                <a:cubicBezTo>
                                  <a:pt x="304394" y="2161"/>
                                  <a:pt x="313106" y="3453"/>
                                  <a:pt x="321754" y="5173"/>
                                </a:cubicBezTo>
                                <a:cubicBezTo>
                                  <a:pt x="330402" y="6894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4"/>
                                  <a:pt x="364113" y="17121"/>
                                  <a:pt x="372260" y="20493"/>
                                </a:cubicBezTo>
                                <a:cubicBezTo>
                                  <a:pt x="380406" y="23867"/>
                                  <a:pt x="388367" y="27634"/>
                                  <a:pt x="396144" y="31790"/>
                                </a:cubicBezTo>
                                <a:cubicBezTo>
                                  <a:pt x="403921" y="35948"/>
                                  <a:pt x="411475" y="40475"/>
                                  <a:pt x="418806" y="45372"/>
                                </a:cubicBezTo>
                                <a:cubicBezTo>
                                  <a:pt x="426138" y="50274"/>
                                  <a:pt x="433212" y="55519"/>
                                  <a:pt x="440028" y="61113"/>
                                </a:cubicBezTo>
                                <a:cubicBezTo>
                                  <a:pt x="446844" y="66706"/>
                                  <a:pt x="453369" y="72620"/>
                                  <a:pt x="459604" y="78856"/>
                                </a:cubicBezTo>
                                <a:cubicBezTo>
                                  <a:pt x="465839" y="85089"/>
                                  <a:pt x="471754" y="91615"/>
                                  <a:pt x="477347" y="98430"/>
                                </a:cubicBezTo>
                                <a:cubicBezTo>
                                  <a:pt x="482941" y="105248"/>
                                  <a:pt x="488187" y="112320"/>
                                  <a:pt x="493086" y="119652"/>
                                </a:cubicBezTo>
                                <a:cubicBezTo>
                                  <a:pt x="497985" y="126986"/>
                                  <a:pt x="502513" y="134539"/>
                                  <a:pt x="506669" y="142317"/>
                                </a:cubicBezTo>
                                <a:cubicBezTo>
                                  <a:pt x="510826" y="150093"/>
                                  <a:pt x="514591" y="158054"/>
                                  <a:pt x="517966" y="166199"/>
                                </a:cubicBezTo>
                                <a:cubicBezTo>
                                  <a:pt x="521340" y="174348"/>
                                  <a:pt x="524307" y="182642"/>
                                  <a:pt x="526867" y="191078"/>
                                </a:cubicBezTo>
                                <a:cubicBezTo>
                                  <a:pt x="529426" y="199517"/>
                                  <a:pt x="531566" y="208059"/>
                                  <a:pt x="533286" y="216706"/>
                                </a:cubicBezTo>
                                <a:cubicBezTo>
                                  <a:pt x="535007" y="225355"/>
                                  <a:pt x="536299" y="234069"/>
                                  <a:pt x="537164" y="242844"/>
                                </a:cubicBezTo>
                                <a:cubicBezTo>
                                  <a:pt x="538028" y="251619"/>
                                  <a:pt x="538460" y="260414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1983702" y="224848"/>
                            <a:ext cx="88509" cy="14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DCEFD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Shape 238"/>
                        <wps:cNvSpPr/>
                        <wps:spPr>
                          <a:xfrm>
                            <a:off x="4517253" y="34187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7"/>
                                  <a:pt x="538028" y="286845"/>
                                  <a:pt x="537164" y="295619"/>
                                </a:cubicBezTo>
                                <a:cubicBezTo>
                                  <a:pt x="536299" y="304394"/>
                                  <a:pt x="535007" y="313103"/>
                                  <a:pt x="533286" y="321752"/>
                                </a:cubicBezTo>
                                <a:cubicBezTo>
                                  <a:pt x="531566" y="330402"/>
                                  <a:pt x="529426" y="338944"/>
                                  <a:pt x="526866" y="347380"/>
                                </a:cubicBezTo>
                                <a:cubicBezTo>
                                  <a:pt x="524307" y="355822"/>
                                  <a:pt x="521340" y="364114"/>
                                  <a:pt x="517965" y="372258"/>
                                </a:cubicBezTo>
                                <a:cubicBezTo>
                                  <a:pt x="514591" y="380405"/>
                                  <a:pt x="510826" y="388365"/>
                                  <a:pt x="506669" y="396142"/>
                                </a:cubicBezTo>
                                <a:cubicBezTo>
                                  <a:pt x="502513" y="403920"/>
                                  <a:pt x="497986" y="411473"/>
                                  <a:pt x="493087" y="418802"/>
                                </a:cubicBezTo>
                                <a:cubicBezTo>
                                  <a:pt x="488187" y="426135"/>
                                  <a:pt x="482941" y="433209"/>
                                  <a:pt x="477347" y="440026"/>
                                </a:cubicBezTo>
                                <a:cubicBezTo>
                                  <a:pt x="471753" y="446844"/>
                                  <a:pt x="465839" y="453369"/>
                                  <a:pt x="459604" y="459603"/>
                                </a:cubicBezTo>
                                <a:cubicBezTo>
                                  <a:pt x="453369" y="465841"/>
                                  <a:pt x="446844" y="471754"/>
                                  <a:pt x="440027" y="477346"/>
                                </a:cubicBezTo>
                                <a:cubicBezTo>
                                  <a:pt x="433212" y="482941"/>
                                  <a:pt x="426138" y="488187"/>
                                  <a:pt x="418806" y="493085"/>
                                </a:cubicBezTo>
                                <a:cubicBezTo>
                                  <a:pt x="411474" y="497985"/>
                                  <a:pt x="403921" y="502514"/>
                                  <a:pt x="396144" y="506670"/>
                                </a:cubicBezTo>
                                <a:cubicBezTo>
                                  <a:pt x="388367" y="510828"/>
                                  <a:pt x="380406" y="514592"/>
                                  <a:pt x="372259" y="517964"/>
                                </a:cubicBezTo>
                                <a:cubicBezTo>
                                  <a:pt x="364113" y="521337"/>
                                  <a:pt x="355821" y="524304"/>
                                  <a:pt x="347383" y="526866"/>
                                </a:cubicBezTo>
                                <a:cubicBezTo>
                                  <a:pt x="338945" y="529425"/>
                                  <a:pt x="330402" y="531566"/>
                                  <a:pt x="321753" y="533284"/>
                                </a:cubicBezTo>
                                <a:cubicBezTo>
                                  <a:pt x="313106" y="535005"/>
                                  <a:pt x="304394" y="536299"/>
                                  <a:pt x="295619" y="537163"/>
                                </a:cubicBezTo>
                                <a:cubicBezTo>
                                  <a:pt x="286844" y="538029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29"/>
                                  <a:pt x="242841" y="537163"/>
                                </a:cubicBezTo>
                                <a:cubicBezTo>
                                  <a:pt x="234065" y="536299"/>
                                  <a:pt x="225354" y="535005"/>
                                  <a:pt x="216705" y="533284"/>
                                </a:cubicBezTo>
                                <a:cubicBezTo>
                                  <a:pt x="208058" y="531566"/>
                                  <a:pt x="199514" y="529425"/>
                                  <a:pt x="191076" y="526866"/>
                                </a:cubicBezTo>
                                <a:cubicBezTo>
                                  <a:pt x="182638" y="524304"/>
                                  <a:pt x="174346" y="521337"/>
                                  <a:pt x="166199" y="517964"/>
                                </a:cubicBezTo>
                                <a:cubicBezTo>
                                  <a:pt x="158052" y="514592"/>
                                  <a:pt x="150091" y="510828"/>
                                  <a:pt x="142315" y="506668"/>
                                </a:cubicBezTo>
                                <a:cubicBezTo>
                                  <a:pt x="134538" y="502514"/>
                                  <a:pt x="126984" y="497985"/>
                                  <a:pt x="119652" y="493085"/>
                                </a:cubicBezTo>
                                <a:cubicBezTo>
                                  <a:pt x="112321" y="488187"/>
                                  <a:pt x="105247" y="482943"/>
                                  <a:pt x="98432" y="477349"/>
                                </a:cubicBezTo>
                                <a:cubicBezTo>
                                  <a:pt x="91616" y="471754"/>
                                  <a:pt x="85091" y="465841"/>
                                  <a:pt x="78855" y="459603"/>
                                </a:cubicBezTo>
                                <a:cubicBezTo>
                                  <a:pt x="72620" y="453369"/>
                                  <a:pt x="66705" y="446844"/>
                                  <a:pt x="61111" y="440026"/>
                                </a:cubicBezTo>
                                <a:cubicBezTo>
                                  <a:pt x="55518" y="433209"/>
                                  <a:pt x="50271" y="426135"/>
                                  <a:pt x="45372" y="418805"/>
                                </a:cubicBezTo>
                                <a:cubicBezTo>
                                  <a:pt x="40474" y="411473"/>
                                  <a:pt x="35946" y="403920"/>
                                  <a:pt x="31789" y="396142"/>
                                </a:cubicBezTo>
                                <a:cubicBezTo>
                                  <a:pt x="27633" y="388365"/>
                                  <a:pt x="23868" y="380405"/>
                                  <a:pt x="20493" y="372258"/>
                                </a:cubicBezTo>
                                <a:cubicBezTo>
                                  <a:pt x="17119" y="364114"/>
                                  <a:pt x="14153" y="355822"/>
                                  <a:pt x="11593" y="347380"/>
                                </a:cubicBezTo>
                                <a:cubicBezTo>
                                  <a:pt x="9033" y="338944"/>
                                  <a:pt x="6893" y="330402"/>
                                  <a:pt x="5173" y="321752"/>
                                </a:cubicBezTo>
                                <a:cubicBezTo>
                                  <a:pt x="3453" y="313103"/>
                                  <a:pt x="2161" y="304394"/>
                                  <a:pt x="1296" y="295619"/>
                                </a:cubicBezTo>
                                <a:cubicBezTo>
                                  <a:pt x="432" y="286845"/>
                                  <a:pt x="0" y="278047"/>
                                  <a:pt x="0" y="269230"/>
                                </a:cubicBezTo>
                                <a:cubicBezTo>
                                  <a:pt x="0" y="260415"/>
                                  <a:pt x="432" y="251619"/>
                                  <a:pt x="1296" y="242841"/>
                                </a:cubicBezTo>
                                <a:cubicBezTo>
                                  <a:pt x="2161" y="234066"/>
                                  <a:pt x="3453" y="225354"/>
                                  <a:pt x="5173" y="216705"/>
                                </a:cubicBezTo>
                                <a:cubicBezTo>
                                  <a:pt x="6893" y="208059"/>
                                  <a:pt x="9033" y="199515"/>
                                  <a:pt x="11593" y="191078"/>
                                </a:cubicBezTo>
                                <a:cubicBezTo>
                                  <a:pt x="14153" y="182640"/>
                                  <a:pt x="17119" y="174346"/>
                                  <a:pt x="20493" y="166198"/>
                                </a:cubicBezTo>
                                <a:cubicBezTo>
                                  <a:pt x="23868" y="158054"/>
                                  <a:pt x="27633" y="150090"/>
                                  <a:pt x="31789" y="142314"/>
                                </a:cubicBezTo>
                                <a:cubicBezTo>
                                  <a:pt x="35946" y="134539"/>
                                  <a:pt x="40474" y="126985"/>
                                  <a:pt x="45372" y="119650"/>
                                </a:cubicBezTo>
                                <a:cubicBezTo>
                                  <a:pt x="50271" y="112320"/>
                                  <a:pt x="55518" y="105248"/>
                                  <a:pt x="61111" y="98431"/>
                                </a:cubicBezTo>
                                <a:cubicBezTo>
                                  <a:pt x="66705" y="91613"/>
                                  <a:pt x="72620" y="85089"/>
                                  <a:pt x="78855" y="78854"/>
                                </a:cubicBezTo>
                                <a:cubicBezTo>
                                  <a:pt x="85091" y="72619"/>
                                  <a:pt x="91616" y="66704"/>
                                  <a:pt x="98432" y="61111"/>
                                </a:cubicBezTo>
                                <a:cubicBezTo>
                                  <a:pt x="105247" y="55516"/>
                                  <a:pt x="112321" y="50268"/>
                                  <a:pt x="119652" y="45369"/>
                                </a:cubicBezTo>
                                <a:cubicBezTo>
                                  <a:pt x="126984" y="40472"/>
                                  <a:pt x="134538" y="35945"/>
                                  <a:pt x="142315" y="31790"/>
                                </a:cubicBezTo>
                                <a:cubicBezTo>
                                  <a:pt x="150091" y="27634"/>
                                  <a:pt x="158052" y="23868"/>
                                  <a:pt x="166199" y="20493"/>
                                </a:cubicBezTo>
                                <a:cubicBezTo>
                                  <a:pt x="174346" y="17120"/>
                                  <a:pt x="182638" y="14154"/>
                                  <a:pt x="191076" y="11596"/>
                                </a:cubicBezTo>
                                <a:cubicBezTo>
                                  <a:pt x="199514" y="9037"/>
                                  <a:pt x="208058" y="6896"/>
                                  <a:pt x="216705" y="5173"/>
                                </a:cubicBezTo>
                                <a:cubicBezTo>
                                  <a:pt x="225354" y="3456"/>
                                  <a:pt x="234065" y="2164"/>
                                  <a:pt x="242841" y="1301"/>
                                </a:cubicBezTo>
                                <a:cubicBezTo>
                                  <a:pt x="251616" y="434"/>
                                  <a:pt x="260413" y="3"/>
                                  <a:pt x="269230" y="0"/>
                                </a:cubicBezTo>
                                <a:cubicBezTo>
                                  <a:pt x="278048" y="3"/>
                                  <a:pt x="286844" y="434"/>
                                  <a:pt x="295619" y="1301"/>
                                </a:cubicBezTo>
                                <a:cubicBezTo>
                                  <a:pt x="304394" y="2164"/>
                                  <a:pt x="313106" y="3456"/>
                                  <a:pt x="321753" y="5173"/>
                                </a:cubicBezTo>
                                <a:cubicBezTo>
                                  <a:pt x="330402" y="6896"/>
                                  <a:pt x="338945" y="9034"/>
                                  <a:pt x="347383" y="11595"/>
                                </a:cubicBezTo>
                                <a:cubicBezTo>
                                  <a:pt x="355821" y="14154"/>
                                  <a:pt x="364113" y="17120"/>
                                  <a:pt x="372259" y="20493"/>
                                </a:cubicBezTo>
                                <a:cubicBezTo>
                                  <a:pt x="380406" y="23868"/>
                                  <a:pt x="388367" y="27634"/>
                                  <a:pt x="396144" y="31789"/>
                                </a:cubicBezTo>
                                <a:cubicBezTo>
                                  <a:pt x="403921" y="35945"/>
                                  <a:pt x="411474" y="40472"/>
                                  <a:pt x="418805" y="45369"/>
                                </a:cubicBezTo>
                                <a:cubicBezTo>
                                  <a:pt x="426137" y="50268"/>
                                  <a:pt x="433211" y="55516"/>
                                  <a:pt x="440027" y="61111"/>
                                </a:cubicBezTo>
                                <a:cubicBezTo>
                                  <a:pt x="446844" y="66704"/>
                                  <a:pt x="453369" y="72619"/>
                                  <a:pt x="459604" y="78854"/>
                                </a:cubicBezTo>
                                <a:cubicBezTo>
                                  <a:pt x="465839" y="85089"/>
                                  <a:pt x="471753" y="91613"/>
                                  <a:pt x="477347" y="98431"/>
                                </a:cubicBezTo>
                                <a:cubicBezTo>
                                  <a:pt x="482941" y="105248"/>
                                  <a:pt x="488187" y="112320"/>
                                  <a:pt x="493086" y="119650"/>
                                </a:cubicBezTo>
                                <a:cubicBezTo>
                                  <a:pt x="497985" y="126985"/>
                                  <a:pt x="502512" y="134539"/>
                                  <a:pt x="506669" y="142314"/>
                                </a:cubicBezTo>
                                <a:cubicBezTo>
                                  <a:pt x="510826" y="150090"/>
                                  <a:pt x="514591" y="158054"/>
                                  <a:pt x="517965" y="166198"/>
                                </a:cubicBezTo>
                                <a:cubicBezTo>
                                  <a:pt x="521340" y="174346"/>
                                  <a:pt x="524306" y="182640"/>
                                  <a:pt x="526866" y="191078"/>
                                </a:cubicBezTo>
                                <a:cubicBezTo>
                                  <a:pt x="529426" y="199515"/>
                                  <a:pt x="531566" y="208059"/>
                                  <a:pt x="533286" y="216705"/>
                                </a:cubicBezTo>
                                <a:cubicBezTo>
                                  <a:pt x="535007" y="225354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9"/>
                                  <a:pt x="538461" y="260415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4752925" y="259037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BF156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Shape 241"/>
                        <wps:cNvSpPr/>
                        <wps:spPr>
                          <a:xfrm>
                            <a:off x="1345979" y="777776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672990" y="0"/>
                                </a:moveTo>
                                <a:lnTo>
                                  <a:pt x="1345979" y="336496"/>
                                </a:lnTo>
                                <a:lnTo>
                                  <a:pt x="672990" y="672990"/>
                                </a:lnTo>
                                <a:lnTo>
                                  <a:pt x="0" y="336496"/>
                                </a:lnTo>
                                <a:lnTo>
                                  <a:pt x="672990" y="0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1764018" y="1062453"/>
                            <a:ext cx="650334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C54A6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&lt;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Shape 243"/>
                        <wps:cNvSpPr/>
                        <wps:spPr>
                          <a:xfrm>
                            <a:off x="666665" y="1111107"/>
                            <a:ext cx="682477" cy="53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477" h="535298">
                                <a:moveTo>
                                  <a:pt x="682477" y="1625"/>
                                </a:moveTo>
                                <a:lnTo>
                                  <a:pt x="0" y="0"/>
                                </a:lnTo>
                                <a:lnTo>
                                  <a:pt x="3675" y="535298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640340" y="1631279"/>
                            <a:ext cx="59829" cy="5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98">
                                <a:moveTo>
                                  <a:pt x="59829" y="0"/>
                                </a:moveTo>
                                <a:lnTo>
                                  <a:pt x="30256" y="59998"/>
                                </a:lnTo>
                                <a:lnTo>
                                  <a:pt x="0" y="425"/>
                                </a:lnTo>
                                <a:lnTo>
                                  <a:pt x="30000" y="15126"/>
                                </a:lnTo>
                                <a:lnTo>
                                  <a:pt x="5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640340" y="1631279"/>
                            <a:ext cx="59829" cy="5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98">
                                <a:moveTo>
                                  <a:pt x="30256" y="59998"/>
                                </a:moveTo>
                                <a:lnTo>
                                  <a:pt x="0" y="425"/>
                                </a:lnTo>
                                <a:lnTo>
                                  <a:pt x="30000" y="15126"/>
                                </a:lnTo>
                                <a:lnTo>
                                  <a:pt x="59829" y="0"/>
                                </a:lnTo>
                                <a:lnTo>
                                  <a:pt x="30256" y="59998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988512" y="917155"/>
                            <a:ext cx="29186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75D4F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Shape 247"/>
                        <wps:cNvSpPr/>
                        <wps:spPr>
                          <a:xfrm>
                            <a:off x="2018969" y="538460"/>
                            <a:ext cx="0" cy="184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869">
                                <a:moveTo>
                                  <a:pt x="0" y="0"/>
                                </a:moveTo>
                                <a:lnTo>
                                  <a:pt x="0" y="184869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1989055" y="70837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1989055" y="70837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1700850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71314" y="1985525"/>
                            <a:ext cx="1583523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D5F15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Negativ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+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Shape 253"/>
                        <wps:cNvSpPr/>
                        <wps:spPr>
                          <a:xfrm>
                            <a:off x="2018969" y="1450766"/>
                            <a:ext cx="0" cy="117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8542">
                                <a:moveTo>
                                  <a:pt x="0" y="0"/>
                                </a:moveTo>
                                <a:lnTo>
                                  <a:pt x="0" y="1178542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1989055" y="261435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989055" y="261435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674528" y="2373840"/>
                            <a:ext cx="1288116" cy="147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116" h="147521">
                                <a:moveTo>
                                  <a:pt x="0" y="0"/>
                                </a:moveTo>
                                <a:lnTo>
                                  <a:pt x="684" y="147521"/>
                                </a:lnTo>
                                <a:lnTo>
                                  <a:pt x="1288116" y="14752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947687" y="24914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947687" y="24914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345979" y="2683753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672990" y="0"/>
                                </a:moveTo>
                                <a:lnTo>
                                  <a:pt x="1345979" y="336497"/>
                                </a:lnTo>
                                <a:lnTo>
                                  <a:pt x="672990" y="672990"/>
                                </a:lnTo>
                                <a:lnTo>
                                  <a:pt x="0" y="336497"/>
                                </a:lnTo>
                                <a:lnTo>
                                  <a:pt x="672990" y="0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679216" y="2900056"/>
                            <a:ext cx="875996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ACD1A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&gt;= 1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602560" y="3045354"/>
                            <a:ext cx="20382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55A72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755871" y="3045354"/>
                            <a:ext cx="875996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0BCB1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&lt;= 1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673930" y="3022898"/>
                            <a:ext cx="677434" cy="52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434" h="529484">
                                <a:moveTo>
                                  <a:pt x="677434" y="0"/>
                                </a:moveTo>
                                <a:lnTo>
                                  <a:pt x="1282" y="2735"/>
                                </a:lnTo>
                                <a:lnTo>
                                  <a:pt x="0" y="52948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644101" y="3537342"/>
                            <a:ext cx="59743" cy="5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3" h="59911">
                                <a:moveTo>
                                  <a:pt x="0" y="0"/>
                                </a:moveTo>
                                <a:lnTo>
                                  <a:pt x="29829" y="15039"/>
                                </a:lnTo>
                                <a:lnTo>
                                  <a:pt x="59743" y="169"/>
                                </a:lnTo>
                                <a:lnTo>
                                  <a:pt x="29743" y="599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644101" y="3537342"/>
                            <a:ext cx="59743" cy="5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3" h="59911">
                                <a:moveTo>
                                  <a:pt x="29743" y="59911"/>
                                </a:moveTo>
                                <a:lnTo>
                                  <a:pt x="0" y="0"/>
                                </a:lnTo>
                                <a:lnTo>
                                  <a:pt x="29829" y="15039"/>
                                </a:lnTo>
                                <a:lnTo>
                                  <a:pt x="59743" y="169"/>
                                </a:lnTo>
                                <a:lnTo>
                                  <a:pt x="29743" y="59911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022700" y="2823132"/>
                            <a:ext cx="291869" cy="14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C90D1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i/>
                                  <w:sz w:val="19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Shape 269"/>
                        <wps:cNvSpPr/>
                        <wps:spPr>
                          <a:xfrm>
                            <a:off x="0" y="3606828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2986" y="3891505"/>
                            <a:ext cx="623758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8A3B4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produc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502002" y="3891505"/>
                            <a:ext cx="530820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8DE23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produc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901173" y="3891505"/>
                            <a:ext cx="106148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C6494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981034" y="3891505"/>
                            <a:ext cx="424671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7F7B1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Shape 274"/>
                        <wps:cNvSpPr/>
                        <wps:spPr>
                          <a:xfrm>
                            <a:off x="2018969" y="3356743"/>
                            <a:ext cx="0" cy="2075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75977">
                                <a:moveTo>
                                  <a:pt x="0" y="0"/>
                                </a:moveTo>
                                <a:lnTo>
                                  <a:pt x="0" y="207597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989055" y="54177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1989055" y="54177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4512809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398904" y="4797486"/>
                            <a:ext cx="712189" cy="149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A909C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fla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tr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Shape 280"/>
                        <wps:cNvSpPr/>
                        <wps:spPr>
                          <a:xfrm>
                            <a:off x="680511" y="5185798"/>
                            <a:ext cx="1290680" cy="15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680" h="155725">
                                <a:moveTo>
                                  <a:pt x="0" y="0"/>
                                </a:moveTo>
                                <a:lnTo>
                                  <a:pt x="3248" y="147521"/>
                                </a:lnTo>
                                <a:lnTo>
                                  <a:pt x="1290680" y="15572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956063" y="5311524"/>
                            <a:ext cx="60000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0" h="59829">
                                <a:moveTo>
                                  <a:pt x="342" y="0"/>
                                </a:moveTo>
                                <a:lnTo>
                                  <a:pt x="60000" y="30256"/>
                                </a:lnTo>
                                <a:lnTo>
                                  <a:pt x="0" y="59829"/>
                                </a:lnTo>
                                <a:lnTo>
                                  <a:pt x="15128" y="30000"/>
                                </a:lnTo>
                                <a:lnTo>
                                  <a:pt x="3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956063" y="5311524"/>
                            <a:ext cx="60000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00" h="59829">
                                <a:moveTo>
                                  <a:pt x="60000" y="30256"/>
                                </a:moveTo>
                                <a:lnTo>
                                  <a:pt x="0" y="59829"/>
                                </a:lnTo>
                                <a:lnTo>
                                  <a:pt x="15128" y="30000"/>
                                </a:lnTo>
                                <a:lnTo>
                                  <a:pt x="342" y="0"/>
                                </a:lnTo>
                                <a:lnTo>
                                  <a:pt x="60000" y="30256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671280" y="4279818"/>
                            <a:ext cx="513" cy="178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" h="178546">
                                <a:moveTo>
                                  <a:pt x="0" y="0"/>
                                </a:moveTo>
                                <a:lnTo>
                                  <a:pt x="513" y="17854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41879" y="4443323"/>
                            <a:ext cx="59829" cy="5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13">
                                <a:moveTo>
                                  <a:pt x="59829" y="0"/>
                                </a:moveTo>
                                <a:lnTo>
                                  <a:pt x="30085" y="59913"/>
                                </a:lnTo>
                                <a:lnTo>
                                  <a:pt x="0" y="169"/>
                                </a:lnTo>
                                <a:lnTo>
                                  <a:pt x="29914" y="15041"/>
                                </a:lnTo>
                                <a:lnTo>
                                  <a:pt x="5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641879" y="4443323"/>
                            <a:ext cx="59829" cy="5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13">
                                <a:moveTo>
                                  <a:pt x="30085" y="59913"/>
                                </a:moveTo>
                                <a:lnTo>
                                  <a:pt x="0" y="169"/>
                                </a:lnTo>
                                <a:lnTo>
                                  <a:pt x="29914" y="15041"/>
                                </a:lnTo>
                                <a:lnTo>
                                  <a:pt x="59829" y="0"/>
                                </a:lnTo>
                                <a:lnTo>
                                  <a:pt x="30085" y="59913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345979" y="5487165"/>
                            <a:ext cx="1345979" cy="67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0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0"/>
                                </a:lnTo>
                                <a:lnTo>
                                  <a:pt x="0" y="67299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519627" y="5771843"/>
                            <a:ext cx="300650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1A947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745722" y="5771843"/>
                            <a:ext cx="137154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F6D7F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848953" y="5771843"/>
                            <a:ext cx="862475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01C0C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val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Shape 292"/>
                        <wps:cNvSpPr/>
                        <wps:spPr>
                          <a:xfrm>
                            <a:off x="1346065" y="6393151"/>
                            <a:ext cx="1345808" cy="672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08" h="672988">
                                <a:moveTo>
                                  <a:pt x="1174869" y="672988"/>
                                </a:moveTo>
                                <a:lnTo>
                                  <a:pt x="170940" y="672988"/>
                                </a:lnTo>
                                <a:lnTo>
                                  <a:pt x="0" y="536237"/>
                                </a:lnTo>
                                <a:lnTo>
                                  <a:pt x="0" y="0"/>
                                </a:lnTo>
                                <a:lnTo>
                                  <a:pt x="1345808" y="0"/>
                                </a:lnTo>
                                <a:lnTo>
                                  <a:pt x="1345808" y="536237"/>
                                </a:lnTo>
                                <a:lnTo>
                                  <a:pt x="1174869" y="67298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611240" y="6677822"/>
                            <a:ext cx="107935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5300C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Кінець циклу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Shape 294"/>
                        <wps:cNvSpPr/>
                        <wps:spPr>
                          <a:xfrm>
                            <a:off x="2017003" y="6160154"/>
                            <a:ext cx="598" cy="17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" h="178544">
                                <a:moveTo>
                                  <a:pt x="0" y="0"/>
                                </a:moveTo>
                                <a:lnTo>
                                  <a:pt x="598" y="17854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987687" y="6323658"/>
                            <a:ext cx="59829" cy="5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13">
                                <a:moveTo>
                                  <a:pt x="59829" y="0"/>
                                </a:moveTo>
                                <a:lnTo>
                                  <a:pt x="30085" y="59913"/>
                                </a:lnTo>
                                <a:lnTo>
                                  <a:pt x="0" y="171"/>
                                </a:lnTo>
                                <a:lnTo>
                                  <a:pt x="29914" y="15041"/>
                                </a:lnTo>
                                <a:lnTo>
                                  <a:pt x="5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987687" y="6323658"/>
                            <a:ext cx="59829" cy="59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913">
                                <a:moveTo>
                                  <a:pt x="30085" y="59913"/>
                                </a:moveTo>
                                <a:lnTo>
                                  <a:pt x="0" y="171"/>
                                </a:lnTo>
                                <a:lnTo>
                                  <a:pt x="29914" y="15041"/>
                                </a:lnTo>
                                <a:lnTo>
                                  <a:pt x="59829" y="0"/>
                                </a:lnTo>
                                <a:lnTo>
                                  <a:pt x="30085" y="59913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345979" y="7282030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0" y="672992"/>
                                </a:moveTo>
                                <a:lnTo>
                                  <a:pt x="170940" y="0"/>
                                </a:lnTo>
                                <a:lnTo>
                                  <a:pt x="1345979" y="0"/>
                                </a:lnTo>
                                <a:lnTo>
                                  <a:pt x="1175040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742116" y="7566710"/>
                            <a:ext cx="70845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64393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Вивід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Shape 300"/>
                        <wps:cNvSpPr/>
                        <wps:spPr>
                          <a:xfrm>
                            <a:off x="2018969" y="7066133"/>
                            <a:ext cx="0" cy="161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54">
                                <a:moveTo>
                                  <a:pt x="0" y="0"/>
                                </a:moveTo>
                                <a:lnTo>
                                  <a:pt x="0" y="16145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1989055" y="72126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1989055" y="72126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1749739" y="8170919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51"/>
                                  <a:pt x="538028" y="286848"/>
                                  <a:pt x="537164" y="295622"/>
                                </a:cubicBezTo>
                                <a:cubicBezTo>
                                  <a:pt x="536299" y="304397"/>
                                  <a:pt x="535007" y="313106"/>
                                  <a:pt x="533286" y="321754"/>
                                </a:cubicBezTo>
                                <a:cubicBezTo>
                                  <a:pt x="531566" y="330402"/>
                                  <a:pt x="529426" y="338947"/>
                                  <a:pt x="526867" y="347387"/>
                                </a:cubicBezTo>
                                <a:cubicBezTo>
                                  <a:pt x="524307" y="355823"/>
                                  <a:pt x="521340" y="364111"/>
                                  <a:pt x="517966" y="372256"/>
                                </a:cubicBezTo>
                                <a:cubicBezTo>
                                  <a:pt x="514591" y="380405"/>
                                  <a:pt x="510826" y="388367"/>
                                  <a:pt x="506669" y="396143"/>
                                </a:cubicBezTo>
                                <a:cubicBezTo>
                                  <a:pt x="502513" y="403920"/>
                                  <a:pt x="497985" y="411473"/>
                                  <a:pt x="493086" y="418805"/>
                                </a:cubicBezTo>
                                <a:cubicBezTo>
                                  <a:pt x="488187" y="426135"/>
                                  <a:pt x="482941" y="433211"/>
                                  <a:pt x="477347" y="440029"/>
                                </a:cubicBezTo>
                                <a:cubicBezTo>
                                  <a:pt x="471754" y="446841"/>
                                  <a:pt x="465839" y="453368"/>
                                  <a:pt x="459604" y="459603"/>
                                </a:cubicBezTo>
                                <a:cubicBezTo>
                                  <a:pt x="453369" y="465838"/>
                                  <a:pt x="446844" y="471754"/>
                                  <a:pt x="440028" y="477348"/>
                                </a:cubicBezTo>
                                <a:cubicBezTo>
                                  <a:pt x="433212" y="482941"/>
                                  <a:pt x="426138" y="488184"/>
                                  <a:pt x="418806" y="493083"/>
                                </a:cubicBezTo>
                                <a:cubicBezTo>
                                  <a:pt x="411475" y="497982"/>
                                  <a:pt x="403921" y="502512"/>
                                  <a:pt x="396144" y="506667"/>
                                </a:cubicBezTo>
                                <a:cubicBezTo>
                                  <a:pt x="388367" y="510825"/>
                                  <a:pt x="380406" y="514589"/>
                                  <a:pt x="372259" y="517965"/>
                                </a:cubicBezTo>
                                <a:cubicBezTo>
                                  <a:pt x="364113" y="521339"/>
                                  <a:pt x="355821" y="524306"/>
                                  <a:pt x="347383" y="526867"/>
                                </a:cubicBezTo>
                                <a:cubicBezTo>
                                  <a:pt x="338945" y="529425"/>
                                  <a:pt x="330402" y="531564"/>
                                  <a:pt x="321754" y="533285"/>
                                </a:cubicBezTo>
                                <a:cubicBezTo>
                                  <a:pt x="313106" y="535009"/>
                                  <a:pt x="304394" y="536299"/>
                                  <a:pt x="295619" y="537167"/>
                                </a:cubicBezTo>
                                <a:cubicBezTo>
                                  <a:pt x="286844" y="538029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9"/>
                                  <a:pt x="242841" y="537167"/>
                                </a:cubicBezTo>
                                <a:cubicBezTo>
                                  <a:pt x="234066" y="536299"/>
                                  <a:pt x="225354" y="535009"/>
                                  <a:pt x="216706" y="533285"/>
                                </a:cubicBezTo>
                                <a:cubicBezTo>
                                  <a:pt x="208058" y="531564"/>
                                  <a:pt x="199515" y="529425"/>
                                  <a:pt x="191077" y="526867"/>
                                </a:cubicBezTo>
                                <a:cubicBezTo>
                                  <a:pt x="182639" y="524306"/>
                                  <a:pt x="174347" y="521339"/>
                                  <a:pt x="166200" y="517965"/>
                                </a:cubicBezTo>
                                <a:cubicBezTo>
                                  <a:pt x="158054" y="514589"/>
                                  <a:pt x="150092" y="510825"/>
                                  <a:pt x="142316" y="506667"/>
                                </a:cubicBezTo>
                                <a:cubicBezTo>
                                  <a:pt x="134539" y="502512"/>
                                  <a:pt x="126985" y="497982"/>
                                  <a:pt x="119654" y="493083"/>
                                </a:cubicBezTo>
                                <a:cubicBezTo>
                                  <a:pt x="112322" y="488184"/>
                                  <a:pt x="105248" y="482941"/>
                                  <a:pt x="98433" y="477348"/>
                                </a:cubicBezTo>
                                <a:cubicBezTo>
                                  <a:pt x="91616" y="471754"/>
                                  <a:pt x="85091" y="465838"/>
                                  <a:pt x="78856" y="459603"/>
                                </a:cubicBezTo>
                                <a:cubicBezTo>
                                  <a:pt x="72621" y="453368"/>
                                  <a:pt x="66706" y="446841"/>
                                  <a:pt x="61112" y="440029"/>
                                </a:cubicBezTo>
                                <a:cubicBezTo>
                                  <a:pt x="55519" y="433214"/>
                                  <a:pt x="50272" y="426138"/>
                                  <a:pt x="45373" y="418805"/>
                                </a:cubicBezTo>
                                <a:cubicBezTo>
                                  <a:pt x="40475" y="411476"/>
                                  <a:pt x="35947" y="403920"/>
                                  <a:pt x="31791" y="396143"/>
                                </a:cubicBezTo>
                                <a:cubicBezTo>
                                  <a:pt x="27634" y="388367"/>
                                  <a:pt x="23868" y="380405"/>
                                  <a:pt x="20494" y="372256"/>
                                </a:cubicBezTo>
                                <a:cubicBezTo>
                                  <a:pt x="17119" y="364111"/>
                                  <a:pt x="14153" y="355823"/>
                                  <a:pt x="11593" y="347387"/>
                                </a:cubicBezTo>
                                <a:cubicBezTo>
                                  <a:pt x="9033" y="338947"/>
                                  <a:pt x="6893" y="330402"/>
                                  <a:pt x="5173" y="321754"/>
                                </a:cubicBezTo>
                                <a:cubicBezTo>
                                  <a:pt x="3453" y="313106"/>
                                  <a:pt x="2161" y="304394"/>
                                  <a:pt x="1296" y="295619"/>
                                </a:cubicBezTo>
                                <a:cubicBezTo>
                                  <a:pt x="432" y="286845"/>
                                  <a:pt x="0" y="278051"/>
                                  <a:pt x="0" y="269230"/>
                                </a:cubicBezTo>
                                <a:cubicBezTo>
                                  <a:pt x="0" y="260412"/>
                                  <a:pt x="432" y="251613"/>
                                  <a:pt x="1296" y="242841"/>
                                </a:cubicBezTo>
                                <a:cubicBezTo>
                                  <a:pt x="2161" y="234066"/>
                                  <a:pt x="3453" y="225351"/>
                                  <a:pt x="5173" y="216703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74"/>
                                </a:cubicBezTo>
                                <a:cubicBezTo>
                                  <a:pt x="14153" y="182637"/>
                                  <a:pt x="17119" y="174346"/>
                                  <a:pt x="20494" y="166198"/>
                                </a:cubicBezTo>
                                <a:cubicBezTo>
                                  <a:pt x="23868" y="158052"/>
                                  <a:pt x="27634" y="150090"/>
                                  <a:pt x="31790" y="142314"/>
                                </a:cubicBezTo>
                                <a:cubicBezTo>
                                  <a:pt x="35947" y="134538"/>
                                  <a:pt x="40474" y="126985"/>
                                  <a:pt x="45373" y="119649"/>
                                </a:cubicBezTo>
                                <a:cubicBezTo>
                                  <a:pt x="50272" y="112319"/>
                                  <a:pt x="55519" y="105246"/>
                                  <a:pt x="61112" y="98431"/>
                                </a:cubicBezTo>
                                <a:cubicBezTo>
                                  <a:pt x="66706" y="91616"/>
                                  <a:pt x="72621" y="85092"/>
                                  <a:pt x="78856" y="78854"/>
                                </a:cubicBezTo>
                                <a:cubicBezTo>
                                  <a:pt x="85091" y="72619"/>
                                  <a:pt x="91616" y="66706"/>
                                  <a:pt x="98432" y="61113"/>
                                </a:cubicBezTo>
                                <a:cubicBezTo>
                                  <a:pt x="105248" y="55516"/>
                                  <a:pt x="112322" y="50273"/>
                                  <a:pt x="119654" y="45371"/>
                                </a:cubicBezTo>
                                <a:cubicBezTo>
                                  <a:pt x="126985" y="40472"/>
                                  <a:pt x="134539" y="35945"/>
                                  <a:pt x="142316" y="31787"/>
                                </a:cubicBezTo>
                                <a:cubicBezTo>
                                  <a:pt x="150092" y="27632"/>
                                  <a:pt x="158054" y="23865"/>
                                  <a:pt x="166200" y="20492"/>
                                </a:cubicBezTo>
                                <a:cubicBezTo>
                                  <a:pt x="174347" y="17118"/>
                                  <a:pt x="182639" y="14151"/>
                                  <a:pt x="191077" y="11590"/>
                                </a:cubicBezTo>
                                <a:cubicBezTo>
                                  <a:pt x="199515" y="9032"/>
                                  <a:pt x="208058" y="6893"/>
                                  <a:pt x="216706" y="5172"/>
                                </a:cubicBezTo>
                                <a:cubicBezTo>
                                  <a:pt x="225354" y="3454"/>
                                  <a:pt x="234066" y="2161"/>
                                  <a:pt x="242841" y="1296"/>
                                </a:cubicBezTo>
                                <a:cubicBezTo>
                                  <a:pt x="251616" y="434"/>
                                  <a:pt x="260412" y="3"/>
                                  <a:pt x="269230" y="0"/>
                                </a:cubicBezTo>
                                <a:cubicBezTo>
                                  <a:pt x="278048" y="3"/>
                                  <a:pt x="286844" y="434"/>
                                  <a:pt x="295619" y="1296"/>
                                </a:cubicBezTo>
                                <a:cubicBezTo>
                                  <a:pt x="304394" y="2161"/>
                                  <a:pt x="313106" y="3454"/>
                                  <a:pt x="321754" y="5172"/>
                                </a:cubicBezTo>
                                <a:cubicBezTo>
                                  <a:pt x="330402" y="6893"/>
                                  <a:pt x="338945" y="9032"/>
                                  <a:pt x="347383" y="11590"/>
                                </a:cubicBezTo>
                                <a:cubicBezTo>
                                  <a:pt x="355821" y="14151"/>
                                  <a:pt x="364113" y="17118"/>
                                  <a:pt x="372260" y="20492"/>
                                </a:cubicBezTo>
                                <a:cubicBezTo>
                                  <a:pt x="380406" y="23865"/>
                                  <a:pt x="388367" y="27632"/>
                                  <a:pt x="396144" y="31787"/>
                                </a:cubicBezTo>
                                <a:cubicBezTo>
                                  <a:pt x="403921" y="35945"/>
                                  <a:pt x="411475" y="40475"/>
                                  <a:pt x="418806" y="45371"/>
                                </a:cubicBezTo>
                                <a:cubicBezTo>
                                  <a:pt x="426138" y="50273"/>
                                  <a:pt x="433212" y="55519"/>
                                  <a:pt x="440028" y="61113"/>
                                </a:cubicBezTo>
                                <a:cubicBezTo>
                                  <a:pt x="446844" y="66706"/>
                                  <a:pt x="453369" y="72619"/>
                                  <a:pt x="459604" y="78854"/>
                                </a:cubicBezTo>
                                <a:cubicBezTo>
                                  <a:pt x="465839" y="85092"/>
                                  <a:pt x="471754" y="91616"/>
                                  <a:pt x="477347" y="98431"/>
                                </a:cubicBezTo>
                                <a:cubicBezTo>
                                  <a:pt x="482941" y="105246"/>
                                  <a:pt x="488187" y="112319"/>
                                  <a:pt x="493086" y="119649"/>
                                </a:cubicBezTo>
                                <a:cubicBezTo>
                                  <a:pt x="497985" y="126985"/>
                                  <a:pt x="502513" y="134538"/>
                                  <a:pt x="506669" y="142314"/>
                                </a:cubicBezTo>
                                <a:cubicBezTo>
                                  <a:pt x="510826" y="150090"/>
                                  <a:pt x="514591" y="158052"/>
                                  <a:pt x="517966" y="166198"/>
                                </a:cubicBezTo>
                                <a:cubicBezTo>
                                  <a:pt x="521340" y="174346"/>
                                  <a:pt x="524307" y="182637"/>
                                  <a:pt x="526867" y="191074"/>
                                </a:cubicBezTo>
                                <a:cubicBezTo>
                                  <a:pt x="529426" y="199513"/>
                                  <a:pt x="531566" y="208056"/>
                                  <a:pt x="533286" y="216703"/>
                                </a:cubicBezTo>
                                <a:cubicBezTo>
                                  <a:pt x="535007" y="225351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3"/>
                                  <a:pt x="538460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983702" y="8395767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94ED6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Shape 307"/>
                        <wps:cNvSpPr/>
                        <wps:spPr>
                          <a:xfrm>
                            <a:off x="4517253" y="8170919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51"/>
                                  <a:pt x="538028" y="286848"/>
                                  <a:pt x="537164" y="295622"/>
                                </a:cubicBezTo>
                                <a:cubicBezTo>
                                  <a:pt x="536299" y="304397"/>
                                  <a:pt x="535007" y="313106"/>
                                  <a:pt x="533286" y="321754"/>
                                </a:cubicBezTo>
                                <a:cubicBezTo>
                                  <a:pt x="531566" y="330402"/>
                                  <a:pt x="529426" y="338947"/>
                                  <a:pt x="526866" y="347387"/>
                                </a:cubicBezTo>
                                <a:cubicBezTo>
                                  <a:pt x="524307" y="355823"/>
                                  <a:pt x="521340" y="364111"/>
                                  <a:pt x="517965" y="372256"/>
                                </a:cubicBezTo>
                                <a:cubicBezTo>
                                  <a:pt x="514591" y="380405"/>
                                  <a:pt x="510826" y="388367"/>
                                  <a:pt x="506669" y="396143"/>
                                </a:cubicBezTo>
                                <a:cubicBezTo>
                                  <a:pt x="502513" y="403920"/>
                                  <a:pt x="497986" y="411473"/>
                                  <a:pt x="493087" y="418805"/>
                                </a:cubicBezTo>
                                <a:cubicBezTo>
                                  <a:pt x="488187" y="426135"/>
                                  <a:pt x="482941" y="433211"/>
                                  <a:pt x="477347" y="440029"/>
                                </a:cubicBezTo>
                                <a:cubicBezTo>
                                  <a:pt x="471753" y="446841"/>
                                  <a:pt x="465839" y="453368"/>
                                  <a:pt x="459604" y="459603"/>
                                </a:cubicBezTo>
                                <a:cubicBezTo>
                                  <a:pt x="453369" y="465838"/>
                                  <a:pt x="446844" y="471754"/>
                                  <a:pt x="440027" y="477348"/>
                                </a:cubicBezTo>
                                <a:cubicBezTo>
                                  <a:pt x="433212" y="482941"/>
                                  <a:pt x="426138" y="488184"/>
                                  <a:pt x="418806" y="493083"/>
                                </a:cubicBezTo>
                                <a:cubicBezTo>
                                  <a:pt x="411474" y="497982"/>
                                  <a:pt x="403921" y="502512"/>
                                  <a:pt x="396144" y="506667"/>
                                </a:cubicBezTo>
                                <a:cubicBezTo>
                                  <a:pt x="388367" y="510825"/>
                                  <a:pt x="380406" y="514589"/>
                                  <a:pt x="372259" y="517965"/>
                                </a:cubicBezTo>
                                <a:cubicBezTo>
                                  <a:pt x="364113" y="521339"/>
                                  <a:pt x="355821" y="524306"/>
                                  <a:pt x="347383" y="526867"/>
                                </a:cubicBezTo>
                                <a:cubicBezTo>
                                  <a:pt x="338945" y="529425"/>
                                  <a:pt x="330402" y="531564"/>
                                  <a:pt x="321753" y="533285"/>
                                </a:cubicBezTo>
                                <a:cubicBezTo>
                                  <a:pt x="313106" y="535009"/>
                                  <a:pt x="304394" y="536299"/>
                                  <a:pt x="295619" y="537167"/>
                                </a:cubicBezTo>
                                <a:cubicBezTo>
                                  <a:pt x="286844" y="538029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29"/>
                                  <a:pt x="242841" y="537167"/>
                                </a:cubicBezTo>
                                <a:cubicBezTo>
                                  <a:pt x="234065" y="536299"/>
                                  <a:pt x="225354" y="535009"/>
                                  <a:pt x="216705" y="533285"/>
                                </a:cubicBezTo>
                                <a:cubicBezTo>
                                  <a:pt x="208058" y="531564"/>
                                  <a:pt x="199514" y="529425"/>
                                  <a:pt x="191076" y="526867"/>
                                </a:cubicBezTo>
                                <a:cubicBezTo>
                                  <a:pt x="182638" y="524306"/>
                                  <a:pt x="174346" y="521339"/>
                                  <a:pt x="166199" y="517965"/>
                                </a:cubicBezTo>
                                <a:cubicBezTo>
                                  <a:pt x="158052" y="514589"/>
                                  <a:pt x="150091" y="510825"/>
                                  <a:pt x="142315" y="506667"/>
                                </a:cubicBezTo>
                                <a:cubicBezTo>
                                  <a:pt x="134538" y="502512"/>
                                  <a:pt x="126984" y="497982"/>
                                  <a:pt x="119652" y="493083"/>
                                </a:cubicBezTo>
                                <a:cubicBezTo>
                                  <a:pt x="112321" y="488184"/>
                                  <a:pt x="105247" y="482941"/>
                                  <a:pt x="98432" y="477348"/>
                                </a:cubicBezTo>
                                <a:cubicBezTo>
                                  <a:pt x="91616" y="471754"/>
                                  <a:pt x="85091" y="465838"/>
                                  <a:pt x="78855" y="459603"/>
                                </a:cubicBezTo>
                                <a:cubicBezTo>
                                  <a:pt x="72620" y="453368"/>
                                  <a:pt x="66705" y="446841"/>
                                  <a:pt x="61111" y="440029"/>
                                </a:cubicBezTo>
                                <a:cubicBezTo>
                                  <a:pt x="55518" y="433214"/>
                                  <a:pt x="50271" y="426138"/>
                                  <a:pt x="45372" y="418805"/>
                                </a:cubicBezTo>
                                <a:cubicBezTo>
                                  <a:pt x="40474" y="411476"/>
                                  <a:pt x="35946" y="403920"/>
                                  <a:pt x="31789" y="396143"/>
                                </a:cubicBezTo>
                                <a:cubicBezTo>
                                  <a:pt x="27633" y="388367"/>
                                  <a:pt x="23868" y="380405"/>
                                  <a:pt x="20493" y="372256"/>
                                </a:cubicBezTo>
                                <a:cubicBezTo>
                                  <a:pt x="17119" y="364111"/>
                                  <a:pt x="14153" y="355823"/>
                                  <a:pt x="11593" y="347387"/>
                                </a:cubicBezTo>
                                <a:cubicBezTo>
                                  <a:pt x="9033" y="338947"/>
                                  <a:pt x="6893" y="330402"/>
                                  <a:pt x="5173" y="321754"/>
                                </a:cubicBezTo>
                                <a:cubicBezTo>
                                  <a:pt x="3453" y="313106"/>
                                  <a:pt x="2161" y="304394"/>
                                  <a:pt x="1296" y="295619"/>
                                </a:cubicBezTo>
                                <a:cubicBezTo>
                                  <a:pt x="432" y="286845"/>
                                  <a:pt x="0" y="278051"/>
                                  <a:pt x="0" y="269230"/>
                                </a:cubicBezTo>
                                <a:cubicBezTo>
                                  <a:pt x="0" y="260412"/>
                                  <a:pt x="432" y="251613"/>
                                  <a:pt x="1296" y="242841"/>
                                </a:cubicBezTo>
                                <a:cubicBezTo>
                                  <a:pt x="2161" y="234066"/>
                                  <a:pt x="3453" y="225351"/>
                                  <a:pt x="5173" y="216703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74"/>
                                </a:cubicBezTo>
                                <a:cubicBezTo>
                                  <a:pt x="14153" y="182637"/>
                                  <a:pt x="17119" y="174346"/>
                                  <a:pt x="20493" y="166198"/>
                                </a:cubicBezTo>
                                <a:cubicBezTo>
                                  <a:pt x="23868" y="158052"/>
                                  <a:pt x="27633" y="150090"/>
                                  <a:pt x="31789" y="142314"/>
                                </a:cubicBezTo>
                                <a:cubicBezTo>
                                  <a:pt x="35946" y="134538"/>
                                  <a:pt x="40474" y="126985"/>
                                  <a:pt x="45372" y="119649"/>
                                </a:cubicBezTo>
                                <a:cubicBezTo>
                                  <a:pt x="50271" y="112319"/>
                                  <a:pt x="55518" y="105246"/>
                                  <a:pt x="61111" y="98431"/>
                                </a:cubicBezTo>
                                <a:cubicBezTo>
                                  <a:pt x="66705" y="91616"/>
                                  <a:pt x="72620" y="85092"/>
                                  <a:pt x="78855" y="78854"/>
                                </a:cubicBezTo>
                                <a:cubicBezTo>
                                  <a:pt x="85091" y="72619"/>
                                  <a:pt x="91616" y="66706"/>
                                  <a:pt x="98432" y="61113"/>
                                </a:cubicBezTo>
                                <a:cubicBezTo>
                                  <a:pt x="105247" y="55516"/>
                                  <a:pt x="112321" y="50273"/>
                                  <a:pt x="119652" y="45371"/>
                                </a:cubicBezTo>
                                <a:cubicBezTo>
                                  <a:pt x="126984" y="40472"/>
                                  <a:pt x="134538" y="35945"/>
                                  <a:pt x="142315" y="31787"/>
                                </a:cubicBezTo>
                                <a:cubicBezTo>
                                  <a:pt x="150091" y="27632"/>
                                  <a:pt x="158052" y="23865"/>
                                  <a:pt x="166199" y="20492"/>
                                </a:cubicBezTo>
                                <a:cubicBezTo>
                                  <a:pt x="174346" y="17118"/>
                                  <a:pt x="182638" y="14151"/>
                                  <a:pt x="191076" y="11590"/>
                                </a:cubicBezTo>
                                <a:cubicBezTo>
                                  <a:pt x="199514" y="9032"/>
                                  <a:pt x="208058" y="6893"/>
                                  <a:pt x="216705" y="5172"/>
                                </a:cubicBezTo>
                                <a:cubicBezTo>
                                  <a:pt x="225354" y="3454"/>
                                  <a:pt x="234065" y="2161"/>
                                  <a:pt x="242841" y="1296"/>
                                </a:cubicBezTo>
                                <a:cubicBezTo>
                                  <a:pt x="251616" y="434"/>
                                  <a:pt x="260413" y="3"/>
                                  <a:pt x="269230" y="0"/>
                                </a:cubicBezTo>
                                <a:cubicBezTo>
                                  <a:pt x="278048" y="3"/>
                                  <a:pt x="286844" y="434"/>
                                  <a:pt x="295619" y="1296"/>
                                </a:cubicBezTo>
                                <a:cubicBezTo>
                                  <a:pt x="304394" y="2161"/>
                                  <a:pt x="313106" y="3454"/>
                                  <a:pt x="321753" y="5172"/>
                                </a:cubicBezTo>
                                <a:cubicBezTo>
                                  <a:pt x="330402" y="6893"/>
                                  <a:pt x="338945" y="9032"/>
                                  <a:pt x="347383" y="11590"/>
                                </a:cubicBezTo>
                                <a:cubicBezTo>
                                  <a:pt x="355821" y="14151"/>
                                  <a:pt x="364113" y="17118"/>
                                  <a:pt x="372259" y="20492"/>
                                </a:cubicBezTo>
                                <a:cubicBezTo>
                                  <a:pt x="380406" y="23865"/>
                                  <a:pt x="388367" y="27632"/>
                                  <a:pt x="396144" y="31787"/>
                                </a:cubicBezTo>
                                <a:cubicBezTo>
                                  <a:pt x="403921" y="35945"/>
                                  <a:pt x="411474" y="40475"/>
                                  <a:pt x="418805" y="45371"/>
                                </a:cubicBezTo>
                                <a:cubicBezTo>
                                  <a:pt x="426137" y="50273"/>
                                  <a:pt x="433211" y="55519"/>
                                  <a:pt x="440027" y="61113"/>
                                </a:cubicBezTo>
                                <a:cubicBezTo>
                                  <a:pt x="446844" y="66706"/>
                                  <a:pt x="453369" y="72619"/>
                                  <a:pt x="459604" y="78854"/>
                                </a:cubicBezTo>
                                <a:cubicBezTo>
                                  <a:pt x="465839" y="85092"/>
                                  <a:pt x="471753" y="91616"/>
                                  <a:pt x="477347" y="98431"/>
                                </a:cubicBezTo>
                                <a:cubicBezTo>
                                  <a:pt x="482941" y="105246"/>
                                  <a:pt x="488187" y="112319"/>
                                  <a:pt x="493086" y="119649"/>
                                </a:cubicBezTo>
                                <a:cubicBezTo>
                                  <a:pt x="497985" y="126985"/>
                                  <a:pt x="502512" y="134538"/>
                                  <a:pt x="506669" y="142314"/>
                                </a:cubicBezTo>
                                <a:cubicBezTo>
                                  <a:pt x="510826" y="150090"/>
                                  <a:pt x="514591" y="158052"/>
                                  <a:pt x="517965" y="166198"/>
                                </a:cubicBezTo>
                                <a:cubicBezTo>
                                  <a:pt x="521340" y="174346"/>
                                  <a:pt x="524306" y="182637"/>
                                  <a:pt x="526866" y="191074"/>
                                </a:cubicBezTo>
                                <a:cubicBezTo>
                                  <a:pt x="529426" y="199513"/>
                                  <a:pt x="531566" y="208056"/>
                                  <a:pt x="533286" y="216703"/>
                                </a:cubicBezTo>
                                <a:cubicBezTo>
                                  <a:pt x="535007" y="225351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3"/>
                                  <a:pt x="538461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4752925" y="8395767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73B0A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Shape 309"/>
                        <wps:cNvSpPr/>
                        <wps:spPr>
                          <a:xfrm>
                            <a:off x="2018969" y="7955022"/>
                            <a:ext cx="0" cy="16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51">
                                <a:moveTo>
                                  <a:pt x="0" y="0"/>
                                </a:moveTo>
                                <a:lnTo>
                                  <a:pt x="0" y="16145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989055" y="810151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989055" y="810151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4786483" y="572647"/>
                            <a:ext cx="0" cy="754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43825">
                                <a:moveTo>
                                  <a:pt x="0" y="0"/>
                                </a:moveTo>
                                <a:lnTo>
                                  <a:pt x="0" y="754382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4756568" y="810151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4756568" y="810151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CAB93" id="Group 3252" o:spid="_x0000_s1216" style="width:398.1pt;height:685.8pt;mso-position-horizontal-relative:char;mso-position-vertical-relative:line" coordsize="50557,87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">
                <v:shape id="Shape 235" o:spid="_x0000_s1217" style="position:absolute;left:17497;width:5384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" path="m538460,269230v,8818,-432,17616,-1296,26389c536299,304394,535007,313103,533286,321754v-1720,8649,-3860,17191,-6419,25628c524307,355820,521340,364113,517966,372256v-3375,8149,-7140,16109,-11297,23887c502513,403920,497985,411474,493086,418804v-4899,7333,-10145,14407,-15739,21222c471754,446843,465839,453368,459604,459603v-6235,6237,-12760,12153,-19576,17746c433212,482943,426138,488187,418806,493085v-7331,4900,-14885,9429,-22662,13582c388367,510826,380406,514592,372259,517965v-8146,3374,-16438,6343,-24876,8904c338945,529427,330402,531566,321754,533287v-8648,1722,-17360,3014,-26135,3877c286844,538028,278048,538460,269230,538460v-8818,,-17614,-432,-26389,-1296c234066,536301,225354,535009,216706,533287v-8648,-1721,-17191,-3860,-25629,-6420c182639,524306,174347,521339,166200,517965v-8146,-3373,-16108,-7139,-23884,-11298c134539,502514,126985,497985,119654,493083v-7332,-4897,-14406,-10140,-21221,-15735c91616,471753,85091,465840,78856,459603,72621,453368,66706,446843,61112,440026,55519,433211,50272,426137,45373,418804,40475,411474,35947,403920,31791,396143,27634,388365,23868,380405,20494,372256v-3375,-8143,-6341,-16436,-8901,-24873c9033,338945,6893,330403,5173,321754,3453,313103,2161,304394,1296,295619,432,286846,,278048,,269230v,-8816,432,-17611,1296,-26386c2161,234069,3453,225355,5173,216706v1720,-8647,3860,-17189,6420,-25628c14153,182642,17119,174348,20494,166199v3374,-8145,7140,-16106,11296,-23882c35947,134539,40474,126986,45373,119652v4899,-7332,10146,-14404,15739,-21222c66706,91615,72621,85089,78856,78856,85091,72620,91616,66706,98432,61113v6816,-5594,13890,-10839,21222,-15741c126985,40475,134539,35948,142316,31790v7776,-4156,15738,-7923,23884,-11297c174347,17121,182639,14156,191077,11596v8438,-2561,16981,-4702,25629,-6423c225354,3453,234066,2161,242841,1298,251616,434,260412,2,269230,v8818,2,17614,434,26389,1298c304394,2161,313106,3453,321754,5173v8648,1721,17191,3862,25629,6420c355821,14154,364113,17121,372260,20493v8146,3374,16107,7141,23884,11297c403921,35948,411475,40475,418806,45372v7332,4902,14406,10147,21222,15741c446844,66706,453369,72620,459604,78856v6235,6233,12150,12759,17743,19574c482941,105248,488187,112320,493086,119652v4899,7334,9427,14887,13583,22665c510826,150093,514591,158054,517966,166199v3374,8149,6341,16443,8901,24879c529426,199517,531566,208059,533286,216706v1721,8649,3013,17363,3878,26138c538028,251619,538460,260414,538460,269230xe" filled="f" strokeweight=".23742mm">
                  <v:stroke miterlimit="1" joinstyle="miter"/>
                  <v:path arrowok="t" textboxrect="0,0,538460,538460"/>
                </v:shape>
                <v:rect id="Rectangle 236" o:spid="_x0000_s1218" style="position:absolute;left:19837;top:2248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34ADCEFD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4</w:t>
                        </w:r>
                      </w:p>
                    </w:txbxContent>
                  </v:textbox>
                </v:rect>
                <v:shape id="Shape 238" o:spid="_x0000_s1219" style="position:absolute;left:45172;top:341;width:5385;height:5385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" path="m538460,269230v1,8817,-432,17615,-1296,26389c536299,304394,535007,313103,533286,321752v-1720,8650,-3860,17192,-6420,25628c524307,355822,521340,364114,517965,372258v-3374,8147,-7139,16107,-11296,23884c502513,403920,497986,411473,493087,418802v-4900,7333,-10146,14407,-15740,21224c471753,446844,465839,453369,459604,459603v-6235,6238,-12760,12151,-19577,17743c433212,482941,426138,488187,418806,493085v-7332,4900,-14885,9429,-22662,13585c388367,510828,380406,514592,372259,517964v-8146,3373,-16438,6340,-24876,8902c338945,529425,330402,531566,321753,533284v-8647,1721,-17359,3015,-26134,3879c286844,538029,278048,538460,269230,538460v-8817,,-17614,-431,-26389,-1297c234065,536299,225354,535005,216705,533284v-8647,-1718,-17191,-3859,-25629,-6418c182638,524304,174346,521337,166199,517964v-8147,-3372,-16108,-7136,-23884,-11296c134538,502514,126984,497985,119652,493085v-7331,-4898,-14405,-10142,-21220,-15736c91616,471754,85091,465841,78855,459603,72620,453369,66705,446844,61111,440026,55518,433209,50271,426135,45372,418805,40474,411473,35946,403920,31789,396142,27633,388365,23868,380405,20493,372258v-3374,-8144,-6340,-16436,-8900,-24878c9033,338944,6893,330402,5173,321752,3453,313103,2161,304394,1296,295619,432,286845,,278047,,269230v,-8815,432,-17611,1296,-26389c2161,234066,3453,225354,5173,216705v1720,-8646,3860,-17190,6420,-25627c14153,182640,17119,174346,20493,166198v3375,-8144,7140,-16108,11296,-23884c35946,134539,40474,126985,45372,119650v4899,-7330,10146,-14402,15739,-21219c66705,91613,72620,85089,78855,78854,85091,72619,91616,66704,98432,61111v6815,-5595,13889,-10843,21220,-15742c126984,40472,134538,35945,142315,31790v7776,-4156,15737,-7922,23884,-11297c174346,17120,182638,14154,191076,11596v8438,-2559,16982,-4700,25629,-6423c225354,3456,234065,2164,242841,1301,251616,434,260413,3,269230,v8818,3,17614,434,26389,1301c304394,2164,313106,3456,321753,5173v8649,1723,17192,3861,25630,6422c355821,14154,364113,17120,372259,20493v8147,3375,16108,7141,23885,11296c403921,35945,411474,40472,418805,45369v7332,4899,14406,10147,21222,15742c446844,66704,453369,72619,459604,78854v6235,6235,12149,12759,17743,19577c482941,105248,488187,112320,493086,119650v4899,7335,9426,14889,13583,22664c510826,150090,514591,158054,517965,166198v3375,8148,6341,16442,8901,24880c529426,199515,531566,208059,533286,216705v1721,8649,3013,17361,3878,26136c538028,251619,538461,260415,538460,269230xe" filled="f" strokeweight=".23742mm">
                  <v:stroke miterlimit="1" joinstyle="miter"/>
                  <v:path arrowok="t" textboxrect="0,0,538461,538460"/>
                </v:shape>
                <v:rect id="Rectangle 239" o:spid="_x0000_s1220" style="position:absolute;left:47529;top:2590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64ABF156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</w:t>
                        </w:r>
                      </w:p>
                    </w:txbxContent>
                  </v:textbox>
                </v:rect>
                <v:shape id="Shape 241" o:spid="_x0000_s1221" style="position:absolute;left:13459;top:7777;width:13460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" path="m672990,r672989,336496l672990,672990,,336496,672990,xe" filled="f" strokeweight=".23742mm">
                  <v:stroke miterlimit="83231f" joinstyle="miter"/>
                  <v:path arrowok="t" textboxrect="0,0,1345979,672990"/>
                </v:shape>
                <v:rect id="Rectangle 242" o:spid="_x0000_s1222" style="position:absolute;left:17640;top:10624;width:650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10CC54A6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&lt; 0</w:t>
                        </w:r>
                      </w:p>
                    </w:txbxContent>
                  </v:textbox>
                </v:rect>
                <v:shape id="Shape 243" o:spid="_x0000_s1223" style="position:absolute;left:6666;top:11111;width:6825;height:5353;visibility:visible;mso-wrap-style:square;v-text-anchor:top" coordsize="682477,53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" path="m682477,1625l,,3675,535298e" filled="f" strokeweight=".23742mm">
                  <v:stroke miterlimit="83231f" joinstyle="miter"/>
                  <v:path arrowok="t" textboxrect="0,0,682477,535298"/>
                </v:shape>
                <v:shape id="Shape 244" o:spid="_x0000_s1224" style="position:absolute;left:6403;top:16312;width:598;height:600;visibility:visible;mso-wrap-style:square;v-text-anchor:top" coordsize="59829,5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" path="m59829,l30256,59998,,425,30000,15126,59829,xe" fillcolor="black" stroked="f" strokeweight="0">
                  <v:stroke miterlimit="83231f" joinstyle="miter"/>
                  <v:path arrowok="t" textboxrect="0,0,59829,59998"/>
                </v:shape>
                <v:shape id="Shape 245" o:spid="_x0000_s1225" style="position:absolute;left:6403;top:16312;width:598;height:600;visibility:visible;mso-wrap-style:square;v-text-anchor:top" coordsize="59829,5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" path="m30256,59998l,425,30000,15126,59829,,30256,59998xe" filled="f" strokeweight=".23742mm">
                  <v:stroke miterlimit="83231f" joinstyle="miter"/>
                  <v:path arrowok="t" textboxrect="0,0,59829,59998"/>
                </v:shape>
                <v:rect id="Rectangle 246" o:spid="_x0000_s1226" style="position:absolute;left:9885;top:9171;width:291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42C75D4F" w14:textId="77777777" w:rsidR="006C2AC9" w:rsidRDefault="006C2AC9"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ТАК</w:t>
                        </w:r>
                      </w:p>
                    </w:txbxContent>
                  </v:textbox>
                </v:rect>
                <v:shape id="Shape 247" o:spid="_x0000_s1227" style="position:absolute;left:20189;top:5384;width:0;height:1849;visibility:visible;mso-wrap-style:square;v-text-anchor:top" coordsize="0,18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" path="m,l,184869e" filled="f" strokeweight=".23742mm">
                  <v:stroke miterlimit="83231f" joinstyle="miter"/>
                  <v:path arrowok="t" textboxrect="0,0,0,184869"/>
                </v:shape>
                <v:shape id="Shape 248" o:spid="_x0000_s1228" style="position:absolute;left:19890;top:7083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49" o:spid="_x0000_s1229" style="position:absolute;left:19890;top:7083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51" o:spid="_x0000_s1230" style="position:absolute;top:17008;width:13459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252" o:spid="_x0000_s1231" style="position:absolute;left:713;top:19855;width:1583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204D5F15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Negativ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+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</w:p>
                    </w:txbxContent>
                  </v:textbox>
                </v:rect>
                <v:shape id="Shape 253" o:spid="_x0000_s1232" style="position:absolute;left:20189;top:14507;width:0;height:11786;visibility:visible;mso-wrap-style:square;v-text-anchor:top" coordsize="0,117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" path="m,l,1178542e" filled="f" strokeweight=".23742mm">
                  <v:stroke miterlimit="83231f" joinstyle="miter"/>
                  <v:path arrowok="t" textboxrect="0,0,0,1178542"/>
                </v:shape>
                <v:shape id="Shape 254" o:spid="_x0000_s1233" style="position:absolute;left:19890;top:2614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55" o:spid="_x0000_s1234" style="position:absolute;left:19890;top:2614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56" o:spid="_x0000_s1235" style="position:absolute;left:6745;top:23738;width:12881;height:1475;visibility:visible;mso-wrap-style:square;v-text-anchor:top" coordsize="1288116,147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" path="m,l684,147521r1287432,e" filled="f" strokeweight=".23742mm">
                  <v:stroke miterlimit="83231f" joinstyle="miter"/>
                  <v:path arrowok="t" textboxrect="0,0,1288116,147521"/>
                </v:shape>
                <v:shape id="Shape 257" o:spid="_x0000_s1236" style="position:absolute;left:19476;top:2491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258" o:spid="_x0000_s1237" style="position:absolute;left:19476;top:2491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60" o:spid="_x0000_s1238" style="position:absolute;left:13459;top:26837;width:13460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" path="m672990,r672989,336497l672990,672990,,336497,672990,xe" filled="f" strokeweight=".23742mm">
                  <v:stroke miterlimit="83231f" joinstyle="miter"/>
                  <v:path arrowok="t" textboxrect="0,0,1345979,672990"/>
                </v:shape>
                <v:rect id="Rectangle 261" o:spid="_x0000_s1239" style="position:absolute;left:16792;top:29000;width:8760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269ACD1A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&gt;= 1.5</w:t>
                        </w:r>
                      </w:p>
                    </w:txbxContent>
                  </v:textbox>
                </v:rect>
                <v:rect id="Rectangle 262" o:spid="_x0000_s1240" style="position:absolute;left:16025;top:30453;width:203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78655A72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та </w:t>
                        </w:r>
                      </w:p>
                    </w:txbxContent>
                  </v:textbox>
                </v:rect>
                <v:rect id="Rectangle 263" o:spid="_x0000_s1241" style="position:absolute;left:17558;top:30453;width:8760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6E60BCB1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&lt;= 1.5</w:t>
                        </w:r>
                      </w:p>
                    </w:txbxContent>
                  </v:textbox>
                </v:rect>
                <v:shape id="Shape 264" o:spid="_x0000_s1242" style="position:absolute;left:6739;top:30228;width:6774;height:5295;visibility:visible;mso-wrap-style:square;v-text-anchor:top" coordsize="677434,52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" path="m677434,l1282,2735,,529484e" filled="f" strokeweight=".23742mm">
                  <v:stroke miterlimit="83231f" joinstyle="miter"/>
                  <v:path arrowok="t" textboxrect="0,0,677434,529484"/>
                </v:shape>
                <v:shape id="Shape 265" o:spid="_x0000_s1243" style="position:absolute;left:6441;top:35373;width:597;height:599;visibility:visible;mso-wrap-style:square;v-text-anchor:top" coordsize="59743,5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" path="m,l29829,15039,59743,169,29743,59911,,xe" fillcolor="black" stroked="f" strokeweight="0">
                  <v:stroke miterlimit="83231f" joinstyle="miter"/>
                  <v:path arrowok="t" textboxrect="0,0,59743,59911"/>
                </v:shape>
                <v:shape id="Shape 266" o:spid="_x0000_s1244" style="position:absolute;left:6441;top:35373;width:597;height:599;visibility:visible;mso-wrap-style:square;v-text-anchor:top" coordsize="59743,5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" path="m29743,59911l,,29829,15039,59743,169,29743,59911xe" filled="f" strokeweight=".23742mm">
                  <v:stroke miterlimit="83231f" joinstyle="miter"/>
                  <v:path arrowok="t" textboxrect="0,0,59743,59911"/>
                </v:shape>
                <v:rect id="Rectangle 267" o:spid="_x0000_s1245" style="position:absolute;left:10227;top:28231;width:291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2F1C90D1" w14:textId="77777777" w:rsidR="006C2AC9" w:rsidRDefault="006C2AC9">
                        <w:r>
                          <w:rPr>
                            <w:rFonts w:ascii="Arial" w:eastAsia="Arial" w:hAnsi="Arial" w:cs="Arial"/>
                            <w:i/>
                            <w:sz w:val="19"/>
                          </w:rPr>
                          <w:t>ТАК</w:t>
                        </w:r>
                      </w:p>
                    </w:txbxContent>
                  </v:textbox>
                </v:rect>
                <v:shape id="Shape 269" o:spid="_x0000_s1246" style="position:absolute;top:36068;width:13459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270" o:spid="_x0000_s1247" style="position:absolute;left:329;top:38915;width:6238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0938A3B4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produc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=</w:t>
                        </w:r>
                      </w:p>
                    </w:txbxContent>
                  </v:textbox>
                </v:rect>
                <v:rect id="Rectangle 271" o:spid="_x0000_s1248" style="position:absolute;left:5020;top:38915;width:5308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0578DE23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product</w:t>
                        </w:r>
                        <w:proofErr w:type="spellEnd"/>
                      </w:p>
                    </w:txbxContent>
                  </v:textbox>
                </v:rect>
                <v:rect id="Rectangle 272" o:spid="_x0000_s1249" style="position:absolute;left:9011;top:38915;width:106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440C6494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*</w:t>
                        </w:r>
                      </w:p>
                    </w:txbxContent>
                  </v:textbox>
                </v:rect>
                <v:rect id="Rectangle 273" o:spid="_x0000_s1250" style="position:absolute;left:9810;top:38915;width:4247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56F7F7B1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</w:p>
                    </w:txbxContent>
                  </v:textbox>
                </v:rect>
                <v:shape id="Shape 274" o:spid="_x0000_s1251" style="position:absolute;left:20189;top:33567;width:0;height:20760;visibility:visible;mso-wrap-style:square;v-text-anchor:top" coordsize="0,207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" path="m,l,2075977e" filled="f" strokeweight=".23742mm">
                  <v:stroke miterlimit="83231f" joinstyle="miter"/>
                  <v:path arrowok="t" textboxrect="0,0,0,2075977"/>
                </v:shape>
                <v:shape id="Shape 275" o:spid="_x0000_s1252" style="position:absolute;left:19890;top:5417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76" o:spid="_x0000_s1253" style="position:absolute;left:19890;top:5417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78" o:spid="_x0000_s1254" style="position:absolute;top:45128;width:13459;height:6729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279" o:spid="_x0000_s1255" style="position:absolute;left:3989;top:47974;width:7121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72BA909C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fla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true</w:t>
                        </w:r>
                        <w:proofErr w:type="spellEnd"/>
                      </w:p>
                    </w:txbxContent>
                  </v:textbox>
                </v:rect>
                <v:shape id="Shape 280" o:spid="_x0000_s1256" style="position:absolute;left:6805;top:51857;width:12906;height:1558;visibility:visible;mso-wrap-style:square;v-text-anchor:top" coordsize="1290680,15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" path="m,l3248,147521r1287432,8204e" filled="f" strokeweight=".23742mm">
                  <v:stroke miterlimit="83231f" joinstyle="miter"/>
                  <v:path arrowok="t" textboxrect="0,0,1290680,155725"/>
                </v:shape>
                <v:shape id="Shape 281" o:spid="_x0000_s1257" style="position:absolute;left:19560;top:53115;width:600;height:598;visibility:visible;mso-wrap-style:square;v-text-anchor:top" coordsize="60000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" path="m342,l60000,30256,,59829,15128,30000,342,xe" fillcolor="black" stroked="f" strokeweight="0">
                  <v:stroke miterlimit="83231f" joinstyle="miter"/>
                  <v:path arrowok="t" textboxrect="0,0,60000,59829"/>
                </v:shape>
                <v:shape id="Shape 282" o:spid="_x0000_s1258" style="position:absolute;left:19560;top:53115;width:600;height:598;visibility:visible;mso-wrap-style:square;v-text-anchor:top" coordsize="60000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" path="m60000,30256l,59829,15128,30000,342,,60000,30256xe" filled="f" strokeweight=".23742mm">
                  <v:stroke miterlimit="83231f" joinstyle="miter"/>
                  <v:path arrowok="t" textboxrect="0,0,60000,59829"/>
                </v:shape>
                <v:shape id="Shape 283" o:spid="_x0000_s1259" style="position:absolute;left:6712;top:42798;width:5;height:1785;visibility:visible;mso-wrap-style:square;v-text-anchor:top" coordsize="513,178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" path="m,l513,178546e" filled="f" strokeweight=".23742mm">
                  <v:stroke miterlimit="83231f" joinstyle="miter"/>
                  <v:path arrowok="t" textboxrect="0,0,513,178546"/>
                </v:shape>
                <v:shape id="Shape 284" o:spid="_x0000_s1260" style="position:absolute;left:6418;top:44433;width:599;height:599;visibility:visible;mso-wrap-style:square;v-text-anchor:top" coordsize="59829,5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" path="m59829,l30085,59913,,169,29914,15041,59829,xe" fillcolor="black" stroked="f" strokeweight="0">
                  <v:stroke miterlimit="83231f" joinstyle="miter"/>
                  <v:path arrowok="t" textboxrect="0,0,59829,59913"/>
                </v:shape>
                <v:shape id="Shape 285" o:spid="_x0000_s1261" style="position:absolute;left:6418;top:44433;width:599;height:599;visibility:visible;mso-wrap-style:square;v-text-anchor:top" coordsize="59829,5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" path="m30085,59913l,169,29914,15041,59829,,30085,59913xe" filled="f" strokeweight=".23742mm">
                  <v:stroke miterlimit="83231f" joinstyle="miter"/>
                  <v:path arrowok="t" textboxrect="0,0,59829,59913"/>
                </v:shape>
                <v:shape id="Shape 287" o:spid="_x0000_s1262" style="position:absolute;left:13459;top:54871;width:13460;height:6730;visibility:visible;mso-wrap-style:square;v-text-anchor:top" coordsize="1345979,67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" path="m,l1345979,r,672990l,672990,,xe" filled="f" strokeweight=".28014mm">
                  <v:stroke miterlimit="1" joinstyle="miter"/>
                  <v:path arrowok="t" textboxrect="0,0,1345979,672990"/>
                </v:shape>
                <v:rect id="Rectangle 288" o:spid="_x0000_s1263" style="position:absolute;left:15196;top:57718;width:3006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1E81A947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</w:t>
                        </w:r>
                        <w:proofErr w:type="spellEnd"/>
                      </w:p>
                    </w:txbxContent>
                  </v:textbox>
                </v:rect>
                <v:rect id="Rectangle 289" o:spid="_x0000_s1264" style="position:absolute;left:17457;top:57718;width:1371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2EAF6D7F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=</w:t>
                        </w:r>
                      </w:p>
                    </w:txbxContent>
                  </v:textbox>
                </v:rect>
                <v:rect id="Rectangle 290" o:spid="_x0000_s1265" style="position:absolute;left:18489;top:57718;width:862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2F401C0C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value</w:t>
                        </w:r>
                        <w:proofErr w:type="spellEnd"/>
                      </w:p>
                    </w:txbxContent>
                  </v:textbox>
                </v:rect>
                <v:shape id="Shape 292" o:spid="_x0000_s1266" style="position:absolute;left:13460;top:63931;width:13458;height:6730;visibility:visible;mso-wrap-style:square;v-text-anchor:top" coordsize="1345808,6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" path="m1174869,672988r-1003929,l,536237,,,1345808,r,536237l1174869,672988xe" filled="f" strokeweight=".28014mm">
                  <v:stroke miterlimit="83231f" joinstyle="miter"/>
                  <v:path arrowok="t" textboxrect="0,0,1345808,672988"/>
                </v:shape>
                <v:rect id="Rectangle 293" o:spid="_x0000_s1267" style="position:absolute;left:16112;top:66778;width:1079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69E5300C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Кінець циклу 2</w:t>
                        </w:r>
                      </w:p>
                    </w:txbxContent>
                  </v:textbox>
                </v:rect>
                <v:shape id="Shape 294" o:spid="_x0000_s1268" style="position:absolute;left:20170;top:61601;width:6;height:1785;visibility:visible;mso-wrap-style:square;v-text-anchor:top" coordsize="598,17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" path="m,l598,178544e" filled="f" strokeweight=".23742mm">
                  <v:stroke miterlimit="83231f" joinstyle="miter"/>
                  <v:path arrowok="t" textboxrect="0,0,598,178544"/>
                </v:shape>
                <v:shape id="Shape 295" o:spid="_x0000_s1269" style="position:absolute;left:19876;top:63236;width:599;height:599;visibility:visible;mso-wrap-style:square;v-text-anchor:top" coordsize="59829,5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" path="m59829,l30085,59913,,171,29914,15041,59829,xe" fillcolor="black" stroked="f" strokeweight="0">
                  <v:stroke miterlimit="83231f" joinstyle="miter"/>
                  <v:path arrowok="t" textboxrect="0,0,59829,59913"/>
                </v:shape>
                <v:shape id="Shape 296" o:spid="_x0000_s1270" style="position:absolute;left:19876;top:63236;width:599;height:599;visibility:visible;mso-wrap-style:square;v-text-anchor:top" coordsize="59829,5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" path="m30085,59913l,171,29914,15041,59829,,30085,59913xe" filled="f" strokeweight=".23742mm">
                  <v:stroke miterlimit="83231f" joinstyle="miter"/>
                  <v:path arrowok="t" textboxrect="0,0,59829,59913"/>
                </v:shape>
                <v:shape id="Shape 298" o:spid="_x0000_s1271" style="position:absolute;left:13459;top:72820;width:13460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" path="m,672992l170940,,1345979,,1175040,672992,,672992xe" filled="f" strokeweight=".28014mm">
                  <v:stroke miterlimit="83231f" joinstyle="miter"/>
                  <v:path arrowok="t" textboxrect="0,0,1345979,672992"/>
                </v:shape>
                <v:rect id="Rectangle 299" o:spid="_x0000_s1272" style="position:absolute;left:17421;top:75667;width:7084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49A64393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Вивід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rect>
                <v:shape id="Shape 300" o:spid="_x0000_s1273" style="position:absolute;left:20189;top:70661;width:0;height:1614;visibility:visible;mso-wrap-style:square;v-text-anchor:top" coordsize="0,16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" path="m,l,161454e" filled="f" strokeweight=".23742mm">
                  <v:stroke miterlimit="83231f" joinstyle="miter"/>
                  <v:path arrowok="t" textboxrect="0,0,0,161454"/>
                </v:shape>
                <v:shape id="Shape 301" o:spid="_x0000_s1274" style="position:absolute;left:19890;top:7212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02" o:spid="_x0000_s1275" style="position:absolute;left:19890;top:7212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04" o:spid="_x0000_s1276" style="position:absolute;left:17497;top:81709;width:5384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" path="m538460,269230v,8821,-432,17618,-1296,26392c536299,304397,535007,313106,533286,321754v-1720,8648,-3860,17193,-6419,25633c524307,355823,521340,364111,517966,372256v-3375,8149,-7140,16111,-11297,23887c502513,403920,497985,411473,493086,418805v-4899,7330,-10145,14406,-15739,21224c471754,446841,465839,453368,459604,459603v-6235,6235,-12760,12151,-19576,17745c433212,482941,426138,488184,418806,493083v-7331,4899,-14885,9429,-22662,13584c388367,510825,380406,514589,372259,517965v-8146,3374,-16438,6341,-24876,8902c338945,529425,330402,531564,321754,533285v-8648,1724,-17360,3014,-26135,3882c286844,538029,278048,538460,269230,538460v-8818,,-17614,-431,-26389,-1293c234066,536299,225354,535009,216706,533285v-8648,-1721,-17191,-3860,-25629,-6418c182639,524306,174347,521339,166200,517965v-8146,-3376,-16108,-7140,-23884,-11298c134539,502512,126985,497982,119654,493083v-7332,-4899,-14406,-10142,-21221,-15735c91616,471754,85091,465838,78856,459603,72621,453368,66706,446841,61112,440029,55519,433214,50272,426138,45373,418805,40475,411476,35947,403920,31791,396143,27634,388367,23868,380405,20494,372256v-3375,-8145,-6341,-16433,-8901,-24869c9033,338947,6893,330402,5173,321754,3453,313106,2161,304394,1296,295619,432,286845,,278051,,269230v,-8818,432,-17617,1296,-26389c2161,234066,3453,225351,5173,216703v1720,-8647,3860,-17190,6420,-25629c14153,182637,17119,174346,20494,166198v3374,-8146,7140,-16108,11296,-23884c35947,134538,40474,126985,45373,119649v4899,-7330,10146,-14403,15739,-21218c66706,91616,72621,85092,78856,78854,85091,72619,91616,66706,98432,61113v6816,-5597,13890,-10840,21222,-15742c126985,40472,134539,35945,142316,31787v7776,-4155,15738,-7922,23884,-11295c174347,17118,182639,14151,191077,11590v8438,-2558,16981,-4697,25629,-6418c225354,3454,234066,2161,242841,1296,251616,434,260412,3,269230,v8818,3,17614,434,26389,1296c304394,2161,313106,3454,321754,5172v8648,1721,17191,3860,25629,6418c355821,14151,364113,17118,372260,20492v8146,3373,16107,7140,23884,11295c403921,35945,411475,40475,418806,45371v7332,4902,14406,10148,21222,15742c446844,66706,453369,72619,459604,78854v6235,6238,12150,12762,17743,19577c482941,105246,488187,112319,493086,119649v4899,7336,9427,14889,13583,22665c510826,150090,514591,158052,517966,166198v3374,8148,6341,16439,8901,24876c529426,199513,531566,208056,533286,216703v1721,8648,3013,17363,3878,26138c538028,251613,538460,260412,538460,269230xe" filled="f" strokeweight=".23742mm">
                  <v:stroke miterlimit="1" joinstyle="miter"/>
                  <v:path arrowok="t" textboxrect="0,0,538460,538460"/>
                </v:shape>
                <v:rect id="Rectangle 305" o:spid="_x0000_s1277" style="position:absolute;left:19837;top:83957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31D94ED6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6</w:t>
                        </w:r>
                      </w:p>
                    </w:txbxContent>
                  </v:textbox>
                </v:rect>
                <v:shape id="Shape 307" o:spid="_x0000_s1278" style="position:absolute;left:45172;top:81709;width:5385;height:5384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" path="m538460,269230v1,8821,-432,17618,-1296,26392c536299,304397,535007,313106,533286,321754v-1720,8648,-3860,17193,-6420,25633c524307,355823,521340,364111,517965,372256v-3374,8149,-7139,16111,-11296,23887c502513,403920,497986,411473,493087,418805v-4900,7330,-10146,14406,-15740,21224c471753,446841,465839,453368,459604,459603v-6235,6235,-12760,12151,-19577,17745c433212,482941,426138,488184,418806,493083v-7332,4899,-14885,9429,-22662,13584c388367,510825,380406,514589,372259,517965v-8146,3374,-16438,6341,-24876,8902c338945,529425,330402,531564,321753,533285v-8647,1724,-17359,3014,-26134,3882c286844,538029,278048,538460,269230,538460v-8817,,-17614,-431,-26389,-1293c234065,536299,225354,535009,216705,533285v-8647,-1721,-17191,-3860,-25629,-6418c182638,524306,174346,521339,166199,517965v-8147,-3376,-16108,-7140,-23884,-11298c134538,502512,126984,497982,119652,493083v-7331,-4899,-14405,-10142,-21220,-15735c91616,471754,85091,465838,78855,459603,72620,453368,66705,446841,61111,440029,55518,433214,50271,426138,45372,418805,40474,411476,35946,403920,31789,396143,27633,388367,23868,380405,20493,372256v-3374,-8145,-6340,-16433,-8900,-24869c9033,338947,6893,330402,5173,321754,3453,313106,2161,304394,1296,295619,432,286845,,278051,,269230v,-8818,432,-17617,1296,-26389c2161,234066,3453,225351,5173,216703v1720,-8647,3860,-17190,6420,-25629c14153,182637,17119,174346,20493,166198v3375,-8146,7140,-16108,11296,-23884c35946,134538,40474,126985,45372,119649v4899,-7330,10146,-14403,15739,-21218c66705,91616,72620,85092,78855,78854,85091,72619,91616,66706,98432,61113v6815,-5597,13889,-10840,21220,-15742c126984,40472,134538,35945,142315,31787v7776,-4155,15737,-7922,23884,-11295c174346,17118,182638,14151,191076,11590v8438,-2558,16982,-4697,25629,-6418c225354,3454,234065,2161,242841,1296,251616,434,260413,3,269230,v8818,3,17614,434,26389,1296c304394,2161,313106,3454,321753,5172v8649,1721,17192,3860,25630,6418c355821,14151,364113,17118,372259,20492v8147,3373,16108,7140,23885,11295c403921,35945,411474,40475,418805,45371v7332,4902,14406,10148,21222,15742c446844,66706,453369,72619,459604,78854v6235,6238,12149,12762,17743,19577c482941,105246,488187,112319,493086,119649v4899,7336,9426,14889,13583,22665c510826,150090,514591,158052,517965,166198v3375,8148,6341,16439,8901,24876c529426,199513,531566,208056,533286,216703v1721,8648,3013,17363,3878,26138c538028,251613,538461,260412,538460,269230xe" filled="f" strokeweight=".23742mm">
                  <v:stroke miterlimit="1" joinstyle="miter"/>
                  <v:path arrowok="t" textboxrect="0,0,538461,538460"/>
                </v:shape>
                <v:rect id="Rectangle 308" o:spid="_x0000_s1279" style="position:absolute;left:47529;top:83957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6A373B0A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7</w:t>
                        </w:r>
                      </w:p>
                    </w:txbxContent>
                  </v:textbox>
                </v:rect>
                <v:shape id="Shape 309" o:spid="_x0000_s1280" style="position:absolute;left:20189;top:79550;width:0;height:1614;visibility:visible;mso-wrap-style:square;v-text-anchor:top" coordsize="0,16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" path="m,l,161451e" filled="f" strokeweight=".23742mm">
                  <v:stroke miterlimit="83231f" joinstyle="miter"/>
                  <v:path arrowok="t" textboxrect="0,0,0,161451"/>
                </v:shape>
                <v:shape id="Shape 310" o:spid="_x0000_s1281" style="position:absolute;left:19890;top:8101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11" o:spid="_x0000_s1282" style="position:absolute;left:19890;top:8101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12" o:spid="_x0000_s1283" style="position:absolute;left:47864;top:5726;width:0;height:75438;visibility:visible;mso-wrap-style:square;v-text-anchor:top" coordsize="0,754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" path="m,l,7543825e" filled="f" strokeweight=".23742mm">
                  <v:stroke miterlimit="83231f" joinstyle="miter"/>
                  <v:path arrowok="t" textboxrect="0,0,0,7543825"/>
                </v:shape>
                <v:shape id="Shape 313" o:spid="_x0000_s1284" style="position:absolute;left:47565;top:8101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14" o:spid="_x0000_s1285" style="position:absolute;left:47565;top:8101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w10:anchorlock/>
              </v:group>
            </w:pict>
          </mc:Fallback>
        </mc:AlternateContent>
      </w:r>
    </w:p>
    <w:p w14:paraId="12AEAC93" w14:textId="77777777" w:rsidR="006C2AC9" w:rsidRDefault="006C2AC9" w:rsidP="00F004B4">
      <w:pPr>
        <w:spacing w:after="0"/>
        <w:ind w:left="198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7A2582" wp14:editId="4BFDBB6D">
                <wp:extent cx="3709820" cy="9461512"/>
                <wp:effectExtent l="0" t="0" r="0" b="0"/>
                <wp:docPr id="3254" name="Group 3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820" cy="9461512"/>
                          <a:chOff x="0" y="0"/>
                          <a:chExt cx="3709820" cy="9461512"/>
                        </a:xfrm>
                      </wpg:grpSpPr>
                      <wps:wsp>
                        <wps:cNvPr id="319" name="Shape 319"/>
                        <wps:cNvSpPr/>
                        <wps:spPr>
                          <a:xfrm>
                            <a:off x="403845" y="0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5"/>
                                  <a:pt x="538028" y="286841"/>
                                  <a:pt x="537164" y="295616"/>
                                </a:cubicBezTo>
                                <a:cubicBezTo>
                                  <a:pt x="536299" y="304391"/>
                                  <a:pt x="535007" y="313100"/>
                                  <a:pt x="533286" y="321748"/>
                                </a:cubicBezTo>
                                <a:cubicBezTo>
                                  <a:pt x="531566" y="330398"/>
                                  <a:pt x="529426" y="338941"/>
                                  <a:pt x="526867" y="347377"/>
                                </a:cubicBezTo>
                                <a:cubicBezTo>
                                  <a:pt x="524307" y="355814"/>
                                  <a:pt x="521340" y="364105"/>
                                  <a:pt x="517966" y="372253"/>
                                </a:cubicBezTo>
                                <a:cubicBezTo>
                                  <a:pt x="514591" y="380402"/>
                                  <a:pt x="510826" y="388364"/>
                                  <a:pt x="506669" y="396137"/>
                                </a:cubicBezTo>
                                <a:cubicBezTo>
                                  <a:pt x="502513" y="403916"/>
                                  <a:pt x="497985" y="411466"/>
                                  <a:pt x="493086" y="418796"/>
                                </a:cubicBezTo>
                                <a:cubicBezTo>
                                  <a:pt x="488187" y="426132"/>
                                  <a:pt x="482941" y="433205"/>
                                  <a:pt x="477347" y="440023"/>
                                </a:cubicBezTo>
                                <a:cubicBezTo>
                                  <a:pt x="471754" y="446841"/>
                                  <a:pt x="465839" y="453365"/>
                                  <a:pt x="459604" y="459600"/>
                                </a:cubicBezTo>
                                <a:cubicBezTo>
                                  <a:pt x="453369" y="465838"/>
                                  <a:pt x="446844" y="471751"/>
                                  <a:pt x="440028" y="477345"/>
                                </a:cubicBezTo>
                                <a:cubicBezTo>
                                  <a:pt x="433212" y="482938"/>
                                  <a:pt x="426138" y="488181"/>
                                  <a:pt x="418806" y="493077"/>
                                </a:cubicBezTo>
                                <a:cubicBezTo>
                                  <a:pt x="411475" y="497979"/>
                                  <a:pt x="403921" y="502506"/>
                                  <a:pt x="396144" y="506664"/>
                                </a:cubicBezTo>
                                <a:cubicBezTo>
                                  <a:pt x="388367" y="510822"/>
                                  <a:pt x="380406" y="514586"/>
                                  <a:pt x="372259" y="517959"/>
                                </a:cubicBezTo>
                                <a:cubicBezTo>
                                  <a:pt x="364113" y="521336"/>
                                  <a:pt x="355821" y="524306"/>
                                  <a:pt x="347383" y="526864"/>
                                </a:cubicBezTo>
                                <a:cubicBezTo>
                                  <a:pt x="338945" y="529425"/>
                                  <a:pt x="330402" y="531561"/>
                                  <a:pt x="321754" y="533282"/>
                                </a:cubicBezTo>
                                <a:cubicBezTo>
                                  <a:pt x="313106" y="535003"/>
                                  <a:pt x="304394" y="536296"/>
                                  <a:pt x="295619" y="537164"/>
                                </a:cubicBezTo>
                                <a:cubicBezTo>
                                  <a:pt x="286844" y="538026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6"/>
                                  <a:pt x="242841" y="537164"/>
                                </a:cubicBezTo>
                                <a:cubicBezTo>
                                  <a:pt x="234066" y="536296"/>
                                  <a:pt x="225354" y="535003"/>
                                  <a:pt x="216706" y="533282"/>
                                </a:cubicBezTo>
                                <a:cubicBezTo>
                                  <a:pt x="208058" y="531561"/>
                                  <a:pt x="199515" y="529425"/>
                                  <a:pt x="191077" y="526864"/>
                                </a:cubicBezTo>
                                <a:cubicBezTo>
                                  <a:pt x="182639" y="524303"/>
                                  <a:pt x="174347" y="521336"/>
                                  <a:pt x="166200" y="517959"/>
                                </a:cubicBezTo>
                                <a:cubicBezTo>
                                  <a:pt x="158054" y="514586"/>
                                  <a:pt x="150092" y="510822"/>
                                  <a:pt x="142316" y="506664"/>
                                </a:cubicBezTo>
                                <a:cubicBezTo>
                                  <a:pt x="134539" y="502506"/>
                                  <a:pt x="126985" y="497979"/>
                                  <a:pt x="119654" y="493077"/>
                                </a:cubicBezTo>
                                <a:cubicBezTo>
                                  <a:pt x="112322" y="488181"/>
                                  <a:pt x="105248" y="482938"/>
                                  <a:pt x="98433" y="477341"/>
                                </a:cubicBezTo>
                                <a:cubicBezTo>
                                  <a:pt x="91616" y="471751"/>
                                  <a:pt x="85091" y="465838"/>
                                  <a:pt x="78856" y="459600"/>
                                </a:cubicBezTo>
                                <a:cubicBezTo>
                                  <a:pt x="72621" y="453365"/>
                                  <a:pt x="66706" y="446841"/>
                                  <a:pt x="61112" y="440026"/>
                                </a:cubicBezTo>
                                <a:cubicBezTo>
                                  <a:pt x="55519" y="433208"/>
                                  <a:pt x="50272" y="426132"/>
                                  <a:pt x="45373" y="418799"/>
                                </a:cubicBezTo>
                                <a:cubicBezTo>
                                  <a:pt x="40475" y="411469"/>
                                  <a:pt x="35947" y="403916"/>
                                  <a:pt x="31791" y="396137"/>
                                </a:cubicBezTo>
                                <a:cubicBezTo>
                                  <a:pt x="27634" y="388364"/>
                                  <a:pt x="23868" y="380402"/>
                                  <a:pt x="20494" y="372253"/>
                                </a:cubicBezTo>
                                <a:cubicBezTo>
                                  <a:pt x="17119" y="364105"/>
                                  <a:pt x="14153" y="355814"/>
                                  <a:pt x="11593" y="347377"/>
                                </a:cubicBezTo>
                                <a:cubicBezTo>
                                  <a:pt x="9033" y="338941"/>
                                  <a:pt x="6893" y="330398"/>
                                  <a:pt x="5173" y="321751"/>
                                </a:cubicBezTo>
                                <a:cubicBezTo>
                                  <a:pt x="3453" y="313103"/>
                                  <a:pt x="2161" y="304391"/>
                                  <a:pt x="1296" y="295616"/>
                                </a:cubicBezTo>
                                <a:cubicBezTo>
                                  <a:pt x="432" y="286841"/>
                                  <a:pt x="0" y="278045"/>
                                  <a:pt x="0" y="269230"/>
                                </a:cubicBezTo>
                                <a:cubicBezTo>
                                  <a:pt x="0" y="260412"/>
                                  <a:pt x="432" y="251616"/>
                                  <a:pt x="1296" y="242841"/>
                                </a:cubicBezTo>
                                <a:cubicBezTo>
                                  <a:pt x="2161" y="234066"/>
                                  <a:pt x="3453" y="225354"/>
                                  <a:pt x="5173" y="216703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74"/>
                                </a:cubicBezTo>
                                <a:cubicBezTo>
                                  <a:pt x="14153" y="182637"/>
                                  <a:pt x="17119" y="174343"/>
                                  <a:pt x="20494" y="166195"/>
                                </a:cubicBezTo>
                                <a:cubicBezTo>
                                  <a:pt x="23868" y="158052"/>
                                  <a:pt x="27634" y="150090"/>
                                  <a:pt x="31790" y="142314"/>
                                </a:cubicBezTo>
                                <a:cubicBezTo>
                                  <a:pt x="35947" y="134538"/>
                                  <a:pt x="40474" y="126985"/>
                                  <a:pt x="45373" y="119649"/>
                                </a:cubicBezTo>
                                <a:cubicBezTo>
                                  <a:pt x="50272" y="112319"/>
                                  <a:pt x="55519" y="105246"/>
                                  <a:pt x="61112" y="98428"/>
                                </a:cubicBezTo>
                                <a:cubicBezTo>
                                  <a:pt x="66706" y="91613"/>
                                  <a:pt x="72621" y="85086"/>
                                  <a:pt x="78856" y="78851"/>
                                </a:cubicBezTo>
                                <a:cubicBezTo>
                                  <a:pt x="85091" y="72616"/>
                                  <a:pt x="91616" y="66700"/>
                                  <a:pt x="98432" y="61109"/>
                                </a:cubicBezTo>
                                <a:cubicBezTo>
                                  <a:pt x="105248" y="55516"/>
                                  <a:pt x="112322" y="50270"/>
                                  <a:pt x="119654" y="45368"/>
                                </a:cubicBezTo>
                                <a:cubicBezTo>
                                  <a:pt x="126985" y="40469"/>
                                  <a:pt x="134539" y="35945"/>
                                  <a:pt x="142316" y="31787"/>
                                </a:cubicBezTo>
                                <a:cubicBezTo>
                                  <a:pt x="150092" y="27629"/>
                                  <a:pt x="158054" y="23865"/>
                                  <a:pt x="166200" y="20489"/>
                                </a:cubicBezTo>
                                <a:cubicBezTo>
                                  <a:pt x="174347" y="17118"/>
                                  <a:pt x="182639" y="14154"/>
                                  <a:pt x="191077" y="11593"/>
                                </a:cubicBezTo>
                                <a:cubicBezTo>
                                  <a:pt x="199515" y="9035"/>
                                  <a:pt x="208058" y="6893"/>
                                  <a:pt x="216706" y="5172"/>
                                </a:cubicBezTo>
                                <a:cubicBezTo>
                                  <a:pt x="225354" y="3451"/>
                                  <a:pt x="234066" y="2161"/>
                                  <a:pt x="242841" y="1296"/>
                                </a:cubicBezTo>
                                <a:cubicBezTo>
                                  <a:pt x="251616" y="434"/>
                                  <a:pt x="260412" y="0"/>
                                  <a:pt x="269230" y="0"/>
                                </a:cubicBezTo>
                                <a:cubicBezTo>
                                  <a:pt x="278048" y="0"/>
                                  <a:pt x="286844" y="434"/>
                                  <a:pt x="295619" y="1296"/>
                                </a:cubicBezTo>
                                <a:cubicBezTo>
                                  <a:pt x="304394" y="2161"/>
                                  <a:pt x="313106" y="3451"/>
                                  <a:pt x="321754" y="5172"/>
                                </a:cubicBezTo>
                                <a:cubicBezTo>
                                  <a:pt x="330402" y="6893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4"/>
                                  <a:pt x="364113" y="17118"/>
                                  <a:pt x="372260" y="20489"/>
                                </a:cubicBezTo>
                                <a:cubicBezTo>
                                  <a:pt x="380406" y="23862"/>
                                  <a:pt x="388367" y="27629"/>
                                  <a:pt x="396144" y="31784"/>
                                </a:cubicBezTo>
                                <a:cubicBezTo>
                                  <a:pt x="403921" y="35942"/>
                                  <a:pt x="411475" y="40469"/>
                                  <a:pt x="418806" y="45368"/>
                                </a:cubicBezTo>
                                <a:cubicBezTo>
                                  <a:pt x="426138" y="50270"/>
                                  <a:pt x="433212" y="55516"/>
                                  <a:pt x="440028" y="61106"/>
                                </a:cubicBezTo>
                                <a:cubicBezTo>
                                  <a:pt x="446844" y="66700"/>
                                  <a:pt x="453369" y="72616"/>
                                  <a:pt x="459604" y="78851"/>
                                </a:cubicBezTo>
                                <a:cubicBezTo>
                                  <a:pt x="465839" y="85086"/>
                                  <a:pt x="471754" y="91613"/>
                                  <a:pt x="477347" y="98428"/>
                                </a:cubicBezTo>
                                <a:cubicBezTo>
                                  <a:pt x="482941" y="105246"/>
                                  <a:pt x="488187" y="112319"/>
                                  <a:pt x="493086" y="119652"/>
                                </a:cubicBezTo>
                                <a:cubicBezTo>
                                  <a:pt x="497985" y="126985"/>
                                  <a:pt x="502513" y="134538"/>
                                  <a:pt x="506669" y="142314"/>
                                </a:cubicBezTo>
                                <a:cubicBezTo>
                                  <a:pt x="510826" y="150090"/>
                                  <a:pt x="514591" y="158049"/>
                                  <a:pt x="517966" y="166195"/>
                                </a:cubicBezTo>
                                <a:cubicBezTo>
                                  <a:pt x="521340" y="174343"/>
                                  <a:pt x="524307" y="182637"/>
                                  <a:pt x="526867" y="191074"/>
                                </a:cubicBezTo>
                                <a:cubicBezTo>
                                  <a:pt x="529426" y="199510"/>
                                  <a:pt x="531566" y="208056"/>
                                  <a:pt x="533286" y="216703"/>
                                </a:cubicBezTo>
                                <a:cubicBezTo>
                                  <a:pt x="535007" y="225354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6"/>
                                  <a:pt x="538460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637808" y="224851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C776B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Shape 322"/>
                        <wps:cNvSpPr/>
                        <wps:spPr>
                          <a:xfrm>
                            <a:off x="3171359" y="0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5"/>
                                  <a:pt x="538028" y="286841"/>
                                  <a:pt x="537164" y="295616"/>
                                </a:cubicBezTo>
                                <a:cubicBezTo>
                                  <a:pt x="536299" y="304391"/>
                                  <a:pt x="535007" y="313100"/>
                                  <a:pt x="533286" y="321748"/>
                                </a:cubicBezTo>
                                <a:cubicBezTo>
                                  <a:pt x="531566" y="330398"/>
                                  <a:pt x="529426" y="338941"/>
                                  <a:pt x="526866" y="347377"/>
                                </a:cubicBezTo>
                                <a:cubicBezTo>
                                  <a:pt x="524307" y="355814"/>
                                  <a:pt x="521340" y="364105"/>
                                  <a:pt x="517965" y="372253"/>
                                </a:cubicBezTo>
                                <a:cubicBezTo>
                                  <a:pt x="514591" y="380402"/>
                                  <a:pt x="510826" y="388364"/>
                                  <a:pt x="506669" y="396137"/>
                                </a:cubicBezTo>
                                <a:cubicBezTo>
                                  <a:pt x="502513" y="403916"/>
                                  <a:pt x="497986" y="411466"/>
                                  <a:pt x="493087" y="418796"/>
                                </a:cubicBezTo>
                                <a:cubicBezTo>
                                  <a:pt x="488187" y="426132"/>
                                  <a:pt x="482941" y="433205"/>
                                  <a:pt x="477347" y="440023"/>
                                </a:cubicBezTo>
                                <a:cubicBezTo>
                                  <a:pt x="471753" y="446841"/>
                                  <a:pt x="465839" y="453365"/>
                                  <a:pt x="459604" y="459600"/>
                                </a:cubicBezTo>
                                <a:cubicBezTo>
                                  <a:pt x="453369" y="465838"/>
                                  <a:pt x="446844" y="471751"/>
                                  <a:pt x="440027" y="477345"/>
                                </a:cubicBezTo>
                                <a:cubicBezTo>
                                  <a:pt x="433212" y="482938"/>
                                  <a:pt x="426138" y="488181"/>
                                  <a:pt x="418806" y="493077"/>
                                </a:cubicBezTo>
                                <a:cubicBezTo>
                                  <a:pt x="411474" y="497979"/>
                                  <a:pt x="403921" y="502506"/>
                                  <a:pt x="396144" y="506664"/>
                                </a:cubicBezTo>
                                <a:cubicBezTo>
                                  <a:pt x="388367" y="510822"/>
                                  <a:pt x="380406" y="514586"/>
                                  <a:pt x="372259" y="517959"/>
                                </a:cubicBezTo>
                                <a:cubicBezTo>
                                  <a:pt x="364113" y="521336"/>
                                  <a:pt x="355821" y="524306"/>
                                  <a:pt x="347383" y="526864"/>
                                </a:cubicBezTo>
                                <a:cubicBezTo>
                                  <a:pt x="338945" y="529425"/>
                                  <a:pt x="330402" y="531561"/>
                                  <a:pt x="321753" y="533282"/>
                                </a:cubicBezTo>
                                <a:cubicBezTo>
                                  <a:pt x="313106" y="535003"/>
                                  <a:pt x="304394" y="536296"/>
                                  <a:pt x="295619" y="537164"/>
                                </a:cubicBezTo>
                                <a:cubicBezTo>
                                  <a:pt x="286844" y="538026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26"/>
                                  <a:pt x="242841" y="537164"/>
                                </a:cubicBezTo>
                                <a:cubicBezTo>
                                  <a:pt x="234065" y="536296"/>
                                  <a:pt x="225354" y="535003"/>
                                  <a:pt x="216705" y="533282"/>
                                </a:cubicBezTo>
                                <a:cubicBezTo>
                                  <a:pt x="208058" y="531561"/>
                                  <a:pt x="199514" y="529425"/>
                                  <a:pt x="191076" y="526864"/>
                                </a:cubicBezTo>
                                <a:cubicBezTo>
                                  <a:pt x="182638" y="524303"/>
                                  <a:pt x="174346" y="521336"/>
                                  <a:pt x="166199" y="517959"/>
                                </a:cubicBezTo>
                                <a:cubicBezTo>
                                  <a:pt x="158052" y="514586"/>
                                  <a:pt x="150091" y="510822"/>
                                  <a:pt x="142315" y="506664"/>
                                </a:cubicBezTo>
                                <a:cubicBezTo>
                                  <a:pt x="134538" y="502506"/>
                                  <a:pt x="126984" y="497979"/>
                                  <a:pt x="119652" y="493077"/>
                                </a:cubicBezTo>
                                <a:cubicBezTo>
                                  <a:pt x="112321" y="488181"/>
                                  <a:pt x="105247" y="482938"/>
                                  <a:pt x="98432" y="477341"/>
                                </a:cubicBezTo>
                                <a:cubicBezTo>
                                  <a:pt x="91616" y="471751"/>
                                  <a:pt x="85091" y="465838"/>
                                  <a:pt x="78855" y="459600"/>
                                </a:cubicBezTo>
                                <a:cubicBezTo>
                                  <a:pt x="72620" y="453365"/>
                                  <a:pt x="66705" y="446841"/>
                                  <a:pt x="61111" y="440026"/>
                                </a:cubicBezTo>
                                <a:cubicBezTo>
                                  <a:pt x="55518" y="433208"/>
                                  <a:pt x="50271" y="426132"/>
                                  <a:pt x="45372" y="418799"/>
                                </a:cubicBezTo>
                                <a:cubicBezTo>
                                  <a:pt x="40474" y="411469"/>
                                  <a:pt x="35946" y="403916"/>
                                  <a:pt x="31789" y="396137"/>
                                </a:cubicBezTo>
                                <a:cubicBezTo>
                                  <a:pt x="27633" y="388364"/>
                                  <a:pt x="23868" y="380402"/>
                                  <a:pt x="20493" y="372253"/>
                                </a:cubicBezTo>
                                <a:cubicBezTo>
                                  <a:pt x="17119" y="364105"/>
                                  <a:pt x="14153" y="355814"/>
                                  <a:pt x="11593" y="347377"/>
                                </a:cubicBezTo>
                                <a:cubicBezTo>
                                  <a:pt x="9033" y="338941"/>
                                  <a:pt x="6893" y="330398"/>
                                  <a:pt x="5173" y="321751"/>
                                </a:cubicBezTo>
                                <a:cubicBezTo>
                                  <a:pt x="3453" y="313103"/>
                                  <a:pt x="2161" y="304391"/>
                                  <a:pt x="1296" y="295616"/>
                                </a:cubicBezTo>
                                <a:cubicBezTo>
                                  <a:pt x="432" y="286841"/>
                                  <a:pt x="0" y="278045"/>
                                  <a:pt x="0" y="269230"/>
                                </a:cubicBezTo>
                                <a:cubicBezTo>
                                  <a:pt x="0" y="260412"/>
                                  <a:pt x="432" y="251616"/>
                                  <a:pt x="1296" y="242841"/>
                                </a:cubicBezTo>
                                <a:cubicBezTo>
                                  <a:pt x="2161" y="234066"/>
                                  <a:pt x="3453" y="225354"/>
                                  <a:pt x="5173" y="216703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74"/>
                                </a:cubicBezTo>
                                <a:cubicBezTo>
                                  <a:pt x="14153" y="182637"/>
                                  <a:pt x="17119" y="174343"/>
                                  <a:pt x="20493" y="166195"/>
                                </a:cubicBezTo>
                                <a:cubicBezTo>
                                  <a:pt x="23868" y="158052"/>
                                  <a:pt x="27633" y="150090"/>
                                  <a:pt x="31789" y="142314"/>
                                </a:cubicBezTo>
                                <a:cubicBezTo>
                                  <a:pt x="35946" y="134538"/>
                                  <a:pt x="40474" y="126985"/>
                                  <a:pt x="45372" y="119649"/>
                                </a:cubicBezTo>
                                <a:cubicBezTo>
                                  <a:pt x="50271" y="112319"/>
                                  <a:pt x="55518" y="105246"/>
                                  <a:pt x="61111" y="98428"/>
                                </a:cubicBezTo>
                                <a:cubicBezTo>
                                  <a:pt x="66705" y="91613"/>
                                  <a:pt x="72620" y="85086"/>
                                  <a:pt x="78855" y="78851"/>
                                </a:cubicBezTo>
                                <a:cubicBezTo>
                                  <a:pt x="85091" y="72616"/>
                                  <a:pt x="91616" y="66700"/>
                                  <a:pt x="98432" y="61109"/>
                                </a:cubicBezTo>
                                <a:cubicBezTo>
                                  <a:pt x="105247" y="55516"/>
                                  <a:pt x="112321" y="50270"/>
                                  <a:pt x="119652" y="45368"/>
                                </a:cubicBezTo>
                                <a:cubicBezTo>
                                  <a:pt x="126984" y="40469"/>
                                  <a:pt x="134538" y="35945"/>
                                  <a:pt x="142315" y="31787"/>
                                </a:cubicBezTo>
                                <a:cubicBezTo>
                                  <a:pt x="150091" y="27629"/>
                                  <a:pt x="158052" y="23865"/>
                                  <a:pt x="166199" y="20489"/>
                                </a:cubicBezTo>
                                <a:cubicBezTo>
                                  <a:pt x="174346" y="17118"/>
                                  <a:pt x="182638" y="14154"/>
                                  <a:pt x="191076" y="11593"/>
                                </a:cubicBezTo>
                                <a:cubicBezTo>
                                  <a:pt x="199514" y="9035"/>
                                  <a:pt x="208058" y="6893"/>
                                  <a:pt x="216705" y="5172"/>
                                </a:cubicBezTo>
                                <a:cubicBezTo>
                                  <a:pt x="225354" y="3451"/>
                                  <a:pt x="234065" y="2161"/>
                                  <a:pt x="242841" y="1296"/>
                                </a:cubicBezTo>
                                <a:cubicBezTo>
                                  <a:pt x="251616" y="434"/>
                                  <a:pt x="260413" y="0"/>
                                  <a:pt x="269230" y="0"/>
                                </a:cubicBezTo>
                                <a:cubicBezTo>
                                  <a:pt x="278048" y="0"/>
                                  <a:pt x="286844" y="434"/>
                                  <a:pt x="295619" y="1296"/>
                                </a:cubicBezTo>
                                <a:cubicBezTo>
                                  <a:pt x="304394" y="2161"/>
                                  <a:pt x="313106" y="3451"/>
                                  <a:pt x="321753" y="5172"/>
                                </a:cubicBezTo>
                                <a:cubicBezTo>
                                  <a:pt x="330402" y="6893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4"/>
                                  <a:pt x="364113" y="17118"/>
                                  <a:pt x="372259" y="20489"/>
                                </a:cubicBezTo>
                                <a:cubicBezTo>
                                  <a:pt x="380406" y="23862"/>
                                  <a:pt x="388367" y="27629"/>
                                  <a:pt x="396144" y="31784"/>
                                </a:cubicBezTo>
                                <a:cubicBezTo>
                                  <a:pt x="403921" y="35942"/>
                                  <a:pt x="411474" y="40469"/>
                                  <a:pt x="418805" y="45368"/>
                                </a:cubicBezTo>
                                <a:cubicBezTo>
                                  <a:pt x="426137" y="50270"/>
                                  <a:pt x="433211" y="55516"/>
                                  <a:pt x="440027" y="61106"/>
                                </a:cubicBezTo>
                                <a:cubicBezTo>
                                  <a:pt x="446844" y="66700"/>
                                  <a:pt x="453369" y="72616"/>
                                  <a:pt x="459604" y="78851"/>
                                </a:cubicBezTo>
                                <a:cubicBezTo>
                                  <a:pt x="465839" y="85086"/>
                                  <a:pt x="471753" y="91613"/>
                                  <a:pt x="477347" y="98428"/>
                                </a:cubicBezTo>
                                <a:cubicBezTo>
                                  <a:pt x="482941" y="105246"/>
                                  <a:pt x="488187" y="112319"/>
                                  <a:pt x="493086" y="119652"/>
                                </a:cubicBezTo>
                                <a:cubicBezTo>
                                  <a:pt x="497985" y="126985"/>
                                  <a:pt x="502512" y="134538"/>
                                  <a:pt x="506669" y="142314"/>
                                </a:cubicBezTo>
                                <a:cubicBezTo>
                                  <a:pt x="510826" y="150090"/>
                                  <a:pt x="514591" y="158049"/>
                                  <a:pt x="517965" y="166195"/>
                                </a:cubicBezTo>
                                <a:cubicBezTo>
                                  <a:pt x="521340" y="174343"/>
                                  <a:pt x="524306" y="182637"/>
                                  <a:pt x="526866" y="191074"/>
                                </a:cubicBezTo>
                                <a:cubicBezTo>
                                  <a:pt x="529426" y="199510"/>
                                  <a:pt x="531566" y="208056"/>
                                  <a:pt x="533286" y="216703"/>
                                </a:cubicBezTo>
                                <a:cubicBezTo>
                                  <a:pt x="535007" y="225354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6"/>
                                  <a:pt x="538461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3407032" y="224851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266BC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Shape 325"/>
                        <wps:cNvSpPr/>
                        <wps:spPr>
                          <a:xfrm>
                            <a:off x="85" y="829056"/>
                            <a:ext cx="1345979" cy="672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8">
                                <a:moveTo>
                                  <a:pt x="0" y="672988"/>
                                </a:moveTo>
                                <a:lnTo>
                                  <a:pt x="170940" y="0"/>
                                </a:lnTo>
                                <a:lnTo>
                                  <a:pt x="1345979" y="0"/>
                                </a:lnTo>
                                <a:lnTo>
                                  <a:pt x="1175040" y="672988"/>
                                </a:lnTo>
                                <a:lnTo>
                                  <a:pt x="0" y="67298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379663" y="1113737"/>
                            <a:ext cx="752675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596D5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Вивід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Shape 328"/>
                        <wps:cNvSpPr/>
                        <wps:spPr>
                          <a:xfrm>
                            <a:off x="85" y="1717942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0" y="672992"/>
                                </a:moveTo>
                                <a:lnTo>
                                  <a:pt x="170940" y="0"/>
                                </a:lnTo>
                                <a:lnTo>
                                  <a:pt x="1345979" y="0"/>
                                </a:lnTo>
                                <a:lnTo>
                                  <a:pt x="1175040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509336" y="1934248"/>
                            <a:ext cx="407809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8D88B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Виві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207521" y="2079548"/>
                            <a:ext cx="1210605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B5548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/ довжину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Shape 332"/>
                        <wps:cNvSpPr/>
                        <wps:spPr>
                          <a:xfrm>
                            <a:off x="85" y="2615375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0" y="672992"/>
                                </a:moveTo>
                                <a:lnTo>
                                  <a:pt x="170940" y="0"/>
                                </a:lnTo>
                                <a:lnTo>
                                  <a:pt x="1345979" y="0"/>
                                </a:lnTo>
                                <a:lnTo>
                                  <a:pt x="1175040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509203" y="2831682"/>
                            <a:ext cx="4078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6AE7D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Виві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13423" y="2976981"/>
                            <a:ext cx="928760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97DE8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Negativ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Shape 336"/>
                        <wps:cNvSpPr/>
                        <wps:spPr>
                          <a:xfrm>
                            <a:off x="85" y="3504264"/>
                            <a:ext cx="1345979" cy="672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8">
                                <a:moveTo>
                                  <a:pt x="0" y="672988"/>
                                </a:moveTo>
                                <a:lnTo>
                                  <a:pt x="170940" y="0"/>
                                </a:lnTo>
                                <a:lnTo>
                                  <a:pt x="1345979" y="0"/>
                                </a:lnTo>
                                <a:lnTo>
                                  <a:pt x="1175040" y="672988"/>
                                </a:lnTo>
                                <a:lnTo>
                                  <a:pt x="0" y="67298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509203" y="3643644"/>
                            <a:ext cx="4078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DF161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Виві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462996" y="3788944"/>
                            <a:ext cx="530820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870E7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produc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Shape 339"/>
                        <wps:cNvSpPr/>
                        <wps:spPr>
                          <a:xfrm>
                            <a:off x="673075" y="538460"/>
                            <a:ext cx="0" cy="236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150">
                                <a:moveTo>
                                  <a:pt x="0" y="0"/>
                                </a:moveTo>
                                <a:lnTo>
                                  <a:pt x="0" y="23615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643161" y="75965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643161" y="75965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673075" y="1502045"/>
                            <a:ext cx="0" cy="161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54">
                                <a:moveTo>
                                  <a:pt x="0" y="0"/>
                                </a:moveTo>
                                <a:lnTo>
                                  <a:pt x="0" y="16145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643161" y="164854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643161" y="164854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673075" y="2390933"/>
                            <a:ext cx="0" cy="16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999">
                                <a:moveTo>
                                  <a:pt x="0" y="0"/>
                                </a:moveTo>
                                <a:lnTo>
                                  <a:pt x="0" y="169999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643161" y="254597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43161" y="254597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73075" y="3288367"/>
                            <a:ext cx="0" cy="16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51">
                                <a:moveTo>
                                  <a:pt x="0" y="0"/>
                                </a:moveTo>
                                <a:lnTo>
                                  <a:pt x="0" y="16145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643161" y="34348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643161" y="34348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85" y="4401697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418124" y="4686378"/>
                            <a:ext cx="650256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96522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cols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Shape 354"/>
                        <wps:cNvSpPr/>
                        <wps:spPr>
                          <a:xfrm>
                            <a:off x="673075" y="4177252"/>
                            <a:ext cx="0" cy="16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999">
                                <a:moveTo>
                                  <a:pt x="0" y="0"/>
                                </a:moveTo>
                                <a:lnTo>
                                  <a:pt x="0" y="169999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643161" y="433229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643161" y="433229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85" y="5290583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170940" y="0"/>
                                </a:moveTo>
                                <a:lnTo>
                                  <a:pt x="1175040" y="0"/>
                                </a:lnTo>
                                <a:lnTo>
                                  <a:pt x="1345979" y="136751"/>
                                </a:lnTo>
                                <a:lnTo>
                                  <a:pt x="1345979" y="672992"/>
                                </a:lnTo>
                                <a:lnTo>
                                  <a:pt x="0" y="672992"/>
                                </a:lnTo>
                                <a:lnTo>
                                  <a:pt x="0" y="136751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473145" y="5506889"/>
                            <a:ext cx="50362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64FFF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Цикл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12142" y="5652182"/>
                            <a:ext cx="787410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01747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cols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&lt;= 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604288" y="5652182"/>
                            <a:ext cx="942592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CA0F7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та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cols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&gt; 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Shape 363"/>
                        <wps:cNvSpPr/>
                        <wps:spPr>
                          <a:xfrm>
                            <a:off x="171" y="7085450"/>
                            <a:ext cx="1345808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08" h="672992">
                                <a:moveTo>
                                  <a:pt x="1174869" y="672992"/>
                                </a:moveTo>
                                <a:lnTo>
                                  <a:pt x="170940" y="672992"/>
                                </a:lnTo>
                                <a:lnTo>
                                  <a:pt x="0" y="536240"/>
                                </a:lnTo>
                                <a:lnTo>
                                  <a:pt x="0" y="0"/>
                                </a:lnTo>
                                <a:lnTo>
                                  <a:pt x="1345808" y="0"/>
                                </a:lnTo>
                                <a:lnTo>
                                  <a:pt x="1345808" y="536240"/>
                                </a:lnTo>
                                <a:lnTo>
                                  <a:pt x="1174869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265346" y="7370130"/>
                            <a:ext cx="1079357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828A5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Кінець циклу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Shape 366"/>
                        <wps:cNvSpPr/>
                        <wps:spPr>
                          <a:xfrm>
                            <a:off x="85" y="6188016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0" y="672992"/>
                                </a:moveTo>
                                <a:lnTo>
                                  <a:pt x="170940" y="0"/>
                                </a:lnTo>
                                <a:lnTo>
                                  <a:pt x="1345979" y="0"/>
                                </a:lnTo>
                                <a:lnTo>
                                  <a:pt x="1175040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48412" y="6472700"/>
                            <a:ext cx="835588" cy="14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5EB2C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Ввод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cols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Shape 368"/>
                        <wps:cNvSpPr/>
                        <wps:spPr>
                          <a:xfrm>
                            <a:off x="673075" y="5074689"/>
                            <a:ext cx="0" cy="161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48">
                                <a:moveTo>
                                  <a:pt x="0" y="0"/>
                                </a:moveTo>
                                <a:lnTo>
                                  <a:pt x="0" y="161448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643161" y="522117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643161" y="522117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673075" y="5963574"/>
                            <a:ext cx="0" cy="1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996">
                                <a:moveTo>
                                  <a:pt x="0" y="0"/>
                                </a:moveTo>
                                <a:lnTo>
                                  <a:pt x="0" y="16999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643161" y="611861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643161" y="611861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673075" y="6861008"/>
                            <a:ext cx="0" cy="16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996">
                                <a:moveTo>
                                  <a:pt x="0" y="0"/>
                                </a:moveTo>
                                <a:lnTo>
                                  <a:pt x="0" y="16999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643161" y="70160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643161" y="70160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7965790"/>
                            <a:ext cx="1345980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80" h="672992">
                                <a:moveTo>
                                  <a:pt x="0" y="0"/>
                                </a:moveTo>
                                <a:lnTo>
                                  <a:pt x="1345980" y="0"/>
                                </a:lnTo>
                                <a:lnTo>
                                  <a:pt x="1345980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31345" y="8182090"/>
                            <a:ext cx="614744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2CA86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rows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152500" y="8327390"/>
                            <a:ext cx="92938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87C25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222378" y="8327390"/>
                            <a:ext cx="1263834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45F52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довжина Y/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cols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Shape 381"/>
                        <wps:cNvSpPr/>
                        <wps:spPr>
                          <a:xfrm>
                            <a:off x="672990" y="7758441"/>
                            <a:ext cx="85" cy="15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" h="152902">
                                <a:moveTo>
                                  <a:pt x="85" y="0"/>
                                </a:moveTo>
                                <a:lnTo>
                                  <a:pt x="0" y="152902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643075" y="789638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643075" y="789638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403845" y="8923052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5"/>
                                  <a:pt x="537164" y="295616"/>
                                </a:cubicBezTo>
                                <a:cubicBezTo>
                                  <a:pt x="536299" y="304394"/>
                                  <a:pt x="535007" y="313103"/>
                                  <a:pt x="533286" y="321751"/>
                                </a:cubicBezTo>
                                <a:cubicBezTo>
                                  <a:pt x="531566" y="330402"/>
                                  <a:pt x="529426" y="338944"/>
                                  <a:pt x="526867" y="347380"/>
                                </a:cubicBezTo>
                                <a:cubicBezTo>
                                  <a:pt x="524307" y="355817"/>
                                  <a:pt x="521340" y="364111"/>
                                  <a:pt x="517966" y="372256"/>
                                </a:cubicBezTo>
                                <a:cubicBezTo>
                                  <a:pt x="514591" y="380408"/>
                                  <a:pt x="510826" y="388367"/>
                                  <a:pt x="506669" y="396140"/>
                                </a:cubicBezTo>
                                <a:cubicBezTo>
                                  <a:pt x="502513" y="403920"/>
                                  <a:pt x="497985" y="411473"/>
                                  <a:pt x="493086" y="418802"/>
                                </a:cubicBezTo>
                                <a:cubicBezTo>
                                  <a:pt x="488187" y="426135"/>
                                  <a:pt x="482941" y="433211"/>
                                  <a:pt x="477347" y="440026"/>
                                </a:cubicBezTo>
                                <a:cubicBezTo>
                                  <a:pt x="471754" y="446841"/>
                                  <a:pt x="465839" y="453371"/>
                                  <a:pt x="459604" y="459600"/>
                                </a:cubicBezTo>
                                <a:cubicBezTo>
                                  <a:pt x="453369" y="465835"/>
                                  <a:pt x="446844" y="471748"/>
                                  <a:pt x="440028" y="477345"/>
                                </a:cubicBezTo>
                                <a:cubicBezTo>
                                  <a:pt x="433212" y="482941"/>
                                  <a:pt x="426138" y="488187"/>
                                  <a:pt x="418806" y="493083"/>
                                </a:cubicBezTo>
                                <a:cubicBezTo>
                                  <a:pt x="411475" y="497982"/>
                                  <a:pt x="403921" y="502512"/>
                                  <a:pt x="396144" y="506667"/>
                                </a:cubicBezTo>
                                <a:cubicBezTo>
                                  <a:pt x="388367" y="510825"/>
                                  <a:pt x="380406" y="514589"/>
                                  <a:pt x="372259" y="517959"/>
                                </a:cubicBezTo>
                                <a:cubicBezTo>
                                  <a:pt x="364113" y="521336"/>
                                  <a:pt x="355821" y="524303"/>
                                  <a:pt x="347383" y="526861"/>
                                </a:cubicBezTo>
                                <a:cubicBezTo>
                                  <a:pt x="338945" y="529419"/>
                                  <a:pt x="330402" y="531561"/>
                                  <a:pt x="321754" y="533279"/>
                                </a:cubicBezTo>
                                <a:cubicBezTo>
                                  <a:pt x="313106" y="535003"/>
                                  <a:pt x="304394" y="536299"/>
                                  <a:pt x="295619" y="537161"/>
                                </a:cubicBezTo>
                                <a:cubicBezTo>
                                  <a:pt x="286844" y="538026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6"/>
                                  <a:pt x="242841" y="537161"/>
                                </a:cubicBezTo>
                                <a:cubicBezTo>
                                  <a:pt x="234066" y="536299"/>
                                  <a:pt x="225354" y="535003"/>
                                  <a:pt x="216706" y="533279"/>
                                </a:cubicBezTo>
                                <a:cubicBezTo>
                                  <a:pt x="208058" y="531561"/>
                                  <a:pt x="199515" y="529419"/>
                                  <a:pt x="191077" y="526861"/>
                                </a:cubicBezTo>
                                <a:cubicBezTo>
                                  <a:pt x="182639" y="524303"/>
                                  <a:pt x="174347" y="521336"/>
                                  <a:pt x="166200" y="517959"/>
                                </a:cubicBezTo>
                                <a:cubicBezTo>
                                  <a:pt x="158054" y="514589"/>
                                  <a:pt x="150092" y="510825"/>
                                  <a:pt x="142316" y="506667"/>
                                </a:cubicBezTo>
                                <a:cubicBezTo>
                                  <a:pt x="134539" y="502512"/>
                                  <a:pt x="126985" y="497982"/>
                                  <a:pt x="119654" y="493083"/>
                                </a:cubicBezTo>
                                <a:cubicBezTo>
                                  <a:pt x="112322" y="488187"/>
                                  <a:pt x="105248" y="482941"/>
                                  <a:pt x="98433" y="477345"/>
                                </a:cubicBezTo>
                                <a:cubicBezTo>
                                  <a:pt x="91616" y="471748"/>
                                  <a:pt x="85091" y="465835"/>
                                  <a:pt x="78856" y="459600"/>
                                </a:cubicBezTo>
                                <a:cubicBezTo>
                                  <a:pt x="72621" y="453371"/>
                                  <a:pt x="66706" y="446841"/>
                                  <a:pt x="61112" y="440026"/>
                                </a:cubicBezTo>
                                <a:cubicBezTo>
                                  <a:pt x="55519" y="433211"/>
                                  <a:pt x="50272" y="426135"/>
                                  <a:pt x="45373" y="418802"/>
                                </a:cubicBezTo>
                                <a:cubicBezTo>
                                  <a:pt x="40475" y="411473"/>
                                  <a:pt x="35947" y="403920"/>
                                  <a:pt x="31791" y="396140"/>
                                </a:cubicBezTo>
                                <a:cubicBezTo>
                                  <a:pt x="27634" y="388367"/>
                                  <a:pt x="23868" y="380408"/>
                                  <a:pt x="20494" y="372256"/>
                                </a:cubicBezTo>
                                <a:cubicBezTo>
                                  <a:pt x="17119" y="364111"/>
                                  <a:pt x="14153" y="355817"/>
                                  <a:pt x="11593" y="347380"/>
                                </a:cubicBezTo>
                                <a:cubicBezTo>
                                  <a:pt x="9033" y="338944"/>
                                  <a:pt x="6893" y="330402"/>
                                  <a:pt x="5173" y="321751"/>
                                </a:cubicBezTo>
                                <a:cubicBezTo>
                                  <a:pt x="3453" y="313103"/>
                                  <a:pt x="2161" y="304394"/>
                                  <a:pt x="1296" y="295616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2"/>
                                  <a:pt x="432" y="251619"/>
                                  <a:pt x="1296" y="242841"/>
                                </a:cubicBezTo>
                                <a:cubicBezTo>
                                  <a:pt x="2161" y="234066"/>
                                  <a:pt x="3453" y="225354"/>
                                  <a:pt x="5173" y="216709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80"/>
                                </a:cubicBezTo>
                                <a:cubicBezTo>
                                  <a:pt x="14153" y="182640"/>
                                  <a:pt x="17119" y="174349"/>
                                  <a:pt x="20494" y="166198"/>
                                </a:cubicBezTo>
                                <a:cubicBezTo>
                                  <a:pt x="23868" y="158055"/>
                                  <a:pt x="27634" y="150093"/>
                                  <a:pt x="31790" y="142314"/>
                                </a:cubicBezTo>
                                <a:cubicBezTo>
                                  <a:pt x="35947" y="134541"/>
                                  <a:pt x="40474" y="126981"/>
                                  <a:pt x="45373" y="119649"/>
                                </a:cubicBezTo>
                                <a:cubicBezTo>
                                  <a:pt x="50272" y="112322"/>
                                  <a:pt x="55519" y="105246"/>
                                  <a:pt x="61112" y="98431"/>
                                </a:cubicBezTo>
                                <a:cubicBezTo>
                                  <a:pt x="66706" y="91616"/>
                                  <a:pt x="72621" y="85089"/>
                                  <a:pt x="78856" y="78851"/>
                                </a:cubicBezTo>
                                <a:cubicBezTo>
                                  <a:pt x="85091" y="72616"/>
                                  <a:pt x="91616" y="66703"/>
                                  <a:pt x="98432" y="61109"/>
                                </a:cubicBezTo>
                                <a:cubicBezTo>
                                  <a:pt x="105248" y="55513"/>
                                  <a:pt x="112322" y="50267"/>
                                  <a:pt x="119654" y="45368"/>
                                </a:cubicBezTo>
                                <a:cubicBezTo>
                                  <a:pt x="126985" y="40472"/>
                                  <a:pt x="134539" y="35945"/>
                                  <a:pt x="142316" y="31784"/>
                                </a:cubicBezTo>
                                <a:cubicBezTo>
                                  <a:pt x="150092" y="27626"/>
                                  <a:pt x="158054" y="23862"/>
                                  <a:pt x="166200" y="20486"/>
                                </a:cubicBezTo>
                                <a:cubicBezTo>
                                  <a:pt x="174347" y="17115"/>
                                  <a:pt x="182639" y="14151"/>
                                  <a:pt x="191077" y="11593"/>
                                </a:cubicBezTo>
                                <a:cubicBezTo>
                                  <a:pt x="199515" y="9032"/>
                                  <a:pt x="208058" y="6890"/>
                                  <a:pt x="216706" y="5175"/>
                                </a:cubicBezTo>
                                <a:cubicBezTo>
                                  <a:pt x="225354" y="3454"/>
                                  <a:pt x="234066" y="2164"/>
                                  <a:pt x="242841" y="1302"/>
                                </a:cubicBezTo>
                                <a:cubicBezTo>
                                  <a:pt x="251616" y="437"/>
                                  <a:pt x="260412" y="3"/>
                                  <a:pt x="269230" y="0"/>
                                </a:cubicBezTo>
                                <a:cubicBezTo>
                                  <a:pt x="278048" y="3"/>
                                  <a:pt x="286844" y="437"/>
                                  <a:pt x="295619" y="1302"/>
                                </a:cubicBezTo>
                                <a:cubicBezTo>
                                  <a:pt x="304394" y="2164"/>
                                  <a:pt x="313106" y="3454"/>
                                  <a:pt x="321754" y="5175"/>
                                </a:cubicBezTo>
                                <a:cubicBezTo>
                                  <a:pt x="330402" y="6890"/>
                                  <a:pt x="338945" y="9032"/>
                                  <a:pt x="347383" y="11593"/>
                                </a:cubicBezTo>
                                <a:cubicBezTo>
                                  <a:pt x="355821" y="14151"/>
                                  <a:pt x="364113" y="17115"/>
                                  <a:pt x="372260" y="20486"/>
                                </a:cubicBezTo>
                                <a:cubicBezTo>
                                  <a:pt x="380406" y="23862"/>
                                  <a:pt x="388367" y="27626"/>
                                  <a:pt x="396144" y="31778"/>
                                </a:cubicBezTo>
                                <a:cubicBezTo>
                                  <a:pt x="403921" y="35939"/>
                                  <a:pt x="411475" y="40469"/>
                                  <a:pt x="418806" y="45365"/>
                                </a:cubicBezTo>
                                <a:cubicBezTo>
                                  <a:pt x="426138" y="50264"/>
                                  <a:pt x="433212" y="55510"/>
                                  <a:pt x="440028" y="61106"/>
                                </a:cubicBezTo>
                                <a:cubicBezTo>
                                  <a:pt x="446844" y="66703"/>
                                  <a:pt x="453369" y="72616"/>
                                  <a:pt x="459604" y="78851"/>
                                </a:cubicBezTo>
                                <a:cubicBezTo>
                                  <a:pt x="465839" y="85089"/>
                                  <a:pt x="471754" y="91616"/>
                                  <a:pt x="477347" y="98431"/>
                                </a:cubicBezTo>
                                <a:cubicBezTo>
                                  <a:pt x="482941" y="105246"/>
                                  <a:pt x="488187" y="112322"/>
                                  <a:pt x="493086" y="119649"/>
                                </a:cubicBezTo>
                                <a:cubicBezTo>
                                  <a:pt x="497985" y="126981"/>
                                  <a:pt x="502513" y="134541"/>
                                  <a:pt x="506669" y="142314"/>
                                </a:cubicBezTo>
                                <a:cubicBezTo>
                                  <a:pt x="510826" y="150093"/>
                                  <a:pt x="514591" y="158055"/>
                                  <a:pt x="517966" y="166198"/>
                                </a:cubicBezTo>
                                <a:cubicBezTo>
                                  <a:pt x="521340" y="174349"/>
                                  <a:pt x="524307" y="182640"/>
                                  <a:pt x="526867" y="191080"/>
                                </a:cubicBezTo>
                                <a:cubicBezTo>
                                  <a:pt x="529426" y="199513"/>
                                  <a:pt x="531566" y="208056"/>
                                  <a:pt x="533286" y="216709"/>
                                </a:cubicBezTo>
                                <a:cubicBezTo>
                                  <a:pt x="535007" y="225354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9"/>
                                  <a:pt x="538460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637808" y="9147904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34318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Shape 388"/>
                        <wps:cNvSpPr/>
                        <wps:spPr>
                          <a:xfrm>
                            <a:off x="3171359" y="8923052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8"/>
                                  <a:pt x="538028" y="286845"/>
                                  <a:pt x="537164" y="295616"/>
                                </a:cubicBezTo>
                                <a:cubicBezTo>
                                  <a:pt x="536299" y="304394"/>
                                  <a:pt x="535007" y="313103"/>
                                  <a:pt x="533286" y="321751"/>
                                </a:cubicBezTo>
                                <a:cubicBezTo>
                                  <a:pt x="531566" y="330402"/>
                                  <a:pt x="529426" y="338944"/>
                                  <a:pt x="526866" y="347380"/>
                                </a:cubicBezTo>
                                <a:cubicBezTo>
                                  <a:pt x="524307" y="355817"/>
                                  <a:pt x="521340" y="364111"/>
                                  <a:pt x="517965" y="372256"/>
                                </a:cubicBezTo>
                                <a:cubicBezTo>
                                  <a:pt x="514591" y="380408"/>
                                  <a:pt x="510826" y="388367"/>
                                  <a:pt x="506669" y="396140"/>
                                </a:cubicBezTo>
                                <a:cubicBezTo>
                                  <a:pt x="502513" y="403920"/>
                                  <a:pt x="497986" y="411473"/>
                                  <a:pt x="493087" y="418802"/>
                                </a:cubicBezTo>
                                <a:cubicBezTo>
                                  <a:pt x="488187" y="426135"/>
                                  <a:pt x="482941" y="433211"/>
                                  <a:pt x="477347" y="440026"/>
                                </a:cubicBezTo>
                                <a:cubicBezTo>
                                  <a:pt x="471753" y="446841"/>
                                  <a:pt x="465839" y="453371"/>
                                  <a:pt x="459604" y="459600"/>
                                </a:cubicBezTo>
                                <a:cubicBezTo>
                                  <a:pt x="453369" y="465835"/>
                                  <a:pt x="446844" y="471748"/>
                                  <a:pt x="440027" y="477345"/>
                                </a:cubicBezTo>
                                <a:cubicBezTo>
                                  <a:pt x="433212" y="482941"/>
                                  <a:pt x="426138" y="488187"/>
                                  <a:pt x="418806" y="493083"/>
                                </a:cubicBezTo>
                                <a:cubicBezTo>
                                  <a:pt x="411474" y="497982"/>
                                  <a:pt x="403921" y="502512"/>
                                  <a:pt x="396144" y="506667"/>
                                </a:cubicBezTo>
                                <a:cubicBezTo>
                                  <a:pt x="388367" y="510825"/>
                                  <a:pt x="380406" y="514589"/>
                                  <a:pt x="372259" y="517959"/>
                                </a:cubicBezTo>
                                <a:cubicBezTo>
                                  <a:pt x="364113" y="521336"/>
                                  <a:pt x="355821" y="524303"/>
                                  <a:pt x="347383" y="526861"/>
                                </a:cubicBezTo>
                                <a:cubicBezTo>
                                  <a:pt x="338945" y="529419"/>
                                  <a:pt x="330402" y="531561"/>
                                  <a:pt x="321753" y="533279"/>
                                </a:cubicBezTo>
                                <a:cubicBezTo>
                                  <a:pt x="313106" y="535003"/>
                                  <a:pt x="304394" y="536299"/>
                                  <a:pt x="295619" y="537161"/>
                                </a:cubicBezTo>
                                <a:cubicBezTo>
                                  <a:pt x="286844" y="538026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26"/>
                                  <a:pt x="242841" y="537161"/>
                                </a:cubicBezTo>
                                <a:cubicBezTo>
                                  <a:pt x="234065" y="536299"/>
                                  <a:pt x="225354" y="535003"/>
                                  <a:pt x="216705" y="533279"/>
                                </a:cubicBezTo>
                                <a:cubicBezTo>
                                  <a:pt x="208058" y="531561"/>
                                  <a:pt x="199514" y="529419"/>
                                  <a:pt x="191076" y="526861"/>
                                </a:cubicBezTo>
                                <a:cubicBezTo>
                                  <a:pt x="182638" y="524303"/>
                                  <a:pt x="174346" y="521336"/>
                                  <a:pt x="166199" y="517959"/>
                                </a:cubicBezTo>
                                <a:cubicBezTo>
                                  <a:pt x="158052" y="514589"/>
                                  <a:pt x="150091" y="510825"/>
                                  <a:pt x="142315" y="506667"/>
                                </a:cubicBezTo>
                                <a:cubicBezTo>
                                  <a:pt x="134538" y="502512"/>
                                  <a:pt x="126984" y="497982"/>
                                  <a:pt x="119652" y="493083"/>
                                </a:cubicBezTo>
                                <a:cubicBezTo>
                                  <a:pt x="112321" y="488187"/>
                                  <a:pt x="105247" y="482941"/>
                                  <a:pt x="98432" y="477345"/>
                                </a:cubicBezTo>
                                <a:cubicBezTo>
                                  <a:pt x="91616" y="471748"/>
                                  <a:pt x="85091" y="465835"/>
                                  <a:pt x="78855" y="459600"/>
                                </a:cubicBezTo>
                                <a:cubicBezTo>
                                  <a:pt x="72620" y="453371"/>
                                  <a:pt x="66705" y="446841"/>
                                  <a:pt x="61111" y="440026"/>
                                </a:cubicBezTo>
                                <a:cubicBezTo>
                                  <a:pt x="55518" y="433211"/>
                                  <a:pt x="50271" y="426135"/>
                                  <a:pt x="45372" y="418802"/>
                                </a:cubicBezTo>
                                <a:cubicBezTo>
                                  <a:pt x="40474" y="411473"/>
                                  <a:pt x="35946" y="403920"/>
                                  <a:pt x="31789" y="396140"/>
                                </a:cubicBezTo>
                                <a:cubicBezTo>
                                  <a:pt x="27633" y="388367"/>
                                  <a:pt x="23868" y="380408"/>
                                  <a:pt x="20493" y="372256"/>
                                </a:cubicBezTo>
                                <a:cubicBezTo>
                                  <a:pt x="17119" y="364111"/>
                                  <a:pt x="14153" y="355817"/>
                                  <a:pt x="11593" y="347380"/>
                                </a:cubicBezTo>
                                <a:cubicBezTo>
                                  <a:pt x="9033" y="338944"/>
                                  <a:pt x="6893" y="330402"/>
                                  <a:pt x="5173" y="321751"/>
                                </a:cubicBezTo>
                                <a:cubicBezTo>
                                  <a:pt x="3453" y="313103"/>
                                  <a:pt x="2161" y="304394"/>
                                  <a:pt x="1296" y="295616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2"/>
                                  <a:pt x="432" y="251619"/>
                                  <a:pt x="1296" y="242841"/>
                                </a:cubicBezTo>
                                <a:cubicBezTo>
                                  <a:pt x="2161" y="234066"/>
                                  <a:pt x="3453" y="225354"/>
                                  <a:pt x="5173" y="216709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80"/>
                                </a:cubicBezTo>
                                <a:cubicBezTo>
                                  <a:pt x="14153" y="182640"/>
                                  <a:pt x="17119" y="174349"/>
                                  <a:pt x="20493" y="166198"/>
                                </a:cubicBezTo>
                                <a:cubicBezTo>
                                  <a:pt x="23868" y="158055"/>
                                  <a:pt x="27633" y="150093"/>
                                  <a:pt x="31789" y="142314"/>
                                </a:cubicBezTo>
                                <a:cubicBezTo>
                                  <a:pt x="35946" y="134541"/>
                                  <a:pt x="40474" y="126981"/>
                                  <a:pt x="45372" y="119649"/>
                                </a:cubicBezTo>
                                <a:cubicBezTo>
                                  <a:pt x="50271" y="112322"/>
                                  <a:pt x="55518" y="105246"/>
                                  <a:pt x="61111" y="98431"/>
                                </a:cubicBezTo>
                                <a:cubicBezTo>
                                  <a:pt x="66705" y="91616"/>
                                  <a:pt x="72620" y="85089"/>
                                  <a:pt x="78855" y="78851"/>
                                </a:cubicBezTo>
                                <a:cubicBezTo>
                                  <a:pt x="85091" y="72616"/>
                                  <a:pt x="91616" y="66703"/>
                                  <a:pt x="98432" y="61109"/>
                                </a:cubicBezTo>
                                <a:cubicBezTo>
                                  <a:pt x="105247" y="55513"/>
                                  <a:pt x="112321" y="50267"/>
                                  <a:pt x="119652" y="45368"/>
                                </a:cubicBezTo>
                                <a:cubicBezTo>
                                  <a:pt x="126984" y="40472"/>
                                  <a:pt x="134538" y="35945"/>
                                  <a:pt x="142315" y="31784"/>
                                </a:cubicBezTo>
                                <a:cubicBezTo>
                                  <a:pt x="150091" y="27626"/>
                                  <a:pt x="158052" y="23862"/>
                                  <a:pt x="166199" y="20486"/>
                                </a:cubicBezTo>
                                <a:cubicBezTo>
                                  <a:pt x="174346" y="17115"/>
                                  <a:pt x="182638" y="14151"/>
                                  <a:pt x="191076" y="11593"/>
                                </a:cubicBezTo>
                                <a:cubicBezTo>
                                  <a:pt x="199514" y="9032"/>
                                  <a:pt x="208058" y="6890"/>
                                  <a:pt x="216705" y="5175"/>
                                </a:cubicBezTo>
                                <a:cubicBezTo>
                                  <a:pt x="225354" y="3454"/>
                                  <a:pt x="234065" y="2164"/>
                                  <a:pt x="242841" y="1302"/>
                                </a:cubicBezTo>
                                <a:cubicBezTo>
                                  <a:pt x="251616" y="437"/>
                                  <a:pt x="260413" y="3"/>
                                  <a:pt x="269230" y="0"/>
                                </a:cubicBezTo>
                                <a:cubicBezTo>
                                  <a:pt x="278048" y="3"/>
                                  <a:pt x="286844" y="437"/>
                                  <a:pt x="295619" y="1302"/>
                                </a:cubicBezTo>
                                <a:cubicBezTo>
                                  <a:pt x="304394" y="2164"/>
                                  <a:pt x="313106" y="3454"/>
                                  <a:pt x="321753" y="5175"/>
                                </a:cubicBezTo>
                                <a:cubicBezTo>
                                  <a:pt x="330402" y="6890"/>
                                  <a:pt x="338945" y="9032"/>
                                  <a:pt x="347383" y="11593"/>
                                </a:cubicBezTo>
                                <a:cubicBezTo>
                                  <a:pt x="355821" y="14151"/>
                                  <a:pt x="364113" y="17115"/>
                                  <a:pt x="372259" y="20486"/>
                                </a:cubicBezTo>
                                <a:cubicBezTo>
                                  <a:pt x="380406" y="23862"/>
                                  <a:pt x="388367" y="27626"/>
                                  <a:pt x="396144" y="31778"/>
                                </a:cubicBezTo>
                                <a:cubicBezTo>
                                  <a:pt x="403921" y="35939"/>
                                  <a:pt x="411474" y="40469"/>
                                  <a:pt x="418805" y="45365"/>
                                </a:cubicBezTo>
                                <a:cubicBezTo>
                                  <a:pt x="426137" y="50264"/>
                                  <a:pt x="433211" y="55510"/>
                                  <a:pt x="440027" y="61106"/>
                                </a:cubicBezTo>
                                <a:cubicBezTo>
                                  <a:pt x="446844" y="66703"/>
                                  <a:pt x="453369" y="72616"/>
                                  <a:pt x="459604" y="78851"/>
                                </a:cubicBezTo>
                                <a:cubicBezTo>
                                  <a:pt x="465839" y="85089"/>
                                  <a:pt x="471753" y="91616"/>
                                  <a:pt x="477347" y="98431"/>
                                </a:cubicBezTo>
                                <a:cubicBezTo>
                                  <a:pt x="482941" y="105246"/>
                                  <a:pt x="488187" y="112322"/>
                                  <a:pt x="493086" y="119649"/>
                                </a:cubicBezTo>
                                <a:cubicBezTo>
                                  <a:pt x="497985" y="126981"/>
                                  <a:pt x="502512" y="134541"/>
                                  <a:pt x="506669" y="142314"/>
                                </a:cubicBezTo>
                                <a:cubicBezTo>
                                  <a:pt x="510826" y="150093"/>
                                  <a:pt x="514591" y="158055"/>
                                  <a:pt x="517965" y="166198"/>
                                </a:cubicBezTo>
                                <a:cubicBezTo>
                                  <a:pt x="521340" y="174349"/>
                                  <a:pt x="524306" y="182640"/>
                                  <a:pt x="526866" y="191080"/>
                                </a:cubicBezTo>
                                <a:cubicBezTo>
                                  <a:pt x="529426" y="199513"/>
                                  <a:pt x="531566" y="208056"/>
                                  <a:pt x="533286" y="216709"/>
                                </a:cubicBezTo>
                                <a:cubicBezTo>
                                  <a:pt x="535007" y="225354"/>
                                  <a:pt x="536299" y="234066"/>
                                  <a:pt x="537164" y="242841"/>
                                </a:cubicBezTo>
                                <a:cubicBezTo>
                                  <a:pt x="538028" y="251619"/>
                                  <a:pt x="538461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3407032" y="9147904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299A1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Shape 390"/>
                        <wps:cNvSpPr/>
                        <wps:spPr>
                          <a:xfrm>
                            <a:off x="673075" y="8638781"/>
                            <a:ext cx="0" cy="22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9825">
                                <a:moveTo>
                                  <a:pt x="0" y="0"/>
                                </a:moveTo>
                                <a:lnTo>
                                  <a:pt x="0" y="22982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643161" y="885364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643161" y="885364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3440589" y="538460"/>
                            <a:ext cx="0" cy="8330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30146">
                                <a:moveTo>
                                  <a:pt x="0" y="0"/>
                                </a:moveTo>
                                <a:lnTo>
                                  <a:pt x="0" y="833014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3410675" y="885364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3410675" y="885364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A2582" id="Group 3254" o:spid="_x0000_s1286" style="width:292.1pt;height:745pt;mso-position-horizontal-relative:char;mso-position-vertical-relative:line" coordsize="37098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">
                <v:shape id="Shape 319" o:spid="_x0000_s1287" style="position:absolute;left:4038;width:5385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" path="m538460,269230v,8815,-432,17611,-1296,26386c536299,304391,535007,313100,533286,321748v-1720,8650,-3860,17193,-6419,25629c524307,355814,521340,364105,517966,372253v-3375,8149,-7140,16111,-11297,23884c502513,403916,497985,411466,493086,418796v-4899,7336,-10145,14409,-15739,21227c471754,446841,465839,453365,459604,459600v-6235,6238,-12760,12151,-19576,17745c433212,482938,426138,488181,418806,493077v-7331,4902,-14885,9429,-22662,13587c388367,510822,380406,514586,372259,517959v-8146,3377,-16438,6347,-24876,8905c338945,529425,330402,531561,321754,533282v-8648,1721,-17360,3014,-26135,3882c286844,538026,278048,538460,269230,538460v-8818,,-17614,-434,-26389,-1296c234066,536296,225354,535003,216706,533282v-8648,-1721,-17191,-3857,-25629,-6418c182639,524303,174347,521336,166200,517959v-8146,-3373,-16108,-7137,-23884,-11295c134539,502506,126985,497979,119654,493077v-7332,-4896,-14406,-10139,-21221,-15736c91616,471751,85091,465838,78856,459600,72621,453365,66706,446841,61112,440026,55519,433208,50272,426132,45373,418799,40475,411469,35947,403916,31791,396137,27634,388364,23868,380402,20494,372253v-3375,-8148,-6341,-16439,-8901,-24876c9033,338941,6893,330398,5173,321751,3453,313103,2161,304391,1296,295616,432,286841,,278045,,269230v,-8818,432,-17614,1296,-26389c2161,234066,3453,225354,5173,216703v1720,-8647,3860,-17190,6420,-25629c14153,182637,17119,174343,20494,166195v3374,-8143,7140,-16105,11296,-23881c35947,134538,40474,126985,45373,119649v4899,-7330,10146,-14403,15739,-21221c66706,91613,72621,85086,78856,78851,85091,72616,91616,66700,98432,61109v6816,-5593,13890,-10839,21222,-15741c126985,40469,134539,35945,142316,31787v7776,-4158,15738,-7922,23884,-11298c174347,17118,182639,14154,191077,11593v8438,-2558,16981,-4700,25629,-6421c225354,3451,234066,2161,242841,1296,251616,434,260412,,269230,v8818,,17614,434,26389,1296c304394,2161,313106,3451,321754,5172v8648,1721,17191,3863,25629,6421c355821,14154,364113,17118,372260,20489v8146,3373,16107,7140,23884,11295c403921,35942,411475,40469,418806,45368v7332,4902,14406,10148,21222,15738c446844,66700,453369,72616,459604,78851v6235,6235,12150,12762,17743,19577c482941,105246,488187,112319,493086,119652v4899,7333,9427,14886,13583,22662c510826,150090,514591,158049,517966,166195v3374,8148,6341,16442,8901,24879c529426,199510,531566,208056,533286,216703v1721,8651,3013,17363,3878,26138c538028,251616,538460,260412,538460,269230xe" filled="f" strokeweight=".23742mm">
                  <v:stroke miterlimit="1" joinstyle="miter"/>
                  <v:path arrowok="t" textboxrect="0,0,538460,538460"/>
                </v:shape>
                <v:rect id="Rectangle 320" o:spid="_x0000_s1288" style="position:absolute;left:6378;top:2248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449C776B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6</w:t>
                        </w:r>
                      </w:p>
                    </w:txbxContent>
                  </v:textbox>
                </v:rect>
                <v:shape id="Shape 322" o:spid="_x0000_s1289" style="position:absolute;left:31713;width:5385;height:5384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" path="m538460,269230v1,8815,-432,17611,-1296,26386c536299,304391,535007,313100,533286,321748v-1720,8650,-3860,17193,-6420,25629c524307,355814,521340,364105,517965,372253v-3374,8149,-7139,16111,-11296,23884c502513,403916,497986,411466,493087,418796v-4900,7336,-10146,14409,-15740,21227c471753,446841,465839,453365,459604,459600v-6235,6238,-12760,12151,-19577,17745c433212,482938,426138,488181,418806,493077v-7332,4902,-14885,9429,-22662,13587c388367,510822,380406,514586,372259,517959v-8146,3377,-16438,6347,-24876,8905c338945,529425,330402,531561,321753,533282v-8647,1721,-17359,3014,-26134,3882c286844,538026,278048,538460,269230,538460v-8817,,-17614,-434,-26389,-1296c234065,536296,225354,535003,216705,533282v-8647,-1721,-17191,-3857,-25629,-6418c182638,524303,174346,521336,166199,517959v-8147,-3373,-16108,-7137,-23884,-11295c134538,502506,126984,497979,119652,493077v-7331,-4896,-14405,-10139,-21220,-15736c91616,471751,85091,465838,78855,459600,72620,453365,66705,446841,61111,440026,55518,433208,50271,426132,45372,418799,40474,411469,35946,403916,31789,396137,27633,388364,23868,380402,20493,372253v-3374,-8148,-6340,-16439,-8900,-24876c9033,338941,6893,330398,5173,321751,3453,313103,2161,304391,1296,295616,432,286841,,278045,,269230v,-8818,432,-17614,1296,-26389c2161,234066,3453,225354,5173,216703v1720,-8647,3860,-17190,6420,-25629c14153,182637,17119,174343,20493,166195v3375,-8143,7140,-16105,11296,-23881c35946,134538,40474,126985,45372,119649v4899,-7330,10146,-14403,15739,-21221c66705,91613,72620,85086,78855,78851,85091,72616,91616,66700,98432,61109v6815,-5593,13889,-10839,21220,-15741c126984,40469,134538,35945,142315,31787v7776,-4158,15737,-7922,23884,-11298c174346,17118,182638,14154,191076,11593v8438,-2558,16982,-4700,25629,-6421c225354,3451,234065,2161,242841,1296,251616,434,260413,,269230,v8818,,17614,434,26389,1296c304394,2161,313106,3451,321753,5172v8649,1721,17192,3863,25630,6421c355821,14154,364113,17118,372259,20489v8147,3373,16108,7140,23885,11295c403921,35942,411474,40469,418805,45368v7332,4902,14406,10148,21222,15738c446844,66700,453369,72616,459604,78851v6235,6235,12149,12762,17743,19577c482941,105246,488187,112319,493086,119652v4899,7333,9426,14886,13583,22662c510826,150090,514591,158049,517965,166195v3375,8148,6341,16442,8901,24879c529426,199510,531566,208056,533286,216703v1721,8651,3013,17363,3878,26138c538028,251616,538461,260412,538460,269230xe" filled="f" strokeweight=".23742mm">
                  <v:stroke miterlimit="1" joinstyle="miter"/>
                  <v:path arrowok="t" textboxrect="0,0,538461,538460"/>
                </v:shape>
                <v:rect id="Rectangle 323" o:spid="_x0000_s1290" style="position:absolute;left:34070;top:2248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696266BC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7</w:t>
                        </w:r>
                      </w:p>
                    </w:txbxContent>
                  </v:textbox>
                </v:rect>
                <v:shape id="Shape 325" o:spid="_x0000_s1291" style="position:absolute;top:8290;width:13460;height:6730;visibility:visible;mso-wrap-style:square;v-text-anchor:top" coordsize="1345979,6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" path="m,672988l170940,,1345979,,1175040,672988,,672988xe" filled="f" strokeweight=".28014mm">
                  <v:stroke miterlimit="83231f" joinstyle="miter"/>
                  <v:path arrowok="t" textboxrect="0,0,1345979,672988"/>
                </v:shape>
                <v:rect id="Rectangle 326" o:spid="_x0000_s1292" style="position:absolute;left:3796;top:11137;width:752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12C596D5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Вивід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rect>
                <v:shape id="Shape 328" o:spid="_x0000_s1293" style="position:absolute;top:17179;width:13460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" path="m,672992l170940,,1345979,,1175040,672992,,672992xe" filled="f" strokeweight=".28014mm">
                  <v:stroke miterlimit="83231f" joinstyle="miter"/>
                  <v:path arrowok="t" textboxrect="0,0,1345979,672992"/>
                </v:shape>
                <v:rect id="Rectangle 329" o:spid="_x0000_s1294" style="position:absolute;left:5093;top:19342;width:407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1FE8D88B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Вивід</w:t>
                        </w:r>
                      </w:p>
                    </w:txbxContent>
                  </v:textbox>
                </v:rect>
                <v:rect id="Rectangle 330" o:spid="_x0000_s1295" style="position:absolute;left:2075;top:20795;width:12106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11DB5548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/ довжину Y</w:t>
                        </w:r>
                      </w:p>
                    </w:txbxContent>
                  </v:textbox>
                </v:rect>
                <v:shape id="Shape 332" o:spid="_x0000_s1296" style="position:absolute;top:26153;width:13460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" path="m,672992l170940,,1345979,,1175040,672992,,672992xe" filled="f" strokeweight=".28014mm">
                  <v:stroke miterlimit="83231f" joinstyle="miter"/>
                  <v:path arrowok="t" textboxrect="0,0,1345979,672992"/>
                </v:shape>
                <v:rect id="Rectangle 333" o:spid="_x0000_s1297" style="position:absolute;left:5092;top:28316;width:407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4E96AE7D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Вивід</w:t>
                        </w:r>
                      </w:p>
                    </w:txbxContent>
                  </v:textbox>
                </v:rect>
                <v:rect id="Rectangle 334" o:spid="_x0000_s1298" style="position:absolute;left:3134;top:29769;width:928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68897DE8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Negative</w:t>
                        </w:r>
                        <w:proofErr w:type="spellEnd"/>
                      </w:p>
                    </w:txbxContent>
                  </v:textbox>
                </v:rect>
                <v:shape id="Shape 336" o:spid="_x0000_s1299" style="position:absolute;top:35042;width:13460;height:6730;visibility:visible;mso-wrap-style:square;v-text-anchor:top" coordsize="1345979,6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" path="m,672988l170940,,1345979,,1175040,672988,,672988xe" filled="f" strokeweight=".28014mm">
                  <v:stroke miterlimit="83231f" joinstyle="miter"/>
                  <v:path arrowok="t" textboxrect="0,0,1345979,672988"/>
                </v:shape>
                <v:rect id="Rectangle 337" o:spid="_x0000_s1300" style="position:absolute;left:5092;top:36436;width:407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667DF161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Вивід</w:t>
                        </w:r>
                      </w:p>
                    </w:txbxContent>
                  </v:textbox>
                </v:rect>
                <v:rect id="Rectangle 338" o:spid="_x0000_s1301" style="position:absolute;left:4629;top:37889;width:5309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48E870E7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product</w:t>
                        </w:r>
                        <w:proofErr w:type="spellEnd"/>
                      </w:p>
                    </w:txbxContent>
                  </v:textbox>
                </v:rect>
                <v:shape id="Shape 339" o:spid="_x0000_s1302" style="position:absolute;left:6730;top:5384;width:0;height:2362;visibility:visible;mso-wrap-style:square;v-text-anchor:top" coordsize="0,23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" path="m,l,236150e" filled="f" strokeweight=".23742mm">
                  <v:stroke miterlimit="83231f" joinstyle="miter"/>
                  <v:path arrowok="t" textboxrect="0,0,0,236150"/>
                </v:shape>
                <v:shape id="Shape 340" o:spid="_x0000_s1303" style="position:absolute;left:6431;top:759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41" o:spid="_x0000_s1304" style="position:absolute;left:6431;top:759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42" o:spid="_x0000_s1305" style="position:absolute;left:6730;top:15020;width:0;height:1614;visibility:visible;mso-wrap-style:square;v-text-anchor:top" coordsize="0,16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" path="m,l,161454e" filled="f" strokeweight=".23742mm">
                  <v:stroke miterlimit="83231f" joinstyle="miter"/>
                  <v:path arrowok="t" textboxrect="0,0,0,161454"/>
                </v:shape>
                <v:shape id="Shape 343" o:spid="_x0000_s1306" style="position:absolute;left:6431;top:1648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44" o:spid="_x0000_s1307" style="position:absolute;left:6431;top:1648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45" o:spid="_x0000_s1308" style="position:absolute;left:6730;top:23909;width:0;height:1700;visibility:visible;mso-wrap-style:square;v-text-anchor:top" coordsize="0,16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" path="m,l,169999e" filled="f" strokeweight=".23742mm">
                  <v:stroke miterlimit="83231f" joinstyle="miter"/>
                  <v:path arrowok="t" textboxrect="0,0,0,169999"/>
                </v:shape>
                <v:shape id="Shape 346" o:spid="_x0000_s1309" style="position:absolute;left:6431;top:25459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47" o:spid="_x0000_s1310" style="position:absolute;left:6431;top:25459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48" o:spid="_x0000_s1311" style="position:absolute;left:6730;top:32883;width:0;height:1615;visibility:visible;mso-wrap-style:square;v-text-anchor:top" coordsize="0,16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" path="m,l,161451e" filled="f" strokeweight=".23742mm">
                  <v:stroke miterlimit="83231f" joinstyle="miter"/>
                  <v:path arrowok="t" textboxrect="0,0,0,161451"/>
                </v:shape>
                <v:shape id="Shape 349" o:spid="_x0000_s1312" style="position:absolute;left:6431;top:3434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50" o:spid="_x0000_s1313" style="position:absolute;left:6431;top:3434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52" o:spid="_x0000_s1314" style="position:absolute;top:44016;width:13460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" path="m,l1345979,r,672992l,672992,,xe" filled="f" strokeweight=".28014mm">
                  <v:stroke miterlimit="1" joinstyle="miter"/>
                  <v:path arrowok="t" textboxrect="0,0,1345979,672992"/>
                </v:shape>
                <v:rect id="Rectangle 353" o:spid="_x0000_s1315" style="position:absolute;left:4181;top:46863;width:650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6E596522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cols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Shape 354" o:spid="_x0000_s1316" style="position:absolute;left:6730;top:41772;width:0;height:1700;visibility:visible;mso-wrap-style:square;v-text-anchor:top" coordsize="0,16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" path="m,l,169999e" filled="f" strokeweight=".23742mm">
                  <v:stroke miterlimit="83231f" joinstyle="miter"/>
                  <v:path arrowok="t" textboxrect="0,0,0,169999"/>
                </v:shape>
                <v:shape id="Shape 355" o:spid="_x0000_s1317" style="position:absolute;left:6431;top:43322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56" o:spid="_x0000_s1318" style="position:absolute;left:6431;top:43322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58" o:spid="_x0000_s1319" style="position:absolute;top:52905;width:13460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" path="m170940,l1175040,r170939,136751l1345979,672992,,672992,,136751,170940,xe" filled="f" strokeweight=".28014mm">
                  <v:stroke miterlimit="83231f" joinstyle="miter"/>
                  <v:path arrowok="t" textboxrect="0,0,1345979,672992"/>
                </v:shape>
                <v:rect id="Rectangle 359" o:spid="_x0000_s1320" style="position:absolute;left:4731;top:55068;width:5036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1AB64FFF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Цикл 3</w:t>
                        </w:r>
                      </w:p>
                    </w:txbxContent>
                  </v:textbox>
                </v:rect>
                <v:rect id="Rectangle 360" o:spid="_x0000_s1321" style="position:absolute;left:121;top:56521;width:787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10301747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cols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&lt;= 0 </w:t>
                        </w:r>
                      </w:p>
                    </w:txbxContent>
                  </v:textbox>
                </v:rect>
                <v:rect id="Rectangle 361" o:spid="_x0000_s1322" style="position:absolute;left:6042;top:56521;width:9426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47FCA0F7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та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cols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&gt; 10</w:t>
                        </w:r>
                      </w:p>
                    </w:txbxContent>
                  </v:textbox>
                </v:rect>
                <v:shape id="Shape 363" o:spid="_x0000_s1323" style="position:absolute;left:1;top:70854;width:13458;height:6730;visibility:visible;mso-wrap-style:square;v-text-anchor:top" coordsize="1345808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" path="m1174869,672992r-1003929,l,536240,,,1345808,r,536240l1174869,672992xe" filled="f" strokeweight=".28014mm">
                  <v:stroke miterlimit="83231f" joinstyle="miter"/>
                  <v:path arrowok="t" textboxrect="0,0,1345808,672992"/>
                </v:shape>
                <v:rect id="Rectangle 364" o:spid="_x0000_s1324" style="position:absolute;left:2653;top:73701;width:1079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496828A5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Кінець циклу 3</w:t>
                        </w:r>
                      </w:p>
                    </w:txbxContent>
                  </v:textbox>
                </v:rect>
                <v:shape id="Shape 366" o:spid="_x0000_s1325" style="position:absolute;top:61880;width:13460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" path="m,672992l170940,,1345979,,1175040,672992,,672992xe" filled="f" strokeweight=".28014mm">
                  <v:stroke miterlimit="83231f" joinstyle="miter"/>
                  <v:path arrowok="t" textboxrect="0,0,1345979,672992"/>
                </v:shape>
                <v:rect id="Rectangle 367" o:spid="_x0000_s1326" style="position:absolute;left:3484;top:64727;width:8356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6A65EB2C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Ввод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cols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8" o:spid="_x0000_s1327" style="position:absolute;left:6730;top:50746;width:0;height:1615;visibility:visible;mso-wrap-style:square;v-text-anchor:top" coordsize="0,16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" path="m,l,161448e" filled="f" strokeweight=".23742mm">
                  <v:stroke miterlimit="83231f" joinstyle="miter"/>
                  <v:path arrowok="t" textboxrect="0,0,0,161448"/>
                </v:shape>
                <v:shape id="Shape 369" o:spid="_x0000_s1328" style="position:absolute;left:6431;top:52211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70" o:spid="_x0000_s1329" style="position:absolute;left:6431;top:52211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71" o:spid="_x0000_s1330" style="position:absolute;left:6730;top:59635;width:0;height:1700;visibility:visible;mso-wrap-style:square;v-text-anchor:top" coordsize="0,16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" path="m,l,169996e" filled="f" strokeweight=".23742mm">
                  <v:stroke miterlimit="83231f" joinstyle="miter"/>
                  <v:path arrowok="t" textboxrect="0,0,0,169996"/>
                </v:shape>
                <v:shape id="Shape 372" o:spid="_x0000_s1331" style="position:absolute;left:6431;top:6118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73" o:spid="_x0000_s1332" style="position:absolute;left:6431;top:6118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74" o:spid="_x0000_s1333" style="position:absolute;left:6730;top:68610;width:0;height:1700;visibility:visible;mso-wrap-style:square;v-text-anchor:top" coordsize="0,16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" path="m,l,169996e" filled="f" strokeweight=".23742mm">
                  <v:stroke miterlimit="83231f" joinstyle="miter"/>
                  <v:path arrowok="t" textboxrect="0,0,0,169996"/>
                </v:shape>
                <v:shape id="Shape 375" o:spid="_x0000_s1334" style="position:absolute;left:6431;top:7016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76" o:spid="_x0000_s1335" style="position:absolute;left:6431;top:7016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78" o:spid="_x0000_s1336" style="position:absolute;top:79657;width:13459;height:6730;visibility:visible;mso-wrap-style:square;v-text-anchor:top" coordsize="1345980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" path="m,l1345980,r,672992l,672992,,xe" filled="f" strokeweight=".28014mm">
                  <v:stroke miterlimit="1" joinstyle="miter"/>
                  <v:path arrowok="t" textboxrect="0,0,1345980,672992"/>
                </v:shape>
                <v:rect id="Rectangle 379" o:spid="_x0000_s1337" style="position:absolute;left:4313;top:81820;width:614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7632CA86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rows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3010" o:spid="_x0000_s1338" style="position:absolute;left:1525;top:83273;width:929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    <v:textbox inset="0,0,0,0">
                    <w:txbxContent>
                      <w:p w14:paraId="5E287C25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=</w:t>
                        </w:r>
                      </w:p>
                    </w:txbxContent>
                  </v:textbox>
                </v:rect>
                <v:rect id="Rectangle 3011" o:spid="_x0000_s1339" style="position:absolute;left:2223;top:83273;width:12639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04B45F52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довжина Y/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colsA</w:t>
                        </w:r>
                        <w:proofErr w:type="spellEnd"/>
                      </w:p>
                    </w:txbxContent>
                  </v:textbox>
                </v:rect>
                <v:shape id="Shape 381" o:spid="_x0000_s1340" style="position:absolute;left:6729;top:77584;width:1;height:1529;visibility:visible;mso-wrap-style:square;v-text-anchor:top" coordsize="85,15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" path="m85,l,152902e" filled="f" strokeweight=".23742mm">
                  <v:stroke miterlimit="83231f" joinstyle="miter"/>
                  <v:path arrowok="t" textboxrect="0,0,85,152902"/>
                </v:shape>
                <v:shape id="Shape 382" o:spid="_x0000_s1341" style="position:absolute;left:6430;top:78963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83" o:spid="_x0000_s1342" style="position:absolute;left:6430;top:78963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85" o:spid="_x0000_s1343" style="position:absolute;left:4038;top:89230;width:5385;height:5385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" path="m538460,269230v,8818,-432,17615,-1296,26386c536299,304394,535007,313103,533286,321751v-1720,8651,-3860,17193,-6419,25629c524307,355817,521340,364111,517966,372256v-3375,8152,-7140,16111,-11297,23884c502513,403920,497985,411473,493086,418802v-4899,7333,-10145,14409,-15739,21224c471754,446841,465839,453371,459604,459600v-6235,6235,-12760,12148,-19576,17745c433212,482941,426138,488187,418806,493083v-7331,4899,-14885,9429,-22662,13584c388367,510825,380406,514589,372259,517959v-8146,3377,-16438,6344,-24876,8902c338945,529419,330402,531561,321754,533279v-8648,1724,-17360,3020,-26135,3882c286844,538026,278048,538460,269230,538460v-8818,,-17614,-434,-26389,-1299c234066,536299,225354,535003,216706,533279v-8648,-1718,-17191,-3860,-25629,-6418c182639,524303,174347,521336,166200,517959v-8146,-3370,-16108,-7134,-23884,-11292c134539,502512,126985,497982,119654,493083v-7332,-4896,-14406,-10142,-21221,-15738c91616,471748,85091,465835,78856,459600,72621,453371,66706,446841,61112,440026,55519,433211,50272,426135,45373,418802,40475,411473,35947,403920,31791,396140,27634,388367,23868,380408,20494,372256v-3375,-8145,-6341,-16439,-8901,-24876c9033,338944,6893,330402,5173,321751,3453,313103,2161,304394,1296,295616,432,286845,,278048,,269230v,-8818,432,-17611,1296,-26389c2161,234066,3453,225354,5173,216709v1720,-8653,3860,-17196,6420,-25629c14153,182640,17119,174349,20494,166198v3374,-8143,7140,-16105,11296,-23884c35947,134541,40474,126981,45373,119649v4899,-7327,10146,-14403,15739,-21218c66706,91616,72621,85089,78856,78851,85091,72616,91616,66703,98432,61109v6816,-5596,13890,-10842,21222,-15741c126985,40472,134539,35945,142316,31784v7776,-4158,15738,-7922,23884,-11298c174347,17115,182639,14151,191077,11593v8438,-2561,16981,-4703,25629,-6418c225354,3454,234066,2164,242841,1302,251616,437,260412,3,269230,v8818,3,17614,437,26389,1302c304394,2164,313106,3454,321754,5175v8648,1715,17191,3857,25629,6418c355821,14151,364113,17115,372260,20486v8146,3376,16107,7140,23884,11292c403921,35939,411475,40469,418806,45365v7332,4899,14406,10145,21222,15741c446844,66703,453369,72616,459604,78851v6235,6238,12150,12765,17743,19580c482941,105246,488187,112322,493086,119649v4899,7332,9427,14892,13583,22665c510826,150093,514591,158055,517966,166198v3374,8151,6341,16442,8901,24882c529426,199513,531566,208056,533286,216709v1721,8645,3013,17357,3878,26132c538028,251619,538460,260412,538460,269230xe" filled="f" strokeweight=".23742mm">
                  <v:stroke miterlimit="1" joinstyle="miter"/>
                  <v:path arrowok="t" textboxrect="0,0,538460,538460"/>
                </v:shape>
                <v:rect id="Rectangle 386" o:spid="_x0000_s1344" style="position:absolute;left:6378;top:91479;width:88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62A34318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8</w:t>
                        </w:r>
                      </w:p>
                    </w:txbxContent>
                  </v:textbox>
                </v:rect>
                <v:shape id="Shape 388" o:spid="_x0000_s1345" style="position:absolute;left:31713;top:89230;width:5385;height:5385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" path="m538460,269230v1,8818,-432,17615,-1296,26386c536299,304394,535007,313103,533286,321751v-1720,8651,-3860,17193,-6420,25629c524307,355817,521340,364111,517965,372256v-3374,8152,-7139,16111,-11296,23884c502513,403920,497986,411473,493087,418802v-4900,7333,-10146,14409,-15740,21224c471753,446841,465839,453371,459604,459600v-6235,6235,-12760,12148,-19577,17745c433212,482941,426138,488187,418806,493083v-7332,4899,-14885,9429,-22662,13584c388367,510825,380406,514589,372259,517959v-8146,3377,-16438,6344,-24876,8902c338945,529419,330402,531561,321753,533279v-8647,1724,-17359,3020,-26134,3882c286844,538026,278048,538460,269230,538460v-8817,,-17614,-434,-26389,-1299c234065,536299,225354,535003,216705,533279v-8647,-1718,-17191,-3860,-25629,-6418c182638,524303,174346,521336,166199,517959v-8147,-3370,-16108,-7134,-23884,-11292c134538,502512,126984,497982,119652,493083v-7331,-4896,-14405,-10142,-21220,-15738c91616,471748,85091,465835,78855,459600,72620,453371,66705,446841,61111,440026,55518,433211,50271,426135,45372,418802,40474,411473,35946,403920,31789,396140,27633,388367,23868,380408,20493,372256v-3374,-8145,-6340,-16439,-8900,-24876c9033,338944,6893,330402,5173,321751,3453,313103,2161,304394,1296,295616,432,286845,,278048,,269230v,-8818,432,-17611,1296,-26389c2161,234066,3453,225354,5173,216709v1720,-8653,3860,-17196,6420,-25629c14153,182640,17119,174349,20493,166198v3375,-8143,7140,-16105,11296,-23884c35946,134541,40474,126981,45372,119649v4899,-7327,10146,-14403,15739,-21218c66705,91616,72620,85089,78855,78851,85091,72616,91616,66703,98432,61109v6815,-5596,13889,-10842,21220,-15741c126984,40472,134538,35945,142315,31784v7776,-4158,15737,-7922,23884,-11298c174346,17115,182638,14151,191076,11593v8438,-2561,16982,-4703,25629,-6418c225354,3454,234065,2164,242841,1302,251616,437,260413,3,269230,v8818,3,17614,437,26389,1302c304394,2164,313106,3454,321753,5175v8649,1715,17192,3857,25630,6418c355821,14151,364113,17115,372259,20486v8147,3376,16108,7140,23885,11292c403921,35939,411474,40469,418805,45365v7332,4899,14406,10145,21222,15741c446844,66703,453369,72616,459604,78851v6235,6238,12149,12765,17743,19580c482941,105246,488187,112322,493086,119649v4899,7332,9426,14892,13583,22665c510826,150093,514591,158055,517965,166198v3375,8151,6341,16442,8901,24882c529426,199513,531566,208056,533286,216709v1721,8645,3013,17357,3878,26132c538028,251619,538461,260412,538460,269230xe" filled="f" strokeweight=".23742mm">
                  <v:stroke miterlimit="1" joinstyle="miter"/>
                  <v:path arrowok="t" textboxrect="0,0,538461,538460"/>
                </v:shape>
                <v:rect id="Rectangle 389" o:spid="_x0000_s1346" style="position:absolute;left:34070;top:91479;width:88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59A299A1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9</w:t>
                        </w:r>
                      </w:p>
                    </w:txbxContent>
                  </v:textbox>
                </v:rect>
                <v:shape id="Shape 390" o:spid="_x0000_s1347" style="position:absolute;left:6730;top:86387;width:0;height:2299;visibility:visible;mso-wrap-style:square;v-text-anchor:top" coordsize="0,22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" path="m,l,229825e" filled="f" strokeweight=".23742mm">
                  <v:stroke miterlimit="83231f" joinstyle="miter"/>
                  <v:path arrowok="t" textboxrect="0,0,0,229825"/>
                </v:shape>
                <v:shape id="Shape 391" o:spid="_x0000_s1348" style="position:absolute;left:6431;top:8853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92" o:spid="_x0000_s1349" style="position:absolute;left:6431;top:8853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93" o:spid="_x0000_s1350" style="position:absolute;left:34405;top:5384;width:0;height:83302;visibility:visible;mso-wrap-style:square;v-text-anchor:top" coordsize="0,83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" path="m,l,8330146e" filled="f" strokeweight=".23742mm">
                  <v:stroke miterlimit="83231f" joinstyle="miter"/>
                  <v:path arrowok="t" textboxrect="0,0,0,8330146"/>
                </v:shape>
                <v:shape id="Shape 394" o:spid="_x0000_s1351" style="position:absolute;left:34106;top:8853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95" o:spid="_x0000_s1352" style="position:absolute;left:34106;top:8853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w10:anchorlock/>
              </v:group>
            </w:pict>
          </mc:Fallback>
        </mc:AlternateContent>
      </w:r>
    </w:p>
    <w:p w14:paraId="521F2E56" w14:textId="77777777" w:rsidR="006C2AC9" w:rsidRDefault="006C2AC9" w:rsidP="00F004B4">
      <w:pPr>
        <w:spacing w:after="0"/>
        <w:ind w:left="198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00C1E36" wp14:editId="4BEFE0BF">
                <wp:extent cx="3709735" cy="8752114"/>
                <wp:effectExtent l="0" t="0" r="0" b="0"/>
                <wp:docPr id="3256" name="Group 3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735" cy="8752114"/>
                          <a:chOff x="0" y="0"/>
                          <a:chExt cx="3709735" cy="8752114"/>
                        </a:xfrm>
                      </wpg:grpSpPr>
                      <wps:wsp>
                        <wps:cNvPr id="402" name="Shape 402"/>
                        <wps:cNvSpPr/>
                        <wps:spPr>
                          <a:xfrm>
                            <a:off x="403760" y="0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1"/>
                                  <a:pt x="537164" y="295616"/>
                                </a:cubicBezTo>
                                <a:cubicBezTo>
                                  <a:pt x="536299" y="304391"/>
                                  <a:pt x="535007" y="313100"/>
                                  <a:pt x="533286" y="321748"/>
                                </a:cubicBezTo>
                                <a:cubicBezTo>
                                  <a:pt x="531566" y="330392"/>
                                  <a:pt x="529426" y="338937"/>
                                  <a:pt x="526867" y="347380"/>
                                </a:cubicBezTo>
                                <a:cubicBezTo>
                                  <a:pt x="524307" y="355814"/>
                                  <a:pt x="521340" y="364105"/>
                                  <a:pt x="517966" y="372253"/>
                                </a:cubicBezTo>
                                <a:cubicBezTo>
                                  <a:pt x="514591" y="380402"/>
                                  <a:pt x="510826" y="388364"/>
                                  <a:pt x="506669" y="396140"/>
                                </a:cubicBezTo>
                                <a:cubicBezTo>
                                  <a:pt x="502513" y="403916"/>
                                  <a:pt x="497985" y="411469"/>
                                  <a:pt x="493086" y="418796"/>
                                </a:cubicBezTo>
                                <a:cubicBezTo>
                                  <a:pt x="488187" y="426129"/>
                                  <a:pt x="482941" y="433208"/>
                                  <a:pt x="477347" y="440023"/>
                                </a:cubicBezTo>
                                <a:cubicBezTo>
                                  <a:pt x="471754" y="446838"/>
                                  <a:pt x="465839" y="453365"/>
                                  <a:pt x="459604" y="459600"/>
                                </a:cubicBezTo>
                                <a:cubicBezTo>
                                  <a:pt x="453369" y="465838"/>
                                  <a:pt x="446844" y="471754"/>
                                  <a:pt x="440028" y="477351"/>
                                </a:cubicBezTo>
                                <a:cubicBezTo>
                                  <a:pt x="433212" y="482941"/>
                                  <a:pt x="426138" y="488187"/>
                                  <a:pt x="418806" y="493083"/>
                                </a:cubicBezTo>
                                <a:cubicBezTo>
                                  <a:pt x="411475" y="497982"/>
                                  <a:pt x="403921" y="502509"/>
                                  <a:pt x="396144" y="506670"/>
                                </a:cubicBezTo>
                                <a:cubicBezTo>
                                  <a:pt x="388367" y="510828"/>
                                  <a:pt x="380406" y="514592"/>
                                  <a:pt x="372259" y="517965"/>
                                </a:cubicBezTo>
                                <a:cubicBezTo>
                                  <a:pt x="364113" y="521342"/>
                                  <a:pt x="355821" y="524309"/>
                                  <a:pt x="347383" y="526867"/>
                                </a:cubicBezTo>
                                <a:cubicBezTo>
                                  <a:pt x="338945" y="529425"/>
                                  <a:pt x="330402" y="531561"/>
                                  <a:pt x="321754" y="533285"/>
                                </a:cubicBezTo>
                                <a:cubicBezTo>
                                  <a:pt x="313106" y="535003"/>
                                  <a:pt x="304394" y="536299"/>
                                  <a:pt x="295619" y="537161"/>
                                </a:cubicBezTo>
                                <a:cubicBezTo>
                                  <a:pt x="286844" y="538026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6"/>
                                  <a:pt x="242841" y="537161"/>
                                </a:cubicBezTo>
                                <a:cubicBezTo>
                                  <a:pt x="234066" y="536299"/>
                                  <a:pt x="225354" y="535003"/>
                                  <a:pt x="216706" y="533285"/>
                                </a:cubicBezTo>
                                <a:cubicBezTo>
                                  <a:pt x="208058" y="531561"/>
                                  <a:pt x="199515" y="529425"/>
                                  <a:pt x="191077" y="526867"/>
                                </a:cubicBezTo>
                                <a:cubicBezTo>
                                  <a:pt x="182639" y="524309"/>
                                  <a:pt x="174347" y="521342"/>
                                  <a:pt x="166200" y="517965"/>
                                </a:cubicBezTo>
                                <a:cubicBezTo>
                                  <a:pt x="158054" y="514592"/>
                                  <a:pt x="150092" y="510828"/>
                                  <a:pt x="142316" y="506670"/>
                                </a:cubicBezTo>
                                <a:cubicBezTo>
                                  <a:pt x="134539" y="502509"/>
                                  <a:pt x="126985" y="497982"/>
                                  <a:pt x="119654" y="493083"/>
                                </a:cubicBezTo>
                                <a:cubicBezTo>
                                  <a:pt x="112322" y="488187"/>
                                  <a:pt x="105248" y="482941"/>
                                  <a:pt x="98433" y="477351"/>
                                </a:cubicBezTo>
                                <a:cubicBezTo>
                                  <a:pt x="91616" y="471754"/>
                                  <a:pt x="85091" y="465838"/>
                                  <a:pt x="78856" y="459600"/>
                                </a:cubicBezTo>
                                <a:cubicBezTo>
                                  <a:pt x="72621" y="453365"/>
                                  <a:pt x="66706" y="446838"/>
                                  <a:pt x="61112" y="440023"/>
                                </a:cubicBezTo>
                                <a:cubicBezTo>
                                  <a:pt x="55519" y="433208"/>
                                  <a:pt x="50272" y="426129"/>
                                  <a:pt x="45373" y="418796"/>
                                </a:cubicBezTo>
                                <a:cubicBezTo>
                                  <a:pt x="40475" y="411469"/>
                                  <a:pt x="35947" y="403916"/>
                                  <a:pt x="31791" y="396140"/>
                                </a:cubicBezTo>
                                <a:cubicBezTo>
                                  <a:pt x="27634" y="388364"/>
                                  <a:pt x="23868" y="380402"/>
                                  <a:pt x="20494" y="372253"/>
                                </a:cubicBezTo>
                                <a:cubicBezTo>
                                  <a:pt x="17119" y="364105"/>
                                  <a:pt x="14153" y="355814"/>
                                  <a:pt x="11593" y="347380"/>
                                </a:cubicBezTo>
                                <a:cubicBezTo>
                                  <a:pt x="9033" y="338937"/>
                                  <a:pt x="6893" y="330392"/>
                                  <a:pt x="5173" y="321748"/>
                                </a:cubicBezTo>
                                <a:cubicBezTo>
                                  <a:pt x="3453" y="313100"/>
                                  <a:pt x="2161" y="304391"/>
                                  <a:pt x="1296" y="295616"/>
                                </a:cubicBezTo>
                                <a:cubicBezTo>
                                  <a:pt x="432" y="286841"/>
                                  <a:pt x="0" y="278048"/>
                                  <a:pt x="0" y="269230"/>
                                </a:cubicBezTo>
                                <a:cubicBezTo>
                                  <a:pt x="0" y="260412"/>
                                  <a:pt x="432" y="251619"/>
                                  <a:pt x="1296" y="242841"/>
                                </a:cubicBezTo>
                                <a:cubicBezTo>
                                  <a:pt x="2161" y="234069"/>
                                  <a:pt x="3453" y="225354"/>
                                  <a:pt x="5173" y="216703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71"/>
                                </a:cubicBezTo>
                                <a:cubicBezTo>
                                  <a:pt x="14153" y="182637"/>
                                  <a:pt x="17119" y="174346"/>
                                  <a:pt x="20494" y="166195"/>
                                </a:cubicBezTo>
                                <a:cubicBezTo>
                                  <a:pt x="23868" y="158046"/>
                                  <a:pt x="27634" y="150084"/>
                                  <a:pt x="31790" y="142311"/>
                                </a:cubicBezTo>
                                <a:cubicBezTo>
                                  <a:pt x="35947" y="134534"/>
                                  <a:pt x="40474" y="126985"/>
                                  <a:pt x="45373" y="119652"/>
                                </a:cubicBezTo>
                                <a:cubicBezTo>
                                  <a:pt x="50272" y="112322"/>
                                  <a:pt x="55519" y="105246"/>
                                  <a:pt x="61112" y="98431"/>
                                </a:cubicBezTo>
                                <a:cubicBezTo>
                                  <a:pt x="66706" y="91616"/>
                                  <a:pt x="72621" y="85089"/>
                                  <a:pt x="78856" y="78854"/>
                                </a:cubicBezTo>
                                <a:cubicBezTo>
                                  <a:pt x="85091" y="72625"/>
                                  <a:pt x="91616" y="66709"/>
                                  <a:pt x="98432" y="61119"/>
                                </a:cubicBezTo>
                                <a:cubicBezTo>
                                  <a:pt x="105248" y="55522"/>
                                  <a:pt x="112322" y="50276"/>
                                  <a:pt x="119654" y="45377"/>
                                </a:cubicBezTo>
                                <a:cubicBezTo>
                                  <a:pt x="126985" y="40475"/>
                                  <a:pt x="134539" y="35948"/>
                                  <a:pt x="142316" y="31790"/>
                                </a:cubicBezTo>
                                <a:cubicBezTo>
                                  <a:pt x="150092" y="27636"/>
                                  <a:pt x="158054" y="23865"/>
                                  <a:pt x="166200" y="20492"/>
                                </a:cubicBezTo>
                                <a:cubicBezTo>
                                  <a:pt x="174347" y="17118"/>
                                  <a:pt x="182639" y="14151"/>
                                  <a:pt x="191077" y="11593"/>
                                </a:cubicBezTo>
                                <a:cubicBezTo>
                                  <a:pt x="199515" y="9035"/>
                                  <a:pt x="208058" y="6893"/>
                                  <a:pt x="216706" y="5169"/>
                                </a:cubicBezTo>
                                <a:cubicBezTo>
                                  <a:pt x="225354" y="3454"/>
                                  <a:pt x="234066" y="2161"/>
                                  <a:pt x="242841" y="1296"/>
                                </a:cubicBezTo>
                                <a:cubicBezTo>
                                  <a:pt x="251616" y="434"/>
                                  <a:pt x="260412" y="3"/>
                                  <a:pt x="269230" y="0"/>
                                </a:cubicBezTo>
                                <a:cubicBezTo>
                                  <a:pt x="278048" y="3"/>
                                  <a:pt x="286844" y="434"/>
                                  <a:pt x="295619" y="1296"/>
                                </a:cubicBezTo>
                                <a:cubicBezTo>
                                  <a:pt x="304394" y="2161"/>
                                  <a:pt x="313106" y="3454"/>
                                  <a:pt x="321754" y="5169"/>
                                </a:cubicBezTo>
                                <a:cubicBezTo>
                                  <a:pt x="330402" y="6893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1"/>
                                  <a:pt x="364113" y="17118"/>
                                  <a:pt x="372260" y="20492"/>
                                </a:cubicBezTo>
                                <a:cubicBezTo>
                                  <a:pt x="380406" y="23865"/>
                                  <a:pt x="388367" y="27636"/>
                                  <a:pt x="396144" y="31790"/>
                                </a:cubicBezTo>
                                <a:cubicBezTo>
                                  <a:pt x="403921" y="35945"/>
                                  <a:pt x="411475" y="40472"/>
                                  <a:pt x="418806" y="45371"/>
                                </a:cubicBezTo>
                                <a:cubicBezTo>
                                  <a:pt x="426138" y="50276"/>
                                  <a:pt x="433212" y="55522"/>
                                  <a:pt x="440028" y="61119"/>
                                </a:cubicBezTo>
                                <a:cubicBezTo>
                                  <a:pt x="446844" y="66709"/>
                                  <a:pt x="453369" y="72625"/>
                                  <a:pt x="459604" y="78854"/>
                                </a:cubicBezTo>
                                <a:cubicBezTo>
                                  <a:pt x="465839" y="85089"/>
                                  <a:pt x="471754" y="91616"/>
                                  <a:pt x="477347" y="98431"/>
                                </a:cubicBezTo>
                                <a:cubicBezTo>
                                  <a:pt x="482941" y="105246"/>
                                  <a:pt x="488187" y="112322"/>
                                  <a:pt x="493086" y="119652"/>
                                </a:cubicBezTo>
                                <a:cubicBezTo>
                                  <a:pt x="497985" y="126985"/>
                                  <a:pt x="502513" y="134534"/>
                                  <a:pt x="506669" y="142311"/>
                                </a:cubicBezTo>
                                <a:cubicBezTo>
                                  <a:pt x="510826" y="150084"/>
                                  <a:pt x="514591" y="158046"/>
                                  <a:pt x="517966" y="166195"/>
                                </a:cubicBezTo>
                                <a:cubicBezTo>
                                  <a:pt x="521340" y="174346"/>
                                  <a:pt x="524307" y="182637"/>
                                  <a:pt x="526867" y="191077"/>
                                </a:cubicBezTo>
                                <a:cubicBezTo>
                                  <a:pt x="529426" y="199513"/>
                                  <a:pt x="531566" y="208056"/>
                                  <a:pt x="533286" y="216703"/>
                                </a:cubicBezTo>
                                <a:cubicBezTo>
                                  <a:pt x="535007" y="225354"/>
                                  <a:pt x="536299" y="234069"/>
                                  <a:pt x="537164" y="242841"/>
                                </a:cubicBezTo>
                                <a:cubicBezTo>
                                  <a:pt x="538028" y="251619"/>
                                  <a:pt x="538460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637723" y="224848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184A2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Shape 405"/>
                        <wps:cNvSpPr/>
                        <wps:spPr>
                          <a:xfrm>
                            <a:off x="3171274" y="0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8"/>
                                  <a:pt x="538028" y="286841"/>
                                  <a:pt x="537164" y="295616"/>
                                </a:cubicBezTo>
                                <a:cubicBezTo>
                                  <a:pt x="536299" y="304391"/>
                                  <a:pt x="535007" y="313100"/>
                                  <a:pt x="533286" y="321748"/>
                                </a:cubicBezTo>
                                <a:cubicBezTo>
                                  <a:pt x="531566" y="330392"/>
                                  <a:pt x="529426" y="338937"/>
                                  <a:pt x="526866" y="347380"/>
                                </a:cubicBezTo>
                                <a:cubicBezTo>
                                  <a:pt x="524307" y="355814"/>
                                  <a:pt x="521340" y="364105"/>
                                  <a:pt x="517965" y="372253"/>
                                </a:cubicBezTo>
                                <a:cubicBezTo>
                                  <a:pt x="514591" y="380402"/>
                                  <a:pt x="510826" y="388364"/>
                                  <a:pt x="506669" y="396140"/>
                                </a:cubicBezTo>
                                <a:cubicBezTo>
                                  <a:pt x="502513" y="403916"/>
                                  <a:pt x="497986" y="411469"/>
                                  <a:pt x="493087" y="418796"/>
                                </a:cubicBezTo>
                                <a:cubicBezTo>
                                  <a:pt x="488187" y="426129"/>
                                  <a:pt x="482941" y="433208"/>
                                  <a:pt x="477347" y="440023"/>
                                </a:cubicBezTo>
                                <a:cubicBezTo>
                                  <a:pt x="471753" y="446838"/>
                                  <a:pt x="465839" y="453365"/>
                                  <a:pt x="459604" y="459600"/>
                                </a:cubicBezTo>
                                <a:cubicBezTo>
                                  <a:pt x="453369" y="465838"/>
                                  <a:pt x="446844" y="471754"/>
                                  <a:pt x="440027" y="477351"/>
                                </a:cubicBezTo>
                                <a:cubicBezTo>
                                  <a:pt x="433212" y="482941"/>
                                  <a:pt x="426138" y="488187"/>
                                  <a:pt x="418806" y="493083"/>
                                </a:cubicBezTo>
                                <a:cubicBezTo>
                                  <a:pt x="411474" y="497982"/>
                                  <a:pt x="403921" y="502509"/>
                                  <a:pt x="396144" y="506670"/>
                                </a:cubicBezTo>
                                <a:cubicBezTo>
                                  <a:pt x="388367" y="510828"/>
                                  <a:pt x="380406" y="514592"/>
                                  <a:pt x="372259" y="517965"/>
                                </a:cubicBezTo>
                                <a:cubicBezTo>
                                  <a:pt x="364113" y="521342"/>
                                  <a:pt x="355821" y="524309"/>
                                  <a:pt x="347383" y="526867"/>
                                </a:cubicBezTo>
                                <a:cubicBezTo>
                                  <a:pt x="338945" y="529425"/>
                                  <a:pt x="330402" y="531561"/>
                                  <a:pt x="321753" y="533285"/>
                                </a:cubicBezTo>
                                <a:cubicBezTo>
                                  <a:pt x="313106" y="535003"/>
                                  <a:pt x="304394" y="536299"/>
                                  <a:pt x="295619" y="537161"/>
                                </a:cubicBezTo>
                                <a:cubicBezTo>
                                  <a:pt x="286844" y="538026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26"/>
                                  <a:pt x="242841" y="537161"/>
                                </a:cubicBezTo>
                                <a:cubicBezTo>
                                  <a:pt x="234065" y="536299"/>
                                  <a:pt x="225354" y="535003"/>
                                  <a:pt x="216705" y="533285"/>
                                </a:cubicBezTo>
                                <a:cubicBezTo>
                                  <a:pt x="208058" y="531561"/>
                                  <a:pt x="199514" y="529425"/>
                                  <a:pt x="191076" y="526867"/>
                                </a:cubicBezTo>
                                <a:cubicBezTo>
                                  <a:pt x="182638" y="524309"/>
                                  <a:pt x="174346" y="521342"/>
                                  <a:pt x="166199" y="517965"/>
                                </a:cubicBezTo>
                                <a:cubicBezTo>
                                  <a:pt x="158052" y="514592"/>
                                  <a:pt x="150091" y="510828"/>
                                  <a:pt x="142315" y="506670"/>
                                </a:cubicBezTo>
                                <a:cubicBezTo>
                                  <a:pt x="134538" y="502509"/>
                                  <a:pt x="126984" y="497982"/>
                                  <a:pt x="119652" y="493083"/>
                                </a:cubicBezTo>
                                <a:cubicBezTo>
                                  <a:pt x="112321" y="488187"/>
                                  <a:pt x="105247" y="482941"/>
                                  <a:pt x="98432" y="477351"/>
                                </a:cubicBezTo>
                                <a:cubicBezTo>
                                  <a:pt x="91616" y="471754"/>
                                  <a:pt x="85091" y="465838"/>
                                  <a:pt x="78855" y="459600"/>
                                </a:cubicBezTo>
                                <a:cubicBezTo>
                                  <a:pt x="72620" y="453365"/>
                                  <a:pt x="66705" y="446838"/>
                                  <a:pt x="61111" y="440023"/>
                                </a:cubicBezTo>
                                <a:cubicBezTo>
                                  <a:pt x="55518" y="433208"/>
                                  <a:pt x="50271" y="426129"/>
                                  <a:pt x="45372" y="418796"/>
                                </a:cubicBezTo>
                                <a:cubicBezTo>
                                  <a:pt x="40474" y="411469"/>
                                  <a:pt x="35946" y="403916"/>
                                  <a:pt x="31789" y="396140"/>
                                </a:cubicBezTo>
                                <a:cubicBezTo>
                                  <a:pt x="27633" y="388364"/>
                                  <a:pt x="23868" y="380402"/>
                                  <a:pt x="20493" y="372253"/>
                                </a:cubicBezTo>
                                <a:cubicBezTo>
                                  <a:pt x="17119" y="364105"/>
                                  <a:pt x="14153" y="355814"/>
                                  <a:pt x="11593" y="347380"/>
                                </a:cubicBezTo>
                                <a:cubicBezTo>
                                  <a:pt x="9033" y="338937"/>
                                  <a:pt x="6893" y="330392"/>
                                  <a:pt x="5173" y="321748"/>
                                </a:cubicBezTo>
                                <a:cubicBezTo>
                                  <a:pt x="3453" y="313100"/>
                                  <a:pt x="2161" y="304391"/>
                                  <a:pt x="1296" y="295616"/>
                                </a:cubicBezTo>
                                <a:cubicBezTo>
                                  <a:pt x="432" y="286841"/>
                                  <a:pt x="0" y="278048"/>
                                  <a:pt x="0" y="269230"/>
                                </a:cubicBezTo>
                                <a:cubicBezTo>
                                  <a:pt x="0" y="260412"/>
                                  <a:pt x="432" y="251619"/>
                                  <a:pt x="1296" y="242841"/>
                                </a:cubicBezTo>
                                <a:cubicBezTo>
                                  <a:pt x="2161" y="234069"/>
                                  <a:pt x="3453" y="225354"/>
                                  <a:pt x="5173" y="216703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71"/>
                                </a:cubicBezTo>
                                <a:cubicBezTo>
                                  <a:pt x="14153" y="182637"/>
                                  <a:pt x="17119" y="174346"/>
                                  <a:pt x="20493" y="166195"/>
                                </a:cubicBezTo>
                                <a:cubicBezTo>
                                  <a:pt x="23868" y="158046"/>
                                  <a:pt x="27633" y="150084"/>
                                  <a:pt x="31789" y="142311"/>
                                </a:cubicBezTo>
                                <a:cubicBezTo>
                                  <a:pt x="35946" y="134534"/>
                                  <a:pt x="40474" y="126985"/>
                                  <a:pt x="45372" y="119652"/>
                                </a:cubicBezTo>
                                <a:cubicBezTo>
                                  <a:pt x="50271" y="112322"/>
                                  <a:pt x="55518" y="105246"/>
                                  <a:pt x="61111" y="98431"/>
                                </a:cubicBezTo>
                                <a:cubicBezTo>
                                  <a:pt x="66705" y="91616"/>
                                  <a:pt x="72620" y="85089"/>
                                  <a:pt x="78855" y="78854"/>
                                </a:cubicBezTo>
                                <a:cubicBezTo>
                                  <a:pt x="85091" y="72625"/>
                                  <a:pt x="91616" y="66709"/>
                                  <a:pt x="98432" y="61119"/>
                                </a:cubicBezTo>
                                <a:cubicBezTo>
                                  <a:pt x="105247" y="55522"/>
                                  <a:pt x="112321" y="50276"/>
                                  <a:pt x="119652" y="45377"/>
                                </a:cubicBezTo>
                                <a:cubicBezTo>
                                  <a:pt x="126984" y="40475"/>
                                  <a:pt x="134538" y="35948"/>
                                  <a:pt x="142315" y="31790"/>
                                </a:cubicBezTo>
                                <a:cubicBezTo>
                                  <a:pt x="150091" y="27636"/>
                                  <a:pt x="158052" y="23865"/>
                                  <a:pt x="166199" y="20492"/>
                                </a:cubicBezTo>
                                <a:cubicBezTo>
                                  <a:pt x="174346" y="17118"/>
                                  <a:pt x="182638" y="14151"/>
                                  <a:pt x="191076" y="11593"/>
                                </a:cubicBezTo>
                                <a:cubicBezTo>
                                  <a:pt x="199514" y="9035"/>
                                  <a:pt x="208058" y="6893"/>
                                  <a:pt x="216705" y="5169"/>
                                </a:cubicBezTo>
                                <a:cubicBezTo>
                                  <a:pt x="225354" y="3454"/>
                                  <a:pt x="234065" y="2161"/>
                                  <a:pt x="242841" y="1296"/>
                                </a:cubicBezTo>
                                <a:cubicBezTo>
                                  <a:pt x="251616" y="434"/>
                                  <a:pt x="260413" y="3"/>
                                  <a:pt x="269230" y="0"/>
                                </a:cubicBezTo>
                                <a:cubicBezTo>
                                  <a:pt x="278048" y="3"/>
                                  <a:pt x="286844" y="434"/>
                                  <a:pt x="295619" y="1296"/>
                                </a:cubicBezTo>
                                <a:cubicBezTo>
                                  <a:pt x="304394" y="2161"/>
                                  <a:pt x="313106" y="3454"/>
                                  <a:pt x="321753" y="5169"/>
                                </a:cubicBezTo>
                                <a:cubicBezTo>
                                  <a:pt x="330402" y="6893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1"/>
                                  <a:pt x="364113" y="17118"/>
                                  <a:pt x="372259" y="20492"/>
                                </a:cubicBezTo>
                                <a:cubicBezTo>
                                  <a:pt x="380406" y="23865"/>
                                  <a:pt x="388367" y="27636"/>
                                  <a:pt x="396144" y="31790"/>
                                </a:cubicBezTo>
                                <a:cubicBezTo>
                                  <a:pt x="403921" y="35945"/>
                                  <a:pt x="411474" y="40472"/>
                                  <a:pt x="418805" y="45371"/>
                                </a:cubicBezTo>
                                <a:cubicBezTo>
                                  <a:pt x="426137" y="50276"/>
                                  <a:pt x="433211" y="55522"/>
                                  <a:pt x="440027" y="61119"/>
                                </a:cubicBezTo>
                                <a:cubicBezTo>
                                  <a:pt x="446844" y="66709"/>
                                  <a:pt x="453369" y="72625"/>
                                  <a:pt x="459604" y="78854"/>
                                </a:cubicBezTo>
                                <a:cubicBezTo>
                                  <a:pt x="465839" y="85089"/>
                                  <a:pt x="471753" y="91616"/>
                                  <a:pt x="477347" y="98431"/>
                                </a:cubicBezTo>
                                <a:cubicBezTo>
                                  <a:pt x="482941" y="105246"/>
                                  <a:pt x="488187" y="112322"/>
                                  <a:pt x="493086" y="119652"/>
                                </a:cubicBezTo>
                                <a:cubicBezTo>
                                  <a:pt x="497985" y="126985"/>
                                  <a:pt x="502512" y="134534"/>
                                  <a:pt x="506669" y="142311"/>
                                </a:cubicBezTo>
                                <a:cubicBezTo>
                                  <a:pt x="510826" y="150084"/>
                                  <a:pt x="514591" y="158046"/>
                                  <a:pt x="517965" y="166195"/>
                                </a:cubicBezTo>
                                <a:cubicBezTo>
                                  <a:pt x="521340" y="174346"/>
                                  <a:pt x="524306" y="182637"/>
                                  <a:pt x="526866" y="191077"/>
                                </a:cubicBezTo>
                                <a:cubicBezTo>
                                  <a:pt x="529426" y="199513"/>
                                  <a:pt x="531566" y="208056"/>
                                  <a:pt x="533286" y="216703"/>
                                </a:cubicBezTo>
                                <a:cubicBezTo>
                                  <a:pt x="535007" y="225354"/>
                                  <a:pt x="536299" y="234069"/>
                                  <a:pt x="537164" y="242841"/>
                                </a:cubicBezTo>
                                <a:cubicBezTo>
                                  <a:pt x="538028" y="251619"/>
                                  <a:pt x="538461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406946" y="224848"/>
                            <a:ext cx="8850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EC970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Shape 408"/>
                        <wps:cNvSpPr/>
                        <wps:spPr>
                          <a:xfrm>
                            <a:off x="0" y="863243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418038" y="1147927"/>
                            <a:ext cx="650334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D4199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ndex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Shape 411"/>
                        <wps:cNvSpPr/>
                        <wps:spPr>
                          <a:xfrm>
                            <a:off x="0" y="1794867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170940" y="0"/>
                                </a:moveTo>
                                <a:lnTo>
                                  <a:pt x="1175040" y="0"/>
                                </a:lnTo>
                                <a:lnTo>
                                  <a:pt x="1345979" y="136751"/>
                                </a:lnTo>
                                <a:lnTo>
                                  <a:pt x="1345979" y="672992"/>
                                </a:lnTo>
                                <a:lnTo>
                                  <a:pt x="0" y="672992"/>
                                </a:lnTo>
                                <a:lnTo>
                                  <a:pt x="0" y="136751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473193" y="1865874"/>
                            <a:ext cx="50362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D6BC7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Цикл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547712" y="2011167"/>
                            <a:ext cx="305235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53243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414833" y="2156467"/>
                            <a:ext cx="65888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FC320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i 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rows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579363" y="2293218"/>
                            <a:ext cx="221233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1632E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Shape 417"/>
                        <wps:cNvSpPr/>
                        <wps:spPr>
                          <a:xfrm>
                            <a:off x="85" y="6444429"/>
                            <a:ext cx="1345808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08" h="672992">
                                <a:moveTo>
                                  <a:pt x="1174869" y="672992"/>
                                </a:moveTo>
                                <a:lnTo>
                                  <a:pt x="170940" y="672992"/>
                                </a:lnTo>
                                <a:lnTo>
                                  <a:pt x="0" y="536240"/>
                                </a:lnTo>
                                <a:lnTo>
                                  <a:pt x="0" y="0"/>
                                </a:lnTo>
                                <a:lnTo>
                                  <a:pt x="1345808" y="0"/>
                                </a:lnTo>
                                <a:lnTo>
                                  <a:pt x="1345808" y="536240"/>
                                </a:lnTo>
                                <a:lnTo>
                                  <a:pt x="1174869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265261" y="6729103"/>
                            <a:ext cx="1079357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51C9E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Кінець циклу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Shape 420"/>
                        <wps:cNvSpPr/>
                        <wps:spPr>
                          <a:xfrm>
                            <a:off x="0" y="2726488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170940" y="0"/>
                                </a:moveTo>
                                <a:lnTo>
                                  <a:pt x="1175040" y="0"/>
                                </a:lnTo>
                                <a:lnTo>
                                  <a:pt x="1345979" y="136751"/>
                                </a:lnTo>
                                <a:lnTo>
                                  <a:pt x="1345979" y="672992"/>
                                </a:lnTo>
                                <a:lnTo>
                                  <a:pt x="0" y="672992"/>
                                </a:lnTo>
                                <a:lnTo>
                                  <a:pt x="0" y="136751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473193" y="2797494"/>
                            <a:ext cx="50362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453DA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Цикл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547712" y="2942788"/>
                            <a:ext cx="305235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29FB2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j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434732" y="3088088"/>
                            <a:ext cx="605885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92B34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j 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cols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579363" y="3224839"/>
                            <a:ext cx="221233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1E1FE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j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Shape 426"/>
                        <wps:cNvSpPr/>
                        <wps:spPr>
                          <a:xfrm>
                            <a:off x="85" y="7333311"/>
                            <a:ext cx="1345808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08" h="672992">
                                <a:moveTo>
                                  <a:pt x="1174869" y="672992"/>
                                </a:moveTo>
                                <a:lnTo>
                                  <a:pt x="170940" y="672992"/>
                                </a:lnTo>
                                <a:lnTo>
                                  <a:pt x="0" y="536240"/>
                                </a:lnTo>
                                <a:lnTo>
                                  <a:pt x="0" y="0"/>
                                </a:lnTo>
                                <a:lnTo>
                                  <a:pt x="1345808" y="0"/>
                                </a:lnTo>
                                <a:lnTo>
                                  <a:pt x="1345808" y="536240"/>
                                </a:lnTo>
                                <a:lnTo>
                                  <a:pt x="1174869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265261" y="7617991"/>
                            <a:ext cx="107935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B9C14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Кінець циклу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Shape 429"/>
                        <wps:cNvSpPr/>
                        <wps:spPr>
                          <a:xfrm>
                            <a:off x="0" y="3649563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346591" y="3925692"/>
                            <a:ext cx="106148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F9455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426452" y="3972710"/>
                            <a:ext cx="132545" cy="12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9FACB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, 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526211" y="3925692"/>
                            <a:ext cx="28464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AA2DC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=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740286" y="3972710"/>
                            <a:ext cx="316865" cy="12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5C1C6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dex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Shape 435"/>
                        <wps:cNvSpPr/>
                        <wps:spPr>
                          <a:xfrm>
                            <a:off x="0" y="4581184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206768" y="4865861"/>
                            <a:ext cx="121215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E8614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ndex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ndex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+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Shape 438"/>
                        <wps:cNvSpPr/>
                        <wps:spPr>
                          <a:xfrm>
                            <a:off x="0" y="5512805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0" y="672992"/>
                                </a:moveTo>
                                <a:lnTo>
                                  <a:pt x="170940" y="0"/>
                                </a:lnTo>
                                <a:lnTo>
                                  <a:pt x="1345979" y="0"/>
                                </a:lnTo>
                                <a:lnTo>
                                  <a:pt x="1175040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354337" y="5788940"/>
                            <a:ext cx="642718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ECC70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Ввивід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837642" y="5835948"/>
                            <a:ext cx="132544" cy="124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0DEC2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, 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937401" y="5788940"/>
                            <a:ext cx="44215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5F4C1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Shape 442"/>
                        <wps:cNvSpPr/>
                        <wps:spPr>
                          <a:xfrm>
                            <a:off x="672990" y="538460"/>
                            <a:ext cx="0" cy="27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340">
                                <a:moveTo>
                                  <a:pt x="0" y="0"/>
                                </a:moveTo>
                                <a:lnTo>
                                  <a:pt x="0" y="27034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643075" y="7938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643075" y="7938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672990" y="2467859"/>
                            <a:ext cx="0" cy="20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3">
                                <a:moveTo>
                                  <a:pt x="0" y="0"/>
                                </a:moveTo>
                                <a:lnTo>
                                  <a:pt x="0" y="20418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643075" y="265708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643075" y="265708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672990" y="3399479"/>
                            <a:ext cx="0" cy="195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638">
                                <a:moveTo>
                                  <a:pt x="0" y="0"/>
                                </a:moveTo>
                                <a:lnTo>
                                  <a:pt x="0" y="195638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643075" y="35801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643075" y="358016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672990" y="4322555"/>
                            <a:ext cx="0" cy="20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3">
                                <a:moveTo>
                                  <a:pt x="0" y="0"/>
                                </a:moveTo>
                                <a:lnTo>
                                  <a:pt x="0" y="20418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643075" y="451178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643075" y="451178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672990" y="5254176"/>
                            <a:ext cx="0" cy="20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3">
                                <a:moveTo>
                                  <a:pt x="0" y="0"/>
                                </a:moveTo>
                                <a:lnTo>
                                  <a:pt x="0" y="20418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643075" y="544340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643075" y="544340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672990" y="6185796"/>
                            <a:ext cx="0" cy="20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6">
                                <a:moveTo>
                                  <a:pt x="0" y="0"/>
                                </a:moveTo>
                                <a:lnTo>
                                  <a:pt x="0" y="20418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643075" y="637502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643075" y="637502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672990" y="7117417"/>
                            <a:ext cx="0" cy="161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51">
                                <a:moveTo>
                                  <a:pt x="0" y="0"/>
                                </a:moveTo>
                                <a:lnTo>
                                  <a:pt x="0" y="16145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643075" y="726391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643075" y="726391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672990" y="1536235"/>
                            <a:ext cx="0" cy="20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6">
                                <a:moveTo>
                                  <a:pt x="0" y="0"/>
                                </a:moveTo>
                                <a:lnTo>
                                  <a:pt x="0" y="20418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643075" y="172546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643075" y="172546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403760" y="8213654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5"/>
                                  <a:pt x="537164" y="295616"/>
                                </a:cubicBezTo>
                                <a:cubicBezTo>
                                  <a:pt x="536299" y="304394"/>
                                  <a:pt x="535007" y="313106"/>
                                  <a:pt x="533286" y="321751"/>
                                </a:cubicBezTo>
                                <a:cubicBezTo>
                                  <a:pt x="531566" y="330402"/>
                                  <a:pt x="529426" y="338944"/>
                                  <a:pt x="526867" y="347383"/>
                                </a:cubicBezTo>
                                <a:cubicBezTo>
                                  <a:pt x="524307" y="355820"/>
                                  <a:pt x="521340" y="364114"/>
                                  <a:pt x="517966" y="372256"/>
                                </a:cubicBezTo>
                                <a:cubicBezTo>
                                  <a:pt x="514591" y="380405"/>
                                  <a:pt x="510826" y="388364"/>
                                  <a:pt x="506669" y="396140"/>
                                </a:cubicBezTo>
                                <a:cubicBezTo>
                                  <a:pt x="502513" y="403913"/>
                                  <a:pt x="497985" y="411469"/>
                                  <a:pt x="493086" y="418802"/>
                                </a:cubicBezTo>
                                <a:cubicBezTo>
                                  <a:pt x="488187" y="426132"/>
                                  <a:pt x="482941" y="433211"/>
                                  <a:pt x="477347" y="440026"/>
                                </a:cubicBezTo>
                                <a:cubicBezTo>
                                  <a:pt x="471754" y="446841"/>
                                  <a:pt x="465839" y="453368"/>
                                  <a:pt x="459604" y="459600"/>
                                </a:cubicBezTo>
                                <a:cubicBezTo>
                                  <a:pt x="453369" y="465835"/>
                                  <a:pt x="446844" y="471748"/>
                                  <a:pt x="440028" y="477341"/>
                                </a:cubicBezTo>
                                <a:cubicBezTo>
                                  <a:pt x="433212" y="482938"/>
                                  <a:pt x="426138" y="488181"/>
                                  <a:pt x="418806" y="493077"/>
                                </a:cubicBezTo>
                                <a:cubicBezTo>
                                  <a:pt x="411475" y="497982"/>
                                  <a:pt x="403921" y="502509"/>
                                  <a:pt x="396144" y="506667"/>
                                </a:cubicBezTo>
                                <a:cubicBezTo>
                                  <a:pt x="388367" y="510822"/>
                                  <a:pt x="380406" y="514586"/>
                                  <a:pt x="372259" y="517959"/>
                                </a:cubicBezTo>
                                <a:cubicBezTo>
                                  <a:pt x="364113" y="521336"/>
                                  <a:pt x="355821" y="524306"/>
                                  <a:pt x="347383" y="526864"/>
                                </a:cubicBezTo>
                                <a:cubicBezTo>
                                  <a:pt x="338945" y="529422"/>
                                  <a:pt x="330402" y="531561"/>
                                  <a:pt x="321754" y="533279"/>
                                </a:cubicBezTo>
                                <a:cubicBezTo>
                                  <a:pt x="313106" y="535003"/>
                                  <a:pt x="304394" y="536296"/>
                                  <a:pt x="295619" y="537161"/>
                                </a:cubicBezTo>
                                <a:cubicBezTo>
                                  <a:pt x="286844" y="538026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9"/>
                                  <a:pt x="242841" y="537164"/>
                                </a:cubicBezTo>
                                <a:cubicBezTo>
                                  <a:pt x="234066" y="536296"/>
                                  <a:pt x="225354" y="535003"/>
                                  <a:pt x="216706" y="533279"/>
                                </a:cubicBezTo>
                                <a:cubicBezTo>
                                  <a:pt x="208058" y="531561"/>
                                  <a:pt x="199515" y="529419"/>
                                  <a:pt x="191077" y="526861"/>
                                </a:cubicBezTo>
                                <a:cubicBezTo>
                                  <a:pt x="182639" y="524303"/>
                                  <a:pt x="174347" y="521336"/>
                                  <a:pt x="166200" y="517959"/>
                                </a:cubicBezTo>
                                <a:cubicBezTo>
                                  <a:pt x="158054" y="514586"/>
                                  <a:pt x="150092" y="510822"/>
                                  <a:pt x="142316" y="506667"/>
                                </a:cubicBezTo>
                                <a:cubicBezTo>
                                  <a:pt x="134539" y="502509"/>
                                  <a:pt x="126985" y="497982"/>
                                  <a:pt x="119654" y="493077"/>
                                </a:cubicBezTo>
                                <a:cubicBezTo>
                                  <a:pt x="112322" y="488181"/>
                                  <a:pt x="105248" y="482938"/>
                                  <a:pt x="98433" y="477341"/>
                                </a:cubicBezTo>
                                <a:cubicBezTo>
                                  <a:pt x="91616" y="471748"/>
                                  <a:pt x="85091" y="465835"/>
                                  <a:pt x="78856" y="459600"/>
                                </a:cubicBezTo>
                                <a:cubicBezTo>
                                  <a:pt x="72621" y="453368"/>
                                  <a:pt x="66706" y="446841"/>
                                  <a:pt x="61112" y="440026"/>
                                </a:cubicBezTo>
                                <a:cubicBezTo>
                                  <a:pt x="55519" y="433211"/>
                                  <a:pt x="50272" y="426138"/>
                                  <a:pt x="45373" y="418805"/>
                                </a:cubicBezTo>
                                <a:cubicBezTo>
                                  <a:pt x="40475" y="411473"/>
                                  <a:pt x="35947" y="403920"/>
                                  <a:pt x="31791" y="396143"/>
                                </a:cubicBezTo>
                                <a:cubicBezTo>
                                  <a:pt x="27634" y="388370"/>
                                  <a:pt x="23868" y="380405"/>
                                  <a:pt x="20494" y="372256"/>
                                </a:cubicBezTo>
                                <a:cubicBezTo>
                                  <a:pt x="17119" y="364114"/>
                                  <a:pt x="14153" y="355820"/>
                                  <a:pt x="11593" y="347377"/>
                                </a:cubicBezTo>
                                <a:cubicBezTo>
                                  <a:pt x="9033" y="338944"/>
                                  <a:pt x="6893" y="330402"/>
                                  <a:pt x="5173" y="321751"/>
                                </a:cubicBezTo>
                                <a:cubicBezTo>
                                  <a:pt x="3453" y="313106"/>
                                  <a:pt x="2161" y="304394"/>
                                  <a:pt x="1296" y="295616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5"/>
                                  <a:pt x="432" y="251622"/>
                                  <a:pt x="1296" y="242844"/>
                                </a:cubicBezTo>
                                <a:cubicBezTo>
                                  <a:pt x="2161" y="234063"/>
                                  <a:pt x="3453" y="225351"/>
                                  <a:pt x="5173" y="216703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80"/>
                                </a:cubicBezTo>
                                <a:cubicBezTo>
                                  <a:pt x="14153" y="182640"/>
                                  <a:pt x="17119" y="174343"/>
                                  <a:pt x="20494" y="166195"/>
                                </a:cubicBezTo>
                                <a:cubicBezTo>
                                  <a:pt x="23868" y="158046"/>
                                  <a:pt x="27634" y="150084"/>
                                  <a:pt x="31790" y="142311"/>
                                </a:cubicBezTo>
                                <a:cubicBezTo>
                                  <a:pt x="35947" y="134531"/>
                                  <a:pt x="40474" y="126972"/>
                                  <a:pt x="45373" y="119639"/>
                                </a:cubicBezTo>
                                <a:cubicBezTo>
                                  <a:pt x="50272" y="112313"/>
                                  <a:pt x="55519" y="105243"/>
                                  <a:pt x="61112" y="98428"/>
                                </a:cubicBezTo>
                                <a:cubicBezTo>
                                  <a:pt x="66706" y="91613"/>
                                  <a:pt x="72621" y="85083"/>
                                  <a:pt x="78856" y="78851"/>
                                </a:cubicBezTo>
                                <a:cubicBezTo>
                                  <a:pt x="85091" y="72619"/>
                                  <a:pt x="91616" y="66706"/>
                                  <a:pt x="98432" y="61109"/>
                                </a:cubicBezTo>
                                <a:cubicBezTo>
                                  <a:pt x="105248" y="55513"/>
                                  <a:pt x="112322" y="50267"/>
                                  <a:pt x="119654" y="45362"/>
                                </a:cubicBezTo>
                                <a:cubicBezTo>
                                  <a:pt x="126985" y="40469"/>
                                  <a:pt x="134539" y="35939"/>
                                  <a:pt x="142316" y="31784"/>
                                </a:cubicBezTo>
                                <a:cubicBezTo>
                                  <a:pt x="150092" y="27629"/>
                                  <a:pt x="158054" y="23862"/>
                                  <a:pt x="166200" y="20486"/>
                                </a:cubicBezTo>
                                <a:cubicBezTo>
                                  <a:pt x="174347" y="17118"/>
                                  <a:pt x="182639" y="14154"/>
                                  <a:pt x="191077" y="11596"/>
                                </a:cubicBezTo>
                                <a:cubicBezTo>
                                  <a:pt x="199515" y="9035"/>
                                  <a:pt x="208058" y="6893"/>
                                  <a:pt x="216706" y="5169"/>
                                </a:cubicBezTo>
                                <a:cubicBezTo>
                                  <a:pt x="225354" y="3451"/>
                                  <a:pt x="234066" y="2161"/>
                                  <a:pt x="242841" y="1299"/>
                                </a:cubicBezTo>
                                <a:cubicBezTo>
                                  <a:pt x="251616" y="437"/>
                                  <a:pt x="260412" y="3"/>
                                  <a:pt x="269230" y="0"/>
                                </a:cubicBezTo>
                                <a:cubicBezTo>
                                  <a:pt x="278048" y="3"/>
                                  <a:pt x="286844" y="437"/>
                                  <a:pt x="295619" y="1299"/>
                                </a:cubicBezTo>
                                <a:cubicBezTo>
                                  <a:pt x="304394" y="2161"/>
                                  <a:pt x="313106" y="3451"/>
                                  <a:pt x="321754" y="5169"/>
                                </a:cubicBezTo>
                                <a:cubicBezTo>
                                  <a:pt x="330402" y="6893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1"/>
                                  <a:pt x="364113" y="17118"/>
                                  <a:pt x="372260" y="20486"/>
                                </a:cubicBezTo>
                                <a:cubicBezTo>
                                  <a:pt x="380406" y="23862"/>
                                  <a:pt x="388367" y="27629"/>
                                  <a:pt x="396144" y="31787"/>
                                </a:cubicBezTo>
                                <a:cubicBezTo>
                                  <a:pt x="403921" y="35942"/>
                                  <a:pt x="411475" y="40472"/>
                                  <a:pt x="418806" y="45368"/>
                                </a:cubicBezTo>
                                <a:cubicBezTo>
                                  <a:pt x="426138" y="50267"/>
                                  <a:pt x="433212" y="55513"/>
                                  <a:pt x="440028" y="61109"/>
                                </a:cubicBezTo>
                                <a:cubicBezTo>
                                  <a:pt x="446844" y="66706"/>
                                  <a:pt x="453369" y="72619"/>
                                  <a:pt x="459604" y="78851"/>
                                </a:cubicBezTo>
                                <a:cubicBezTo>
                                  <a:pt x="465839" y="85083"/>
                                  <a:pt x="471754" y="91607"/>
                                  <a:pt x="477347" y="98422"/>
                                </a:cubicBezTo>
                                <a:cubicBezTo>
                                  <a:pt x="482941" y="105243"/>
                                  <a:pt x="488187" y="112316"/>
                                  <a:pt x="493086" y="119642"/>
                                </a:cubicBezTo>
                                <a:cubicBezTo>
                                  <a:pt x="497985" y="126975"/>
                                  <a:pt x="502513" y="134534"/>
                                  <a:pt x="506669" y="142311"/>
                                </a:cubicBezTo>
                                <a:cubicBezTo>
                                  <a:pt x="510826" y="150084"/>
                                  <a:pt x="514591" y="158046"/>
                                  <a:pt x="517966" y="166195"/>
                                </a:cubicBezTo>
                                <a:cubicBezTo>
                                  <a:pt x="521340" y="174343"/>
                                  <a:pt x="524307" y="182640"/>
                                  <a:pt x="526867" y="191080"/>
                                </a:cubicBezTo>
                                <a:cubicBezTo>
                                  <a:pt x="529426" y="199513"/>
                                  <a:pt x="531566" y="208056"/>
                                  <a:pt x="533286" y="216703"/>
                                </a:cubicBezTo>
                                <a:cubicBezTo>
                                  <a:pt x="535007" y="225351"/>
                                  <a:pt x="536299" y="234063"/>
                                  <a:pt x="537164" y="242841"/>
                                </a:cubicBezTo>
                                <a:cubicBezTo>
                                  <a:pt x="538028" y="251616"/>
                                  <a:pt x="538460" y="260415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604470" y="8438505"/>
                            <a:ext cx="177018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16F68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Shape 470"/>
                        <wps:cNvSpPr/>
                        <wps:spPr>
                          <a:xfrm>
                            <a:off x="3171274" y="8213654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8"/>
                                  <a:pt x="538028" y="286845"/>
                                  <a:pt x="537164" y="295616"/>
                                </a:cubicBezTo>
                                <a:cubicBezTo>
                                  <a:pt x="536299" y="304394"/>
                                  <a:pt x="535007" y="313106"/>
                                  <a:pt x="533286" y="321751"/>
                                </a:cubicBezTo>
                                <a:cubicBezTo>
                                  <a:pt x="531566" y="330402"/>
                                  <a:pt x="529426" y="338944"/>
                                  <a:pt x="526866" y="347383"/>
                                </a:cubicBezTo>
                                <a:cubicBezTo>
                                  <a:pt x="524307" y="355820"/>
                                  <a:pt x="521340" y="364114"/>
                                  <a:pt x="517965" y="372256"/>
                                </a:cubicBezTo>
                                <a:cubicBezTo>
                                  <a:pt x="514591" y="380405"/>
                                  <a:pt x="510826" y="388364"/>
                                  <a:pt x="506669" y="396140"/>
                                </a:cubicBezTo>
                                <a:cubicBezTo>
                                  <a:pt x="502513" y="403913"/>
                                  <a:pt x="497986" y="411469"/>
                                  <a:pt x="493087" y="418802"/>
                                </a:cubicBezTo>
                                <a:cubicBezTo>
                                  <a:pt x="488187" y="426132"/>
                                  <a:pt x="482941" y="433211"/>
                                  <a:pt x="477347" y="440026"/>
                                </a:cubicBezTo>
                                <a:cubicBezTo>
                                  <a:pt x="471753" y="446841"/>
                                  <a:pt x="465839" y="453368"/>
                                  <a:pt x="459604" y="459600"/>
                                </a:cubicBezTo>
                                <a:cubicBezTo>
                                  <a:pt x="453369" y="465835"/>
                                  <a:pt x="446844" y="471748"/>
                                  <a:pt x="440027" y="477341"/>
                                </a:cubicBezTo>
                                <a:cubicBezTo>
                                  <a:pt x="433212" y="482938"/>
                                  <a:pt x="426138" y="488181"/>
                                  <a:pt x="418806" y="493077"/>
                                </a:cubicBezTo>
                                <a:cubicBezTo>
                                  <a:pt x="411474" y="497982"/>
                                  <a:pt x="403921" y="502509"/>
                                  <a:pt x="396144" y="506667"/>
                                </a:cubicBezTo>
                                <a:cubicBezTo>
                                  <a:pt x="388367" y="510822"/>
                                  <a:pt x="380406" y="514586"/>
                                  <a:pt x="372259" y="517959"/>
                                </a:cubicBezTo>
                                <a:cubicBezTo>
                                  <a:pt x="364113" y="521336"/>
                                  <a:pt x="355821" y="524306"/>
                                  <a:pt x="347383" y="526864"/>
                                </a:cubicBezTo>
                                <a:cubicBezTo>
                                  <a:pt x="338945" y="529422"/>
                                  <a:pt x="330402" y="531561"/>
                                  <a:pt x="321753" y="533279"/>
                                </a:cubicBezTo>
                                <a:cubicBezTo>
                                  <a:pt x="313106" y="535003"/>
                                  <a:pt x="304394" y="536296"/>
                                  <a:pt x="295619" y="537161"/>
                                </a:cubicBezTo>
                                <a:cubicBezTo>
                                  <a:pt x="286844" y="538026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29"/>
                                  <a:pt x="242841" y="537164"/>
                                </a:cubicBezTo>
                                <a:cubicBezTo>
                                  <a:pt x="234065" y="536296"/>
                                  <a:pt x="225354" y="535003"/>
                                  <a:pt x="216705" y="533279"/>
                                </a:cubicBezTo>
                                <a:cubicBezTo>
                                  <a:pt x="208058" y="531561"/>
                                  <a:pt x="199514" y="529419"/>
                                  <a:pt x="191076" y="526861"/>
                                </a:cubicBezTo>
                                <a:cubicBezTo>
                                  <a:pt x="182638" y="524303"/>
                                  <a:pt x="174346" y="521336"/>
                                  <a:pt x="166199" y="517959"/>
                                </a:cubicBezTo>
                                <a:cubicBezTo>
                                  <a:pt x="158052" y="514586"/>
                                  <a:pt x="150091" y="510822"/>
                                  <a:pt x="142315" y="506667"/>
                                </a:cubicBezTo>
                                <a:cubicBezTo>
                                  <a:pt x="134538" y="502509"/>
                                  <a:pt x="126984" y="497982"/>
                                  <a:pt x="119652" y="493077"/>
                                </a:cubicBezTo>
                                <a:cubicBezTo>
                                  <a:pt x="112321" y="488181"/>
                                  <a:pt x="105247" y="482938"/>
                                  <a:pt x="98432" y="477341"/>
                                </a:cubicBezTo>
                                <a:cubicBezTo>
                                  <a:pt x="91616" y="471748"/>
                                  <a:pt x="85091" y="465835"/>
                                  <a:pt x="78855" y="459600"/>
                                </a:cubicBezTo>
                                <a:cubicBezTo>
                                  <a:pt x="72620" y="453368"/>
                                  <a:pt x="66705" y="446841"/>
                                  <a:pt x="61111" y="440026"/>
                                </a:cubicBezTo>
                                <a:cubicBezTo>
                                  <a:pt x="55518" y="433211"/>
                                  <a:pt x="50271" y="426138"/>
                                  <a:pt x="45372" y="418805"/>
                                </a:cubicBezTo>
                                <a:cubicBezTo>
                                  <a:pt x="40474" y="411473"/>
                                  <a:pt x="35946" y="403920"/>
                                  <a:pt x="31789" y="396143"/>
                                </a:cubicBezTo>
                                <a:cubicBezTo>
                                  <a:pt x="27633" y="388370"/>
                                  <a:pt x="23868" y="380405"/>
                                  <a:pt x="20493" y="372256"/>
                                </a:cubicBezTo>
                                <a:cubicBezTo>
                                  <a:pt x="17119" y="364114"/>
                                  <a:pt x="14153" y="355820"/>
                                  <a:pt x="11593" y="347377"/>
                                </a:cubicBezTo>
                                <a:cubicBezTo>
                                  <a:pt x="9033" y="338944"/>
                                  <a:pt x="6893" y="330402"/>
                                  <a:pt x="5173" y="321751"/>
                                </a:cubicBezTo>
                                <a:cubicBezTo>
                                  <a:pt x="3453" y="313106"/>
                                  <a:pt x="2161" y="304394"/>
                                  <a:pt x="1296" y="295616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5"/>
                                  <a:pt x="432" y="251622"/>
                                  <a:pt x="1296" y="242844"/>
                                </a:cubicBezTo>
                                <a:cubicBezTo>
                                  <a:pt x="2161" y="234063"/>
                                  <a:pt x="3453" y="225351"/>
                                  <a:pt x="5173" y="216703"/>
                                </a:cubicBezTo>
                                <a:cubicBezTo>
                                  <a:pt x="6893" y="208056"/>
                                  <a:pt x="9033" y="199513"/>
                                  <a:pt x="11593" y="191080"/>
                                </a:cubicBezTo>
                                <a:cubicBezTo>
                                  <a:pt x="14153" y="182640"/>
                                  <a:pt x="17119" y="174343"/>
                                  <a:pt x="20493" y="166195"/>
                                </a:cubicBezTo>
                                <a:cubicBezTo>
                                  <a:pt x="23868" y="158046"/>
                                  <a:pt x="27633" y="150084"/>
                                  <a:pt x="31789" y="142311"/>
                                </a:cubicBezTo>
                                <a:cubicBezTo>
                                  <a:pt x="35946" y="134531"/>
                                  <a:pt x="40474" y="126972"/>
                                  <a:pt x="45372" y="119639"/>
                                </a:cubicBezTo>
                                <a:cubicBezTo>
                                  <a:pt x="50271" y="112313"/>
                                  <a:pt x="55518" y="105243"/>
                                  <a:pt x="61111" y="98428"/>
                                </a:cubicBezTo>
                                <a:cubicBezTo>
                                  <a:pt x="66705" y="91613"/>
                                  <a:pt x="72620" y="85083"/>
                                  <a:pt x="78855" y="78851"/>
                                </a:cubicBezTo>
                                <a:cubicBezTo>
                                  <a:pt x="85091" y="72619"/>
                                  <a:pt x="91616" y="66706"/>
                                  <a:pt x="98432" y="61109"/>
                                </a:cubicBezTo>
                                <a:cubicBezTo>
                                  <a:pt x="105247" y="55513"/>
                                  <a:pt x="112321" y="50267"/>
                                  <a:pt x="119652" y="45362"/>
                                </a:cubicBezTo>
                                <a:cubicBezTo>
                                  <a:pt x="126984" y="40469"/>
                                  <a:pt x="134538" y="35939"/>
                                  <a:pt x="142315" y="31784"/>
                                </a:cubicBezTo>
                                <a:cubicBezTo>
                                  <a:pt x="150091" y="27629"/>
                                  <a:pt x="158052" y="23862"/>
                                  <a:pt x="166199" y="20486"/>
                                </a:cubicBezTo>
                                <a:cubicBezTo>
                                  <a:pt x="174346" y="17118"/>
                                  <a:pt x="182638" y="14154"/>
                                  <a:pt x="191076" y="11596"/>
                                </a:cubicBezTo>
                                <a:cubicBezTo>
                                  <a:pt x="199514" y="9035"/>
                                  <a:pt x="208058" y="6893"/>
                                  <a:pt x="216705" y="5169"/>
                                </a:cubicBezTo>
                                <a:cubicBezTo>
                                  <a:pt x="225354" y="3451"/>
                                  <a:pt x="234065" y="2161"/>
                                  <a:pt x="242841" y="1299"/>
                                </a:cubicBezTo>
                                <a:cubicBezTo>
                                  <a:pt x="251616" y="437"/>
                                  <a:pt x="260413" y="3"/>
                                  <a:pt x="269230" y="0"/>
                                </a:cubicBezTo>
                                <a:cubicBezTo>
                                  <a:pt x="278048" y="3"/>
                                  <a:pt x="286844" y="437"/>
                                  <a:pt x="295619" y="1299"/>
                                </a:cubicBezTo>
                                <a:cubicBezTo>
                                  <a:pt x="304394" y="2161"/>
                                  <a:pt x="313106" y="3451"/>
                                  <a:pt x="321753" y="5169"/>
                                </a:cubicBezTo>
                                <a:cubicBezTo>
                                  <a:pt x="330402" y="6893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1"/>
                                  <a:pt x="364113" y="17118"/>
                                  <a:pt x="372259" y="20486"/>
                                </a:cubicBezTo>
                                <a:cubicBezTo>
                                  <a:pt x="380406" y="23862"/>
                                  <a:pt x="388367" y="27629"/>
                                  <a:pt x="396144" y="31787"/>
                                </a:cubicBezTo>
                                <a:cubicBezTo>
                                  <a:pt x="403921" y="35942"/>
                                  <a:pt x="411474" y="40472"/>
                                  <a:pt x="418805" y="45368"/>
                                </a:cubicBezTo>
                                <a:cubicBezTo>
                                  <a:pt x="426137" y="50267"/>
                                  <a:pt x="433211" y="55513"/>
                                  <a:pt x="440027" y="61109"/>
                                </a:cubicBezTo>
                                <a:cubicBezTo>
                                  <a:pt x="446844" y="66706"/>
                                  <a:pt x="453369" y="72619"/>
                                  <a:pt x="459604" y="78851"/>
                                </a:cubicBezTo>
                                <a:cubicBezTo>
                                  <a:pt x="465839" y="85083"/>
                                  <a:pt x="471753" y="91607"/>
                                  <a:pt x="477347" y="98422"/>
                                </a:cubicBezTo>
                                <a:cubicBezTo>
                                  <a:pt x="482941" y="105243"/>
                                  <a:pt x="488187" y="112316"/>
                                  <a:pt x="493086" y="119642"/>
                                </a:cubicBezTo>
                                <a:cubicBezTo>
                                  <a:pt x="497985" y="126975"/>
                                  <a:pt x="502512" y="134534"/>
                                  <a:pt x="506669" y="142311"/>
                                </a:cubicBezTo>
                                <a:cubicBezTo>
                                  <a:pt x="510826" y="150084"/>
                                  <a:pt x="514591" y="158046"/>
                                  <a:pt x="517965" y="166195"/>
                                </a:cubicBezTo>
                                <a:cubicBezTo>
                                  <a:pt x="521340" y="174343"/>
                                  <a:pt x="524306" y="182640"/>
                                  <a:pt x="526866" y="191080"/>
                                </a:cubicBezTo>
                                <a:cubicBezTo>
                                  <a:pt x="529426" y="199513"/>
                                  <a:pt x="531566" y="208056"/>
                                  <a:pt x="533286" y="216703"/>
                                </a:cubicBezTo>
                                <a:cubicBezTo>
                                  <a:pt x="535007" y="225351"/>
                                  <a:pt x="536299" y="234063"/>
                                  <a:pt x="537164" y="242841"/>
                                </a:cubicBezTo>
                                <a:cubicBezTo>
                                  <a:pt x="538028" y="251616"/>
                                  <a:pt x="538461" y="260415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3378100" y="8438505"/>
                            <a:ext cx="165206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FCE82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Shape 472"/>
                        <wps:cNvSpPr/>
                        <wps:spPr>
                          <a:xfrm>
                            <a:off x="672990" y="8006305"/>
                            <a:ext cx="0" cy="15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902">
                                <a:moveTo>
                                  <a:pt x="0" y="0"/>
                                </a:moveTo>
                                <a:lnTo>
                                  <a:pt x="0" y="152902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643075" y="814425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643075" y="814425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3440504" y="538460"/>
                            <a:ext cx="0" cy="7620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747">
                                <a:moveTo>
                                  <a:pt x="0" y="0"/>
                                </a:moveTo>
                                <a:lnTo>
                                  <a:pt x="0" y="762074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3410589" y="814425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3410589" y="814425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C1E36" id="Group 3256" o:spid="_x0000_s1353" style="width:292.1pt;height:689.15pt;mso-position-horizontal-relative:char;mso-position-vertical-relative:line" coordsize="37097,87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">
                <v:shape id="Shape 402" o:spid="_x0000_s1354" style="position:absolute;left:4037;width:5385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" path="m538460,269230v,8818,-432,17611,-1296,26386c536299,304391,535007,313100,533286,321748v-1720,8644,-3860,17189,-6419,25632c524307,355814,521340,364105,517966,372253v-3375,8149,-7140,16111,-11297,23887c502513,403916,497985,411469,493086,418796v-4899,7333,-10145,14412,-15739,21227c471754,446838,465839,453365,459604,459600v-6235,6238,-12760,12154,-19576,17751c433212,482941,426138,488187,418806,493083v-7331,4899,-14885,9426,-22662,13587c388367,510828,380406,514592,372259,517965v-8146,3377,-16438,6344,-24876,8902c338945,529425,330402,531561,321754,533285v-8648,1718,-17360,3014,-26135,3876c286844,538026,278048,538460,269230,538460v-8818,,-17614,-434,-26389,-1299c234066,536299,225354,535003,216706,533285v-8648,-1724,-17191,-3860,-25629,-6418c182639,524309,174347,521342,166200,517965v-8146,-3373,-16108,-7137,-23884,-11295c134539,502509,126985,497982,119654,493083v-7332,-4896,-14406,-10142,-21221,-15732c91616,471754,85091,465838,78856,459600,72621,453365,66706,446838,61112,440023,55519,433208,50272,426129,45373,418796,40475,411469,35947,403916,31791,396140,27634,388364,23868,380402,20494,372253v-3375,-8148,-6341,-16439,-8901,-24873c9033,338937,6893,330392,5173,321748,3453,313100,2161,304391,1296,295616,432,286841,,278048,,269230v,-8818,432,-17611,1296,-26389c2161,234069,3453,225354,5173,216703v1720,-8647,3860,-17190,6420,-25632c14153,182637,17119,174346,20494,166195v3374,-8149,7140,-16111,11296,-23884c35947,134534,40474,126985,45373,119652v4899,-7330,10146,-14406,15739,-21221c66706,91616,72621,85089,78856,78854,85091,72625,91616,66709,98432,61119v6816,-5597,13890,-10843,21222,-15742c126985,40475,134539,35948,142316,31790v7776,-4154,15738,-7925,23884,-11298c174347,17118,182639,14151,191077,11593v8438,-2558,16981,-4700,25629,-6424c225354,3454,234066,2161,242841,1296,251616,434,260412,3,269230,v8818,3,17614,434,26389,1296c304394,2161,313106,3454,321754,5169v8648,1724,17191,3866,25629,6424c355821,14151,364113,17118,372260,20492v8146,3373,16107,7144,23884,11298c403921,35945,411475,40472,418806,45371v7332,4905,14406,10151,21222,15748c446844,66709,453369,72625,459604,78854v6235,6235,12150,12762,17743,19577c482941,105246,488187,112322,493086,119652v4899,7333,9427,14882,13583,22659c510826,150084,514591,158046,517966,166195v3374,8151,6341,16442,8901,24882c529426,199513,531566,208056,533286,216703v1721,8651,3013,17366,3878,26138c538028,251619,538460,260412,538460,269230xe" filled="f" strokeweight=".23742mm">
                  <v:stroke miterlimit="1" joinstyle="miter"/>
                  <v:path arrowok="t" textboxrect="0,0,538460,538460"/>
                </v:shape>
                <v:rect id="Rectangle 403" o:spid="_x0000_s1355" style="position:absolute;left:6377;top:2248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067184A2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8</w:t>
                        </w:r>
                      </w:p>
                    </w:txbxContent>
                  </v:textbox>
                </v:rect>
                <v:shape id="Shape 405" o:spid="_x0000_s1356" style="position:absolute;left:31712;width:5385;height:5384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" path="m538460,269230v1,8818,-432,17611,-1296,26386c536299,304391,535007,313100,533286,321748v-1720,8644,-3860,17189,-6420,25632c524307,355814,521340,364105,517965,372253v-3374,8149,-7139,16111,-11296,23887c502513,403916,497986,411469,493087,418796v-4900,7333,-10146,14412,-15740,21227c471753,446838,465839,453365,459604,459600v-6235,6238,-12760,12154,-19577,17751c433212,482941,426138,488187,418806,493083v-7332,4899,-14885,9426,-22662,13587c388367,510828,380406,514592,372259,517965v-8146,3377,-16438,6344,-24876,8902c338945,529425,330402,531561,321753,533285v-8647,1718,-17359,3014,-26134,3876c286844,538026,278048,538460,269230,538460v-8817,,-17614,-434,-26389,-1299c234065,536299,225354,535003,216705,533285v-8647,-1724,-17191,-3860,-25629,-6418c182638,524309,174346,521342,166199,517965v-8147,-3373,-16108,-7137,-23884,-11295c134538,502509,126984,497982,119652,493083v-7331,-4896,-14405,-10142,-21220,-15732c91616,471754,85091,465838,78855,459600,72620,453365,66705,446838,61111,440023,55518,433208,50271,426129,45372,418796,40474,411469,35946,403916,31789,396140,27633,388364,23868,380402,20493,372253v-3374,-8148,-6340,-16439,-8900,-24873c9033,338937,6893,330392,5173,321748,3453,313100,2161,304391,1296,295616,432,286841,,278048,,269230v,-8818,432,-17611,1296,-26389c2161,234069,3453,225354,5173,216703v1720,-8647,3860,-17190,6420,-25632c14153,182637,17119,174346,20493,166195v3375,-8149,7140,-16111,11296,-23884c35946,134534,40474,126985,45372,119652v4899,-7330,10146,-14406,15739,-21221c66705,91616,72620,85089,78855,78854,85091,72625,91616,66709,98432,61119v6815,-5597,13889,-10843,21220,-15742c126984,40475,134538,35948,142315,31790v7776,-4154,15737,-7925,23884,-11298c174346,17118,182638,14151,191076,11593v8438,-2558,16982,-4700,25629,-6424c225354,3454,234065,2161,242841,1296,251616,434,260413,3,269230,v8818,3,17614,434,26389,1296c304394,2161,313106,3454,321753,5169v8649,1724,17192,3866,25630,6424c355821,14151,364113,17118,372259,20492v8147,3373,16108,7144,23885,11298c403921,35945,411474,40472,418805,45371v7332,4905,14406,10151,21222,15748c446844,66709,453369,72625,459604,78854v6235,6235,12149,12762,17743,19577c482941,105246,488187,112322,493086,119652v4899,7333,9426,14882,13583,22659c510826,150084,514591,158046,517965,166195v3375,8151,6341,16442,8901,24882c529426,199513,531566,208056,533286,216703v1721,8651,3013,17366,3878,26138c538028,251619,538461,260412,538460,269230xe" filled="f" strokeweight=".23742mm">
                  <v:stroke miterlimit="1" joinstyle="miter"/>
                  <v:path arrowok="t" textboxrect="0,0,538461,538460"/>
                </v:shape>
                <v:rect id="Rectangle 406" o:spid="_x0000_s1357" style="position:absolute;left:34069;top:2248;width:885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4D3EC970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9</w:t>
                        </w:r>
                      </w:p>
                    </w:txbxContent>
                  </v:textbox>
                </v:rect>
                <v:shape id="Shape 408" o:spid="_x0000_s1358" style="position:absolute;top:8632;width:13459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" path="m,l1345979,r,672992l,672992,,xe" filled="f" strokeweight=".28014mm">
                  <v:stroke miterlimit="1" joinstyle="miter"/>
                  <v:path arrowok="t" textboxrect="0,0,1345979,672992"/>
                </v:shape>
                <v:rect id="Rectangle 409" o:spid="_x0000_s1359" style="position:absolute;left:4180;top:11479;width:650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548D4199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nde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Shape 411" o:spid="_x0000_s1360" style="position:absolute;top:17948;width:13459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" path="m170940,l1175040,r170939,136751l1345979,672992,,672992,,136751,170940,xe" filled="f" strokeweight=".28014mm">
                  <v:stroke miterlimit="83231f" joinstyle="miter"/>
                  <v:path arrowok="t" textboxrect="0,0,1345979,672992"/>
                </v:shape>
                <v:rect id="Rectangle 412" o:spid="_x0000_s1361" style="position:absolute;left:4731;top:18658;width:503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14:paraId="751D6BC7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Цикл 4</w:t>
                        </w:r>
                      </w:p>
                    </w:txbxContent>
                  </v:textbox>
                </v:rect>
                <v:rect id="Rectangle 413" o:spid="_x0000_s1362" style="position:absolute;left:5477;top:20111;width:305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54F53243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 = 0</w:t>
                        </w:r>
                      </w:p>
                    </w:txbxContent>
                  </v:textbox>
                </v:rect>
                <v:rect id="Rectangle 414" o:spid="_x0000_s1363" style="position:absolute;left:4148;top:21564;width:6589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643FC320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i 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rowsA</w:t>
                        </w:r>
                        <w:proofErr w:type="spellEnd"/>
                      </w:p>
                    </w:txbxContent>
                  </v:textbox>
                </v:rect>
                <v:rect id="Rectangle 415" o:spid="_x0000_s1364" style="position:absolute;left:5793;top:22932;width:221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5931632E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++</w:t>
                        </w:r>
                      </w:p>
                    </w:txbxContent>
                  </v:textbox>
                </v:rect>
                <v:shape id="Shape 417" o:spid="_x0000_s1365" style="position:absolute;top:64444;width:13458;height:6730;visibility:visible;mso-wrap-style:square;v-text-anchor:top" coordsize="1345808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" path="m1174869,672992r-1003929,l,536240,,,1345808,r,536240l1174869,672992xe" filled="f" strokeweight=".28014mm">
                  <v:stroke miterlimit="83231f" joinstyle="miter"/>
                  <v:path arrowok="t" textboxrect="0,0,1345808,672992"/>
                </v:shape>
                <v:rect id="Rectangle 418" o:spid="_x0000_s1366" style="position:absolute;left:2652;top:67291;width:10794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3C651C9E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Кінець циклу 5</w:t>
                        </w:r>
                      </w:p>
                    </w:txbxContent>
                  </v:textbox>
                </v:rect>
                <v:shape id="Shape 420" o:spid="_x0000_s1367" style="position:absolute;top:27264;width:13459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" path="m170940,l1175040,r170939,136751l1345979,672992,,672992,,136751,170940,xe" filled="f" strokeweight=".28014mm">
                  <v:stroke miterlimit="83231f" joinstyle="miter"/>
                  <v:path arrowok="t" textboxrect="0,0,1345979,672992"/>
                </v:shape>
                <v:rect id="Rectangle 421" o:spid="_x0000_s1368" style="position:absolute;left:4731;top:27974;width:503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567453DA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Цикл 5</w:t>
                        </w:r>
                      </w:p>
                    </w:txbxContent>
                  </v:textbox>
                </v:rect>
                <v:rect id="Rectangle 422" o:spid="_x0000_s1369" style="position:absolute;left:5477;top:29427;width:305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6C929FB2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j = 0</w:t>
                        </w:r>
                      </w:p>
                    </w:txbxContent>
                  </v:textbox>
                </v:rect>
                <v:rect id="Rectangle 423" o:spid="_x0000_s1370" style="position:absolute;left:4347;top:30880;width:6059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7B792B34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j 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colsA</w:t>
                        </w:r>
                        <w:proofErr w:type="spellEnd"/>
                      </w:p>
                    </w:txbxContent>
                  </v:textbox>
                </v:rect>
                <v:rect id="Rectangle 424" o:spid="_x0000_s1371" style="position:absolute;left:5793;top:32248;width:221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01C1E1FE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j++</w:t>
                        </w:r>
                      </w:p>
                    </w:txbxContent>
                  </v:textbox>
                </v:rect>
                <v:shape id="Shape 426" o:spid="_x0000_s1372" style="position:absolute;top:73333;width:13458;height:6730;visibility:visible;mso-wrap-style:square;v-text-anchor:top" coordsize="1345808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" path="m1174869,672992r-1003929,l,536240,,,1345808,r,536240l1174869,672992xe" filled="f" strokeweight=".28014mm">
                  <v:stroke miterlimit="83231f" joinstyle="miter"/>
                  <v:path arrowok="t" textboxrect="0,0,1345808,672992"/>
                </v:shape>
                <v:rect id="Rectangle 427" o:spid="_x0000_s1373" style="position:absolute;left:2652;top:76179;width:1079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687B9C14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Кінець циклу 4</w:t>
                        </w:r>
                      </w:p>
                    </w:txbxContent>
                  </v:textbox>
                </v:rect>
                <v:shape id="Shape 429" o:spid="_x0000_s1374" style="position:absolute;top:36495;width:13459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" path="m,l1345979,r,672992l,672992,,xe" filled="f" strokeweight=".28014mm">
                  <v:stroke miterlimit="1" joinstyle="miter"/>
                  <v:path arrowok="t" textboxrect="0,0,1345979,672992"/>
                </v:shape>
                <v:rect id="Rectangle 430" o:spid="_x0000_s1375" style="position:absolute;left:3465;top:39256;width:106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7BDF9455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431" o:spid="_x0000_s1376" style="position:absolute;left:4264;top:39727;width:132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03B9FACB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, j</w:t>
                        </w:r>
                      </w:p>
                    </w:txbxContent>
                  </v:textbox>
                </v:rect>
                <v:rect id="Rectangle 432" o:spid="_x0000_s1377" style="position:absolute;left:5262;top:39256;width:2846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1EBAA2DC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= Y</w:t>
                        </w:r>
                      </w:p>
                    </w:txbxContent>
                  </v:textbox>
                </v:rect>
                <v:rect id="Rectangle 433" o:spid="_x0000_s1378" style="position:absolute;left:7402;top:39727;width:3169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0B15C1C6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dex</w:t>
                        </w:r>
                        <w:proofErr w:type="spellEnd"/>
                      </w:p>
                    </w:txbxContent>
                  </v:textbox>
                </v:rect>
                <v:shape id="Shape 435" o:spid="_x0000_s1379" style="position:absolute;top:45811;width:13459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" path="m,l1345979,r,672992l,672992,,xe" filled="f" strokeweight=".28014mm">
                  <v:stroke miterlimit="1" joinstyle="miter"/>
                  <v:path arrowok="t" textboxrect="0,0,1345979,672992"/>
                </v:shape>
                <v:rect id="Rectangle 436" o:spid="_x0000_s1380" style="position:absolute;left:2067;top:48658;width:1212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048E8614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nde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nde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+1 </w:t>
                        </w:r>
                      </w:p>
                    </w:txbxContent>
                  </v:textbox>
                </v:rect>
                <v:shape id="Shape 438" o:spid="_x0000_s1381" style="position:absolute;top:55128;width:13459;height:6729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" path="m,672992l170940,,1345979,,1175040,672992,,672992xe" filled="f" strokeweight=".28014mm">
                  <v:stroke miterlimit="83231f" joinstyle="miter"/>
                  <v:path arrowok="t" textboxrect="0,0,1345979,672992"/>
                </v:shape>
                <v:rect id="Rectangle 439" o:spid="_x0000_s1382" style="position:absolute;left:3543;top:57889;width:642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0DBECC70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Ввивід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440" o:spid="_x0000_s1383" style="position:absolute;left:8376;top:58359;width:1325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2FC0DEC2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, j</w:t>
                        </w:r>
                      </w:p>
                    </w:txbxContent>
                  </v:textbox>
                </v:rect>
                <v:rect id="Rectangle 441" o:spid="_x0000_s1384" style="position:absolute;left:9374;top:57889;width:44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3795F4C1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2" o:spid="_x0000_s1385" style="position:absolute;left:6729;top:5384;width:0;height:2704;visibility:visible;mso-wrap-style:square;v-text-anchor:top" coordsize="0,27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" path="m,l,270340e" filled="f" strokeweight=".23742mm">
                  <v:stroke miterlimit="83231f" joinstyle="miter"/>
                  <v:path arrowok="t" textboxrect="0,0,0,270340"/>
                </v:shape>
                <v:shape id="Shape 443" o:spid="_x0000_s1386" style="position:absolute;left:6430;top:7938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44" o:spid="_x0000_s1387" style="position:absolute;left:6430;top:7938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45" o:spid="_x0000_s1388" style="position:absolute;left:6729;top:24678;width:0;height:2042;visibility:visible;mso-wrap-style:square;v-text-anchor:top" coordsize="0,20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" path="m,l,204183e" filled="f" strokeweight=".23742mm">
                  <v:stroke miterlimit="83231f" joinstyle="miter"/>
                  <v:path arrowok="t" textboxrect="0,0,0,204183"/>
                </v:shape>
                <v:shape id="Shape 446" o:spid="_x0000_s1389" style="position:absolute;left:6430;top:26570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47" o:spid="_x0000_s1390" style="position:absolute;left:6430;top:26570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48" o:spid="_x0000_s1391" style="position:absolute;left:6729;top:33994;width:0;height:1957;visibility:visible;mso-wrap-style:square;v-text-anchor:top" coordsize="0,19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" path="m,l,195638e" filled="f" strokeweight=".23742mm">
                  <v:stroke miterlimit="83231f" joinstyle="miter"/>
                  <v:path arrowok="t" textboxrect="0,0,0,195638"/>
                </v:shape>
                <v:shape id="Shape 449" o:spid="_x0000_s1392" style="position:absolute;left:6430;top:3580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50" o:spid="_x0000_s1393" style="position:absolute;left:6430;top:3580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51" o:spid="_x0000_s1394" style="position:absolute;left:6729;top:43225;width:0;height:2042;visibility:visible;mso-wrap-style:square;v-text-anchor:top" coordsize="0,20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" path="m,l,204183e" filled="f" strokeweight=".23742mm">
                  <v:stroke miterlimit="83231f" joinstyle="miter"/>
                  <v:path arrowok="t" textboxrect="0,0,0,204183"/>
                </v:shape>
                <v:shape id="Shape 452" o:spid="_x0000_s1395" style="position:absolute;left:6430;top:45117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53" o:spid="_x0000_s1396" style="position:absolute;left:6430;top:45117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54" o:spid="_x0000_s1397" style="position:absolute;left:6729;top:52541;width:0;height:2042;visibility:visible;mso-wrap-style:square;v-text-anchor:top" coordsize="0,20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" path="m,l,204183e" filled="f" strokeweight=".23742mm">
                  <v:stroke miterlimit="83231f" joinstyle="miter"/>
                  <v:path arrowok="t" textboxrect="0,0,0,204183"/>
                </v:shape>
                <v:shape id="Shape 455" o:spid="_x0000_s1398" style="position:absolute;left:6430;top:5443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56" o:spid="_x0000_s1399" style="position:absolute;left:6430;top:5443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57" o:spid="_x0000_s1400" style="position:absolute;left:6729;top:61857;width:0;height:2042;visibility:visible;mso-wrap-style:square;v-text-anchor:top" coordsize="0,20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" path="m,l,204186e" filled="f" strokeweight=".23742mm">
                  <v:stroke miterlimit="83231f" joinstyle="miter"/>
                  <v:path arrowok="t" textboxrect="0,0,0,204186"/>
                </v:shape>
                <v:shape id="Shape 458" o:spid="_x0000_s1401" style="position:absolute;left:6430;top:6375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59" o:spid="_x0000_s1402" style="position:absolute;left:6430;top:6375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60" o:spid="_x0000_s1403" style="position:absolute;left:6729;top:71174;width:0;height:1614;visibility:visible;mso-wrap-style:square;v-text-anchor:top" coordsize="0,16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" path="m,l,161451e" filled="f" strokeweight=".23742mm">
                  <v:stroke miterlimit="83231f" joinstyle="miter"/>
                  <v:path arrowok="t" textboxrect="0,0,0,161451"/>
                </v:shape>
                <v:shape id="Shape 461" o:spid="_x0000_s1404" style="position:absolute;left:6430;top:7263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62" o:spid="_x0000_s1405" style="position:absolute;left:6430;top:7263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63" o:spid="_x0000_s1406" style="position:absolute;left:6729;top:15362;width:0;height:2042;visibility:visible;mso-wrap-style:square;v-text-anchor:top" coordsize="0,20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" path="m,l,204186e" filled="f" strokeweight=".23742mm">
                  <v:stroke miterlimit="83231f" joinstyle="miter"/>
                  <v:path arrowok="t" textboxrect="0,0,0,204186"/>
                </v:shape>
                <v:shape id="Shape 464" o:spid="_x0000_s1407" style="position:absolute;left:6430;top:1725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65" o:spid="_x0000_s1408" style="position:absolute;left:6430;top:1725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67" o:spid="_x0000_s1409" style="position:absolute;left:4037;top:82136;width:5385;height:5385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" path="m538460,269230v,8818,-432,17615,-1296,26386c536299,304394,535007,313106,533286,321751v-1720,8651,-3860,17193,-6419,25632c524307,355820,521340,364114,517966,372256v-3375,8149,-7140,16108,-11297,23884c502513,403913,497985,411469,493086,418802v-4899,7330,-10145,14409,-15739,21224c471754,446841,465839,453368,459604,459600v-6235,6235,-12760,12148,-19576,17741c433212,482938,426138,488181,418806,493077v-7331,4905,-14885,9432,-22662,13590c388367,510822,380406,514586,372259,517959v-8146,3377,-16438,6347,-24876,8905c338945,529422,330402,531561,321754,533279v-8648,1724,-17360,3017,-26135,3882c286844,538026,278048,538460,269230,538460v-8818,,-17614,-431,-26389,-1296c234066,536296,225354,535003,216706,533279v-8648,-1718,-17191,-3860,-25629,-6418c182639,524303,174347,521336,166200,517959v-8146,-3373,-16108,-7137,-23884,-11292c134539,502509,126985,497982,119654,493077v-7332,-4896,-14406,-10139,-21221,-15736c91616,471748,85091,465835,78856,459600,72621,453368,66706,446841,61112,440026,55519,433211,50272,426138,45373,418805,40475,411473,35947,403920,31791,396143,27634,388370,23868,380405,20494,372256v-3375,-8142,-6341,-16436,-8901,-24879c9033,338944,6893,330402,5173,321751,3453,313106,2161,304394,1296,295616,432,286845,,278048,,269230v,-8815,432,-17608,1296,-26386c2161,234063,3453,225351,5173,216703v1720,-8647,3860,-17190,6420,-25623c14153,182640,17119,174343,20494,166195v3374,-8149,7140,-16111,11296,-23884c35947,134531,40474,126972,45373,119639v4899,-7326,10146,-14396,15739,-21211c66706,91613,72621,85083,78856,78851,85091,72619,91616,66706,98432,61109v6816,-5596,13890,-10842,21222,-15747c126985,40469,134539,35939,142316,31784v7776,-4155,15738,-7922,23884,-11298c174347,17118,182639,14154,191077,11596v8438,-2561,16981,-4703,25629,-6427c225354,3451,234066,2161,242841,1299,251616,437,260412,3,269230,v8818,3,17614,437,26389,1299c304394,2161,313106,3451,321754,5169v8648,1724,17191,3866,25629,6424c355821,14151,364113,17118,372260,20486v8146,3376,16107,7143,23884,11301c403921,35942,411475,40472,418806,45368v7332,4899,14406,10145,21222,15741c446844,66706,453369,72619,459604,78851v6235,6232,12150,12756,17743,19571c482941,105243,488187,112316,493086,119642v4899,7333,9427,14892,13583,22669c510826,150084,514591,158046,517966,166195v3374,8148,6341,16445,8901,24885c529426,199513,531566,208056,533286,216703v1721,8648,3013,17360,3878,26138c538028,251616,538460,260415,538460,269230xe" filled="f" strokeweight=".23742mm">
                  <v:stroke miterlimit="1" joinstyle="miter"/>
                  <v:path arrowok="t" textboxrect="0,0,538460,538460"/>
                </v:shape>
                <v:rect id="Rectangle 468" o:spid="_x0000_s1410" style="position:absolute;left:6044;top:84385;width:177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0F016F68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shape id="Shape 470" o:spid="_x0000_s1411" style="position:absolute;left:31712;top:82136;width:5385;height:5385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" path="m538460,269230v1,8818,-432,17615,-1296,26386c536299,304394,535007,313106,533286,321751v-1720,8651,-3860,17193,-6420,25632c524307,355820,521340,364114,517965,372256v-3374,8149,-7139,16108,-11296,23884c502513,403913,497986,411469,493087,418802v-4900,7330,-10146,14409,-15740,21224c471753,446841,465839,453368,459604,459600v-6235,6235,-12760,12148,-19577,17741c433212,482938,426138,488181,418806,493077v-7332,4905,-14885,9432,-22662,13590c388367,510822,380406,514586,372259,517959v-8146,3377,-16438,6347,-24876,8905c338945,529422,330402,531561,321753,533279v-8647,1724,-17359,3017,-26134,3882c286844,538026,278048,538460,269230,538460v-8817,,-17614,-431,-26389,-1296c234065,536296,225354,535003,216705,533279v-8647,-1718,-17191,-3860,-25629,-6418c182638,524303,174346,521336,166199,517959v-8147,-3373,-16108,-7137,-23884,-11292c134538,502509,126984,497982,119652,493077v-7331,-4896,-14405,-10139,-21220,-15736c91616,471748,85091,465835,78855,459600,72620,453368,66705,446841,61111,440026,55518,433211,50271,426138,45372,418805,40474,411473,35946,403920,31789,396143,27633,388370,23868,380405,20493,372256v-3374,-8142,-6340,-16436,-8900,-24879c9033,338944,6893,330402,5173,321751,3453,313106,2161,304394,1296,295616,432,286845,,278048,,269230v,-8815,432,-17608,1296,-26386c2161,234063,3453,225351,5173,216703v1720,-8647,3860,-17190,6420,-25623c14153,182640,17119,174343,20493,166195v3375,-8149,7140,-16111,11296,-23884c35946,134531,40474,126972,45372,119639v4899,-7326,10146,-14396,15739,-21211c66705,91613,72620,85083,78855,78851,85091,72619,91616,66706,98432,61109v6815,-5596,13889,-10842,21220,-15747c126984,40469,134538,35939,142315,31784v7776,-4155,15737,-7922,23884,-11298c174346,17118,182638,14154,191076,11596v8438,-2561,16982,-4703,25629,-6427c225354,3451,234065,2161,242841,1299,251616,437,260413,3,269230,v8818,3,17614,437,26389,1299c304394,2161,313106,3451,321753,5169v8649,1724,17192,3866,25630,6424c355821,14151,364113,17118,372259,20486v8147,3376,16108,7143,23885,11301c403921,35942,411474,40472,418805,45368v7332,4899,14406,10145,21222,15741c446844,66706,453369,72619,459604,78851v6235,6232,12149,12756,17743,19571c482941,105243,488187,112316,493086,119642v4899,7333,9426,14892,13583,22669c510826,150084,514591,158046,517965,166195v3375,8148,6341,16445,8901,24885c529426,199513,531566,208056,533286,216703v1721,8648,3013,17360,3878,26138c538028,251616,538461,260415,538460,269230xe" filled="f" strokeweight=".23742mm">
                  <v:stroke miterlimit="1" joinstyle="miter"/>
                  <v:path arrowok="t" textboxrect="0,0,538461,538460"/>
                </v:shape>
                <v:rect id="Rectangle 471" o:spid="_x0000_s1412" style="position:absolute;left:33781;top:84385;width:165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50EFCE82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1</w:t>
                        </w:r>
                      </w:p>
                    </w:txbxContent>
                  </v:textbox>
                </v:rect>
                <v:shape id="Shape 472" o:spid="_x0000_s1413" style="position:absolute;left:6729;top:80063;width:0;height:1529;visibility:visible;mso-wrap-style:square;v-text-anchor:top" coordsize="0,15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" path="m,l,152902e" filled="f" strokeweight=".23742mm">
                  <v:stroke miterlimit="83231f" joinstyle="miter"/>
                  <v:path arrowok="t" textboxrect="0,0,0,152902"/>
                </v:shape>
                <v:shape id="Shape 473" o:spid="_x0000_s1414" style="position:absolute;left:6430;top:81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74" o:spid="_x0000_s1415" style="position:absolute;left:6430;top:81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75" o:spid="_x0000_s1416" style="position:absolute;left:34405;top:5384;width:0;height:76208;visibility:visible;mso-wrap-style:square;v-text-anchor:top" coordsize="0,762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" path="m,l,7620747e" filled="f" strokeweight=".23742mm">
                  <v:stroke miterlimit="83231f" joinstyle="miter"/>
                  <v:path arrowok="t" textboxrect="0,0,0,7620747"/>
                </v:shape>
                <v:shape id="Shape 476" o:spid="_x0000_s1417" style="position:absolute;left:34105;top:81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77" o:spid="_x0000_s1418" style="position:absolute;left:34105;top:81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w10:anchorlock/>
              </v:group>
            </w:pict>
          </mc:Fallback>
        </mc:AlternateContent>
      </w:r>
    </w:p>
    <w:p w14:paraId="11417628" w14:textId="77777777" w:rsidR="006C2AC9" w:rsidRDefault="006C2AC9" w:rsidP="00F004B4">
      <w:pPr>
        <w:spacing w:after="0"/>
        <w:ind w:left="198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C8DE524" wp14:editId="7A9C632D">
                <wp:extent cx="3709735" cy="9008520"/>
                <wp:effectExtent l="0" t="0" r="0" b="0"/>
                <wp:docPr id="3258" name="Group 3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735" cy="9008520"/>
                          <a:chOff x="0" y="0"/>
                          <a:chExt cx="3709735" cy="9008520"/>
                        </a:xfrm>
                      </wpg:grpSpPr>
                      <wps:wsp>
                        <wps:cNvPr id="482" name="Shape 482"/>
                        <wps:cNvSpPr/>
                        <wps:spPr>
                          <a:xfrm>
                            <a:off x="403760" y="0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5"/>
                                  <a:pt x="537164" y="295622"/>
                                </a:cubicBezTo>
                                <a:cubicBezTo>
                                  <a:pt x="536299" y="304394"/>
                                  <a:pt x="535007" y="313103"/>
                                  <a:pt x="533286" y="321751"/>
                                </a:cubicBezTo>
                                <a:cubicBezTo>
                                  <a:pt x="531566" y="330402"/>
                                  <a:pt x="529426" y="338944"/>
                                  <a:pt x="526867" y="347387"/>
                                </a:cubicBezTo>
                                <a:cubicBezTo>
                                  <a:pt x="524307" y="355820"/>
                                  <a:pt x="521340" y="364108"/>
                                  <a:pt x="517966" y="372250"/>
                                </a:cubicBezTo>
                                <a:cubicBezTo>
                                  <a:pt x="514591" y="380399"/>
                                  <a:pt x="510826" y="388361"/>
                                  <a:pt x="506669" y="396140"/>
                                </a:cubicBezTo>
                                <a:cubicBezTo>
                                  <a:pt x="502513" y="403913"/>
                                  <a:pt x="497985" y="411469"/>
                                  <a:pt x="493086" y="418796"/>
                                </a:cubicBezTo>
                                <a:cubicBezTo>
                                  <a:pt x="488187" y="426129"/>
                                  <a:pt x="482941" y="433208"/>
                                  <a:pt x="477347" y="440023"/>
                                </a:cubicBezTo>
                                <a:cubicBezTo>
                                  <a:pt x="471754" y="446838"/>
                                  <a:pt x="465839" y="453365"/>
                                  <a:pt x="459604" y="459597"/>
                                </a:cubicBezTo>
                                <a:cubicBezTo>
                                  <a:pt x="453369" y="465829"/>
                                  <a:pt x="446844" y="471745"/>
                                  <a:pt x="440028" y="477341"/>
                                </a:cubicBezTo>
                                <a:cubicBezTo>
                                  <a:pt x="433212" y="482938"/>
                                  <a:pt x="426138" y="488178"/>
                                  <a:pt x="418806" y="493074"/>
                                </a:cubicBezTo>
                                <a:cubicBezTo>
                                  <a:pt x="411475" y="497973"/>
                                  <a:pt x="403921" y="502503"/>
                                  <a:pt x="396144" y="506664"/>
                                </a:cubicBezTo>
                                <a:cubicBezTo>
                                  <a:pt x="388367" y="510818"/>
                                  <a:pt x="380406" y="514583"/>
                                  <a:pt x="372259" y="517959"/>
                                </a:cubicBezTo>
                                <a:cubicBezTo>
                                  <a:pt x="364113" y="521336"/>
                                  <a:pt x="355821" y="524306"/>
                                  <a:pt x="347383" y="526864"/>
                                </a:cubicBezTo>
                                <a:cubicBezTo>
                                  <a:pt x="338945" y="529425"/>
                                  <a:pt x="330402" y="531564"/>
                                  <a:pt x="321754" y="533285"/>
                                </a:cubicBezTo>
                                <a:cubicBezTo>
                                  <a:pt x="313106" y="535006"/>
                                  <a:pt x="304394" y="536302"/>
                                  <a:pt x="295619" y="537164"/>
                                </a:cubicBezTo>
                                <a:cubicBezTo>
                                  <a:pt x="286844" y="538029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29"/>
                                  <a:pt x="242841" y="537164"/>
                                </a:cubicBezTo>
                                <a:cubicBezTo>
                                  <a:pt x="234066" y="536302"/>
                                  <a:pt x="225354" y="535006"/>
                                  <a:pt x="216706" y="533285"/>
                                </a:cubicBezTo>
                                <a:cubicBezTo>
                                  <a:pt x="208058" y="531564"/>
                                  <a:pt x="199515" y="529425"/>
                                  <a:pt x="191077" y="526864"/>
                                </a:cubicBezTo>
                                <a:cubicBezTo>
                                  <a:pt x="182639" y="524306"/>
                                  <a:pt x="174347" y="521336"/>
                                  <a:pt x="166200" y="517959"/>
                                </a:cubicBezTo>
                                <a:cubicBezTo>
                                  <a:pt x="158054" y="514583"/>
                                  <a:pt x="150092" y="510818"/>
                                  <a:pt x="142316" y="506664"/>
                                </a:cubicBezTo>
                                <a:cubicBezTo>
                                  <a:pt x="134539" y="502503"/>
                                  <a:pt x="126985" y="497973"/>
                                  <a:pt x="119654" y="493074"/>
                                </a:cubicBezTo>
                                <a:cubicBezTo>
                                  <a:pt x="112322" y="488178"/>
                                  <a:pt x="105248" y="482938"/>
                                  <a:pt x="98433" y="477341"/>
                                </a:cubicBezTo>
                                <a:cubicBezTo>
                                  <a:pt x="91616" y="471745"/>
                                  <a:pt x="85091" y="465829"/>
                                  <a:pt x="78856" y="459597"/>
                                </a:cubicBezTo>
                                <a:cubicBezTo>
                                  <a:pt x="72621" y="453365"/>
                                  <a:pt x="66706" y="446838"/>
                                  <a:pt x="61112" y="440023"/>
                                </a:cubicBezTo>
                                <a:cubicBezTo>
                                  <a:pt x="55519" y="433205"/>
                                  <a:pt x="50272" y="426126"/>
                                  <a:pt x="45373" y="418793"/>
                                </a:cubicBezTo>
                                <a:cubicBezTo>
                                  <a:pt x="40475" y="411463"/>
                                  <a:pt x="35947" y="403913"/>
                                  <a:pt x="31791" y="396140"/>
                                </a:cubicBezTo>
                                <a:cubicBezTo>
                                  <a:pt x="27634" y="388361"/>
                                  <a:pt x="23868" y="380399"/>
                                  <a:pt x="20494" y="372250"/>
                                </a:cubicBezTo>
                                <a:cubicBezTo>
                                  <a:pt x="17119" y="364108"/>
                                  <a:pt x="14153" y="355817"/>
                                  <a:pt x="11593" y="347383"/>
                                </a:cubicBezTo>
                                <a:cubicBezTo>
                                  <a:pt x="9033" y="338944"/>
                                  <a:pt x="6893" y="330402"/>
                                  <a:pt x="5173" y="321751"/>
                                </a:cubicBezTo>
                                <a:cubicBezTo>
                                  <a:pt x="3453" y="313103"/>
                                  <a:pt x="2161" y="304394"/>
                                  <a:pt x="1296" y="295622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2"/>
                                  <a:pt x="432" y="251619"/>
                                  <a:pt x="1296" y="242841"/>
                                </a:cubicBezTo>
                                <a:cubicBezTo>
                                  <a:pt x="2161" y="234069"/>
                                  <a:pt x="3453" y="225354"/>
                                  <a:pt x="5173" y="216703"/>
                                </a:cubicBezTo>
                                <a:cubicBezTo>
                                  <a:pt x="6893" y="208062"/>
                                  <a:pt x="9033" y="199517"/>
                                  <a:pt x="11593" y="191080"/>
                                </a:cubicBezTo>
                                <a:cubicBezTo>
                                  <a:pt x="14153" y="182637"/>
                                  <a:pt x="17119" y="174343"/>
                                  <a:pt x="20494" y="166198"/>
                                </a:cubicBezTo>
                                <a:cubicBezTo>
                                  <a:pt x="23868" y="158052"/>
                                  <a:pt x="27634" y="150087"/>
                                  <a:pt x="31790" y="142311"/>
                                </a:cubicBezTo>
                                <a:cubicBezTo>
                                  <a:pt x="35947" y="134534"/>
                                  <a:pt x="40474" y="126975"/>
                                  <a:pt x="45373" y="119645"/>
                                </a:cubicBezTo>
                                <a:cubicBezTo>
                                  <a:pt x="50272" y="112316"/>
                                  <a:pt x="55519" y="105246"/>
                                  <a:pt x="61112" y="98431"/>
                                </a:cubicBezTo>
                                <a:cubicBezTo>
                                  <a:pt x="66706" y="91616"/>
                                  <a:pt x="72621" y="85089"/>
                                  <a:pt x="78856" y="78854"/>
                                </a:cubicBezTo>
                                <a:cubicBezTo>
                                  <a:pt x="85091" y="72622"/>
                                  <a:pt x="91616" y="66709"/>
                                  <a:pt x="98432" y="61119"/>
                                </a:cubicBezTo>
                                <a:cubicBezTo>
                                  <a:pt x="105248" y="55522"/>
                                  <a:pt x="112322" y="50276"/>
                                  <a:pt x="119654" y="45371"/>
                                </a:cubicBezTo>
                                <a:cubicBezTo>
                                  <a:pt x="126985" y="40475"/>
                                  <a:pt x="134539" y="35948"/>
                                  <a:pt x="142316" y="31790"/>
                                </a:cubicBezTo>
                                <a:cubicBezTo>
                                  <a:pt x="150092" y="27636"/>
                                  <a:pt x="158054" y="23865"/>
                                  <a:pt x="166200" y="20489"/>
                                </a:cubicBezTo>
                                <a:cubicBezTo>
                                  <a:pt x="174347" y="17118"/>
                                  <a:pt x="182639" y="14151"/>
                                  <a:pt x="191077" y="11593"/>
                                </a:cubicBezTo>
                                <a:cubicBezTo>
                                  <a:pt x="199515" y="9035"/>
                                  <a:pt x="208058" y="6899"/>
                                  <a:pt x="216706" y="5175"/>
                                </a:cubicBezTo>
                                <a:cubicBezTo>
                                  <a:pt x="225354" y="3457"/>
                                  <a:pt x="234066" y="2164"/>
                                  <a:pt x="242841" y="1302"/>
                                </a:cubicBezTo>
                                <a:cubicBezTo>
                                  <a:pt x="251616" y="437"/>
                                  <a:pt x="260412" y="3"/>
                                  <a:pt x="269230" y="0"/>
                                </a:cubicBezTo>
                                <a:cubicBezTo>
                                  <a:pt x="278048" y="3"/>
                                  <a:pt x="286844" y="437"/>
                                  <a:pt x="295619" y="1302"/>
                                </a:cubicBezTo>
                                <a:cubicBezTo>
                                  <a:pt x="304394" y="2164"/>
                                  <a:pt x="313106" y="3457"/>
                                  <a:pt x="321754" y="5175"/>
                                </a:cubicBezTo>
                                <a:cubicBezTo>
                                  <a:pt x="330402" y="6899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1"/>
                                  <a:pt x="364113" y="17118"/>
                                  <a:pt x="372260" y="20489"/>
                                </a:cubicBezTo>
                                <a:cubicBezTo>
                                  <a:pt x="380406" y="23865"/>
                                  <a:pt x="388367" y="27636"/>
                                  <a:pt x="396144" y="31790"/>
                                </a:cubicBezTo>
                                <a:cubicBezTo>
                                  <a:pt x="403921" y="35948"/>
                                  <a:pt x="411475" y="40475"/>
                                  <a:pt x="418806" y="45371"/>
                                </a:cubicBezTo>
                                <a:cubicBezTo>
                                  <a:pt x="426138" y="50276"/>
                                  <a:pt x="433212" y="55522"/>
                                  <a:pt x="440028" y="61119"/>
                                </a:cubicBezTo>
                                <a:cubicBezTo>
                                  <a:pt x="446844" y="66709"/>
                                  <a:pt x="453369" y="72622"/>
                                  <a:pt x="459604" y="78854"/>
                                </a:cubicBezTo>
                                <a:cubicBezTo>
                                  <a:pt x="465839" y="85089"/>
                                  <a:pt x="471754" y="91613"/>
                                  <a:pt x="477347" y="98428"/>
                                </a:cubicBezTo>
                                <a:cubicBezTo>
                                  <a:pt x="482941" y="105243"/>
                                  <a:pt x="488187" y="112316"/>
                                  <a:pt x="493086" y="119645"/>
                                </a:cubicBezTo>
                                <a:cubicBezTo>
                                  <a:pt x="497985" y="126975"/>
                                  <a:pt x="502513" y="134534"/>
                                  <a:pt x="506669" y="142311"/>
                                </a:cubicBezTo>
                                <a:cubicBezTo>
                                  <a:pt x="510826" y="150087"/>
                                  <a:pt x="514591" y="158052"/>
                                  <a:pt x="517966" y="166198"/>
                                </a:cubicBezTo>
                                <a:cubicBezTo>
                                  <a:pt x="521340" y="174343"/>
                                  <a:pt x="524307" y="182637"/>
                                  <a:pt x="526867" y="191080"/>
                                </a:cubicBezTo>
                                <a:cubicBezTo>
                                  <a:pt x="529426" y="199517"/>
                                  <a:pt x="531566" y="208062"/>
                                  <a:pt x="533286" y="216703"/>
                                </a:cubicBezTo>
                                <a:cubicBezTo>
                                  <a:pt x="535007" y="225354"/>
                                  <a:pt x="536299" y="234069"/>
                                  <a:pt x="537164" y="242841"/>
                                </a:cubicBezTo>
                                <a:cubicBezTo>
                                  <a:pt x="538028" y="251619"/>
                                  <a:pt x="538460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604470" y="224845"/>
                            <a:ext cx="177018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F36E7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Shape 485"/>
                        <wps:cNvSpPr/>
                        <wps:spPr>
                          <a:xfrm>
                            <a:off x="3171274" y="0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8"/>
                                  <a:pt x="538028" y="286845"/>
                                  <a:pt x="537164" y="295622"/>
                                </a:cubicBezTo>
                                <a:cubicBezTo>
                                  <a:pt x="536299" y="304394"/>
                                  <a:pt x="535007" y="313103"/>
                                  <a:pt x="533286" y="321751"/>
                                </a:cubicBezTo>
                                <a:cubicBezTo>
                                  <a:pt x="531566" y="330402"/>
                                  <a:pt x="529426" y="338944"/>
                                  <a:pt x="526866" y="347387"/>
                                </a:cubicBezTo>
                                <a:cubicBezTo>
                                  <a:pt x="524307" y="355820"/>
                                  <a:pt x="521340" y="364108"/>
                                  <a:pt x="517965" y="372250"/>
                                </a:cubicBezTo>
                                <a:cubicBezTo>
                                  <a:pt x="514591" y="380399"/>
                                  <a:pt x="510826" y="388361"/>
                                  <a:pt x="506669" y="396140"/>
                                </a:cubicBezTo>
                                <a:cubicBezTo>
                                  <a:pt x="502513" y="403913"/>
                                  <a:pt x="497986" y="411469"/>
                                  <a:pt x="493087" y="418796"/>
                                </a:cubicBezTo>
                                <a:cubicBezTo>
                                  <a:pt x="488187" y="426129"/>
                                  <a:pt x="482941" y="433208"/>
                                  <a:pt x="477347" y="440023"/>
                                </a:cubicBezTo>
                                <a:cubicBezTo>
                                  <a:pt x="471753" y="446838"/>
                                  <a:pt x="465839" y="453365"/>
                                  <a:pt x="459604" y="459597"/>
                                </a:cubicBezTo>
                                <a:cubicBezTo>
                                  <a:pt x="453369" y="465829"/>
                                  <a:pt x="446844" y="471745"/>
                                  <a:pt x="440027" y="477341"/>
                                </a:cubicBezTo>
                                <a:cubicBezTo>
                                  <a:pt x="433212" y="482938"/>
                                  <a:pt x="426138" y="488178"/>
                                  <a:pt x="418806" y="493074"/>
                                </a:cubicBezTo>
                                <a:cubicBezTo>
                                  <a:pt x="411474" y="497973"/>
                                  <a:pt x="403921" y="502503"/>
                                  <a:pt x="396144" y="506664"/>
                                </a:cubicBezTo>
                                <a:cubicBezTo>
                                  <a:pt x="388367" y="510818"/>
                                  <a:pt x="380406" y="514583"/>
                                  <a:pt x="372259" y="517959"/>
                                </a:cubicBezTo>
                                <a:cubicBezTo>
                                  <a:pt x="364113" y="521336"/>
                                  <a:pt x="355821" y="524306"/>
                                  <a:pt x="347383" y="526864"/>
                                </a:cubicBezTo>
                                <a:cubicBezTo>
                                  <a:pt x="338945" y="529425"/>
                                  <a:pt x="330402" y="531564"/>
                                  <a:pt x="321753" y="533285"/>
                                </a:cubicBezTo>
                                <a:cubicBezTo>
                                  <a:pt x="313106" y="535006"/>
                                  <a:pt x="304394" y="536302"/>
                                  <a:pt x="295619" y="537164"/>
                                </a:cubicBezTo>
                                <a:cubicBezTo>
                                  <a:pt x="286844" y="538029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29"/>
                                  <a:pt x="242841" y="537164"/>
                                </a:cubicBezTo>
                                <a:cubicBezTo>
                                  <a:pt x="234065" y="536302"/>
                                  <a:pt x="225354" y="535006"/>
                                  <a:pt x="216705" y="533285"/>
                                </a:cubicBezTo>
                                <a:cubicBezTo>
                                  <a:pt x="208058" y="531564"/>
                                  <a:pt x="199514" y="529425"/>
                                  <a:pt x="191076" y="526864"/>
                                </a:cubicBezTo>
                                <a:cubicBezTo>
                                  <a:pt x="182638" y="524306"/>
                                  <a:pt x="174346" y="521336"/>
                                  <a:pt x="166199" y="517959"/>
                                </a:cubicBezTo>
                                <a:cubicBezTo>
                                  <a:pt x="158052" y="514583"/>
                                  <a:pt x="150091" y="510818"/>
                                  <a:pt x="142315" y="506664"/>
                                </a:cubicBezTo>
                                <a:cubicBezTo>
                                  <a:pt x="134538" y="502503"/>
                                  <a:pt x="126984" y="497973"/>
                                  <a:pt x="119652" y="493074"/>
                                </a:cubicBezTo>
                                <a:cubicBezTo>
                                  <a:pt x="112321" y="488178"/>
                                  <a:pt x="105247" y="482938"/>
                                  <a:pt x="98432" y="477341"/>
                                </a:cubicBezTo>
                                <a:cubicBezTo>
                                  <a:pt x="91616" y="471745"/>
                                  <a:pt x="85091" y="465829"/>
                                  <a:pt x="78855" y="459597"/>
                                </a:cubicBezTo>
                                <a:cubicBezTo>
                                  <a:pt x="72620" y="453365"/>
                                  <a:pt x="66705" y="446838"/>
                                  <a:pt x="61111" y="440023"/>
                                </a:cubicBezTo>
                                <a:cubicBezTo>
                                  <a:pt x="55518" y="433205"/>
                                  <a:pt x="50271" y="426126"/>
                                  <a:pt x="45372" y="418793"/>
                                </a:cubicBezTo>
                                <a:cubicBezTo>
                                  <a:pt x="40474" y="411463"/>
                                  <a:pt x="35946" y="403913"/>
                                  <a:pt x="31789" y="396140"/>
                                </a:cubicBezTo>
                                <a:cubicBezTo>
                                  <a:pt x="27633" y="388361"/>
                                  <a:pt x="23868" y="380399"/>
                                  <a:pt x="20493" y="372250"/>
                                </a:cubicBezTo>
                                <a:cubicBezTo>
                                  <a:pt x="17119" y="364108"/>
                                  <a:pt x="14153" y="355817"/>
                                  <a:pt x="11593" y="347383"/>
                                </a:cubicBezTo>
                                <a:cubicBezTo>
                                  <a:pt x="9033" y="338944"/>
                                  <a:pt x="6893" y="330402"/>
                                  <a:pt x="5173" y="321751"/>
                                </a:cubicBezTo>
                                <a:cubicBezTo>
                                  <a:pt x="3453" y="313103"/>
                                  <a:pt x="2161" y="304394"/>
                                  <a:pt x="1296" y="295622"/>
                                </a:cubicBezTo>
                                <a:cubicBezTo>
                                  <a:pt x="432" y="286845"/>
                                  <a:pt x="0" y="278048"/>
                                  <a:pt x="0" y="269230"/>
                                </a:cubicBezTo>
                                <a:cubicBezTo>
                                  <a:pt x="0" y="260412"/>
                                  <a:pt x="432" y="251619"/>
                                  <a:pt x="1296" y="242841"/>
                                </a:cubicBezTo>
                                <a:cubicBezTo>
                                  <a:pt x="2161" y="234069"/>
                                  <a:pt x="3453" y="225354"/>
                                  <a:pt x="5173" y="216703"/>
                                </a:cubicBezTo>
                                <a:cubicBezTo>
                                  <a:pt x="6893" y="208062"/>
                                  <a:pt x="9033" y="199517"/>
                                  <a:pt x="11593" y="191080"/>
                                </a:cubicBezTo>
                                <a:cubicBezTo>
                                  <a:pt x="14153" y="182637"/>
                                  <a:pt x="17119" y="174343"/>
                                  <a:pt x="20493" y="166198"/>
                                </a:cubicBezTo>
                                <a:cubicBezTo>
                                  <a:pt x="23868" y="158052"/>
                                  <a:pt x="27633" y="150087"/>
                                  <a:pt x="31789" y="142311"/>
                                </a:cubicBezTo>
                                <a:cubicBezTo>
                                  <a:pt x="35946" y="134534"/>
                                  <a:pt x="40474" y="126975"/>
                                  <a:pt x="45372" y="119645"/>
                                </a:cubicBezTo>
                                <a:cubicBezTo>
                                  <a:pt x="50271" y="112316"/>
                                  <a:pt x="55518" y="105246"/>
                                  <a:pt x="61111" y="98431"/>
                                </a:cubicBezTo>
                                <a:cubicBezTo>
                                  <a:pt x="66705" y="91616"/>
                                  <a:pt x="72620" y="85089"/>
                                  <a:pt x="78855" y="78854"/>
                                </a:cubicBezTo>
                                <a:cubicBezTo>
                                  <a:pt x="85091" y="72622"/>
                                  <a:pt x="91616" y="66709"/>
                                  <a:pt x="98432" y="61119"/>
                                </a:cubicBezTo>
                                <a:cubicBezTo>
                                  <a:pt x="105247" y="55522"/>
                                  <a:pt x="112321" y="50276"/>
                                  <a:pt x="119652" y="45371"/>
                                </a:cubicBezTo>
                                <a:cubicBezTo>
                                  <a:pt x="126984" y="40475"/>
                                  <a:pt x="134538" y="35948"/>
                                  <a:pt x="142315" y="31790"/>
                                </a:cubicBezTo>
                                <a:cubicBezTo>
                                  <a:pt x="150091" y="27636"/>
                                  <a:pt x="158052" y="23865"/>
                                  <a:pt x="166199" y="20489"/>
                                </a:cubicBezTo>
                                <a:cubicBezTo>
                                  <a:pt x="174346" y="17118"/>
                                  <a:pt x="182638" y="14151"/>
                                  <a:pt x="191076" y="11593"/>
                                </a:cubicBezTo>
                                <a:cubicBezTo>
                                  <a:pt x="199514" y="9035"/>
                                  <a:pt x="208058" y="6899"/>
                                  <a:pt x="216705" y="5175"/>
                                </a:cubicBezTo>
                                <a:cubicBezTo>
                                  <a:pt x="225354" y="3457"/>
                                  <a:pt x="234065" y="2164"/>
                                  <a:pt x="242841" y="1302"/>
                                </a:cubicBezTo>
                                <a:cubicBezTo>
                                  <a:pt x="251616" y="437"/>
                                  <a:pt x="260413" y="3"/>
                                  <a:pt x="269230" y="0"/>
                                </a:cubicBezTo>
                                <a:cubicBezTo>
                                  <a:pt x="278048" y="3"/>
                                  <a:pt x="286844" y="437"/>
                                  <a:pt x="295619" y="1302"/>
                                </a:cubicBezTo>
                                <a:cubicBezTo>
                                  <a:pt x="304394" y="2164"/>
                                  <a:pt x="313106" y="3457"/>
                                  <a:pt x="321753" y="5175"/>
                                </a:cubicBezTo>
                                <a:cubicBezTo>
                                  <a:pt x="330402" y="6899"/>
                                  <a:pt x="338945" y="9035"/>
                                  <a:pt x="347383" y="11593"/>
                                </a:cubicBezTo>
                                <a:cubicBezTo>
                                  <a:pt x="355821" y="14151"/>
                                  <a:pt x="364113" y="17118"/>
                                  <a:pt x="372259" y="20489"/>
                                </a:cubicBezTo>
                                <a:cubicBezTo>
                                  <a:pt x="380406" y="23865"/>
                                  <a:pt x="388367" y="27636"/>
                                  <a:pt x="396144" y="31790"/>
                                </a:cubicBezTo>
                                <a:cubicBezTo>
                                  <a:pt x="403921" y="35948"/>
                                  <a:pt x="411474" y="40475"/>
                                  <a:pt x="418805" y="45371"/>
                                </a:cubicBezTo>
                                <a:cubicBezTo>
                                  <a:pt x="426137" y="50276"/>
                                  <a:pt x="433211" y="55522"/>
                                  <a:pt x="440027" y="61119"/>
                                </a:cubicBezTo>
                                <a:cubicBezTo>
                                  <a:pt x="446844" y="66709"/>
                                  <a:pt x="453369" y="72622"/>
                                  <a:pt x="459604" y="78854"/>
                                </a:cubicBezTo>
                                <a:cubicBezTo>
                                  <a:pt x="465839" y="85089"/>
                                  <a:pt x="471753" y="91613"/>
                                  <a:pt x="477347" y="98428"/>
                                </a:cubicBezTo>
                                <a:cubicBezTo>
                                  <a:pt x="482941" y="105243"/>
                                  <a:pt x="488187" y="112316"/>
                                  <a:pt x="493086" y="119645"/>
                                </a:cubicBezTo>
                                <a:cubicBezTo>
                                  <a:pt x="497985" y="126975"/>
                                  <a:pt x="502512" y="134534"/>
                                  <a:pt x="506669" y="142311"/>
                                </a:cubicBezTo>
                                <a:cubicBezTo>
                                  <a:pt x="510826" y="150087"/>
                                  <a:pt x="514591" y="158052"/>
                                  <a:pt x="517965" y="166198"/>
                                </a:cubicBezTo>
                                <a:cubicBezTo>
                                  <a:pt x="521340" y="174343"/>
                                  <a:pt x="524306" y="182637"/>
                                  <a:pt x="526866" y="191080"/>
                                </a:cubicBezTo>
                                <a:cubicBezTo>
                                  <a:pt x="529426" y="199517"/>
                                  <a:pt x="531566" y="208062"/>
                                  <a:pt x="533286" y="216703"/>
                                </a:cubicBezTo>
                                <a:cubicBezTo>
                                  <a:pt x="535007" y="225354"/>
                                  <a:pt x="536299" y="234069"/>
                                  <a:pt x="537164" y="242841"/>
                                </a:cubicBezTo>
                                <a:cubicBezTo>
                                  <a:pt x="538028" y="251619"/>
                                  <a:pt x="538461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3378100" y="224845"/>
                            <a:ext cx="165206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6C442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Shape 488"/>
                        <wps:cNvSpPr/>
                        <wps:spPr>
                          <a:xfrm>
                            <a:off x="0" y="863243"/>
                            <a:ext cx="1345979" cy="67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2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2"/>
                                </a:lnTo>
                                <a:lnTo>
                                  <a:pt x="0" y="672992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418038" y="1147918"/>
                            <a:ext cx="650334" cy="14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C5584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ndex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Shape 491"/>
                        <wps:cNvSpPr/>
                        <wps:spPr>
                          <a:xfrm>
                            <a:off x="0" y="1794864"/>
                            <a:ext cx="1345979" cy="67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5">
                                <a:moveTo>
                                  <a:pt x="170940" y="0"/>
                                </a:moveTo>
                                <a:lnTo>
                                  <a:pt x="1175040" y="0"/>
                                </a:lnTo>
                                <a:lnTo>
                                  <a:pt x="1345979" y="136754"/>
                                </a:lnTo>
                                <a:lnTo>
                                  <a:pt x="1345979" y="672995"/>
                                </a:lnTo>
                                <a:lnTo>
                                  <a:pt x="0" y="672995"/>
                                </a:lnTo>
                                <a:lnTo>
                                  <a:pt x="0" y="136754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473193" y="1865868"/>
                            <a:ext cx="50362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F7128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Цикл 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547712" y="2011167"/>
                            <a:ext cx="305235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A0936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414833" y="2156461"/>
                            <a:ext cx="65888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31C8F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i 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rows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579363" y="2293215"/>
                            <a:ext cx="221233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5215C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Shape 497"/>
                        <wps:cNvSpPr/>
                        <wps:spPr>
                          <a:xfrm>
                            <a:off x="85" y="5529898"/>
                            <a:ext cx="1345808" cy="67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08" h="672995">
                                <a:moveTo>
                                  <a:pt x="1174869" y="672995"/>
                                </a:moveTo>
                                <a:lnTo>
                                  <a:pt x="170940" y="672995"/>
                                </a:lnTo>
                                <a:lnTo>
                                  <a:pt x="0" y="536240"/>
                                </a:lnTo>
                                <a:lnTo>
                                  <a:pt x="0" y="0"/>
                                </a:lnTo>
                                <a:lnTo>
                                  <a:pt x="1345808" y="0"/>
                                </a:lnTo>
                                <a:lnTo>
                                  <a:pt x="1345808" y="536240"/>
                                </a:lnTo>
                                <a:lnTo>
                                  <a:pt x="1174869" y="672995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265261" y="5814576"/>
                            <a:ext cx="107935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8C732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Кінець циклу 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Shape 500"/>
                        <wps:cNvSpPr/>
                        <wps:spPr>
                          <a:xfrm>
                            <a:off x="0" y="3666657"/>
                            <a:ext cx="1345979" cy="672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8">
                                <a:moveTo>
                                  <a:pt x="170940" y="0"/>
                                </a:moveTo>
                                <a:lnTo>
                                  <a:pt x="1175040" y="0"/>
                                </a:lnTo>
                                <a:lnTo>
                                  <a:pt x="1345979" y="136748"/>
                                </a:lnTo>
                                <a:lnTo>
                                  <a:pt x="1345979" y="672988"/>
                                </a:lnTo>
                                <a:lnTo>
                                  <a:pt x="0" y="672988"/>
                                </a:lnTo>
                                <a:lnTo>
                                  <a:pt x="0" y="136748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473193" y="3737654"/>
                            <a:ext cx="50362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0056D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Цикл 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547712" y="3882954"/>
                            <a:ext cx="305235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0EB2D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j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434732" y="4028253"/>
                            <a:ext cx="605885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5036D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j 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cols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579363" y="4165002"/>
                            <a:ext cx="221233" cy="149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9A2DA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j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Shape 506"/>
                        <wps:cNvSpPr/>
                        <wps:spPr>
                          <a:xfrm>
                            <a:off x="0" y="4615368"/>
                            <a:ext cx="1345979" cy="67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5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5"/>
                                </a:lnTo>
                                <a:lnTo>
                                  <a:pt x="0" y="672995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37430" y="4891500"/>
                            <a:ext cx="1530060" cy="149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DF6AA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Row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Row+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1187935" y="4938511"/>
                            <a:ext cx="132544" cy="124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29F74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, 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Shape 510"/>
                        <wps:cNvSpPr/>
                        <wps:spPr>
                          <a:xfrm>
                            <a:off x="0" y="7418782"/>
                            <a:ext cx="1345979" cy="67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5">
                                <a:moveTo>
                                  <a:pt x="0" y="672995"/>
                                </a:moveTo>
                                <a:lnTo>
                                  <a:pt x="170940" y="0"/>
                                </a:lnTo>
                                <a:lnTo>
                                  <a:pt x="1345979" y="0"/>
                                </a:lnTo>
                                <a:lnTo>
                                  <a:pt x="1175040" y="672995"/>
                                </a:lnTo>
                                <a:lnTo>
                                  <a:pt x="0" y="672995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288498" y="7694907"/>
                            <a:ext cx="633782" cy="149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A3FA9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Ввивід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765126" y="7741925"/>
                            <a:ext cx="316865" cy="124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29B62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dex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1003373" y="7694907"/>
                            <a:ext cx="44215" cy="149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8D558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Shape 514"/>
                        <wps:cNvSpPr/>
                        <wps:spPr>
                          <a:xfrm>
                            <a:off x="662562" y="538460"/>
                            <a:ext cx="4274" cy="27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4" h="270340">
                                <a:moveTo>
                                  <a:pt x="0" y="0"/>
                                </a:moveTo>
                                <a:lnTo>
                                  <a:pt x="4274" y="27034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636665" y="793415"/>
                            <a:ext cx="59829" cy="6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257">
                                <a:moveTo>
                                  <a:pt x="59829" y="0"/>
                                </a:moveTo>
                                <a:lnTo>
                                  <a:pt x="30855" y="60257"/>
                                </a:lnTo>
                                <a:lnTo>
                                  <a:pt x="0" y="939"/>
                                </a:lnTo>
                                <a:lnTo>
                                  <a:pt x="30171" y="15385"/>
                                </a:lnTo>
                                <a:lnTo>
                                  <a:pt x="5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636665" y="793415"/>
                            <a:ext cx="59829" cy="6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257">
                                <a:moveTo>
                                  <a:pt x="30855" y="60257"/>
                                </a:moveTo>
                                <a:lnTo>
                                  <a:pt x="0" y="939"/>
                                </a:lnTo>
                                <a:lnTo>
                                  <a:pt x="30171" y="15385"/>
                                </a:lnTo>
                                <a:lnTo>
                                  <a:pt x="59829" y="0"/>
                                </a:lnTo>
                                <a:lnTo>
                                  <a:pt x="30855" y="60257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672990" y="2467859"/>
                            <a:ext cx="0" cy="20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6">
                                <a:moveTo>
                                  <a:pt x="0" y="0"/>
                                </a:moveTo>
                                <a:lnTo>
                                  <a:pt x="0" y="20418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643075" y="265708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643075" y="265708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672990" y="3399479"/>
                            <a:ext cx="0" cy="21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2731">
                                <a:moveTo>
                                  <a:pt x="0" y="0"/>
                                </a:moveTo>
                                <a:lnTo>
                                  <a:pt x="0" y="21273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643075" y="359725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643075" y="359725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672990" y="4339645"/>
                            <a:ext cx="0" cy="221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283">
                                <a:moveTo>
                                  <a:pt x="0" y="0"/>
                                </a:moveTo>
                                <a:lnTo>
                                  <a:pt x="0" y="22128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643075" y="454597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643075" y="454597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672990" y="5288363"/>
                            <a:ext cx="0" cy="18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089">
                                <a:moveTo>
                                  <a:pt x="0" y="0"/>
                                </a:moveTo>
                                <a:lnTo>
                                  <a:pt x="0" y="187089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643075" y="546049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643075" y="546049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672990" y="8091776"/>
                            <a:ext cx="0" cy="3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38">
                                <a:moveTo>
                                  <a:pt x="0" y="0"/>
                                </a:moveTo>
                                <a:lnTo>
                                  <a:pt x="0" y="323838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643075" y="840065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643075" y="840065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672990" y="6202893"/>
                            <a:ext cx="0" cy="195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635">
                                <a:moveTo>
                                  <a:pt x="0" y="0"/>
                                </a:moveTo>
                                <a:lnTo>
                                  <a:pt x="0" y="1956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643075" y="6383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643075" y="6383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672990" y="1536235"/>
                            <a:ext cx="0" cy="20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3">
                                <a:moveTo>
                                  <a:pt x="0" y="0"/>
                                </a:moveTo>
                                <a:lnTo>
                                  <a:pt x="0" y="20418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643075" y="172546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643075" y="172546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0" y="2726485"/>
                            <a:ext cx="1345979" cy="67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5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5"/>
                                </a:lnTo>
                                <a:lnTo>
                                  <a:pt x="0" y="672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0" y="2726485"/>
                            <a:ext cx="1345979" cy="67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5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5"/>
                                </a:lnTo>
                                <a:lnTo>
                                  <a:pt x="0" y="672995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328295" y="3011162"/>
                            <a:ext cx="888896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6F773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Row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Shape 542"/>
                        <wps:cNvSpPr/>
                        <wps:spPr>
                          <a:xfrm>
                            <a:off x="0" y="6452974"/>
                            <a:ext cx="1345979" cy="672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8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88"/>
                                </a:lnTo>
                                <a:lnTo>
                                  <a:pt x="0" y="67298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205833" y="6729100"/>
                            <a:ext cx="97212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95BC0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279016" y="6776111"/>
                            <a:ext cx="316865" cy="124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B0AD1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dex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517264" y="6729100"/>
                            <a:ext cx="80038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28272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sumRow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Shape 546"/>
                        <wps:cNvSpPr/>
                        <wps:spPr>
                          <a:xfrm>
                            <a:off x="672990" y="7125962"/>
                            <a:ext cx="0" cy="238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373">
                                <a:moveTo>
                                  <a:pt x="0" y="0"/>
                                </a:moveTo>
                                <a:lnTo>
                                  <a:pt x="0" y="23837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643075" y="734937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643075" y="734937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403760" y="8470060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8"/>
                                  <a:pt x="537164" y="295622"/>
                                </a:cubicBezTo>
                                <a:cubicBezTo>
                                  <a:pt x="536299" y="304391"/>
                                  <a:pt x="535007" y="313103"/>
                                  <a:pt x="533286" y="321742"/>
                                </a:cubicBezTo>
                                <a:cubicBezTo>
                                  <a:pt x="531566" y="330398"/>
                                  <a:pt x="529426" y="338944"/>
                                  <a:pt x="526867" y="347377"/>
                                </a:cubicBezTo>
                                <a:cubicBezTo>
                                  <a:pt x="524307" y="355817"/>
                                  <a:pt x="521340" y="364108"/>
                                  <a:pt x="517966" y="372250"/>
                                </a:cubicBezTo>
                                <a:cubicBezTo>
                                  <a:pt x="514591" y="380399"/>
                                  <a:pt x="510826" y="388361"/>
                                  <a:pt x="506669" y="396137"/>
                                </a:cubicBezTo>
                                <a:cubicBezTo>
                                  <a:pt x="502513" y="403920"/>
                                  <a:pt x="497985" y="411473"/>
                                  <a:pt x="493086" y="418802"/>
                                </a:cubicBezTo>
                                <a:cubicBezTo>
                                  <a:pt x="488187" y="426138"/>
                                  <a:pt x="482941" y="433214"/>
                                  <a:pt x="477347" y="440029"/>
                                </a:cubicBezTo>
                                <a:cubicBezTo>
                                  <a:pt x="471754" y="446844"/>
                                  <a:pt x="465839" y="453374"/>
                                  <a:pt x="459604" y="459600"/>
                                </a:cubicBezTo>
                                <a:cubicBezTo>
                                  <a:pt x="453369" y="465838"/>
                                  <a:pt x="446844" y="471748"/>
                                  <a:pt x="440028" y="477341"/>
                                </a:cubicBezTo>
                                <a:cubicBezTo>
                                  <a:pt x="433212" y="482941"/>
                                  <a:pt x="426138" y="488187"/>
                                  <a:pt x="418806" y="493080"/>
                                </a:cubicBezTo>
                                <a:cubicBezTo>
                                  <a:pt x="411475" y="497985"/>
                                  <a:pt x="403921" y="502512"/>
                                  <a:pt x="396144" y="506667"/>
                                </a:cubicBezTo>
                                <a:cubicBezTo>
                                  <a:pt x="388367" y="510828"/>
                                  <a:pt x="380406" y="514592"/>
                                  <a:pt x="372259" y="517965"/>
                                </a:cubicBezTo>
                                <a:cubicBezTo>
                                  <a:pt x="364113" y="521339"/>
                                  <a:pt x="355821" y="524309"/>
                                  <a:pt x="347383" y="526870"/>
                                </a:cubicBezTo>
                                <a:cubicBezTo>
                                  <a:pt x="338945" y="529425"/>
                                  <a:pt x="330402" y="531564"/>
                                  <a:pt x="321754" y="533282"/>
                                </a:cubicBezTo>
                                <a:cubicBezTo>
                                  <a:pt x="313106" y="535006"/>
                                  <a:pt x="304394" y="536302"/>
                                  <a:pt x="295619" y="537170"/>
                                </a:cubicBezTo>
                                <a:cubicBezTo>
                                  <a:pt x="286844" y="538032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32"/>
                                  <a:pt x="242841" y="537170"/>
                                </a:cubicBezTo>
                                <a:cubicBezTo>
                                  <a:pt x="234066" y="536302"/>
                                  <a:pt x="225354" y="535006"/>
                                  <a:pt x="216706" y="533282"/>
                                </a:cubicBezTo>
                                <a:cubicBezTo>
                                  <a:pt x="208058" y="531564"/>
                                  <a:pt x="199515" y="529425"/>
                                  <a:pt x="191077" y="526870"/>
                                </a:cubicBezTo>
                                <a:cubicBezTo>
                                  <a:pt x="182639" y="524309"/>
                                  <a:pt x="174347" y="521339"/>
                                  <a:pt x="166200" y="517965"/>
                                </a:cubicBezTo>
                                <a:cubicBezTo>
                                  <a:pt x="158054" y="514592"/>
                                  <a:pt x="150092" y="510828"/>
                                  <a:pt x="142316" y="506667"/>
                                </a:cubicBezTo>
                                <a:cubicBezTo>
                                  <a:pt x="134539" y="502512"/>
                                  <a:pt x="126985" y="497985"/>
                                  <a:pt x="119654" y="493080"/>
                                </a:cubicBezTo>
                                <a:cubicBezTo>
                                  <a:pt x="112322" y="488187"/>
                                  <a:pt x="105248" y="482941"/>
                                  <a:pt x="98433" y="477341"/>
                                </a:cubicBezTo>
                                <a:cubicBezTo>
                                  <a:pt x="91616" y="471748"/>
                                  <a:pt x="85091" y="465838"/>
                                  <a:pt x="78856" y="459600"/>
                                </a:cubicBezTo>
                                <a:cubicBezTo>
                                  <a:pt x="72621" y="453374"/>
                                  <a:pt x="66706" y="446844"/>
                                  <a:pt x="61112" y="440029"/>
                                </a:cubicBezTo>
                                <a:cubicBezTo>
                                  <a:pt x="55519" y="433214"/>
                                  <a:pt x="50272" y="426138"/>
                                  <a:pt x="45373" y="418802"/>
                                </a:cubicBezTo>
                                <a:cubicBezTo>
                                  <a:pt x="40475" y="411473"/>
                                  <a:pt x="35947" y="403920"/>
                                  <a:pt x="31791" y="396137"/>
                                </a:cubicBezTo>
                                <a:cubicBezTo>
                                  <a:pt x="27634" y="388361"/>
                                  <a:pt x="23868" y="380399"/>
                                  <a:pt x="20494" y="372250"/>
                                </a:cubicBezTo>
                                <a:cubicBezTo>
                                  <a:pt x="17119" y="364108"/>
                                  <a:pt x="14153" y="355817"/>
                                  <a:pt x="11593" y="347377"/>
                                </a:cubicBezTo>
                                <a:cubicBezTo>
                                  <a:pt x="9033" y="338944"/>
                                  <a:pt x="6893" y="330398"/>
                                  <a:pt x="5173" y="321742"/>
                                </a:cubicBezTo>
                                <a:cubicBezTo>
                                  <a:pt x="3453" y="313103"/>
                                  <a:pt x="2161" y="304391"/>
                                  <a:pt x="1296" y="295622"/>
                                </a:cubicBezTo>
                                <a:cubicBezTo>
                                  <a:pt x="432" y="286848"/>
                                  <a:pt x="0" y="278048"/>
                                  <a:pt x="0" y="269230"/>
                                </a:cubicBezTo>
                                <a:cubicBezTo>
                                  <a:pt x="0" y="260418"/>
                                  <a:pt x="432" y="251625"/>
                                  <a:pt x="1296" y="242850"/>
                                </a:cubicBezTo>
                                <a:cubicBezTo>
                                  <a:pt x="2161" y="234069"/>
                                  <a:pt x="3453" y="225351"/>
                                  <a:pt x="5173" y="216706"/>
                                </a:cubicBezTo>
                                <a:cubicBezTo>
                                  <a:pt x="6893" y="208056"/>
                                  <a:pt x="9033" y="199510"/>
                                  <a:pt x="11593" y="191071"/>
                                </a:cubicBezTo>
                                <a:cubicBezTo>
                                  <a:pt x="14153" y="182637"/>
                                  <a:pt x="17119" y="174340"/>
                                  <a:pt x="20494" y="166191"/>
                                </a:cubicBezTo>
                                <a:cubicBezTo>
                                  <a:pt x="23868" y="158049"/>
                                  <a:pt x="27634" y="150087"/>
                                  <a:pt x="31790" y="142311"/>
                                </a:cubicBezTo>
                                <a:cubicBezTo>
                                  <a:pt x="35947" y="134534"/>
                                  <a:pt x="40474" y="126981"/>
                                  <a:pt x="45373" y="119652"/>
                                </a:cubicBezTo>
                                <a:cubicBezTo>
                                  <a:pt x="50272" y="112316"/>
                                  <a:pt x="55519" y="105246"/>
                                  <a:pt x="61112" y="98431"/>
                                </a:cubicBezTo>
                                <a:cubicBezTo>
                                  <a:pt x="66706" y="91616"/>
                                  <a:pt x="72621" y="85086"/>
                                  <a:pt x="78856" y="78854"/>
                                </a:cubicBezTo>
                                <a:cubicBezTo>
                                  <a:pt x="85091" y="72622"/>
                                  <a:pt x="91616" y="66706"/>
                                  <a:pt x="98432" y="61113"/>
                                </a:cubicBezTo>
                                <a:cubicBezTo>
                                  <a:pt x="105248" y="55513"/>
                                  <a:pt x="112322" y="50267"/>
                                  <a:pt x="119654" y="45368"/>
                                </a:cubicBezTo>
                                <a:cubicBezTo>
                                  <a:pt x="126985" y="40469"/>
                                  <a:pt x="134539" y="35948"/>
                                  <a:pt x="142316" y="31787"/>
                                </a:cubicBezTo>
                                <a:cubicBezTo>
                                  <a:pt x="150092" y="27632"/>
                                  <a:pt x="158054" y="23862"/>
                                  <a:pt x="166200" y="20489"/>
                                </a:cubicBezTo>
                                <a:cubicBezTo>
                                  <a:pt x="174347" y="17121"/>
                                  <a:pt x="182639" y="14157"/>
                                  <a:pt x="191077" y="11596"/>
                                </a:cubicBezTo>
                                <a:cubicBezTo>
                                  <a:pt x="199515" y="9035"/>
                                  <a:pt x="208058" y="6896"/>
                                  <a:pt x="216706" y="5172"/>
                                </a:cubicBezTo>
                                <a:cubicBezTo>
                                  <a:pt x="225354" y="3454"/>
                                  <a:pt x="234066" y="2164"/>
                                  <a:pt x="242841" y="1302"/>
                                </a:cubicBezTo>
                                <a:cubicBezTo>
                                  <a:pt x="251616" y="440"/>
                                  <a:pt x="260412" y="6"/>
                                  <a:pt x="269230" y="0"/>
                                </a:cubicBezTo>
                                <a:cubicBezTo>
                                  <a:pt x="278048" y="6"/>
                                  <a:pt x="286844" y="440"/>
                                  <a:pt x="295619" y="1302"/>
                                </a:cubicBezTo>
                                <a:cubicBezTo>
                                  <a:pt x="304394" y="2164"/>
                                  <a:pt x="313106" y="3454"/>
                                  <a:pt x="321754" y="5172"/>
                                </a:cubicBezTo>
                                <a:cubicBezTo>
                                  <a:pt x="330402" y="6896"/>
                                  <a:pt x="338945" y="9035"/>
                                  <a:pt x="347383" y="11596"/>
                                </a:cubicBezTo>
                                <a:cubicBezTo>
                                  <a:pt x="355821" y="14151"/>
                                  <a:pt x="364113" y="17121"/>
                                  <a:pt x="372260" y="20489"/>
                                </a:cubicBezTo>
                                <a:cubicBezTo>
                                  <a:pt x="380406" y="23862"/>
                                  <a:pt x="388367" y="27632"/>
                                  <a:pt x="396144" y="31787"/>
                                </a:cubicBezTo>
                                <a:cubicBezTo>
                                  <a:pt x="403921" y="35948"/>
                                  <a:pt x="411475" y="40475"/>
                                  <a:pt x="418806" y="45368"/>
                                </a:cubicBezTo>
                                <a:cubicBezTo>
                                  <a:pt x="426138" y="50267"/>
                                  <a:pt x="433212" y="55513"/>
                                  <a:pt x="440028" y="61113"/>
                                </a:cubicBezTo>
                                <a:cubicBezTo>
                                  <a:pt x="446844" y="66706"/>
                                  <a:pt x="453369" y="72622"/>
                                  <a:pt x="459604" y="78854"/>
                                </a:cubicBezTo>
                                <a:cubicBezTo>
                                  <a:pt x="465839" y="85086"/>
                                  <a:pt x="471754" y="91616"/>
                                  <a:pt x="477347" y="98431"/>
                                </a:cubicBezTo>
                                <a:cubicBezTo>
                                  <a:pt x="482941" y="105246"/>
                                  <a:pt x="488187" y="112316"/>
                                  <a:pt x="493086" y="119652"/>
                                </a:cubicBezTo>
                                <a:cubicBezTo>
                                  <a:pt x="497985" y="126981"/>
                                  <a:pt x="502513" y="134534"/>
                                  <a:pt x="506669" y="142311"/>
                                </a:cubicBezTo>
                                <a:cubicBezTo>
                                  <a:pt x="510826" y="150087"/>
                                  <a:pt x="514591" y="158049"/>
                                  <a:pt x="517966" y="166191"/>
                                </a:cubicBezTo>
                                <a:cubicBezTo>
                                  <a:pt x="521340" y="174340"/>
                                  <a:pt x="524307" y="182637"/>
                                  <a:pt x="526867" y="191071"/>
                                </a:cubicBezTo>
                                <a:cubicBezTo>
                                  <a:pt x="529426" y="199510"/>
                                  <a:pt x="531566" y="208056"/>
                                  <a:pt x="533286" y="216700"/>
                                </a:cubicBezTo>
                                <a:cubicBezTo>
                                  <a:pt x="535007" y="225351"/>
                                  <a:pt x="536299" y="234069"/>
                                  <a:pt x="537164" y="242844"/>
                                </a:cubicBezTo>
                                <a:cubicBezTo>
                                  <a:pt x="538028" y="251619"/>
                                  <a:pt x="538460" y="260418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604470" y="8694908"/>
                            <a:ext cx="177018" cy="149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CD9E7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Shape 553"/>
                        <wps:cNvSpPr/>
                        <wps:spPr>
                          <a:xfrm>
                            <a:off x="3171274" y="8470060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8"/>
                                  <a:pt x="538028" y="286848"/>
                                  <a:pt x="537164" y="295622"/>
                                </a:cubicBezTo>
                                <a:cubicBezTo>
                                  <a:pt x="536299" y="304391"/>
                                  <a:pt x="535007" y="313103"/>
                                  <a:pt x="533286" y="321742"/>
                                </a:cubicBezTo>
                                <a:cubicBezTo>
                                  <a:pt x="531566" y="330398"/>
                                  <a:pt x="529426" y="338944"/>
                                  <a:pt x="526866" y="347377"/>
                                </a:cubicBezTo>
                                <a:cubicBezTo>
                                  <a:pt x="524307" y="355817"/>
                                  <a:pt x="521340" y="364108"/>
                                  <a:pt x="517965" y="372250"/>
                                </a:cubicBezTo>
                                <a:cubicBezTo>
                                  <a:pt x="514591" y="380399"/>
                                  <a:pt x="510826" y="388361"/>
                                  <a:pt x="506669" y="396137"/>
                                </a:cubicBezTo>
                                <a:cubicBezTo>
                                  <a:pt x="502513" y="403920"/>
                                  <a:pt x="497986" y="411473"/>
                                  <a:pt x="493087" y="418802"/>
                                </a:cubicBezTo>
                                <a:cubicBezTo>
                                  <a:pt x="488187" y="426138"/>
                                  <a:pt x="482941" y="433214"/>
                                  <a:pt x="477347" y="440029"/>
                                </a:cubicBezTo>
                                <a:cubicBezTo>
                                  <a:pt x="471753" y="446844"/>
                                  <a:pt x="465839" y="453374"/>
                                  <a:pt x="459604" y="459600"/>
                                </a:cubicBezTo>
                                <a:cubicBezTo>
                                  <a:pt x="453369" y="465838"/>
                                  <a:pt x="446844" y="471748"/>
                                  <a:pt x="440027" y="477341"/>
                                </a:cubicBezTo>
                                <a:cubicBezTo>
                                  <a:pt x="433212" y="482941"/>
                                  <a:pt x="426138" y="488187"/>
                                  <a:pt x="418806" y="493080"/>
                                </a:cubicBezTo>
                                <a:cubicBezTo>
                                  <a:pt x="411474" y="497985"/>
                                  <a:pt x="403921" y="502512"/>
                                  <a:pt x="396144" y="506667"/>
                                </a:cubicBezTo>
                                <a:cubicBezTo>
                                  <a:pt x="388367" y="510828"/>
                                  <a:pt x="380406" y="514592"/>
                                  <a:pt x="372259" y="517965"/>
                                </a:cubicBezTo>
                                <a:cubicBezTo>
                                  <a:pt x="364113" y="521339"/>
                                  <a:pt x="355821" y="524309"/>
                                  <a:pt x="347383" y="526870"/>
                                </a:cubicBezTo>
                                <a:cubicBezTo>
                                  <a:pt x="338945" y="529425"/>
                                  <a:pt x="330402" y="531564"/>
                                  <a:pt x="321753" y="533282"/>
                                </a:cubicBezTo>
                                <a:cubicBezTo>
                                  <a:pt x="313106" y="535006"/>
                                  <a:pt x="304394" y="536302"/>
                                  <a:pt x="295619" y="537170"/>
                                </a:cubicBezTo>
                                <a:cubicBezTo>
                                  <a:pt x="286844" y="538032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32"/>
                                  <a:pt x="242841" y="537170"/>
                                </a:cubicBezTo>
                                <a:cubicBezTo>
                                  <a:pt x="234065" y="536302"/>
                                  <a:pt x="225354" y="535006"/>
                                  <a:pt x="216705" y="533282"/>
                                </a:cubicBezTo>
                                <a:cubicBezTo>
                                  <a:pt x="208058" y="531564"/>
                                  <a:pt x="199514" y="529425"/>
                                  <a:pt x="191076" y="526870"/>
                                </a:cubicBezTo>
                                <a:cubicBezTo>
                                  <a:pt x="182638" y="524309"/>
                                  <a:pt x="174346" y="521339"/>
                                  <a:pt x="166199" y="517965"/>
                                </a:cubicBezTo>
                                <a:cubicBezTo>
                                  <a:pt x="158052" y="514592"/>
                                  <a:pt x="150091" y="510828"/>
                                  <a:pt x="142315" y="506667"/>
                                </a:cubicBezTo>
                                <a:cubicBezTo>
                                  <a:pt x="134538" y="502512"/>
                                  <a:pt x="126984" y="497985"/>
                                  <a:pt x="119652" y="493080"/>
                                </a:cubicBezTo>
                                <a:cubicBezTo>
                                  <a:pt x="112321" y="488187"/>
                                  <a:pt x="105247" y="482941"/>
                                  <a:pt x="98432" y="477341"/>
                                </a:cubicBezTo>
                                <a:cubicBezTo>
                                  <a:pt x="91616" y="471748"/>
                                  <a:pt x="85091" y="465838"/>
                                  <a:pt x="78855" y="459600"/>
                                </a:cubicBezTo>
                                <a:cubicBezTo>
                                  <a:pt x="72620" y="453374"/>
                                  <a:pt x="66705" y="446844"/>
                                  <a:pt x="61111" y="440029"/>
                                </a:cubicBezTo>
                                <a:cubicBezTo>
                                  <a:pt x="55518" y="433214"/>
                                  <a:pt x="50271" y="426138"/>
                                  <a:pt x="45372" y="418802"/>
                                </a:cubicBezTo>
                                <a:cubicBezTo>
                                  <a:pt x="40474" y="411473"/>
                                  <a:pt x="35946" y="403920"/>
                                  <a:pt x="31789" y="396137"/>
                                </a:cubicBezTo>
                                <a:cubicBezTo>
                                  <a:pt x="27633" y="388361"/>
                                  <a:pt x="23868" y="380399"/>
                                  <a:pt x="20493" y="372250"/>
                                </a:cubicBezTo>
                                <a:cubicBezTo>
                                  <a:pt x="17119" y="364108"/>
                                  <a:pt x="14153" y="355817"/>
                                  <a:pt x="11593" y="347377"/>
                                </a:cubicBezTo>
                                <a:cubicBezTo>
                                  <a:pt x="9033" y="338944"/>
                                  <a:pt x="6893" y="330398"/>
                                  <a:pt x="5173" y="321742"/>
                                </a:cubicBezTo>
                                <a:cubicBezTo>
                                  <a:pt x="3453" y="313103"/>
                                  <a:pt x="2161" y="304391"/>
                                  <a:pt x="1296" y="295622"/>
                                </a:cubicBezTo>
                                <a:cubicBezTo>
                                  <a:pt x="432" y="286848"/>
                                  <a:pt x="0" y="278048"/>
                                  <a:pt x="0" y="269230"/>
                                </a:cubicBezTo>
                                <a:cubicBezTo>
                                  <a:pt x="0" y="260418"/>
                                  <a:pt x="432" y="251625"/>
                                  <a:pt x="1296" y="242850"/>
                                </a:cubicBezTo>
                                <a:cubicBezTo>
                                  <a:pt x="2161" y="234069"/>
                                  <a:pt x="3453" y="225351"/>
                                  <a:pt x="5173" y="216706"/>
                                </a:cubicBezTo>
                                <a:cubicBezTo>
                                  <a:pt x="6893" y="208056"/>
                                  <a:pt x="9033" y="199510"/>
                                  <a:pt x="11593" y="191071"/>
                                </a:cubicBezTo>
                                <a:cubicBezTo>
                                  <a:pt x="14153" y="182637"/>
                                  <a:pt x="17119" y="174340"/>
                                  <a:pt x="20493" y="166191"/>
                                </a:cubicBezTo>
                                <a:cubicBezTo>
                                  <a:pt x="23868" y="158049"/>
                                  <a:pt x="27633" y="150087"/>
                                  <a:pt x="31789" y="142311"/>
                                </a:cubicBezTo>
                                <a:cubicBezTo>
                                  <a:pt x="35946" y="134534"/>
                                  <a:pt x="40474" y="126981"/>
                                  <a:pt x="45372" y="119652"/>
                                </a:cubicBezTo>
                                <a:cubicBezTo>
                                  <a:pt x="50271" y="112316"/>
                                  <a:pt x="55518" y="105246"/>
                                  <a:pt x="61111" y="98431"/>
                                </a:cubicBezTo>
                                <a:cubicBezTo>
                                  <a:pt x="66705" y="91616"/>
                                  <a:pt x="72620" y="85086"/>
                                  <a:pt x="78855" y="78854"/>
                                </a:cubicBezTo>
                                <a:cubicBezTo>
                                  <a:pt x="85091" y="72622"/>
                                  <a:pt x="91616" y="66706"/>
                                  <a:pt x="98432" y="61113"/>
                                </a:cubicBezTo>
                                <a:cubicBezTo>
                                  <a:pt x="105247" y="55513"/>
                                  <a:pt x="112321" y="50267"/>
                                  <a:pt x="119652" y="45368"/>
                                </a:cubicBezTo>
                                <a:cubicBezTo>
                                  <a:pt x="126984" y="40469"/>
                                  <a:pt x="134538" y="35948"/>
                                  <a:pt x="142315" y="31787"/>
                                </a:cubicBezTo>
                                <a:cubicBezTo>
                                  <a:pt x="150091" y="27632"/>
                                  <a:pt x="158052" y="23862"/>
                                  <a:pt x="166199" y="20489"/>
                                </a:cubicBezTo>
                                <a:cubicBezTo>
                                  <a:pt x="174346" y="17121"/>
                                  <a:pt x="182638" y="14157"/>
                                  <a:pt x="191076" y="11596"/>
                                </a:cubicBezTo>
                                <a:cubicBezTo>
                                  <a:pt x="199514" y="9035"/>
                                  <a:pt x="208058" y="6896"/>
                                  <a:pt x="216705" y="5172"/>
                                </a:cubicBezTo>
                                <a:cubicBezTo>
                                  <a:pt x="225354" y="3454"/>
                                  <a:pt x="234065" y="2164"/>
                                  <a:pt x="242841" y="1302"/>
                                </a:cubicBezTo>
                                <a:cubicBezTo>
                                  <a:pt x="251616" y="440"/>
                                  <a:pt x="260413" y="6"/>
                                  <a:pt x="269230" y="0"/>
                                </a:cubicBezTo>
                                <a:cubicBezTo>
                                  <a:pt x="278048" y="6"/>
                                  <a:pt x="286844" y="440"/>
                                  <a:pt x="295619" y="1302"/>
                                </a:cubicBezTo>
                                <a:cubicBezTo>
                                  <a:pt x="304394" y="2164"/>
                                  <a:pt x="313106" y="3454"/>
                                  <a:pt x="321753" y="5172"/>
                                </a:cubicBezTo>
                                <a:cubicBezTo>
                                  <a:pt x="330402" y="6896"/>
                                  <a:pt x="338945" y="9035"/>
                                  <a:pt x="347383" y="11596"/>
                                </a:cubicBezTo>
                                <a:cubicBezTo>
                                  <a:pt x="355821" y="14151"/>
                                  <a:pt x="364113" y="17121"/>
                                  <a:pt x="372259" y="20489"/>
                                </a:cubicBezTo>
                                <a:cubicBezTo>
                                  <a:pt x="380406" y="23862"/>
                                  <a:pt x="388367" y="27632"/>
                                  <a:pt x="396144" y="31787"/>
                                </a:cubicBezTo>
                                <a:cubicBezTo>
                                  <a:pt x="403921" y="35948"/>
                                  <a:pt x="411474" y="40475"/>
                                  <a:pt x="418805" y="45368"/>
                                </a:cubicBezTo>
                                <a:cubicBezTo>
                                  <a:pt x="426137" y="50267"/>
                                  <a:pt x="433211" y="55513"/>
                                  <a:pt x="440027" y="61113"/>
                                </a:cubicBezTo>
                                <a:cubicBezTo>
                                  <a:pt x="446844" y="66706"/>
                                  <a:pt x="453369" y="72622"/>
                                  <a:pt x="459604" y="78854"/>
                                </a:cubicBezTo>
                                <a:cubicBezTo>
                                  <a:pt x="465839" y="85086"/>
                                  <a:pt x="471753" y="91616"/>
                                  <a:pt x="477347" y="98431"/>
                                </a:cubicBezTo>
                                <a:cubicBezTo>
                                  <a:pt x="482941" y="105246"/>
                                  <a:pt x="488187" y="112316"/>
                                  <a:pt x="493086" y="119652"/>
                                </a:cubicBezTo>
                                <a:cubicBezTo>
                                  <a:pt x="497985" y="126981"/>
                                  <a:pt x="502512" y="134534"/>
                                  <a:pt x="506669" y="142311"/>
                                </a:cubicBezTo>
                                <a:cubicBezTo>
                                  <a:pt x="510826" y="150087"/>
                                  <a:pt x="514591" y="158049"/>
                                  <a:pt x="517965" y="166191"/>
                                </a:cubicBezTo>
                                <a:cubicBezTo>
                                  <a:pt x="521340" y="174340"/>
                                  <a:pt x="524306" y="182637"/>
                                  <a:pt x="526866" y="191071"/>
                                </a:cubicBezTo>
                                <a:cubicBezTo>
                                  <a:pt x="529426" y="199510"/>
                                  <a:pt x="531566" y="208056"/>
                                  <a:pt x="533286" y="216700"/>
                                </a:cubicBezTo>
                                <a:cubicBezTo>
                                  <a:pt x="535007" y="225351"/>
                                  <a:pt x="536299" y="234069"/>
                                  <a:pt x="537164" y="242844"/>
                                </a:cubicBezTo>
                                <a:cubicBezTo>
                                  <a:pt x="538028" y="251619"/>
                                  <a:pt x="538461" y="260418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3373693" y="8694908"/>
                            <a:ext cx="177017" cy="149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ABB3C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Shape 555"/>
                        <wps:cNvSpPr/>
                        <wps:spPr>
                          <a:xfrm>
                            <a:off x="3440504" y="538460"/>
                            <a:ext cx="0" cy="787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77154">
                                <a:moveTo>
                                  <a:pt x="0" y="0"/>
                                </a:moveTo>
                                <a:lnTo>
                                  <a:pt x="0" y="787715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3410589" y="840065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3410589" y="840065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DE524" id="Group 3258" o:spid="_x0000_s1419" style="width:292.1pt;height:709.35pt;mso-position-horizontal-relative:char;mso-position-vertical-relative:line" coordsize="37097,9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">
                <v:shape id="Shape 482" o:spid="_x0000_s1420" style="position:absolute;left:4037;width:5385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" path="m538460,269230v,8818,-432,17615,-1296,26392c536299,304394,535007,313103,533286,321751v-1720,8651,-3860,17193,-6419,25636c524307,355820,521340,364108,517966,372250v-3375,8149,-7140,16111,-11297,23890c502513,403913,497985,411469,493086,418796v-4899,7333,-10145,14412,-15739,21227c471754,446838,465839,453365,459604,459597v-6235,6232,-12760,12148,-19576,17744c433212,482938,426138,488178,418806,493074v-7331,4899,-14885,9429,-22662,13590c388367,510818,380406,514583,372259,517959v-8146,3377,-16438,6347,-24876,8905c338945,529425,330402,531564,321754,533285v-8648,1721,-17360,3017,-26135,3879c286844,538029,278048,538460,269230,538460v-8818,,-17614,-431,-26389,-1296c234066,536302,225354,535006,216706,533285v-8648,-1721,-17191,-3860,-25629,-6421c182639,524306,174347,521336,166200,517959v-8146,-3376,-16108,-7141,-23884,-11295c134539,502503,126985,497973,119654,493074v-7332,-4896,-14406,-10136,-21221,-15733c91616,471745,85091,465829,78856,459597,72621,453365,66706,446838,61112,440023,55519,433205,50272,426126,45373,418793,40475,411463,35947,403913,31791,396140,27634,388361,23868,380399,20494,372250v-3375,-8142,-6341,-16433,-8901,-24867c9033,338944,6893,330402,5173,321751,3453,313103,2161,304394,1296,295622,432,286845,,278048,,269230v,-8818,432,-17611,1296,-26389c2161,234069,3453,225354,5173,216703v1720,-8641,3860,-17186,6420,-25623c14153,182637,17119,174343,20494,166198v3374,-8146,7140,-16111,11296,-23887c35947,134534,40474,126975,45373,119645v4899,-7329,10146,-14399,15739,-21214c66706,91616,72621,85089,78856,78854,85091,72622,91616,66709,98432,61119v6816,-5597,13890,-10843,21222,-15748c126985,40475,134539,35948,142316,31790v7776,-4154,15738,-7925,23884,-11301c174347,17118,182639,14151,191077,11593v8438,-2558,16981,-4694,25629,-6418c225354,3457,234066,2164,242841,1302,251616,437,260412,3,269230,v8818,3,17614,437,26389,1302c304394,2164,313106,3457,321754,5175v8648,1724,17191,3860,25629,6418c355821,14151,364113,17118,372260,20489v8146,3376,16107,7147,23884,11301c403921,35948,411475,40475,418806,45371v7332,4905,14406,10151,21222,15748c446844,66709,453369,72622,459604,78854v6235,6235,12150,12759,17743,19574c482941,105243,488187,112316,493086,119645v4899,7330,9427,14889,13583,22666c510826,150087,514591,158052,517966,166198v3374,8145,6341,16439,8901,24882c529426,199517,531566,208062,533286,216703v1721,8651,3013,17366,3878,26138c538028,251619,538460,260412,538460,269230xe" filled="f" strokeweight=".23742mm">
                  <v:stroke miterlimit="1" joinstyle="miter"/>
                  <v:path arrowok="t" textboxrect="0,0,538460,538460"/>
                </v:shape>
                <v:rect id="Rectangle 483" o:spid="_x0000_s1421" style="position:absolute;left:6044;top:2248;width:1770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0C4F36E7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shape id="Shape 485" o:spid="_x0000_s1422" style="position:absolute;left:31712;width:5385;height:5384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" path="m538460,269230v1,8818,-432,17615,-1296,26392c536299,304394,535007,313103,533286,321751v-1720,8651,-3860,17193,-6420,25636c524307,355820,521340,364108,517965,372250v-3374,8149,-7139,16111,-11296,23890c502513,403913,497986,411469,493087,418796v-4900,7333,-10146,14412,-15740,21227c471753,446838,465839,453365,459604,459597v-6235,6232,-12760,12148,-19577,17744c433212,482938,426138,488178,418806,493074v-7332,4899,-14885,9429,-22662,13590c388367,510818,380406,514583,372259,517959v-8146,3377,-16438,6347,-24876,8905c338945,529425,330402,531564,321753,533285v-8647,1721,-17359,3017,-26134,3879c286844,538029,278048,538460,269230,538460v-8817,,-17614,-431,-26389,-1296c234065,536302,225354,535006,216705,533285v-8647,-1721,-17191,-3860,-25629,-6421c182638,524306,174346,521336,166199,517959v-8147,-3376,-16108,-7141,-23884,-11295c134538,502503,126984,497973,119652,493074v-7331,-4896,-14405,-10136,-21220,-15733c91616,471745,85091,465829,78855,459597,72620,453365,66705,446838,61111,440023,55518,433205,50271,426126,45372,418793,40474,411463,35946,403913,31789,396140,27633,388361,23868,380399,20493,372250v-3374,-8142,-6340,-16433,-8900,-24867c9033,338944,6893,330402,5173,321751,3453,313103,2161,304394,1296,295622,432,286845,,278048,,269230v,-8818,432,-17611,1296,-26389c2161,234069,3453,225354,5173,216703v1720,-8641,3860,-17186,6420,-25623c14153,182637,17119,174343,20493,166198v3375,-8146,7140,-16111,11296,-23887c35946,134534,40474,126975,45372,119645v4899,-7329,10146,-14399,15739,-21214c66705,91616,72620,85089,78855,78854,85091,72622,91616,66709,98432,61119v6815,-5597,13889,-10843,21220,-15748c126984,40475,134538,35948,142315,31790v7776,-4154,15737,-7925,23884,-11301c174346,17118,182638,14151,191076,11593v8438,-2558,16982,-4694,25629,-6418c225354,3457,234065,2164,242841,1302,251616,437,260413,3,269230,v8818,3,17614,437,26389,1302c304394,2164,313106,3457,321753,5175v8649,1724,17192,3860,25630,6418c355821,14151,364113,17118,372259,20489v8147,3376,16108,7147,23885,11301c403921,35948,411474,40475,418805,45371v7332,4905,14406,10151,21222,15748c446844,66709,453369,72622,459604,78854v6235,6235,12149,12759,17743,19574c482941,105243,488187,112316,493086,119645v4899,7330,9426,14889,13583,22666c510826,150087,514591,158052,517965,166198v3375,8145,6341,16439,8901,24882c529426,199517,531566,208062,533286,216703v1721,8651,3013,17366,3878,26138c538028,251619,538461,260412,538460,269230xe" filled="f" strokeweight=".23742mm">
                  <v:stroke miterlimit="1" joinstyle="miter"/>
                  <v:path arrowok="t" textboxrect="0,0,538461,538460"/>
                </v:shape>
                <v:rect id="Rectangle 486" o:spid="_x0000_s1423" style="position:absolute;left:33781;top:2248;width:165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70A6C442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1</w:t>
                        </w:r>
                      </w:p>
                    </w:txbxContent>
                  </v:textbox>
                </v:rect>
                <v:shape id="Shape 488" o:spid="_x0000_s1424" style="position:absolute;top:8632;width:13459;height:6730;visibility:visible;mso-wrap-style:square;v-text-anchor:top" coordsize="1345979,67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" path="m,l1345979,r,672992l,672992,,xe" filled="f" strokeweight=".28014mm">
                  <v:stroke miterlimit="1" joinstyle="miter"/>
                  <v:path arrowok="t" textboxrect="0,0,1345979,672992"/>
                </v:shape>
                <v:rect id="Rectangle 489" o:spid="_x0000_s1425" style="position:absolute;left:4180;top:11479;width:650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14:paraId="227C5584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nde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Shape 491" o:spid="_x0000_s1426" style="position:absolute;top:17948;width:13459;height:6730;visibility:visible;mso-wrap-style:square;v-text-anchor:top" coordsize="1345979,67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" path="m170940,l1175040,r170939,136754l1345979,672995,,672995,,136754,170940,xe" filled="f" strokeweight=".28014mm">
                  <v:stroke miterlimit="83231f" joinstyle="miter"/>
                  <v:path arrowok="t" textboxrect="0,0,1345979,672995"/>
                </v:shape>
                <v:rect id="Rectangle 492" o:spid="_x0000_s1427" style="position:absolute;left:4731;top:18658;width:503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150F7128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Цикл 6</w:t>
                        </w:r>
                      </w:p>
                    </w:txbxContent>
                  </v:textbox>
                </v:rect>
                <v:rect id="Rectangle 493" o:spid="_x0000_s1428" style="position:absolute;left:5477;top:20111;width:305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77EA0936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 = 0</w:t>
                        </w:r>
                      </w:p>
                    </w:txbxContent>
                  </v:textbox>
                </v:rect>
                <v:rect id="Rectangle 494" o:spid="_x0000_s1429" style="position:absolute;left:4148;top:21564;width:6589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14:paraId="39131C8F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i 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rowsA</w:t>
                        </w:r>
                        <w:proofErr w:type="spellEnd"/>
                      </w:p>
                    </w:txbxContent>
                  </v:textbox>
                </v:rect>
                <v:rect id="Rectangle 495" o:spid="_x0000_s1430" style="position:absolute;left:5793;top:22932;width:221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59C5215C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++</w:t>
                        </w:r>
                      </w:p>
                    </w:txbxContent>
                  </v:textbox>
                </v:rect>
                <v:shape id="Shape 497" o:spid="_x0000_s1431" style="position:absolute;top:55298;width:13458;height:6730;visibility:visible;mso-wrap-style:square;v-text-anchor:top" coordsize="1345808,67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" path="m1174869,672995r-1003929,l,536240,,,1345808,r,536240l1174869,672995xe" filled="f" strokeweight=".28014mm">
                  <v:stroke miterlimit="83231f" joinstyle="miter"/>
                  <v:path arrowok="t" textboxrect="0,0,1345808,672995"/>
                </v:shape>
                <v:rect id="Rectangle 498" o:spid="_x0000_s1432" style="position:absolute;left:2652;top:58145;width:1079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0DE8C732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Кінець циклу 7</w:t>
                        </w:r>
                      </w:p>
                    </w:txbxContent>
                  </v:textbox>
                </v:rect>
                <v:shape id="Shape 500" o:spid="_x0000_s1433" style="position:absolute;top:36666;width:13459;height:6730;visibility:visible;mso-wrap-style:square;v-text-anchor:top" coordsize="1345979,6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" path="m170940,l1175040,r170939,136748l1345979,672988,,672988,,136748,170940,xe" filled="f" strokeweight=".28014mm">
                  <v:stroke miterlimit="83231f" joinstyle="miter"/>
                  <v:path arrowok="t" textboxrect="0,0,1345979,672988"/>
                </v:shape>
                <v:rect id="Rectangle 501" o:spid="_x0000_s1434" style="position:absolute;left:4731;top:37376;width:503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2EB0056D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Цикл 7</w:t>
                        </w:r>
                      </w:p>
                    </w:txbxContent>
                  </v:textbox>
                </v:rect>
                <v:rect id="Rectangle 502" o:spid="_x0000_s1435" style="position:absolute;left:5477;top:38829;width:305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1F20EB2D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j = 0</w:t>
                        </w:r>
                      </w:p>
                    </w:txbxContent>
                  </v:textbox>
                </v:rect>
                <v:rect id="Rectangle 503" o:spid="_x0000_s1436" style="position:absolute;left:4347;top:40282;width:6059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6715036D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j 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colsA</w:t>
                        </w:r>
                        <w:proofErr w:type="spellEnd"/>
                      </w:p>
                    </w:txbxContent>
                  </v:textbox>
                </v:rect>
                <v:rect id="Rectangle 504" o:spid="_x0000_s1437" style="position:absolute;left:5793;top:41650;width:221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7CA9A2DA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j++</w:t>
                        </w:r>
                      </w:p>
                    </w:txbxContent>
                  </v:textbox>
                </v:rect>
                <v:shape id="Shape 506" o:spid="_x0000_s1438" style="position:absolute;top:46153;width:13459;height:6730;visibility:visible;mso-wrap-style:square;v-text-anchor:top" coordsize="1345979,67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" path="m,l1345979,r,672995l,672995,,xe" filled="f" strokeweight=".28014mm">
                  <v:stroke miterlimit="1" joinstyle="miter"/>
                  <v:path arrowok="t" textboxrect="0,0,1345979,672995"/>
                </v:shape>
                <v:rect id="Rectangle 507" o:spid="_x0000_s1439" style="position:absolute;left:374;top:48915;width:1530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3CEDF6AA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Row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=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Row+A</w:t>
                        </w:r>
                        <w:proofErr w:type="spellEnd"/>
                      </w:p>
                    </w:txbxContent>
                  </v:textbox>
                </v:rect>
                <v:rect id="Rectangle 508" o:spid="_x0000_s1440" style="position:absolute;left:11879;top:49385;width:132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38F29F74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, j</w:t>
                        </w:r>
                      </w:p>
                    </w:txbxContent>
                  </v:textbox>
                </v:rect>
                <v:shape id="Shape 510" o:spid="_x0000_s1441" style="position:absolute;top:74187;width:13459;height:6730;visibility:visible;mso-wrap-style:square;v-text-anchor:top" coordsize="1345979,67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" path="m,672995l170940,,1345979,,1175040,672995,,672995xe" filled="f" strokeweight=".28014mm">
                  <v:stroke miterlimit="83231f" joinstyle="miter"/>
                  <v:path arrowok="t" textboxrect="0,0,1345979,672995"/>
                </v:shape>
                <v:rect id="Rectangle 511" o:spid="_x0000_s1442" style="position:absolute;left:2884;top:76949;width:6338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651A3FA9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Ввивід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Z</w:t>
                        </w:r>
                      </w:p>
                    </w:txbxContent>
                  </v:textbox>
                </v:rect>
                <v:rect id="Rectangle 512" o:spid="_x0000_s1443" style="position:absolute;left:7651;top:77419;width:3168;height: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68E29B62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dex</w:t>
                        </w:r>
                        <w:proofErr w:type="spellEnd"/>
                      </w:p>
                    </w:txbxContent>
                  </v:textbox>
                </v:rect>
                <v:rect id="Rectangle 513" o:spid="_x0000_s1444" style="position:absolute;left:10033;top:76949;width:44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5BA8D558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4" o:spid="_x0000_s1445" style="position:absolute;left:6625;top:5384;width:43;height:2704;visibility:visible;mso-wrap-style:square;v-text-anchor:top" coordsize="4274,27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" path="m,l4274,270340e" filled="f" strokeweight=".23742mm">
                  <v:stroke miterlimit="83231f" joinstyle="miter"/>
                  <v:path arrowok="t" textboxrect="0,0,4274,270340"/>
                </v:shape>
                <v:shape id="Shape 515" o:spid="_x0000_s1446" style="position:absolute;left:6366;top:7934;width:598;height:602;visibility:visible;mso-wrap-style:square;v-text-anchor:top" coordsize="59829,6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" path="m59829,l30855,60257,,939,30171,15385,59829,xe" fillcolor="black" stroked="f" strokeweight="0">
                  <v:stroke miterlimit="83231f" joinstyle="miter"/>
                  <v:path arrowok="t" textboxrect="0,0,59829,60257"/>
                </v:shape>
                <v:shape id="Shape 516" o:spid="_x0000_s1447" style="position:absolute;left:6366;top:7934;width:598;height:602;visibility:visible;mso-wrap-style:square;v-text-anchor:top" coordsize="59829,6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" path="m30855,60257l,939,30171,15385,59829,,30855,60257xe" filled="f" strokeweight=".23742mm">
                  <v:stroke miterlimit="83231f" joinstyle="miter"/>
                  <v:path arrowok="t" textboxrect="0,0,59829,60257"/>
                </v:shape>
                <v:shape id="Shape 517" o:spid="_x0000_s1448" style="position:absolute;left:6729;top:24678;width:0;height:2042;visibility:visible;mso-wrap-style:square;v-text-anchor:top" coordsize="0,20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" path="m,l,204186e" filled="f" strokeweight=".23742mm">
                  <v:stroke miterlimit="83231f" joinstyle="miter"/>
                  <v:path arrowok="t" textboxrect="0,0,0,204186"/>
                </v:shape>
                <v:shape id="Shape 518" o:spid="_x0000_s1449" style="position:absolute;left:6430;top:26570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19" o:spid="_x0000_s1450" style="position:absolute;left:6430;top:26570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20" o:spid="_x0000_s1451" style="position:absolute;left:6729;top:33994;width:0;height:2128;visibility:visible;mso-wrap-style:square;v-text-anchor:top" coordsize="0,2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" path="m,l,212731e" filled="f" strokeweight=".23742mm">
                  <v:stroke miterlimit="83231f" joinstyle="miter"/>
                  <v:path arrowok="t" textboxrect="0,0,0,212731"/>
                </v:shape>
                <v:shape id="Shape 521" o:spid="_x0000_s1452" style="position:absolute;left:6430;top:3597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22" o:spid="_x0000_s1453" style="position:absolute;left:6430;top:3597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23" o:spid="_x0000_s1454" style="position:absolute;left:6729;top:43396;width:0;height:2213;visibility:visible;mso-wrap-style:square;v-text-anchor:top" coordsize="0,22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" path="m,l,221283e" filled="f" strokeweight=".23742mm">
                  <v:stroke miterlimit="83231f" joinstyle="miter"/>
                  <v:path arrowok="t" textboxrect="0,0,0,221283"/>
                </v:shape>
                <v:shape id="Shape 524" o:spid="_x0000_s1455" style="position:absolute;left:6430;top:45459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25" o:spid="_x0000_s1456" style="position:absolute;left:6430;top:45459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26" o:spid="_x0000_s1457" style="position:absolute;left:6729;top:52883;width:0;height:1871;visibility:visible;mso-wrap-style:square;v-text-anchor:top" coordsize="0,18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" path="m,l,187089e" filled="f" strokeweight=".23742mm">
                  <v:stroke miterlimit="83231f" joinstyle="miter"/>
                  <v:path arrowok="t" textboxrect="0,0,0,187089"/>
                </v:shape>
                <v:shape id="Shape 527" o:spid="_x0000_s1458" style="position:absolute;left:6430;top:5460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28" o:spid="_x0000_s1459" style="position:absolute;left:6430;top:5460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29" o:spid="_x0000_s1460" style="position:absolute;left:6729;top:80917;width:0;height:3239;visibility:visible;mso-wrap-style:square;v-text-anchor:top" coordsize="0,323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" path="m,l,323838e" filled="f" strokeweight=".23742mm">
                  <v:stroke miterlimit="83231f" joinstyle="miter"/>
                  <v:path arrowok="t" textboxrect="0,0,0,323838"/>
                </v:shape>
                <v:shape id="Shape 530" o:spid="_x0000_s1461" style="position:absolute;left:6430;top:8400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31" o:spid="_x0000_s1462" style="position:absolute;left:6430;top:8400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32" o:spid="_x0000_s1463" style="position:absolute;left:6729;top:62028;width:0;height:1957;visibility:visible;mso-wrap-style:square;v-text-anchor:top" coordsize="0,19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" path="m,l,195635e" filled="f" strokeweight=".23742mm">
                  <v:stroke miterlimit="83231f" joinstyle="miter"/>
                  <v:path arrowok="t" textboxrect="0,0,0,195635"/>
                </v:shape>
                <v:shape id="Shape 533" o:spid="_x0000_s1464" style="position:absolute;left:6430;top:6383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34" o:spid="_x0000_s1465" style="position:absolute;left:6430;top:6383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35" o:spid="_x0000_s1466" style="position:absolute;left:6729;top:15362;width:0;height:2042;visibility:visible;mso-wrap-style:square;v-text-anchor:top" coordsize="0,20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" path="m,l,204183e" filled="f" strokeweight=".23742mm">
                  <v:stroke miterlimit="83231f" joinstyle="miter"/>
                  <v:path arrowok="t" textboxrect="0,0,0,204183"/>
                </v:shape>
                <v:shape id="Shape 536" o:spid="_x0000_s1467" style="position:absolute;left:6430;top:1725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37" o:spid="_x0000_s1468" style="position:absolute;left:6430;top:17254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278" o:spid="_x0000_s1469" style="position:absolute;top:27264;width:13459;height:6730;visibility:visible;mso-wrap-style:square;v-text-anchor:top" coordsize="1345979,67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" path="m,l1345979,r,672995l,672995,,e" stroked="f" strokeweight="0">
                  <v:stroke miterlimit="83231f" joinstyle="miter"/>
                  <v:path arrowok="t" textboxrect="0,0,1345979,672995"/>
                </v:shape>
                <v:shape id="Shape 539" o:spid="_x0000_s1470" style="position:absolute;top:27264;width:13459;height:6730;visibility:visible;mso-wrap-style:square;v-text-anchor:top" coordsize="1345979,67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" path="m,l1345979,r,672995l,672995,,xe" filled="f" strokeweight=".28014mm">
                  <v:stroke miterlimit="1" joinstyle="miter"/>
                  <v:path arrowok="t" textboxrect="0,0,1345979,672995"/>
                </v:shape>
                <v:rect id="Rectangle 540" o:spid="_x0000_s1471" style="position:absolute;left:3282;top:30111;width:8889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14:paraId="58E6F773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Row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0</w:t>
                        </w:r>
                      </w:p>
                    </w:txbxContent>
                  </v:textbox>
                </v:rect>
                <v:shape id="Shape 542" o:spid="_x0000_s1472" style="position:absolute;top:64529;width:13459;height:6730;visibility:visible;mso-wrap-style:square;v-text-anchor:top" coordsize="1345979,6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" path="m,l1345979,r,672988l,672988,,xe" filled="f" strokeweight=".28014mm">
                  <v:stroke miterlimit="1" joinstyle="miter"/>
                  <v:path arrowok="t" textboxrect="0,0,1345979,672988"/>
                </v:shape>
                <v:rect id="Rectangle 543" o:spid="_x0000_s1473" style="position:absolute;left:2058;top:67291;width:97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05C95BC0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Z</w:t>
                        </w:r>
                      </w:p>
                    </w:txbxContent>
                  </v:textbox>
                </v:rect>
                <v:rect id="Rectangle 544" o:spid="_x0000_s1474" style="position:absolute;left:2790;top:67761;width:3168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369B0AD1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dex</w:t>
                        </w:r>
                        <w:proofErr w:type="spellEnd"/>
                      </w:p>
                    </w:txbxContent>
                  </v:textbox>
                </v:rect>
                <v:rect id="Rectangle 545" o:spid="_x0000_s1475" style="position:absolute;left:5172;top:67291;width:8004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52928272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sumRow</w:t>
                        </w:r>
                        <w:proofErr w:type="spellEnd"/>
                      </w:p>
                    </w:txbxContent>
                  </v:textbox>
                </v:rect>
                <v:shape id="Shape 546" o:spid="_x0000_s1476" style="position:absolute;left:6729;top:71259;width:0;height:2384;visibility:visible;mso-wrap-style:square;v-text-anchor:top" coordsize="0,238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" path="m,l,238373e" filled="f" strokeweight=".23742mm">
                  <v:stroke miterlimit="83231f" joinstyle="miter"/>
                  <v:path arrowok="t" textboxrect="0,0,0,238373"/>
                </v:shape>
                <v:shape id="Shape 547" o:spid="_x0000_s1477" style="position:absolute;left:6430;top:73493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48" o:spid="_x0000_s1478" style="position:absolute;left:6430;top:73493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50" o:spid="_x0000_s1479" style="position:absolute;left:4037;top:84700;width:5385;height:5385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" path="m538460,269230v,8818,-432,17618,-1296,26392c536299,304391,535007,313103,533286,321742v-1720,8656,-3860,17202,-6419,25635c524307,355817,521340,364108,517966,372250v-3375,8149,-7140,16111,-11297,23887c502513,403920,497985,411473,493086,418802v-4899,7336,-10145,14412,-15739,21227c471754,446844,465839,453374,459604,459600v-6235,6238,-12760,12148,-19576,17741c433212,482941,426138,488187,418806,493080v-7331,4905,-14885,9432,-22662,13587c388367,510828,380406,514592,372259,517965v-8146,3374,-16438,6344,-24876,8905c338945,529425,330402,531564,321754,533282v-8648,1724,-17360,3020,-26135,3888c286844,538032,278048,538460,269230,538460v-8818,,-17614,-428,-26389,-1290c234066,536302,225354,535006,216706,533282v-8648,-1718,-17191,-3857,-25629,-6412c182639,524309,174347,521339,166200,517965v-8146,-3373,-16108,-7137,-23884,-11298c134539,502512,126985,497985,119654,493080v-7332,-4893,-14406,-10139,-21221,-15739c91616,471748,85091,465838,78856,459600,72621,453374,66706,446844,61112,440029,55519,433214,50272,426138,45373,418802,40475,411473,35947,403920,31791,396137,27634,388361,23868,380399,20494,372250v-3375,-8142,-6341,-16433,-8901,-24873c9033,338944,6893,330398,5173,321742,3453,313103,2161,304391,1296,295622,432,286848,,278048,,269230v,-8812,432,-17605,1296,-26380c2161,234069,3453,225351,5173,216706v1720,-8650,3860,-17196,6420,-25635c14153,182637,17119,174340,20494,166191v3374,-8142,7140,-16104,11296,-23880c35947,134534,40474,126981,45373,119652v4899,-7336,10146,-14406,15739,-21221c66706,91616,72621,85086,78856,78854,85091,72622,91616,66706,98432,61113v6816,-5600,13890,-10846,21222,-15745c126985,40469,134539,35948,142316,31787v7776,-4155,15738,-7925,23884,-11298c174347,17121,182639,14157,191077,11596v8438,-2561,16981,-4700,25629,-6424c225354,3454,234066,2164,242841,1302,251616,440,260412,6,269230,v8818,6,17614,440,26389,1302c304394,2164,313106,3454,321754,5172v8648,1724,17191,3863,25629,6424c355821,14151,364113,17121,372260,20489v8146,3373,16107,7143,23884,11298c403921,35948,411475,40475,418806,45368v7332,4899,14406,10145,21222,15745c446844,66706,453369,72622,459604,78854v6235,6232,12150,12762,17743,19577c482941,105246,488187,112316,493086,119652v4899,7329,9427,14882,13583,22659c510826,150087,514591,158049,517966,166191v3374,8149,6341,16446,8901,24880c529426,199510,531566,208056,533286,216700v1721,8651,3013,17369,3878,26144c538028,251619,538460,260418,538460,269230xe" filled="f" strokeweight=".23742mm">
                  <v:stroke miterlimit="1" joinstyle="miter"/>
                  <v:path arrowok="t" textboxrect="0,0,538460,538460"/>
                </v:shape>
                <v:rect id="Rectangle 551" o:spid="_x0000_s1480" style="position:absolute;left:6044;top:86949;width:1770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65BCD9E7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2</w:t>
                        </w:r>
                      </w:p>
                    </w:txbxContent>
                  </v:textbox>
                </v:rect>
                <v:shape id="Shape 553" o:spid="_x0000_s1481" style="position:absolute;left:31712;top:84700;width:5385;height:5385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" path="m538460,269230v1,8818,-432,17618,-1296,26392c536299,304391,535007,313103,533286,321742v-1720,8656,-3860,17202,-6420,25635c524307,355817,521340,364108,517965,372250v-3374,8149,-7139,16111,-11296,23887c502513,403920,497986,411473,493087,418802v-4900,7336,-10146,14412,-15740,21227c471753,446844,465839,453374,459604,459600v-6235,6238,-12760,12148,-19577,17741c433212,482941,426138,488187,418806,493080v-7332,4905,-14885,9432,-22662,13587c388367,510828,380406,514592,372259,517965v-8146,3374,-16438,6344,-24876,8905c338945,529425,330402,531564,321753,533282v-8647,1724,-17359,3020,-26134,3888c286844,538032,278048,538460,269230,538460v-8817,,-17614,-428,-26389,-1290c234065,536302,225354,535006,216705,533282v-8647,-1718,-17191,-3857,-25629,-6412c182638,524309,174346,521339,166199,517965v-8147,-3373,-16108,-7137,-23884,-11298c134538,502512,126984,497985,119652,493080v-7331,-4893,-14405,-10139,-21220,-15739c91616,471748,85091,465838,78855,459600,72620,453374,66705,446844,61111,440029,55518,433214,50271,426138,45372,418802,40474,411473,35946,403920,31789,396137,27633,388361,23868,380399,20493,372250v-3374,-8142,-6340,-16433,-8900,-24873c9033,338944,6893,330398,5173,321742,3453,313103,2161,304391,1296,295622,432,286848,,278048,,269230v,-8812,432,-17605,1296,-26380c2161,234069,3453,225351,5173,216706v1720,-8650,3860,-17196,6420,-25635c14153,182637,17119,174340,20493,166191v3375,-8142,7140,-16104,11296,-23880c35946,134534,40474,126981,45372,119652v4899,-7336,10146,-14406,15739,-21221c66705,91616,72620,85086,78855,78854,85091,72622,91616,66706,98432,61113v6815,-5600,13889,-10846,21220,-15745c126984,40469,134538,35948,142315,31787v7776,-4155,15737,-7925,23884,-11298c174346,17121,182638,14157,191076,11596v8438,-2561,16982,-4700,25629,-6424c225354,3454,234065,2164,242841,1302,251616,440,260413,6,269230,v8818,6,17614,440,26389,1302c304394,2164,313106,3454,321753,5172v8649,1724,17192,3863,25630,6424c355821,14151,364113,17121,372259,20489v8147,3373,16108,7143,23885,11298c403921,35948,411474,40475,418805,45368v7332,4899,14406,10145,21222,15745c446844,66706,453369,72622,459604,78854v6235,6232,12149,12762,17743,19577c482941,105246,488187,112316,493086,119652v4899,7329,9426,14882,13583,22659c510826,150087,514591,158049,517965,166191v3375,8149,6341,16446,8901,24880c529426,199510,531566,208056,533286,216700v1721,8651,3013,17369,3878,26144c538028,251619,538461,260418,538460,269230xe" filled="f" strokeweight=".23742mm">
                  <v:stroke miterlimit="1" joinstyle="miter"/>
                  <v:path arrowok="t" textboxrect="0,0,538461,538460"/>
                </v:shape>
                <v:rect id="Rectangle 554" o:spid="_x0000_s1482" style="position:absolute;left:33736;top:86949;width:1771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3BFABB3C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3</w:t>
                        </w:r>
                      </w:p>
                    </w:txbxContent>
                  </v:textbox>
                </v:rect>
                <v:shape id="Shape 555" o:spid="_x0000_s1483" style="position:absolute;left:34405;top:5384;width:0;height:78772;visibility:visible;mso-wrap-style:square;v-text-anchor:top" coordsize="0,787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" path="m,l,7877154e" filled="f" strokeweight=".23742mm">
                  <v:stroke miterlimit="83231f" joinstyle="miter"/>
                  <v:path arrowok="t" textboxrect="0,0,0,7877154"/>
                </v:shape>
                <v:shape id="Shape 556" o:spid="_x0000_s1484" style="position:absolute;left:34105;top:8400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57" o:spid="_x0000_s1485" style="position:absolute;left:34105;top:8400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w10:anchorlock/>
              </v:group>
            </w:pict>
          </mc:Fallback>
        </mc:AlternateContent>
      </w:r>
    </w:p>
    <w:p w14:paraId="175E9900" w14:textId="77777777" w:rsidR="006C2AC9" w:rsidRDefault="006C2AC9" w:rsidP="00F004B4">
      <w:pPr>
        <w:spacing w:after="0"/>
        <w:ind w:left="198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C95B207" wp14:editId="75DB99F8">
                <wp:extent cx="3679649" cy="3826830"/>
                <wp:effectExtent l="0" t="0" r="0" b="0"/>
                <wp:docPr id="3080" name="Group 3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649" cy="3826830"/>
                          <a:chOff x="0" y="0"/>
                          <a:chExt cx="3679649" cy="3826830"/>
                        </a:xfrm>
                      </wpg:grpSpPr>
                      <wps:wsp>
                        <wps:cNvPr id="562" name="Shape 562"/>
                        <wps:cNvSpPr/>
                        <wps:spPr>
                          <a:xfrm>
                            <a:off x="86" y="1726499"/>
                            <a:ext cx="1345808" cy="672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808" h="672988">
                                <a:moveTo>
                                  <a:pt x="1174869" y="672988"/>
                                </a:moveTo>
                                <a:lnTo>
                                  <a:pt x="170940" y="672988"/>
                                </a:lnTo>
                                <a:lnTo>
                                  <a:pt x="0" y="536240"/>
                                </a:lnTo>
                                <a:lnTo>
                                  <a:pt x="0" y="0"/>
                                </a:lnTo>
                                <a:lnTo>
                                  <a:pt x="1345808" y="0"/>
                                </a:lnTo>
                                <a:lnTo>
                                  <a:pt x="1345808" y="536240"/>
                                </a:lnTo>
                                <a:lnTo>
                                  <a:pt x="1174869" y="672988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260817" y="2011170"/>
                            <a:ext cx="107935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03318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Кінець циклу 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Shape 564"/>
                        <wps:cNvSpPr/>
                        <wps:spPr>
                          <a:xfrm>
                            <a:off x="2169653" y="2897429"/>
                            <a:ext cx="1282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" h="201966">
                                <a:moveTo>
                                  <a:pt x="1282" y="0"/>
                                </a:move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2139823" y="3084265"/>
                            <a:ext cx="59829" cy="60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003">
                                <a:moveTo>
                                  <a:pt x="0" y="0"/>
                                </a:moveTo>
                                <a:lnTo>
                                  <a:pt x="29829" y="15131"/>
                                </a:lnTo>
                                <a:lnTo>
                                  <a:pt x="59829" y="341"/>
                                </a:lnTo>
                                <a:lnTo>
                                  <a:pt x="29487" y="60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2139823" y="3084265"/>
                            <a:ext cx="59829" cy="60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003">
                                <a:moveTo>
                                  <a:pt x="29487" y="60003"/>
                                </a:moveTo>
                                <a:lnTo>
                                  <a:pt x="0" y="0"/>
                                </a:lnTo>
                                <a:lnTo>
                                  <a:pt x="29829" y="15131"/>
                                </a:lnTo>
                                <a:lnTo>
                                  <a:pt x="59829" y="341"/>
                                </a:lnTo>
                                <a:lnTo>
                                  <a:pt x="29487" y="60003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0" y="752134"/>
                            <a:ext cx="1345979" cy="67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95">
                                <a:moveTo>
                                  <a:pt x="0" y="0"/>
                                </a:moveTo>
                                <a:lnTo>
                                  <a:pt x="1345979" y="0"/>
                                </a:lnTo>
                                <a:lnTo>
                                  <a:pt x="1345979" y="672995"/>
                                </a:lnTo>
                                <a:lnTo>
                                  <a:pt x="0" y="672995"/>
                                </a:lnTo>
                                <a:close/>
                              </a:path>
                            </a:pathLst>
                          </a:custGeom>
                          <a:ln w="1008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10870" y="1036817"/>
                            <a:ext cx="1212159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B6B0C" w14:textId="77777777" w:rsidR="006C2AC9" w:rsidRDefault="006C2A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ndex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index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Shape 571"/>
                        <wps:cNvSpPr/>
                        <wps:spPr>
                          <a:xfrm>
                            <a:off x="403760" y="0"/>
                            <a:ext cx="538460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0" h="538460">
                                <a:moveTo>
                                  <a:pt x="538460" y="269230"/>
                                </a:moveTo>
                                <a:cubicBezTo>
                                  <a:pt x="538460" y="278048"/>
                                  <a:pt x="538028" y="286841"/>
                                  <a:pt x="537164" y="295622"/>
                                </a:cubicBezTo>
                                <a:cubicBezTo>
                                  <a:pt x="536299" y="304397"/>
                                  <a:pt x="535007" y="313103"/>
                                  <a:pt x="533287" y="321754"/>
                                </a:cubicBezTo>
                                <a:cubicBezTo>
                                  <a:pt x="531566" y="330405"/>
                                  <a:pt x="529427" y="338950"/>
                                  <a:pt x="526867" y="347390"/>
                                </a:cubicBezTo>
                                <a:cubicBezTo>
                                  <a:pt x="524307" y="355823"/>
                                  <a:pt x="521340" y="364114"/>
                                  <a:pt x="517965" y="372256"/>
                                </a:cubicBezTo>
                                <a:cubicBezTo>
                                  <a:pt x="514591" y="380411"/>
                                  <a:pt x="510826" y="388373"/>
                                  <a:pt x="506669" y="396149"/>
                                </a:cubicBezTo>
                                <a:cubicBezTo>
                                  <a:pt x="502513" y="403920"/>
                                  <a:pt x="497985" y="411473"/>
                                  <a:pt x="493086" y="418802"/>
                                </a:cubicBezTo>
                                <a:cubicBezTo>
                                  <a:pt x="488187" y="426138"/>
                                  <a:pt x="482941" y="433214"/>
                                  <a:pt x="477347" y="440029"/>
                                </a:cubicBezTo>
                                <a:cubicBezTo>
                                  <a:pt x="471753" y="446844"/>
                                  <a:pt x="465839" y="453374"/>
                                  <a:pt x="459604" y="459600"/>
                                </a:cubicBezTo>
                                <a:cubicBezTo>
                                  <a:pt x="453369" y="465838"/>
                                  <a:pt x="446844" y="471748"/>
                                  <a:pt x="440028" y="477341"/>
                                </a:cubicBezTo>
                                <a:cubicBezTo>
                                  <a:pt x="433211" y="482929"/>
                                  <a:pt x="426137" y="488175"/>
                                  <a:pt x="418806" y="493074"/>
                                </a:cubicBezTo>
                                <a:cubicBezTo>
                                  <a:pt x="411474" y="497979"/>
                                  <a:pt x="403920" y="502506"/>
                                  <a:pt x="396144" y="506667"/>
                                </a:cubicBezTo>
                                <a:cubicBezTo>
                                  <a:pt x="388367" y="510815"/>
                                  <a:pt x="380406" y="514579"/>
                                  <a:pt x="372259" y="517959"/>
                                </a:cubicBezTo>
                                <a:cubicBezTo>
                                  <a:pt x="364113" y="521333"/>
                                  <a:pt x="355821" y="524303"/>
                                  <a:pt x="347383" y="526864"/>
                                </a:cubicBezTo>
                                <a:cubicBezTo>
                                  <a:pt x="338945" y="529425"/>
                                  <a:pt x="330402" y="531558"/>
                                  <a:pt x="321754" y="533282"/>
                                </a:cubicBezTo>
                                <a:cubicBezTo>
                                  <a:pt x="313106" y="535006"/>
                                  <a:pt x="304394" y="536302"/>
                                  <a:pt x="295619" y="537164"/>
                                </a:cubicBezTo>
                                <a:cubicBezTo>
                                  <a:pt x="286844" y="538026"/>
                                  <a:pt x="278048" y="538460"/>
                                  <a:pt x="269230" y="538460"/>
                                </a:cubicBezTo>
                                <a:cubicBezTo>
                                  <a:pt x="260412" y="538460"/>
                                  <a:pt x="251616" y="538032"/>
                                  <a:pt x="242841" y="537170"/>
                                </a:cubicBezTo>
                                <a:cubicBezTo>
                                  <a:pt x="234066" y="536302"/>
                                  <a:pt x="225354" y="535006"/>
                                  <a:pt x="216706" y="533282"/>
                                </a:cubicBezTo>
                                <a:cubicBezTo>
                                  <a:pt x="208057" y="531558"/>
                                  <a:pt x="199514" y="529425"/>
                                  <a:pt x="191077" y="526864"/>
                                </a:cubicBezTo>
                                <a:cubicBezTo>
                                  <a:pt x="182638" y="524303"/>
                                  <a:pt x="174346" y="521333"/>
                                  <a:pt x="166200" y="517959"/>
                                </a:cubicBezTo>
                                <a:cubicBezTo>
                                  <a:pt x="158053" y="514579"/>
                                  <a:pt x="150092" y="510815"/>
                                  <a:pt x="142316" y="506667"/>
                                </a:cubicBezTo>
                                <a:cubicBezTo>
                                  <a:pt x="134539" y="502506"/>
                                  <a:pt x="126985" y="497979"/>
                                  <a:pt x="119653" y="493074"/>
                                </a:cubicBezTo>
                                <a:cubicBezTo>
                                  <a:pt x="112322" y="488175"/>
                                  <a:pt x="105248" y="482929"/>
                                  <a:pt x="98432" y="477341"/>
                                </a:cubicBezTo>
                                <a:cubicBezTo>
                                  <a:pt x="91616" y="471748"/>
                                  <a:pt x="85091" y="465838"/>
                                  <a:pt x="78855" y="459600"/>
                                </a:cubicBezTo>
                                <a:cubicBezTo>
                                  <a:pt x="72621" y="453374"/>
                                  <a:pt x="66706" y="446844"/>
                                  <a:pt x="61112" y="440029"/>
                                </a:cubicBezTo>
                                <a:cubicBezTo>
                                  <a:pt x="55519" y="433214"/>
                                  <a:pt x="50272" y="426138"/>
                                  <a:pt x="45373" y="418802"/>
                                </a:cubicBezTo>
                                <a:cubicBezTo>
                                  <a:pt x="40474" y="411473"/>
                                  <a:pt x="35947" y="403920"/>
                                  <a:pt x="31790" y="396149"/>
                                </a:cubicBezTo>
                                <a:cubicBezTo>
                                  <a:pt x="27634" y="388373"/>
                                  <a:pt x="23868" y="380411"/>
                                  <a:pt x="20494" y="372256"/>
                                </a:cubicBezTo>
                                <a:cubicBezTo>
                                  <a:pt x="17119" y="364114"/>
                                  <a:pt x="14152" y="355823"/>
                                  <a:pt x="11593" y="347383"/>
                                </a:cubicBezTo>
                                <a:cubicBezTo>
                                  <a:pt x="9033" y="338950"/>
                                  <a:pt x="6893" y="330405"/>
                                  <a:pt x="5173" y="321754"/>
                                </a:cubicBezTo>
                                <a:cubicBezTo>
                                  <a:pt x="3453" y="313103"/>
                                  <a:pt x="2161" y="304397"/>
                                  <a:pt x="1296" y="295622"/>
                                </a:cubicBezTo>
                                <a:cubicBezTo>
                                  <a:pt x="432" y="286848"/>
                                  <a:pt x="0" y="278048"/>
                                  <a:pt x="0" y="269230"/>
                                </a:cubicBezTo>
                                <a:cubicBezTo>
                                  <a:pt x="0" y="260412"/>
                                  <a:pt x="432" y="251619"/>
                                  <a:pt x="1296" y="242838"/>
                                </a:cubicBezTo>
                                <a:cubicBezTo>
                                  <a:pt x="2161" y="234069"/>
                                  <a:pt x="3453" y="225351"/>
                                  <a:pt x="5173" y="216700"/>
                                </a:cubicBezTo>
                                <a:cubicBezTo>
                                  <a:pt x="6893" y="208062"/>
                                  <a:pt x="9033" y="199517"/>
                                  <a:pt x="11593" y="191077"/>
                                </a:cubicBezTo>
                                <a:cubicBezTo>
                                  <a:pt x="14152" y="182637"/>
                                  <a:pt x="17119" y="174340"/>
                                  <a:pt x="20494" y="166198"/>
                                </a:cubicBezTo>
                                <a:cubicBezTo>
                                  <a:pt x="23868" y="158049"/>
                                  <a:pt x="27634" y="150093"/>
                                  <a:pt x="31790" y="142317"/>
                                </a:cubicBezTo>
                                <a:cubicBezTo>
                                  <a:pt x="35947" y="134541"/>
                                  <a:pt x="40475" y="126988"/>
                                  <a:pt x="45373" y="119658"/>
                                </a:cubicBezTo>
                                <a:cubicBezTo>
                                  <a:pt x="50272" y="112328"/>
                                  <a:pt x="55519" y="105252"/>
                                  <a:pt x="61112" y="98437"/>
                                </a:cubicBezTo>
                                <a:cubicBezTo>
                                  <a:pt x="66706" y="91622"/>
                                  <a:pt x="72621" y="85099"/>
                                  <a:pt x="78856" y="78854"/>
                                </a:cubicBezTo>
                                <a:cubicBezTo>
                                  <a:pt x="85091" y="72622"/>
                                  <a:pt x="91616" y="66706"/>
                                  <a:pt x="98432" y="61119"/>
                                </a:cubicBezTo>
                                <a:cubicBezTo>
                                  <a:pt x="105248" y="55525"/>
                                  <a:pt x="112322" y="50273"/>
                                  <a:pt x="119654" y="45368"/>
                                </a:cubicBezTo>
                                <a:cubicBezTo>
                                  <a:pt x="126985" y="40475"/>
                                  <a:pt x="134539" y="35948"/>
                                  <a:pt x="142316" y="31787"/>
                                </a:cubicBezTo>
                                <a:cubicBezTo>
                                  <a:pt x="150092" y="27632"/>
                                  <a:pt x="158054" y="23862"/>
                                  <a:pt x="166200" y="20489"/>
                                </a:cubicBezTo>
                                <a:cubicBezTo>
                                  <a:pt x="174346" y="17115"/>
                                  <a:pt x="182638" y="14151"/>
                                  <a:pt x="191077" y="11596"/>
                                </a:cubicBezTo>
                                <a:cubicBezTo>
                                  <a:pt x="199514" y="9035"/>
                                  <a:pt x="208057" y="6896"/>
                                  <a:pt x="216706" y="5172"/>
                                </a:cubicBezTo>
                                <a:cubicBezTo>
                                  <a:pt x="225354" y="3454"/>
                                  <a:pt x="234066" y="2164"/>
                                  <a:pt x="242841" y="1302"/>
                                </a:cubicBezTo>
                                <a:cubicBezTo>
                                  <a:pt x="251616" y="434"/>
                                  <a:pt x="260412" y="0"/>
                                  <a:pt x="269230" y="0"/>
                                </a:cubicBezTo>
                                <a:cubicBezTo>
                                  <a:pt x="278048" y="0"/>
                                  <a:pt x="286844" y="434"/>
                                  <a:pt x="295619" y="1302"/>
                                </a:cubicBezTo>
                                <a:cubicBezTo>
                                  <a:pt x="304394" y="2164"/>
                                  <a:pt x="313106" y="3454"/>
                                  <a:pt x="321754" y="5178"/>
                                </a:cubicBezTo>
                                <a:cubicBezTo>
                                  <a:pt x="330402" y="6902"/>
                                  <a:pt x="338945" y="9041"/>
                                  <a:pt x="347383" y="11596"/>
                                </a:cubicBezTo>
                                <a:cubicBezTo>
                                  <a:pt x="355821" y="14157"/>
                                  <a:pt x="364113" y="17128"/>
                                  <a:pt x="372259" y="20495"/>
                                </a:cubicBezTo>
                                <a:cubicBezTo>
                                  <a:pt x="380406" y="23875"/>
                                  <a:pt x="388367" y="27639"/>
                                  <a:pt x="396144" y="31800"/>
                                </a:cubicBezTo>
                                <a:cubicBezTo>
                                  <a:pt x="403920" y="35948"/>
                                  <a:pt x="411474" y="40481"/>
                                  <a:pt x="418806" y="45374"/>
                                </a:cubicBezTo>
                                <a:cubicBezTo>
                                  <a:pt x="426137" y="50279"/>
                                  <a:pt x="433211" y="55525"/>
                                  <a:pt x="440028" y="61119"/>
                                </a:cubicBezTo>
                                <a:cubicBezTo>
                                  <a:pt x="446844" y="66706"/>
                                  <a:pt x="453369" y="72622"/>
                                  <a:pt x="459604" y="78854"/>
                                </a:cubicBezTo>
                                <a:cubicBezTo>
                                  <a:pt x="465839" y="85099"/>
                                  <a:pt x="471753" y="91622"/>
                                  <a:pt x="477347" y="98437"/>
                                </a:cubicBezTo>
                                <a:cubicBezTo>
                                  <a:pt x="482941" y="105252"/>
                                  <a:pt x="488187" y="112328"/>
                                  <a:pt x="493086" y="119658"/>
                                </a:cubicBezTo>
                                <a:cubicBezTo>
                                  <a:pt x="497985" y="126988"/>
                                  <a:pt x="502513" y="134541"/>
                                  <a:pt x="506669" y="142317"/>
                                </a:cubicBezTo>
                                <a:cubicBezTo>
                                  <a:pt x="510826" y="150093"/>
                                  <a:pt x="514591" y="158049"/>
                                  <a:pt x="517965" y="166198"/>
                                </a:cubicBezTo>
                                <a:cubicBezTo>
                                  <a:pt x="521340" y="174340"/>
                                  <a:pt x="524307" y="182637"/>
                                  <a:pt x="526867" y="191077"/>
                                </a:cubicBezTo>
                                <a:cubicBezTo>
                                  <a:pt x="529427" y="199517"/>
                                  <a:pt x="531566" y="208062"/>
                                  <a:pt x="533287" y="216700"/>
                                </a:cubicBezTo>
                                <a:cubicBezTo>
                                  <a:pt x="535007" y="225351"/>
                                  <a:pt x="536299" y="234069"/>
                                  <a:pt x="537164" y="242838"/>
                                </a:cubicBezTo>
                                <a:cubicBezTo>
                                  <a:pt x="538028" y="251619"/>
                                  <a:pt x="538460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600025" y="224855"/>
                            <a:ext cx="177018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A0267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Shape 574"/>
                        <wps:cNvSpPr/>
                        <wps:spPr>
                          <a:xfrm>
                            <a:off x="3141189" y="0"/>
                            <a:ext cx="538461" cy="538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61" h="538460">
                                <a:moveTo>
                                  <a:pt x="538460" y="269230"/>
                                </a:moveTo>
                                <a:cubicBezTo>
                                  <a:pt x="538461" y="278048"/>
                                  <a:pt x="538028" y="286841"/>
                                  <a:pt x="537164" y="295622"/>
                                </a:cubicBezTo>
                                <a:cubicBezTo>
                                  <a:pt x="536299" y="304397"/>
                                  <a:pt x="535007" y="313103"/>
                                  <a:pt x="533286" y="321754"/>
                                </a:cubicBezTo>
                                <a:cubicBezTo>
                                  <a:pt x="531566" y="330405"/>
                                  <a:pt x="529426" y="338950"/>
                                  <a:pt x="526866" y="347390"/>
                                </a:cubicBezTo>
                                <a:cubicBezTo>
                                  <a:pt x="524307" y="355823"/>
                                  <a:pt x="521340" y="364114"/>
                                  <a:pt x="517965" y="372256"/>
                                </a:cubicBezTo>
                                <a:cubicBezTo>
                                  <a:pt x="514591" y="380411"/>
                                  <a:pt x="510826" y="388373"/>
                                  <a:pt x="506669" y="396149"/>
                                </a:cubicBezTo>
                                <a:cubicBezTo>
                                  <a:pt x="502513" y="403920"/>
                                  <a:pt x="497986" y="411473"/>
                                  <a:pt x="493087" y="418802"/>
                                </a:cubicBezTo>
                                <a:cubicBezTo>
                                  <a:pt x="488187" y="426138"/>
                                  <a:pt x="482941" y="433214"/>
                                  <a:pt x="477347" y="440029"/>
                                </a:cubicBezTo>
                                <a:cubicBezTo>
                                  <a:pt x="471753" y="446844"/>
                                  <a:pt x="465839" y="453374"/>
                                  <a:pt x="459604" y="459600"/>
                                </a:cubicBezTo>
                                <a:cubicBezTo>
                                  <a:pt x="453369" y="465838"/>
                                  <a:pt x="446844" y="471748"/>
                                  <a:pt x="440027" y="477341"/>
                                </a:cubicBezTo>
                                <a:cubicBezTo>
                                  <a:pt x="433212" y="482929"/>
                                  <a:pt x="426138" y="488175"/>
                                  <a:pt x="418806" y="493074"/>
                                </a:cubicBezTo>
                                <a:cubicBezTo>
                                  <a:pt x="411474" y="497979"/>
                                  <a:pt x="403921" y="502506"/>
                                  <a:pt x="396144" y="506667"/>
                                </a:cubicBezTo>
                                <a:cubicBezTo>
                                  <a:pt x="388367" y="510815"/>
                                  <a:pt x="380406" y="514579"/>
                                  <a:pt x="372259" y="517959"/>
                                </a:cubicBezTo>
                                <a:cubicBezTo>
                                  <a:pt x="364113" y="521333"/>
                                  <a:pt x="355821" y="524303"/>
                                  <a:pt x="347383" y="526864"/>
                                </a:cubicBezTo>
                                <a:cubicBezTo>
                                  <a:pt x="338945" y="529425"/>
                                  <a:pt x="330402" y="531558"/>
                                  <a:pt x="321753" y="533282"/>
                                </a:cubicBezTo>
                                <a:cubicBezTo>
                                  <a:pt x="313106" y="535006"/>
                                  <a:pt x="304394" y="536302"/>
                                  <a:pt x="295619" y="537164"/>
                                </a:cubicBezTo>
                                <a:cubicBezTo>
                                  <a:pt x="286844" y="538026"/>
                                  <a:pt x="278048" y="538460"/>
                                  <a:pt x="269230" y="538460"/>
                                </a:cubicBezTo>
                                <a:cubicBezTo>
                                  <a:pt x="260413" y="538460"/>
                                  <a:pt x="251616" y="538032"/>
                                  <a:pt x="242841" y="537170"/>
                                </a:cubicBezTo>
                                <a:cubicBezTo>
                                  <a:pt x="234065" y="536302"/>
                                  <a:pt x="225354" y="535006"/>
                                  <a:pt x="216705" y="533282"/>
                                </a:cubicBezTo>
                                <a:cubicBezTo>
                                  <a:pt x="208058" y="531558"/>
                                  <a:pt x="199514" y="529425"/>
                                  <a:pt x="191076" y="526864"/>
                                </a:cubicBezTo>
                                <a:cubicBezTo>
                                  <a:pt x="182638" y="524303"/>
                                  <a:pt x="174346" y="521333"/>
                                  <a:pt x="166199" y="517959"/>
                                </a:cubicBezTo>
                                <a:cubicBezTo>
                                  <a:pt x="158052" y="514579"/>
                                  <a:pt x="150091" y="510815"/>
                                  <a:pt x="142315" y="506667"/>
                                </a:cubicBezTo>
                                <a:cubicBezTo>
                                  <a:pt x="134538" y="502506"/>
                                  <a:pt x="126984" y="497979"/>
                                  <a:pt x="119652" y="493074"/>
                                </a:cubicBezTo>
                                <a:cubicBezTo>
                                  <a:pt x="112321" y="488175"/>
                                  <a:pt x="105247" y="482929"/>
                                  <a:pt x="98432" y="477341"/>
                                </a:cubicBezTo>
                                <a:cubicBezTo>
                                  <a:pt x="91616" y="471748"/>
                                  <a:pt x="85091" y="465838"/>
                                  <a:pt x="78855" y="459600"/>
                                </a:cubicBezTo>
                                <a:cubicBezTo>
                                  <a:pt x="72620" y="453374"/>
                                  <a:pt x="66705" y="446844"/>
                                  <a:pt x="61111" y="440029"/>
                                </a:cubicBezTo>
                                <a:cubicBezTo>
                                  <a:pt x="55518" y="433214"/>
                                  <a:pt x="50271" y="426138"/>
                                  <a:pt x="45372" y="418802"/>
                                </a:cubicBezTo>
                                <a:cubicBezTo>
                                  <a:pt x="40474" y="411473"/>
                                  <a:pt x="35946" y="403920"/>
                                  <a:pt x="31789" y="396149"/>
                                </a:cubicBezTo>
                                <a:cubicBezTo>
                                  <a:pt x="27633" y="388373"/>
                                  <a:pt x="23868" y="380411"/>
                                  <a:pt x="20493" y="372256"/>
                                </a:cubicBezTo>
                                <a:cubicBezTo>
                                  <a:pt x="17119" y="364114"/>
                                  <a:pt x="14153" y="355823"/>
                                  <a:pt x="11593" y="347383"/>
                                </a:cubicBezTo>
                                <a:cubicBezTo>
                                  <a:pt x="9033" y="338950"/>
                                  <a:pt x="6893" y="330405"/>
                                  <a:pt x="5173" y="321754"/>
                                </a:cubicBezTo>
                                <a:cubicBezTo>
                                  <a:pt x="3453" y="313103"/>
                                  <a:pt x="2161" y="304397"/>
                                  <a:pt x="1296" y="295622"/>
                                </a:cubicBezTo>
                                <a:cubicBezTo>
                                  <a:pt x="432" y="286848"/>
                                  <a:pt x="0" y="278048"/>
                                  <a:pt x="0" y="269230"/>
                                </a:cubicBezTo>
                                <a:cubicBezTo>
                                  <a:pt x="0" y="260412"/>
                                  <a:pt x="432" y="251619"/>
                                  <a:pt x="1296" y="242838"/>
                                </a:cubicBezTo>
                                <a:cubicBezTo>
                                  <a:pt x="2161" y="234069"/>
                                  <a:pt x="3453" y="225351"/>
                                  <a:pt x="5173" y="216700"/>
                                </a:cubicBezTo>
                                <a:cubicBezTo>
                                  <a:pt x="6893" y="208062"/>
                                  <a:pt x="9033" y="199517"/>
                                  <a:pt x="11593" y="191077"/>
                                </a:cubicBezTo>
                                <a:cubicBezTo>
                                  <a:pt x="14153" y="182637"/>
                                  <a:pt x="17119" y="174340"/>
                                  <a:pt x="20493" y="166198"/>
                                </a:cubicBezTo>
                                <a:cubicBezTo>
                                  <a:pt x="23868" y="158049"/>
                                  <a:pt x="27633" y="150093"/>
                                  <a:pt x="31789" y="142317"/>
                                </a:cubicBezTo>
                                <a:cubicBezTo>
                                  <a:pt x="35946" y="134541"/>
                                  <a:pt x="40474" y="126988"/>
                                  <a:pt x="45372" y="119658"/>
                                </a:cubicBezTo>
                                <a:cubicBezTo>
                                  <a:pt x="50271" y="112328"/>
                                  <a:pt x="55518" y="105252"/>
                                  <a:pt x="61111" y="98437"/>
                                </a:cubicBezTo>
                                <a:cubicBezTo>
                                  <a:pt x="66705" y="91622"/>
                                  <a:pt x="72620" y="85099"/>
                                  <a:pt x="78855" y="78854"/>
                                </a:cubicBezTo>
                                <a:cubicBezTo>
                                  <a:pt x="85091" y="72622"/>
                                  <a:pt x="91616" y="66706"/>
                                  <a:pt x="98432" y="61119"/>
                                </a:cubicBezTo>
                                <a:cubicBezTo>
                                  <a:pt x="105247" y="55525"/>
                                  <a:pt x="112321" y="50273"/>
                                  <a:pt x="119652" y="45368"/>
                                </a:cubicBezTo>
                                <a:cubicBezTo>
                                  <a:pt x="126984" y="40475"/>
                                  <a:pt x="134538" y="35948"/>
                                  <a:pt x="142315" y="31787"/>
                                </a:cubicBezTo>
                                <a:cubicBezTo>
                                  <a:pt x="150091" y="27632"/>
                                  <a:pt x="158052" y="23862"/>
                                  <a:pt x="166199" y="20489"/>
                                </a:cubicBezTo>
                                <a:cubicBezTo>
                                  <a:pt x="174346" y="17115"/>
                                  <a:pt x="182638" y="14151"/>
                                  <a:pt x="191076" y="11596"/>
                                </a:cubicBezTo>
                                <a:cubicBezTo>
                                  <a:pt x="199514" y="9035"/>
                                  <a:pt x="208058" y="6896"/>
                                  <a:pt x="216705" y="5172"/>
                                </a:cubicBezTo>
                                <a:cubicBezTo>
                                  <a:pt x="225354" y="3454"/>
                                  <a:pt x="234065" y="2164"/>
                                  <a:pt x="242841" y="1302"/>
                                </a:cubicBezTo>
                                <a:cubicBezTo>
                                  <a:pt x="251616" y="434"/>
                                  <a:pt x="260413" y="0"/>
                                  <a:pt x="269230" y="0"/>
                                </a:cubicBezTo>
                                <a:cubicBezTo>
                                  <a:pt x="278048" y="0"/>
                                  <a:pt x="286844" y="434"/>
                                  <a:pt x="295619" y="1302"/>
                                </a:cubicBezTo>
                                <a:cubicBezTo>
                                  <a:pt x="304394" y="2164"/>
                                  <a:pt x="313106" y="3454"/>
                                  <a:pt x="321753" y="5178"/>
                                </a:cubicBezTo>
                                <a:cubicBezTo>
                                  <a:pt x="330402" y="6902"/>
                                  <a:pt x="338945" y="9041"/>
                                  <a:pt x="347383" y="11596"/>
                                </a:cubicBezTo>
                                <a:cubicBezTo>
                                  <a:pt x="355821" y="14157"/>
                                  <a:pt x="364113" y="17128"/>
                                  <a:pt x="372259" y="20495"/>
                                </a:cubicBezTo>
                                <a:cubicBezTo>
                                  <a:pt x="380406" y="23875"/>
                                  <a:pt x="388367" y="27639"/>
                                  <a:pt x="396144" y="31800"/>
                                </a:cubicBezTo>
                                <a:cubicBezTo>
                                  <a:pt x="403921" y="35948"/>
                                  <a:pt x="411474" y="40481"/>
                                  <a:pt x="418805" y="45374"/>
                                </a:cubicBezTo>
                                <a:cubicBezTo>
                                  <a:pt x="426137" y="50279"/>
                                  <a:pt x="433211" y="55525"/>
                                  <a:pt x="440027" y="61119"/>
                                </a:cubicBezTo>
                                <a:cubicBezTo>
                                  <a:pt x="446844" y="66706"/>
                                  <a:pt x="453369" y="72622"/>
                                  <a:pt x="459604" y="78854"/>
                                </a:cubicBezTo>
                                <a:cubicBezTo>
                                  <a:pt x="465839" y="85099"/>
                                  <a:pt x="471753" y="91622"/>
                                  <a:pt x="477347" y="98437"/>
                                </a:cubicBezTo>
                                <a:cubicBezTo>
                                  <a:pt x="482941" y="105252"/>
                                  <a:pt x="488187" y="112328"/>
                                  <a:pt x="493086" y="119658"/>
                                </a:cubicBezTo>
                                <a:cubicBezTo>
                                  <a:pt x="497985" y="126988"/>
                                  <a:pt x="502512" y="134541"/>
                                  <a:pt x="506669" y="142317"/>
                                </a:cubicBezTo>
                                <a:cubicBezTo>
                                  <a:pt x="510826" y="150093"/>
                                  <a:pt x="514591" y="158049"/>
                                  <a:pt x="517965" y="166198"/>
                                </a:cubicBezTo>
                                <a:cubicBezTo>
                                  <a:pt x="521340" y="174340"/>
                                  <a:pt x="524306" y="182637"/>
                                  <a:pt x="526866" y="191077"/>
                                </a:cubicBezTo>
                                <a:cubicBezTo>
                                  <a:pt x="529426" y="199517"/>
                                  <a:pt x="531566" y="208062"/>
                                  <a:pt x="533286" y="216700"/>
                                </a:cubicBezTo>
                                <a:cubicBezTo>
                                  <a:pt x="535007" y="225351"/>
                                  <a:pt x="536299" y="234069"/>
                                  <a:pt x="537164" y="242838"/>
                                </a:cubicBezTo>
                                <a:cubicBezTo>
                                  <a:pt x="538028" y="251619"/>
                                  <a:pt x="538461" y="260412"/>
                                  <a:pt x="538460" y="26923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3343608" y="224855"/>
                            <a:ext cx="177017" cy="149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D5977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Shape 576"/>
                        <wps:cNvSpPr/>
                        <wps:spPr>
                          <a:xfrm>
                            <a:off x="672990" y="538460"/>
                            <a:ext cx="0" cy="159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234">
                                <a:moveTo>
                                  <a:pt x="0" y="0"/>
                                </a:moveTo>
                                <a:lnTo>
                                  <a:pt x="0" y="1592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643075" y="68273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643075" y="68273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672990" y="1425129"/>
                            <a:ext cx="0" cy="24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918">
                                <a:moveTo>
                                  <a:pt x="0" y="0"/>
                                </a:moveTo>
                                <a:lnTo>
                                  <a:pt x="0" y="246918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643075" y="165709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643075" y="165709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1494099" y="3153842"/>
                            <a:ext cx="1345979" cy="672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979" h="672988">
                                <a:moveTo>
                                  <a:pt x="336495" y="0"/>
                                </a:moveTo>
                                <a:lnTo>
                                  <a:pt x="1009484" y="0"/>
                                </a:lnTo>
                                <a:cubicBezTo>
                                  <a:pt x="1020505" y="0"/>
                                  <a:pt x="1031499" y="546"/>
                                  <a:pt x="1042467" y="1631"/>
                                </a:cubicBezTo>
                                <a:cubicBezTo>
                                  <a:pt x="1053434" y="2704"/>
                                  <a:pt x="1064323" y="4316"/>
                                  <a:pt x="1075131" y="6468"/>
                                </a:cubicBezTo>
                                <a:cubicBezTo>
                                  <a:pt x="1085940" y="8613"/>
                                  <a:pt x="1096617" y="11292"/>
                                  <a:pt x="1107164" y="14486"/>
                                </a:cubicBezTo>
                                <a:cubicBezTo>
                                  <a:pt x="1117710" y="17686"/>
                                  <a:pt x="1128074" y="21394"/>
                                  <a:pt x="1138255" y="25611"/>
                                </a:cubicBezTo>
                                <a:cubicBezTo>
                                  <a:pt x="1148437" y="29828"/>
                                  <a:pt x="1158388" y="34534"/>
                                  <a:pt x="1168107" y="39731"/>
                                </a:cubicBezTo>
                                <a:cubicBezTo>
                                  <a:pt x="1177826" y="44927"/>
                                  <a:pt x="1187267" y="50583"/>
                                  <a:pt x="1196430" y="56704"/>
                                </a:cubicBezTo>
                                <a:cubicBezTo>
                                  <a:pt x="1205594" y="62830"/>
                                  <a:pt x="1214435" y="69391"/>
                                  <a:pt x="1222955" y="76380"/>
                                </a:cubicBezTo>
                                <a:cubicBezTo>
                                  <a:pt x="1231474" y="83375"/>
                                  <a:pt x="1239629" y="90760"/>
                                  <a:pt x="1247422" y="98555"/>
                                </a:cubicBezTo>
                                <a:cubicBezTo>
                                  <a:pt x="1255215" y="106344"/>
                                  <a:pt x="1262607" y="114505"/>
                                  <a:pt x="1269598" y="123025"/>
                                </a:cubicBezTo>
                                <a:cubicBezTo>
                                  <a:pt x="1276589" y="131539"/>
                                  <a:pt x="1283147" y="140382"/>
                                  <a:pt x="1289269" y="149541"/>
                                </a:cubicBezTo>
                                <a:cubicBezTo>
                                  <a:pt x="1295392" y="158707"/>
                                  <a:pt x="1301051" y="168145"/>
                                  <a:pt x="1306246" y="177862"/>
                                </a:cubicBezTo>
                                <a:cubicBezTo>
                                  <a:pt x="1311441" y="187585"/>
                                  <a:pt x="1316147" y="197532"/>
                                  <a:pt x="1320365" y="207714"/>
                                </a:cubicBezTo>
                                <a:cubicBezTo>
                                  <a:pt x="1324582" y="217897"/>
                                  <a:pt x="1328290" y="228259"/>
                                  <a:pt x="1331490" y="238813"/>
                                </a:cubicBezTo>
                                <a:cubicBezTo>
                                  <a:pt x="1334689" y="249355"/>
                                  <a:pt x="1337363" y="260034"/>
                                  <a:pt x="1339513" y="270836"/>
                                </a:cubicBezTo>
                                <a:cubicBezTo>
                                  <a:pt x="1341663" y="281645"/>
                                  <a:pt x="1343278" y="292540"/>
                                  <a:pt x="1344359" y="303510"/>
                                </a:cubicBezTo>
                                <a:cubicBezTo>
                                  <a:pt x="1345439" y="314474"/>
                                  <a:pt x="1345979" y="325469"/>
                                  <a:pt x="1345979" y="336494"/>
                                </a:cubicBezTo>
                                <a:cubicBezTo>
                                  <a:pt x="1345979" y="347514"/>
                                  <a:pt x="1345439" y="358508"/>
                                  <a:pt x="1344359" y="369478"/>
                                </a:cubicBezTo>
                                <a:cubicBezTo>
                                  <a:pt x="1343278" y="380442"/>
                                  <a:pt x="1341663" y="391331"/>
                                  <a:pt x="1339513" y="402134"/>
                                </a:cubicBezTo>
                                <a:cubicBezTo>
                                  <a:pt x="1337364" y="412948"/>
                                  <a:pt x="1334689" y="423627"/>
                                  <a:pt x="1331490" y="434169"/>
                                </a:cubicBezTo>
                                <a:cubicBezTo>
                                  <a:pt x="1328290" y="444717"/>
                                  <a:pt x="1324582" y="455079"/>
                                  <a:pt x="1320365" y="465255"/>
                                </a:cubicBezTo>
                                <a:cubicBezTo>
                                  <a:pt x="1316147" y="475438"/>
                                  <a:pt x="1311441" y="485391"/>
                                  <a:pt x="1306246" y="495108"/>
                                </a:cubicBezTo>
                                <a:cubicBezTo>
                                  <a:pt x="1301051" y="504831"/>
                                  <a:pt x="1295392" y="514276"/>
                                  <a:pt x="1289269" y="523435"/>
                                </a:cubicBezTo>
                                <a:cubicBezTo>
                                  <a:pt x="1283147" y="532600"/>
                                  <a:pt x="1276589" y="541443"/>
                                  <a:pt x="1269598" y="549963"/>
                                </a:cubicBezTo>
                                <a:cubicBezTo>
                                  <a:pt x="1262607" y="558484"/>
                                  <a:pt x="1255215" y="566638"/>
                                  <a:pt x="1247422" y="574433"/>
                                </a:cubicBezTo>
                                <a:cubicBezTo>
                                  <a:pt x="1239629" y="582228"/>
                                  <a:pt x="1231474" y="589620"/>
                                  <a:pt x="1222954" y="596602"/>
                                </a:cubicBezTo>
                                <a:cubicBezTo>
                                  <a:pt x="1214435" y="603597"/>
                                  <a:pt x="1205594" y="610152"/>
                                  <a:pt x="1196430" y="616266"/>
                                </a:cubicBezTo>
                                <a:cubicBezTo>
                                  <a:pt x="1187267" y="622393"/>
                                  <a:pt x="1177826" y="628055"/>
                                  <a:pt x="1168107" y="633251"/>
                                </a:cubicBezTo>
                                <a:cubicBezTo>
                                  <a:pt x="1158388" y="638448"/>
                                  <a:pt x="1148437" y="643155"/>
                                  <a:pt x="1138255" y="647371"/>
                                </a:cubicBezTo>
                                <a:cubicBezTo>
                                  <a:pt x="1128074" y="651588"/>
                                  <a:pt x="1117710" y="655296"/>
                                  <a:pt x="1107164" y="658496"/>
                                </a:cubicBezTo>
                                <a:cubicBezTo>
                                  <a:pt x="1096617" y="661702"/>
                                  <a:pt x="1085940" y="664369"/>
                                  <a:pt x="1075131" y="666521"/>
                                </a:cubicBezTo>
                                <a:cubicBezTo>
                                  <a:pt x="1064322" y="668672"/>
                                  <a:pt x="1053434" y="670291"/>
                                  <a:pt x="1042467" y="671370"/>
                                </a:cubicBezTo>
                                <a:cubicBezTo>
                                  <a:pt x="1031499" y="672449"/>
                                  <a:pt x="1020505" y="672988"/>
                                  <a:pt x="1009484" y="672988"/>
                                </a:cubicBezTo>
                                <a:lnTo>
                                  <a:pt x="336495" y="672988"/>
                                </a:lnTo>
                                <a:cubicBezTo>
                                  <a:pt x="325474" y="672988"/>
                                  <a:pt x="314480" y="672449"/>
                                  <a:pt x="303513" y="671370"/>
                                </a:cubicBezTo>
                                <a:cubicBezTo>
                                  <a:pt x="292545" y="670291"/>
                                  <a:pt x="281657" y="668672"/>
                                  <a:pt x="270848" y="666514"/>
                                </a:cubicBezTo>
                                <a:cubicBezTo>
                                  <a:pt x="260039" y="664369"/>
                                  <a:pt x="249362" y="661696"/>
                                  <a:pt x="238815" y="658496"/>
                                </a:cubicBezTo>
                                <a:cubicBezTo>
                                  <a:pt x="228269" y="655296"/>
                                  <a:pt x="217905" y="651588"/>
                                  <a:pt x="207724" y="647371"/>
                                </a:cubicBezTo>
                                <a:cubicBezTo>
                                  <a:pt x="197542" y="643155"/>
                                  <a:pt x="187591" y="638448"/>
                                  <a:pt x="177872" y="633251"/>
                                </a:cubicBezTo>
                                <a:cubicBezTo>
                                  <a:pt x="168153" y="628055"/>
                                  <a:pt x="158711" y="622393"/>
                                  <a:pt x="149548" y="616266"/>
                                </a:cubicBezTo>
                                <a:cubicBezTo>
                                  <a:pt x="140385" y="610146"/>
                                  <a:pt x="131544" y="603597"/>
                                  <a:pt x="123024" y="596602"/>
                                </a:cubicBezTo>
                                <a:cubicBezTo>
                                  <a:pt x="114506" y="589614"/>
                                  <a:pt x="106350" y="582222"/>
                                  <a:pt x="98557" y="574427"/>
                                </a:cubicBezTo>
                                <a:cubicBezTo>
                                  <a:pt x="90764" y="566638"/>
                                  <a:pt x="83373" y="558478"/>
                                  <a:pt x="76381" y="549957"/>
                                </a:cubicBezTo>
                                <a:cubicBezTo>
                                  <a:pt x="69389" y="541443"/>
                                  <a:pt x="62832" y="532600"/>
                                  <a:pt x="56709" y="523435"/>
                                </a:cubicBezTo>
                                <a:cubicBezTo>
                                  <a:pt x="50587" y="514276"/>
                                  <a:pt x="44928" y="504831"/>
                                  <a:pt x="39733" y="495108"/>
                                </a:cubicBezTo>
                                <a:cubicBezTo>
                                  <a:pt x="34538" y="485391"/>
                                  <a:pt x="29831" y="475438"/>
                                  <a:pt x="25614" y="465255"/>
                                </a:cubicBezTo>
                                <a:cubicBezTo>
                                  <a:pt x="21396" y="455073"/>
                                  <a:pt x="17688" y="444711"/>
                                  <a:pt x="14490" y="434169"/>
                                </a:cubicBezTo>
                                <a:cubicBezTo>
                                  <a:pt x="11290" y="423621"/>
                                  <a:pt x="8616" y="412942"/>
                                  <a:pt x="6465" y="402134"/>
                                </a:cubicBezTo>
                                <a:cubicBezTo>
                                  <a:pt x="4316" y="391325"/>
                                  <a:pt x="2701" y="380436"/>
                                  <a:pt x="1621" y="369472"/>
                                </a:cubicBezTo>
                                <a:cubicBezTo>
                                  <a:pt x="540" y="358508"/>
                                  <a:pt x="0" y="347514"/>
                                  <a:pt x="0" y="336494"/>
                                </a:cubicBezTo>
                                <a:cubicBezTo>
                                  <a:pt x="0" y="325469"/>
                                  <a:pt x="540" y="314474"/>
                                  <a:pt x="1620" y="303510"/>
                                </a:cubicBezTo>
                                <a:cubicBezTo>
                                  <a:pt x="2701" y="292540"/>
                                  <a:pt x="4316" y="281645"/>
                                  <a:pt x="6465" y="270836"/>
                                </a:cubicBezTo>
                                <a:cubicBezTo>
                                  <a:pt x="8616" y="260034"/>
                                  <a:pt x="11290" y="249355"/>
                                  <a:pt x="14490" y="238807"/>
                                </a:cubicBezTo>
                                <a:cubicBezTo>
                                  <a:pt x="17688" y="228259"/>
                                  <a:pt x="21396" y="217897"/>
                                  <a:pt x="25614" y="207714"/>
                                </a:cubicBezTo>
                                <a:cubicBezTo>
                                  <a:pt x="29831" y="197532"/>
                                  <a:pt x="34538" y="187585"/>
                                  <a:pt x="39733" y="177862"/>
                                </a:cubicBezTo>
                                <a:cubicBezTo>
                                  <a:pt x="44928" y="168145"/>
                                  <a:pt x="50587" y="158707"/>
                                  <a:pt x="56709" y="149541"/>
                                </a:cubicBezTo>
                                <a:cubicBezTo>
                                  <a:pt x="62832" y="140382"/>
                                  <a:pt x="69389" y="131539"/>
                                  <a:pt x="76381" y="123025"/>
                                </a:cubicBezTo>
                                <a:cubicBezTo>
                                  <a:pt x="83373" y="114505"/>
                                  <a:pt x="90764" y="106344"/>
                                  <a:pt x="98557" y="98555"/>
                                </a:cubicBezTo>
                                <a:cubicBezTo>
                                  <a:pt x="106350" y="90760"/>
                                  <a:pt x="114506" y="83375"/>
                                  <a:pt x="123024" y="76380"/>
                                </a:cubicBezTo>
                                <a:cubicBezTo>
                                  <a:pt x="131544" y="69391"/>
                                  <a:pt x="140385" y="62830"/>
                                  <a:pt x="149548" y="56704"/>
                                </a:cubicBezTo>
                                <a:cubicBezTo>
                                  <a:pt x="158711" y="50577"/>
                                  <a:pt x="168153" y="44921"/>
                                  <a:pt x="177872" y="39731"/>
                                </a:cubicBezTo>
                                <a:cubicBezTo>
                                  <a:pt x="187591" y="34534"/>
                                  <a:pt x="197542" y="29828"/>
                                  <a:pt x="207723" y="25611"/>
                                </a:cubicBezTo>
                                <a:cubicBezTo>
                                  <a:pt x="217905" y="21394"/>
                                  <a:pt x="228269" y="17686"/>
                                  <a:pt x="238815" y="14486"/>
                                </a:cubicBezTo>
                                <a:cubicBezTo>
                                  <a:pt x="249362" y="11292"/>
                                  <a:pt x="260039" y="8613"/>
                                  <a:pt x="270848" y="6468"/>
                                </a:cubicBezTo>
                                <a:cubicBezTo>
                                  <a:pt x="281657" y="4316"/>
                                  <a:pt x="292545" y="2704"/>
                                  <a:pt x="303513" y="1625"/>
                                </a:cubicBezTo>
                                <a:cubicBezTo>
                                  <a:pt x="314480" y="546"/>
                                  <a:pt x="325474" y="0"/>
                                  <a:pt x="336495" y="0"/>
                                </a:cubicBezTo>
                                <a:close/>
                              </a:path>
                            </a:pathLst>
                          </a:custGeom>
                          <a:ln w="85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1815567" y="3438513"/>
                            <a:ext cx="922543" cy="149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3C386" w14:textId="77777777" w:rsidR="006C2AC9" w:rsidRDefault="006C2AC9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Заверше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Shape 585"/>
                        <wps:cNvSpPr/>
                        <wps:spPr>
                          <a:xfrm>
                            <a:off x="673844" y="538460"/>
                            <a:ext cx="2736574" cy="235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574" h="2358969">
                                <a:moveTo>
                                  <a:pt x="0" y="1861021"/>
                                </a:moveTo>
                                <a:lnTo>
                                  <a:pt x="1368" y="2358969"/>
                                </a:lnTo>
                                <a:lnTo>
                                  <a:pt x="2736403" y="2358969"/>
                                </a:lnTo>
                                <a:lnTo>
                                  <a:pt x="2736574" y="0"/>
                                </a:lnTo>
                              </a:path>
                            </a:pathLst>
                          </a:custGeom>
                          <a:ln w="100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5B207" id="Group 3080" o:spid="_x0000_s1486" style="width:289.75pt;height:301.35pt;mso-position-horizontal-relative:char;mso-position-vertical-relative:line" coordsize="36796,3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">
                <v:shape id="Shape 562" o:spid="_x0000_s1487" style="position:absolute;top:17264;width:13458;height:6730;visibility:visible;mso-wrap-style:square;v-text-anchor:top" coordsize="1345808,6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" path="m1174869,672988r-1003929,l,536240,,,1345808,r,536240l1174869,672988xe" filled="f" strokeweight=".28014mm">
                  <v:stroke miterlimit="83231f" joinstyle="miter"/>
                  <v:path arrowok="t" textboxrect="0,0,1345808,672988"/>
                </v:shape>
                <v:rect id="Rectangle 563" o:spid="_x0000_s1488" style="position:absolute;left:2608;top:20111;width:10793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68603318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Кінець циклу 6</w:t>
                        </w:r>
                      </w:p>
                    </w:txbxContent>
                  </v:textbox>
                </v:rect>
                <v:shape id="Shape 564" o:spid="_x0000_s1489" style="position:absolute;left:21696;top:28974;width:13;height:2019;visibility:visible;mso-wrap-style:square;v-text-anchor:top" coordsize="1282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" path="m1282,l,201966e" filled="f" strokeweight=".23742mm">
                  <v:stroke miterlimit="83231f" joinstyle="miter"/>
                  <v:path arrowok="t" textboxrect="0,0,1282,201966"/>
                </v:shape>
                <v:shape id="Shape 565" o:spid="_x0000_s1490" style="position:absolute;left:21398;top:30842;width:598;height:600;visibility:visible;mso-wrap-style:square;v-text-anchor:top" coordsize="59829,6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" path="m,l29829,15131,59829,341,29487,60003,,xe" fillcolor="black" stroked="f" strokeweight="0">
                  <v:stroke miterlimit="83231f" joinstyle="miter"/>
                  <v:path arrowok="t" textboxrect="0,0,59829,60003"/>
                </v:shape>
                <v:shape id="Shape 566" o:spid="_x0000_s1491" style="position:absolute;left:21398;top:30842;width:598;height:600;visibility:visible;mso-wrap-style:square;v-text-anchor:top" coordsize="59829,6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" path="m29487,60003l,,29829,15131,59829,341,29487,60003xe" filled="f" strokeweight=".23742mm">
                  <v:stroke miterlimit="83231f" joinstyle="miter"/>
                  <v:path arrowok="t" textboxrect="0,0,59829,60003"/>
                </v:shape>
                <v:shape id="Shape 568" o:spid="_x0000_s1492" style="position:absolute;top:7521;width:13459;height:6730;visibility:visible;mso-wrap-style:square;v-text-anchor:top" coordsize="1345979,67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" path="m,l1345979,r,672995l,672995,,xe" filled="f" strokeweight=".28014mm">
                  <v:stroke miterlimit="1" joinstyle="miter"/>
                  <v:path arrowok="t" textboxrect="0,0,1345979,672995"/>
                </v:shape>
                <v:rect id="Rectangle 569" o:spid="_x0000_s1493" style="position:absolute;left:2108;top:10368;width:12122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680B6B0C" w14:textId="77777777" w:rsidR="006C2AC9" w:rsidRDefault="006C2AC9"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nde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index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+ 1</w:t>
                        </w:r>
                      </w:p>
                    </w:txbxContent>
                  </v:textbox>
                </v:rect>
                <v:shape id="Shape 571" o:spid="_x0000_s1494" style="position:absolute;left:4037;width:5385;height:5384;visibility:visible;mso-wrap-style:square;v-text-anchor:top" coordsize="538460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" path="m538460,269230v,8818,-432,17611,-1296,26392c536299,304397,535007,313103,533287,321754v-1721,8651,-3860,17196,-6420,25636c524307,355823,521340,364114,517965,372256v-3374,8155,-7139,16117,-11296,23893c502513,403920,497985,411473,493086,418802v-4899,7336,-10145,14412,-15739,21227c471753,446844,465839,453374,459604,459600v-6235,6238,-12760,12148,-19576,17741c433211,482929,426137,488175,418806,493074v-7332,4905,-14886,9432,-22662,13593c388367,510815,380406,514579,372259,517959v-8146,3374,-16438,6344,-24876,8905c338945,529425,330402,531558,321754,533282v-8648,1724,-17360,3020,-26135,3882c286844,538026,278048,538460,269230,538460v-8818,,-17614,-428,-26389,-1290c234066,536302,225354,535006,216706,533282v-8649,-1724,-17192,-3857,-25629,-6418c182638,524303,174346,521333,166200,517959v-8147,-3380,-16108,-7144,-23884,-11292c134539,502506,126985,497979,119653,493074v-7331,-4899,-14405,-10145,-21221,-15733c91616,471748,85091,465838,78855,459600,72621,453374,66706,446844,61112,440029,55519,433214,50272,426138,45373,418802,40474,411473,35947,403920,31790,396149,27634,388373,23868,380411,20494,372256v-3375,-8142,-6342,-16433,-8901,-24873c9033,338950,6893,330405,5173,321754,3453,313103,2161,304397,1296,295622,432,286848,,278048,,269230v,-8818,432,-17611,1296,-26392c2161,234069,3453,225351,5173,216700v1720,-8638,3860,-17183,6420,-25623c14152,182637,17119,174340,20494,166198v3374,-8149,7140,-16105,11296,-23881c35947,134541,40475,126988,45373,119658v4899,-7330,10146,-14406,15739,-21221c66706,91622,72621,85099,78856,78854,85091,72622,91616,66706,98432,61119v6816,-5594,13890,-10846,21222,-15751c126985,40475,134539,35948,142316,31787v7776,-4155,15738,-7925,23884,-11298c174346,17115,182638,14151,191077,11596v8437,-2561,16980,-4700,25629,-6424c225354,3454,234066,2164,242841,1302,251616,434,260412,,269230,v8818,,17614,434,26389,1302c304394,2164,313106,3454,321754,5178v8648,1724,17191,3863,25629,6418c355821,14157,364113,17128,372259,20495v8147,3380,16108,7144,23885,11305c403920,35948,411474,40481,418806,45374v7331,4905,14405,10151,21222,15745c446844,66706,453369,72622,459604,78854v6235,6245,12149,12768,17743,19583c482941,105252,488187,112328,493086,119658v4899,7330,9427,14883,13583,22659c510826,150093,514591,158049,517965,166198v3375,8142,6342,16439,8902,24879c529427,199517,531566,208062,533287,216700v1720,8651,3012,17369,3877,26138c538028,251619,538460,260412,538460,269230xe" filled="f" strokeweight=".23742mm">
                  <v:stroke miterlimit="1" joinstyle="miter"/>
                  <v:path arrowok="t" textboxrect="0,0,538460,538460"/>
                </v:shape>
                <v:rect id="Rectangle 572" o:spid="_x0000_s1495" style="position:absolute;left:6000;top:2248;width:1770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15FA0267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2</w:t>
                        </w:r>
                      </w:p>
                    </w:txbxContent>
                  </v:textbox>
                </v:rect>
                <v:shape id="Shape 574" o:spid="_x0000_s1496" style="position:absolute;left:31411;width:5385;height:5384;visibility:visible;mso-wrap-style:square;v-text-anchor:top" coordsize="538461,53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" path="m538460,269230v1,8818,-432,17611,-1296,26392c536299,304397,535007,313103,533286,321754v-1720,8651,-3860,17196,-6420,25636c524307,355823,521340,364114,517965,372256v-3374,8155,-7139,16117,-11296,23893c502513,403920,497986,411473,493087,418802v-4900,7336,-10146,14412,-15740,21227c471753,446844,465839,453374,459604,459600v-6235,6238,-12760,12148,-19577,17741c433212,482929,426138,488175,418806,493074v-7332,4905,-14885,9432,-22662,13593c388367,510815,380406,514579,372259,517959v-8146,3374,-16438,6344,-24876,8905c338945,529425,330402,531558,321753,533282v-8647,1724,-17359,3020,-26134,3882c286844,538026,278048,538460,269230,538460v-8817,,-17614,-428,-26389,-1290c234065,536302,225354,535006,216705,533282v-8647,-1724,-17191,-3857,-25629,-6418c182638,524303,174346,521333,166199,517959v-8147,-3380,-16108,-7144,-23884,-11292c134538,502506,126984,497979,119652,493074v-7331,-4899,-14405,-10145,-21220,-15733c91616,471748,85091,465838,78855,459600,72620,453374,66705,446844,61111,440029,55518,433214,50271,426138,45372,418802,40474,411473,35946,403920,31789,396149,27633,388373,23868,380411,20493,372256v-3374,-8142,-6340,-16433,-8900,-24873c9033,338950,6893,330405,5173,321754,3453,313103,2161,304397,1296,295622,432,286848,,278048,,269230v,-8818,432,-17611,1296,-26392c2161,234069,3453,225351,5173,216700v1720,-8638,3860,-17183,6420,-25623c14153,182637,17119,174340,20493,166198v3375,-8149,7140,-16105,11296,-23881c35946,134541,40474,126988,45372,119658v4899,-7330,10146,-14406,15739,-21221c66705,91622,72620,85099,78855,78854,85091,72622,91616,66706,98432,61119v6815,-5594,13889,-10846,21220,-15751c126984,40475,134538,35948,142315,31787v7776,-4155,15737,-7925,23884,-11298c174346,17115,182638,14151,191076,11596v8438,-2561,16982,-4700,25629,-6424c225354,3454,234065,2164,242841,1302,251616,434,260413,,269230,v8818,,17614,434,26389,1302c304394,2164,313106,3454,321753,5178v8649,1724,17192,3863,25630,6418c355821,14157,364113,17128,372259,20495v8147,3380,16108,7144,23885,11305c403921,35948,411474,40481,418805,45374v7332,4905,14406,10151,21222,15745c446844,66706,453369,72622,459604,78854v6235,6245,12149,12768,17743,19583c482941,105252,488187,112328,493086,119658v4899,7330,9426,14883,13583,22659c510826,150093,514591,158049,517965,166198v3375,8142,6341,16439,8901,24879c529426,199517,531566,208062,533286,216700v1721,8651,3013,17369,3878,26138c538028,251619,538461,260412,538460,269230xe" filled="f" strokeweight=".23742mm">
                  <v:stroke miterlimit="1" joinstyle="miter"/>
                  <v:path arrowok="t" textboxrect="0,0,538461,538460"/>
                </v:shape>
                <v:rect id="Rectangle 575" o:spid="_x0000_s1497" style="position:absolute;left:33436;top:2248;width:1770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734D5977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3</w:t>
                        </w:r>
                      </w:p>
                    </w:txbxContent>
                  </v:textbox>
                </v:rect>
                <v:shape id="Shape 576" o:spid="_x0000_s1498" style="position:absolute;left:6729;top:5384;width:0;height:1592;visibility:visible;mso-wrap-style:square;v-text-anchor:top" coordsize="0,159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" path="m,l,159234e" filled="f" strokeweight=".23742mm">
                  <v:stroke miterlimit="83231f" joinstyle="miter"/>
                  <v:path arrowok="t" textboxrect="0,0,0,159234"/>
                </v:shape>
                <v:shape id="Shape 577" o:spid="_x0000_s1499" style="position:absolute;left:6430;top:682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78" o:spid="_x0000_s1500" style="position:absolute;left:6430;top:682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79" o:spid="_x0000_s1501" style="position:absolute;left:6729;top:14251;width:0;height:2469;visibility:visible;mso-wrap-style:square;v-text-anchor:top" coordsize="0,24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" path="m,l,246918e" filled="f" strokeweight=".23742mm">
                  <v:stroke miterlimit="83231f" joinstyle="miter"/>
                  <v:path arrowok="t" textboxrect="0,0,0,246918"/>
                </v:shape>
                <v:shape id="Shape 580" o:spid="_x0000_s1502" style="position:absolute;left:6430;top:16570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81" o:spid="_x0000_s1503" style="position:absolute;left:6430;top:16570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83" o:spid="_x0000_s1504" style="position:absolute;left:14940;top:31538;width:13460;height:6730;visibility:visible;mso-wrap-style:square;v-text-anchor:top" coordsize="1345979,6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" path="m336495,r672989,c1020505,,1031499,546,1042467,1631v10967,1073,21856,2685,32664,4837c1085940,8613,1096617,11292,1107164,14486v10546,3200,20910,6908,31091,11125c1148437,29828,1158388,34534,1168107,39731v9719,5196,19160,10852,28323,16973c1205594,62830,1214435,69391,1222955,76380v8519,6995,16674,14380,24467,22175c1255215,106344,1262607,114505,1269598,123025v6991,8514,13549,17357,19671,26516c1295392,158707,1301051,168145,1306246,177862v5195,9723,9901,19670,14119,29852c1324582,217897,1328290,228259,1331490,238813v3199,10542,5873,21221,8023,32023c1341663,281645,1343278,292540,1344359,303510v1080,10964,1620,21959,1620,32984c1345979,347514,1345439,358508,1344359,369478v-1081,10964,-2696,21853,-4846,32656c1337364,412948,1334689,423627,1331490,434169v-3200,10548,-6908,20910,-11125,31086c1316147,475438,1311441,485391,1306246,495108v-5195,9723,-10854,19168,-16977,28327c1283147,532600,1276589,541443,1269598,549963v-6991,8521,-14383,16675,-22176,24470c1239629,582228,1231474,589620,1222954,596602v-8519,6995,-17360,13550,-26524,19664c1187267,622393,1177826,628055,1168107,633251v-9719,5197,-19670,9904,-29852,14120c1128074,651588,1117710,655296,1107164,658496v-10547,3206,-21224,5873,-32033,8025c1064322,668672,1053434,670291,1042467,671370v-10968,1079,-21962,1618,-32983,1618l336495,672988v-11021,,-22015,-539,-32982,-1618c292545,670291,281657,668672,270848,666514v-10809,-2145,-21486,-4818,-32033,-8018c228269,655296,217905,651588,207724,647371v-10182,-4216,-20133,-8923,-29852,-14120c168153,628055,158711,622393,149548,616266v-9163,-6120,-18004,-12669,-26524,-19664c114506,589614,106350,582222,98557,574427,90764,566638,83373,558478,76381,549957,69389,541443,62832,532600,56709,523435,50587,514276,44928,504831,39733,495108,34538,485391,29831,475438,25614,465255,21396,455073,17688,444711,14490,434169,11290,423621,8616,412942,6465,402134,4316,391325,2701,380436,1621,369472,540,358508,,347514,,336494,,325469,540,314474,1620,303510,2701,292540,4316,281645,6465,270836v2151,-10802,4825,-21481,8025,-32029c17688,228259,21396,217897,25614,207714v4217,-10182,8924,-20129,14119,-29852c44928,168145,50587,158707,56709,149541v6123,-9159,12680,-18002,19672,-26516c83373,114505,90764,106344,98557,98555v7793,-7795,15949,-15180,24467,-22175c131544,69391,140385,62830,149548,56704v9163,-6127,18605,-11783,28324,-16973c187591,34534,197542,29828,207723,25611v10182,-4217,20546,-7925,31092,-11125c249362,11292,260039,8613,270848,6468,281657,4316,292545,2704,303513,1625,314480,546,325474,,336495,xe" filled="f" strokeweight=".23742mm">
                  <v:stroke miterlimit="1" joinstyle="miter"/>
                  <v:path arrowok="t" textboxrect="0,0,1345979,672988"/>
                </v:shape>
                <v:rect id="Rectangle 584" o:spid="_x0000_s1505" style="position:absolute;left:18155;top:34385;width:9226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14:paraId="1133C386" w14:textId="77777777" w:rsidR="006C2AC9" w:rsidRDefault="006C2AC9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Завершення</w:t>
                        </w:r>
                      </w:p>
                    </w:txbxContent>
                  </v:textbox>
                </v:rect>
                <v:shape id="Shape 585" o:spid="_x0000_s1506" style="position:absolute;left:6738;top:5384;width:27366;height:23590;visibility:visible;mso-wrap-style:square;v-text-anchor:top" coordsize="2736574,2358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" path="m,1861021r1368,497948l2736403,2358969,2736574,e" filled="f" strokeweight=".28014mm">
                  <v:stroke miterlimit="83231f" joinstyle="miter"/>
                  <v:path arrowok="t" textboxrect="0,0,2736574,2358969"/>
                </v:shape>
                <w10:anchorlock/>
              </v:group>
            </w:pict>
          </mc:Fallback>
        </mc:AlternateContent>
      </w:r>
    </w:p>
    <w:p w14:paraId="44B3C394" w14:textId="23205EE2" w:rsidR="00544953" w:rsidRDefault="00544953" w:rsidP="00F004B4">
      <w:pPr>
        <w:pStyle w:val="-244"/>
        <w:ind w:left="1985"/>
        <w:rPr>
          <w:lang w:val="ru-RU"/>
        </w:rPr>
      </w:pPr>
    </w:p>
    <w:p w14:paraId="513F4BA1" w14:textId="74262ACF" w:rsidR="00611CB2" w:rsidRPr="00957562" w:rsidRDefault="00BA5892" w:rsidP="00957562">
      <w:pPr>
        <w:pStyle w:val="-244"/>
        <w:rPr>
          <w:lang w:val="ru-RU"/>
        </w:rPr>
      </w:pPr>
      <w:r w:rsidRPr="00BA5892">
        <w:rPr>
          <w:lang w:val="ru-RU"/>
        </w:rPr>
        <w:t xml:space="preserve">Рисунок </w:t>
      </w:r>
      <w:r>
        <w:rPr>
          <w:lang w:val="ru-RU"/>
        </w:rPr>
        <w:t>А</w:t>
      </w:r>
      <w:r w:rsidRPr="00BA5892">
        <w:rPr>
          <w:lang w:val="ru-RU"/>
        </w:rPr>
        <w:t>.1 – блок-схема</w:t>
      </w:r>
    </w:p>
    <w:p w14:paraId="42024F8D" w14:textId="63216811" w:rsidR="00611CB2" w:rsidRPr="00424D12" w:rsidRDefault="00611CB2" w:rsidP="00424D12">
      <w:pPr>
        <w:pStyle w:val="-242"/>
        <w:rPr>
          <w:rFonts w:cs="Times New Roman"/>
          <w:sz w:val="22"/>
          <w:szCs w:val="22"/>
          <w:lang w:val="ru-RU"/>
        </w:rPr>
      </w:pPr>
      <w:r w:rsidRPr="00424D12">
        <w:rPr>
          <w:lang w:val="ru-RU"/>
        </w:rPr>
        <w:br w:type="page"/>
      </w:r>
      <w:proofErr w:type="spellStart"/>
      <w:r w:rsidR="00424D12">
        <w:rPr>
          <w:caps w:val="0"/>
          <w:lang w:val="ru-RU"/>
        </w:rPr>
        <w:lastRenderedPageBreak/>
        <w:t>Додаток</w:t>
      </w:r>
      <w:proofErr w:type="spellEnd"/>
      <w:r w:rsidR="00424D12" w:rsidRPr="00424D12">
        <w:rPr>
          <w:caps w:val="0"/>
          <w:lang w:val="ru-RU"/>
        </w:rPr>
        <w:t xml:space="preserve"> </w:t>
      </w:r>
      <w:r w:rsidR="00424D12">
        <w:rPr>
          <w:caps w:val="0"/>
          <w:lang w:val="en-US"/>
        </w:rPr>
        <w:t>B</w:t>
      </w:r>
    </w:p>
    <w:p w14:paraId="7E7627C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proofErr w:type="spellStart"/>
      <w:r w:rsidRPr="00957562">
        <w:rPr>
          <w:rFonts w:ascii="Cascadia Code Light" w:hAnsi="Cascadia Code Light"/>
          <w:lang w:val="ru-UA"/>
        </w:rPr>
        <w:t>using</w:t>
      </w:r>
      <w:proofErr w:type="spellEnd"/>
      <w:r w:rsidRPr="00957562">
        <w:rPr>
          <w:rFonts w:ascii="Cascadia Code Light" w:hAnsi="Cascadia Code Light"/>
          <w:lang w:val="ru-UA"/>
        </w:rPr>
        <w:t xml:space="preserve"> System;</w:t>
      </w:r>
    </w:p>
    <w:p w14:paraId="15E1F97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proofErr w:type="spellStart"/>
      <w:r w:rsidRPr="00957562">
        <w:rPr>
          <w:rFonts w:ascii="Cascadia Code Light" w:hAnsi="Cascadia Code Light"/>
          <w:lang w:val="ru-UA"/>
        </w:rPr>
        <w:t>using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System.Collections.Generic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192CB00A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proofErr w:type="spellStart"/>
      <w:r w:rsidRPr="00957562">
        <w:rPr>
          <w:rFonts w:ascii="Cascadia Code Light" w:hAnsi="Cascadia Code Light"/>
          <w:lang w:val="ru-UA"/>
        </w:rPr>
        <w:t>using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System.Linq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626A26A1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proofErr w:type="spellStart"/>
      <w:r w:rsidRPr="00957562">
        <w:rPr>
          <w:rFonts w:ascii="Cascadia Code Light" w:hAnsi="Cascadia Code Light"/>
          <w:lang w:val="ru-UA"/>
        </w:rPr>
        <w:t>using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System.Text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1D58D4C5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proofErr w:type="spellStart"/>
      <w:r w:rsidRPr="00957562">
        <w:rPr>
          <w:rFonts w:ascii="Cascadia Code Light" w:hAnsi="Cascadia Code Light"/>
          <w:lang w:val="ru-UA"/>
        </w:rPr>
        <w:t>using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System.Threading.Tasks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73E73AB7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08C484A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proofErr w:type="spellStart"/>
      <w:r w:rsidRPr="00957562">
        <w:rPr>
          <w:rFonts w:ascii="Cascadia Code Light" w:hAnsi="Cascadia Code Light"/>
          <w:lang w:val="ru-UA"/>
        </w:rPr>
        <w:t>namespace</w:t>
      </w:r>
      <w:proofErr w:type="spellEnd"/>
      <w:r w:rsidRPr="00957562">
        <w:rPr>
          <w:rFonts w:ascii="Cascadia Code Light" w:hAnsi="Cascadia Code Light"/>
          <w:lang w:val="ru-UA"/>
        </w:rPr>
        <w:t xml:space="preserve"> Lab6</w:t>
      </w:r>
    </w:p>
    <w:p w14:paraId="7622C6F9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>{</w:t>
      </w:r>
    </w:p>
    <w:p w14:paraId="2F382E67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</w:t>
      </w:r>
      <w:proofErr w:type="spellStart"/>
      <w:r w:rsidRPr="00957562">
        <w:rPr>
          <w:rFonts w:ascii="Cascadia Code Light" w:hAnsi="Cascadia Code Light"/>
          <w:lang w:val="ru-UA"/>
        </w:rPr>
        <w:t>internal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class</w:t>
      </w:r>
      <w:proofErr w:type="spellEnd"/>
      <w:r w:rsidRPr="00957562">
        <w:rPr>
          <w:rFonts w:ascii="Cascadia Code Light" w:hAnsi="Cascadia Code Light"/>
          <w:lang w:val="ru-UA"/>
        </w:rPr>
        <w:t xml:space="preserve"> Program</w:t>
      </w:r>
    </w:p>
    <w:p w14:paraId="1958E74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{</w:t>
      </w:r>
    </w:p>
    <w:p w14:paraId="02AD8209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</w:t>
      </w:r>
      <w:proofErr w:type="spellStart"/>
      <w:r w:rsidRPr="00957562">
        <w:rPr>
          <w:rFonts w:ascii="Cascadia Code Light" w:hAnsi="Cascadia Code Light"/>
          <w:lang w:val="ru-UA"/>
        </w:rPr>
        <w:t>static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void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Main</w:t>
      </w:r>
      <w:proofErr w:type="spellEnd"/>
      <w:r w:rsidRPr="00957562">
        <w:rPr>
          <w:rFonts w:ascii="Cascadia Code Light" w:hAnsi="Cascadia Code Light"/>
          <w:lang w:val="ru-UA"/>
        </w:rPr>
        <w:t>(</w:t>
      </w:r>
      <w:proofErr w:type="spellStart"/>
      <w:r w:rsidRPr="00957562">
        <w:rPr>
          <w:rFonts w:ascii="Cascadia Code Light" w:hAnsi="Cascadia Code Light"/>
          <w:lang w:val="ru-UA"/>
        </w:rPr>
        <w:t>string</w:t>
      </w:r>
      <w:proofErr w:type="spellEnd"/>
      <w:r w:rsidRPr="00957562">
        <w:rPr>
          <w:rFonts w:ascii="Cascadia Code Light" w:hAnsi="Cascadia Code Light"/>
          <w:lang w:val="ru-UA"/>
        </w:rPr>
        <w:t xml:space="preserve">[] </w:t>
      </w:r>
      <w:proofErr w:type="spellStart"/>
      <w:r w:rsidRPr="00957562">
        <w:rPr>
          <w:rFonts w:ascii="Cascadia Code Light" w:hAnsi="Cascadia Code Light"/>
          <w:lang w:val="ru-UA"/>
        </w:rPr>
        <w:t>args</w:t>
      </w:r>
      <w:proofErr w:type="spellEnd"/>
      <w:r w:rsidRPr="00957562">
        <w:rPr>
          <w:rFonts w:ascii="Cascadia Code Light" w:hAnsi="Cascadia Code Light"/>
          <w:lang w:val="ru-UA"/>
        </w:rPr>
        <w:t>)</w:t>
      </w:r>
    </w:p>
    <w:p w14:paraId="556254A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{</w:t>
      </w:r>
    </w:p>
    <w:p w14:paraId="3857870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Console.OutputEncoding</w:t>
      </w:r>
      <w:proofErr w:type="spellEnd"/>
      <w:r w:rsidRPr="00957562">
        <w:rPr>
          <w:rFonts w:ascii="Cascadia Code Light" w:hAnsi="Cascadia Code Light"/>
          <w:lang w:val="ru-UA"/>
        </w:rPr>
        <w:t xml:space="preserve"> = System.Text.Encoding.UTF8;</w:t>
      </w:r>
    </w:p>
    <w:p w14:paraId="10E3228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74AF9357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0EB460B4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int</w:t>
      </w:r>
      <w:proofErr w:type="spellEnd"/>
      <w:r w:rsidRPr="00957562">
        <w:rPr>
          <w:rFonts w:ascii="Cascadia Code Light" w:hAnsi="Cascadia Code Light"/>
          <w:lang w:val="ru-UA"/>
        </w:rPr>
        <w:t xml:space="preserve"> N = 2; // </w:t>
      </w:r>
      <w:proofErr w:type="spellStart"/>
      <w:r w:rsidRPr="00957562">
        <w:rPr>
          <w:rFonts w:ascii="Cascadia Code Light" w:hAnsi="Cascadia Code Light"/>
          <w:lang w:val="ru-UA"/>
        </w:rPr>
        <w:t>Варіант</w:t>
      </w:r>
      <w:proofErr w:type="spellEnd"/>
    </w:p>
    <w:p w14:paraId="38EE82A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int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count</w:t>
      </w:r>
      <w:proofErr w:type="spellEnd"/>
      <w:r w:rsidRPr="00957562">
        <w:rPr>
          <w:rFonts w:ascii="Cascadia Code Light" w:hAnsi="Cascadia Code Light"/>
          <w:lang w:val="ru-UA"/>
        </w:rPr>
        <w:t xml:space="preserve"> = 2 * (N + 6);</w:t>
      </w:r>
    </w:p>
    <w:p w14:paraId="311803E9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015ACC0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minValue</w:t>
      </w:r>
      <w:proofErr w:type="spellEnd"/>
      <w:r w:rsidRPr="00957562">
        <w:rPr>
          <w:rFonts w:ascii="Cascadia Code Light" w:hAnsi="Cascadia Code Light"/>
          <w:lang w:val="ru-UA"/>
        </w:rPr>
        <w:t xml:space="preserve"> = -2 * (N + 6);</w:t>
      </w:r>
    </w:p>
    <w:p w14:paraId="1352D05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maxValue</w:t>
      </w:r>
      <w:proofErr w:type="spellEnd"/>
      <w:r w:rsidRPr="00957562">
        <w:rPr>
          <w:rFonts w:ascii="Cascadia Code Light" w:hAnsi="Cascadia Code Light"/>
          <w:lang w:val="ru-UA"/>
        </w:rPr>
        <w:t xml:space="preserve"> = 4 * (N + 6);</w:t>
      </w:r>
    </w:p>
    <w:p w14:paraId="6B1037C1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 x, y;</w:t>
      </w:r>
    </w:p>
    <w:p w14:paraId="6837E6C0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439C511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[] X = </w:t>
      </w:r>
      <w:proofErr w:type="spellStart"/>
      <w:r w:rsidRPr="00957562">
        <w:rPr>
          <w:rFonts w:ascii="Cascadia Code Light" w:hAnsi="Cascadia Code Light"/>
          <w:lang w:val="ru-UA"/>
        </w:rPr>
        <w:t>new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>[</w:t>
      </w:r>
      <w:proofErr w:type="spellStart"/>
      <w:r w:rsidRPr="00957562">
        <w:rPr>
          <w:rFonts w:ascii="Cascadia Code Light" w:hAnsi="Cascadia Code Light"/>
          <w:lang w:val="ru-UA"/>
        </w:rPr>
        <w:t>count</w:t>
      </w:r>
      <w:proofErr w:type="spellEnd"/>
      <w:r w:rsidRPr="00957562">
        <w:rPr>
          <w:rFonts w:ascii="Cascadia Code Light" w:hAnsi="Cascadia Code Light"/>
          <w:lang w:val="ru-UA"/>
        </w:rPr>
        <w:t>];</w:t>
      </w:r>
    </w:p>
    <w:p w14:paraId="5EE04E3A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[] Y = </w:t>
      </w:r>
      <w:proofErr w:type="spellStart"/>
      <w:r w:rsidRPr="00957562">
        <w:rPr>
          <w:rFonts w:ascii="Cascadia Code Light" w:hAnsi="Cascadia Code Light"/>
          <w:lang w:val="ru-UA"/>
        </w:rPr>
        <w:t>new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>[0];</w:t>
      </w:r>
    </w:p>
    <w:p w14:paraId="5E25E39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6E9997A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Random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random</w:t>
      </w:r>
      <w:proofErr w:type="spellEnd"/>
      <w:r w:rsidRPr="00957562">
        <w:rPr>
          <w:rFonts w:ascii="Cascadia Code Light" w:hAnsi="Cascadia Code Light"/>
          <w:lang w:val="ru-UA"/>
        </w:rPr>
        <w:t xml:space="preserve"> = </w:t>
      </w:r>
      <w:proofErr w:type="spellStart"/>
      <w:r w:rsidRPr="00957562">
        <w:rPr>
          <w:rFonts w:ascii="Cascadia Code Light" w:hAnsi="Cascadia Code Light"/>
          <w:lang w:val="ru-UA"/>
        </w:rPr>
        <w:t>new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Random</w:t>
      </w:r>
      <w:proofErr w:type="spellEnd"/>
      <w:r w:rsidRPr="00957562">
        <w:rPr>
          <w:rFonts w:ascii="Cascadia Code Light" w:hAnsi="Cascadia Code Light"/>
          <w:lang w:val="ru-UA"/>
        </w:rPr>
        <w:t>();</w:t>
      </w:r>
    </w:p>
    <w:p w14:paraId="155C0CE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0766EF87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"Массив X\</w:t>
      </w:r>
      <w:proofErr w:type="spellStart"/>
      <w:r w:rsidRPr="00957562">
        <w:rPr>
          <w:rFonts w:ascii="Cascadia Code Light" w:hAnsi="Cascadia Code Light"/>
          <w:lang w:val="ru-UA"/>
        </w:rPr>
        <w:t>tМассив</w:t>
      </w:r>
      <w:proofErr w:type="spellEnd"/>
      <w:r w:rsidRPr="00957562">
        <w:rPr>
          <w:rFonts w:ascii="Cascadia Code Light" w:hAnsi="Cascadia Code Light"/>
          <w:lang w:val="ru-UA"/>
        </w:rPr>
        <w:t xml:space="preserve"> Y");</w:t>
      </w:r>
    </w:p>
    <w:p w14:paraId="12FFD514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7B9E1B3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for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int</w:t>
      </w:r>
      <w:proofErr w:type="spellEnd"/>
      <w:r w:rsidRPr="00957562">
        <w:rPr>
          <w:rFonts w:ascii="Cascadia Code Light" w:hAnsi="Cascadia Code Light"/>
          <w:lang w:val="ru-UA"/>
        </w:rPr>
        <w:t xml:space="preserve"> i = 0; i &lt; </w:t>
      </w:r>
      <w:proofErr w:type="spellStart"/>
      <w:r w:rsidRPr="00957562">
        <w:rPr>
          <w:rFonts w:ascii="Cascadia Code Light" w:hAnsi="Cascadia Code Light"/>
          <w:lang w:val="ru-UA"/>
        </w:rPr>
        <w:t>count</w:t>
      </w:r>
      <w:proofErr w:type="spellEnd"/>
      <w:r w:rsidRPr="00957562">
        <w:rPr>
          <w:rFonts w:ascii="Cascadia Code Light" w:hAnsi="Cascadia Code Light"/>
          <w:lang w:val="ru-UA"/>
        </w:rPr>
        <w:t>; i++)</w:t>
      </w:r>
    </w:p>
    <w:p w14:paraId="7B87A4C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{</w:t>
      </w:r>
    </w:p>
    <w:p w14:paraId="1DC8B046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X[i] = </w:t>
      </w:r>
      <w:proofErr w:type="spellStart"/>
      <w:r w:rsidRPr="00957562">
        <w:rPr>
          <w:rFonts w:ascii="Cascadia Code Light" w:hAnsi="Cascadia Code Light"/>
          <w:lang w:val="ru-UA"/>
        </w:rPr>
        <w:t>random.NextDouble</w:t>
      </w:r>
      <w:proofErr w:type="spellEnd"/>
      <w:r w:rsidRPr="00957562">
        <w:rPr>
          <w:rFonts w:ascii="Cascadia Code Light" w:hAnsi="Cascadia Code Light"/>
          <w:lang w:val="ru-UA"/>
        </w:rPr>
        <w:t>() * (</w:t>
      </w:r>
      <w:proofErr w:type="spellStart"/>
      <w:r w:rsidRPr="00957562">
        <w:rPr>
          <w:rFonts w:ascii="Cascadia Code Light" w:hAnsi="Cascadia Code Light"/>
          <w:lang w:val="ru-UA"/>
        </w:rPr>
        <w:t>maxValue</w:t>
      </w:r>
      <w:proofErr w:type="spellEnd"/>
      <w:r w:rsidRPr="00957562">
        <w:rPr>
          <w:rFonts w:ascii="Cascadia Code Light" w:hAnsi="Cascadia Code Light"/>
          <w:lang w:val="ru-UA"/>
        </w:rPr>
        <w:t xml:space="preserve"> - </w:t>
      </w:r>
      <w:proofErr w:type="spellStart"/>
      <w:r w:rsidRPr="00957562">
        <w:rPr>
          <w:rFonts w:ascii="Cascadia Code Light" w:hAnsi="Cascadia Code Light"/>
          <w:lang w:val="ru-UA"/>
        </w:rPr>
        <w:t>minValue</w:t>
      </w:r>
      <w:proofErr w:type="spellEnd"/>
      <w:r w:rsidRPr="00957562">
        <w:rPr>
          <w:rFonts w:ascii="Cascadia Code Light" w:hAnsi="Cascadia Code Light"/>
          <w:lang w:val="ru-UA"/>
        </w:rPr>
        <w:t xml:space="preserve">) + </w:t>
      </w:r>
      <w:proofErr w:type="spellStart"/>
      <w:r w:rsidRPr="00957562">
        <w:rPr>
          <w:rFonts w:ascii="Cascadia Code Light" w:hAnsi="Cascadia Code Light"/>
          <w:lang w:val="ru-UA"/>
        </w:rPr>
        <w:t>minValue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371F226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</w:t>
      </w:r>
      <w:proofErr w:type="spellEnd"/>
      <w:r w:rsidRPr="00957562">
        <w:rPr>
          <w:rFonts w:ascii="Cascadia Code Light" w:hAnsi="Cascadia Code Light"/>
          <w:lang w:val="ru-UA"/>
        </w:rPr>
        <w:t>($"{X[i],8:F2}\t");</w:t>
      </w:r>
    </w:p>
    <w:p w14:paraId="4077B35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4B28F0D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x = X[i];</w:t>
      </w:r>
    </w:p>
    <w:p w14:paraId="7CAC642F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try</w:t>
      </w:r>
      <w:proofErr w:type="spellEnd"/>
    </w:p>
    <w:p w14:paraId="7C8C577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{</w:t>
      </w:r>
    </w:p>
    <w:p w14:paraId="2F0505F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// </w:t>
      </w:r>
      <w:proofErr w:type="spellStart"/>
      <w:r w:rsidRPr="00957562">
        <w:rPr>
          <w:rFonts w:ascii="Cascadia Code Light" w:hAnsi="Cascadia Code Light"/>
          <w:lang w:val="ru-UA"/>
        </w:rPr>
        <w:t>Обчислення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чисельника</w:t>
      </w:r>
      <w:proofErr w:type="spellEnd"/>
      <w:r w:rsidRPr="00957562">
        <w:rPr>
          <w:rFonts w:ascii="Cascadia Code Light" w:hAnsi="Cascadia Code Light"/>
          <w:lang w:val="ru-UA"/>
        </w:rPr>
        <w:t xml:space="preserve"> і </w:t>
      </w:r>
      <w:proofErr w:type="spellStart"/>
      <w:r w:rsidRPr="00957562">
        <w:rPr>
          <w:rFonts w:ascii="Cascadia Code Light" w:hAnsi="Cascadia Code Light"/>
          <w:lang w:val="ru-UA"/>
        </w:rPr>
        <w:t>знаменника</w:t>
      </w:r>
      <w:proofErr w:type="spellEnd"/>
    </w:p>
    <w:p w14:paraId="6EC3A1EF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numerator</w:t>
      </w:r>
      <w:proofErr w:type="spellEnd"/>
      <w:r w:rsidRPr="00957562">
        <w:rPr>
          <w:rFonts w:ascii="Cascadia Code Light" w:hAnsi="Cascadia Code Light"/>
          <w:lang w:val="ru-UA"/>
        </w:rPr>
        <w:t xml:space="preserve"> = </w:t>
      </w:r>
      <w:proofErr w:type="spellStart"/>
      <w:r w:rsidRPr="00957562">
        <w:rPr>
          <w:rFonts w:ascii="Cascadia Code Light" w:hAnsi="Cascadia Code Light"/>
          <w:lang w:val="ru-UA"/>
        </w:rPr>
        <w:t>Math.Log</w:t>
      </w:r>
      <w:proofErr w:type="spellEnd"/>
      <w:r w:rsidRPr="00957562">
        <w:rPr>
          <w:rFonts w:ascii="Cascadia Code Light" w:hAnsi="Cascadia Code Light"/>
          <w:lang w:val="ru-UA"/>
        </w:rPr>
        <w:t xml:space="preserve">(6.0 * x, 3.0) - </w:t>
      </w:r>
      <w:proofErr w:type="spellStart"/>
      <w:r w:rsidRPr="00957562">
        <w:rPr>
          <w:rFonts w:ascii="Cascadia Code Light" w:hAnsi="Cascadia Code Light"/>
          <w:lang w:val="ru-UA"/>
        </w:rPr>
        <w:t>Math.Exp</w:t>
      </w:r>
      <w:proofErr w:type="spellEnd"/>
      <w:r w:rsidRPr="00957562">
        <w:rPr>
          <w:rFonts w:ascii="Cascadia Code Light" w:hAnsi="Cascadia Code Light"/>
          <w:lang w:val="ru-UA"/>
        </w:rPr>
        <w:t>(x);</w:t>
      </w:r>
    </w:p>
    <w:p w14:paraId="622844A9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denominator</w:t>
      </w:r>
      <w:proofErr w:type="spellEnd"/>
      <w:r w:rsidRPr="00957562">
        <w:rPr>
          <w:rFonts w:ascii="Cascadia Code Light" w:hAnsi="Cascadia Code Light"/>
          <w:lang w:val="ru-UA"/>
        </w:rPr>
        <w:t xml:space="preserve"> = x * x - 0.8;</w:t>
      </w:r>
    </w:p>
    <w:p w14:paraId="3DDEE48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2AF206C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// </w:t>
      </w:r>
      <w:proofErr w:type="spellStart"/>
      <w:r w:rsidRPr="00957562">
        <w:rPr>
          <w:rFonts w:ascii="Cascadia Code Light" w:hAnsi="Cascadia Code Light"/>
          <w:lang w:val="ru-UA"/>
        </w:rPr>
        <w:t>Основна</w:t>
      </w:r>
      <w:proofErr w:type="spellEnd"/>
      <w:r w:rsidRPr="00957562">
        <w:rPr>
          <w:rFonts w:ascii="Cascadia Code Light" w:hAnsi="Cascadia Code Light"/>
          <w:lang w:val="ru-UA"/>
        </w:rPr>
        <w:t xml:space="preserve"> формула</w:t>
      </w:r>
    </w:p>
    <w:p w14:paraId="21FAE42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y = (</w:t>
      </w:r>
      <w:proofErr w:type="spellStart"/>
      <w:r w:rsidRPr="00957562">
        <w:rPr>
          <w:rFonts w:ascii="Cascadia Code Light" w:hAnsi="Cascadia Code Light"/>
          <w:lang w:val="ru-UA"/>
        </w:rPr>
        <w:t>numerator</w:t>
      </w:r>
      <w:proofErr w:type="spellEnd"/>
      <w:r w:rsidRPr="00957562">
        <w:rPr>
          <w:rFonts w:ascii="Cascadia Code Light" w:hAnsi="Cascadia Code Light"/>
          <w:lang w:val="ru-UA"/>
        </w:rPr>
        <w:t xml:space="preserve"> / </w:t>
      </w:r>
      <w:proofErr w:type="spellStart"/>
      <w:r w:rsidRPr="00957562">
        <w:rPr>
          <w:rFonts w:ascii="Cascadia Code Light" w:hAnsi="Cascadia Code Light"/>
          <w:lang w:val="ru-UA"/>
        </w:rPr>
        <w:t>denominator</w:t>
      </w:r>
      <w:proofErr w:type="spellEnd"/>
      <w:r w:rsidRPr="00957562">
        <w:rPr>
          <w:rFonts w:ascii="Cascadia Code Light" w:hAnsi="Cascadia Code Light"/>
          <w:lang w:val="ru-UA"/>
        </w:rPr>
        <w:t xml:space="preserve">) + </w:t>
      </w:r>
      <w:proofErr w:type="spellStart"/>
      <w:r w:rsidRPr="00957562">
        <w:rPr>
          <w:rFonts w:ascii="Cascadia Code Light" w:hAnsi="Cascadia Code Light"/>
          <w:lang w:val="ru-UA"/>
        </w:rPr>
        <w:t>Math.Pow</w:t>
      </w:r>
      <w:proofErr w:type="spellEnd"/>
      <w:r w:rsidRPr="00957562">
        <w:rPr>
          <w:rFonts w:ascii="Cascadia Code Light" w:hAnsi="Cascadia Code Light"/>
          <w:lang w:val="ru-UA"/>
        </w:rPr>
        <w:t>(x, 9.0);</w:t>
      </w:r>
    </w:p>
    <w:p w14:paraId="31104AB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590E58E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// </w:t>
      </w:r>
      <w:proofErr w:type="spellStart"/>
      <w:r w:rsidRPr="00957562">
        <w:rPr>
          <w:rFonts w:ascii="Cascadia Code Light" w:hAnsi="Cascadia Code Light"/>
          <w:lang w:val="ru-UA"/>
        </w:rPr>
        <w:t>Кубічний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корінь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зі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збереженням</w:t>
      </w:r>
      <w:proofErr w:type="spellEnd"/>
      <w:r w:rsidRPr="00957562">
        <w:rPr>
          <w:rFonts w:ascii="Cascadia Code Light" w:hAnsi="Cascadia Code Light"/>
          <w:lang w:val="ru-UA"/>
        </w:rPr>
        <w:t xml:space="preserve"> знаку</w:t>
      </w:r>
    </w:p>
    <w:p w14:paraId="16760970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y = </w:t>
      </w:r>
      <w:proofErr w:type="spellStart"/>
      <w:r w:rsidRPr="00957562">
        <w:rPr>
          <w:rFonts w:ascii="Cascadia Code Light" w:hAnsi="Cascadia Code Light"/>
          <w:lang w:val="ru-UA"/>
        </w:rPr>
        <w:t>Math.Sign</w:t>
      </w:r>
      <w:proofErr w:type="spellEnd"/>
      <w:r w:rsidRPr="00957562">
        <w:rPr>
          <w:rFonts w:ascii="Cascadia Code Light" w:hAnsi="Cascadia Code Light"/>
          <w:lang w:val="ru-UA"/>
        </w:rPr>
        <w:t xml:space="preserve">(y) * </w:t>
      </w:r>
      <w:proofErr w:type="spellStart"/>
      <w:r w:rsidRPr="00957562">
        <w:rPr>
          <w:rFonts w:ascii="Cascadia Code Light" w:hAnsi="Cascadia Code Light"/>
          <w:lang w:val="ru-UA"/>
        </w:rPr>
        <w:t>Math.Pow</w:t>
      </w:r>
      <w:proofErr w:type="spellEnd"/>
      <w:r w:rsidRPr="00957562">
        <w:rPr>
          <w:rFonts w:ascii="Cascadia Code Light" w:hAnsi="Cascadia Code Light"/>
          <w:lang w:val="ru-UA"/>
        </w:rPr>
        <w:t>(</w:t>
      </w:r>
      <w:proofErr w:type="spellStart"/>
      <w:r w:rsidRPr="00957562">
        <w:rPr>
          <w:rFonts w:ascii="Cascadia Code Light" w:hAnsi="Cascadia Code Light"/>
          <w:lang w:val="ru-UA"/>
        </w:rPr>
        <w:t>Math.Abs</w:t>
      </w:r>
      <w:proofErr w:type="spellEnd"/>
      <w:r w:rsidRPr="00957562">
        <w:rPr>
          <w:rFonts w:ascii="Cascadia Code Light" w:hAnsi="Cascadia Code Light"/>
          <w:lang w:val="ru-UA"/>
        </w:rPr>
        <w:t>(y), 1.0 / 3.0);</w:t>
      </w:r>
    </w:p>
    <w:p w14:paraId="4954CDE7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556BE3F1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Y = </w:t>
      </w:r>
      <w:proofErr w:type="spellStart"/>
      <w:r w:rsidRPr="00957562">
        <w:rPr>
          <w:rFonts w:ascii="Cascadia Code Light" w:hAnsi="Cascadia Code Light"/>
          <w:lang w:val="ru-UA"/>
        </w:rPr>
        <w:t>Y.Append</w:t>
      </w:r>
      <w:proofErr w:type="spellEnd"/>
      <w:r w:rsidRPr="00957562">
        <w:rPr>
          <w:rFonts w:ascii="Cascadia Code Light" w:hAnsi="Cascadia Code Light"/>
          <w:lang w:val="ru-UA"/>
        </w:rPr>
        <w:t>(y).</w:t>
      </w:r>
      <w:proofErr w:type="spellStart"/>
      <w:r w:rsidRPr="00957562">
        <w:rPr>
          <w:rFonts w:ascii="Cascadia Code Light" w:hAnsi="Cascadia Code Light"/>
          <w:lang w:val="ru-UA"/>
        </w:rPr>
        <w:t>ToArray</w:t>
      </w:r>
      <w:proofErr w:type="spellEnd"/>
      <w:r w:rsidRPr="00957562">
        <w:rPr>
          <w:rFonts w:ascii="Cascadia Code Light" w:hAnsi="Cascadia Code Light"/>
          <w:lang w:val="ru-UA"/>
        </w:rPr>
        <w:t>();</w:t>
      </w:r>
    </w:p>
    <w:p w14:paraId="27148A44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Console.Write</w:t>
      </w:r>
      <w:proofErr w:type="spellEnd"/>
      <w:r w:rsidRPr="00957562">
        <w:rPr>
          <w:rFonts w:ascii="Cascadia Code Light" w:hAnsi="Cascadia Code Light"/>
          <w:lang w:val="ru-UA"/>
        </w:rPr>
        <w:t>($"{y,8:F2}");</w:t>
      </w:r>
    </w:p>
    <w:p w14:paraId="5A0913E4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}</w:t>
      </w:r>
    </w:p>
    <w:p w14:paraId="294CECB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atch</w:t>
      </w:r>
      <w:proofErr w:type="spellEnd"/>
      <w:r w:rsidRPr="00957562">
        <w:rPr>
          <w:rFonts w:ascii="Cascadia Code Light" w:hAnsi="Cascadia Code Light"/>
          <w:lang w:val="ru-UA"/>
        </w:rPr>
        <w:t xml:space="preserve"> { }</w:t>
      </w:r>
    </w:p>
    <w:p w14:paraId="07220EFC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40A59F9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);</w:t>
      </w:r>
    </w:p>
    <w:p w14:paraId="2CE8D0C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}</w:t>
      </w:r>
    </w:p>
    <w:p w14:paraId="7A9E4977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25755F01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);</w:t>
      </w:r>
    </w:p>
    <w:p w14:paraId="22CA7E1C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 xml:space="preserve">("У </w:t>
      </w:r>
      <w:proofErr w:type="spellStart"/>
      <w:r w:rsidRPr="00957562">
        <w:rPr>
          <w:rFonts w:ascii="Cascadia Code Light" w:hAnsi="Cascadia Code Light"/>
          <w:lang w:val="ru-UA"/>
        </w:rPr>
        <w:t>массиві</w:t>
      </w:r>
      <w:proofErr w:type="spellEnd"/>
      <w:r w:rsidRPr="00957562">
        <w:rPr>
          <w:rFonts w:ascii="Cascadia Code Light" w:hAnsi="Cascadia Code Light"/>
          <w:lang w:val="ru-UA"/>
        </w:rPr>
        <w:t xml:space="preserve"> Y...");</w:t>
      </w:r>
    </w:p>
    <w:p w14:paraId="4D54BC5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if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Y.Length</w:t>
      </w:r>
      <w:proofErr w:type="spellEnd"/>
      <w:r w:rsidRPr="00957562">
        <w:rPr>
          <w:rFonts w:ascii="Cascadia Code Light" w:hAnsi="Cascadia Code Light"/>
          <w:lang w:val="ru-UA"/>
        </w:rPr>
        <w:t xml:space="preserve"> != 0)</w:t>
      </w:r>
    </w:p>
    <w:p w14:paraId="46CAD42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{</w:t>
      </w:r>
    </w:p>
    <w:p w14:paraId="6E391DD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min</w:t>
      </w:r>
      <w:proofErr w:type="spellEnd"/>
      <w:r w:rsidRPr="00957562">
        <w:rPr>
          <w:rFonts w:ascii="Cascadia Code Light" w:hAnsi="Cascadia Code Light"/>
          <w:lang w:val="ru-UA"/>
        </w:rPr>
        <w:t xml:space="preserve"> = Y[0];</w:t>
      </w:r>
    </w:p>
    <w:p w14:paraId="203A2310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max</w:t>
      </w:r>
      <w:proofErr w:type="spellEnd"/>
      <w:r w:rsidRPr="00957562">
        <w:rPr>
          <w:rFonts w:ascii="Cascadia Code Light" w:hAnsi="Cascadia Code Light"/>
          <w:lang w:val="ru-UA"/>
        </w:rPr>
        <w:t xml:space="preserve"> = Y[0];</w:t>
      </w:r>
    </w:p>
    <w:p w14:paraId="715FD694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</w:p>
    <w:p w14:paraId="04B7EDB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  </w:t>
      </w:r>
      <w:proofErr w:type="spellStart"/>
      <w:r w:rsidRPr="00957562">
        <w:rPr>
          <w:rFonts w:ascii="Cascadia Code Light" w:hAnsi="Cascadia Code Light"/>
          <w:lang w:val="ru-UA"/>
        </w:rPr>
        <w:t>sum</w:t>
      </w:r>
      <w:proofErr w:type="spellEnd"/>
      <w:r w:rsidRPr="00957562">
        <w:rPr>
          <w:rFonts w:ascii="Cascadia Code Light" w:hAnsi="Cascadia Code Light"/>
          <w:lang w:val="ru-UA"/>
        </w:rPr>
        <w:t xml:space="preserve"> = 0.0,</w:t>
      </w:r>
    </w:p>
    <w:p w14:paraId="1F2677F1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  </w:t>
      </w:r>
      <w:proofErr w:type="spellStart"/>
      <w:r w:rsidRPr="00957562">
        <w:rPr>
          <w:rFonts w:ascii="Cascadia Code Light" w:hAnsi="Cascadia Code Light"/>
          <w:lang w:val="ru-UA"/>
        </w:rPr>
        <w:t>sumNegative</w:t>
      </w:r>
      <w:proofErr w:type="spellEnd"/>
      <w:r w:rsidRPr="00957562">
        <w:rPr>
          <w:rFonts w:ascii="Cascadia Code Light" w:hAnsi="Cascadia Code Light"/>
          <w:lang w:val="ru-UA"/>
        </w:rPr>
        <w:t xml:space="preserve"> = 0.0,</w:t>
      </w:r>
    </w:p>
    <w:p w14:paraId="21D42DD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  </w:t>
      </w:r>
      <w:proofErr w:type="spellStart"/>
      <w:r w:rsidRPr="00957562">
        <w:rPr>
          <w:rFonts w:ascii="Cascadia Code Light" w:hAnsi="Cascadia Code Light"/>
          <w:lang w:val="ru-UA"/>
        </w:rPr>
        <w:t>product</w:t>
      </w:r>
      <w:proofErr w:type="spellEnd"/>
      <w:r w:rsidRPr="00957562">
        <w:rPr>
          <w:rFonts w:ascii="Cascadia Code Light" w:hAnsi="Cascadia Code Light"/>
          <w:lang w:val="ru-UA"/>
        </w:rPr>
        <w:t xml:space="preserve"> = 1;</w:t>
      </w:r>
    </w:p>
    <w:p w14:paraId="63EE9FE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bool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flag</w:t>
      </w:r>
      <w:proofErr w:type="spellEnd"/>
      <w:r w:rsidRPr="00957562">
        <w:rPr>
          <w:rFonts w:ascii="Cascadia Code Light" w:hAnsi="Cascadia Code Light"/>
          <w:lang w:val="ru-UA"/>
        </w:rPr>
        <w:t xml:space="preserve"> = </w:t>
      </w:r>
      <w:proofErr w:type="spellStart"/>
      <w:r w:rsidRPr="00957562">
        <w:rPr>
          <w:rFonts w:ascii="Cascadia Code Light" w:hAnsi="Cascadia Code Light"/>
          <w:lang w:val="ru-UA"/>
        </w:rPr>
        <w:t>false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5478B60F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foreach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in</w:t>
      </w:r>
      <w:proofErr w:type="spellEnd"/>
      <w:r w:rsidRPr="00957562">
        <w:rPr>
          <w:rFonts w:ascii="Cascadia Code Light" w:hAnsi="Cascadia Code Light"/>
          <w:lang w:val="ru-UA"/>
        </w:rPr>
        <w:t xml:space="preserve"> Y)</w:t>
      </w:r>
    </w:p>
    <w:p w14:paraId="35ED3B2F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{</w:t>
      </w:r>
    </w:p>
    <w:p w14:paraId="69045CD4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if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 xml:space="preserve"> &gt; </w:t>
      </w:r>
      <w:proofErr w:type="spellStart"/>
      <w:r w:rsidRPr="00957562">
        <w:rPr>
          <w:rFonts w:ascii="Cascadia Code Light" w:hAnsi="Cascadia Code Light"/>
          <w:lang w:val="ru-UA"/>
        </w:rPr>
        <w:t>max</w:t>
      </w:r>
      <w:proofErr w:type="spellEnd"/>
      <w:r w:rsidRPr="00957562">
        <w:rPr>
          <w:rFonts w:ascii="Cascadia Code Light" w:hAnsi="Cascadia Code Light"/>
          <w:lang w:val="ru-UA"/>
        </w:rPr>
        <w:t xml:space="preserve">) </w:t>
      </w:r>
      <w:proofErr w:type="spellStart"/>
      <w:r w:rsidRPr="00957562">
        <w:rPr>
          <w:rFonts w:ascii="Cascadia Code Light" w:hAnsi="Cascadia Code Light"/>
          <w:lang w:val="ru-UA"/>
        </w:rPr>
        <w:t>max</w:t>
      </w:r>
      <w:proofErr w:type="spellEnd"/>
      <w:r w:rsidRPr="00957562">
        <w:rPr>
          <w:rFonts w:ascii="Cascadia Code Light" w:hAnsi="Cascadia Code Light"/>
          <w:lang w:val="ru-UA"/>
        </w:rPr>
        <w:t xml:space="preserve"> = 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676A1A4A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if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 xml:space="preserve"> &lt; </w:t>
      </w:r>
      <w:proofErr w:type="spellStart"/>
      <w:r w:rsidRPr="00957562">
        <w:rPr>
          <w:rFonts w:ascii="Cascadia Code Light" w:hAnsi="Cascadia Code Light"/>
          <w:lang w:val="ru-UA"/>
        </w:rPr>
        <w:t>min</w:t>
      </w:r>
      <w:proofErr w:type="spellEnd"/>
      <w:r w:rsidRPr="00957562">
        <w:rPr>
          <w:rFonts w:ascii="Cascadia Code Light" w:hAnsi="Cascadia Code Light"/>
          <w:lang w:val="ru-UA"/>
        </w:rPr>
        <w:t xml:space="preserve">) </w:t>
      </w:r>
      <w:proofErr w:type="spellStart"/>
      <w:r w:rsidRPr="00957562">
        <w:rPr>
          <w:rFonts w:ascii="Cascadia Code Light" w:hAnsi="Cascadia Code Light"/>
          <w:lang w:val="ru-UA"/>
        </w:rPr>
        <w:t>min</w:t>
      </w:r>
      <w:proofErr w:type="spellEnd"/>
      <w:r w:rsidRPr="00957562">
        <w:rPr>
          <w:rFonts w:ascii="Cascadia Code Light" w:hAnsi="Cascadia Code Light"/>
          <w:lang w:val="ru-UA"/>
        </w:rPr>
        <w:t xml:space="preserve"> = 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6C7F6A96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if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 xml:space="preserve"> &lt; 0) </w:t>
      </w:r>
      <w:proofErr w:type="spellStart"/>
      <w:r w:rsidRPr="00957562">
        <w:rPr>
          <w:rFonts w:ascii="Cascadia Code Light" w:hAnsi="Cascadia Code Light"/>
          <w:lang w:val="ru-UA"/>
        </w:rPr>
        <w:t>sumNegative</w:t>
      </w:r>
      <w:proofErr w:type="spellEnd"/>
      <w:r w:rsidRPr="00957562">
        <w:rPr>
          <w:rFonts w:ascii="Cascadia Code Light" w:hAnsi="Cascadia Code Light"/>
          <w:lang w:val="ru-UA"/>
        </w:rPr>
        <w:t xml:space="preserve"> += 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6F28F74C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if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 xml:space="preserve"> &gt;= 1.5 &amp;&amp; 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 xml:space="preserve"> &lt;= 1.5)</w:t>
      </w:r>
    </w:p>
    <w:p w14:paraId="11A413BA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{</w:t>
      </w:r>
    </w:p>
    <w:p w14:paraId="5E95767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  </w:t>
      </w:r>
      <w:proofErr w:type="spellStart"/>
      <w:r w:rsidRPr="00957562">
        <w:rPr>
          <w:rFonts w:ascii="Cascadia Code Light" w:hAnsi="Cascadia Code Light"/>
          <w:lang w:val="ru-UA"/>
        </w:rPr>
        <w:t>product</w:t>
      </w:r>
      <w:proofErr w:type="spellEnd"/>
      <w:r w:rsidRPr="00957562">
        <w:rPr>
          <w:rFonts w:ascii="Cascadia Code Light" w:hAnsi="Cascadia Code Light"/>
          <w:lang w:val="ru-UA"/>
        </w:rPr>
        <w:t xml:space="preserve"> *= 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26EDF63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  </w:t>
      </w:r>
      <w:proofErr w:type="spellStart"/>
      <w:r w:rsidRPr="00957562">
        <w:rPr>
          <w:rFonts w:ascii="Cascadia Code Light" w:hAnsi="Cascadia Code Light"/>
          <w:lang w:val="ru-UA"/>
        </w:rPr>
        <w:t>flag</w:t>
      </w:r>
      <w:proofErr w:type="spellEnd"/>
      <w:r w:rsidRPr="00957562">
        <w:rPr>
          <w:rFonts w:ascii="Cascadia Code Light" w:hAnsi="Cascadia Code Light"/>
          <w:lang w:val="ru-UA"/>
        </w:rPr>
        <w:t xml:space="preserve"> = </w:t>
      </w:r>
      <w:proofErr w:type="spellStart"/>
      <w:r w:rsidRPr="00957562">
        <w:rPr>
          <w:rFonts w:ascii="Cascadia Code Light" w:hAnsi="Cascadia Code Light"/>
          <w:lang w:val="ru-UA"/>
        </w:rPr>
        <w:t>true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120C618C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}</w:t>
      </w:r>
    </w:p>
    <w:p w14:paraId="0006F41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sum</w:t>
      </w:r>
      <w:proofErr w:type="spellEnd"/>
      <w:r w:rsidRPr="00957562">
        <w:rPr>
          <w:rFonts w:ascii="Cascadia Code Light" w:hAnsi="Cascadia Code Light"/>
          <w:lang w:val="ru-UA"/>
        </w:rPr>
        <w:t xml:space="preserve"> += </w:t>
      </w:r>
      <w:proofErr w:type="spellStart"/>
      <w:r w:rsidRPr="00957562">
        <w:rPr>
          <w:rFonts w:ascii="Cascadia Code Light" w:hAnsi="Cascadia Code Light"/>
          <w:lang w:val="ru-UA"/>
        </w:rPr>
        <w:t>value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25CF64C9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}</w:t>
      </w:r>
    </w:p>
    <w:p w14:paraId="205A369C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3FEDB9A4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$"</w:t>
      </w:r>
      <w:proofErr w:type="spellStart"/>
      <w:r w:rsidRPr="00957562">
        <w:rPr>
          <w:rFonts w:ascii="Cascadia Code Light" w:hAnsi="Cascadia Code Light"/>
          <w:lang w:val="ru-UA"/>
        </w:rPr>
        <w:t>Мінімальне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значення</w:t>
      </w:r>
      <w:proofErr w:type="spellEnd"/>
      <w:r w:rsidRPr="00957562">
        <w:rPr>
          <w:rFonts w:ascii="Cascadia Code Light" w:hAnsi="Cascadia Code Light"/>
          <w:lang w:val="ru-UA"/>
        </w:rPr>
        <w:t>: {min:F2}");</w:t>
      </w:r>
    </w:p>
    <w:p w14:paraId="1DF7A08C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$"</w:t>
      </w:r>
      <w:proofErr w:type="spellStart"/>
      <w:r w:rsidRPr="00957562">
        <w:rPr>
          <w:rFonts w:ascii="Cascadia Code Light" w:hAnsi="Cascadia Code Light"/>
          <w:lang w:val="ru-UA"/>
        </w:rPr>
        <w:t>Максимальне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значення</w:t>
      </w:r>
      <w:proofErr w:type="spellEnd"/>
      <w:r w:rsidRPr="00957562">
        <w:rPr>
          <w:rFonts w:ascii="Cascadia Code Light" w:hAnsi="Cascadia Code Light"/>
          <w:lang w:val="ru-UA"/>
        </w:rPr>
        <w:t>: {max:F2}");</w:t>
      </w:r>
    </w:p>
    <w:p w14:paraId="3FD6D7C7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$"</w:t>
      </w:r>
      <w:proofErr w:type="spellStart"/>
      <w:r w:rsidRPr="00957562">
        <w:rPr>
          <w:rFonts w:ascii="Cascadia Code Light" w:hAnsi="Cascadia Code Light"/>
          <w:lang w:val="ru-UA"/>
        </w:rPr>
        <w:t>Середнє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значення</w:t>
      </w:r>
      <w:proofErr w:type="spellEnd"/>
      <w:r w:rsidRPr="00957562">
        <w:rPr>
          <w:rFonts w:ascii="Cascadia Code Light" w:hAnsi="Cascadia Code Light"/>
          <w:lang w:val="ru-UA"/>
        </w:rPr>
        <w:t>: {(</w:t>
      </w:r>
      <w:proofErr w:type="spellStart"/>
      <w:r w:rsidRPr="00957562">
        <w:rPr>
          <w:rFonts w:ascii="Cascadia Code Light" w:hAnsi="Cascadia Code Light"/>
          <w:lang w:val="ru-UA"/>
        </w:rPr>
        <w:t>sum</w:t>
      </w:r>
      <w:proofErr w:type="spellEnd"/>
      <w:r w:rsidRPr="00957562">
        <w:rPr>
          <w:rFonts w:ascii="Cascadia Code Light" w:hAnsi="Cascadia Code Light"/>
          <w:lang w:val="ru-UA"/>
        </w:rPr>
        <w:t xml:space="preserve"> / </w:t>
      </w:r>
      <w:proofErr w:type="spellStart"/>
      <w:r w:rsidRPr="00957562">
        <w:rPr>
          <w:rFonts w:ascii="Cascadia Code Light" w:hAnsi="Cascadia Code Light"/>
          <w:lang w:val="ru-UA"/>
        </w:rPr>
        <w:t>Y.Length</w:t>
      </w:r>
      <w:proofErr w:type="spellEnd"/>
      <w:r w:rsidRPr="00957562">
        <w:rPr>
          <w:rFonts w:ascii="Cascadia Code Light" w:hAnsi="Cascadia Code Light"/>
          <w:lang w:val="ru-UA"/>
        </w:rPr>
        <w:t>):F2}");</w:t>
      </w:r>
    </w:p>
    <w:p w14:paraId="3020BA9F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 xml:space="preserve">($"Сума </w:t>
      </w:r>
      <w:proofErr w:type="spellStart"/>
      <w:r w:rsidRPr="00957562">
        <w:rPr>
          <w:rFonts w:ascii="Cascadia Code Light" w:hAnsi="Cascadia Code Light"/>
          <w:lang w:val="ru-UA"/>
        </w:rPr>
        <w:t>негативних</w:t>
      </w:r>
      <w:proofErr w:type="spellEnd"/>
      <w:r w:rsidRPr="00957562">
        <w:rPr>
          <w:rFonts w:ascii="Cascadia Code Light" w:hAnsi="Cascadia Code Light"/>
          <w:lang w:val="ru-UA"/>
        </w:rPr>
        <w:t>: {sumNegative:F2}");</w:t>
      </w:r>
    </w:p>
    <w:p w14:paraId="72A42A9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if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flag</w:t>
      </w:r>
      <w:proofErr w:type="spellEnd"/>
      <w:r w:rsidRPr="00957562">
        <w:rPr>
          <w:rFonts w:ascii="Cascadia Code Light" w:hAnsi="Cascadia Code Light"/>
          <w:lang w:val="ru-UA"/>
        </w:rPr>
        <w:t>)</w:t>
      </w:r>
    </w:p>
    <w:p w14:paraId="1F03ECD5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{</w:t>
      </w:r>
    </w:p>
    <w:p w14:paraId="74A15D8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$"</w:t>
      </w:r>
      <w:proofErr w:type="spellStart"/>
      <w:r w:rsidRPr="00957562">
        <w:rPr>
          <w:rFonts w:ascii="Cascadia Code Light" w:hAnsi="Cascadia Code Light"/>
          <w:lang w:val="ru-UA"/>
        </w:rPr>
        <w:t>Значення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яких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знаходиться</w:t>
      </w:r>
      <w:proofErr w:type="spellEnd"/>
      <w:r w:rsidRPr="00957562">
        <w:rPr>
          <w:rFonts w:ascii="Cascadia Code Light" w:hAnsi="Cascadia Code Light"/>
          <w:lang w:val="ru-UA"/>
        </w:rPr>
        <w:t xml:space="preserve"> в </w:t>
      </w:r>
      <w:proofErr w:type="spellStart"/>
      <w:r w:rsidRPr="00957562">
        <w:rPr>
          <w:rFonts w:ascii="Cascadia Code Light" w:hAnsi="Cascadia Code Light"/>
          <w:lang w:val="ru-UA"/>
        </w:rPr>
        <w:t>інтервалі</w:t>
      </w:r>
      <w:proofErr w:type="spellEnd"/>
      <w:r w:rsidRPr="00957562">
        <w:rPr>
          <w:rFonts w:ascii="Cascadia Code Light" w:hAnsi="Cascadia Code Light"/>
          <w:lang w:val="ru-UA"/>
        </w:rPr>
        <w:t xml:space="preserve"> [-1.5 ... 1.5]: {product:F2}");</w:t>
      </w:r>
    </w:p>
    <w:p w14:paraId="6D8ED09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}</w:t>
      </w:r>
    </w:p>
    <w:p w14:paraId="1AE4760A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else</w:t>
      </w:r>
      <w:proofErr w:type="spellEnd"/>
    </w:p>
    <w:p w14:paraId="499120F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{</w:t>
      </w:r>
    </w:p>
    <w:p w14:paraId="5FAB956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$"</w:t>
      </w:r>
      <w:proofErr w:type="spellStart"/>
      <w:r w:rsidRPr="00957562">
        <w:rPr>
          <w:rFonts w:ascii="Cascadia Code Light" w:hAnsi="Cascadia Code Light"/>
          <w:lang w:val="ru-UA"/>
        </w:rPr>
        <w:t>Значення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які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знаходяться</w:t>
      </w:r>
      <w:proofErr w:type="spellEnd"/>
      <w:r w:rsidRPr="00957562">
        <w:rPr>
          <w:rFonts w:ascii="Cascadia Code Light" w:hAnsi="Cascadia Code Light"/>
          <w:lang w:val="ru-UA"/>
        </w:rPr>
        <w:t xml:space="preserve"> в </w:t>
      </w:r>
      <w:proofErr w:type="spellStart"/>
      <w:r w:rsidRPr="00957562">
        <w:rPr>
          <w:rFonts w:ascii="Cascadia Code Light" w:hAnsi="Cascadia Code Light"/>
          <w:lang w:val="ru-UA"/>
        </w:rPr>
        <w:t>інтервалі</w:t>
      </w:r>
      <w:proofErr w:type="spellEnd"/>
      <w:r w:rsidRPr="00957562">
        <w:rPr>
          <w:rFonts w:ascii="Cascadia Code Light" w:hAnsi="Cascadia Code Light"/>
          <w:lang w:val="ru-UA"/>
        </w:rPr>
        <w:t xml:space="preserve"> [-1.5 ... 1.5] </w:t>
      </w:r>
      <w:proofErr w:type="spellStart"/>
      <w:r w:rsidRPr="00957562">
        <w:rPr>
          <w:rFonts w:ascii="Cascadia Code Light" w:hAnsi="Cascadia Code Light"/>
          <w:lang w:val="ru-UA"/>
        </w:rPr>
        <w:t>відсутні</w:t>
      </w:r>
      <w:proofErr w:type="spellEnd"/>
      <w:r w:rsidRPr="00957562">
        <w:rPr>
          <w:rFonts w:ascii="Cascadia Code Light" w:hAnsi="Cascadia Code Light"/>
          <w:lang w:val="ru-UA"/>
        </w:rPr>
        <w:t>.");</w:t>
      </w:r>
    </w:p>
    <w:p w14:paraId="549058A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}</w:t>
      </w:r>
    </w:p>
    <w:p w14:paraId="40A6DC2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5C57E4C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// </w:t>
      </w:r>
      <w:proofErr w:type="spellStart"/>
      <w:r w:rsidRPr="00957562">
        <w:rPr>
          <w:rFonts w:ascii="Cascadia Code Light" w:hAnsi="Cascadia Code Light"/>
          <w:lang w:val="ru-UA"/>
        </w:rPr>
        <w:t>Створення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двовимірного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масиву</w:t>
      </w:r>
      <w:proofErr w:type="spellEnd"/>
      <w:r w:rsidRPr="00957562">
        <w:rPr>
          <w:rFonts w:ascii="Cascadia Code Light" w:hAnsi="Cascadia Code Light"/>
          <w:lang w:val="ru-UA"/>
        </w:rPr>
        <w:t xml:space="preserve"> A</w:t>
      </w:r>
    </w:p>
    <w:p w14:paraId="32F0C41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lastRenderedPageBreak/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"\n");</w:t>
      </w:r>
    </w:p>
    <w:p w14:paraId="599F94B9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"Массив A:");</w:t>
      </w:r>
    </w:p>
    <w:p w14:paraId="5A196C66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int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colsA</w:t>
      </w:r>
      <w:proofErr w:type="spellEnd"/>
      <w:r w:rsidRPr="00957562">
        <w:rPr>
          <w:rFonts w:ascii="Cascadia Code Light" w:hAnsi="Cascadia Code Light"/>
          <w:lang w:val="ru-UA"/>
        </w:rPr>
        <w:t xml:space="preserve"> = 0;</w:t>
      </w:r>
    </w:p>
    <w:p w14:paraId="1C60742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do</w:t>
      </w:r>
      <w:proofErr w:type="spellEnd"/>
    </w:p>
    <w:p w14:paraId="3B55A42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{</w:t>
      </w:r>
    </w:p>
    <w:p w14:paraId="5F86989F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Console.Write</w:t>
      </w:r>
      <w:proofErr w:type="spellEnd"/>
      <w:r w:rsidRPr="00957562">
        <w:rPr>
          <w:rFonts w:ascii="Cascadia Code Light" w:hAnsi="Cascadia Code Light"/>
          <w:lang w:val="ru-UA"/>
        </w:rPr>
        <w:t>("</w:t>
      </w:r>
      <w:proofErr w:type="spellStart"/>
      <w:r w:rsidRPr="00957562">
        <w:rPr>
          <w:rFonts w:ascii="Cascadia Code Light" w:hAnsi="Cascadia Code Light"/>
          <w:lang w:val="ru-UA"/>
        </w:rPr>
        <w:t>Введіть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кількість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стовпців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від</w:t>
      </w:r>
      <w:proofErr w:type="spellEnd"/>
      <w:r w:rsidRPr="00957562">
        <w:rPr>
          <w:rFonts w:ascii="Cascadia Code Light" w:hAnsi="Cascadia Code Light"/>
          <w:lang w:val="ru-UA"/>
        </w:rPr>
        <w:t xml:space="preserve"> 1 до 10: ");</w:t>
      </w:r>
    </w:p>
    <w:p w14:paraId="4999F7A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colsA</w:t>
      </w:r>
      <w:proofErr w:type="spellEnd"/>
      <w:r w:rsidRPr="00957562">
        <w:rPr>
          <w:rFonts w:ascii="Cascadia Code Light" w:hAnsi="Cascadia Code Light"/>
          <w:lang w:val="ru-UA"/>
        </w:rPr>
        <w:t xml:space="preserve"> = </w:t>
      </w:r>
      <w:proofErr w:type="spellStart"/>
      <w:r w:rsidRPr="00957562">
        <w:rPr>
          <w:rFonts w:ascii="Cascadia Code Light" w:hAnsi="Cascadia Code Light"/>
          <w:lang w:val="ru-UA"/>
        </w:rPr>
        <w:t>int.Parse</w:t>
      </w:r>
      <w:proofErr w:type="spellEnd"/>
      <w:r w:rsidRPr="00957562">
        <w:rPr>
          <w:rFonts w:ascii="Cascadia Code Light" w:hAnsi="Cascadia Code Light"/>
          <w:lang w:val="ru-UA"/>
        </w:rPr>
        <w:t>(</w:t>
      </w:r>
      <w:proofErr w:type="spellStart"/>
      <w:r w:rsidRPr="00957562">
        <w:rPr>
          <w:rFonts w:ascii="Cascadia Code Light" w:hAnsi="Cascadia Code Light"/>
          <w:lang w:val="ru-UA"/>
        </w:rPr>
        <w:t>Console.ReadLine</w:t>
      </w:r>
      <w:proofErr w:type="spellEnd"/>
      <w:r w:rsidRPr="00957562">
        <w:rPr>
          <w:rFonts w:ascii="Cascadia Code Light" w:hAnsi="Cascadia Code Light"/>
          <w:lang w:val="ru-UA"/>
        </w:rPr>
        <w:t>());</w:t>
      </w:r>
    </w:p>
    <w:p w14:paraId="32BED77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}</w:t>
      </w:r>
    </w:p>
    <w:p w14:paraId="5E5C3470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while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colsA</w:t>
      </w:r>
      <w:proofErr w:type="spellEnd"/>
      <w:r w:rsidRPr="00957562">
        <w:rPr>
          <w:rFonts w:ascii="Cascadia Code Light" w:hAnsi="Cascadia Code Light"/>
          <w:lang w:val="ru-UA"/>
        </w:rPr>
        <w:t xml:space="preserve"> &lt;= 0 || </w:t>
      </w:r>
      <w:proofErr w:type="spellStart"/>
      <w:r w:rsidRPr="00957562">
        <w:rPr>
          <w:rFonts w:ascii="Cascadia Code Light" w:hAnsi="Cascadia Code Light"/>
          <w:lang w:val="ru-UA"/>
        </w:rPr>
        <w:t>colsA</w:t>
      </w:r>
      <w:proofErr w:type="spellEnd"/>
      <w:r w:rsidRPr="00957562">
        <w:rPr>
          <w:rFonts w:ascii="Cascadia Code Light" w:hAnsi="Cascadia Code Light"/>
          <w:lang w:val="ru-UA"/>
        </w:rPr>
        <w:t xml:space="preserve"> &gt; 10);</w:t>
      </w:r>
    </w:p>
    <w:p w14:paraId="1254887A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5004775A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int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rowsA</w:t>
      </w:r>
      <w:proofErr w:type="spellEnd"/>
      <w:r w:rsidRPr="00957562">
        <w:rPr>
          <w:rFonts w:ascii="Cascadia Code Light" w:hAnsi="Cascadia Code Light"/>
          <w:lang w:val="ru-UA"/>
        </w:rPr>
        <w:t xml:space="preserve"> = </w:t>
      </w:r>
      <w:proofErr w:type="spellStart"/>
      <w:r w:rsidRPr="00957562">
        <w:rPr>
          <w:rFonts w:ascii="Cascadia Code Light" w:hAnsi="Cascadia Code Light"/>
          <w:lang w:val="ru-UA"/>
        </w:rPr>
        <w:t>Y.Length</w:t>
      </w:r>
      <w:proofErr w:type="spellEnd"/>
      <w:r w:rsidRPr="00957562">
        <w:rPr>
          <w:rFonts w:ascii="Cascadia Code Light" w:hAnsi="Cascadia Code Light"/>
          <w:lang w:val="ru-UA"/>
        </w:rPr>
        <w:t xml:space="preserve"> / </w:t>
      </w:r>
      <w:proofErr w:type="spellStart"/>
      <w:r w:rsidRPr="00957562">
        <w:rPr>
          <w:rFonts w:ascii="Cascadia Code Light" w:hAnsi="Cascadia Code Light"/>
          <w:lang w:val="ru-UA"/>
        </w:rPr>
        <w:t>colsA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56639907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[,] A = </w:t>
      </w:r>
      <w:proofErr w:type="spellStart"/>
      <w:r w:rsidRPr="00957562">
        <w:rPr>
          <w:rFonts w:ascii="Cascadia Code Light" w:hAnsi="Cascadia Code Light"/>
          <w:lang w:val="ru-UA"/>
        </w:rPr>
        <w:t>new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>[</w:t>
      </w:r>
      <w:proofErr w:type="spellStart"/>
      <w:r w:rsidRPr="00957562">
        <w:rPr>
          <w:rFonts w:ascii="Cascadia Code Light" w:hAnsi="Cascadia Code Light"/>
          <w:lang w:val="ru-UA"/>
        </w:rPr>
        <w:t>rowsA</w:t>
      </w:r>
      <w:proofErr w:type="spellEnd"/>
      <w:r w:rsidRPr="00957562">
        <w:rPr>
          <w:rFonts w:ascii="Cascadia Code Light" w:hAnsi="Cascadia Code Light"/>
          <w:lang w:val="ru-UA"/>
        </w:rPr>
        <w:t xml:space="preserve">, </w:t>
      </w:r>
      <w:proofErr w:type="spellStart"/>
      <w:r w:rsidRPr="00957562">
        <w:rPr>
          <w:rFonts w:ascii="Cascadia Code Light" w:hAnsi="Cascadia Code Light"/>
          <w:lang w:val="ru-UA"/>
        </w:rPr>
        <w:t>colsA</w:t>
      </w:r>
      <w:proofErr w:type="spellEnd"/>
      <w:r w:rsidRPr="00957562">
        <w:rPr>
          <w:rFonts w:ascii="Cascadia Code Light" w:hAnsi="Cascadia Code Light"/>
          <w:lang w:val="ru-UA"/>
        </w:rPr>
        <w:t>];</w:t>
      </w:r>
    </w:p>
    <w:p w14:paraId="45F2798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022C538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int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index</w:t>
      </w:r>
      <w:proofErr w:type="spellEnd"/>
      <w:r w:rsidRPr="00957562">
        <w:rPr>
          <w:rFonts w:ascii="Cascadia Code Light" w:hAnsi="Cascadia Code Light"/>
          <w:lang w:val="ru-UA"/>
        </w:rPr>
        <w:t xml:space="preserve"> = 0;</w:t>
      </w:r>
    </w:p>
    <w:p w14:paraId="798C6F8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for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int</w:t>
      </w:r>
      <w:proofErr w:type="spellEnd"/>
      <w:r w:rsidRPr="00957562">
        <w:rPr>
          <w:rFonts w:ascii="Cascadia Code Light" w:hAnsi="Cascadia Code Light"/>
          <w:lang w:val="ru-UA"/>
        </w:rPr>
        <w:t xml:space="preserve"> i = 0; i &lt; </w:t>
      </w:r>
      <w:proofErr w:type="spellStart"/>
      <w:r w:rsidRPr="00957562">
        <w:rPr>
          <w:rFonts w:ascii="Cascadia Code Light" w:hAnsi="Cascadia Code Light"/>
          <w:lang w:val="ru-UA"/>
        </w:rPr>
        <w:t>rowsA</w:t>
      </w:r>
      <w:proofErr w:type="spellEnd"/>
      <w:r w:rsidRPr="00957562">
        <w:rPr>
          <w:rFonts w:ascii="Cascadia Code Light" w:hAnsi="Cascadia Code Light"/>
          <w:lang w:val="ru-UA"/>
        </w:rPr>
        <w:t>; i++)</w:t>
      </w:r>
    </w:p>
    <w:p w14:paraId="1BA05F7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{</w:t>
      </w:r>
    </w:p>
    <w:p w14:paraId="727A867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for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int</w:t>
      </w:r>
      <w:proofErr w:type="spellEnd"/>
      <w:r w:rsidRPr="00957562">
        <w:rPr>
          <w:rFonts w:ascii="Cascadia Code Light" w:hAnsi="Cascadia Code Light"/>
          <w:lang w:val="ru-UA"/>
        </w:rPr>
        <w:t xml:space="preserve"> j = 0; j &lt; </w:t>
      </w:r>
      <w:proofErr w:type="spellStart"/>
      <w:r w:rsidRPr="00957562">
        <w:rPr>
          <w:rFonts w:ascii="Cascadia Code Light" w:hAnsi="Cascadia Code Light"/>
          <w:lang w:val="ru-UA"/>
        </w:rPr>
        <w:t>colsA</w:t>
      </w:r>
      <w:proofErr w:type="spellEnd"/>
      <w:r w:rsidRPr="00957562">
        <w:rPr>
          <w:rFonts w:ascii="Cascadia Code Light" w:hAnsi="Cascadia Code Light"/>
          <w:lang w:val="ru-UA"/>
        </w:rPr>
        <w:t>; j++)</w:t>
      </w:r>
    </w:p>
    <w:p w14:paraId="6186165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{</w:t>
      </w:r>
    </w:p>
    <w:p w14:paraId="7014ED6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  A[i, j] = Y[</w:t>
      </w:r>
      <w:proofErr w:type="spellStart"/>
      <w:r w:rsidRPr="00957562">
        <w:rPr>
          <w:rFonts w:ascii="Cascadia Code Light" w:hAnsi="Cascadia Code Light"/>
          <w:lang w:val="ru-UA"/>
        </w:rPr>
        <w:t>index</w:t>
      </w:r>
      <w:proofErr w:type="spellEnd"/>
      <w:r w:rsidRPr="00957562">
        <w:rPr>
          <w:rFonts w:ascii="Cascadia Code Light" w:hAnsi="Cascadia Code Light"/>
          <w:lang w:val="ru-UA"/>
        </w:rPr>
        <w:t>];</w:t>
      </w:r>
    </w:p>
    <w:p w14:paraId="6DE3D59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  </w:t>
      </w:r>
      <w:proofErr w:type="spellStart"/>
      <w:r w:rsidRPr="00957562">
        <w:rPr>
          <w:rFonts w:ascii="Cascadia Code Light" w:hAnsi="Cascadia Code Light"/>
          <w:lang w:val="ru-UA"/>
        </w:rPr>
        <w:t>index</w:t>
      </w:r>
      <w:proofErr w:type="spellEnd"/>
      <w:r w:rsidRPr="00957562">
        <w:rPr>
          <w:rFonts w:ascii="Cascadia Code Light" w:hAnsi="Cascadia Code Light"/>
          <w:lang w:val="ru-UA"/>
        </w:rPr>
        <w:t>++;</w:t>
      </w:r>
    </w:p>
    <w:p w14:paraId="5886E28B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  </w:t>
      </w:r>
      <w:proofErr w:type="spellStart"/>
      <w:r w:rsidRPr="00957562">
        <w:rPr>
          <w:rFonts w:ascii="Cascadia Code Light" w:hAnsi="Cascadia Code Light"/>
          <w:lang w:val="ru-UA"/>
        </w:rPr>
        <w:t>Console.Write</w:t>
      </w:r>
      <w:proofErr w:type="spellEnd"/>
      <w:r w:rsidRPr="00957562">
        <w:rPr>
          <w:rFonts w:ascii="Cascadia Code Light" w:hAnsi="Cascadia Code Light"/>
          <w:lang w:val="ru-UA"/>
        </w:rPr>
        <w:t>($"{A[i, j],10:F2}");</w:t>
      </w:r>
    </w:p>
    <w:p w14:paraId="49ADC7BC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}</w:t>
      </w:r>
    </w:p>
    <w:p w14:paraId="2AD45DF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"");</w:t>
      </w:r>
    </w:p>
    <w:p w14:paraId="30250746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}</w:t>
      </w:r>
    </w:p>
    <w:p w14:paraId="1794D3A9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4388BBF5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// </w:t>
      </w:r>
      <w:proofErr w:type="spellStart"/>
      <w:r w:rsidRPr="00957562">
        <w:rPr>
          <w:rFonts w:ascii="Cascadia Code Light" w:hAnsi="Cascadia Code Light"/>
          <w:lang w:val="ru-UA"/>
        </w:rPr>
        <w:t>Створення</w:t>
      </w:r>
      <w:proofErr w:type="spellEnd"/>
      <w:r w:rsidRPr="00957562">
        <w:rPr>
          <w:rFonts w:ascii="Cascadia Code Light" w:hAnsi="Cascadia Code Light"/>
          <w:lang w:val="ru-UA"/>
        </w:rPr>
        <w:t xml:space="preserve">  </w:t>
      </w:r>
      <w:proofErr w:type="spellStart"/>
      <w:r w:rsidRPr="00957562">
        <w:rPr>
          <w:rFonts w:ascii="Cascadia Code Light" w:hAnsi="Cascadia Code Light"/>
          <w:lang w:val="ru-UA"/>
        </w:rPr>
        <w:t>масиву</w:t>
      </w:r>
      <w:proofErr w:type="spellEnd"/>
      <w:r w:rsidRPr="00957562">
        <w:rPr>
          <w:rFonts w:ascii="Cascadia Code Light" w:hAnsi="Cascadia Code Light"/>
          <w:lang w:val="ru-UA"/>
        </w:rPr>
        <w:t xml:space="preserve"> Z</w:t>
      </w:r>
    </w:p>
    <w:p w14:paraId="6F9F7D5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"\n");</w:t>
      </w:r>
    </w:p>
    <w:p w14:paraId="5499776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"Массив Z:");</w:t>
      </w:r>
    </w:p>
    <w:p w14:paraId="1E86BF27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32600400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[] Z = </w:t>
      </w:r>
      <w:proofErr w:type="spellStart"/>
      <w:r w:rsidRPr="00957562">
        <w:rPr>
          <w:rFonts w:ascii="Cascadia Code Light" w:hAnsi="Cascadia Code Light"/>
          <w:lang w:val="ru-UA"/>
        </w:rPr>
        <w:t>new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>[</w:t>
      </w:r>
      <w:proofErr w:type="spellStart"/>
      <w:r w:rsidRPr="00957562">
        <w:rPr>
          <w:rFonts w:ascii="Cascadia Code Light" w:hAnsi="Cascadia Code Light"/>
          <w:lang w:val="ru-UA"/>
        </w:rPr>
        <w:t>rowsA</w:t>
      </w:r>
      <w:proofErr w:type="spellEnd"/>
      <w:r w:rsidRPr="00957562">
        <w:rPr>
          <w:rFonts w:ascii="Cascadia Code Light" w:hAnsi="Cascadia Code Light"/>
          <w:lang w:val="ru-UA"/>
        </w:rPr>
        <w:t>];</w:t>
      </w:r>
    </w:p>
    <w:p w14:paraId="28863CC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index</w:t>
      </w:r>
      <w:proofErr w:type="spellEnd"/>
      <w:r w:rsidRPr="00957562">
        <w:rPr>
          <w:rFonts w:ascii="Cascadia Code Light" w:hAnsi="Cascadia Code Light"/>
          <w:lang w:val="ru-UA"/>
        </w:rPr>
        <w:t xml:space="preserve"> = 0;</w:t>
      </w:r>
    </w:p>
    <w:p w14:paraId="40D5A044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for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int</w:t>
      </w:r>
      <w:proofErr w:type="spellEnd"/>
      <w:r w:rsidRPr="00957562">
        <w:rPr>
          <w:rFonts w:ascii="Cascadia Code Light" w:hAnsi="Cascadia Code Light"/>
          <w:lang w:val="ru-UA"/>
        </w:rPr>
        <w:t xml:space="preserve"> i = 0; i &lt; </w:t>
      </w:r>
      <w:proofErr w:type="spellStart"/>
      <w:r w:rsidRPr="00957562">
        <w:rPr>
          <w:rFonts w:ascii="Cascadia Code Light" w:hAnsi="Cascadia Code Light"/>
          <w:lang w:val="ru-UA"/>
        </w:rPr>
        <w:t>rowsA</w:t>
      </w:r>
      <w:proofErr w:type="spellEnd"/>
      <w:r w:rsidRPr="00957562">
        <w:rPr>
          <w:rFonts w:ascii="Cascadia Code Light" w:hAnsi="Cascadia Code Light"/>
          <w:lang w:val="ru-UA"/>
        </w:rPr>
        <w:t>; i++)</w:t>
      </w:r>
    </w:p>
    <w:p w14:paraId="5E72169C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{</w:t>
      </w:r>
    </w:p>
    <w:p w14:paraId="59DA4A91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double</w:t>
      </w:r>
      <w:proofErr w:type="spellEnd"/>
      <w:r w:rsidRPr="00957562">
        <w:rPr>
          <w:rFonts w:ascii="Cascadia Code Light" w:hAnsi="Cascadia Code Light"/>
          <w:lang w:val="ru-UA"/>
        </w:rPr>
        <w:t xml:space="preserve"> </w:t>
      </w:r>
      <w:proofErr w:type="spellStart"/>
      <w:r w:rsidRPr="00957562">
        <w:rPr>
          <w:rFonts w:ascii="Cascadia Code Light" w:hAnsi="Cascadia Code Light"/>
          <w:lang w:val="ru-UA"/>
        </w:rPr>
        <w:t>sumRow</w:t>
      </w:r>
      <w:proofErr w:type="spellEnd"/>
      <w:r w:rsidRPr="00957562">
        <w:rPr>
          <w:rFonts w:ascii="Cascadia Code Light" w:hAnsi="Cascadia Code Light"/>
          <w:lang w:val="ru-UA"/>
        </w:rPr>
        <w:t xml:space="preserve"> = 0;</w:t>
      </w:r>
    </w:p>
    <w:p w14:paraId="266B8C19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for</w:t>
      </w:r>
      <w:proofErr w:type="spellEnd"/>
      <w:r w:rsidRPr="00957562">
        <w:rPr>
          <w:rFonts w:ascii="Cascadia Code Light" w:hAnsi="Cascadia Code Light"/>
          <w:lang w:val="ru-UA"/>
        </w:rPr>
        <w:t xml:space="preserve"> (</w:t>
      </w:r>
      <w:proofErr w:type="spellStart"/>
      <w:r w:rsidRPr="00957562">
        <w:rPr>
          <w:rFonts w:ascii="Cascadia Code Light" w:hAnsi="Cascadia Code Light"/>
          <w:lang w:val="ru-UA"/>
        </w:rPr>
        <w:t>int</w:t>
      </w:r>
      <w:proofErr w:type="spellEnd"/>
      <w:r w:rsidRPr="00957562">
        <w:rPr>
          <w:rFonts w:ascii="Cascadia Code Light" w:hAnsi="Cascadia Code Light"/>
          <w:lang w:val="ru-UA"/>
        </w:rPr>
        <w:t xml:space="preserve"> j = 0; j &lt; </w:t>
      </w:r>
      <w:proofErr w:type="spellStart"/>
      <w:r w:rsidRPr="00957562">
        <w:rPr>
          <w:rFonts w:ascii="Cascadia Code Light" w:hAnsi="Cascadia Code Light"/>
          <w:lang w:val="ru-UA"/>
        </w:rPr>
        <w:t>colsA</w:t>
      </w:r>
      <w:proofErr w:type="spellEnd"/>
      <w:r w:rsidRPr="00957562">
        <w:rPr>
          <w:rFonts w:ascii="Cascadia Code Light" w:hAnsi="Cascadia Code Light"/>
          <w:lang w:val="ru-UA"/>
        </w:rPr>
        <w:t>; j++)</w:t>
      </w:r>
    </w:p>
    <w:p w14:paraId="06EA5262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{</w:t>
      </w:r>
    </w:p>
    <w:p w14:paraId="66672F06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  </w:t>
      </w:r>
      <w:proofErr w:type="spellStart"/>
      <w:r w:rsidRPr="00957562">
        <w:rPr>
          <w:rFonts w:ascii="Cascadia Code Light" w:hAnsi="Cascadia Code Light"/>
          <w:lang w:val="ru-UA"/>
        </w:rPr>
        <w:t>sumRow</w:t>
      </w:r>
      <w:proofErr w:type="spellEnd"/>
      <w:r w:rsidRPr="00957562">
        <w:rPr>
          <w:rFonts w:ascii="Cascadia Code Light" w:hAnsi="Cascadia Code Light"/>
          <w:lang w:val="ru-UA"/>
        </w:rPr>
        <w:t xml:space="preserve"> += A[i, j];</w:t>
      </w:r>
    </w:p>
    <w:p w14:paraId="1F83E694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}</w:t>
      </w:r>
    </w:p>
    <w:p w14:paraId="223176B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Z[</w:t>
      </w:r>
      <w:proofErr w:type="spellStart"/>
      <w:r w:rsidRPr="00957562">
        <w:rPr>
          <w:rFonts w:ascii="Cascadia Code Light" w:hAnsi="Cascadia Code Light"/>
          <w:lang w:val="ru-UA"/>
        </w:rPr>
        <w:t>index</w:t>
      </w:r>
      <w:proofErr w:type="spellEnd"/>
      <w:r w:rsidRPr="00957562">
        <w:rPr>
          <w:rFonts w:ascii="Cascadia Code Light" w:hAnsi="Cascadia Code Light"/>
          <w:lang w:val="ru-UA"/>
        </w:rPr>
        <w:t xml:space="preserve">] = </w:t>
      </w:r>
      <w:proofErr w:type="spellStart"/>
      <w:r w:rsidRPr="00957562">
        <w:rPr>
          <w:rFonts w:ascii="Cascadia Code Light" w:hAnsi="Cascadia Code Light"/>
          <w:lang w:val="ru-UA"/>
        </w:rPr>
        <w:t>sumRow</w:t>
      </w:r>
      <w:proofErr w:type="spellEnd"/>
      <w:r w:rsidRPr="00957562">
        <w:rPr>
          <w:rFonts w:ascii="Cascadia Code Light" w:hAnsi="Cascadia Code Light"/>
          <w:lang w:val="ru-UA"/>
        </w:rPr>
        <w:t>;</w:t>
      </w:r>
    </w:p>
    <w:p w14:paraId="5EA4E243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$"{Z[</w:t>
      </w:r>
      <w:proofErr w:type="spellStart"/>
      <w:r w:rsidRPr="00957562">
        <w:rPr>
          <w:rFonts w:ascii="Cascadia Code Light" w:hAnsi="Cascadia Code Light"/>
          <w:lang w:val="ru-UA"/>
        </w:rPr>
        <w:t>index</w:t>
      </w:r>
      <w:proofErr w:type="spellEnd"/>
      <w:r w:rsidRPr="00957562">
        <w:rPr>
          <w:rFonts w:ascii="Cascadia Code Light" w:hAnsi="Cascadia Code Light"/>
          <w:lang w:val="ru-UA"/>
        </w:rPr>
        <w:t>],10:F2}");</w:t>
      </w:r>
    </w:p>
    <w:p w14:paraId="7689079E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  </w:t>
      </w:r>
      <w:proofErr w:type="spellStart"/>
      <w:r w:rsidRPr="00957562">
        <w:rPr>
          <w:rFonts w:ascii="Cascadia Code Light" w:hAnsi="Cascadia Code Light"/>
          <w:lang w:val="ru-UA"/>
        </w:rPr>
        <w:t>index</w:t>
      </w:r>
      <w:proofErr w:type="spellEnd"/>
      <w:r w:rsidRPr="00957562">
        <w:rPr>
          <w:rFonts w:ascii="Cascadia Code Light" w:hAnsi="Cascadia Code Light"/>
          <w:lang w:val="ru-UA"/>
        </w:rPr>
        <w:t>++;</w:t>
      </w:r>
    </w:p>
    <w:p w14:paraId="01F62C18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</w:p>
    <w:p w14:paraId="5C063337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}</w:t>
      </w:r>
    </w:p>
    <w:p w14:paraId="74E79C0C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}</w:t>
      </w:r>
    </w:p>
    <w:p w14:paraId="745A6BBF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else</w:t>
      </w:r>
      <w:proofErr w:type="spellEnd"/>
    </w:p>
    <w:p w14:paraId="4BE47419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{</w:t>
      </w:r>
    </w:p>
    <w:p w14:paraId="1646CAB6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  </w:t>
      </w:r>
      <w:proofErr w:type="spellStart"/>
      <w:r w:rsidRPr="00957562">
        <w:rPr>
          <w:rFonts w:ascii="Cascadia Code Light" w:hAnsi="Cascadia Code Light"/>
          <w:lang w:val="ru-UA"/>
        </w:rPr>
        <w:t>Console.WriteLine</w:t>
      </w:r>
      <w:proofErr w:type="spellEnd"/>
      <w:r w:rsidRPr="00957562">
        <w:rPr>
          <w:rFonts w:ascii="Cascadia Code Light" w:hAnsi="Cascadia Code Light"/>
          <w:lang w:val="ru-UA"/>
        </w:rPr>
        <w:t>("</w:t>
      </w:r>
      <w:proofErr w:type="spellStart"/>
      <w:r w:rsidRPr="00957562">
        <w:rPr>
          <w:rFonts w:ascii="Cascadia Code Light" w:hAnsi="Cascadia Code Light"/>
          <w:lang w:val="ru-UA"/>
        </w:rPr>
        <w:t>Масив</w:t>
      </w:r>
      <w:proofErr w:type="spellEnd"/>
      <w:r w:rsidRPr="00957562">
        <w:rPr>
          <w:rFonts w:ascii="Cascadia Code Light" w:hAnsi="Cascadia Code Light"/>
          <w:lang w:val="ru-UA"/>
        </w:rPr>
        <w:t xml:space="preserve"> Y </w:t>
      </w:r>
      <w:proofErr w:type="spellStart"/>
      <w:r w:rsidRPr="00957562">
        <w:rPr>
          <w:rFonts w:ascii="Cascadia Code Light" w:hAnsi="Cascadia Code Light"/>
          <w:lang w:val="ru-UA"/>
        </w:rPr>
        <w:t>порожній</w:t>
      </w:r>
      <w:proofErr w:type="spellEnd"/>
      <w:r w:rsidRPr="00957562">
        <w:rPr>
          <w:rFonts w:ascii="Cascadia Code Light" w:hAnsi="Cascadia Code Light"/>
          <w:lang w:val="ru-UA"/>
        </w:rPr>
        <w:t>.");</w:t>
      </w:r>
    </w:p>
    <w:p w14:paraId="34DB639C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}</w:t>
      </w:r>
    </w:p>
    <w:p w14:paraId="5F893A0D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    </w:t>
      </w:r>
      <w:proofErr w:type="spellStart"/>
      <w:r w:rsidRPr="00957562">
        <w:rPr>
          <w:rFonts w:ascii="Cascadia Code Light" w:hAnsi="Cascadia Code Light"/>
          <w:lang w:val="ru-UA"/>
        </w:rPr>
        <w:t>Console.Read</w:t>
      </w:r>
      <w:proofErr w:type="spellEnd"/>
      <w:r w:rsidRPr="00957562">
        <w:rPr>
          <w:rFonts w:ascii="Cascadia Code Light" w:hAnsi="Cascadia Code Light"/>
          <w:lang w:val="ru-UA"/>
        </w:rPr>
        <w:t>();</w:t>
      </w:r>
    </w:p>
    <w:p w14:paraId="2E84F185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lastRenderedPageBreak/>
        <w:t xml:space="preserve">    }</w:t>
      </w:r>
    </w:p>
    <w:p w14:paraId="3D324B44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 xml:space="preserve">  }</w:t>
      </w:r>
    </w:p>
    <w:p w14:paraId="4D7E4246" w14:textId="77777777" w:rsidR="00957562" w:rsidRPr="00957562" w:rsidRDefault="00957562" w:rsidP="00957562">
      <w:pPr>
        <w:pStyle w:val="-244"/>
        <w:jc w:val="left"/>
        <w:rPr>
          <w:rFonts w:ascii="Cascadia Code Light" w:hAnsi="Cascadia Code Light"/>
          <w:lang w:val="ru-UA"/>
        </w:rPr>
      </w:pPr>
      <w:r w:rsidRPr="00957562">
        <w:rPr>
          <w:rFonts w:ascii="Cascadia Code Light" w:hAnsi="Cascadia Code Light"/>
          <w:lang w:val="ru-UA"/>
        </w:rPr>
        <w:t>}</w:t>
      </w:r>
    </w:p>
    <w:p w14:paraId="7A9D0837" w14:textId="77777777" w:rsidR="00BA5892" w:rsidRPr="00957562" w:rsidRDefault="00BA5892" w:rsidP="00BA5892">
      <w:pPr>
        <w:pStyle w:val="-244"/>
        <w:rPr>
          <w:lang w:val="ru-RU"/>
        </w:rPr>
      </w:pPr>
    </w:p>
    <w:sectPr w:rsidR="00BA5892" w:rsidRPr="00957562" w:rsidSect="00F004B4">
      <w:type w:val="continuous"/>
      <w:pgSz w:w="11906" w:h="16838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AA3A7" w14:textId="77777777" w:rsidR="0031439C" w:rsidRPr="00932E57" w:rsidRDefault="0031439C" w:rsidP="007F220B">
      <w:pPr>
        <w:spacing w:after="0" w:line="240" w:lineRule="auto"/>
      </w:pPr>
      <w:r w:rsidRPr="00932E57">
        <w:separator/>
      </w:r>
    </w:p>
  </w:endnote>
  <w:endnote w:type="continuationSeparator" w:id="0">
    <w:p w14:paraId="2D38B119" w14:textId="77777777" w:rsidR="0031439C" w:rsidRPr="00932E57" w:rsidRDefault="0031439C" w:rsidP="007F220B">
      <w:pPr>
        <w:spacing w:after="0" w:line="240" w:lineRule="auto"/>
      </w:pPr>
      <w:r w:rsidRPr="00932E57">
        <w:continuationSeparator/>
      </w:r>
    </w:p>
  </w:endnote>
  <w:endnote w:type="continuationNotice" w:id="1">
    <w:p w14:paraId="50C0EE5F" w14:textId="77777777" w:rsidR="0031439C" w:rsidRPr="00932E57" w:rsidRDefault="00314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CED89" w14:textId="4312813E" w:rsidR="00717463" w:rsidRDefault="00717463" w:rsidP="00717463">
    <w:pPr>
      <w:pStyle w:val="afa"/>
      <w:jc w:val="center"/>
    </w:pPr>
    <w:r>
      <w:t>м. Маріуполь / Дніпро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D8FC0" w14:textId="77777777" w:rsidR="0031439C" w:rsidRPr="00932E57" w:rsidRDefault="0031439C" w:rsidP="007F220B">
      <w:pPr>
        <w:spacing w:after="0" w:line="240" w:lineRule="auto"/>
      </w:pPr>
      <w:r w:rsidRPr="00932E57">
        <w:separator/>
      </w:r>
    </w:p>
  </w:footnote>
  <w:footnote w:type="continuationSeparator" w:id="0">
    <w:p w14:paraId="15227ECA" w14:textId="77777777" w:rsidR="0031439C" w:rsidRPr="00932E57" w:rsidRDefault="0031439C" w:rsidP="007F220B">
      <w:pPr>
        <w:spacing w:after="0" w:line="240" w:lineRule="auto"/>
      </w:pPr>
      <w:r w:rsidRPr="00932E57">
        <w:continuationSeparator/>
      </w:r>
    </w:p>
  </w:footnote>
  <w:footnote w:type="continuationNotice" w:id="1">
    <w:p w14:paraId="6AB21B3B" w14:textId="77777777" w:rsidR="0031439C" w:rsidRPr="00932E57" w:rsidRDefault="00314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0045774"/>
      <w:docPartObj>
        <w:docPartGallery w:val="Page Numbers (Top of Page)"/>
        <w:docPartUnique/>
      </w:docPartObj>
    </w:sdtPr>
    <w:sdtContent>
      <w:p w14:paraId="4EB17537" w14:textId="5B9A1ACC" w:rsidR="00717463" w:rsidRDefault="0071746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708654" w14:textId="77777777" w:rsidR="00717463" w:rsidRDefault="0071746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11D"/>
    <w:multiLevelType w:val="hybridMultilevel"/>
    <w:tmpl w:val="C2280A18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83787"/>
    <w:multiLevelType w:val="hybridMultilevel"/>
    <w:tmpl w:val="FD4044F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550185"/>
    <w:multiLevelType w:val="hybridMultilevel"/>
    <w:tmpl w:val="BE869786"/>
    <w:lvl w:ilvl="0" w:tplc="9BB4ED88">
      <w:start w:val="1"/>
      <w:numFmt w:val="decimal"/>
      <w:pStyle w:val="-24"/>
      <w:lvlText w:val="%1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D804DC"/>
    <w:multiLevelType w:val="hybridMultilevel"/>
    <w:tmpl w:val="92EA9B6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B0E3FB9"/>
    <w:multiLevelType w:val="hybridMultilevel"/>
    <w:tmpl w:val="E662005E"/>
    <w:lvl w:ilvl="0" w:tplc="200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775CFB"/>
    <w:multiLevelType w:val="multilevel"/>
    <w:tmpl w:val="47FA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CB33C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F46B3"/>
    <w:multiLevelType w:val="hybridMultilevel"/>
    <w:tmpl w:val="FE883C22"/>
    <w:lvl w:ilvl="0" w:tplc="35DA5192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2429BB"/>
    <w:multiLevelType w:val="hybridMultilevel"/>
    <w:tmpl w:val="F656D18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7B3"/>
    <w:multiLevelType w:val="hybridMultilevel"/>
    <w:tmpl w:val="DED4034C"/>
    <w:lvl w:ilvl="0" w:tplc="B2EECC22">
      <w:start w:val="1"/>
      <w:numFmt w:val="decimal"/>
      <w:pStyle w:val="-240"/>
      <w:lvlText w:val="%1"/>
      <w:lvlJc w:val="left"/>
      <w:pPr>
        <w:ind w:left="128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351F7"/>
    <w:multiLevelType w:val="hybridMultilevel"/>
    <w:tmpl w:val="5C989F9C"/>
    <w:lvl w:ilvl="0" w:tplc="9C6C79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3CC"/>
    <w:multiLevelType w:val="hybridMultilevel"/>
    <w:tmpl w:val="9FECAD2A"/>
    <w:lvl w:ilvl="0" w:tplc="E9DE9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196A67"/>
    <w:multiLevelType w:val="multilevel"/>
    <w:tmpl w:val="916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67115"/>
    <w:multiLevelType w:val="multilevel"/>
    <w:tmpl w:val="1A8E2D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46605D2"/>
    <w:multiLevelType w:val="hybridMultilevel"/>
    <w:tmpl w:val="DE9C81D0"/>
    <w:lvl w:ilvl="0" w:tplc="2000000F">
      <w:start w:val="1"/>
      <w:numFmt w:val="decimal"/>
      <w:lvlText w:val="%1."/>
      <w:lvlJc w:val="left"/>
      <w:pPr>
        <w:ind w:left="1647" w:hanging="360"/>
      </w:p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606005C"/>
    <w:multiLevelType w:val="hybridMultilevel"/>
    <w:tmpl w:val="9C5E2A70"/>
    <w:lvl w:ilvl="0" w:tplc="23E43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5424"/>
    <w:multiLevelType w:val="hybridMultilevel"/>
    <w:tmpl w:val="DAFEE80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072C"/>
    <w:multiLevelType w:val="multilevel"/>
    <w:tmpl w:val="FDFA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4373C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51C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1B5972"/>
    <w:multiLevelType w:val="hybridMultilevel"/>
    <w:tmpl w:val="9E7A4354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ED3905"/>
    <w:multiLevelType w:val="multilevel"/>
    <w:tmpl w:val="200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341A0B95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35053AB2"/>
    <w:multiLevelType w:val="hybridMultilevel"/>
    <w:tmpl w:val="64D49AA0"/>
    <w:lvl w:ilvl="0" w:tplc="62BAD99E">
      <w:start w:val="1"/>
      <w:numFmt w:val="bullet"/>
      <w:lvlText w:val="-"/>
      <w:lvlJc w:val="left"/>
      <w:pPr>
        <w:ind w:left="1287" w:hanging="360"/>
      </w:pPr>
      <w:rPr>
        <w:rFonts w:ascii="Suez One" w:hAnsi="Suez One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8B736D"/>
    <w:multiLevelType w:val="multilevel"/>
    <w:tmpl w:val="F79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B5A23"/>
    <w:multiLevelType w:val="hybridMultilevel"/>
    <w:tmpl w:val="3484352C"/>
    <w:lvl w:ilvl="0" w:tplc="BCD49082">
      <w:start w:val="1"/>
      <w:numFmt w:val="bullet"/>
      <w:pStyle w:val="-241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906EC3"/>
    <w:multiLevelType w:val="hybridMultilevel"/>
    <w:tmpl w:val="A67EE42E"/>
    <w:lvl w:ilvl="0" w:tplc="6C5C7E70">
      <w:start w:val="1"/>
      <w:numFmt w:val="decimal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2A65B0"/>
    <w:multiLevelType w:val="hybridMultilevel"/>
    <w:tmpl w:val="83CA5118"/>
    <w:lvl w:ilvl="0" w:tplc="D548B9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3E432C4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8E1AA0"/>
    <w:multiLevelType w:val="multilevel"/>
    <w:tmpl w:val="60784B5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512B1534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B190C48"/>
    <w:multiLevelType w:val="hybridMultilevel"/>
    <w:tmpl w:val="CB46BCC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B90365"/>
    <w:multiLevelType w:val="multilevel"/>
    <w:tmpl w:val="69A6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A3A9B"/>
    <w:multiLevelType w:val="hybridMultilevel"/>
    <w:tmpl w:val="ECA620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707CA"/>
    <w:multiLevelType w:val="hybridMultilevel"/>
    <w:tmpl w:val="176285D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5D2A1C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679D42D0"/>
    <w:multiLevelType w:val="multilevel"/>
    <w:tmpl w:val="9E5A7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241804"/>
    <w:multiLevelType w:val="hybridMultilevel"/>
    <w:tmpl w:val="3146D39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307B"/>
    <w:multiLevelType w:val="hybridMultilevel"/>
    <w:tmpl w:val="5A20134E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F6B1996"/>
    <w:multiLevelType w:val="hybridMultilevel"/>
    <w:tmpl w:val="9CEC8DAC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920FF9"/>
    <w:multiLevelType w:val="hybridMultilevel"/>
    <w:tmpl w:val="D9C026D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45723F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 w15:restartNumberingAfterBreak="0">
    <w:nsid w:val="7F386818"/>
    <w:multiLevelType w:val="multilevel"/>
    <w:tmpl w:val="52C4B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 w16cid:durableId="765006856">
    <w:abstractNumId w:val="10"/>
  </w:num>
  <w:num w:numId="2" w16cid:durableId="1679192720">
    <w:abstractNumId w:val="10"/>
  </w:num>
  <w:num w:numId="3" w16cid:durableId="1764497411">
    <w:abstractNumId w:val="37"/>
  </w:num>
  <w:num w:numId="4" w16cid:durableId="127555232">
    <w:abstractNumId w:val="7"/>
  </w:num>
  <w:num w:numId="5" w16cid:durableId="1992369130">
    <w:abstractNumId w:val="1"/>
  </w:num>
  <w:num w:numId="6" w16cid:durableId="1938518091">
    <w:abstractNumId w:val="11"/>
  </w:num>
  <w:num w:numId="7" w16cid:durableId="1866138231">
    <w:abstractNumId w:val="23"/>
  </w:num>
  <w:num w:numId="8" w16cid:durableId="162861837">
    <w:abstractNumId w:val="9"/>
  </w:num>
  <w:num w:numId="9" w16cid:durableId="1542128960">
    <w:abstractNumId w:val="12"/>
  </w:num>
  <w:num w:numId="10" w16cid:durableId="333339219">
    <w:abstractNumId w:val="32"/>
  </w:num>
  <w:num w:numId="11" w16cid:durableId="290595776">
    <w:abstractNumId w:val="14"/>
  </w:num>
  <w:num w:numId="12" w16cid:durableId="1035275376">
    <w:abstractNumId w:val="20"/>
  </w:num>
  <w:num w:numId="13" w16cid:durableId="2110273619">
    <w:abstractNumId w:val="33"/>
  </w:num>
  <w:num w:numId="14" w16cid:durableId="155266606">
    <w:abstractNumId w:val="3"/>
  </w:num>
  <w:num w:numId="15" w16cid:durableId="269440197">
    <w:abstractNumId w:val="30"/>
  </w:num>
  <w:num w:numId="16" w16cid:durableId="798768821">
    <w:abstractNumId w:val="25"/>
  </w:num>
  <w:num w:numId="17" w16cid:durableId="244657885">
    <w:abstractNumId w:val="0"/>
  </w:num>
  <w:num w:numId="18" w16cid:durableId="1268730309">
    <w:abstractNumId w:val="27"/>
  </w:num>
  <w:num w:numId="19" w16cid:durableId="2052684573">
    <w:abstractNumId w:val="39"/>
  </w:num>
  <w:num w:numId="20" w16cid:durableId="1261572134">
    <w:abstractNumId w:val="19"/>
  </w:num>
  <w:num w:numId="21" w16cid:durableId="1457212659">
    <w:abstractNumId w:val="13"/>
  </w:num>
  <w:num w:numId="22" w16cid:durableId="536433877">
    <w:abstractNumId w:val="29"/>
  </w:num>
  <w:num w:numId="23" w16cid:durableId="786317455">
    <w:abstractNumId w:val="40"/>
  </w:num>
  <w:num w:numId="24" w16cid:durableId="1234271629">
    <w:abstractNumId w:val="38"/>
  </w:num>
  <w:num w:numId="25" w16cid:durableId="1937589952">
    <w:abstractNumId w:val="34"/>
  </w:num>
  <w:num w:numId="26" w16cid:durableId="1904370922">
    <w:abstractNumId w:val="18"/>
  </w:num>
  <w:num w:numId="27" w16cid:durableId="450784411">
    <w:abstractNumId w:val="22"/>
  </w:num>
  <w:num w:numId="28" w16cid:durableId="2030910646">
    <w:abstractNumId w:val="28"/>
  </w:num>
  <w:num w:numId="29" w16cid:durableId="2060470987">
    <w:abstractNumId w:val="24"/>
  </w:num>
  <w:num w:numId="30" w16cid:durableId="196741770">
    <w:abstractNumId w:val="6"/>
  </w:num>
  <w:num w:numId="31" w16cid:durableId="254483431">
    <w:abstractNumId w:val="21"/>
  </w:num>
  <w:num w:numId="32" w16cid:durableId="1943226730">
    <w:abstractNumId w:val="41"/>
  </w:num>
  <w:num w:numId="33" w16cid:durableId="882980193">
    <w:abstractNumId w:val="5"/>
  </w:num>
  <w:num w:numId="34" w16cid:durableId="1353147251">
    <w:abstractNumId w:val="17"/>
  </w:num>
  <w:num w:numId="35" w16cid:durableId="1745101537">
    <w:abstractNumId w:val="35"/>
  </w:num>
  <w:num w:numId="36" w16cid:durableId="1664045038">
    <w:abstractNumId w:val="31"/>
  </w:num>
  <w:num w:numId="37" w16cid:durableId="115566799">
    <w:abstractNumId w:val="8"/>
  </w:num>
  <w:num w:numId="38" w16cid:durableId="1898583952">
    <w:abstractNumId w:val="15"/>
  </w:num>
  <w:num w:numId="39" w16cid:durableId="1370648408">
    <w:abstractNumId w:val="26"/>
  </w:num>
  <w:num w:numId="40" w16cid:durableId="1794638111">
    <w:abstractNumId w:val="2"/>
  </w:num>
  <w:num w:numId="41" w16cid:durableId="1812601703">
    <w:abstractNumId w:val="36"/>
  </w:num>
  <w:num w:numId="42" w16cid:durableId="845949253">
    <w:abstractNumId w:val="16"/>
  </w:num>
  <w:num w:numId="43" w16cid:durableId="147189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04"/>
    <w:rsid w:val="00000445"/>
    <w:rsid w:val="00002CBC"/>
    <w:rsid w:val="00006D4A"/>
    <w:rsid w:val="0000773A"/>
    <w:rsid w:val="000201C9"/>
    <w:rsid w:val="000209BD"/>
    <w:rsid w:val="00032393"/>
    <w:rsid w:val="00032499"/>
    <w:rsid w:val="00033446"/>
    <w:rsid w:val="0004042C"/>
    <w:rsid w:val="00056622"/>
    <w:rsid w:val="00072FF7"/>
    <w:rsid w:val="00073BB1"/>
    <w:rsid w:val="00074169"/>
    <w:rsid w:val="0008228A"/>
    <w:rsid w:val="00082D21"/>
    <w:rsid w:val="0008633D"/>
    <w:rsid w:val="000A33C5"/>
    <w:rsid w:val="000B5CF5"/>
    <w:rsid w:val="000C2B0D"/>
    <w:rsid w:val="000C4309"/>
    <w:rsid w:val="000C7463"/>
    <w:rsid w:val="000E2E7B"/>
    <w:rsid w:val="000F4129"/>
    <w:rsid w:val="00103670"/>
    <w:rsid w:val="00106619"/>
    <w:rsid w:val="00114277"/>
    <w:rsid w:val="00116BA2"/>
    <w:rsid w:val="00121BB6"/>
    <w:rsid w:val="00124977"/>
    <w:rsid w:val="0014249E"/>
    <w:rsid w:val="00143705"/>
    <w:rsid w:val="00145B40"/>
    <w:rsid w:val="00150727"/>
    <w:rsid w:val="001D3B85"/>
    <w:rsid w:val="001E00E5"/>
    <w:rsid w:val="001F0CCE"/>
    <w:rsid w:val="001F3D8A"/>
    <w:rsid w:val="00216312"/>
    <w:rsid w:val="00225174"/>
    <w:rsid w:val="002351CD"/>
    <w:rsid w:val="00247D81"/>
    <w:rsid w:val="00275F4A"/>
    <w:rsid w:val="00284E37"/>
    <w:rsid w:val="0028509E"/>
    <w:rsid w:val="002879C2"/>
    <w:rsid w:val="002B282C"/>
    <w:rsid w:val="002B72C3"/>
    <w:rsid w:val="002B7427"/>
    <w:rsid w:val="002C3D2D"/>
    <w:rsid w:val="002C696C"/>
    <w:rsid w:val="002C7361"/>
    <w:rsid w:val="002D34A3"/>
    <w:rsid w:val="002D632E"/>
    <w:rsid w:val="002F1D58"/>
    <w:rsid w:val="002F203D"/>
    <w:rsid w:val="002F5EA6"/>
    <w:rsid w:val="0031398E"/>
    <w:rsid w:val="0031439C"/>
    <w:rsid w:val="00350B0D"/>
    <w:rsid w:val="0035364A"/>
    <w:rsid w:val="003550C9"/>
    <w:rsid w:val="00361C4D"/>
    <w:rsid w:val="003760E0"/>
    <w:rsid w:val="003763B8"/>
    <w:rsid w:val="00392901"/>
    <w:rsid w:val="003929DF"/>
    <w:rsid w:val="003B20CB"/>
    <w:rsid w:val="003C0857"/>
    <w:rsid w:val="003C0C04"/>
    <w:rsid w:val="003C7546"/>
    <w:rsid w:val="003D077F"/>
    <w:rsid w:val="003D0AD2"/>
    <w:rsid w:val="003F0D2D"/>
    <w:rsid w:val="003F1EAC"/>
    <w:rsid w:val="004010FD"/>
    <w:rsid w:val="004166C5"/>
    <w:rsid w:val="004238F5"/>
    <w:rsid w:val="004243B1"/>
    <w:rsid w:val="00424D12"/>
    <w:rsid w:val="004344A9"/>
    <w:rsid w:val="00455459"/>
    <w:rsid w:val="00472349"/>
    <w:rsid w:val="0047755D"/>
    <w:rsid w:val="00482BC5"/>
    <w:rsid w:val="00491791"/>
    <w:rsid w:val="00494E54"/>
    <w:rsid w:val="00495457"/>
    <w:rsid w:val="004A0429"/>
    <w:rsid w:val="004B0F56"/>
    <w:rsid w:val="004D148C"/>
    <w:rsid w:val="004D360D"/>
    <w:rsid w:val="004E6AFA"/>
    <w:rsid w:val="0050780F"/>
    <w:rsid w:val="00515899"/>
    <w:rsid w:val="005163CD"/>
    <w:rsid w:val="00517885"/>
    <w:rsid w:val="005263DD"/>
    <w:rsid w:val="00532691"/>
    <w:rsid w:val="0054400C"/>
    <w:rsid w:val="00544953"/>
    <w:rsid w:val="00552330"/>
    <w:rsid w:val="00557D54"/>
    <w:rsid w:val="00567171"/>
    <w:rsid w:val="00585E84"/>
    <w:rsid w:val="00587358"/>
    <w:rsid w:val="00590EC2"/>
    <w:rsid w:val="005927CF"/>
    <w:rsid w:val="005A0209"/>
    <w:rsid w:val="005A2443"/>
    <w:rsid w:val="005A572C"/>
    <w:rsid w:val="005C42AD"/>
    <w:rsid w:val="005C57B5"/>
    <w:rsid w:val="005C5962"/>
    <w:rsid w:val="005E62C7"/>
    <w:rsid w:val="005F0B2A"/>
    <w:rsid w:val="005F4F56"/>
    <w:rsid w:val="005F7B37"/>
    <w:rsid w:val="006079E6"/>
    <w:rsid w:val="00607A88"/>
    <w:rsid w:val="00611CB2"/>
    <w:rsid w:val="00673EB0"/>
    <w:rsid w:val="00674BA7"/>
    <w:rsid w:val="00691F4C"/>
    <w:rsid w:val="00693A20"/>
    <w:rsid w:val="00697311"/>
    <w:rsid w:val="00697572"/>
    <w:rsid w:val="006A1810"/>
    <w:rsid w:val="006A70C3"/>
    <w:rsid w:val="006B2665"/>
    <w:rsid w:val="006B29F1"/>
    <w:rsid w:val="006B3343"/>
    <w:rsid w:val="006C2AC9"/>
    <w:rsid w:val="006C3F56"/>
    <w:rsid w:val="006D14A4"/>
    <w:rsid w:val="006D7778"/>
    <w:rsid w:val="007117D1"/>
    <w:rsid w:val="00716F54"/>
    <w:rsid w:val="00717463"/>
    <w:rsid w:val="00721945"/>
    <w:rsid w:val="00724A8E"/>
    <w:rsid w:val="00733B2A"/>
    <w:rsid w:val="00751153"/>
    <w:rsid w:val="007528E1"/>
    <w:rsid w:val="00760A1E"/>
    <w:rsid w:val="00766987"/>
    <w:rsid w:val="0077494D"/>
    <w:rsid w:val="00775A03"/>
    <w:rsid w:val="007815B7"/>
    <w:rsid w:val="00794E2C"/>
    <w:rsid w:val="007A3160"/>
    <w:rsid w:val="007A5925"/>
    <w:rsid w:val="007B45F6"/>
    <w:rsid w:val="007B53E9"/>
    <w:rsid w:val="007C5031"/>
    <w:rsid w:val="007E4AF8"/>
    <w:rsid w:val="007F220B"/>
    <w:rsid w:val="007F32DA"/>
    <w:rsid w:val="007F51FB"/>
    <w:rsid w:val="007F74F4"/>
    <w:rsid w:val="00802D6D"/>
    <w:rsid w:val="00803132"/>
    <w:rsid w:val="008059B1"/>
    <w:rsid w:val="00825249"/>
    <w:rsid w:val="00830906"/>
    <w:rsid w:val="00831A13"/>
    <w:rsid w:val="00837F25"/>
    <w:rsid w:val="00845228"/>
    <w:rsid w:val="00856AD7"/>
    <w:rsid w:val="0086354C"/>
    <w:rsid w:val="00866C43"/>
    <w:rsid w:val="00876305"/>
    <w:rsid w:val="008801A1"/>
    <w:rsid w:val="00892AF0"/>
    <w:rsid w:val="00897810"/>
    <w:rsid w:val="008A49CE"/>
    <w:rsid w:val="008A59B8"/>
    <w:rsid w:val="008E7CEA"/>
    <w:rsid w:val="008F06BC"/>
    <w:rsid w:val="008F0E68"/>
    <w:rsid w:val="00924E37"/>
    <w:rsid w:val="00932E57"/>
    <w:rsid w:val="00936F61"/>
    <w:rsid w:val="00941CC0"/>
    <w:rsid w:val="00944B7B"/>
    <w:rsid w:val="00954B90"/>
    <w:rsid w:val="00957562"/>
    <w:rsid w:val="00966B2A"/>
    <w:rsid w:val="00966E9D"/>
    <w:rsid w:val="009702C3"/>
    <w:rsid w:val="0097256F"/>
    <w:rsid w:val="009747E0"/>
    <w:rsid w:val="00974DE7"/>
    <w:rsid w:val="00983A84"/>
    <w:rsid w:val="009A1B43"/>
    <w:rsid w:val="009B3394"/>
    <w:rsid w:val="009C6CC0"/>
    <w:rsid w:val="009E2D46"/>
    <w:rsid w:val="009F087C"/>
    <w:rsid w:val="00A122AC"/>
    <w:rsid w:val="00A15360"/>
    <w:rsid w:val="00A1695E"/>
    <w:rsid w:val="00A27CC5"/>
    <w:rsid w:val="00A5062F"/>
    <w:rsid w:val="00A562C7"/>
    <w:rsid w:val="00A57E46"/>
    <w:rsid w:val="00A605CE"/>
    <w:rsid w:val="00A60BA9"/>
    <w:rsid w:val="00A62954"/>
    <w:rsid w:val="00A64F40"/>
    <w:rsid w:val="00A65AB7"/>
    <w:rsid w:val="00A67A84"/>
    <w:rsid w:val="00A75847"/>
    <w:rsid w:val="00A83935"/>
    <w:rsid w:val="00A90C9D"/>
    <w:rsid w:val="00A9591F"/>
    <w:rsid w:val="00A96B70"/>
    <w:rsid w:val="00AA60FD"/>
    <w:rsid w:val="00AB32CE"/>
    <w:rsid w:val="00AB5EEF"/>
    <w:rsid w:val="00AC01C4"/>
    <w:rsid w:val="00AC0524"/>
    <w:rsid w:val="00AC454D"/>
    <w:rsid w:val="00AC50F3"/>
    <w:rsid w:val="00AD6461"/>
    <w:rsid w:val="00AE76F6"/>
    <w:rsid w:val="00AF5BCF"/>
    <w:rsid w:val="00AF7938"/>
    <w:rsid w:val="00B0143F"/>
    <w:rsid w:val="00B01563"/>
    <w:rsid w:val="00B02D26"/>
    <w:rsid w:val="00B0675D"/>
    <w:rsid w:val="00B1563B"/>
    <w:rsid w:val="00B21C57"/>
    <w:rsid w:val="00B302AB"/>
    <w:rsid w:val="00B37EC0"/>
    <w:rsid w:val="00B55174"/>
    <w:rsid w:val="00B61D41"/>
    <w:rsid w:val="00B94840"/>
    <w:rsid w:val="00B97C1E"/>
    <w:rsid w:val="00BA5892"/>
    <w:rsid w:val="00BA7993"/>
    <w:rsid w:val="00BB4520"/>
    <w:rsid w:val="00BC5075"/>
    <w:rsid w:val="00BE4A84"/>
    <w:rsid w:val="00BE4F5C"/>
    <w:rsid w:val="00BE62B0"/>
    <w:rsid w:val="00C04369"/>
    <w:rsid w:val="00C10310"/>
    <w:rsid w:val="00C1173D"/>
    <w:rsid w:val="00C32A67"/>
    <w:rsid w:val="00C349B8"/>
    <w:rsid w:val="00C404A7"/>
    <w:rsid w:val="00C41F64"/>
    <w:rsid w:val="00C42428"/>
    <w:rsid w:val="00C459E3"/>
    <w:rsid w:val="00C66119"/>
    <w:rsid w:val="00C76735"/>
    <w:rsid w:val="00C9729F"/>
    <w:rsid w:val="00CB2387"/>
    <w:rsid w:val="00CC41FD"/>
    <w:rsid w:val="00CC4B4E"/>
    <w:rsid w:val="00CC5DF0"/>
    <w:rsid w:val="00CD3A0F"/>
    <w:rsid w:val="00CD3C84"/>
    <w:rsid w:val="00CE6F44"/>
    <w:rsid w:val="00CF01CE"/>
    <w:rsid w:val="00CF177F"/>
    <w:rsid w:val="00CF328B"/>
    <w:rsid w:val="00CF4B94"/>
    <w:rsid w:val="00D01411"/>
    <w:rsid w:val="00D1560D"/>
    <w:rsid w:val="00D16C14"/>
    <w:rsid w:val="00D22CC4"/>
    <w:rsid w:val="00D36B0B"/>
    <w:rsid w:val="00D40BE5"/>
    <w:rsid w:val="00D45712"/>
    <w:rsid w:val="00D460C5"/>
    <w:rsid w:val="00D51EF9"/>
    <w:rsid w:val="00D8225F"/>
    <w:rsid w:val="00D96EF8"/>
    <w:rsid w:val="00D96FE8"/>
    <w:rsid w:val="00DA2991"/>
    <w:rsid w:val="00DB3503"/>
    <w:rsid w:val="00DC0228"/>
    <w:rsid w:val="00DD2244"/>
    <w:rsid w:val="00DD4B2E"/>
    <w:rsid w:val="00DE0B7C"/>
    <w:rsid w:val="00DE4F4D"/>
    <w:rsid w:val="00DF2C9D"/>
    <w:rsid w:val="00E043B7"/>
    <w:rsid w:val="00E10C65"/>
    <w:rsid w:val="00E21967"/>
    <w:rsid w:val="00E21B88"/>
    <w:rsid w:val="00E32EFE"/>
    <w:rsid w:val="00E33FEA"/>
    <w:rsid w:val="00E503BB"/>
    <w:rsid w:val="00E64C4A"/>
    <w:rsid w:val="00E66E48"/>
    <w:rsid w:val="00E71AAE"/>
    <w:rsid w:val="00E81EE5"/>
    <w:rsid w:val="00E85FDE"/>
    <w:rsid w:val="00E95CBB"/>
    <w:rsid w:val="00EA7AF6"/>
    <w:rsid w:val="00EB6E4C"/>
    <w:rsid w:val="00EC44F3"/>
    <w:rsid w:val="00ED481C"/>
    <w:rsid w:val="00ED7D2E"/>
    <w:rsid w:val="00EF35A3"/>
    <w:rsid w:val="00EF5154"/>
    <w:rsid w:val="00F004B4"/>
    <w:rsid w:val="00F07F50"/>
    <w:rsid w:val="00F106E2"/>
    <w:rsid w:val="00F22223"/>
    <w:rsid w:val="00F345D6"/>
    <w:rsid w:val="00F37E22"/>
    <w:rsid w:val="00F40E41"/>
    <w:rsid w:val="00F41F7A"/>
    <w:rsid w:val="00F4328C"/>
    <w:rsid w:val="00F47EA0"/>
    <w:rsid w:val="00F66423"/>
    <w:rsid w:val="00F700D8"/>
    <w:rsid w:val="00F74D29"/>
    <w:rsid w:val="00F7636D"/>
    <w:rsid w:val="00F777B8"/>
    <w:rsid w:val="00F81B04"/>
    <w:rsid w:val="00F83333"/>
    <w:rsid w:val="00F97699"/>
    <w:rsid w:val="00FA0078"/>
    <w:rsid w:val="00FA0429"/>
    <w:rsid w:val="00FA10F3"/>
    <w:rsid w:val="00FB2059"/>
    <w:rsid w:val="00FC21D2"/>
    <w:rsid w:val="00FC4611"/>
    <w:rsid w:val="00FD304F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4C276"/>
  <w15:chartTrackingRefBased/>
  <w15:docId w15:val="{A01A5A3C-D336-4013-8834-DE1CC752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1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ок текста"/>
    <w:basedOn w:val="a4"/>
    <w:next w:val="a4"/>
    <w:rsid w:val="00F81B04"/>
    <w:pPr>
      <w:spacing w:before="360" w:after="360" w:line="305" w:lineRule="auto"/>
      <w:ind w:left="567" w:right="567"/>
      <w:jc w:val="center"/>
    </w:pPr>
    <w:rPr>
      <w:rFonts w:ascii="Times New Roman" w:hAnsi="Times New Roman"/>
      <w:sz w:val="26"/>
    </w:rPr>
  </w:style>
  <w:style w:type="paragraph" w:styleId="a4">
    <w:name w:val="Plain Text"/>
    <w:basedOn w:val="a"/>
    <w:link w:val="a5"/>
    <w:uiPriority w:val="99"/>
    <w:semiHidden/>
    <w:unhideWhenUsed/>
    <w:rsid w:val="004723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72349"/>
    <w:rPr>
      <w:rFonts w:ascii="Consolas" w:hAnsi="Consolas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F81B0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7">
    <w:name w:val="Strong"/>
    <w:basedOn w:val="a0"/>
    <w:uiPriority w:val="22"/>
    <w:qFormat/>
    <w:rsid w:val="00F81B04"/>
    <w:rPr>
      <w:b/>
      <w:bCs/>
    </w:rPr>
  </w:style>
  <w:style w:type="paragraph" w:customStyle="1" w:styleId="-242">
    <w:name w:val="АН-24 Заголовки розділів"/>
    <w:basedOn w:val="1"/>
    <w:link w:val="-243"/>
    <w:qFormat/>
    <w:rsid w:val="00607A88"/>
    <w:pPr>
      <w:spacing w:before="320" w:after="320" w:line="305" w:lineRule="auto"/>
      <w:jc w:val="center"/>
    </w:pPr>
    <w:rPr>
      <w:rFonts w:ascii="Times New Roman" w:hAnsi="Times New Roman"/>
      <w:b/>
      <w:bCs/>
      <w:caps/>
      <w:color w:val="000000" w:themeColor="text1"/>
      <w:sz w:val="28"/>
      <w:szCs w:val="28"/>
    </w:rPr>
  </w:style>
  <w:style w:type="character" w:customStyle="1" w:styleId="-243">
    <w:name w:val="АН-24 Заголовки розділів Знак"/>
    <w:basedOn w:val="a0"/>
    <w:link w:val="-242"/>
    <w:rsid w:val="00607A8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81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1B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1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1B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1B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1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1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1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1B04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"/>
    <w:next w:val="a"/>
    <w:link w:val="a9"/>
    <w:uiPriority w:val="10"/>
    <w:qFormat/>
    <w:rsid w:val="00F81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81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F81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81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1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1B04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F81B04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F81B04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F8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F81B04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F81B04"/>
    <w:rPr>
      <w:b/>
      <w:bCs/>
      <w:smallCaps/>
      <w:color w:val="0F4761" w:themeColor="accent1" w:themeShade="BF"/>
      <w:spacing w:val="5"/>
    </w:rPr>
  </w:style>
  <w:style w:type="character" w:styleId="af1">
    <w:name w:val="Emphasis"/>
    <w:basedOn w:val="a0"/>
    <w:uiPriority w:val="20"/>
    <w:qFormat/>
    <w:rsid w:val="00F81B04"/>
    <w:rPr>
      <w:i/>
      <w:iCs/>
    </w:rPr>
  </w:style>
  <w:style w:type="paragraph" w:styleId="af2">
    <w:name w:val="No Spacing"/>
    <w:uiPriority w:val="1"/>
    <w:qFormat/>
    <w:rsid w:val="00F81B04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81B04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F81B04"/>
    <w:rPr>
      <w:smallCaps/>
      <w:color w:val="5A5A5A" w:themeColor="text1" w:themeTint="A5"/>
    </w:rPr>
  </w:style>
  <w:style w:type="character" w:styleId="af5">
    <w:name w:val="Book Title"/>
    <w:basedOn w:val="a0"/>
    <w:uiPriority w:val="33"/>
    <w:qFormat/>
    <w:rsid w:val="00F81B0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81B04"/>
    <w:pPr>
      <w:spacing w:before="240" w:after="0"/>
      <w:outlineLvl w:val="9"/>
    </w:pPr>
    <w:rPr>
      <w:sz w:val="32"/>
      <w:szCs w:val="32"/>
    </w:rPr>
  </w:style>
  <w:style w:type="paragraph" w:customStyle="1" w:styleId="-244">
    <w:name w:val="АН-24 Рисунок"/>
    <w:basedOn w:val="-245"/>
    <w:qFormat/>
    <w:rsid w:val="00F97699"/>
    <w:pPr>
      <w:spacing w:after="320"/>
      <w:ind w:firstLine="0"/>
      <w:jc w:val="center"/>
    </w:pPr>
    <w:rPr>
      <w:sz w:val="22"/>
      <w:szCs w:val="22"/>
    </w:rPr>
  </w:style>
  <w:style w:type="table" w:styleId="af7">
    <w:name w:val="Table Grid"/>
    <w:basedOn w:val="a1"/>
    <w:uiPriority w:val="39"/>
    <w:rsid w:val="00CF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F220B"/>
  </w:style>
  <w:style w:type="paragraph" w:styleId="afa">
    <w:name w:val="footer"/>
    <w:basedOn w:val="a"/>
    <w:link w:val="afb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F220B"/>
  </w:style>
  <w:style w:type="paragraph" w:customStyle="1" w:styleId="-246">
    <w:name w:val="Ан-24 Заголовок"/>
    <w:basedOn w:val="a"/>
    <w:link w:val="-247"/>
    <w:qFormat/>
    <w:rsid w:val="00CC5DF0"/>
    <w:pPr>
      <w:spacing w:before="320" w:after="320" w:line="305" w:lineRule="auto"/>
      <w:jc w:val="center"/>
    </w:pPr>
    <w:rPr>
      <w:rFonts w:ascii="Times New Roman" w:hAnsi="Times New Roman" w:cs="Times New Roman"/>
      <w:b/>
      <w:bCs/>
      <w:caps/>
      <w:sz w:val="28"/>
      <w:szCs w:val="40"/>
    </w:rPr>
  </w:style>
  <w:style w:type="character" w:customStyle="1" w:styleId="-247">
    <w:name w:val="Ан-24 Заголовок Знак"/>
    <w:basedOn w:val="a0"/>
    <w:link w:val="-246"/>
    <w:rsid w:val="00CC5DF0"/>
    <w:rPr>
      <w:rFonts w:ascii="Times New Roman" w:hAnsi="Times New Roman" w:cs="Times New Roman"/>
      <w:b/>
      <w:bCs/>
      <w:caps/>
      <w:sz w:val="28"/>
      <w:szCs w:val="40"/>
      <w:lang w:val="uk-UA"/>
    </w:rPr>
  </w:style>
  <w:style w:type="paragraph" w:customStyle="1" w:styleId="-248">
    <w:name w:val="Ан-24 Підзаголовок"/>
    <w:basedOn w:val="-246"/>
    <w:link w:val="-249"/>
    <w:qFormat/>
    <w:rsid w:val="007F74F4"/>
    <w:rPr>
      <w:bCs w:val="0"/>
      <w:caps w:val="0"/>
    </w:rPr>
  </w:style>
  <w:style w:type="character" w:customStyle="1" w:styleId="-249">
    <w:name w:val="Ан-24 Підзаголовок Знак"/>
    <w:basedOn w:val="-247"/>
    <w:link w:val="-248"/>
    <w:rsid w:val="007F74F4"/>
    <w:rPr>
      <w:rFonts w:ascii="Times New Roman" w:hAnsi="Times New Roman" w:cs="Times New Roman"/>
      <w:b/>
      <w:bCs w:val="0"/>
      <w:caps w:val="0"/>
      <w:sz w:val="28"/>
      <w:szCs w:val="40"/>
      <w:lang w:val="uk-UA"/>
    </w:rPr>
  </w:style>
  <w:style w:type="paragraph" w:customStyle="1" w:styleId="-245">
    <w:name w:val="Ан-24 Абзац"/>
    <w:basedOn w:val="a"/>
    <w:link w:val="-24a"/>
    <w:qFormat/>
    <w:rsid w:val="006D7778"/>
    <w:pPr>
      <w:spacing w:after="640" w:line="276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-24">
    <w:name w:val="Ан-24 Номерований список"/>
    <w:basedOn w:val="-245"/>
    <w:link w:val="-24b"/>
    <w:qFormat/>
    <w:rsid w:val="006D7778"/>
    <w:pPr>
      <w:numPr>
        <w:numId w:val="40"/>
      </w:numPr>
      <w:tabs>
        <w:tab w:val="left" w:pos="567"/>
      </w:tabs>
      <w:spacing w:before="240" w:after="240"/>
      <w:ind w:left="567" w:hanging="567"/>
    </w:pPr>
  </w:style>
  <w:style w:type="character" w:customStyle="1" w:styleId="-24a">
    <w:name w:val="Ан-24 Абзац Знак"/>
    <w:basedOn w:val="a0"/>
    <w:link w:val="-245"/>
    <w:rsid w:val="006D7778"/>
    <w:rPr>
      <w:rFonts w:ascii="Times New Roman" w:hAnsi="Times New Roman" w:cs="Times New Roman"/>
      <w:sz w:val="28"/>
      <w:szCs w:val="28"/>
      <w:lang w:val="uk-UA"/>
    </w:rPr>
  </w:style>
  <w:style w:type="character" w:customStyle="1" w:styleId="-24b">
    <w:name w:val="Ан-24 Номерований список Знак"/>
    <w:basedOn w:val="-24a"/>
    <w:link w:val="-24"/>
    <w:rsid w:val="006D7778"/>
    <w:rPr>
      <w:rFonts w:ascii="Times New Roman" w:hAnsi="Times New Roman" w:cs="Times New Roman"/>
      <w:sz w:val="28"/>
      <w:szCs w:val="28"/>
      <w:lang w:val="uk-UA"/>
    </w:rPr>
  </w:style>
  <w:style w:type="paragraph" w:customStyle="1" w:styleId="-240">
    <w:name w:val="Ан-24 Заголовок підрозділів"/>
    <w:basedOn w:val="-242"/>
    <w:link w:val="-24c"/>
    <w:qFormat/>
    <w:rsid w:val="0028509E"/>
    <w:pPr>
      <w:numPr>
        <w:numId w:val="8"/>
      </w:numPr>
      <w:tabs>
        <w:tab w:val="left" w:pos="0"/>
      </w:tabs>
      <w:spacing w:before="240" w:after="120"/>
      <w:ind w:left="567" w:hanging="567"/>
      <w:jc w:val="left"/>
    </w:pPr>
    <w:rPr>
      <w:caps w:val="0"/>
    </w:rPr>
  </w:style>
  <w:style w:type="paragraph" w:customStyle="1" w:styleId="-241">
    <w:name w:val="АН-24 Маркований список"/>
    <w:basedOn w:val="-24"/>
    <w:qFormat/>
    <w:rsid w:val="0054400C"/>
    <w:pPr>
      <w:numPr>
        <w:numId w:val="16"/>
      </w:numPr>
    </w:pPr>
  </w:style>
  <w:style w:type="character" w:styleId="afc">
    <w:name w:val="Placeholder Text"/>
    <w:basedOn w:val="a0"/>
    <w:uiPriority w:val="99"/>
    <w:semiHidden/>
    <w:rsid w:val="004344A9"/>
    <w:rPr>
      <w:color w:val="666666"/>
    </w:rPr>
  </w:style>
  <w:style w:type="character" w:styleId="afd">
    <w:name w:val="Hyperlink"/>
    <w:basedOn w:val="a0"/>
    <w:uiPriority w:val="99"/>
    <w:unhideWhenUsed/>
    <w:rsid w:val="00F22223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F22223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C6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styleId="HTML">
    <w:name w:val="HTML Code"/>
    <w:basedOn w:val="a0"/>
    <w:uiPriority w:val="99"/>
    <w:semiHidden/>
    <w:unhideWhenUsed/>
    <w:rsid w:val="00C66119"/>
    <w:rPr>
      <w:rFonts w:ascii="Courier New" w:eastAsia="Times New Roman" w:hAnsi="Courier New" w:cs="Courier New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2B72C3"/>
    <w:rPr>
      <w:color w:val="96607D" w:themeColor="followedHyperlink"/>
      <w:u w:val="single"/>
    </w:rPr>
  </w:style>
  <w:style w:type="character" w:customStyle="1" w:styleId="-24c">
    <w:name w:val="Ан-24 Заголовок підрозділів Знак"/>
    <w:basedOn w:val="-247"/>
    <w:link w:val="-240"/>
    <w:rsid w:val="0028509E"/>
    <w:rPr>
      <w:rFonts w:ascii="Times New Roman" w:eastAsiaTheme="majorEastAsia" w:hAnsi="Times New Roman" w:cstheme="majorBidi"/>
      <w:b/>
      <w:bCs/>
      <w:caps w:val="0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8A8859B80FC942914497E3DF2BC864" ma:contentTypeVersion="5" ma:contentTypeDescription="Створення нового документа." ma:contentTypeScope="" ma:versionID="d501071c41e40e0ee5b7cdc0a2afd051">
  <xsd:schema xmlns:xsd="http://www.w3.org/2001/XMLSchema" xmlns:xs="http://www.w3.org/2001/XMLSchema" xmlns:p="http://schemas.microsoft.com/office/2006/metadata/properties" xmlns:ns3="5d038974-3a2e-44c3-96b5-a9cf740a1dc0" targetNamespace="http://schemas.microsoft.com/office/2006/metadata/properties" ma:root="true" ma:fieldsID="906306301d0b3e740bfdac987cd7caeb" ns3:_="">
    <xsd:import namespace="5d038974-3a2e-44c3-96b5-a9cf740a1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8974-3a2e-44c3-96b5-a9cf740a1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88C0A-1E11-40C1-974D-4AAC1F67EA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8CFD-A258-4B6A-90D6-7091B1FA4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56F89-78E4-4207-98DC-DABDF6FC7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8974-3a2e-44c3-96b5-a9cf740a1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C4F2F-6E00-4707-AAC1-382E6A798C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Андрій Сергійович</dc:creator>
  <cp:keywords/>
  <dc:description/>
  <cp:lastModifiedBy>Деркач Андрій Сергійович</cp:lastModifiedBy>
  <cp:revision>49</cp:revision>
  <dcterms:created xsi:type="dcterms:W3CDTF">2024-09-10T20:51:00Z</dcterms:created>
  <dcterms:modified xsi:type="dcterms:W3CDTF">2024-12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A8859B80FC942914497E3DF2BC864</vt:lpwstr>
  </property>
</Properties>
</file>